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Heading2Char"/>
        <w:tblW w:w="0" w:type="auto"/>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9270"/>
      </w:tblGrid>
      <w:tr w:rsidR="007162C1" w14:paraId="7A6D607A" w14:textId="77777777" w:rsidTr="00274166">
        <w:tc>
          <w:tcPr>
            <w:tcW w:w="9270" w:type="dxa"/>
          </w:tcPr>
          <w:p w14:paraId="6DAEB9E8" w14:textId="77777777" w:rsidR="007162C1" w:rsidRPr="007B3D8E" w:rsidRDefault="007162C1" w:rsidP="007162C1">
            <w:pPr>
              <w:spacing w:before="120" w:after="120"/>
              <w:jc w:val="center"/>
              <w:rPr>
                <w:rFonts w:ascii="Times New Roman" w:eastAsia="Times New Roman" w:hAnsi="Times New Roman" w:cs="Times New Roman"/>
                <w:sz w:val="24"/>
                <w:szCs w:val="24"/>
              </w:rPr>
            </w:pPr>
            <w:bookmarkStart w:id="0" w:name="_Hlk90843564"/>
            <w:bookmarkStart w:id="1" w:name="_Toc86221111"/>
            <w:bookmarkStart w:id="2" w:name="_Toc86221127"/>
            <w:bookmarkStart w:id="3" w:name="_Toc86221149"/>
            <w:bookmarkStart w:id="4" w:name="_Toc86347848"/>
            <w:bookmarkStart w:id="5" w:name="_Toc88162542"/>
            <w:bookmarkEnd w:id="0"/>
            <w:r w:rsidRPr="007B3D8E">
              <w:rPr>
                <w:rFonts w:ascii="Times New Roman" w:eastAsia="Times New Roman" w:hAnsi="Times New Roman" w:cs="Times New Roman"/>
                <w:b/>
                <w:bCs/>
                <w:color w:val="000000"/>
                <w:sz w:val="32"/>
                <w:szCs w:val="32"/>
              </w:rPr>
              <w:t>TRƯỜNG ĐẠI HỌC NHA TRANG</w:t>
            </w:r>
          </w:p>
          <w:p w14:paraId="631EE51A" w14:textId="77777777" w:rsidR="007162C1" w:rsidRPr="007B3D8E" w:rsidRDefault="007162C1" w:rsidP="007162C1">
            <w:pPr>
              <w:spacing w:before="120" w:after="120"/>
              <w:jc w:val="center"/>
              <w:rPr>
                <w:rFonts w:ascii="Times New Roman" w:eastAsia="Times New Roman" w:hAnsi="Times New Roman" w:cs="Times New Roman"/>
                <w:b/>
                <w:bCs/>
                <w:color w:val="000000"/>
                <w:sz w:val="32"/>
                <w:szCs w:val="32"/>
              </w:rPr>
            </w:pPr>
            <w:r w:rsidRPr="007B3D8E">
              <w:rPr>
                <w:rFonts w:ascii="Times New Roman" w:eastAsia="Times New Roman" w:hAnsi="Times New Roman" w:cs="Times New Roman"/>
                <w:b/>
                <w:bCs/>
                <w:color w:val="000000"/>
                <w:sz w:val="32"/>
                <w:szCs w:val="32"/>
              </w:rPr>
              <w:t>KHOA CÔNG NGHỆ THÔNG TIN</w:t>
            </w:r>
          </w:p>
          <w:p w14:paraId="3347FEF9" w14:textId="77777777" w:rsidR="007162C1" w:rsidRPr="007B3D8E" w:rsidRDefault="007162C1" w:rsidP="007162C1">
            <w:pPr>
              <w:spacing w:after="240"/>
              <w:rPr>
                <w:rFonts w:ascii="Times New Roman" w:eastAsia="Times New Roman" w:hAnsi="Times New Roman" w:cs="Times New Roman"/>
                <w:sz w:val="24"/>
                <w:szCs w:val="24"/>
              </w:rPr>
            </w:pPr>
            <w:r w:rsidRPr="007B3D8E">
              <w:rPr>
                <w:rFonts w:ascii="Times New Roman" w:eastAsia="Times New Roman" w:hAnsi="Times New Roman" w:cs="Times New Roman"/>
                <w:sz w:val="24"/>
                <w:szCs w:val="24"/>
              </w:rPr>
              <w:br/>
            </w:r>
          </w:p>
          <w:p w14:paraId="6C0D58D7" w14:textId="77777777" w:rsidR="007162C1" w:rsidRPr="007B3D8E" w:rsidRDefault="007162C1" w:rsidP="007162C1">
            <w:pPr>
              <w:jc w:val="center"/>
              <w:rPr>
                <w:rFonts w:ascii="Times New Roman" w:eastAsia="Times New Roman" w:hAnsi="Times New Roman" w:cs="Times New Roman"/>
                <w:sz w:val="24"/>
                <w:szCs w:val="24"/>
              </w:rPr>
            </w:pPr>
            <w:r w:rsidRPr="007B3D8E">
              <w:rPr>
                <w:rFonts w:ascii="Times New Roman" w:eastAsia="Times New Roman" w:hAnsi="Times New Roman" w:cs="Times New Roman"/>
                <w:b/>
                <w:bCs/>
                <w:noProof/>
                <w:color w:val="000000"/>
                <w:sz w:val="32"/>
                <w:szCs w:val="32"/>
                <w:bdr w:val="none" w:sz="0" w:space="0" w:color="auto" w:frame="1"/>
              </w:rPr>
              <w:drawing>
                <wp:inline distT="0" distB="0" distL="0" distR="0" wp14:anchorId="03D30E1E" wp14:editId="52D15137">
                  <wp:extent cx="1851660" cy="18516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51660" cy="1851660"/>
                          </a:xfrm>
                          <a:prstGeom prst="rect">
                            <a:avLst/>
                          </a:prstGeom>
                          <a:noFill/>
                          <a:ln>
                            <a:noFill/>
                          </a:ln>
                        </pic:spPr>
                      </pic:pic>
                    </a:graphicData>
                  </a:graphic>
                </wp:inline>
              </w:drawing>
            </w:r>
          </w:p>
          <w:p w14:paraId="57162DC2" w14:textId="77777777" w:rsidR="007162C1" w:rsidRDefault="007162C1" w:rsidP="007162C1">
            <w:pPr>
              <w:spacing w:after="240"/>
              <w:rPr>
                <w:rFonts w:ascii="Times New Roman" w:eastAsia="Times New Roman" w:hAnsi="Times New Roman" w:cs="Times New Roman"/>
                <w:sz w:val="24"/>
                <w:szCs w:val="24"/>
              </w:rPr>
            </w:pPr>
          </w:p>
          <w:p w14:paraId="08E65CD9" w14:textId="169AB25A" w:rsidR="007162C1" w:rsidRPr="007B3D8E" w:rsidRDefault="007162C1" w:rsidP="007162C1">
            <w:pPr>
              <w:spacing w:after="240"/>
              <w:rPr>
                <w:rFonts w:ascii="Times New Roman" w:eastAsia="Times New Roman" w:hAnsi="Times New Roman" w:cs="Times New Roman"/>
                <w:sz w:val="24"/>
                <w:szCs w:val="24"/>
              </w:rPr>
            </w:pPr>
          </w:p>
          <w:p w14:paraId="68BF64E4" w14:textId="192701C9" w:rsidR="00F343F4" w:rsidRPr="007B3D8E" w:rsidRDefault="007162C1" w:rsidP="00A36099">
            <w:pPr>
              <w:jc w:val="center"/>
              <w:rPr>
                <w:rFonts w:ascii="Times New Roman" w:eastAsia="Times New Roman" w:hAnsi="Times New Roman" w:cs="Times New Roman"/>
                <w:b/>
                <w:bCs/>
                <w:sz w:val="32"/>
                <w:szCs w:val="32"/>
              </w:rPr>
            </w:pPr>
            <w:r w:rsidRPr="007B3D8E">
              <w:rPr>
                <w:rFonts w:ascii="Times New Roman" w:eastAsia="Times New Roman" w:hAnsi="Times New Roman" w:cs="Times New Roman"/>
                <w:b/>
                <w:bCs/>
                <w:sz w:val="32"/>
                <w:szCs w:val="32"/>
                <w:u w:val="single"/>
              </w:rPr>
              <w:t>MÔN</w:t>
            </w:r>
            <w:r w:rsidRPr="007B3D8E">
              <w:rPr>
                <w:rFonts w:ascii="Times New Roman" w:eastAsia="Times New Roman" w:hAnsi="Times New Roman" w:cs="Times New Roman"/>
                <w:b/>
                <w:bCs/>
                <w:sz w:val="32"/>
                <w:szCs w:val="32"/>
              </w:rPr>
              <w:t>:</w:t>
            </w:r>
            <w:r>
              <w:rPr>
                <w:rFonts w:ascii="Times New Roman" w:eastAsia="Times New Roman" w:hAnsi="Times New Roman" w:cs="Times New Roman"/>
                <w:b/>
                <w:bCs/>
                <w:sz w:val="32"/>
                <w:szCs w:val="32"/>
              </w:rPr>
              <w:t xml:space="preserve"> LẬP TRÌNH THIẾT BỊ NHÚNG</w:t>
            </w:r>
          </w:p>
          <w:p w14:paraId="629AA823" w14:textId="796A6DD7" w:rsidR="007162C1" w:rsidRPr="00F343F4" w:rsidRDefault="00F343F4" w:rsidP="007162C1">
            <w:pPr>
              <w:jc w:val="center"/>
              <w:rPr>
                <w:rFonts w:ascii="Times New Roman" w:eastAsia="Times New Roman" w:hAnsi="Times New Roman" w:cs="Times New Roman"/>
                <w:sz w:val="24"/>
                <w:szCs w:val="24"/>
              </w:rPr>
            </w:pPr>
            <w:r w:rsidRPr="00F343F4">
              <w:rPr>
                <w:rFonts w:ascii="Times New Roman" w:eastAsia="Times New Roman" w:hAnsi="Times New Roman" w:cs="Times New Roman"/>
                <w:b/>
                <w:bCs/>
                <w:color w:val="000000"/>
                <w:sz w:val="32"/>
                <w:szCs w:val="32"/>
              </w:rPr>
              <w:t>BÁO CÁO BÀI TẬP LỚN</w:t>
            </w:r>
          </w:p>
          <w:p w14:paraId="62313DD9" w14:textId="77777777" w:rsidR="007162C1" w:rsidRPr="007B3D8E" w:rsidRDefault="007162C1" w:rsidP="007162C1">
            <w:pPr>
              <w:spacing w:after="240"/>
              <w:rPr>
                <w:rFonts w:ascii="Times New Roman" w:eastAsia="Times New Roman" w:hAnsi="Times New Roman" w:cs="Times New Roman"/>
                <w:sz w:val="24"/>
                <w:szCs w:val="24"/>
              </w:rPr>
            </w:pPr>
            <w:r w:rsidRPr="007B3D8E">
              <w:rPr>
                <w:rFonts w:ascii="Times New Roman" w:eastAsia="Times New Roman" w:hAnsi="Times New Roman" w:cs="Times New Roman"/>
                <w:sz w:val="24"/>
                <w:szCs w:val="24"/>
              </w:rPr>
              <w:br/>
            </w:r>
          </w:p>
          <w:p w14:paraId="161EA6B2" w14:textId="64053F07" w:rsidR="007162C1" w:rsidRPr="007B3D8E" w:rsidRDefault="007162C1" w:rsidP="007162C1">
            <w:pPr>
              <w:jc w:val="both"/>
              <w:rPr>
                <w:rFonts w:ascii="Times New Roman" w:eastAsia="Times New Roman" w:hAnsi="Times New Roman" w:cs="Times New Roman"/>
                <w:sz w:val="28"/>
                <w:szCs w:val="28"/>
              </w:rPr>
            </w:pPr>
            <w:r w:rsidRPr="007B3D8E">
              <w:rPr>
                <w:rFonts w:ascii="Times New Roman" w:eastAsia="Times New Roman" w:hAnsi="Times New Roman" w:cs="Times New Roman"/>
                <w:b/>
                <w:bCs/>
                <w:color w:val="000000"/>
                <w:sz w:val="32"/>
                <w:szCs w:val="32"/>
              </w:rPr>
              <w:tab/>
            </w:r>
            <w:r w:rsidRPr="007B3D8E">
              <w:rPr>
                <w:rFonts w:ascii="Times New Roman" w:eastAsia="Times New Roman" w:hAnsi="Times New Roman" w:cs="Times New Roman"/>
                <w:b/>
                <w:bCs/>
                <w:color w:val="000000"/>
                <w:sz w:val="28"/>
                <w:szCs w:val="28"/>
              </w:rPr>
              <w:t>Giáo viên</w:t>
            </w:r>
            <w:r w:rsidR="00691E25">
              <w:rPr>
                <w:rFonts w:ascii="Times New Roman" w:eastAsia="Times New Roman" w:hAnsi="Times New Roman" w:cs="Times New Roman"/>
                <w:b/>
                <w:bCs/>
                <w:color w:val="000000"/>
                <w:sz w:val="28"/>
                <w:szCs w:val="28"/>
              </w:rPr>
              <w:t xml:space="preserve">                </w:t>
            </w:r>
            <w:r w:rsidRPr="007B3D8E">
              <w:rPr>
                <w:rFonts w:ascii="Times New Roman" w:eastAsia="Times New Roman" w:hAnsi="Times New Roman" w:cs="Times New Roman"/>
                <w:b/>
                <w:bCs/>
                <w:color w:val="000000"/>
                <w:sz w:val="28"/>
                <w:szCs w:val="28"/>
              </w:rPr>
              <w:t>:</w:t>
            </w:r>
            <w:r w:rsidR="00691E25">
              <w:rPr>
                <w:rFonts w:ascii="Times New Roman" w:eastAsia="Times New Roman" w:hAnsi="Times New Roman" w:cs="Times New Roman"/>
                <w:b/>
                <w:bCs/>
                <w:color w:val="000000"/>
                <w:sz w:val="28"/>
                <w:szCs w:val="28"/>
              </w:rPr>
              <w:t xml:space="preserve">   </w:t>
            </w:r>
            <w:r w:rsidR="00F343F4">
              <w:rPr>
                <w:rFonts w:ascii="Times New Roman" w:eastAsia="Times New Roman" w:hAnsi="Times New Roman" w:cs="Times New Roman"/>
                <w:color w:val="000000"/>
                <w:sz w:val="28"/>
                <w:szCs w:val="28"/>
              </w:rPr>
              <w:t>Mai Cường Thọ</w:t>
            </w:r>
            <w:r w:rsidRPr="007B3D8E">
              <w:rPr>
                <w:rFonts w:ascii="Times New Roman" w:eastAsia="Times New Roman" w:hAnsi="Times New Roman" w:cs="Times New Roman"/>
                <w:color w:val="000000"/>
                <w:sz w:val="28"/>
                <w:szCs w:val="28"/>
              </w:rPr>
              <w:tab/>
            </w:r>
          </w:p>
          <w:p w14:paraId="30FE9127" w14:textId="77777777" w:rsidR="00691E25" w:rsidRDefault="007162C1" w:rsidP="00F343F4">
            <w:pPr>
              <w:rPr>
                <w:rFonts w:ascii="Times New Roman" w:eastAsia="Times New Roman" w:hAnsi="Times New Roman" w:cs="Times New Roman"/>
                <w:color w:val="000000"/>
                <w:sz w:val="28"/>
                <w:szCs w:val="28"/>
              </w:rPr>
            </w:pPr>
            <w:r w:rsidRPr="007B3D8E">
              <w:rPr>
                <w:rFonts w:ascii="Times New Roman" w:eastAsia="Times New Roman" w:hAnsi="Times New Roman" w:cs="Times New Roman"/>
                <w:color w:val="000000"/>
                <w:sz w:val="28"/>
                <w:szCs w:val="28"/>
              </w:rPr>
              <w:t xml:space="preserve">          </w:t>
            </w:r>
            <w:r w:rsidRPr="007B3D8E">
              <w:rPr>
                <w:rFonts w:ascii="Times New Roman" w:eastAsia="Times New Roman" w:hAnsi="Times New Roman" w:cs="Times New Roman"/>
                <w:b/>
                <w:bCs/>
                <w:color w:val="000000"/>
                <w:sz w:val="28"/>
                <w:szCs w:val="28"/>
              </w:rPr>
              <w:t>Sinh viên thực hiện:</w:t>
            </w:r>
            <w:r w:rsidR="00F343F4">
              <w:rPr>
                <w:rFonts w:ascii="Times New Roman" w:eastAsia="Times New Roman" w:hAnsi="Times New Roman" w:cs="Times New Roman"/>
                <w:b/>
                <w:bCs/>
                <w:color w:val="000000"/>
                <w:sz w:val="28"/>
                <w:szCs w:val="28"/>
              </w:rPr>
              <w:t xml:space="preserve"> </w:t>
            </w:r>
            <w:r w:rsidR="00691E25">
              <w:rPr>
                <w:rFonts w:ascii="Times New Roman" w:eastAsia="Times New Roman" w:hAnsi="Times New Roman" w:cs="Times New Roman"/>
                <w:b/>
                <w:bCs/>
                <w:color w:val="000000"/>
                <w:sz w:val="28"/>
                <w:szCs w:val="28"/>
              </w:rPr>
              <w:t xml:space="preserve">  </w:t>
            </w:r>
            <w:r w:rsidRPr="007B3D8E">
              <w:rPr>
                <w:rFonts w:ascii="Times New Roman" w:eastAsia="Times New Roman" w:hAnsi="Times New Roman" w:cs="Times New Roman"/>
                <w:color w:val="000000"/>
                <w:sz w:val="28"/>
                <w:szCs w:val="28"/>
              </w:rPr>
              <w:t>Huỳnh Thị Ngọc Khanh</w:t>
            </w:r>
          </w:p>
          <w:p w14:paraId="1B7390E3" w14:textId="2571B788" w:rsidR="007162C1" w:rsidRPr="007B3D8E" w:rsidRDefault="00691E25" w:rsidP="00F343F4">
            <w:pPr>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 xml:space="preserve">          </w:t>
            </w:r>
            <w:r w:rsidRPr="00691E25">
              <w:rPr>
                <w:rFonts w:ascii="Times New Roman" w:eastAsia="Times New Roman" w:hAnsi="Times New Roman" w:cs="Times New Roman"/>
                <w:b/>
                <w:color w:val="000000"/>
                <w:sz w:val="28"/>
                <w:szCs w:val="28"/>
              </w:rPr>
              <w:t>MSSV</w:t>
            </w:r>
            <w:r>
              <w:rPr>
                <w:rFonts w:ascii="Times New Roman" w:eastAsia="Times New Roman" w:hAnsi="Times New Roman" w:cs="Times New Roman"/>
                <w:color w:val="000000"/>
                <w:sz w:val="28"/>
                <w:szCs w:val="28"/>
              </w:rPr>
              <w:t xml:space="preserve">                      :   </w:t>
            </w:r>
            <w:r w:rsidR="007162C1" w:rsidRPr="007B3D8E">
              <w:rPr>
                <w:rFonts w:ascii="Times New Roman" w:eastAsia="Times New Roman" w:hAnsi="Times New Roman" w:cs="Times New Roman"/>
                <w:color w:val="000000"/>
                <w:sz w:val="28"/>
                <w:szCs w:val="28"/>
              </w:rPr>
              <w:t xml:space="preserve">60135822 </w:t>
            </w:r>
          </w:p>
          <w:p w14:paraId="3B8A1282" w14:textId="68D3EE94" w:rsidR="007162C1" w:rsidRPr="007B3D8E" w:rsidRDefault="007162C1" w:rsidP="007162C1">
            <w:pPr>
              <w:jc w:val="both"/>
              <w:rPr>
                <w:rFonts w:ascii="Times New Roman" w:eastAsia="Times New Roman" w:hAnsi="Times New Roman" w:cs="Times New Roman"/>
                <w:sz w:val="28"/>
                <w:szCs w:val="28"/>
              </w:rPr>
            </w:pPr>
            <w:r w:rsidRPr="007B3D8E">
              <w:rPr>
                <w:rFonts w:ascii="Times New Roman" w:eastAsia="Times New Roman" w:hAnsi="Times New Roman" w:cs="Times New Roman"/>
                <w:color w:val="000000"/>
                <w:sz w:val="28"/>
                <w:szCs w:val="28"/>
              </w:rPr>
              <w:tab/>
            </w:r>
            <w:r w:rsidRPr="007B3D8E">
              <w:rPr>
                <w:rFonts w:ascii="Times New Roman" w:eastAsia="Times New Roman" w:hAnsi="Times New Roman" w:cs="Times New Roman"/>
                <w:b/>
                <w:bCs/>
                <w:color w:val="000000"/>
                <w:sz w:val="28"/>
                <w:szCs w:val="28"/>
              </w:rPr>
              <w:t>Lớp</w:t>
            </w:r>
            <w:r w:rsidR="00691E25">
              <w:rPr>
                <w:rFonts w:ascii="Times New Roman" w:eastAsia="Times New Roman" w:hAnsi="Times New Roman" w:cs="Times New Roman"/>
                <w:b/>
                <w:bCs/>
                <w:color w:val="000000"/>
                <w:sz w:val="28"/>
                <w:szCs w:val="28"/>
              </w:rPr>
              <w:t xml:space="preserve">                         :   </w:t>
            </w:r>
            <w:r w:rsidRPr="007B3D8E">
              <w:rPr>
                <w:rFonts w:ascii="Times New Roman" w:eastAsia="Times New Roman" w:hAnsi="Times New Roman" w:cs="Times New Roman"/>
                <w:color w:val="000000"/>
                <w:sz w:val="28"/>
                <w:szCs w:val="28"/>
              </w:rPr>
              <w:t>6</w:t>
            </w:r>
            <w:r w:rsidR="00F343F4">
              <w:rPr>
                <w:rFonts w:ascii="Times New Roman" w:eastAsia="Times New Roman" w:hAnsi="Times New Roman" w:cs="Times New Roman"/>
                <w:color w:val="000000"/>
                <w:sz w:val="28"/>
                <w:szCs w:val="28"/>
              </w:rPr>
              <w:t>1</w:t>
            </w:r>
            <w:r w:rsidRPr="007B3D8E">
              <w:rPr>
                <w:rFonts w:ascii="Times New Roman" w:eastAsia="Times New Roman" w:hAnsi="Times New Roman" w:cs="Times New Roman"/>
                <w:color w:val="000000"/>
                <w:sz w:val="28"/>
                <w:szCs w:val="28"/>
              </w:rPr>
              <w:t>.CNTT-</w:t>
            </w:r>
            <w:r w:rsidR="00F343F4">
              <w:rPr>
                <w:rFonts w:ascii="Times New Roman" w:eastAsia="Times New Roman" w:hAnsi="Times New Roman" w:cs="Times New Roman"/>
                <w:color w:val="000000"/>
                <w:sz w:val="28"/>
                <w:szCs w:val="28"/>
              </w:rPr>
              <w:t>1</w:t>
            </w:r>
            <w:r w:rsidRPr="007B3D8E">
              <w:rPr>
                <w:rFonts w:ascii="Times New Roman" w:eastAsia="Times New Roman" w:hAnsi="Times New Roman" w:cs="Times New Roman"/>
                <w:color w:val="000000"/>
                <w:sz w:val="28"/>
                <w:szCs w:val="28"/>
              </w:rPr>
              <w:tab/>
            </w:r>
          </w:p>
          <w:p w14:paraId="3AF4C7FD" w14:textId="21822DEE" w:rsidR="007162C1" w:rsidRDefault="007162C1" w:rsidP="007162C1">
            <w:pPr>
              <w:spacing w:after="240"/>
              <w:rPr>
                <w:rFonts w:ascii="Times New Roman" w:eastAsia="Times New Roman" w:hAnsi="Times New Roman" w:cs="Times New Roman"/>
                <w:sz w:val="24"/>
                <w:szCs w:val="24"/>
              </w:rPr>
            </w:pPr>
            <w:r w:rsidRPr="007B3D8E">
              <w:rPr>
                <w:rFonts w:ascii="Times New Roman" w:eastAsia="Times New Roman" w:hAnsi="Times New Roman" w:cs="Times New Roman"/>
                <w:sz w:val="24"/>
                <w:szCs w:val="24"/>
              </w:rPr>
              <w:br/>
            </w:r>
          </w:p>
          <w:p w14:paraId="01DB8A4F" w14:textId="5E55B05F" w:rsidR="00F343F4" w:rsidRDefault="00F343F4" w:rsidP="007162C1">
            <w:pPr>
              <w:spacing w:after="240"/>
              <w:rPr>
                <w:rFonts w:ascii="Times New Roman" w:eastAsia="Times New Roman" w:hAnsi="Times New Roman" w:cs="Times New Roman"/>
                <w:sz w:val="24"/>
                <w:szCs w:val="24"/>
              </w:rPr>
            </w:pPr>
          </w:p>
          <w:p w14:paraId="185C04C8" w14:textId="77777777" w:rsidR="00F343F4" w:rsidRPr="007B3D8E" w:rsidRDefault="00F343F4" w:rsidP="007162C1">
            <w:pPr>
              <w:spacing w:after="240"/>
              <w:rPr>
                <w:rFonts w:ascii="Times New Roman" w:eastAsia="Times New Roman" w:hAnsi="Times New Roman" w:cs="Times New Roman"/>
                <w:sz w:val="24"/>
                <w:szCs w:val="24"/>
              </w:rPr>
            </w:pPr>
          </w:p>
          <w:p w14:paraId="7EBED7E5" w14:textId="087C435B" w:rsidR="007162C1" w:rsidRPr="00A36099" w:rsidRDefault="007162C1" w:rsidP="00A36099">
            <w:pPr>
              <w:jc w:val="center"/>
              <w:rPr>
                <w:rFonts w:ascii="Times New Roman" w:eastAsia="Times New Roman" w:hAnsi="Times New Roman" w:cs="Times New Roman"/>
                <w:sz w:val="24"/>
                <w:szCs w:val="24"/>
              </w:rPr>
            </w:pPr>
            <w:r w:rsidRPr="007B3D8E">
              <w:rPr>
                <w:rFonts w:ascii="Times New Roman" w:eastAsia="Times New Roman" w:hAnsi="Times New Roman" w:cs="Times New Roman"/>
                <w:b/>
                <w:bCs/>
                <w:color w:val="000000"/>
                <w:sz w:val="32"/>
                <w:szCs w:val="32"/>
              </w:rPr>
              <w:t>Năm học: 202</w:t>
            </w:r>
            <w:r w:rsidR="00F343F4">
              <w:rPr>
                <w:rFonts w:ascii="Times New Roman" w:eastAsia="Times New Roman" w:hAnsi="Times New Roman" w:cs="Times New Roman"/>
                <w:b/>
                <w:bCs/>
                <w:color w:val="000000"/>
                <w:sz w:val="32"/>
                <w:szCs w:val="32"/>
              </w:rPr>
              <w:t>1</w:t>
            </w:r>
            <w:r w:rsidRPr="007B3D8E">
              <w:rPr>
                <w:rFonts w:ascii="Times New Roman" w:eastAsia="Times New Roman" w:hAnsi="Times New Roman" w:cs="Times New Roman"/>
                <w:b/>
                <w:bCs/>
                <w:color w:val="000000"/>
                <w:sz w:val="32"/>
                <w:szCs w:val="32"/>
              </w:rPr>
              <w:t xml:space="preserve"> – 202</w:t>
            </w:r>
            <w:r w:rsidR="00F343F4">
              <w:rPr>
                <w:rFonts w:ascii="Times New Roman" w:eastAsia="Times New Roman" w:hAnsi="Times New Roman" w:cs="Times New Roman"/>
                <w:b/>
                <w:bCs/>
                <w:color w:val="000000"/>
                <w:sz w:val="32"/>
                <w:szCs w:val="32"/>
              </w:rPr>
              <w:t>2</w:t>
            </w:r>
          </w:p>
        </w:tc>
      </w:tr>
    </w:tbl>
    <w:p w14:paraId="62BE6DB5" w14:textId="380BDDB1" w:rsidR="007D6ABE" w:rsidRDefault="007D6ABE" w:rsidP="00A36099">
      <w:pPr>
        <w:pStyle w:val="Heading1"/>
      </w:pPr>
      <w:bookmarkStart w:id="6" w:name="_Toc90797302"/>
      <w:bookmarkStart w:id="7" w:name="_Toc90879184"/>
      <w:r>
        <w:lastRenderedPageBreak/>
        <w:t>LỜI NÓI ĐẦU</w:t>
      </w:r>
      <w:bookmarkEnd w:id="6"/>
      <w:bookmarkEnd w:id="7"/>
    </w:p>
    <w:p w14:paraId="3BF3027F" w14:textId="2AFFD1D0" w:rsidR="0055357F" w:rsidRPr="00A36099" w:rsidRDefault="0055357F" w:rsidP="00B85DFA">
      <w:pPr>
        <w:pStyle w:val="NormalWeb"/>
        <w:shd w:val="clear" w:color="auto" w:fill="FFFFFF"/>
        <w:spacing w:before="120" w:beforeAutospacing="0" w:after="120" w:afterAutospacing="0"/>
        <w:jc w:val="both"/>
        <w:rPr>
          <w:color w:val="202122"/>
          <w:sz w:val="26"/>
          <w:szCs w:val="26"/>
        </w:rPr>
      </w:pPr>
      <w:r w:rsidRPr="00A36099">
        <w:rPr>
          <w:color w:val="202122"/>
          <w:sz w:val="26"/>
          <w:szCs w:val="26"/>
        </w:rPr>
        <w:t>Hệ thống nhúng đầu tiên là Apollo Guidance Computer (Máy tính Dẫn đường Apollo) được phát triển bởi Charles Stark Draper tại phòng thí nghiệm của trường đại học MIT,được sản xuất hàng loạt đầu tiên là máy hướng dẫn cho tên lửa quân sự vào năm 1961. Nó là máy hướng dẫn Autonetics D-17, được xây dựng sử dụng những bóng bán dẫn và một đĩa cứng để duy trì bộ nhớ</w:t>
      </w:r>
    </w:p>
    <w:p w14:paraId="2A007128" w14:textId="646273C9" w:rsidR="0055357F" w:rsidRPr="00A36099" w:rsidRDefault="0055357F" w:rsidP="00B85DFA">
      <w:pPr>
        <w:pStyle w:val="NormalWeb"/>
        <w:shd w:val="clear" w:color="auto" w:fill="FFFFFF"/>
        <w:spacing w:before="120" w:beforeAutospacing="0" w:after="120" w:afterAutospacing="0"/>
        <w:jc w:val="both"/>
        <w:rPr>
          <w:color w:val="202122"/>
          <w:sz w:val="26"/>
          <w:szCs w:val="26"/>
        </w:rPr>
      </w:pPr>
      <w:r w:rsidRPr="00A36099">
        <w:rPr>
          <w:color w:val="202122"/>
          <w:sz w:val="26"/>
          <w:szCs w:val="26"/>
        </w:rPr>
        <w:t>Từ những ứng dụng đầu tiên vào những năm 1960, các hệ thống nhúng đã giảm giá và phát triển mạnh mẽ về khả năng xử lý. Vào giữa thập niên 80, kỹ thuật mạch tích hợp đã đạt trình độ cao dẫn đến nhiều thành phần có thể đưa vào một chip xử lý. Các bộ vi xử lý được gọi là các vi điều khiển và được chấp nhận rộng rãi. Đã có một sự bùng nổ về số lượng các hệ thống nhúng trong tất cả các lĩnh vực thị trường và số các nhà đầu tư sản xuất theo hướng này. Vào cuối những năm 80, các hệ thống nhúng đã trở nên phổ biến trong hầu hết các thiết bị điện tử và khuynh hướng này vẫn còn tiếp tục cho đến nay.</w:t>
      </w:r>
    </w:p>
    <w:p w14:paraId="0AC99D10" w14:textId="4FD84CEC" w:rsidR="007D6ABE" w:rsidRPr="00A36099" w:rsidRDefault="007D6ABE" w:rsidP="00B85DFA">
      <w:pPr>
        <w:jc w:val="both"/>
        <w:rPr>
          <w:rFonts w:ascii="Times New Roman" w:hAnsi="Times New Roman" w:cs="Times New Roman"/>
          <w:sz w:val="26"/>
          <w:szCs w:val="26"/>
        </w:rPr>
      </w:pPr>
      <w:r w:rsidRPr="00A36099">
        <w:rPr>
          <w:rFonts w:ascii="Times New Roman" w:hAnsi="Times New Roman" w:cs="Times New Roman"/>
          <w:sz w:val="26"/>
          <w:szCs w:val="26"/>
        </w:rPr>
        <w:t xml:space="preserve">Trong tương lai, nếu Việt Nam muốn nâng cao khả năng cạnh tranh với các nước chuyên gia công phần mềm lớn khác như </w:t>
      </w:r>
      <w:r w:rsidR="00A36099" w:rsidRPr="00A36099">
        <w:rPr>
          <w:rFonts w:ascii="Times New Roman" w:hAnsi="Times New Roman" w:cs="Times New Roman"/>
          <w:sz w:val="26"/>
          <w:szCs w:val="26"/>
        </w:rPr>
        <w:t>Mỹ,</w:t>
      </w:r>
      <w:r w:rsidRPr="00A36099">
        <w:rPr>
          <w:rFonts w:ascii="Times New Roman" w:hAnsi="Times New Roman" w:cs="Times New Roman"/>
          <w:sz w:val="26"/>
          <w:szCs w:val="26"/>
        </w:rPr>
        <w:t>Trung Quốc, Ấn Độ…, cần phải tập trung giải quyết bài toán tăng cường tính hiệu quả của nguồn nhân lực, phát triển tập trung theo chiều sâu thay vì chiều rộng như hiện nay. Trình độ chuyên môn của chúng ta trong lĩnh vực phần mềm nhúng hiện nay là tương đối chiến lược phát triển khá hợp lý. Được sự giới thiệu và chỉ dẫn của thầy Mai Cường Thọ sau một thời gian tìm hiểu , học hỏi và rèn luyện tại nhà em đã soạn báo cáo bài tập .Trong báo cáo này cung cấp cho người đọc một số mô hình thiết kế và code demo để người đọc có thể ứng dụng và rút ra kinh nghiệm cho bản thân.</w:t>
      </w:r>
    </w:p>
    <w:p w14:paraId="739B328B" w14:textId="77777777" w:rsidR="007D6ABE" w:rsidRPr="00A36099" w:rsidRDefault="007D6ABE" w:rsidP="00B85DFA">
      <w:pPr>
        <w:jc w:val="both"/>
        <w:rPr>
          <w:rFonts w:ascii="Times New Roman" w:hAnsi="Times New Roman" w:cs="Times New Roman"/>
          <w:sz w:val="26"/>
          <w:szCs w:val="26"/>
        </w:rPr>
      </w:pPr>
      <w:r w:rsidRPr="00A36099">
        <w:rPr>
          <w:rFonts w:ascii="Times New Roman" w:hAnsi="Times New Roman" w:cs="Times New Roman"/>
          <w:sz w:val="26"/>
          <w:szCs w:val="26"/>
        </w:rPr>
        <w:t xml:space="preserve">Báo cáo bao gồm: </w:t>
      </w:r>
    </w:p>
    <w:p w14:paraId="0643664A" w14:textId="77777777" w:rsidR="00A36099" w:rsidRPr="00A36099" w:rsidRDefault="007D6ABE" w:rsidP="00B85DFA">
      <w:pPr>
        <w:pStyle w:val="code"/>
        <w:jc w:val="both"/>
        <w:rPr>
          <w:rFonts w:ascii="Times New Roman" w:hAnsi="Times New Roman"/>
          <w:sz w:val="26"/>
          <w:szCs w:val="26"/>
        </w:rPr>
      </w:pPr>
      <w:r w:rsidRPr="00A36099">
        <w:rPr>
          <w:rFonts w:ascii="Times New Roman" w:hAnsi="Times New Roman"/>
          <w:sz w:val="26"/>
          <w:szCs w:val="26"/>
        </w:rPr>
        <w:tab/>
      </w:r>
      <w:r w:rsidR="00A36099" w:rsidRPr="00A36099">
        <w:rPr>
          <w:rFonts w:ascii="Times New Roman" w:hAnsi="Times New Roman"/>
          <w:sz w:val="26"/>
          <w:szCs w:val="26"/>
        </w:rPr>
        <w:t>Chủ Đề 1. Lập trình với Arduino</w:t>
      </w:r>
    </w:p>
    <w:p w14:paraId="621C4633" w14:textId="77777777" w:rsidR="00A36099" w:rsidRPr="00A36099" w:rsidRDefault="00A36099" w:rsidP="00B85DFA">
      <w:pPr>
        <w:pStyle w:val="code"/>
        <w:ind w:left="720"/>
        <w:jc w:val="both"/>
        <w:rPr>
          <w:rFonts w:ascii="Times New Roman" w:hAnsi="Times New Roman"/>
          <w:sz w:val="26"/>
          <w:szCs w:val="26"/>
        </w:rPr>
      </w:pPr>
      <w:r w:rsidRPr="00A36099">
        <w:rPr>
          <w:rFonts w:ascii="Times New Roman" w:hAnsi="Times New Roman"/>
          <w:sz w:val="26"/>
          <w:szCs w:val="26"/>
        </w:rPr>
        <w:t>Chủ Đề 2. Lập trình căn bản với STM32F401</w:t>
      </w:r>
    </w:p>
    <w:p w14:paraId="209FC71D" w14:textId="77777777" w:rsidR="00A36099" w:rsidRPr="00A36099" w:rsidRDefault="00A36099" w:rsidP="00B85DFA">
      <w:pPr>
        <w:pStyle w:val="code"/>
        <w:ind w:left="720"/>
        <w:jc w:val="both"/>
        <w:rPr>
          <w:rFonts w:ascii="Times New Roman" w:hAnsi="Times New Roman"/>
          <w:sz w:val="26"/>
          <w:szCs w:val="26"/>
        </w:rPr>
      </w:pPr>
      <w:r w:rsidRPr="00A36099">
        <w:rPr>
          <w:rFonts w:ascii="Times New Roman" w:hAnsi="Times New Roman"/>
          <w:sz w:val="26"/>
          <w:szCs w:val="26"/>
        </w:rPr>
        <w:t>Chủ Đề 3. Lập trình Iot với các thiết bị Cisco</w:t>
      </w:r>
    </w:p>
    <w:p w14:paraId="51AF92EA" w14:textId="0DD0E7C2" w:rsidR="007D6ABE" w:rsidRPr="00A36099" w:rsidRDefault="00A36099" w:rsidP="00B85DFA">
      <w:pPr>
        <w:pStyle w:val="code"/>
        <w:spacing w:line="360" w:lineRule="auto"/>
        <w:ind w:left="720"/>
        <w:jc w:val="both"/>
        <w:rPr>
          <w:rFonts w:ascii="Times New Roman" w:hAnsi="Times New Roman"/>
          <w:sz w:val="26"/>
          <w:szCs w:val="26"/>
        </w:rPr>
      </w:pPr>
      <w:r w:rsidRPr="00A36099">
        <w:rPr>
          <w:rFonts w:ascii="Times New Roman" w:hAnsi="Times New Roman"/>
          <w:sz w:val="26"/>
          <w:szCs w:val="26"/>
        </w:rPr>
        <w:t>Chủ Đề 4. Lập trình trên tinkercard</w:t>
      </w:r>
      <w:r w:rsidR="007D6ABE" w:rsidRPr="00A36099">
        <w:rPr>
          <w:rFonts w:ascii="Times New Roman" w:hAnsi="Times New Roman"/>
          <w:sz w:val="26"/>
          <w:szCs w:val="26"/>
        </w:rPr>
        <w:tab/>
      </w:r>
    </w:p>
    <w:p w14:paraId="57A40C13" w14:textId="77777777" w:rsidR="007D6ABE" w:rsidRPr="00A36099" w:rsidRDefault="007D6ABE" w:rsidP="00B85DFA">
      <w:pPr>
        <w:jc w:val="both"/>
        <w:rPr>
          <w:rFonts w:ascii="Times New Roman" w:hAnsi="Times New Roman" w:cs="Times New Roman"/>
          <w:sz w:val="26"/>
          <w:szCs w:val="26"/>
        </w:rPr>
      </w:pPr>
      <w:r w:rsidRPr="00A36099">
        <w:rPr>
          <w:rFonts w:ascii="Times New Roman" w:hAnsi="Times New Roman" w:cs="Times New Roman"/>
          <w:sz w:val="26"/>
          <w:szCs w:val="26"/>
        </w:rPr>
        <w:t>Khi viết em đã có gắng để tài liệu được hoàn chỉnh nhất song chắc chắn không tránh khỏi sai sót, vì vậy rất mong nhận được sự góp ý của thầy và bạn đọc.</w:t>
      </w:r>
    </w:p>
    <w:p w14:paraId="4B70126A" w14:textId="7422BA1F" w:rsidR="007D6ABE" w:rsidRPr="00A36099" w:rsidRDefault="007D6ABE" w:rsidP="00B85DFA">
      <w:pPr>
        <w:jc w:val="both"/>
        <w:rPr>
          <w:rFonts w:ascii="Times New Roman" w:hAnsi="Times New Roman" w:cs="Times New Roman"/>
          <w:sz w:val="26"/>
          <w:szCs w:val="26"/>
        </w:rPr>
      </w:pPr>
      <w:r w:rsidRPr="00A36099">
        <w:rPr>
          <w:rFonts w:ascii="Times New Roman" w:hAnsi="Times New Roman" w:cs="Times New Roman"/>
          <w:sz w:val="26"/>
          <w:szCs w:val="26"/>
        </w:rPr>
        <w:t xml:space="preserve">Mọi ý kiến đóng góp xin liên hệ: </w:t>
      </w:r>
      <w:r w:rsidR="00A36099">
        <w:rPr>
          <w:rFonts w:ascii="Times New Roman" w:hAnsi="Times New Roman" w:cs="Times New Roman"/>
          <w:sz w:val="26"/>
          <w:szCs w:val="26"/>
        </w:rPr>
        <w:t>khanh.htn.60cntt@ntu.edu.vn</w:t>
      </w:r>
    </w:p>
    <w:p w14:paraId="257F3A5C" w14:textId="77777777" w:rsidR="007D6ABE" w:rsidRPr="00A36099" w:rsidRDefault="007D6ABE" w:rsidP="00B85DFA">
      <w:pPr>
        <w:jc w:val="right"/>
        <w:rPr>
          <w:rFonts w:ascii="Times New Roman" w:hAnsi="Times New Roman" w:cs="Times New Roman"/>
          <w:sz w:val="26"/>
          <w:szCs w:val="26"/>
        </w:rPr>
      </w:pPr>
      <w:r w:rsidRPr="00A36099">
        <w:rPr>
          <w:rFonts w:ascii="Times New Roman" w:hAnsi="Times New Roman" w:cs="Times New Roman"/>
          <w:sz w:val="26"/>
          <w:szCs w:val="26"/>
        </w:rPr>
        <w:t xml:space="preserve">Tác giả  </w:t>
      </w:r>
      <w:r w:rsidRPr="00A36099">
        <w:rPr>
          <w:rFonts w:ascii="Times New Roman" w:hAnsi="Times New Roman" w:cs="Times New Roman"/>
          <w:sz w:val="26"/>
          <w:szCs w:val="26"/>
        </w:rPr>
        <w:tab/>
      </w:r>
      <w:r w:rsidRPr="00A36099">
        <w:rPr>
          <w:rFonts w:ascii="Times New Roman" w:hAnsi="Times New Roman" w:cs="Times New Roman"/>
          <w:sz w:val="26"/>
          <w:szCs w:val="26"/>
        </w:rPr>
        <w:tab/>
        <w:t xml:space="preserve">   </w:t>
      </w:r>
    </w:p>
    <w:p w14:paraId="1CEEAAB3" w14:textId="273463AC" w:rsidR="007D6ABE" w:rsidRPr="00A36099" w:rsidRDefault="007D6ABE" w:rsidP="00B85DFA">
      <w:pPr>
        <w:jc w:val="right"/>
        <w:rPr>
          <w:rFonts w:ascii="Times New Roman" w:hAnsi="Times New Roman" w:cs="Times New Roman"/>
          <w:color w:val="002060"/>
          <w:sz w:val="26"/>
          <w:szCs w:val="26"/>
          <w:u w:val="single"/>
        </w:rPr>
      </w:pPr>
      <w:r w:rsidRPr="00A36099">
        <w:rPr>
          <w:rFonts w:ascii="Times New Roman" w:hAnsi="Times New Roman" w:cs="Times New Roman"/>
          <w:sz w:val="26"/>
          <w:szCs w:val="26"/>
        </w:rPr>
        <w:t xml:space="preserve">SV: </w:t>
      </w:r>
      <w:r w:rsidR="00A36099">
        <w:rPr>
          <w:rFonts w:ascii="Times New Roman" w:hAnsi="Times New Roman" w:cs="Times New Roman"/>
          <w:sz w:val="26"/>
          <w:szCs w:val="26"/>
        </w:rPr>
        <w:t>HUỲNH THỊ NGỌC KHANH</w:t>
      </w:r>
    </w:p>
    <w:p w14:paraId="400BA6B7" w14:textId="77777777" w:rsidR="007D6ABE" w:rsidRDefault="007D6ABE" w:rsidP="007D6ABE">
      <w:pPr>
        <w:rPr>
          <w:rFonts w:ascii="Times New Roman" w:hAnsi="Times New Roman" w:cs="Times New Roman"/>
          <w:b/>
          <w:bCs/>
          <w:sz w:val="26"/>
          <w:szCs w:val="26"/>
        </w:rPr>
      </w:pPr>
    </w:p>
    <w:p w14:paraId="2CC6E282" w14:textId="0914DB7D" w:rsidR="007D6ABE" w:rsidRDefault="007D6ABE" w:rsidP="007D6ABE">
      <w:pPr>
        <w:jc w:val="center"/>
        <w:rPr>
          <w:rFonts w:ascii="Times New Roman" w:hAnsi="Times New Roman" w:cs="Times New Roman"/>
          <w:b/>
          <w:bCs/>
          <w:sz w:val="26"/>
          <w:szCs w:val="26"/>
        </w:rPr>
      </w:pPr>
    </w:p>
    <w:p w14:paraId="00350EAD" w14:textId="77777777" w:rsidR="00B85DFA" w:rsidRDefault="00B85DFA" w:rsidP="007D6ABE">
      <w:pPr>
        <w:jc w:val="center"/>
        <w:rPr>
          <w:rFonts w:ascii="Times New Roman" w:hAnsi="Times New Roman" w:cs="Times New Roman"/>
          <w:b/>
          <w:bCs/>
          <w:sz w:val="26"/>
          <w:szCs w:val="26"/>
        </w:rPr>
      </w:pPr>
    </w:p>
    <w:p w14:paraId="5E004A40" w14:textId="77777777" w:rsidR="007D6ABE" w:rsidRDefault="007D6ABE" w:rsidP="007D6ABE">
      <w:pPr>
        <w:jc w:val="center"/>
        <w:rPr>
          <w:rFonts w:ascii="Times New Roman" w:hAnsi="Times New Roman" w:cs="Times New Roman"/>
          <w:b/>
          <w:bCs/>
          <w:sz w:val="26"/>
          <w:szCs w:val="26"/>
        </w:rPr>
      </w:pPr>
    </w:p>
    <w:p w14:paraId="660255ED" w14:textId="4C2D66A5" w:rsidR="007D6ABE" w:rsidRPr="00691E25" w:rsidRDefault="007D6ABE" w:rsidP="007D6ABE">
      <w:pPr>
        <w:pStyle w:val="Heading1"/>
        <w:jc w:val="center"/>
      </w:pPr>
      <w:bookmarkStart w:id="8" w:name="_Toc90797303"/>
      <w:bookmarkStart w:id="9" w:name="_Toc90879185"/>
      <w:r w:rsidRPr="00691E25">
        <w:lastRenderedPageBreak/>
        <w:t>MỤC LỤC</w:t>
      </w:r>
      <w:bookmarkEnd w:id="8"/>
      <w:bookmarkEnd w:id="9"/>
    </w:p>
    <w:bookmarkStart w:id="10" w:name="_Toc90797304"/>
    <w:p w14:paraId="5E4DE60D" w14:textId="03F52B7A" w:rsidR="0055357F" w:rsidRPr="00A36099" w:rsidRDefault="0055357F">
      <w:pPr>
        <w:pStyle w:val="TOC1"/>
        <w:tabs>
          <w:tab w:val="right" w:leader="dot" w:pos="9350"/>
        </w:tabs>
        <w:rPr>
          <w:rFonts w:ascii="Times New Roman" w:eastAsiaTheme="minorEastAsia" w:hAnsi="Times New Roman" w:cs="Times New Roman"/>
          <w:b/>
          <w:noProof/>
          <w:sz w:val="26"/>
          <w:szCs w:val="26"/>
        </w:rPr>
      </w:pPr>
      <w:r>
        <w:rPr>
          <w:b/>
          <w:bCs/>
        </w:rPr>
        <w:fldChar w:fldCharType="begin"/>
      </w:r>
      <w:r>
        <w:rPr>
          <w:b/>
          <w:bCs/>
        </w:rPr>
        <w:instrText xml:space="preserve"> TOC \o "1-2" \h \z \u </w:instrText>
      </w:r>
      <w:r>
        <w:rPr>
          <w:b/>
          <w:bCs/>
        </w:rPr>
        <w:fldChar w:fldCharType="separate"/>
      </w:r>
      <w:hyperlink w:anchor="_Toc90879184" w:history="1">
        <w:r w:rsidRPr="00A36099">
          <w:rPr>
            <w:rStyle w:val="Hyperlink"/>
            <w:rFonts w:ascii="Times New Roman" w:hAnsi="Times New Roman" w:cs="Times New Roman"/>
            <w:b/>
            <w:noProof/>
            <w:sz w:val="26"/>
            <w:szCs w:val="26"/>
          </w:rPr>
          <w:t>LỜI NÓI ĐẦU</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184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2</w:t>
        </w:r>
        <w:r w:rsidRPr="00A36099">
          <w:rPr>
            <w:rFonts w:ascii="Times New Roman" w:hAnsi="Times New Roman" w:cs="Times New Roman"/>
            <w:b/>
            <w:noProof/>
            <w:webHidden/>
            <w:sz w:val="26"/>
            <w:szCs w:val="26"/>
          </w:rPr>
          <w:fldChar w:fldCharType="end"/>
        </w:r>
      </w:hyperlink>
    </w:p>
    <w:p w14:paraId="6D7F70F6" w14:textId="49603550" w:rsidR="0055357F" w:rsidRPr="00A36099" w:rsidRDefault="0055357F">
      <w:pPr>
        <w:pStyle w:val="TOC1"/>
        <w:tabs>
          <w:tab w:val="right" w:leader="dot" w:pos="9350"/>
        </w:tabs>
        <w:rPr>
          <w:rFonts w:ascii="Times New Roman" w:eastAsiaTheme="minorEastAsia" w:hAnsi="Times New Roman" w:cs="Times New Roman"/>
          <w:b/>
          <w:noProof/>
          <w:sz w:val="26"/>
          <w:szCs w:val="26"/>
        </w:rPr>
      </w:pPr>
      <w:hyperlink w:anchor="_Toc90879185" w:history="1">
        <w:r w:rsidRPr="00A36099">
          <w:rPr>
            <w:rStyle w:val="Hyperlink"/>
            <w:rFonts w:ascii="Times New Roman" w:hAnsi="Times New Roman" w:cs="Times New Roman"/>
            <w:b/>
            <w:noProof/>
            <w:sz w:val="26"/>
            <w:szCs w:val="26"/>
          </w:rPr>
          <w:t>MỤC LỤC</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185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3</w:t>
        </w:r>
        <w:r w:rsidRPr="00A36099">
          <w:rPr>
            <w:rFonts w:ascii="Times New Roman" w:hAnsi="Times New Roman" w:cs="Times New Roman"/>
            <w:b/>
            <w:noProof/>
            <w:webHidden/>
            <w:sz w:val="26"/>
            <w:szCs w:val="26"/>
          </w:rPr>
          <w:fldChar w:fldCharType="end"/>
        </w:r>
      </w:hyperlink>
    </w:p>
    <w:p w14:paraId="4D1D9151" w14:textId="24CD0D63" w:rsidR="0055357F" w:rsidRPr="00A36099" w:rsidRDefault="0055357F">
      <w:pPr>
        <w:pStyle w:val="TOC1"/>
        <w:tabs>
          <w:tab w:val="right" w:leader="dot" w:pos="9350"/>
        </w:tabs>
        <w:rPr>
          <w:rFonts w:ascii="Times New Roman" w:eastAsiaTheme="minorEastAsia" w:hAnsi="Times New Roman" w:cs="Times New Roman"/>
          <w:b/>
          <w:noProof/>
          <w:sz w:val="26"/>
          <w:szCs w:val="26"/>
        </w:rPr>
      </w:pPr>
      <w:hyperlink w:anchor="_Toc90879186" w:history="1">
        <w:r w:rsidRPr="00A36099">
          <w:rPr>
            <w:rStyle w:val="Hyperlink"/>
            <w:rFonts w:ascii="Times New Roman" w:hAnsi="Times New Roman" w:cs="Times New Roman"/>
            <w:b/>
            <w:noProof/>
            <w:sz w:val="26"/>
            <w:szCs w:val="26"/>
          </w:rPr>
          <w:t>Chủ Đề 1. Lập trình với Arduino</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186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7</w:t>
        </w:r>
        <w:r w:rsidRPr="00A36099">
          <w:rPr>
            <w:rFonts w:ascii="Times New Roman" w:hAnsi="Times New Roman" w:cs="Times New Roman"/>
            <w:b/>
            <w:noProof/>
            <w:webHidden/>
            <w:sz w:val="26"/>
            <w:szCs w:val="26"/>
          </w:rPr>
          <w:fldChar w:fldCharType="end"/>
        </w:r>
      </w:hyperlink>
    </w:p>
    <w:p w14:paraId="025CA553" w14:textId="305F226B"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187" w:history="1">
        <w:r w:rsidRPr="00A36099">
          <w:rPr>
            <w:rStyle w:val="Hyperlink"/>
            <w:rFonts w:ascii="Times New Roman" w:hAnsi="Times New Roman" w:cs="Times New Roman"/>
            <w:b/>
            <w:noProof/>
            <w:sz w:val="26"/>
            <w:szCs w:val="26"/>
          </w:rPr>
          <w:t>Bài 1: Led nhấp nháy</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187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7</w:t>
        </w:r>
        <w:r w:rsidRPr="00A36099">
          <w:rPr>
            <w:rFonts w:ascii="Times New Roman" w:hAnsi="Times New Roman" w:cs="Times New Roman"/>
            <w:b/>
            <w:noProof/>
            <w:webHidden/>
            <w:sz w:val="26"/>
            <w:szCs w:val="26"/>
          </w:rPr>
          <w:fldChar w:fldCharType="end"/>
        </w:r>
      </w:hyperlink>
    </w:p>
    <w:p w14:paraId="373F0CE9" w14:textId="4356190A"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188" w:history="1">
        <w:r w:rsidRPr="00A36099">
          <w:rPr>
            <w:rStyle w:val="Hyperlink"/>
            <w:rFonts w:ascii="Times New Roman" w:hAnsi="Times New Roman" w:cs="Times New Roman"/>
            <w:b/>
            <w:noProof/>
            <w:sz w:val="26"/>
            <w:szCs w:val="26"/>
          </w:rPr>
          <w:t>Bài 2: Nút bấm bật đèn Led</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188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8</w:t>
        </w:r>
        <w:r w:rsidRPr="00A36099">
          <w:rPr>
            <w:rFonts w:ascii="Times New Roman" w:hAnsi="Times New Roman" w:cs="Times New Roman"/>
            <w:b/>
            <w:noProof/>
            <w:webHidden/>
            <w:sz w:val="26"/>
            <w:szCs w:val="26"/>
          </w:rPr>
          <w:fldChar w:fldCharType="end"/>
        </w:r>
      </w:hyperlink>
    </w:p>
    <w:p w14:paraId="08DF237D" w14:textId="5F5AB797"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189" w:history="1">
        <w:r w:rsidRPr="00A36099">
          <w:rPr>
            <w:rStyle w:val="Hyperlink"/>
            <w:rFonts w:ascii="Times New Roman" w:hAnsi="Times New Roman" w:cs="Times New Roman"/>
            <w:b/>
            <w:noProof/>
            <w:sz w:val="26"/>
            <w:szCs w:val="26"/>
          </w:rPr>
          <w:t>Bài 3: Cảm biến nhiệt độ</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189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9</w:t>
        </w:r>
        <w:r w:rsidRPr="00A36099">
          <w:rPr>
            <w:rFonts w:ascii="Times New Roman" w:hAnsi="Times New Roman" w:cs="Times New Roman"/>
            <w:b/>
            <w:noProof/>
            <w:webHidden/>
            <w:sz w:val="26"/>
            <w:szCs w:val="26"/>
          </w:rPr>
          <w:fldChar w:fldCharType="end"/>
        </w:r>
      </w:hyperlink>
    </w:p>
    <w:p w14:paraId="7361188C" w14:textId="73240E58"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190" w:history="1">
        <w:r w:rsidRPr="00A36099">
          <w:rPr>
            <w:rStyle w:val="Hyperlink"/>
            <w:rFonts w:ascii="Times New Roman" w:hAnsi="Times New Roman" w:cs="Times New Roman"/>
            <w:b/>
            <w:noProof/>
            <w:sz w:val="26"/>
            <w:szCs w:val="26"/>
          </w:rPr>
          <w:t>Bài 4: Led sáng dần</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190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10</w:t>
        </w:r>
        <w:r w:rsidRPr="00A36099">
          <w:rPr>
            <w:rFonts w:ascii="Times New Roman" w:hAnsi="Times New Roman" w:cs="Times New Roman"/>
            <w:b/>
            <w:noProof/>
            <w:webHidden/>
            <w:sz w:val="26"/>
            <w:szCs w:val="26"/>
          </w:rPr>
          <w:fldChar w:fldCharType="end"/>
        </w:r>
      </w:hyperlink>
    </w:p>
    <w:p w14:paraId="6EF79E27" w14:textId="315F1EF1"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191" w:history="1">
        <w:r w:rsidRPr="00A36099">
          <w:rPr>
            <w:rStyle w:val="Hyperlink"/>
            <w:rFonts w:ascii="Times New Roman" w:hAnsi="Times New Roman" w:cs="Times New Roman"/>
            <w:b/>
            <w:noProof/>
            <w:sz w:val="26"/>
            <w:szCs w:val="26"/>
          </w:rPr>
          <w:t>Bài 5: Điều khiển độ sáng của Led qua chiết áp</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191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11</w:t>
        </w:r>
        <w:r w:rsidRPr="00A36099">
          <w:rPr>
            <w:rFonts w:ascii="Times New Roman" w:hAnsi="Times New Roman" w:cs="Times New Roman"/>
            <w:b/>
            <w:noProof/>
            <w:webHidden/>
            <w:sz w:val="26"/>
            <w:szCs w:val="26"/>
          </w:rPr>
          <w:fldChar w:fldCharType="end"/>
        </w:r>
      </w:hyperlink>
    </w:p>
    <w:p w14:paraId="2C7B4291" w14:textId="65BA3091"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192" w:history="1">
        <w:r w:rsidRPr="00A36099">
          <w:rPr>
            <w:rStyle w:val="Hyperlink"/>
            <w:rFonts w:ascii="Times New Roman" w:hAnsi="Times New Roman" w:cs="Times New Roman"/>
            <w:b/>
            <w:noProof/>
            <w:sz w:val="26"/>
            <w:szCs w:val="26"/>
          </w:rPr>
          <w:t>Bài 6: Led RGB</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192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12</w:t>
        </w:r>
        <w:r w:rsidRPr="00A36099">
          <w:rPr>
            <w:rFonts w:ascii="Times New Roman" w:hAnsi="Times New Roman" w:cs="Times New Roman"/>
            <w:b/>
            <w:noProof/>
            <w:webHidden/>
            <w:sz w:val="26"/>
            <w:szCs w:val="26"/>
          </w:rPr>
          <w:fldChar w:fldCharType="end"/>
        </w:r>
      </w:hyperlink>
    </w:p>
    <w:p w14:paraId="0FB58D05" w14:textId="0E041AB7"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193" w:history="1">
        <w:r w:rsidRPr="00A36099">
          <w:rPr>
            <w:rStyle w:val="Hyperlink"/>
            <w:rFonts w:ascii="Times New Roman" w:hAnsi="Times New Roman" w:cs="Times New Roman"/>
            <w:b/>
            <w:noProof/>
            <w:sz w:val="26"/>
            <w:szCs w:val="26"/>
          </w:rPr>
          <w:t>Bài 7: Led ma trận 8x8</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193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14</w:t>
        </w:r>
        <w:r w:rsidRPr="00A36099">
          <w:rPr>
            <w:rFonts w:ascii="Times New Roman" w:hAnsi="Times New Roman" w:cs="Times New Roman"/>
            <w:b/>
            <w:noProof/>
            <w:webHidden/>
            <w:sz w:val="26"/>
            <w:szCs w:val="26"/>
          </w:rPr>
          <w:fldChar w:fldCharType="end"/>
        </w:r>
      </w:hyperlink>
    </w:p>
    <w:p w14:paraId="42EFB236" w14:textId="66E03B14"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194" w:history="1">
        <w:r w:rsidRPr="00A36099">
          <w:rPr>
            <w:rStyle w:val="Hyperlink"/>
            <w:rFonts w:ascii="Times New Roman" w:hAnsi="Times New Roman" w:cs="Times New Roman"/>
            <w:b/>
            <w:noProof/>
            <w:sz w:val="26"/>
            <w:szCs w:val="26"/>
          </w:rPr>
          <w:t>Bài 8: Sáng 8 Led theo một trình tự</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194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16</w:t>
        </w:r>
        <w:r w:rsidRPr="00A36099">
          <w:rPr>
            <w:rFonts w:ascii="Times New Roman" w:hAnsi="Times New Roman" w:cs="Times New Roman"/>
            <w:b/>
            <w:noProof/>
            <w:webHidden/>
            <w:sz w:val="26"/>
            <w:szCs w:val="26"/>
          </w:rPr>
          <w:fldChar w:fldCharType="end"/>
        </w:r>
      </w:hyperlink>
    </w:p>
    <w:p w14:paraId="0094A0B5" w14:textId="72BF98CF"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195" w:history="1">
        <w:r w:rsidRPr="00A36099">
          <w:rPr>
            <w:rStyle w:val="Hyperlink"/>
            <w:rFonts w:ascii="Times New Roman" w:hAnsi="Times New Roman" w:cs="Times New Roman"/>
            <w:b/>
            <w:noProof/>
            <w:sz w:val="26"/>
            <w:szCs w:val="26"/>
          </w:rPr>
          <w:t>Bài 9: Điều khiển động cơ</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195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18</w:t>
        </w:r>
        <w:r w:rsidRPr="00A36099">
          <w:rPr>
            <w:rFonts w:ascii="Times New Roman" w:hAnsi="Times New Roman" w:cs="Times New Roman"/>
            <w:b/>
            <w:noProof/>
            <w:webHidden/>
            <w:sz w:val="26"/>
            <w:szCs w:val="26"/>
          </w:rPr>
          <w:fldChar w:fldCharType="end"/>
        </w:r>
      </w:hyperlink>
    </w:p>
    <w:p w14:paraId="60E5E01F" w14:textId="73C7F4F7"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196" w:history="1">
        <w:r w:rsidRPr="00A36099">
          <w:rPr>
            <w:rStyle w:val="Hyperlink"/>
            <w:rFonts w:ascii="Times New Roman" w:hAnsi="Times New Roman" w:cs="Times New Roman"/>
            <w:b/>
            <w:noProof/>
            <w:sz w:val="26"/>
            <w:szCs w:val="26"/>
          </w:rPr>
          <w:t>Bài 10: Led 7 đoạn</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196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20</w:t>
        </w:r>
        <w:r w:rsidRPr="00A36099">
          <w:rPr>
            <w:rFonts w:ascii="Times New Roman" w:hAnsi="Times New Roman" w:cs="Times New Roman"/>
            <w:b/>
            <w:noProof/>
            <w:webHidden/>
            <w:sz w:val="26"/>
            <w:szCs w:val="26"/>
          </w:rPr>
          <w:fldChar w:fldCharType="end"/>
        </w:r>
      </w:hyperlink>
    </w:p>
    <w:p w14:paraId="6DD3F115" w14:textId="36F65346" w:rsidR="0055357F" w:rsidRPr="00A36099" w:rsidRDefault="0055357F">
      <w:pPr>
        <w:pStyle w:val="TOC1"/>
        <w:tabs>
          <w:tab w:val="right" w:leader="dot" w:pos="9350"/>
        </w:tabs>
        <w:rPr>
          <w:rFonts w:ascii="Times New Roman" w:eastAsiaTheme="minorEastAsia" w:hAnsi="Times New Roman" w:cs="Times New Roman"/>
          <w:b/>
          <w:noProof/>
          <w:sz w:val="26"/>
          <w:szCs w:val="26"/>
        </w:rPr>
      </w:pPr>
      <w:hyperlink w:anchor="_Toc90879197" w:history="1">
        <w:r w:rsidRPr="00A36099">
          <w:rPr>
            <w:rStyle w:val="Hyperlink"/>
            <w:rFonts w:ascii="Times New Roman" w:hAnsi="Times New Roman" w:cs="Times New Roman"/>
            <w:b/>
            <w:noProof/>
            <w:sz w:val="26"/>
            <w:szCs w:val="26"/>
          </w:rPr>
          <w:t>Chủ Đề 2. Lập trình căn bản với STM32F401</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197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23</w:t>
        </w:r>
        <w:r w:rsidRPr="00A36099">
          <w:rPr>
            <w:rFonts w:ascii="Times New Roman" w:hAnsi="Times New Roman" w:cs="Times New Roman"/>
            <w:b/>
            <w:noProof/>
            <w:webHidden/>
            <w:sz w:val="26"/>
            <w:szCs w:val="26"/>
          </w:rPr>
          <w:fldChar w:fldCharType="end"/>
        </w:r>
      </w:hyperlink>
    </w:p>
    <w:p w14:paraId="76D4A68A" w14:textId="66572AD5"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198" w:history="1">
        <w:r w:rsidRPr="00A36099">
          <w:rPr>
            <w:rStyle w:val="Hyperlink"/>
            <w:rFonts w:ascii="Times New Roman" w:hAnsi="Times New Roman" w:cs="Times New Roman"/>
            <w:b/>
            <w:noProof/>
            <w:sz w:val="26"/>
            <w:szCs w:val="26"/>
          </w:rPr>
          <w:t>Bài 1: STM</w:t>
        </w:r>
        <w:r w:rsidRPr="00A36099">
          <w:rPr>
            <w:rStyle w:val="Hyperlink"/>
            <w:rFonts w:ascii="Times New Roman" w:hAnsi="Times New Roman" w:cs="Times New Roman"/>
            <w:b/>
            <w:noProof/>
            <w:sz w:val="26"/>
            <w:szCs w:val="26"/>
          </w:rPr>
          <w:t>3</w:t>
        </w:r>
        <w:r w:rsidRPr="00A36099">
          <w:rPr>
            <w:rStyle w:val="Hyperlink"/>
            <w:rFonts w:ascii="Times New Roman" w:hAnsi="Times New Roman" w:cs="Times New Roman"/>
            <w:b/>
            <w:noProof/>
            <w:sz w:val="26"/>
            <w:szCs w:val="26"/>
          </w:rPr>
          <w:t>2</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198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23</w:t>
        </w:r>
        <w:r w:rsidRPr="00A36099">
          <w:rPr>
            <w:rFonts w:ascii="Times New Roman" w:hAnsi="Times New Roman" w:cs="Times New Roman"/>
            <w:b/>
            <w:noProof/>
            <w:webHidden/>
            <w:sz w:val="26"/>
            <w:szCs w:val="26"/>
          </w:rPr>
          <w:fldChar w:fldCharType="end"/>
        </w:r>
      </w:hyperlink>
    </w:p>
    <w:p w14:paraId="5705FC56" w14:textId="39131647"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199" w:history="1">
        <w:r w:rsidRPr="00A36099">
          <w:rPr>
            <w:rStyle w:val="Hyperlink"/>
            <w:rFonts w:ascii="Times New Roman" w:hAnsi="Times New Roman" w:cs="Times New Roman"/>
            <w:b/>
            <w:noProof/>
            <w:sz w:val="26"/>
            <w:szCs w:val="26"/>
          </w:rPr>
          <w:t>Bài 2: Led trái tim</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199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24</w:t>
        </w:r>
        <w:r w:rsidRPr="00A36099">
          <w:rPr>
            <w:rFonts w:ascii="Times New Roman" w:hAnsi="Times New Roman" w:cs="Times New Roman"/>
            <w:b/>
            <w:noProof/>
            <w:webHidden/>
            <w:sz w:val="26"/>
            <w:szCs w:val="26"/>
          </w:rPr>
          <w:fldChar w:fldCharType="end"/>
        </w:r>
      </w:hyperlink>
    </w:p>
    <w:p w14:paraId="1BAE40FE" w14:textId="2C4A8706"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200" w:history="1">
        <w:r w:rsidRPr="00A36099">
          <w:rPr>
            <w:rStyle w:val="Hyperlink"/>
            <w:rFonts w:ascii="Times New Roman" w:hAnsi="Times New Roman" w:cs="Times New Roman"/>
            <w:b/>
            <w:noProof/>
            <w:sz w:val="26"/>
            <w:szCs w:val="26"/>
          </w:rPr>
          <w:t>Bài 3: STM32 Ngắt ngoài</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00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32</w:t>
        </w:r>
        <w:r w:rsidRPr="00A36099">
          <w:rPr>
            <w:rFonts w:ascii="Times New Roman" w:hAnsi="Times New Roman" w:cs="Times New Roman"/>
            <w:b/>
            <w:noProof/>
            <w:webHidden/>
            <w:sz w:val="26"/>
            <w:szCs w:val="26"/>
          </w:rPr>
          <w:fldChar w:fldCharType="end"/>
        </w:r>
      </w:hyperlink>
    </w:p>
    <w:p w14:paraId="07000A46" w14:textId="422AB3DE"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201" w:history="1">
        <w:r w:rsidRPr="00A36099">
          <w:rPr>
            <w:rStyle w:val="Hyperlink"/>
            <w:rFonts w:ascii="Times New Roman" w:hAnsi="Times New Roman" w:cs="Times New Roman"/>
            <w:b/>
            <w:noProof/>
            <w:sz w:val="26"/>
            <w:szCs w:val="26"/>
          </w:rPr>
          <w:t>Bài 4: nút bấ</w:t>
        </w:r>
        <w:r w:rsidRPr="00A36099">
          <w:rPr>
            <w:rStyle w:val="Hyperlink"/>
            <w:rFonts w:ascii="Times New Roman" w:hAnsi="Times New Roman" w:cs="Times New Roman"/>
            <w:b/>
            <w:noProof/>
            <w:sz w:val="26"/>
            <w:szCs w:val="26"/>
          </w:rPr>
          <w:t>m</w:t>
        </w:r>
        <w:r w:rsidRPr="00A36099">
          <w:rPr>
            <w:rStyle w:val="Hyperlink"/>
            <w:rFonts w:ascii="Times New Roman" w:hAnsi="Times New Roman" w:cs="Times New Roman"/>
            <w:b/>
            <w:noProof/>
            <w:sz w:val="26"/>
            <w:szCs w:val="26"/>
          </w:rPr>
          <w:t xml:space="preserve"> STM32</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01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34</w:t>
        </w:r>
        <w:r w:rsidRPr="00A36099">
          <w:rPr>
            <w:rFonts w:ascii="Times New Roman" w:hAnsi="Times New Roman" w:cs="Times New Roman"/>
            <w:b/>
            <w:noProof/>
            <w:webHidden/>
            <w:sz w:val="26"/>
            <w:szCs w:val="26"/>
          </w:rPr>
          <w:fldChar w:fldCharType="end"/>
        </w:r>
      </w:hyperlink>
    </w:p>
    <w:p w14:paraId="2796C32C" w14:textId="7B431872"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202" w:history="1">
        <w:r w:rsidRPr="00A36099">
          <w:rPr>
            <w:rStyle w:val="Hyperlink"/>
            <w:rFonts w:ascii="Times New Roman" w:hAnsi="Times New Roman" w:cs="Times New Roman"/>
            <w:b/>
            <w:noProof/>
            <w:sz w:val="26"/>
            <w:szCs w:val="26"/>
          </w:rPr>
          <w:t>Bài 5: STM32 Nhiệt Độ</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02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36</w:t>
        </w:r>
        <w:r w:rsidRPr="00A36099">
          <w:rPr>
            <w:rFonts w:ascii="Times New Roman" w:hAnsi="Times New Roman" w:cs="Times New Roman"/>
            <w:b/>
            <w:noProof/>
            <w:webHidden/>
            <w:sz w:val="26"/>
            <w:szCs w:val="26"/>
          </w:rPr>
          <w:fldChar w:fldCharType="end"/>
        </w:r>
      </w:hyperlink>
    </w:p>
    <w:p w14:paraId="5DCA3B1C" w14:textId="580DD495"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203" w:history="1">
        <w:r w:rsidRPr="00A36099">
          <w:rPr>
            <w:rStyle w:val="Hyperlink"/>
            <w:rFonts w:ascii="Times New Roman" w:hAnsi="Times New Roman" w:cs="Times New Roman"/>
            <w:b/>
            <w:noProof/>
            <w:sz w:val="26"/>
            <w:szCs w:val="26"/>
          </w:rPr>
          <w:t>Bài 6: STM32 LCD</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03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38</w:t>
        </w:r>
        <w:r w:rsidRPr="00A36099">
          <w:rPr>
            <w:rFonts w:ascii="Times New Roman" w:hAnsi="Times New Roman" w:cs="Times New Roman"/>
            <w:b/>
            <w:noProof/>
            <w:webHidden/>
            <w:sz w:val="26"/>
            <w:szCs w:val="26"/>
          </w:rPr>
          <w:fldChar w:fldCharType="end"/>
        </w:r>
      </w:hyperlink>
    </w:p>
    <w:p w14:paraId="324A8FFE" w14:textId="33B63099" w:rsidR="0055357F" w:rsidRPr="00A36099" w:rsidRDefault="0055357F">
      <w:pPr>
        <w:pStyle w:val="TOC1"/>
        <w:tabs>
          <w:tab w:val="right" w:leader="dot" w:pos="9350"/>
        </w:tabs>
        <w:rPr>
          <w:rFonts w:ascii="Times New Roman" w:eastAsiaTheme="minorEastAsia" w:hAnsi="Times New Roman" w:cs="Times New Roman"/>
          <w:b/>
          <w:noProof/>
          <w:sz w:val="26"/>
          <w:szCs w:val="26"/>
        </w:rPr>
      </w:pPr>
      <w:hyperlink w:anchor="_Toc90879204" w:history="1">
        <w:r w:rsidRPr="00A36099">
          <w:rPr>
            <w:rStyle w:val="Hyperlink"/>
            <w:rFonts w:ascii="Times New Roman" w:hAnsi="Times New Roman" w:cs="Times New Roman"/>
            <w:b/>
            <w:noProof/>
            <w:sz w:val="26"/>
            <w:szCs w:val="26"/>
          </w:rPr>
          <w:t>Chủ Đề 3. Lập trình Iot với các thiết bị Cisco</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04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41</w:t>
        </w:r>
        <w:r w:rsidRPr="00A36099">
          <w:rPr>
            <w:rFonts w:ascii="Times New Roman" w:hAnsi="Times New Roman" w:cs="Times New Roman"/>
            <w:b/>
            <w:noProof/>
            <w:webHidden/>
            <w:sz w:val="26"/>
            <w:szCs w:val="26"/>
          </w:rPr>
          <w:fldChar w:fldCharType="end"/>
        </w:r>
      </w:hyperlink>
    </w:p>
    <w:p w14:paraId="7182CF8C" w14:textId="4198630B"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205" w:history="1">
        <w:r w:rsidRPr="00A36099">
          <w:rPr>
            <w:rStyle w:val="Hyperlink"/>
            <w:rFonts w:ascii="Times New Roman" w:hAnsi="Times New Roman" w:cs="Times New Roman"/>
            <w:b/>
            <w:noProof/>
            <w:sz w:val="26"/>
            <w:szCs w:val="26"/>
          </w:rPr>
          <w:t>Bài1: Bật/tắt Led</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05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41</w:t>
        </w:r>
        <w:r w:rsidRPr="00A36099">
          <w:rPr>
            <w:rFonts w:ascii="Times New Roman" w:hAnsi="Times New Roman" w:cs="Times New Roman"/>
            <w:b/>
            <w:noProof/>
            <w:webHidden/>
            <w:sz w:val="26"/>
            <w:szCs w:val="26"/>
          </w:rPr>
          <w:fldChar w:fldCharType="end"/>
        </w:r>
      </w:hyperlink>
    </w:p>
    <w:p w14:paraId="42612A9D" w14:textId="255C554A"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206" w:history="1">
        <w:r w:rsidRPr="00A36099">
          <w:rPr>
            <w:rStyle w:val="Hyperlink"/>
            <w:rFonts w:ascii="Times New Roman" w:hAnsi="Times New Roman" w:cs="Times New Roman"/>
            <w:b/>
            <w:noProof/>
            <w:sz w:val="26"/>
            <w:szCs w:val="26"/>
          </w:rPr>
          <w:t>Bài2: Cảm biến nhiệt độ</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06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42</w:t>
        </w:r>
        <w:r w:rsidRPr="00A36099">
          <w:rPr>
            <w:rFonts w:ascii="Times New Roman" w:hAnsi="Times New Roman" w:cs="Times New Roman"/>
            <w:b/>
            <w:noProof/>
            <w:webHidden/>
            <w:sz w:val="26"/>
            <w:szCs w:val="26"/>
          </w:rPr>
          <w:fldChar w:fldCharType="end"/>
        </w:r>
      </w:hyperlink>
    </w:p>
    <w:p w14:paraId="24ACB383" w14:textId="06647B1B"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207" w:history="1">
        <w:r w:rsidRPr="00A36099">
          <w:rPr>
            <w:rStyle w:val="Hyperlink"/>
            <w:rFonts w:ascii="Times New Roman" w:hAnsi="Times New Roman" w:cs="Times New Roman"/>
            <w:b/>
            <w:noProof/>
            <w:sz w:val="26"/>
            <w:szCs w:val="26"/>
          </w:rPr>
          <w:t>Bài3: Điều khiển vật bằng Smartphone</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07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42</w:t>
        </w:r>
        <w:r w:rsidRPr="00A36099">
          <w:rPr>
            <w:rFonts w:ascii="Times New Roman" w:hAnsi="Times New Roman" w:cs="Times New Roman"/>
            <w:b/>
            <w:noProof/>
            <w:webHidden/>
            <w:sz w:val="26"/>
            <w:szCs w:val="26"/>
          </w:rPr>
          <w:fldChar w:fldCharType="end"/>
        </w:r>
      </w:hyperlink>
    </w:p>
    <w:p w14:paraId="106F6057" w14:textId="4FF0AEB3"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208" w:history="1">
        <w:r w:rsidRPr="00A36099">
          <w:rPr>
            <w:rStyle w:val="Hyperlink"/>
            <w:rFonts w:ascii="Times New Roman" w:hAnsi="Times New Roman" w:cs="Times New Roman"/>
            <w:b/>
            <w:noProof/>
            <w:sz w:val="26"/>
            <w:szCs w:val="26"/>
          </w:rPr>
          <w:t xml:space="preserve">Bài4: Điều khiển vật bằng Laptop </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08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43</w:t>
        </w:r>
        <w:r w:rsidRPr="00A36099">
          <w:rPr>
            <w:rFonts w:ascii="Times New Roman" w:hAnsi="Times New Roman" w:cs="Times New Roman"/>
            <w:b/>
            <w:noProof/>
            <w:webHidden/>
            <w:sz w:val="26"/>
            <w:szCs w:val="26"/>
          </w:rPr>
          <w:fldChar w:fldCharType="end"/>
        </w:r>
      </w:hyperlink>
    </w:p>
    <w:p w14:paraId="1BCFA27B" w14:textId="4081A661"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209" w:history="1">
        <w:r w:rsidRPr="00A36099">
          <w:rPr>
            <w:rStyle w:val="Hyperlink"/>
            <w:rFonts w:ascii="Times New Roman" w:hAnsi="Times New Roman" w:cs="Times New Roman"/>
            <w:b/>
            <w:noProof/>
            <w:sz w:val="26"/>
            <w:szCs w:val="26"/>
          </w:rPr>
          <w:t>Bài5: Điều khiển vật bằng Smartphone và Tablet</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09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43</w:t>
        </w:r>
        <w:r w:rsidRPr="00A36099">
          <w:rPr>
            <w:rFonts w:ascii="Times New Roman" w:hAnsi="Times New Roman" w:cs="Times New Roman"/>
            <w:b/>
            <w:noProof/>
            <w:webHidden/>
            <w:sz w:val="26"/>
            <w:szCs w:val="26"/>
          </w:rPr>
          <w:fldChar w:fldCharType="end"/>
        </w:r>
      </w:hyperlink>
    </w:p>
    <w:p w14:paraId="0798F6FE" w14:textId="352A1963" w:rsidR="0055357F" w:rsidRPr="00A36099" w:rsidRDefault="0055357F">
      <w:pPr>
        <w:pStyle w:val="TOC1"/>
        <w:tabs>
          <w:tab w:val="right" w:leader="dot" w:pos="9350"/>
        </w:tabs>
        <w:rPr>
          <w:rFonts w:ascii="Times New Roman" w:eastAsiaTheme="minorEastAsia" w:hAnsi="Times New Roman" w:cs="Times New Roman"/>
          <w:b/>
          <w:noProof/>
          <w:sz w:val="26"/>
          <w:szCs w:val="26"/>
        </w:rPr>
      </w:pPr>
      <w:hyperlink w:anchor="_Toc90879210" w:history="1">
        <w:r w:rsidRPr="00A36099">
          <w:rPr>
            <w:rStyle w:val="Hyperlink"/>
            <w:rFonts w:ascii="Times New Roman" w:hAnsi="Times New Roman" w:cs="Times New Roman"/>
            <w:b/>
            <w:noProof/>
            <w:sz w:val="26"/>
            <w:szCs w:val="26"/>
          </w:rPr>
          <w:t>Chủ Đề 4. Lập trình trên tinkercard</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10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44</w:t>
        </w:r>
        <w:r w:rsidRPr="00A36099">
          <w:rPr>
            <w:rFonts w:ascii="Times New Roman" w:hAnsi="Times New Roman" w:cs="Times New Roman"/>
            <w:b/>
            <w:noProof/>
            <w:webHidden/>
            <w:sz w:val="26"/>
            <w:szCs w:val="26"/>
          </w:rPr>
          <w:fldChar w:fldCharType="end"/>
        </w:r>
      </w:hyperlink>
    </w:p>
    <w:p w14:paraId="12482B7E" w14:textId="7406A7C8"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211" w:history="1">
        <w:r w:rsidRPr="00A36099">
          <w:rPr>
            <w:rStyle w:val="Hyperlink"/>
            <w:rFonts w:ascii="Times New Roman" w:hAnsi="Times New Roman" w:cs="Times New Roman"/>
            <w:b/>
            <w:noProof/>
            <w:sz w:val="26"/>
            <w:szCs w:val="26"/>
          </w:rPr>
          <w:t>Bài 1: Led bật/tắt</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11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44</w:t>
        </w:r>
        <w:r w:rsidRPr="00A36099">
          <w:rPr>
            <w:rFonts w:ascii="Times New Roman" w:hAnsi="Times New Roman" w:cs="Times New Roman"/>
            <w:b/>
            <w:noProof/>
            <w:webHidden/>
            <w:sz w:val="26"/>
            <w:szCs w:val="26"/>
          </w:rPr>
          <w:fldChar w:fldCharType="end"/>
        </w:r>
      </w:hyperlink>
    </w:p>
    <w:p w14:paraId="75B9439B" w14:textId="3D9ACD15"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212" w:history="1">
        <w:r w:rsidRPr="00A36099">
          <w:rPr>
            <w:rStyle w:val="Hyperlink"/>
            <w:rFonts w:ascii="Times New Roman" w:hAnsi="Times New Roman" w:cs="Times New Roman"/>
            <w:b/>
            <w:noProof/>
            <w:sz w:val="26"/>
            <w:szCs w:val="26"/>
          </w:rPr>
          <w:t>Bài 2: Nút nhấn</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12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44</w:t>
        </w:r>
        <w:r w:rsidRPr="00A36099">
          <w:rPr>
            <w:rFonts w:ascii="Times New Roman" w:hAnsi="Times New Roman" w:cs="Times New Roman"/>
            <w:b/>
            <w:noProof/>
            <w:webHidden/>
            <w:sz w:val="26"/>
            <w:szCs w:val="26"/>
          </w:rPr>
          <w:fldChar w:fldCharType="end"/>
        </w:r>
      </w:hyperlink>
    </w:p>
    <w:p w14:paraId="5F639269" w14:textId="1EB68E9D"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213" w:history="1">
        <w:r w:rsidRPr="00A36099">
          <w:rPr>
            <w:rStyle w:val="Hyperlink"/>
            <w:rFonts w:ascii="Times New Roman" w:hAnsi="Times New Roman" w:cs="Times New Roman"/>
            <w:b/>
            <w:noProof/>
            <w:sz w:val="26"/>
            <w:szCs w:val="26"/>
          </w:rPr>
          <w:t>Bài 3: Cảm biến nhiệt độ</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13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45</w:t>
        </w:r>
        <w:r w:rsidRPr="00A36099">
          <w:rPr>
            <w:rFonts w:ascii="Times New Roman" w:hAnsi="Times New Roman" w:cs="Times New Roman"/>
            <w:b/>
            <w:noProof/>
            <w:webHidden/>
            <w:sz w:val="26"/>
            <w:szCs w:val="26"/>
          </w:rPr>
          <w:fldChar w:fldCharType="end"/>
        </w:r>
      </w:hyperlink>
    </w:p>
    <w:p w14:paraId="09F49ECA" w14:textId="43C6209C"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214" w:history="1">
        <w:r w:rsidRPr="00A36099">
          <w:rPr>
            <w:rStyle w:val="Hyperlink"/>
            <w:rFonts w:ascii="Times New Roman" w:hAnsi="Times New Roman" w:cs="Times New Roman"/>
            <w:b/>
            <w:noProof/>
            <w:sz w:val="26"/>
            <w:szCs w:val="26"/>
          </w:rPr>
          <w:t>Bài 4 : Led sáng dần</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14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45</w:t>
        </w:r>
        <w:r w:rsidRPr="00A36099">
          <w:rPr>
            <w:rFonts w:ascii="Times New Roman" w:hAnsi="Times New Roman" w:cs="Times New Roman"/>
            <w:b/>
            <w:noProof/>
            <w:webHidden/>
            <w:sz w:val="26"/>
            <w:szCs w:val="26"/>
          </w:rPr>
          <w:fldChar w:fldCharType="end"/>
        </w:r>
      </w:hyperlink>
    </w:p>
    <w:p w14:paraId="087C5A4B" w14:textId="5644344B"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215" w:history="1">
        <w:r w:rsidRPr="00A36099">
          <w:rPr>
            <w:rStyle w:val="Hyperlink"/>
            <w:rFonts w:ascii="Times New Roman" w:hAnsi="Times New Roman" w:cs="Times New Roman"/>
            <w:b/>
            <w:noProof/>
            <w:sz w:val="26"/>
            <w:szCs w:val="26"/>
          </w:rPr>
          <w:t>Bài 5: Chiết áp</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15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46</w:t>
        </w:r>
        <w:r w:rsidRPr="00A36099">
          <w:rPr>
            <w:rFonts w:ascii="Times New Roman" w:hAnsi="Times New Roman" w:cs="Times New Roman"/>
            <w:b/>
            <w:noProof/>
            <w:webHidden/>
            <w:sz w:val="26"/>
            <w:szCs w:val="26"/>
          </w:rPr>
          <w:fldChar w:fldCharType="end"/>
        </w:r>
      </w:hyperlink>
    </w:p>
    <w:p w14:paraId="25A0977C" w14:textId="51F75409"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216" w:history="1">
        <w:r w:rsidRPr="00A36099">
          <w:rPr>
            <w:rStyle w:val="Hyperlink"/>
            <w:rFonts w:ascii="Times New Roman" w:hAnsi="Times New Roman" w:cs="Times New Roman"/>
            <w:b/>
            <w:noProof/>
            <w:sz w:val="26"/>
            <w:szCs w:val="26"/>
          </w:rPr>
          <w:t>Bài 6: Led RGB</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16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46</w:t>
        </w:r>
        <w:r w:rsidRPr="00A36099">
          <w:rPr>
            <w:rFonts w:ascii="Times New Roman" w:hAnsi="Times New Roman" w:cs="Times New Roman"/>
            <w:b/>
            <w:noProof/>
            <w:webHidden/>
            <w:sz w:val="26"/>
            <w:szCs w:val="26"/>
          </w:rPr>
          <w:fldChar w:fldCharType="end"/>
        </w:r>
      </w:hyperlink>
    </w:p>
    <w:p w14:paraId="1CE03848" w14:textId="667FEC68"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217" w:history="1">
        <w:r w:rsidRPr="00A36099">
          <w:rPr>
            <w:rStyle w:val="Hyperlink"/>
            <w:rFonts w:ascii="Times New Roman" w:hAnsi="Times New Roman" w:cs="Times New Roman"/>
            <w:b/>
            <w:noProof/>
            <w:sz w:val="26"/>
            <w:szCs w:val="26"/>
          </w:rPr>
          <w:t>Bài 7:ShitfOut74HC595</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17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47</w:t>
        </w:r>
        <w:r w:rsidRPr="00A36099">
          <w:rPr>
            <w:rFonts w:ascii="Times New Roman" w:hAnsi="Times New Roman" w:cs="Times New Roman"/>
            <w:b/>
            <w:noProof/>
            <w:webHidden/>
            <w:sz w:val="26"/>
            <w:szCs w:val="26"/>
          </w:rPr>
          <w:fldChar w:fldCharType="end"/>
        </w:r>
      </w:hyperlink>
    </w:p>
    <w:p w14:paraId="60DBD987" w14:textId="7981A0B0"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218" w:history="1">
        <w:r w:rsidRPr="00A36099">
          <w:rPr>
            <w:rStyle w:val="Hyperlink"/>
            <w:rFonts w:ascii="Times New Roman" w:hAnsi="Times New Roman" w:cs="Times New Roman"/>
            <w:b/>
            <w:noProof/>
            <w:sz w:val="26"/>
            <w:szCs w:val="26"/>
          </w:rPr>
          <w:t>Bài 8: Nút nhấn động cơ</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18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47</w:t>
        </w:r>
        <w:r w:rsidRPr="00A36099">
          <w:rPr>
            <w:rFonts w:ascii="Times New Roman" w:hAnsi="Times New Roman" w:cs="Times New Roman"/>
            <w:b/>
            <w:noProof/>
            <w:webHidden/>
            <w:sz w:val="26"/>
            <w:szCs w:val="26"/>
          </w:rPr>
          <w:fldChar w:fldCharType="end"/>
        </w:r>
      </w:hyperlink>
    </w:p>
    <w:p w14:paraId="6D34F2CC" w14:textId="7EBDC0F6"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219" w:history="1">
        <w:r w:rsidRPr="00A36099">
          <w:rPr>
            <w:rStyle w:val="Hyperlink"/>
            <w:rFonts w:ascii="Times New Roman" w:hAnsi="Times New Roman" w:cs="Times New Roman"/>
            <w:b/>
            <w:noProof/>
            <w:sz w:val="26"/>
            <w:szCs w:val="26"/>
          </w:rPr>
          <w:t>Bài 9:L293D,DC</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19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48</w:t>
        </w:r>
        <w:r w:rsidRPr="00A36099">
          <w:rPr>
            <w:rFonts w:ascii="Times New Roman" w:hAnsi="Times New Roman" w:cs="Times New Roman"/>
            <w:b/>
            <w:noProof/>
            <w:webHidden/>
            <w:sz w:val="26"/>
            <w:szCs w:val="26"/>
          </w:rPr>
          <w:fldChar w:fldCharType="end"/>
        </w:r>
      </w:hyperlink>
    </w:p>
    <w:p w14:paraId="23536563" w14:textId="4A01C676"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220" w:history="1">
        <w:r w:rsidRPr="00A36099">
          <w:rPr>
            <w:rStyle w:val="Hyperlink"/>
            <w:rFonts w:ascii="Times New Roman" w:hAnsi="Times New Roman" w:cs="Times New Roman"/>
            <w:b/>
            <w:noProof/>
            <w:sz w:val="26"/>
            <w:szCs w:val="26"/>
          </w:rPr>
          <w:t>Bài 10:KT3</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20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48</w:t>
        </w:r>
        <w:r w:rsidRPr="00A36099">
          <w:rPr>
            <w:rFonts w:ascii="Times New Roman" w:hAnsi="Times New Roman" w:cs="Times New Roman"/>
            <w:b/>
            <w:noProof/>
            <w:webHidden/>
            <w:sz w:val="26"/>
            <w:szCs w:val="26"/>
          </w:rPr>
          <w:fldChar w:fldCharType="end"/>
        </w:r>
      </w:hyperlink>
    </w:p>
    <w:p w14:paraId="51654262" w14:textId="54109250"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221" w:history="1">
        <w:r w:rsidRPr="00A36099">
          <w:rPr>
            <w:rStyle w:val="Hyperlink"/>
            <w:rFonts w:ascii="Times New Roman" w:hAnsi="Times New Roman" w:cs="Times New Roman"/>
            <w:b/>
            <w:noProof/>
            <w:sz w:val="26"/>
            <w:szCs w:val="26"/>
          </w:rPr>
          <w:t>Bài 11:Điều khiển led</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21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49</w:t>
        </w:r>
        <w:r w:rsidRPr="00A36099">
          <w:rPr>
            <w:rFonts w:ascii="Times New Roman" w:hAnsi="Times New Roman" w:cs="Times New Roman"/>
            <w:b/>
            <w:noProof/>
            <w:webHidden/>
            <w:sz w:val="26"/>
            <w:szCs w:val="26"/>
          </w:rPr>
          <w:fldChar w:fldCharType="end"/>
        </w:r>
      </w:hyperlink>
    </w:p>
    <w:p w14:paraId="34B08504" w14:textId="403F1E56"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222" w:history="1">
        <w:r w:rsidRPr="00A36099">
          <w:rPr>
            <w:rStyle w:val="Hyperlink"/>
            <w:rFonts w:ascii="Times New Roman" w:hAnsi="Times New Roman" w:cs="Times New Roman"/>
            <w:b/>
            <w:noProof/>
            <w:sz w:val="26"/>
            <w:szCs w:val="26"/>
          </w:rPr>
          <w:t>Bài 12: KT2B</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222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50</w:t>
        </w:r>
        <w:r w:rsidRPr="00A36099">
          <w:rPr>
            <w:rFonts w:ascii="Times New Roman" w:hAnsi="Times New Roman" w:cs="Times New Roman"/>
            <w:b/>
            <w:noProof/>
            <w:webHidden/>
            <w:sz w:val="26"/>
            <w:szCs w:val="26"/>
          </w:rPr>
          <w:fldChar w:fldCharType="end"/>
        </w:r>
      </w:hyperlink>
    </w:p>
    <w:p w14:paraId="5418868F" w14:textId="081D5266"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302" w:history="1">
        <w:r w:rsidRPr="00A36099">
          <w:rPr>
            <w:rStyle w:val="Hyperlink"/>
            <w:rFonts w:ascii="Times New Roman" w:hAnsi="Times New Roman" w:cs="Times New Roman"/>
            <w:b/>
            <w:noProof/>
            <w:sz w:val="26"/>
            <w:szCs w:val="26"/>
          </w:rPr>
          <w:t>Bài 13:KT2A</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302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51</w:t>
        </w:r>
        <w:r w:rsidRPr="00A36099">
          <w:rPr>
            <w:rFonts w:ascii="Times New Roman" w:hAnsi="Times New Roman" w:cs="Times New Roman"/>
            <w:b/>
            <w:noProof/>
            <w:webHidden/>
            <w:sz w:val="26"/>
            <w:szCs w:val="26"/>
          </w:rPr>
          <w:fldChar w:fldCharType="end"/>
        </w:r>
      </w:hyperlink>
    </w:p>
    <w:p w14:paraId="4BEF014A" w14:textId="1FBE48D8"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303" w:history="1">
        <w:r w:rsidRPr="00A36099">
          <w:rPr>
            <w:rStyle w:val="Hyperlink"/>
            <w:rFonts w:ascii="Times New Roman" w:hAnsi="Times New Roman" w:cs="Times New Roman"/>
            <w:b/>
            <w:noProof/>
            <w:sz w:val="26"/>
            <w:szCs w:val="26"/>
          </w:rPr>
          <w:t>Bài 14:Nút bấm khởi động DC</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303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53</w:t>
        </w:r>
        <w:r w:rsidRPr="00A36099">
          <w:rPr>
            <w:rFonts w:ascii="Times New Roman" w:hAnsi="Times New Roman" w:cs="Times New Roman"/>
            <w:b/>
            <w:noProof/>
            <w:webHidden/>
            <w:sz w:val="26"/>
            <w:szCs w:val="26"/>
          </w:rPr>
          <w:fldChar w:fldCharType="end"/>
        </w:r>
      </w:hyperlink>
    </w:p>
    <w:p w14:paraId="2B11543E" w14:textId="4270AF7A"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304" w:history="1">
        <w:r w:rsidRPr="00A36099">
          <w:rPr>
            <w:rStyle w:val="Hyperlink"/>
            <w:rFonts w:ascii="Times New Roman" w:hAnsi="Times New Roman" w:cs="Times New Roman"/>
            <w:b/>
            <w:noProof/>
            <w:sz w:val="26"/>
            <w:szCs w:val="26"/>
          </w:rPr>
          <w:t>Bài 15:L293D,2DC</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304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53</w:t>
        </w:r>
        <w:r w:rsidRPr="00A36099">
          <w:rPr>
            <w:rFonts w:ascii="Times New Roman" w:hAnsi="Times New Roman" w:cs="Times New Roman"/>
            <w:b/>
            <w:noProof/>
            <w:webHidden/>
            <w:sz w:val="26"/>
            <w:szCs w:val="26"/>
          </w:rPr>
          <w:fldChar w:fldCharType="end"/>
        </w:r>
      </w:hyperlink>
    </w:p>
    <w:p w14:paraId="52D998A0" w14:textId="23945B1E"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305" w:history="1">
        <w:r w:rsidRPr="00A36099">
          <w:rPr>
            <w:rStyle w:val="Hyperlink"/>
            <w:rFonts w:ascii="Times New Roman" w:hAnsi="Times New Roman" w:cs="Times New Roman"/>
            <w:b/>
            <w:noProof/>
            <w:sz w:val="26"/>
            <w:szCs w:val="26"/>
          </w:rPr>
          <w:t>Bài 16: Đèn giao thông</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305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54</w:t>
        </w:r>
        <w:r w:rsidRPr="00A36099">
          <w:rPr>
            <w:rFonts w:ascii="Times New Roman" w:hAnsi="Times New Roman" w:cs="Times New Roman"/>
            <w:b/>
            <w:noProof/>
            <w:webHidden/>
            <w:sz w:val="26"/>
            <w:szCs w:val="26"/>
          </w:rPr>
          <w:fldChar w:fldCharType="end"/>
        </w:r>
      </w:hyperlink>
    </w:p>
    <w:p w14:paraId="00C1249F" w14:textId="5250CD17"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306" w:history="1">
        <w:r w:rsidRPr="00A36099">
          <w:rPr>
            <w:rStyle w:val="Hyperlink"/>
            <w:rFonts w:ascii="Times New Roman" w:hAnsi="Times New Roman" w:cs="Times New Roman"/>
            <w:b/>
            <w:noProof/>
            <w:sz w:val="26"/>
            <w:szCs w:val="26"/>
          </w:rPr>
          <w:t>Bài 17: Điều khiển nút nhấn bật từng đèn</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306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55</w:t>
        </w:r>
        <w:r w:rsidRPr="00A36099">
          <w:rPr>
            <w:rFonts w:ascii="Times New Roman" w:hAnsi="Times New Roman" w:cs="Times New Roman"/>
            <w:b/>
            <w:noProof/>
            <w:webHidden/>
            <w:sz w:val="26"/>
            <w:szCs w:val="26"/>
          </w:rPr>
          <w:fldChar w:fldCharType="end"/>
        </w:r>
      </w:hyperlink>
    </w:p>
    <w:p w14:paraId="0CA689DC" w14:textId="29C6B7DC"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307" w:history="1">
        <w:r w:rsidRPr="00A36099">
          <w:rPr>
            <w:rStyle w:val="Hyperlink"/>
            <w:rFonts w:ascii="Times New Roman" w:hAnsi="Times New Roman" w:cs="Times New Roman"/>
            <w:b/>
            <w:noProof/>
            <w:sz w:val="26"/>
            <w:szCs w:val="26"/>
          </w:rPr>
          <w:t>Bài 18: KT1</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307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56</w:t>
        </w:r>
        <w:r w:rsidRPr="00A36099">
          <w:rPr>
            <w:rFonts w:ascii="Times New Roman" w:hAnsi="Times New Roman" w:cs="Times New Roman"/>
            <w:b/>
            <w:noProof/>
            <w:webHidden/>
            <w:sz w:val="26"/>
            <w:szCs w:val="26"/>
          </w:rPr>
          <w:fldChar w:fldCharType="end"/>
        </w:r>
      </w:hyperlink>
    </w:p>
    <w:p w14:paraId="6C0362D6" w14:textId="5DB4368D"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308" w:history="1">
        <w:r w:rsidRPr="00A36099">
          <w:rPr>
            <w:rStyle w:val="Hyperlink"/>
            <w:rFonts w:ascii="Times New Roman" w:hAnsi="Times New Roman" w:cs="Times New Roman"/>
            <w:b/>
            <w:noProof/>
            <w:sz w:val="26"/>
            <w:szCs w:val="26"/>
          </w:rPr>
          <w:t>Bài 19: Điều khiển DC với TMP36</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308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56</w:t>
        </w:r>
        <w:r w:rsidRPr="00A36099">
          <w:rPr>
            <w:rFonts w:ascii="Times New Roman" w:hAnsi="Times New Roman" w:cs="Times New Roman"/>
            <w:b/>
            <w:noProof/>
            <w:webHidden/>
            <w:sz w:val="26"/>
            <w:szCs w:val="26"/>
          </w:rPr>
          <w:fldChar w:fldCharType="end"/>
        </w:r>
      </w:hyperlink>
    </w:p>
    <w:p w14:paraId="58F38DA3" w14:textId="57DB2F38"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309" w:history="1">
        <w:r w:rsidRPr="00A36099">
          <w:rPr>
            <w:rStyle w:val="Hyperlink"/>
            <w:rFonts w:ascii="Times New Roman" w:hAnsi="Times New Roman" w:cs="Times New Roman"/>
            <w:b/>
            <w:noProof/>
            <w:sz w:val="26"/>
            <w:szCs w:val="26"/>
          </w:rPr>
          <w:t>Bài 20: Remote</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309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57</w:t>
        </w:r>
        <w:r w:rsidRPr="00A36099">
          <w:rPr>
            <w:rFonts w:ascii="Times New Roman" w:hAnsi="Times New Roman" w:cs="Times New Roman"/>
            <w:b/>
            <w:noProof/>
            <w:webHidden/>
            <w:sz w:val="26"/>
            <w:szCs w:val="26"/>
          </w:rPr>
          <w:fldChar w:fldCharType="end"/>
        </w:r>
      </w:hyperlink>
    </w:p>
    <w:p w14:paraId="128D7904" w14:textId="5848CA2F"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310" w:history="1">
        <w:r w:rsidRPr="00A36099">
          <w:rPr>
            <w:rStyle w:val="Hyperlink"/>
            <w:rFonts w:ascii="Times New Roman" w:hAnsi="Times New Roman" w:cs="Times New Roman"/>
            <w:b/>
            <w:noProof/>
            <w:sz w:val="26"/>
            <w:szCs w:val="26"/>
          </w:rPr>
          <w:t>Bài 21: Hiển thị nhiệt độ trên LCD</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310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57</w:t>
        </w:r>
        <w:r w:rsidRPr="00A36099">
          <w:rPr>
            <w:rFonts w:ascii="Times New Roman" w:hAnsi="Times New Roman" w:cs="Times New Roman"/>
            <w:b/>
            <w:noProof/>
            <w:webHidden/>
            <w:sz w:val="26"/>
            <w:szCs w:val="26"/>
          </w:rPr>
          <w:fldChar w:fldCharType="end"/>
        </w:r>
      </w:hyperlink>
    </w:p>
    <w:p w14:paraId="586836EA" w14:textId="54153609"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311" w:history="1">
        <w:r w:rsidRPr="00A36099">
          <w:rPr>
            <w:rStyle w:val="Hyperlink"/>
            <w:rFonts w:ascii="Times New Roman" w:hAnsi="Times New Roman" w:cs="Times New Roman"/>
            <w:b/>
            <w:noProof/>
            <w:sz w:val="26"/>
            <w:szCs w:val="26"/>
          </w:rPr>
          <w:t>Bài 22: Bật/tắt Led với chiết áp</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311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58</w:t>
        </w:r>
        <w:r w:rsidRPr="00A36099">
          <w:rPr>
            <w:rFonts w:ascii="Times New Roman" w:hAnsi="Times New Roman" w:cs="Times New Roman"/>
            <w:b/>
            <w:noProof/>
            <w:webHidden/>
            <w:sz w:val="26"/>
            <w:szCs w:val="26"/>
          </w:rPr>
          <w:fldChar w:fldCharType="end"/>
        </w:r>
      </w:hyperlink>
    </w:p>
    <w:p w14:paraId="310F8C25" w14:textId="6C324166"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312" w:history="1">
        <w:r w:rsidRPr="00A36099">
          <w:rPr>
            <w:rStyle w:val="Hyperlink"/>
            <w:rFonts w:ascii="Times New Roman" w:hAnsi="Times New Roman" w:cs="Times New Roman"/>
            <w:b/>
            <w:noProof/>
            <w:sz w:val="26"/>
            <w:szCs w:val="26"/>
          </w:rPr>
          <w:t>Bài 23: Cảm biến khí gas</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312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59</w:t>
        </w:r>
        <w:r w:rsidRPr="00A36099">
          <w:rPr>
            <w:rFonts w:ascii="Times New Roman" w:hAnsi="Times New Roman" w:cs="Times New Roman"/>
            <w:b/>
            <w:noProof/>
            <w:webHidden/>
            <w:sz w:val="26"/>
            <w:szCs w:val="26"/>
          </w:rPr>
          <w:fldChar w:fldCharType="end"/>
        </w:r>
      </w:hyperlink>
    </w:p>
    <w:p w14:paraId="3C8038D0" w14:textId="18888983"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313" w:history="1">
        <w:r w:rsidRPr="00A36099">
          <w:rPr>
            <w:rStyle w:val="Hyperlink"/>
            <w:rFonts w:ascii="Times New Roman" w:hAnsi="Times New Roman" w:cs="Times New Roman"/>
            <w:b/>
            <w:noProof/>
            <w:sz w:val="26"/>
            <w:szCs w:val="26"/>
          </w:rPr>
          <w:t>Bài 24: Cảm biến chuyển động</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313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60</w:t>
        </w:r>
        <w:r w:rsidRPr="00A36099">
          <w:rPr>
            <w:rFonts w:ascii="Times New Roman" w:hAnsi="Times New Roman" w:cs="Times New Roman"/>
            <w:b/>
            <w:noProof/>
            <w:webHidden/>
            <w:sz w:val="26"/>
            <w:szCs w:val="26"/>
          </w:rPr>
          <w:fldChar w:fldCharType="end"/>
        </w:r>
      </w:hyperlink>
    </w:p>
    <w:p w14:paraId="1E106772" w14:textId="3148E7B8"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314" w:history="1">
        <w:r w:rsidRPr="00A36099">
          <w:rPr>
            <w:rStyle w:val="Hyperlink"/>
            <w:rFonts w:ascii="Times New Roman" w:hAnsi="Times New Roman" w:cs="Times New Roman"/>
            <w:b/>
            <w:noProof/>
            <w:sz w:val="26"/>
            <w:szCs w:val="26"/>
          </w:rPr>
          <w:t>Bài 25: Điều khiển Servo với chiết áp</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314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60</w:t>
        </w:r>
        <w:r w:rsidRPr="00A36099">
          <w:rPr>
            <w:rFonts w:ascii="Times New Roman" w:hAnsi="Times New Roman" w:cs="Times New Roman"/>
            <w:b/>
            <w:noProof/>
            <w:webHidden/>
            <w:sz w:val="26"/>
            <w:szCs w:val="26"/>
          </w:rPr>
          <w:fldChar w:fldCharType="end"/>
        </w:r>
      </w:hyperlink>
    </w:p>
    <w:p w14:paraId="765D38C2" w14:textId="46741380"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315" w:history="1">
        <w:r w:rsidRPr="00A36099">
          <w:rPr>
            <w:rStyle w:val="Hyperlink"/>
            <w:rFonts w:ascii="Times New Roman" w:hAnsi="Times New Roman" w:cs="Times New Roman"/>
            <w:b/>
            <w:noProof/>
            <w:sz w:val="26"/>
            <w:szCs w:val="26"/>
          </w:rPr>
          <w:t>Bài 26:Điều khiển âm thanh của loa</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315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61</w:t>
        </w:r>
        <w:r w:rsidRPr="00A36099">
          <w:rPr>
            <w:rFonts w:ascii="Times New Roman" w:hAnsi="Times New Roman" w:cs="Times New Roman"/>
            <w:b/>
            <w:noProof/>
            <w:webHidden/>
            <w:sz w:val="26"/>
            <w:szCs w:val="26"/>
          </w:rPr>
          <w:fldChar w:fldCharType="end"/>
        </w:r>
      </w:hyperlink>
    </w:p>
    <w:p w14:paraId="71575B17" w14:textId="7FE4A22C"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316" w:history="1">
        <w:r w:rsidRPr="00A36099">
          <w:rPr>
            <w:rStyle w:val="Hyperlink"/>
            <w:rFonts w:ascii="Times New Roman" w:hAnsi="Times New Roman" w:cs="Times New Roman"/>
            <w:b/>
            <w:noProof/>
            <w:sz w:val="26"/>
            <w:szCs w:val="26"/>
          </w:rPr>
          <w:t>Bài 27:Ví dụ Relay</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316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61</w:t>
        </w:r>
        <w:r w:rsidRPr="00A36099">
          <w:rPr>
            <w:rFonts w:ascii="Times New Roman" w:hAnsi="Times New Roman" w:cs="Times New Roman"/>
            <w:b/>
            <w:noProof/>
            <w:webHidden/>
            <w:sz w:val="26"/>
            <w:szCs w:val="26"/>
          </w:rPr>
          <w:fldChar w:fldCharType="end"/>
        </w:r>
      </w:hyperlink>
    </w:p>
    <w:p w14:paraId="3F4E81DC" w14:textId="077466BE" w:rsidR="0055357F" w:rsidRPr="00A36099" w:rsidRDefault="0055357F">
      <w:pPr>
        <w:pStyle w:val="TOC2"/>
        <w:tabs>
          <w:tab w:val="right" w:leader="dot" w:pos="9350"/>
        </w:tabs>
        <w:rPr>
          <w:rFonts w:ascii="Times New Roman" w:eastAsiaTheme="minorEastAsia" w:hAnsi="Times New Roman" w:cs="Times New Roman"/>
          <w:b/>
          <w:noProof/>
          <w:sz w:val="26"/>
          <w:szCs w:val="26"/>
        </w:rPr>
      </w:pPr>
      <w:hyperlink w:anchor="_Toc90879317" w:history="1">
        <w:r w:rsidRPr="00A36099">
          <w:rPr>
            <w:rStyle w:val="Hyperlink"/>
            <w:rFonts w:ascii="Times New Roman" w:hAnsi="Times New Roman" w:cs="Times New Roman"/>
            <w:b/>
            <w:noProof/>
            <w:sz w:val="26"/>
            <w:szCs w:val="26"/>
          </w:rPr>
          <w:t>Bài 28: Cảm biến khoảng cách</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317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62</w:t>
        </w:r>
        <w:r w:rsidRPr="00A36099">
          <w:rPr>
            <w:rFonts w:ascii="Times New Roman" w:hAnsi="Times New Roman" w:cs="Times New Roman"/>
            <w:b/>
            <w:noProof/>
            <w:webHidden/>
            <w:sz w:val="26"/>
            <w:szCs w:val="26"/>
          </w:rPr>
          <w:fldChar w:fldCharType="end"/>
        </w:r>
      </w:hyperlink>
    </w:p>
    <w:p w14:paraId="41D89C2E" w14:textId="0E887FE6" w:rsidR="0055357F" w:rsidRPr="00A36099" w:rsidRDefault="0055357F">
      <w:pPr>
        <w:pStyle w:val="TOC2"/>
        <w:tabs>
          <w:tab w:val="right" w:leader="dot" w:pos="9350"/>
        </w:tabs>
        <w:rPr>
          <w:rStyle w:val="Hyperlink"/>
          <w:rFonts w:ascii="Times New Roman" w:hAnsi="Times New Roman" w:cs="Times New Roman"/>
          <w:b/>
          <w:noProof/>
          <w:sz w:val="26"/>
          <w:szCs w:val="26"/>
        </w:rPr>
      </w:pPr>
      <w:hyperlink w:anchor="_Toc90879318" w:history="1">
        <w:r w:rsidRPr="00A36099">
          <w:rPr>
            <w:rStyle w:val="Hyperlink"/>
            <w:rFonts w:ascii="Times New Roman" w:hAnsi="Times New Roman" w:cs="Times New Roman"/>
            <w:b/>
            <w:noProof/>
            <w:sz w:val="26"/>
            <w:szCs w:val="26"/>
          </w:rPr>
          <w:t>Bài 29: Keypad</w:t>
        </w:r>
        <w:r w:rsidRPr="00A36099">
          <w:rPr>
            <w:rFonts w:ascii="Times New Roman" w:hAnsi="Times New Roman" w:cs="Times New Roman"/>
            <w:b/>
            <w:noProof/>
            <w:webHidden/>
            <w:sz w:val="26"/>
            <w:szCs w:val="26"/>
          </w:rPr>
          <w:tab/>
        </w:r>
        <w:r w:rsidRPr="00A36099">
          <w:rPr>
            <w:rFonts w:ascii="Times New Roman" w:hAnsi="Times New Roman" w:cs="Times New Roman"/>
            <w:b/>
            <w:noProof/>
            <w:webHidden/>
            <w:sz w:val="26"/>
            <w:szCs w:val="26"/>
          </w:rPr>
          <w:fldChar w:fldCharType="begin"/>
        </w:r>
        <w:r w:rsidRPr="00A36099">
          <w:rPr>
            <w:rFonts w:ascii="Times New Roman" w:hAnsi="Times New Roman" w:cs="Times New Roman"/>
            <w:b/>
            <w:noProof/>
            <w:webHidden/>
            <w:sz w:val="26"/>
            <w:szCs w:val="26"/>
          </w:rPr>
          <w:instrText xml:space="preserve"> PAGEREF _Toc90879318 \h </w:instrText>
        </w:r>
        <w:r w:rsidRPr="00A36099">
          <w:rPr>
            <w:rFonts w:ascii="Times New Roman" w:hAnsi="Times New Roman" w:cs="Times New Roman"/>
            <w:b/>
            <w:noProof/>
            <w:webHidden/>
            <w:sz w:val="26"/>
            <w:szCs w:val="26"/>
          </w:rPr>
        </w:r>
        <w:r w:rsidRPr="00A36099">
          <w:rPr>
            <w:rFonts w:ascii="Times New Roman" w:hAnsi="Times New Roman" w:cs="Times New Roman"/>
            <w:b/>
            <w:noProof/>
            <w:webHidden/>
            <w:sz w:val="26"/>
            <w:szCs w:val="26"/>
          </w:rPr>
          <w:fldChar w:fldCharType="separate"/>
        </w:r>
        <w:r w:rsidRPr="00A36099">
          <w:rPr>
            <w:rFonts w:ascii="Times New Roman" w:hAnsi="Times New Roman" w:cs="Times New Roman"/>
            <w:b/>
            <w:noProof/>
            <w:webHidden/>
            <w:sz w:val="26"/>
            <w:szCs w:val="26"/>
          </w:rPr>
          <w:t>63</w:t>
        </w:r>
        <w:r w:rsidRPr="00A36099">
          <w:rPr>
            <w:rFonts w:ascii="Times New Roman" w:hAnsi="Times New Roman" w:cs="Times New Roman"/>
            <w:b/>
            <w:noProof/>
            <w:webHidden/>
            <w:sz w:val="26"/>
            <w:szCs w:val="26"/>
          </w:rPr>
          <w:fldChar w:fldCharType="end"/>
        </w:r>
      </w:hyperlink>
    </w:p>
    <w:p w14:paraId="259F55FA" w14:textId="6CB20CDE" w:rsidR="0055357F" w:rsidRDefault="0055357F" w:rsidP="0055357F"/>
    <w:p w14:paraId="05A49192" w14:textId="15713754" w:rsidR="0055357F" w:rsidRDefault="0055357F" w:rsidP="0055357F"/>
    <w:p w14:paraId="33644837" w14:textId="77777777" w:rsidR="0055357F" w:rsidRPr="0055357F" w:rsidRDefault="0055357F" w:rsidP="0055357F"/>
    <w:p w14:paraId="6F24B132" w14:textId="28981B28" w:rsidR="007162C1" w:rsidRPr="0082258E" w:rsidRDefault="0055357F" w:rsidP="007D6ABE">
      <w:pPr>
        <w:pStyle w:val="Heading1"/>
        <w:rPr>
          <w:sz w:val="40"/>
          <w:szCs w:val="40"/>
        </w:rPr>
      </w:pPr>
      <w:r>
        <w:rPr>
          <w:rFonts w:asciiTheme="minorHAnsi" w:hAnsiTheme="minorHAnsi" w:cstheme="minorBidi"/>
          <w:b w:val="0"/>
          <w:bCs w:val="0"/>
          <w:color w:val="auto"/>
        </w:rPr>
        <w:lastRenderedPageBreak/>
        <w:fldChar w:fldCharType="end"/>
      </w:r>
      <w:bookmarkStart w:id="11" w:name="_Toc90879186"/>
      <w:r w:rsidR="00274166" w:rsidRPr="0082258E">
        <w:rPr>
          <w:sz w:val="40"/>
          <w:szCs w:val="40"/>
          <w:u w:val="single"/>
        </w:rPr>
        <w:t>Chủ Đề 1</w:t>
      </w:r>
      <w:r w:rsidR="00274166" w:rsidRPr="0082258E">
        <w:rPr>
          <w:sz w:val="40"/>
          <w:szCs w:val="40"/>
        </w:rPr>
        <w:t>. Lập trình với Arduino</w:t>
      </w:r>
      <w:bookmarkEnd w:id="10"/>
      <w:bookmarkEnd w:id="11"/>
    </w:p>
    <w:p w14:paraId="52527685" w14:textId="745326DF" w:rsidR="009D74EE" w:rsidRPr="0082258E" w:rsidRDefault="009D74EE" w:rsidP="0082258E">
      <w:pPr>
        <w:pStyle w:val="Heading2"/>
        <w:numPr>
          <w:ilvl w:val="0"/>
          <w:numId w:val="0"/>
        </w:numPr>
        <w:ind w:left="360"/>
        <w:rPr>
          <w:b/>
          <w:sz w:val="32"/>
          <w:szCs w:val="32"/>
        </w:rPr>
      </w:pPr>
      <w:bookmarkStart w:id="12" w:name="_Toc90797305"/>
      <w:bookmarkStart w:id="13" w:name="_Toc90879187"/>
      <w:r w:rsidRPr="0082258E">
        <w:rPr>
          <w:b/>
          <w:sz w:val="32"/>
          <w:szCs w:val="32"/>
          <w:u w:val="single"/>
        </w:rPr>
        <w:t>Bài 1</w:t>
      </w:r>
      <w:r w:rsidR="007D6ABE">
        <w:rPr>
          <w:b/>
          <w:sz w:val="32"/>
          <w:szCs w:val="32"/>
        </w:rPr>
        <w:t>:</w:t>
      </w:r>
      <w:r w:rsidRPr="0082258E">
        <w:rPr>
          <w:b/>
          <w:sz w:val="32"/>
          <w:szCs w:val="32"/>
        </w:rPr>
        <w:t xml:space="preserve"> Led nhấp nháy</w:t>
      </w:r>
      <w:bookmarkEnd w:id="1"/>
      <w:bookmarkEnd w:id="2"/>
      <w:bookmarkEnd w:id="3"/>
      <w:bookmarkEnd w:id="4"/>
      <w:bookmarkEnd w:id="5"/>
      <w:bookmarkEnd w:id="12"/>
      <w:bookmarkEnd w:id="13"/>
    </w:p>
    <w:p w14:paraId="4099A21C" w14:textId="77777777" w:rsidR="009D74EE" w:rsidRPr="0082258E" w:rsidRDefault="009D74EE" w:rsidP="0082258E">
      <w:pPr>
        <w:pStyle w:val="Heading3"/>
        <w:numPr>
          <w:ilvl w:val="0"/>
          <w:numId w:val="8"/>
        </w:numPr>
        <w:rPr>
          <w:rFonts w:ascii="Times New Roman" w:hAnsi="Times New Roman" w:cs="Times New Roman"/>
          <w:b/>
          <w:sz w:val="26"/>
          <w:szCs w:val="26"/>
        </w:rPr>
      </w:pPr>
      <w:bookmarkStart w:id="14" w:name="_Toc86221112"/>
      <w:r w:rsidRPr="0082258E">
        <w:rPr>
          <w:rFonts w:ascii="Times New Roman" w:hAnsi="Times New Roman" w:cs="Times New Roman"/>
          <w:b/>
          <w:sz w:val="26"/>
          <w:szCs w:val="26"/>
        </w:rPr>
        <w:t>Mô tả:</w:t>
      </w:r>
      <w:bookmarkEnd w:id="14"/>
    </w:p>
    <w:p w14:paraId="60ECE52F" w14:textId="44F20625" w:rsidR="009D74EE" w:rsidRPr="00B87455" w:rsidRDefault="009D74EE" w:rsidP="00464637">
      <w:pPr>
        <w:pStyle w:val="BodyText1"/>
      </w:pPr>
      <w:r w:rsidRPr="00B87455">
        <w:t>Bài này thực hiện việc tự động bật/tắt đèn trong vòng 1 giây. Led được nối vào cổng 13 của Arduino uno board</w:t>
      </w:r>
      <w:r w:rsidR="00B87455">
        <w:t>.</w:t>
      </w:r>
    </w:p>
    <w:p w14:paraId="7B21342E" w14:textId="77777777" w:rsidR="009D74EE" w:rsidRPr="0082258E" w:rsidRDefault="009D74EE" w:rsidP="0082258E">
      <w:pPr>
        <w:pStyle w:val="Heading3"/>
        <w:numPr>
          <w:ilvl w:val="0"/>
          <w:numId w:val="8"/>
        </w:numPr>
        <w:rPr>
          <w:rFonts w:ascii="Times New Roman" w:hAnsi="Times New Roman" w:cs="Times New Roman"/>
          <w:b/>
          <w:sz w:val="26"/>
          <w:szCs w:val="26"/>
        </w:rPr>
      </w:pPr>
      <w:bookmarkStart w:id="15" w:name="_Toc86221113"/>
      <w:r w:rsidRPr="0082258E">
        <w:rPr>
          <w:rFonts w:ascii="Times New Roman" w:hAnsi="Times New Roman" w:cs="Times New Roman"/>
          <w:b/>
          <w:sz w:val="26"/>
          <w:szCs w:val="26"/>
        </w:rPr>
        <w:t>Sơ đồ thiết kế:</w:t>
      </w:r>
      <w:bookmarkEnd w:id="15"/>
    </w:p>
    <w:p w14:paraId="1250C4B2" w14:textId="77777777" w:rsidR="00464637" w:rsidRDefault="009D74EE" w:rsidP="00464637">
      <w:pPr>
        <w:pStyle w:val="ListParagraph"/>
        <w:keepNext/>
        <w:jc w:val="center"/>
      </w:pPr>
      <w:r>
        <w:rPr>
          <w:noProof/>
        </w:rPr>
        <w:drawing>
          <wp:inline distT="0" distB="0" distL="0" distR="0" wp14:anchorId="08246BB0" wp14:editId="0122A489">
            <wp:extent cx="3216341" cy="1981200"/>
            <wp:effectExtent l="0" t="0" r="3175" b="0"/>
            <wp:docPr id="2" name="Picture 2" descr="Schematic&#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hematic&#10;&#10;Description automatically generated with low confidence"/>
                    <pic:cNvPicPr/>
                  </pic:nvPicPr>
                  <pic:blipFill rotWithShape="1">
                    <a:blip r:embed="rId7"/>
                    <a:srcRect l="2354" t="9566" r="6333" b="11598"/>
                    <a:stretch/>
                  </pic:blipFill>
                  <pic:spPr bwMode="auto">
                    <a:xfrm>
                      <a:off x="0" y="0"/>
                      <a:ext cx="3237452" cy="1994204"/>
                    </a:xfrm>
                    <a:prstGeom prst="rect">
                      <a:avLst/>
                    </a:prstGeom>
                    <a:ln>
                      <a:noFill/>
                    </a:ln>
                    <a:extLst>
                      <a:ext uri="{53640926-AAD7-44D8-BBD7-CCE9431645EC}">
                        <a14:shadowObscured xmlns:a14="http://schemas.microsoft.com/office/drawing/2010/main"/>
                      </a:ext>
                    </a:extLst>
                  </pic:spPr>
                </pic:pic>
              </a:graphicData>
            </a:graphic>
          </wp:inline>
        </w:drawing>
      </w:r>
    </w:p>
    <w:p w14:paraId="43DBCF6F" w14:textId="090D2766" w:rsidR="009D74EE" w:rsidRPr="00464637" w:rsidRDefault="00464637" w:rsidP="00464637">
      <w:pPr>
        <w:pStyle w:val="Caption"/>
        <w:jc w:val="center"/>
        <w:rPr>
          <w:rFonts w:ascii="Times New Roman" w:hAnsi="Times New Roman" w:cs="Times New Roman"/>
          <w:sz w:val="26"/>
          <w:szCs w:val="26"/>
          <w:u w:val="single"/>
        </w:rPr>
      </w:pPr>
      <w:r w:rsidRPr="00464637">
        <w:rPr>
          <w:rFonts w:ascii="Times New Roman" w:hAnsi="Times New Roman" w:cs="Times New Roman"/>
          <w:sz w:val="26"/>
          <w:szCs w:val="26"/>
        </w:rPr>
        <w:t xml:space="preserve">Hình </w:t>
      </w:r>
      <w:r w:rsidRPr="00464637">
        <w:rPr>
          <w:rFonts w:ascii="Times New Roman" w:hAnsi="Times New Roman" w:cs="Times New Roman"/>
          <w:sz w:val="26"/>
          <w:szCs w:val="26"/>
        </w:rPr>
        <w:fldChar w:fldCharType="begin"/>
      </w:r>
      <w:r w:rsidRPr="00464637">
        <w:rPr>
          <w:rFonts w:ascii="Times New Roman" w:hAnsi="Times New Roman" w:cs="Times New Roman"/>
          <w:sz w:val="26"/>
          <w:szCs w:val="26"/>
        </w:rPr>
        <w:instrText xml:space="preserve"> SEQ Hình \* ARABIC </w:instrText>
      </w:r>
      <w:r w:rsidRPr="00464637">
        <w:rPr>
          <w:rFonts w:ascii="Times New Roman" w:hAnsi="Times New Roman" w:cs="Times New Roman"/>
          <w:sz w:val="26"/>
          <w:szCs w:val="26"/>
        </w:rPr>
        <w:fldChar w:fldCharType="separate"/>
      </w:r>
      <w:r w:rsidR="005E6E19">
        <w:rPr>
          <w:rFonts w:ascii="Times New Roman" w:hAnsi="Times New Roman" w:cs="Times New Roman"/>
          <w:noProof/>
          <w:sz w:val="26"/>
          <w:szCs w:val="26"/>
        </w:rPr>
        <w:t>1</w:t>
      </w:r>
      <w:r w:rsidRPr="00464637">
        <w:rPr>
          <w:rFonts w:ascii="Times New Roman" w:hAnsi="Times New Roman" w:cs="Times New Roman"/>
          <w:sz w:val="26"/>
          <w:szCs w:val="26"/>
        </w:rPr>
        <w:fldChar w:fldCharType="end"/>
      </w:r>
      <w:r w:rsidRPr="00464637">
        <w:rPr>
          <w:rFonts w:ascii="Times New Roman" w:hAnsi="Times New Roman" w:cs="Times New Roman"/>
          <w:sz w:val="26"/>
          <w:szCs w:val="26"/>
        </w:rPr>
        <w:t>: Sơ đồ kết nối của hệ thống</w:t>
      </w:r>
    </w:p>
    <w:p w14:paraId="0AF1DBE6" w14:textId="4DBA2ADA" w:rsidR="00C20BB3" w:rsidRPr="00C20BB3" w:rsidRDefault="00C20BB3" w:rsidP="009D74EE">
      <w:pPr>
        <w:pStyle w:val="ListParagraph"/>
        <w:rPr>
          <w:rFonts w:ascii="Times New Roman" w:hAnsi="Times New Roman" w:cs="Times New Roman"/>
          <w:sz w:val="26"/>
          <w:szCs w:val="26"/>
        </w:rPr>
      </w:pPr>
      <w:r>
        <w:rPr>
          <w:rFonts w:ascii="Times New Roman" w:hAnsi="Times New Roman" w:cs="Times New Roman"/>
          <w:sz w:val="26"/>
          <w:szCs w:val="26"/>
        </w:rPr>
        <w:tab/>
      </w:r>
    </w:p>
    <w:p w14:paraId="62B19F94" w14:textId="3734F839" w:rsidR="009D74EE" w:rsidRPr="0082258E" w:rsidRDefault="00464637" w:rsidP="0082258E">
      <w:pPr>
        <w:pStyle w:val="Heading3"/>
        <w:numPr>
          <w:ilvl w:val="0"/>
          <w:numId w:val="8"/>
        </w:numPr>
        <w:rPr>
          <w:rFonts w:ascii="Times New Roman" w:hAnsi="Times New Roman" w:cs="Times New Roman"/>
          <w:b/>
          <w:sz w:val="26"/>
          <w:szCs w:val="26"/>
        </w:rPr>
      </w:pPr>
      <w:bookmarkStart w:id="16" w:name="_Toc86221114"/>
      <w:r w:rsidRPr="0082258E">
        <w:rPr>
          <w:rFonts w:ascii="Times New Roman" w:hAnsi="Times New Roman" w:cs="Times New Roman"/>
          <w:b/>
          <w:sz w:val="26"/>
          <w:szCs w:val="26"/>
        </w:rPr>
        <w:t>L</w:t>
      </w:r>
      <w:r w:rsidR="009D74EE" w:rsidRPr="0082258E">
        <w:rPr>
          <w:rFonts w:ascii="Times New Roman" w:hAnsi="Times New Roman" w:cs="Times New Roman"/>
          <w:b/>
          <w:sz w:val="26"/>
          <w:szCs w:val="26"/>
        </w:rPr>
        <w:t>ink kiện:</w:t>
      </w:r>
      <w:bookmarkEnd w:id="16"/>
    </w:p>
    <w:p w14:paraId="5343CAD4" w14:textId="60318393" w:rsidR="009D74EE" w:rsidRDefault="00464637"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đèn l</w:t>
      </w:r>
      <w:r w:rsidR="009D74EE" w:rsidRPr="00424517">
        <w:rPr>
          <w:rFonts w:ascii="Times New Roman" w:hAnsi="Times New Roman" w:cs="Times New Roman"/>
          <w:sz w:val="26"/>
          <w:szCs w:val="26"/>
        </w:rPr>
        <w:t>ed</w:t>
      </w:r>
      <w:r w:rsidR="009D74EE">
        <w:rPr>
          <w:rFonts w:ascii="Times New Roman" w:hAnsi="Times New Roman" w:cs="Times New Roman"/>
          <w:sz w:val="26"/>
          <w:szCs w:val="26"/>
        </w:rPr>
        <w:t xml:space="preserve"> đỏ</w:t>
      </w:r>
    </w:p>
    <w:p w14:paraId="3E1B4D3F" w14:textId="608A3539" w:rsidR="009D74EE" w:rsidRPr="0082258E" w:rsidRDefault="00464637" w:rsidP="0082258E">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w:t>
      </w:r>
      <w:r w:rsidR="009D74EE">
        <w:rPr>
          <w:rFonts w:ascii="Times New Roman" w:hAnsi="Times New Roman" w:cs="Times New Roman"/>
          <w:sz w:val="26"/>
          <w:szCs w:val="26"/>
        </w:rPr>
        <w:t xml:space="preserve">Arduino uno </w:t>
      </w:r>
    </w:p>
    <w:p w14:paraId="1B103A70" w14:textId="6E73E4F3" w:rsidR="00B87455" w:rsidRDefault="009D74EE" w:rsidP="009D74EE">
      <w:pPr>
        <w:pStyle w:val="Heading3"/>
        <w:numPr>
          <w:ilvl w:val="0"/>
          <w:numId w:val="8"/>
        </w:numPr>
        <w:rPr>
          <w:rFonts w:ascii="Times New Roman" w:hAnsi="Times New Roman" w:cs="Times New Roman"/>
          <w:b/>
          <w:sz w:val="26"/>
          <w:szCs w:val="26"/>
        </w:rPr>
      </w:pPr>
      <w:bookmarkStart w:id="17" w:name="_Toc86221115"/>
      <w:r w:rsidRPr="0082258E">
        <w:rPr>
          <w:rFonts w:ascii="Times New Roman" w:hAnsi="Times New Roman" w:cs="Times New Roman"/>
          <w:b/>
          <w:sz w:val="26"/>
          <w:szCs w:val="26"/>
        </w:rPr>
        <w:t>Mã lệnh chính:</w:t>
      </w:r>
      <w:bookmarkEnd w:id="17"/>
    </w:p>
    <w:tbl>
      <w:tblPr>
        <w:tblStyle w:val="Heading2Char"/>
        <w:tblW w:w="0" w:type="auto"/>
        <w:jc w:val="center"/>
        <w:tblLook w:val="04A0" w:firstRow="1" w:lastRow="0" w:firstColumn="1" w:lastColumn="0" w:noHBand="0" w:noVBand="1"/>
      </w:tblPr>
      <w:tblGrid>
        <w:gridCol w:w="2835"/>
      </w:tblGrid>
      <w:tr w:rsidR="007D6ABE" w14:paraId="482C0A7A" w14:textId="77777777" w:rsidTr="00A36099">
        <w:trPr>
          <w:jc w:val="center"/>
        </w:trPr>
        <w:tc>
          <w:tcPr>
            <w:tcW w:w="2835" w:type="dxa"/>
            <w:tcBorders>
              <w:top w:val="single" w:sz="4" w:space="0" w:color="auto"/>
              <w:left w:val="single" w:sz="4" w:space="0" w:color="auto"/>
              <w:bottom w:val="single" w:sz="4" w:space="0" w:color="auto"/>
              <w:right w:val="single" w:sz="4" w:space="0" w:color="auto"/>
            </w:tcBorders>
          </w:tcPr>
          <w:p w14:paraId="5C9AD1CB" w14:textId="77777777" w:rsidR="007D6ABE" w:rsidRPr="00424517" w:rsidRDefault="007D6ABE" w:rsidP="007D6ABE">
            <w:pPr>
              <w:pStyle w:val="code"/>
            </w:pPr>
            <w:r w:rsidRPr="00424517">
              <w:t xml:space="preserve">void </w:t>
            </w:r>
            <w:r w:rsidRPr="00464637">
              <w:rPr>
                <w:b/>
                <w:bCs/>
              </w:rPr>
              <w:t>setup</w:t>
            </w:r>
            <w:r w:rsidRPr="00424517">
              <w:t>() {</w:t>
            </w:r>
          </w:p>
          <w:p w14:paraId="3A6F5308" w14:textId="77777777" w:rsidR="007D6ABE" w:rsidRPr="00424517" w:rsidRDefault="007D6ABE" w:rsidP="007D6ABE">
            <w:pPr>
              <w:pStyle w:val="code"/>
            </w:pPr>
            <w:r w:rsidRPr="00424517">
              <w:t xml:space="preserve">  </w:t>
            </w:r>
            <w:r>
              <w:t xml:space="preserve">   </w:t>
            </w:r>
            <w:r w:rsidRPr="00424517">
              <w:t>pinMode(13, OUTPUT);</w:t>
            </w:r>
          </w:p>
          <w:p w14:paraId="5BD11E2A" w14:textId="77777777" w:rsidR="007D6ABE" w:rsidRPr="00424517" w:rsidRDefault="007D6ABE" w:rsidP="007D6ABE">
            <w:pPr>
              <w:pStyle w:val="code"/>
            </w:pPr>
            <w:r w:rsidRPr="00424517">
              <w:t>}</w:t>
            </w:r>
          </w:p>
          <w:p w14:paraId="007F1D4F" w14:textId="77777777" w:rsidR="007D6ABE" w:rsidRPr="00424517" w:rsidRDefault="007D6ABE" w:rsidP="007D6ABE">
            <w:pPr>
              <w:pStyle w:val="code"/>
            </w:pPr>
          </w:p>
          <w:p w14:paraId="27941054" w14:textId="77777777" w:rsidR="007D6ABE" w:rsidRPr="00424517" w:rsidRDefault="007D6ABE" w:rsidP="007D6ABE">
            <w:pPr>
              <w:pStyle w:val="code"/>
            </w:pPr>
            <w:r w:rsidRPr="00424517">
              <w:t xml:space="preserve">void </w:t>
            </w:r>
            <w:r w:rsidRPr="00464637">
              <w:rPr>
                <w:b/>
                <w:bCs/>
              </w:rPr>
              <w:t>loop</w:t>
            </w:r>
            <w:r w:rsidRPr="00424517">
              <w:t>() {</w:t>
            </w:r>
          </w:p>
          <w:p w14:paraId="76433BEF" w14:textId="77777777" w:rsidR="007D6ABE" w:rsidRPr="00424517" w:rsidRDefault="007D6ABE" w:rsidP="007D6ABE">
            <w:pPr>
              <w:pStyle w:val="code"/>
            </w:pPr>
            <w:r w:rsidRPr="00424517">
              <w:t xml:space="preserve">  </w:t>
            </w:r>
            <w:r>
              <w:t xml:space="preserve">   </w:t>
            </w:r>
            <w:r w:rsidRPr="00424517">
              <w:t xml:space="preserve">digitalWrite(13, HIGH);   </w:t>
            </w:r>
          </w:p>
          <w:p w14:paraId="0C5F27DE" w14:textId="77777777" w:rsidR="007D6ABE" w:rsidRPr="00424517" w:rsidRDefault="007D6ABE" w:rsidP="007D6ABE">
            <w:pPr>
              <w:pStyle w:val="code"/>
            </w:pPr>
            <w:r w:rsidRPr="00424517">
              <w:t xml:space="preserve">  </w:t>
            </w:r>
            <w:r>
              <w:t xml:space="preserve">   </w:t>
            </w:r>
            <w:r w:rsidRPr="00424517">
              <w:t xml:space="preserve">delay(1000);                       </w:t>
            </w:r>
          </w:p>
          <w:p w14:paraId="39891809" w14:textId="77777777" w:rsidR="007D6ABE" w:rsidRPr="00424517" w:rsidRDefault="007D6ABE" w:rsidP="007D6ABE">
            <w:pPr>
              <w:pStyle w:val="code"/>
            </w:pPr>
            <w:r w:rsidRPr="00424517">
              <w:t xml:space="preserve">  </w:t>
            </w:r>
            <w:r>
              <w:t xml:space="preserve">   </w:t>
            </w:r>
            <w:r w:rsidRPr="00424517">
              <w:t xml:space="preserve">digitalWrite(13, LOW);    </w:t>
            </w:r>
          </w:p>
          <w:p w14:paraId="5B6BE770" w14:textId="77777777" w:rsidR="007D6ABE" w:rsidRPr="00424517" w:rsidRDefault="007D6ABE" w:rsidP="007D6ABE">
            <w:pPr>
              <w:pStyle w:val="code"/>
            </w:pPr>
            <w:r w:rsidRPr="00424517">
              <w:t xml:space="preserve">  </w:t>
            </w:r>
            <w:r>
              <w:t xml:space="preserve">   </w:t>
            </w:r>
            <w:r w:rsidRPr="00424517">
              <w:t xml:space="preserve">delay(1000);                       </w:t>
            </w:r>
          </w:p>
          <w:p w14:paraId="2CC622A6" w14:textId="37FBFF8A" w:rsidR="007D6ABE" w:rsidRDefault="007D6ABE" w:rsidP="007D6ABE">
            <w:r w:rsidRPr="00424517">
              <w:t>}</w:t>
            </w:r>
          </w:p>
        </w:tc>
      </w:tr>
    </w:tbl>
    <w:p w14:paraId="6F2339AF" w14:textId="77777777" w:rsidR="007D6ABE" w:rsidRPr="007D6ABE" w:rsidRDefault="007D6ABE" w:rsidP="007D6ABE"/>
    <w:p w14:paraId="4BEFCD57" w14:textId="299DFC74" w:rsidR="009D74EE" w:rsidRPr="007D6ABE" w:rsidRDefault="009D74EE" w:rsidP="007D6ABE">
      <w:pPr>
        <w:pStyle w:val="Heading2"/>
        <w:numPr>
          <w:ilvl w:val="0"/>
          <w:numId w:val="0"/>
        </w:numPr>
        <w:ind w:left="360"/>
        <w:rPr>
          <w:b/>
          <w:sz w:val="32"/>
          <w:szCs w:val="32"/>
          <w:u w:val="single"/>
        </w:rPr>
      </w:pPr>
      <w:bookmarkStart w:id="18" w:name="_Toc86221116"/>
      <w:bookmarkStart w:id="19" w:name="_Toc86221128"/>
      <w:bookmarkStart w:id="20" w:name="_Toc86221150"/>
      <w:bookmarkStart w:id="21" w:name="_Toc86347849"/>
      <w:bookmarkStart w:id="22" w:name="_Toc88162543"/>
      <w:bookmarkStart w:id="23" w:name="_Toc90797306"/>
      <w:bookmarkStart w:id="24" w:name="_Toc90879188"/>
      <w:r w:rsidRPr="007D6ABE">
        <w:rPr>
          <w:b/>
          <w:sz w:val="32"/>
          <w:szCs w:val="32"/>
          <w:u w:val="single"/>
        </w:rPr>
        <w:lastRenderedPageBreak/>
        <w:t>Bài 2</w:t>
      </w:r>
      <w:r w:rsidR="007D6ABE">
        <w:rPr>
          <w:b/>
          <w:sz w:val="32"/>
          <w:szCs w:val="32"/>
          <w:u w:val="single"/>
        </w:rPr>
        <w:t>:</w:t>
      </w:r>
      <w:r w:rsidR="007D6ABE" w:rsidRPr="007D6ABE">
        <w:rPr>
          <w:b/>
          <w:sz w:val="32"/>
          <w:szCs w:val="32"/>
        </w:rPr>
        <w:t xml:space="preserve"> </w:t>
      </w:r>
      <w:r w:rsidRPr="007D6ABE">
        <w:rPr>
          <w:b/>
          <w:sz w:val="32"/>
          <w:szCs w:val="32"/>
        </w:rPr>
        <w:t>Nút bấm bật đèn Led</w:t>
      </w:r>
      <w:bookmarkEnd w:id="18"/>
      <w:bookmarkEnd w:id="19"/>
      <w:bookmarkEnd w:id="20"/>
      <w:bookmarkEnd w:id="21"/>
      <w:bookmarkEnd w:id="22"/>
      <w:bookmarkEnd w:id="23"/>
      <w:bookmarkEnd w:id="24"/>
    </w:p>
    <w:p w14:paraId="49A559F9" w14:textId="77777777" w:rsidR="009D74EE" w:rsidRPr="0082258E" w:rsidRDefault="009D74EE" w:rsidP="0082258E">
      <w:pPr>
        <w:pStyle w:val="Heading3"/>
        <w:numPr>
          <w:ilvl w:val="0"/>
          <w:numId w:val="8"/>
        </w:numPr>
        <w:rPr>
          <w:rFonts w:ascii="Times New Roman" w:hAnsi="Times New Roman" w:cs="Times New Roman"/>
          <w:b/>
          <w:sz w:val="26"/>
          <w:szCs w:val="26"/>
        </w:rPr>
      </w:pPr>
      <w:bookmarkStart w:id="25" w:name="_Toc86221117"/>
      <w:r w:rsidRPr="0082258E">
        <w:rPr>
          <w:rFonts w:ascii="Times New Roman" w:hAnsi="Times New Roman" w:cs="Times New Roman"/>
          <w:b/>
          <w:sz w:val="26"/>
          <w:szCs w:val="26"/>
        </w:rPr>
        <w:t>Mô tả:</w:t>
      </w:r>
      <w:bookmarkEnd w:id="25"/>
    </w:p>
    <w:p w14:paraId="6779775A" w14:textId="5B8B9A2A" w:rsidR="009D74EE" w:rsidRDefault="009D74EE" w:rsidP="00464637">
      <w:pPr>
        <w:pStyle w:val="BodyText1"/>
      </w:pPr>
      <w:r>
        <w:t>Bài này thực hiện việc nhấn nút bấm để bật đèn và thả nút bấm tắt đèn. Led được nối vào cổng 13 của Arduino uno board. Nút bấm được nối vào cổng số 2 của Arduino uno board.</w:t>
      </w:r>
    </w:p>
    <w:p w14:paraId="39E4A5FE" w14:textId="77777777" w:rsidR="009D74EE" w:rsidRPr="0082258E" w:rsidRDefault="009D74EE" w:rsidP="0082258E">
      <w:pPr>
        <w:pStyle w:val="Heading3"/>
        <w:numPr>
          <w:ilvl w:val="0"/>
          <w:numId w:val="8"/>
        </w:numPr>
        <w:rPr>
          <w:rFonts w:ascii="Times New Roman" w:hAnsi="Times New Roman" w:cs="Times New Roman"/>
          <w:b/>
          <w:sz w:val="26"/>
          <w:szCs w:val="26"/>
        </w:rPr>
      </w:pPr>
      <w:bookmarkStart w:id="26" w:name="_Toc86221118"/>
      <w:r w:rsidRPr="0082258E">
        <w:rPr>
          <w:rFonts w:ascii="Times New Roman" w:hAnsi="Times New Roman" w:cs="Times New Roman"/>
          <w:b/>
          <w:sz w:val="26"/>
          <w:szCs w:val="26"/>
        </w:rPr>
        <w:t>Sơ đồ thiết kế:</w:t>
      </w:r>
      <w:bookmarkEnd w:id="26"/>
    </w:p>
    <w:p w14:paraId="53B126C8" w14:textId="77777777" w:rsidR="00D73CF8" w:rsidRDefault="009D74EE" w:rsidP="00D73CF8">
      <w:pPr>
        <w:pStyle w:val="ListParagraph"/>
        <w:keepNext/>
        <w:jc w:val="center"/>
      </w:pPr>
      <w:r>
        <w:rPr>
          <w:noProof/>
        </w:rPr>
        <w:drawing>
          <wp:inline distT="0" distB="0" distL="0" distR="0" wp14:anchorId="526F3503" wp14:editId="14A23274">
            <wp:extent cx="4182137" cy="1965325"/>
            <wp:effectExtent l="0" t="0" r="889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rotWithShape="1">
                    <a:blip r:embed="rId8"/>
                    <a:srcRect l="4524" t="9290" r="6798" b="20201"/>
                    <a:stretch/>
                  </pic:blipFill>
                  <pic:spPr bwMode="auto">
                    <a:xfrm>
                      <a:off x="0" y="0"/>
                      <a:ext cx="4214333" cy="1980455"/>
                    </a:xfrm>
                    <a:prstGeom prst="rect">
                      <a:avLst/>
                    </a:prstGeom>
                    <a:ln>
                      <a:noFill/>
                    </a:ln>
                    <a:extLst>
                      <a:ext uri="{53640926-AAD7-44D8-BBD7-CCE9431645EC}">
                        <a14:shadowObscured xmlns:a14="http://schemas.microsoft.com/office/drawing/2010/main"/>
                      </a:ext>
                    </a:extLst>
                  </pic:spPr>
                </pic:pic>
              </a:graphicData>
            </a:graphic>
          </wp:inline>
        </w:drawing>
      </w:r>
    </w:p>
    <w:p w14:paraId="13C0C323" w14:textId="1783CE33" w:rsidR="009D74EE" w:rsidRPr="00D73CF8" w:rsidRDefault="00D73CF8" w:rsidP="00D73CF8">
      <w:pPr>
        <w:pStyle w:val="Caption"/>
        <w:jc w:val="center"/>
        <w:rPr>
          <w:rFonts w:ascii="Times New Roman" w:hAnsi="Times New Roman" w:cs="Times New Roman"/>
          <w:sz w:val="26"/>
          <w:szCs w:val="26"/>
        </w:rPr>
      </w:pPr>
      <w:r w:rsidRPr="00D73CF8">
        <w:rPr>
          <w:rFonts w:ascii="Times New Roman" w:hAnsi="Times New Roman" w:cs="Times New Roman"/>
          <w:sz w:val="26"/>
          <w:szCs w:val="26"/>
        </w:rPr>
        <w:t xml:space="preserve">Hình </w:t>
      </w:r>
      <w:r w:rsidRPr="00D73CF8">
        <w:rPr>
          <w:rFonts w:ascii="Times New Roman" w:hAnsi="Times New Roman" w:cs="Times New Roman"/>
          <w:sz w:val="26"/>
          <w:szCs w:val="26"/>
        </w:rPr>
        <w:fldChar w:fldCharType="begin"/>
      </w:r>
      <w:r w:rsidRPr="00D73CF8">
        <w:rPr>
          <w:rFonts w:ascii="Times New Roman" w:hAnsi="Times New Roman" w:cs="Times New Roman"/>
          <w:sz w:val="26"/>
          <w:szCs w:val="26"/>
        </w:rPr>
        <w:instrText xml:space="preserve"> SEQ Hình \* ARABIC </w:instrText>
      </w:r>
      <w:r w:rsidRPr="00D73CF8">
        <w:rPr>
          <w:rFonts w:ascii="Times New Roman" w:hAnsi="Times New Roman" w:cs="Times New Roman"/>
          <w:sz w:val="26"/>
          <w:szCs w:val="26"/>
        </w:rPr>
        <w:fldChar w:fldCharType="separate"/>
      </w:r>
      <w:r w:rsidR="005E6E19">
        <w:rPr>
          <w:rFonts w:ascii="Times New Roman" w:hAnsi="Times New Roman" w:cs="Times New Roman"/>
          <w:noProof/>
          <w:sz w:val="26"/>
          <w:szCs w:val="26"/>
        </w:rPr>
        <w:t>2</w:t>
      </w:r>
      <w:r w:rsidRPr="00D73CF8">
        <w:rPr>
          <w:rFonts w:ascii="Times New Roman" w:hAnsi="Times New Roman" w:cs="Times New Roman"/>
          <w:sz w:val="26"/>
          <w:szCs w:val="26"/>
        </w:rPr>
        <w:fldChar w:fldCharType="end"/>
      </w:r>
      <w:r w:rsidRPr="00D73CF8">
        <w:rPr>
          <w:rFonts w:ascii="Times New Roman" w:hAnsi="Times New Roman" w:cs="Times New Roman"/>
          <w:sz w:val="26"/>
          <w:szCs w:val="26"/>
        </w:rPr>
        <w:t>: Sơ đồ mạch</w:t>
      </w:r>
    </w:p>
    <w:p w14:paraId="650AE297" w14:textId="2833C202" w:rsidR="009D74EE" w:rsidRPr="0082258E" w:rsidRDefault="00464637" w:rsidP="0082258E">
      <w:pPr>
        <w:pStyle w:val="Heading3"/>
        <w:numPr>
          <w:ilvl w:val="0"/>
          <w:numId w:val="8"/>
        </w:numPr>
        <w:rPr>
          <w:rFonts w:ascii="Times New Roman" w:hAnsi="Times New Roman" w:cs="Times New Roman"/>
          <w:b/>
          <w:sz w:val="26"/>
          <w:szCs w:val="26"/>
        </w:rPr>
      </w:pPr>
      <w:bookmarkStart w:id="27" w:name="_Toc86221119"/>
      <w:r w:rsidRPr="0082258E">
        <w:rPr>
          <w:rFonts w:ascii="Times New Roman" w:hAnsi="Times New Roman" w:cs="Times New Roman"/>
          <w:b/>
          <w:sz w:val="26"/>
          <w:szCs w:val="26"/>
        </w:rPr>
        <w:t>L</w:t>
      </w:r>
      <w:r w:rsidR="009D74EE" w:rsidRPr="0082258E">
        <w:rPr>
          <w:rFonts w:ascii="Times New Roman" w:hAnsi="Times New Roman" w:cs="Times New Roman"/>
          <w:b/>
          <w:sz w:val="26"/>
          <w:szCs w:val="26"/>
        </w:rPr>
        <w:t>ink kiện:</w:t>
      </w:r>
      <w:bookmarkEnd w:id="27"/>
    </w:p>
    <w:p w14:paraId="6DA3A2A1" w14:textId="15495DD8" w:rsidR="009D74EE" w:rsidRDefault="006C78D8" w:rsidP="00464637">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9D74EE" w:rsidRPr="00424517">
        <w:rPr>
          <w:rFonts w:ascii="Times New Roman" w:hAnsi="Times New Roman" w:cs="Times New Roman"/>
          <w:sz w:val="26"/>
          <w:szCs w:val="26"/>
        </w:rPr>
        <w:t>Led</w:t>
      </w:r>
      <w:r w:rsidR="009D74EE">
        <w:rPr>
          <w:rFonts w:ascii="Times New Roman" w:hAnsi="Times New Roman" w:cs="Times New Roman"/>
          <w:sz w:val="26"/>
          <w:szCs w:val="26"/>
        </w:rPr>
        <w:t xml:space="preserve"> vàng </w:t>
      </w:r>
    </w:p>
    <w:p w14:paraId="39A2EA48" w14:textId="397E336A" w:rsidR="009D74EE" w:rsidRDefault="006C78D8" w:rsidP="00464637">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2 </w:t>
      </w:r>
      <w:r w:rsidR="009D74EE">
        <w:rPr>
          <w:rFonts w:ascii="Times New Roman" w:hAnsi="Times New Roman" w:cs="Times New Roman"/>
          <w:sz w:val="26"/>
          <w:szCs w:val="26"/>
        </w:rPr>
        <w:t>Điện trở R1,R2: 100 (Ohm)</w:t>
      </w:r>
    </w:p>
    <w:p w14:paraId="3A02A64C" w14:textId="50818EF8" w:rsidR="009D74EE" w:rsidRDefault="006C78D8" w:rsidP="00464637">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9D74EE">
        <w:rPr>
          <w:rFonts w:ascii="Times New Roman" w:hAnsi="Times New Roman" w:cs="Times New Roman"/>
          <w:sz w:val="26"/>
          <w:szCs w:val="26"/>
        </w:rPr>
        <w:t xml:space="preserve">Nút bấm </w:t>
      </w:r>
    </w:p>
    <w:p w14:paraId="30E9EFCB" w14:textId="77777777" w:rsidR="006C78D8" w:rsidRPr="00424517"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63D0CCA6" w14:textId="77777777" w:rsidR="009D74EE" w:rsidRPr="00424517" w:rsidRDefault="009D74EE" w:rsidP="009D74EE">
      <w:pPr>
        <w:pStyle w:val="ListParagraph"/>
        <w:rPr>
          <w:rFonts w:ascii="Times New Roman" w:hAnsi="Times New Roman" w:cs="Times New Roman"/>
          <w:sz w:val="26"/>
          <w:szCs w:val="26"/>
        </w:rPr>
      </w:pPr>
    </w:p>
    <w:p w14:paraId="5C47F264" w14:textId="77777777" w:rsidR="009D74EE" w:rsidRPr="0082258E" w:rsidRDefault="009D74EE" w:rsidP="0082258E">
      <w:pPr>
        <w:pStyle w:val="Heading3"/>
        <w:numPr>
          <w:ilvl w:val="0"/>
          <w:numId w:val="8"/>
        </w:numPr>
        <w:rPr>
          <w:rFonts w:ascii="Times New Roman" w:hAnsi="Times New Roman" w:cs="Times New Roman"/>
          <w:b/>
          <w:sz w:val="26"/>
          <w:szCs w:val="26"/>
        </w:rPr>
      </w:pPr>
      <w:bookmarkStart w:id="28" w:name="_Toc86221120"/>
      <w:r w:rsidRPr="0082258E">
        <w:rPr>
          <w:rFonts w:ascii="Times New Roman" w:hAnsi="Times New Roman" w:cs="Times New Roman"/>
          <w:b/>
          <w:sz w:val="26"/>
          <w:szCs w:val="26"/>
        </w:rPr>
        <w:t>Mã lệnh chính:</w:t>
      </w:r>
      <w:bookmarkEnd w:id="28"/>
    </w:p>
    <w:p w14:paraId="4F2ACA5B" w14:textId="77777777" w:rsidR="009D74EE" w:rsidRPr="00BE6DED" w:rsidRDefault="009D74EE" w:rsidP="009D74EE">
      <w:pPr>
        <w:rPr>
          <w:rFonts w:ascii="Times New Roman" w:hAnsi="Times New Roman" w:cs="Times New Roman"/>
          <w:sz w:val="26"/>
          <w:szCs w:val="26"/>
          <w:u w:val="single"/>
        </w:rPr>
      </w:pPr>
    </w:p>
    <w:tbl>
      <w:tblPr>
        <w:tblStyle w:val="Heading2Char"/>
        <w:tblW w:w="0" w:type="auto"/>
        <w:tblInd w:w="1271" w:type="dxa"/>
        <w:tblLook w:val="04A0" w:firstRow="1" w:lastRow="0" w:firstColumn="1" w:lastColumn="0" w:noHBand="0" w:noVBand="1"/>
      </w:tblPr>
      <w:tblGrid>
        <w:gridCol w:w="3201"/>
      </w:tblGrid>
      <w:tr w:rsidR="009D74EE" w14:paraId="630859F0" w14:textId="77777777" w:rsidTr="00A36099">
        <w:trPr>
          <w:trHeight w:val="2505"/>
        </w:trPr>
        <w:tc>
          <w:tcPr>
            <w:tcW w:w="3201" w:type="dxa"/>
            <w:tcBorders>
              <w:top w:val="single" w:sz="4" w:space="0" w:color="auto"/>
              <w:left w:val="single" w:sz="4" w:space="0" w:color="auto"/>
              <w:bottom w:val="single" w:sz="4" w:space="0" w:color="auto"/>
              <w:right w:val="single" w:sz="4" w:space="0" w:color="auto"/>
            </w:tcBorders>
          </w:tcPr>
          <w:p w14:paraId="37A1F1B5" w14:textId="77777777" w:rsidR="009D74EE" w:rsidRPr="000D6FEE" w:rsidRDefault="009D74EE" w:rsidP="00464637">
            <w:pPr>
              <w:pStyle w:val="code"/>
            </w:pPr>
            <w:r w:rsidRPr="000D6FEE">
              <w:t>int x=0;</w:t>
            </w:r>
          </w:p>
          <w:p w14:paraId="5AC26EC4" w14:textId="77777777" w:rsidR="009D74EE" w:rsidRPr="000D6FEE" w:rsidRDefault="009D74EE" w:rsidP="00464637">
            <w:pPr>
              <w:pStyle w:val="code"/>
            </w:pPr>
            <w:r w:rsidRPr="000D6FEE">
              <w:t xml:space="preserve">void </w:t>
            </w:r>
            <w:r w:rsidRPr="00464637">
              <w:rPr>
                <w:b/>
                <w:bCs/>
              </w:rPr>
              <w:t>setup</w:t>
            </w:r>
            <w:r w:rsidRPr="000D6FEE">
              <w:t>() {</w:t>
            </w:r>
          </w:p>
          <w:p w14:paraId="70203003" w14:textId="04F88A37" w:rsidR="009D74EE" w:rsidRPr="000D6FEE" w:rsidRDefault="009D74EE" w:rsidP="00464637">
            <w:pPr>
              <w:pStyle w:val="code"/>
            </w:pPr>
            <w:r w:rsidRPr="000D6FEE">
              <w:t xml:space="preserve">  </w:t>
            </w:r>
            <w:r w:rsidR="00464637">
              <w:t xml:space="preserve">   </w:t>
            </w:r>
            <w:r w:rsidRPr="000D6FEE">
              <w:t>pinMode(13, OUTPUT);</w:t>
            </w:r>
          </w:p>
          <w:p w14:paraId="1DDEE8FD" w14:textId="14C25798" w:rsidR="009D74EE" w:rsidRPr="000D6FEE" w:rsidRDefault="009D74EE" w:rsidP="00464637">
            <w:pPr>
              <w:pStyle w:val="code"/>
            </w:pPr>
            <w:r w:rsidRPr="000D6FEE">
              <w:t xml:space="preserve">  </w:t>
            </w:r>
            <w:r w:rsidR="00464637">
              <w:t xml:space="preserve">   </w:t>
            </w:r>
            <w:r w:rsidRPr="000D6FEE">
              <w:t>pinMode(2, INPUT);</w:t>
            </w:r>
          </w:p>
          <w:p w14:paraId="0B9CFC2B" w14:textId="77777777" w:rsidR="009D74EE" w:rsidRPr="000D6FEE" w:rsidRDefault="009D74EE" w:rsidP="00464637">
            <w:pPr>
              <w:pStyle w:val="code"/>
            </w:pPr>
            <w:r w:rsidRPr="000D6FEE">
              <w:t>}</w:t>
            </w:r>
          </w:p>
          <w:p w14:paraId="2082B153" w14:textId="77777777" w:rsidR="009D74EE" w:rsidRPr="000D6FEE" w:rsidRDefault="009D74EE" w:rsidP="00464637">
            <w:pPr>
              <w:pStyle w:val="code"/>
            </w:pPr>
          </w:p>
          <w:p w14:paraId="50D97D5D" w14:textId="77777777" w:rsidR="009D74EE" w:rsidRPr="000D6FEE" w:rsidRDefault="009D74EE" w:rsidP="00464637">
            <w:pPr>
              <w:pStyle w:val="code"/>
            </w:pPr>
            <w:r w:rsidRPr="000D6FEE">
              <w:t xml:space="preserve">void </w:t>
            </w:r>
            <w:r w:rsidRPr="00464637">
              <w:rPr>
                <w:b/>
                <w:bCs/>
              </w:rPr>
              <w:t>loop</w:t>
            </w:r>
            <w:r w:rsidRPr="000D6FEE">
              <w:t xml:space="preserve">() { </w:t>
            </w:r>
          </w:p>
          <w:p w14:paraId="42AB4C2D" w14:textId="3C236AD8" w:rsidR="009D74EE" w:rsidRPr="000D6FEE" w:rsidRDefault="009D74EE" w:rsidP="00464637">
            <w:pPr>
              <w:pStyle w:val="code"/>
            </w:pPr>
            <w:r w:rsidRPr="000D6FEE">
              <w:t xml:space="preserve">  </w:t>
            </w:r>
            <w:r w:rsidR="00464637">
              <w:t xml:space="preserve">   </w:t>
            </w:r>
            <w:r w:rsidRPr="000D6FEE">
              <w:t>x=digitalRead(2);</w:t>
            </w:r>
          </w:p>
          <w:p w14:paraId="409629B2" w14:textId="5E5F11D1" w:rsidR="009D74EE" w:rsidRPr="000D6FEE" w:rsidRDefault="009D74EE" w:rsidP="00464637">
            <w:pPr>
              <w:pStyle w:val="code"/>
            </w:pPr>
            <w:r w:rsidRPr="000D6FEE">
              <w:t xml:space="preserve">  </w:t>
            </w:r>
            <w:r w:rsidR="00464637">
              <w:t xml:space="preserve">   </w:t>
            </w:r>
            <w:r w:rsidRPr="000D6FEE">
              <w:t>if(x==HIGH)</w:t>
            </w:r>
          </w:p>
          <w:p w14:paraId="5BCA7937" w14:textId="036C7EFA" w:rsidR="009D74EE" w:rsidRPr="000D6FEE" w:rsidRDefault="009D74EE" w:rsidP="00464637">
            <w:pPr>
              <w:pStyle w:val="code"/>
            </w:pPr>
            <w:r w:rsidRPr="000D6FEE">
              <w:t xml:space="preserve"> </w:t>
            </w:r>
            <w:r w:rsidR="00464637">
              <w:t xml:space="preserve">  </w:t>
            </w:r>
            <w:r w:rsidRPr="000D6FEE">
              <w:t xml:space="preserve"> {</w:t>
            </w:r>
          </w:p>
          <w:p w14:paraId="01990DDF" w14:textId="71B69391" w:rsidR="009D74EE" w:rsidRPr="000D6FEE" w:rsidRDefault="009D74EE" w:rsidP="00464637">
            <w:pPr>
              <w:pStyle w:val="code"/>
            </w:pPr>
            <w:r w:rsidRPr="000D6FEE">
              <w:t xml:space="preserve">    </w:t>
            </w:r>
            <w:r w:rsidR="00464637">
              <w:t xml:space="preserve">   </w:t>
            </w:r>
            <w:r w:rsidRPr="000D6FEE">
              <w:t>digitalWrite(13,HIGH);</w:t>
            </w:r>
          </w:p>
          <w:p w14:paraId="67B5E426" w14:textId="5CF835B1" w:rsidR="009D74EE" w:rsidRPr="000D6FEE" w:rsidRDefault="009D74EE" w:rsidP="00464637">
            <w:pPr>
              <w:pStyle w:val="code"/>
            </w:pPr>
            <w:r w:rsidRPr="000D6FEE">
              <w:t xml:space="preserve">  </w:t>
            </w:r>
            <w:r w:rsidR="00464637">
              <w:t xml:space="preserve">  </w:t>
            </w:r>
            <w:r w:rsidRPr="000D6FEE">
              <w:t>}else{</w:t>
            </w:r>
          </w:p>
          <w:p w14:paraId="47FE723A" w14:textId="688FB09F" w:rsidR="009D74EE" w:rsidRPr="000D6FEE" w:rsidRDefault="009D74EE" w:rsidP="00464637">
            <w:pPr>
              <w:pStyle w:val="code"/>
            </w:pPr>
            <w:r w:rsidRPr="000D6FEE">
              <w:t xml:space="preserve">    </w:t>
            </w:r>
            <w:r w:rsidR="00464637">
              <w:t xml:space="preserve">   </w:t>
            </w:r>
            <w:r w:rsidRPr="000D6FEE">
              <w:t>digitalWrite(13,LOW);</w:t>
            </w:r>
          </w:p>
          <w:p w14:paraId="0770FA02" w14:textId="689ADAF5" w:rsidR="009D74EE" w:rsidRPr="000D6FEE" w:rsidRDefault="009D74EE" w:rsidP="00464637">
            <w:pPr>
              <w:pStyle w:val="code"/>
            </w:pPr>
            <w:r w:rsidRPr="000D6FEE">
              <w:t xml:space="preserve">  </w:t>
            </w:r>
            <w:r w:rsidR="00464637">
              <w:t xml:space="preserve">  </w:t>
            </w:r>
            <w:r w:rsidRPr="000D6FEE">
              <w:t>}</w:t>
            </w:r>
          </w:p>
          <w:p w14:paraId="1433D786" w14:textId="77777777" w:rsidR="009D74EE" w:rsidRPr="000D6FEE" w:rsidRDefault="009D74EE" w:rsidP="00464637">
            <w:pPr>
              <w:pStyle w:val="code"/>
            </w:pPr>
            <w:r w:rsidRPr="000D6FEE">
              <w:t xml:space="preserve">  delay(1000);</w:t>
            </w:r>
          </w:p>
          <w:p w14:paraId="23DFFD62" w14:textId="77777777" w:rsidR="009D74EE" w:rsidRDefault="009D74EE" w:rsidP="00464637">
            <w:pPr>
              <w:pStyle w:val="code"/>
              <w:rPr>
                <w:rFonts w:ascii="Times New Roman" w:hAnsi="Times New Roman"/>
                <w:sz w:val="26"/>
                <w:szCs w:val="26"/>
              </w:rPr>
            </w:pPr>
            <w:r w:rsidRPr="000D6FEE">
              <w:t>}</w:t>
            </w:r>
          </w:p>
        </w:tc>
      </w:tr>
    </w:tbl>
    <w:p w14:paraId="3F57A203" w14:textId="134C01BE" w:rsidR="00D73CF8" w:rsidRPr="007D6ABE" w:rsidRDefault="00D73CF8" w:rsidP="008205D3">
      <w:pPr>
        <w:pStyle w:val="Heading2"/>
        <w:numPr>
          <w:ilvl w:val="0"/>
          <w:numId w:val="0"/>
        </w:numPr>
        <w:rPr>
          <w:b/>
          <w:sz w:val="32"/>
          <w:szCs w:val="32"/>
          <w:u w:val="single"/>
        </w:rPr>
      </w:pPr>
      <w:bookmarkStart w:id="29" w:name="_Toc86347850"/>
      <w:bookmarkStart w:id="30" w:name="_Toc88162544"/>
      <w:bookmarkStart w:id="31" w:name="_Toc90797307"/>
      <w:bookmarkStart w:id="32" w:name="_Toc90879189"/>
      <w:r w:rsidRPr="007D6ABE">
        <w:rPr>
          <w:b/>
          <w:sz w:val="32"/>
          <w:szCs w:val="32"/>
          <w:u w:val="single"/>
        </w:rPr>
        <w:lastRenderedPageBreak/>
        <w:t>Bài 3</w:t>
      </w:r>
      <w:r w:rsidR="007D6ABE">
        <w:rPr>
          <w:b/>
          <w:sz w:val="32"/>
          <w:szCs w:val="32"/>
          <w:u w:val="single"/>
        </w:rPr>
        <w:t xml:space="preserve">: </w:t>
      </w:r>
      <w:r w:rsidRPr="007D6ABE">
        <w:rPr>
          <w:b/>
          <w:sz w:val="32"/>
          <w:szCs w:val="32"/>
        </w:rPr>
        <w:t>Cảm biến nhiệt độ</w:t>
      </w:r>
      <w:bookmarkEnd w:id="29"/>
      <w:bookmarkEnd w:id="30"/>
      <w:bookmarkEnd w:id="31"/>
      <w:bookmarkEnd w:id="32"/>
    </w:p>
    <w:p w14:paraId="1FEF1313" w14:textId="77777777" w:rsidR="00D73CF8" w:rsidRPr="00D73CF8" w:rsidRDefault="00D73CF8" w:rsidP="0082258E">
      <w:pPr>
        <w:pStyle w:val="Heading3"/>
        <w:numPr>
          <w:ilvl w:val="0"/>
          <w:numId w:val="8"/>
        </w:numPr>
      </w:pPr>
      <w:r w:rsidRPr="0082258E">
        <w:rPr>
          <w:rFonts w:ascii="Times New Roman" w:hAnsi="Times New Roman" w:cs="Times New Roman"/>
          <w:b/>
          <w:sz w:val="26"/>
          <w:szCs w:val="26"/>
        </w:rPr>
        <w:t>Mô tả:</w:t>
      </w:r>
    </w:p>
    <w:p w14:paraId="31BB8C68" w14:textId="5EA1CBA8" w:rsidR="00D73CF8" w:rsidRDefault="00D73CF8" w:rsidP="00D32ECE">
      <w:pPr>
        <w:pStyle w:val="BodyText1"/>
      </w:pPr>
      <w:r>
        <w:t>Khi cảm biến nhiệt độ quá 37 độ thì đèn sẽ tự sáng trong vòng 100ms. Led được nối vào cổng 10 của Arduino uno board. Cảm biến nhiệt độ được nối vào cổng A0 của Arduino uno board.</w:t>
      </w:r>
    </w:p>
    <w:p w14:paraId="030636B8" w14:textId="77777777" w:rsidR="00D73CF8" w:rsidRPr="0082258E" w:rsidRDefault="00D73CF8"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Sơ đồ thiết kế:</w:t>
      </w:r>
    </w:p>
    <w:p w14:paraId="5B79DA7D" w14:textId="77777777" w:rsidR="00D73CF8" w:rsidRDefault="00D73CF8" w:rsidP="00D73CF8">
      <w:pPr>
        <w:pStyle w:val="ListParagraph"/>
        <w:keepNext/>
        <w:jc w:val="center"/>
      </w:pPr>
      <w:r>
        <w:rPr>
          <w:noProof/>
        </w:rPr>
        <w:drawing>
          <wp:inline distT="0" distB="0" distL="0" distR="0" wp14:anchorId="05289692" wp14:editId="57572547">
            <wp:extent cx="2065020" cy="3215640"/>
            <wp:effectExtent l="0" t="3810" r="7620" b="762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a:srcRect l="11470" t="1660" r="16237" b="10696"/>
                    <a:stretch/>
                  </pic:blipFill>
                  <pic:spPr bwMode="auto">
                    <a:xfrm rot="5400000">
                      <a:off x="0" y="0"/>
                      <a:ext cx="2073512" cy="3228864"/>
                    </a:xfrm>
                    <a:prstGeom prst="rect">
                      <a:avLst/>
                    </a:prstGeom>
                    <a:ln>
                      <a:noFill/>
                    </a:ln>
                    <a:extLst>
                      <a:ext uri="{53640926-AAD7-44D8-BBD7-CCE9431645EC}">
                        <a14:shadowObscured xmlns:a14="http://schemas.microsoft.com/office/drawing/2010/main"/>
                      </a:ext>
                    </a:extLst>
                  </pic:spPr>
                </pic:pic>
              </a:graphicData>
            </a:graphic>
          </wp:inline>
        </w:drawing>
      </w:r>
    </w:p>
    <w:p w14:paraId="206DE885" w14:textId="122E8546" w:rsidR="00D73CF8" w:rsidRPr="00D73CF8" w:rsidRDefault="00D73CF8" w:rsidP="00D73CF8">
      <w:pPr>
        <w:pStyle w:val="Caption"/>
        <w:jc w:val="center"/>
        <w:rPr>
          <w:rFonts w:ascii="Times New Roman" w:hAnsi="Times New Roman" w:cs="Times New Roman"/>
          <w:sz w:val="26"/>
          <w:szCs w:val="26"/>
        </w:rPr>
      </w:pPr>
      <w:r w:rsidRPr="00D73CF8">
        <w:rPr>
          <w:rFonts w:ascii="Times New Roman" w:hAnsi="Times New Roman" w:cs="Times New Roman"/>
          <w:sz w:val="26"/>
          <w:szCs w:val="26"/>
        </w:rPr>
        <w:t xml:space="preserve">Hình </w:t>
      </w:r>
      <w:r w:rsidRPr="00D73CF8">
        <w:rPr>
          <w:rFonts w:ascii="Times New Roman" w:hAnsi="Times New Roman" w:cs="Times New Roman"/>
          <w:sz w:val="26"/>
          <w:szCs w:val="26"/>
        </w:rPr>
        <w:fldChar w:fldCharType="begin"/>
      </w:r>
      <w:r w:rsidRPr="00D73CF8">
        <w:rPr>
          <w:rFonts w:ascii="Times New Roman" w:hAnsi="Times New Roman" w:cs="Times New Roman"/>
          <w:sz w:val="26"/>
          <w:szCs w:val="26"/>
        </w:rPr>
        <w:instrText xml:space="preserve"> SEQ Hình \* ARABIC </w:instrText>
      </w:r>
      <w:r w:rsidRPr="00D73CF8">
        <w:rPr>
          <w:rFonts w:ascii="Times New Roman" w:hAnsi="Times New Roman" w:cs="Times New Roman"/>
          <w:sz w:val="26"/>
          <w:szCs w:val="26"/>
        </w:rPr>
        <w:fldChar w:fldCharType="separate"/>
      </w:r>
      <w:r w:rsidR="005E6E19">
        <w:rPr>
          <w:rFonts w:ascii="Times New Roman" w:hAnsi="Times New Roman" w:cs="Times New Roman"/>
          <w:noProof/>
          <w:sz w:val="26"/>
          <w:szCs w:val="26"/>
        </w:rPr>
        <w:t>3</w:t>
      </w:r>
      <w:r w:rsidRPr="00D73CF8">
        <w:rPr>
          <w:rFonts w:ascii="Times New Roman" w:hAnsi="Times New Roman" w:cs="Times New Roman"/>
          <w:sz w:val="26"/>
          <w:szCs w:val="26"/>
        </w:rPr>
        <w:fldChar w:fldCharType="end"/>
      </w:r>
      <w:r w:rsidRPr="00D73CF8">
        <w:rPr>
          <w:rFonts w:ascii="Times New Roman" w:hAnsi="Times New Roman" w:cs="Times New Roman"/>
          <w:sz w:val="26"/>
          <w:szCs w:val="26"/>
        </w:rPr>
        <w:t>:Sơ đồ mạch</w:t>
      </w:r>
    </w:p>
    <w:p w14:paraId="337DE839" w14:textId="35E8E6B1" w:rsidR="00D73CF8" w:rsidRPr="0082258E" w:rsidRDefault="00D73CF8"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Link kiện:</w:t>
      </w:r>
    </w:p>
    <w:p w14:paraId="00429C24" w14:textId="6E78E629" w:rsidR="00D73CF8" w:rsidRDefault="006C78D8"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73CF8" w:rsidRPr="00424517">
        <w:rPr>
          <w:rFonts w:ascii="Times New Roman" w:hAnsi="Times New Roman" w:cs="Times New Roman"/>
          <w:sz w:val="26"/>
          <w:szCs w:val="26"/>
        </w:rPr>
        <w:t>Led</w:t>
      </w:r>
      <w:r w:rsidR="00D73CF8">
        <w:rPr>
          <w:rFonts w:ascii="Times New Roman" w:hAnsi="Times New Roman" w:cs="Times New Roman"/>
          <w:sz w:val="26"/>
          <w:szCs w:val="26"/>
        </w:rPr>
        <w:t xml:space="preserve"> xanh </w:t>
      </w:r>
    </w:p>
    <w:p w14:paraId="166CC4DB" w14:textId="6021048E" w:rsidR="00D73CF8" w:rsidRDefault="006C78D8"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73CF8">
        <w:rPr>
          <w:rFonts w:ascii="Times New Roman" w:hAnsi="Times New Roman" w:cs="Times New Roman"/>
          <w:sz w:val="26"/>
          <w:szCs w:val="26"/>
        </w:rPr>
        <w:t>Điện trở R1: 100 (Ohm)</w:t>
      </w:r>
    </w:p>
    <w:p w14:paraId="65C8CCBD" w14:textId="60DE3F03" w:rsidR="00D73CF8" w:rsidRDefault="006C78D8" w:rsidP="00D73CF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73CF8">
        <w:rPr>
          <w:rFonts w:ascii="Times New Roman" w:hAnsi="Times New Roman" w:cs="Times New Roman"/>
          <w:sz w:val="26"/>
          <w:szCs w:val="26"/>
        </w:rPr>
        <w:t>Cảm biến nhiệt độ TMP36</w:t>
      </w:r>
    </w:p>
    <w:p w14:paraId="783E7267" w14:textId="5912524B" w:rsidR="00D73CF8" w:rsidRPr="006C78D8"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3C7DED72" w14:textId="34C37D46" w:rsidR="00D73CF8" w:rsidRDefault="00D73CF8" w:rsidP="00D73CF8">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ã lệnh chính:</w:t>
      </w:r>
    </w:p>
    <w:p w14:paraId="4AA9AAD7" w14:textId="77777777" w:rsidR="008205D3" w:rsidRPr="008205D3" w:rsidRDefault="008205D3" w:rsidP="008205D3"/>
    <w:tbl>
      <w:tblPr>
        <w:tblStyle w:val="Heading2Char"/>
        <w:tblW w:w="0" w:type="auto"/>
        <w:tblInd w:w="1271" w:type="dxa"/>
        <w:tblLook w:val="04A0" w:firstRow="1" w:lastRow="0" w:firstColumn="1" w:lastColumn="0" w:noHBand="0" w:noVBand="1"/>
      </w:tblPr>
      <w:tblGrid>
        <w:gridCol w:w="3201"/>
      </w:tblGrid>
      <w:tr w:rsidR="00D73CF8" w14:paraId="05E389C2" w14:textId="77777777" w:rsidTr="00A36099">
        <w:trPr>
          <w:trHeight w:val="2505"/>
        </w:trPr>
        <w:tc>
          <w:tcPr>
            <w:tcW w:w="3201" w:type="dxa"/>
            <w:tcBorders>
              <w:top w:val="single" w:sz="4" w:space="0" w:color="auto"/>
              <w:left w:val="single" w:sz="4" w:space="0" w:color="auto"/>
              <w:bottom w:val="single" w:sz="4" w:space="0" w:color="auto"/>
              <w:right w:val="single" w:sz="4" w:space="0" w:color="auto"/>
            </w:tcBorders>
          </w:tcPr>
          <w:p w14:paraId="460AFFC9" w14:textId="77777777" w:rsidR="00D73CF8" w:rsidRPr="00D32ECE" w:rsidRDefault="00D73CF8" w:rsidP="00D32ECE">
            <w:pPr>
              <w:pStyle w:val="code"/>
            </w:pPr>
            <w:r w:rsidRPr="00D32ECE">
              <w:t>void setup() {</w:t>
            </w:r>
          </w:p>
          <w:p w14:paraId="2F03A5E6" w14:textId="770E81FC" w:rsidR="00D73CF8" w:rsidRPr="00D32ECE" w:rsidRDefault="00D73CF8" w:rsidP="00D32ECE">
            <w:pPr>
              <w:pStyle w:val="code"/>
            </w:pPr>
            <w:r w:rsidRPr="00D32ECE">
              <w:t xml:space="preserve">     pinMode(10,OUTPUT);</w:t>
            </w:r>
          </w:p>
          <w:p w14:paraId="3A004744" w14:textId="52C6C22B" w:rsidR="00D73CF8" w:rsidRPr="00D32ECE" w:rsidRDefault="00D73CF8" w:rsidP="00D32ECE">
            <w:pPr>
              <w:pStyle w:val="code"/>
            </w:pPr>
            <w:r w:rsidRPr="00D32ECE">
              <w:t xml:space="preserve">     Serial.begin(96000);</w:t>
            </w:r>
          </w:p>
          <w:p w14:paraId="37BAC5F5" w14:textId="77777777" w:rsidR="00D73CF8" w:rsidRPr="00D32ECE" w:rsidRDefault="00D73CF8" w:rsidP="00D32ECE">
            <w:pPr>
              <w:pStyle w:val="code"/>
            </w:pPr>
            <w:r w:rsidRPr="00D32ECE">
              <w:t>}</w:t>
            </w:r>
          </w:p>
          <w:p w14:paraId="13492212" w14:textId="77777777" w:rsidR="00D73CF8" w:rsidRPr="00D32ECE" w:rsidRDefault="00D73CF8" w:rsidP="00D32ECE">
            <w:pPr>
              <w:pStyle w:val="code"/>
            </w:pPr>
          </w:p>
          <w:p w14:paraId="77ACCCC0" w14:textId="77777777" w:rsidR="00D73CF8" w:rsidRPr="00D32ECE" w:rsidRDefault="00D73CF8" w:rsidP="00D32ECE">
            <w:pPr>
              <w:pStyle w:val="code"/>
            </w:pPr>
            <w:r w:rsidRPr="00D32ECE">
              <w:t>void loop() {</w:t>
            </w:r>
          </w:p>
          <w:p w14:paraId="3B37D524" w14:textId="17562FD1" w:rsidR="00D73CF8" w:rsidRPr="00D32ECE" w:rsidRDefault="00D73CF8" w:rsidP="00D32ECE">
            <w:pPr>
              <w:pStyle w:val="code"/>
            </w:pPr>
            <w:r w:rsidRPr="00D32ECE">
              <w:t xml:space="preserve">    int x= analogRead(A0);</w:t>
            </w:r>
          </w:p>
          <w:p w14:paraId="67F8956D" w14:textId="21277C1B" w:rsidR="00D73CF8" w:rsidRPr="00D32ECE" w:rsidRDefault="00D73CF8" w:rsidP="00D32ECE">
            <w:pPr>
              <w:pStyle w:val="code"/>
            </w:pPr>
            <w:r w:rsidRPr="00D32ECE">
              <w:t xml:space="preserve">    int t=map(x,0,410,-50,150);</w:t>
            </w:r>
          </w:p>
          <w:p w14:paraId="46895E26" w14:textId="091E61F3" w:rsidR="00D73CF8" w:rsidRPr="00D32ECE" w:rsidRDefault="00D73CF8" w:rsidP="00D32ECE">
            <w:pPr>
              <w:pStyle w:val="code"/>
            </w:pPr>
            <w:r w:rsidRPr="00D32ECE">
              <w:t xml:space="preserve">    if(t&gt;=36)</w:t>
            </w:r>
          </w:p>
          <w:p w14:paraId="1EEDB2B2" w14:textId="3E0555EC" w:rsidR="00D73CF8" w:rsidRPr="00D32ECE" w:rsidRDefault="00D73CF8" w:rsidP="00D32ECE">
            <w:pPr>
              <w:pStyle w:val="code"/>
            </w:pPr>
            <w:r w:rsidRPr="00D32ECE">
              <w:t xml:space="preserve">   {</w:t>
            </w:r>
          </w:p>
          <w:p w14:paraId="1FED16CE" w14:textId="59432CD1" w:rsidR="00D73CF8" w:rsidRPr="00D32ECE" w:rsidRDefault="00D73CF8" w:rsidP="00D32ECE">
            <w:pPr>
              <w:pStyle w:val="code"/>
            </w:pPr>
            <w:r w:rsidRPr="00D32ECE">
              <w:t xml:space="preserve">        digitalWrite(10,HIGH);</w:t>
            </w:r>
          </w:p>
          <w:p w14:paraId="6590A2E4" w14:textId="0C947C10" w:rsidR="00D73CF8" w:rsidRPr="00D32ECE" w:rsidRDefault="00D73CF8" w:rsidP="00D32ECE">
            <w:pPr>
              <w:pStyle w:val="code"/>
            </w:pPr>
            <w:r w:rsidRPr="00D32ECE">
              <w:t xml:space="preserve">   }else{</w:t>
            </w:r>
          </w:p>
          <w:p w14:paraId="78C5FEA9" w14:textId="714B129B" w:rsidR="00D73CF8" w:rsidRPr="00D32ECE" w:rsidRDefault="00D73CF8" w:rsidP="00D32ECE">
            <w:pPr>
              <w:pStyle w:val="code"/>
            </w:pPr>
            <w:r w:rsidRPr="00D32ECE">
              <w:t xml:space="preserve">        digitalWrite(10,LOW);</w:t>
            </w:r>
          </w:p>
          <w:p w14:paraId="5EC78092" w14:textId="22609289" w:rsidR="00D73CF8" w:rsidRPr="00D32ECE" w:rsidRDefault="00D73CF8" w:rsidP="00D32ECE">
            <w:pPr>
              <w:pStyle w:val="code"/>
            </w:pPr>
            <w:r w:rsidRPr="00D32ECE">
              <w:t xml:space="preserve">   }</w:t>
            </w:r>
          </w:p>
          <w:p w14:paraId="269C3F87" w14:textId="6DE2471E" w:rsidR="00D73CF8" w:rsidRPr="00D32ECE" w:rsidRDefault="00D73CF8" w:rsidP="00D32ECE">
            <w:pPr>
              <w:pStyle w:val="code"/>
            </w:pPr>
            <w:r w:rsidRPr="00D32ECE">
              <w:t xml:space="preserve"> delay(100);</w:t>
            </w:r>
          </w:p>
          <w:p w14:paraId="533DD364" w14:textId="77777777" w:rsidR="00D73CF8" w:rsidRDefault="00D73CF8" w:rsidP="00D32ECE">
            <w:pPr>
              <w:pStyle w:val="code"/>
              <w:rPr>
                <w:rFonts w:ascii="Times New Roman" w:hAnsi="Times New Roman"/>
                <w:sz w:val="26"/>
                <w:szCs w:val="26"/>
              </w:rPr>
            </w:pPr>
            <w:r w:rsidRPr="00D32ECE">
              <w:t>}</w:t>
            </w:r>
          </w:p>
        </w:tc>
      </w:tr>
    </w:tbl>
    <w:p w14:paraId="6C74C549" w14:textId="47528781" w:rsidR="00D32ECE" w:rsidRPr="007D6ABE" w:rsidRDefault="00D32ECE" w:rsidP="008205D3">
      <w:pPr>
        <w:pStyle w:val="Heading2"/>
        <w:numPr>
          <w:ilvl w:val="0"/>
          <w:numId w:val="0"/>
        </w:numPr>
        <w:rPr>
          <w:b/>
          <w:sz w:val="32"/>
          <w:szCs w:val="32"/>
          <w:u w:val="single"/>
        </w:rPr>
      </w:pPr>
      <w:bookmarkStart w:id="33" w:name="_Toc86347851"/>
      <w:bookmarkStart w:id="34" w:name="_Toc88162545"/>
      <w:bookmarkStart w:id="35" w:name="_Toc90797308"/>
      <w:bookmarkStart w:id="36" w:name="_Toc90879190"/>
      <w:r w:rsidRPr="007D6ABE">
        <w:rPr>
          <w:b/>
          <w:sz w:val="32"/>
          <w:szCs w:val="32"/>
          <w:u w:val="single"/>
        </w:rPr>
        <w:lastRenderedPageBreak/>
        <w:t>Bài 4</w:t>
      </w:r>
      <w:r w:rsidRPr="007D6ABE">
        <w:rPr>
          <w:b/>
          <w:sz w:val="32"/>
          <w:szCs w:val="32"/>
        </w:rPr>
        <w:t>: Led sáng dần</w:t>
      </w:r>
      <w:bookmarkEnd w:id="33"/>
      <w:bookmarkEnd w:id="34"/>
      <w:bookmarkEnd w:id="35"/>
      <w:bookmarkEnd w:id="36"/>
    </w:p>
    <w:p w14:paraId="56C17476" w14:textId="77777777" w:rsidR="00D32ECE" w:rsidRPr="00D32ECE" w:rsidRDefault="00D32ECE" w:rsidP="0082258E">
      <w:pPr>
        <w:pStyle w:val="Heading3"/>
        <w:numPr>
          <w:ilvl w:val="0"/>
          <w:numId w:val="8"/>
        </w:numPr>
      </w:pPr>
      <w:r w:rsidRPr="0082258E">
        <w:rPr>
          <w:rFonts w:ascii="Times New Roman" w:hAnsi="Times New Roman" w:cs="Times New Roman"/>
          <w:b/>
          <w:sz w:val="26"/>
          <w:szCs w:val="26"/>
        </w:rPr>
        <w:t>Mô tả:</w:t>
      </w:r>
    </w:p>
    <w:p w14:paraId="799B7190" w14:textId="414C12AE" w:rsidR="00D32ECE" w:rsidRPr="008205D3" w:rsidRDefault="00D32ECE" w:rsidP="008205D3">
      <w:pPr>
        <w:pStyle w:val="ListParagraph"/>
        <w:rPr>
          <w:rFonts w:ascii="Times New Roman" w:hAnsi="Times New Roman" w:cs="Times New Roman"/>
          <w:sz w:val="26"/>
          <w:szCs w:val="26"/>
        </w:rPr>
      </w:pPr>
      <w:r>
        <w:rPr>
          <w:rFonts w:ascii="Times New Roman" w:hAnsi="Times New Roman" w:cs="Times New Roman"/>
          <w:sz w:val="26"/>
          <w:szCs w:val="26"/>
        </w:rPr>
        <w:t xml:space="preserve">Bài này thực hiện xuất các mức điện áp đầu ra thay đổi từ 0-5V để làm cho led sáng dần. Led được nối vào cổng 9 của Arduino uno board. </w:t>
      </w:r>
    </w:p>
    <w:p w14:paraId="5B608B7C" w14:textId="77777777" w:rsidR="00D32ECE" w:rsidRPr="0082258E" w:rsidRDefault="00D32ECE"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Sơ đồ thiết kế:</w:t>
      </w:r>
    </w:p>
    <w:p w14:paraId="3CE794D1" w14:textId="77777777" w:rsidR="005E6E19" w:rsidRDefault="00D32ECE" w:rsidP="005E6E19">
      <w:pPr>
        <w:pStyle w:val="ListParagraph"/>
        <w:keepNext/>
        <w:jc w:val="center"/>
      </w:pPr>
      <w:r>
        <w:rPr>
          <w:noProof/>
        </w:rPr>
        <w:drawing>
          <wp:inline distT="0" distB="0" distL="0" distR="0" wp14:anchorId="1EBF4F1E" wp14:editId="48ED9BAA">
            <wp:extent cx="3429000" cy="2217420"/>
            <wp:effectExtent l="0" t="0" r="0"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0"/>
                    <a:srcRect r="4509" b="42801"/>
                    <a:stretch/>
                  </pic:blipFill>
                  <pic:spPr bwMode="auto">
                    <a:xfrm>
                      <a:off x="0" y="0"/>
                      <a:ext cx="3429000" cy="2217420"/>
                    </a:xfrm>
                    <a:prstGeom prst="rect">
                      <a:avLst/>
                    </a:prstGeom>
                    <a:ln>
                      <a:noFill/>
                    </a:ln>
                    <a:extLst>
                      <a:ext uri="{53640926-AAD7-44D8-BBD7-CCE9431645EC}">
                        <a14:shadowObscured xmlns:a14="http://schemas.microsoft.com/office/drawing/2010/main"/>
                      </a:ext>
                    </a:extLst>
                  </pic:spPr>
                </pic:pic>
              </a:graphicData>
            </a:graphic>
          </wp:inline>
        </w:drawing>
      </w:r>
    </w:p>
    <w:p w14:paraId="21D3FCB9" w14:textId="07ECF767" w:rsidR="00D32ECE" w:rsidRPr="005E6E19" w:rsidRDefault="005E6E19" w:rsidP="005E6E19">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Pr="005E6E19">
        <w:rPr>
          <w:rFonts w:ascii="Times New Roman" w:hAnsi="Times New Roman" w:cs="Times New Roman"/>
          <w:sz w:val="26"/>
          <w:szCs w:val="26"/>
        </w:rPr>
        <w:fldChar w:fldCharType="begin"/>
      </w:r>
      <w:r w:rsidRPr="005E6E19">
        <w:rPr>
          <w:rFonts w:ascii="Times New Roman" w:hAnsi="Times New Roman" w:cs="Times New Roman"/>
          <w:sz w:val="26"/>
          <w:szCs w:val="26"/>
        </w:rPr>
        <w:instrText xml:space="preserve"> SEQ Hình \* ARABIC </w:instrText>
      </w:r>
      <w:r w:rsidRPr="005E6E19">
        <w:rPr>
          <w:rFonts w:ascii="Times New Roman" w:hAnsi="Times New Roman" w:cs="Times New Roman"/>
          <w:sz w:val="26"/>
          <w:szCs w:val="26"/>
        </w:rPr>
        <w:fldChar w:fldCharType="separate"/>
      </w:r>
      <w:r>
        <w:rPr>
          <w:rFonts w:ascii="Times New Roman" w:hAnsi="Times New Roman" w:cs="Times New Roman"/>
          <w:noProof/>
          <w:sz w:val="26"/>
          <w:szCs w:val="26"/>
        </w:rPr>
        <w:t>4</w:t>
      </w:r>
      <w:r w:rsidRPr="005E6E19">
        <w:rPr>
          <w:rFonts w:ascii="Times New Roman" w:hAnsi="Times New Roman" w:cs="Times New Roman"/>
          <w:sz w:val="26"/>
          <w:szCs w:val="26"/>
        </w:rPr>
        <w:fldChar w:fldCharType="end"/>
      </w:r>
      <w:r w:rsidRPr="005E6E19">
        <w:rPr>
          <w:rFonts w:ascii="Times New Roman" w:hAnsi="Times New Roman" w:cs="Times New Roman"/>
          <w:sz w:val="26"/>
          <w:szCs w:val="26"/>
        </w:rPr>
        <w:t>:Sơ đồ mạch</w:t>
      </w:r>
    </w:p>
    <w:p w14:paraId="5C931587" w14:textId="4A7F5442" w:rsidR="00D32ECE" w:rsidRPr="0082258E" w:rsidRDefault="00D32ECE"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Link kiện:</w:t>
      </w:r>
    </w:p>
    <w:p w14:paraId="11ADD175" w14:textId="6CCA18BC" w:rsidR="00D32ECE" w:rsidRPr="00D32ECE" w:rsidRDefault="006C78D8" w:rsidP="00D32ECE">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32ECE" w:rsidRPr="00D32ECE">
        <w:rPr>
          <w:rFonts w:ascii="Times New Roman" w:hAnsi="Times New Roman" w:cs="Times New Roman"/>
          <w:sz w:val="26"/>
          <w:szCs w:val="26"/>
        </w:rPr>
        <w:t xml:space="preserve">Led xanh </w:t>
      </w:r>
    </w:p>
    <w:p w14:paraId="5449412E" w14:textId="1F076CC2" w:rsidR="00D32ECE" w:rsidRPr="00D32ECE" w:rsidRDefault="006C78D8" w:rsidP="00D32ECE">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32ECE" w:rsidRPr="00D32ECE">
        <w:rPr>
          <w:rFonts w:ascii="Times New Roman" w:hAnsi="Times New Roman" w:cs="Times New Roman"/>
          <w:sz w:val="26"/>
          <w:szCs w:val="26"/>
        </w:rPr>
        <w:t>Điện trở R1: 100 (Ohm)</w:t>
      </w:r>
    </w:p>
    <w:p w14:paraId="23A3A3A2" w14:textId="2F3EF272" w:rsidR="00D32ECE" w:rsidRPr="008205D3" w:rsidRDefault="006C78D8" w:rsidP="008205D3">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57C951FF" w14:textId="77777777" w:rsidR="00D32ECE" w:rsidRPr="0082258E" w:rsidRDefault="00D32ECE"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ã lệnh chính:</w:t>
      </w:r>
    </w:p>
    <w:p w14:paraId="615B7CCD" w14:textId="77777777" w:rsidR="00D32ECE" w:rsidRPr="00BE6DED" w:rsidRDefault="00D32ECE" w:rsidP="00D32ECE">
      <w:pPr>
        <w:rPr>
          <w:rFonts w:ascii="Times New Roman" w:hAnsi="Times New Roman" w:cs="Times New Roman"/>
          <w:sz w:val="26"/>
          <w:szCs w:val="26"/>
          <w:u w:val="single"/>
        </w:rPr>
      </w:pPr>
    </w:p>
    <w:tbl>
      <w:tblPr>
        <w:tblStyle w:val="Heading2Char"/>
        <w:tblW w:w="0" w:type="auto"/>
        <w:tblInd w:w="1271" w:type="dxa"/>
        <w:tblLook w:val="04A0" w:firstRow="1" w:lastRow="0" w:firstColumn="1" w:lastColumn="0" w:noHBand="0" w:noVBand="1"/>
      </w:tblPr>
      <w:tblGrid>
        <w:gridCol w:w="5245"/>
      </w:tblGrid>
      <w:tr w:rsidR="00D32ECE" w14:paraId="167DFF7F" w14:textId="77777777" w:rsidTr="00A36099">
        <w:trPr>
          <w:trHeight w:val="2505"/>
        </w:trPr>
        <w:tc>
          <w:tcPr>
            <w:tcW w:w="5245" w:type="dxa"/>
            <w:tcBorders>
              <w:top w:val="single" w:sz="4" w:space="0" w:color="auto"/>
              <w:left w:val="single" w:sz="4" w:space="0" w:color="auto"/>
              <w:bottom w:val="single" w:sz="4" w:space="0" w:color="auto"/>
              <w:right w:val="single" w:sz="4" w:space="0" w:color="auto"/>
            </w:tcBorders>
          </w:tcPr>
          <w:p w14:paraId="0DCFA429" w14:textId="77777777" w:rsidR="00D32ECE" w:rsidRPr="00A41BF9" w:rsidRDefault="00D32ECE" w:rsidP="00D32ECE">
            <w:pPr>
              <w:pStyle w:val="code"/>
            </w:pPr>
            <w:r w:rsidRPr="00A41BF9">
              <w:t>int brightness=0;</w:t>
            </w:r>
          </w:p>
          <w:p w14:paraId="71D96AA5" w14:textId="77777777" w:rsidR="00D32ECE" w:rsidRPr="00A41BF9" w:rsidRDefault="00D32ECE" w:rsidP="00D32ECE">
            <w:pPr>
              <w:pStyle w:val="code"/>
            </w:pPr>
            <w:r w:rsidRPr="00A41BF9">
              <w:t xml:space="preserve">void </w:t>
            </w:r>
            <w:r w:rsidRPr="00D32ECE">
              <w:rPr>
                <w:b/>
                <w:bCs/>
              </w:rPr>
              <w:t>setup</w:t>
            </w:r>
            <w:r w:rsidRPr="00A41BF9">
              <w:t>() {</w:t>
            </w:r>
          </w:p>
          <w:p w14:paraId="3CDD2D29" w14:textId="09CFBCDB" w:rsidR="00D32ECE" w:rsidRPr="00A41BF9" w:rsidRDefault="00D32ECE" w:rsidP="00D32ECE">
            <w:pPr>
              <w:pStyle w:val="code"/>
            </w:pPr>
            <w:r w:rsidRPr="00A41BF9">
              <w:t xml:space="preserve">  </w:t>
            </w:r>
            <w:r>
              <w:t xml:space="preserve">   </w:t>
            </w:r>
            <w:r w:rsidRPr="00A41BF9">
              <w:t>pinMode(9,OUTPUT);</w:t>
            </w:r>
          </w:p>
          <w:p w14:paraId="0C1A430F" w14:textId="77777777" w:rsidR="00D32ECE" w:rsidRPr="00A41BF9" w:rsidRDefault="00D32ECE" w:rsidP="00D32ECE">
            <w:pPr>
              <w:pStyle w:val="code"/>
            </w:pPr>
            <w:r w:rsidRPr="00A41BF9">
              <w:t>}</w:t>
            </w:r>
          </w:p>
          <w:p w14:paraId="668B3CA9" w14:textId="77777777" w:rsidR="00D32ECE" w:rsidRPr="00A41BF9" w:rsidRDefault="00D32ECE" w:rsidP="00D32ECE">
            <w:pPr>
              <w:pStyle w:val="code"/>
            </w:pPr>
          </w:p>
          <w:p w14:paraId="06A311AA" w14:textId="77777777" w:rsidR="00D32ECE" w:rsidRPr="00A41BF9" w:rsidRDefault="00D32ECE" w:rsidP="00D32ECE">
            <w:pPr>
              <w:pStyle w:val="code"/>
            </w:pPr>
            <w:r w:rsidRPr="00A41BF9">
              <w:t xml:space="preserve">void </w:t>
            </w:r>
            <w:r w:rsidRPr="00D32ECE">
              <w:rPr>
                <w:b/>
                <w:bCs/>
              </w:rPr>
              <w:t>loop</w:t>
            </w:r>
            <w:r w:rsidRPr="00A41BF9">
              <w:t>() {</w:t>
            </w:r>
          </w:p>
          <w:p w14:paraId="1AC25DB3" w14:textId="77777777" w:rsidR="006C78D8" w:rsidRDefault="00D32ECE" w:rsidP="00D32ECE">
            <w:pPr>
              <w:pStyle w:val="code"/>
            </w:pPr>
            <w:r w:rsidRPr="00A41BF9">
              <w:t xml:space="preserve">  </w:t>
            </w:r>
            <w:r>
              <w:t xml:space="preserve">   </w:t>
            </w:r>
            <w:r w:rsidRPr="00A41BF9">
              <w:t>for (brightness =0; brightness &lt;= 255; brightness+=5)</w:t>
            </w:r>
          </w:p>
          <w:p w14:paraId="38E95A4F" w14:textId="36C4D28A" w:rsidR="00D32ECE" w:rsidRPr="00A41BF9" w:rsidRDefault="006C78D8" w:rsidP="00D32ECE">
            <w:pPr>
              <w:pStyle w:val="code"/>
            </w:pPr>
            <w:r>
              <w:t xml:space="preserve">     </w:t>
            </w:r>
            <w:r w:rsidR="00D32ECE" w:rsidRPr="00A41BF9">
              <w:t>{</w:t>
            </w:r>
          </w:p>
          <w:p w14:paraId="6B3A6156" w14:textId="67EEF366" w:rsidR="00D32ECE" w:rsidRPr="00A41BF9" w:rsidRDefault="00D32ECE" w:rsidP="00D32ECE">
            <w:pPr>
              <w:pStyle w:val="code"/>
            </w:pPr>
            <w:r w:rsidRPr="00A41BF9">
              <w:t xml:space="preserve">    </w:t>
            </w:r>
            <w:r w:rsidR="006C78D8">
              <w:t xml:space="preserve">      </w:t>
            </w:r>
            <w:r w:rsidRPr="00A41BF9">
              <w:t>analogWrite(9,brightness);</w:t>
            </w:r>
          </w:p>
          <w:p w14:paraId="39B51BE0" w14:textId="139C08D1" w:rsidR="00D32ECE" w:rsidRPr="00A41BF9" w:rsidRDefault="00D32ECE" w:rsidP="00D32ECE">
            <w:pPr>
              <w:pStyle w:val="code"/>
            </w:pPr>
            <w:r w:rsidRPr="00A41BF9">
              <w:t xml:space="preserve">    </w:t>
            </w:r>
            <w:r w:rsidR="006C78D8">
              <w:t xml:space="preserve">      </w:t>
            </w:r>
            <w:r w:rsidRPr="00A41BF9">
              <w:t>delay(100);</w:t>
            </w:r>
          </w:p>
          <w:p w14:paraId="73FB2F1F" w14:textId="37CDB799" w:rsidR="00D32ECE" w:rsidRPr="00A41BF9" w:rsidRDefault="00D32ECE" w:rsidP="00D32ECE">
            <w:pPr>
              <w:pStyle w:val="code"/>
            </w:pPr>
            <w:r w:rsidRPr="00A41BF9">
              <w:t xml:space="preserve">  </w:t>
            </w:r>
            <w:r w:rsidR="006C78D8">
              <w:t xml:space="preserve">   </w:t>
            </w:r>
            <w:r w:rsidRPr="00A41BF9">
              <w:t>}</w:t>
            </w:r>
          </w:p>
          <w:p w14:paraId="7F68A4DC" w14:textId="77777777" w:rsidR="006C78D8" w:rsidRDefault="00D32ECE" w:rsidP="00D32ECE">
            <w:pPr>
              <w:pStyle w:val="code"/>
            </w:pPr>
            <w:r w:rsidRPr="00A41BF9">
              <w:t xml:space="preserve"> </w:t>
            </w:r>
            <w:r w:rsidR="006C78D8">
              <w:t xml:space="preserve">   </w:t>
            </w:r>
            <w:r w:rsidRPr="00A41BF9">
              <w:t xml:space="preserve"> for(brightness=255; brightness&gt;=0;brightness-=5)</w:t>
            </w:r>
          </w:p>
          <w:p w14:paraId="064BB4CC" w14:textId="07D9C2AA" w:rsidR="00D32ECE" w:rsidRPr="00A41BF9" w:rsidRDefault="006C78D8" w:rsidP="00D32ECE">
            <w:pPr>
              <w:pStyle w:val="code"/>
            </w:pPr>
            <w:r>
              <w:t xml:space="preserve">     </w:t>
            </w:r>
            <w:r w:rsidR="00D32ECE" w:rsidRPr="00A41BF9">
              <w:t>{</w:t>
            </w:r>
          </w:p>
          <w:p w14:paraId="2163A564" w14:textId="62C9C69D" w:rsidR="00D32ECE" w:rsidRPr="00A41BF9" w:rsidRDefault="00D32ECE" w:rsidP="00D32ECE">
            <w:pPr>
              <w:pStyle w:val="code"/>
            </w:pPr>
            <w:r w:rsidRPr="00A41BF9">
              <w:t xml:space="preserve">    </w:t>
            </w:r>
            <w:r w:rsidR="006C78D8">
              <w:t xml:space="preserve">      </w:t>
            </w:r>
            <w:r w:rsidRPr="00A41BF9">
              <w:t>analogWrite(9, brightness);</w:t>
            </w:r>
          </w:p>
          <w:p w14:paraId="06CCB869" w14:textId="727738C5" w:rsidR="00D32ECE" w:rsidRPr="00A41BF9" w:rsidRDefault="00D32ECE" w:rsidP="00D32ECE">
            <w:pPr>
              <w:pStyle w:val="code"/>
            </w:pPr>
            <w:r w:rsidRPr="00A41BF9">
              <w:t xml:space="preserve">    </w:t>
            </w:r>
            <w:r w:rsidR="006C78D8">
              <w:t xml:space="preserve">      </w:t>
            </w:r>
            <w:r w:rsidRPr="00A41BF9">
              <w:t>delay(100);</w:t>
            </w:r>
          </w:p>
          <w:p w14:paraId="76CB47C4" w14:textId="18F70AA9" w:rsidR="00D32ECE" w:rsidRPr="00A41BF9" w:rsidRDefault="00D32ECE" w:rsidP="00D32ECE">
            <w:pPr>
              <w:pStyle w:val="code"/>
            </w:pPr>
            <w:r w:rsidRPr="00A41BF9">
              <w:t xml:space="preserve">  </w:t>
            </w:r>
            <w:r w:rsidR="006C78D8">
              <w:t xml:space="preserve">    </w:t>
            </w:r>
            <w:r w:rsidRPr="00A41BF9">
              <w:t>}</w:t>
            </w:r>
          </w:p>
          <w:p w14:paraId="6F8D302C" w14:textId="77777777" w:rsidR="00D32ECE" w:rsidRDefault="00D32ECE" w:rsidP="00D32ECE">
            <w:pPr>
              <w:pStyle w:val="code"/>
              <w:rPr>
                <w:rFonts w:ascii="Times New Roman" w:hAnsi="Times New Roman"/>
                <w:sz w:val="26"/>
                <w:szCs w:val="26"/>
              </w:rPr>
            </w:pPr>
            <w:r w:rsidRPr="00A41BF9">
              <w:t>}</w:t>
            </w:r>
          </w:p>
        </w:tc>
      </w:tr>
    </w:tbl>
    <w:p w14:paraId="31B06912" w14:textId="093A2594" w:rsidR="006C78D8" w:rsidRPr="007D6ABE" w:rsidRDefault="006C78D8" w:rsidP="008205D3">
      <w:pPr>
        <w:pStyle w:val="Heading2"/>
        <w:numPr>
          <w:ilvl w:val="0"/>
          <w:numId w:val="0"/>
        </w:numPr>
        <w:rPr>
          <w:b/>
          <w:sz w:val="32"/>
          <w:szCs w:val="32"/>
        </w:rPr>
      </w:pPr>
      <w:bookmarkStart w:id="37" w:name="_Toc86347852"/>
      <w:bookmarkStart w:id="38" w:name="_Toc88162546"/>
      <w:bookmarkStart w:id="39" w:name="_Toc90797309"/>
      <w:bookmarkStart w:id="40" w:name="_Toc90879191"/>
      <w:r w:rsidRPr="007D6ABE">
        <w:rPr>
          <w:b/>
          <w:sz w:val="32"/>
          <w:szCs w:val="32"/>
          <w:u w:val="single"/>
        </w:rPr>
        <w:lastRenderedPageBreak/>
        <w:t>Bài 5</w:t>
      </w:r>
      <w:r w:rsidRPr="007D6ABE">
        <w:rPr>
          <w:b/>
          <w:sz w:val="32"/>
          <w:szCs w:val="32"/>
        </w:rPr>
        <w:t>: Điều khiển độ sáng của Led qua chiết áp</w:t>
      </w:r>
      <w:bookmarkEnd w:id="37"/>
      <w:bookmarkEnd w:id="38"/>
      <w:bookmarkEnd w:id="39"/>
      <w:bookmarkEnd w:id="40"/>
    </w:p>
    <w:p w14:paraId="57BBAA7C" w14:textId="77777777" w:rsidR="006C78D8" w:rsidRPr="0082258E" w:rsidRDefault="006C78D8"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ô tả:</w:t>
      </w:r>
    </w:p>
    <w:p w14:paraId="65386117" w14:textId="4F8BE3BC" w:rsidR="006C78D8" w:rsidRPr="008205D3" w:rsidRDefault="006C78D8" w:rsidP="008205D3">
      <w:pPr>
        <w:pStyle w:val="BodyText1"/>
      </w:pPr>
      <w:r>
        <w:t xml:space="preserve">Bài này thực hiện xoay chiết áp để điều chỉnh độ sáng của đèn led thông qua biến trở ở cổng số 9 của mạch Arduino uno . </w:t>
      </w:r>
    </w:p>
    <w:p w14:paraId="3EF1A7D7" w14:textId="77777777" w:rsidR="006C78D8" w:rsidRPr="0082258E" w:rsidRDefault="006C78D8"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Sơ đồ thiết kế:</w:t>
      </w:r>
    </w:p>
    <w:p w14:paraId="3137EB6C" w14:textId="4E726AAD" w:rsidR="005E6E19" w:rsidRDefault="00BF12F5" w:rsidP="005E6E19">
      <w:pPr>
        <w:pStyle w:val="ListParagraph"/>
        <w:keepNext/>
        <w:jc w:val="center"/>
      </w:pPr>
      <w:r>
        <w:rPr>
          <w:noProof/>
        </w:rPr>
        <w:drawing>
          <wp:inline distT="0" distB="0" distL="0" distR="0" wp14:anchorId="16734B03" wp14:editId="06119FD4">
            <wp:extent cx="3649345" cy="3056466"/>
            <wp:effectExtent l="0" t="0" r="8255"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rotWithShape="1">
                    <a:blip r:embed="rId11"/>
                    <a:srcRect l="4128" t="5170" r="1720"/>
                    <a:stretch/>
                  </pic:blipFill>
                  <pic:spPr bwMode="auto">
                    <a:xfrm>
                      <a:off x="0" y="0"/>
                      <a:ext cx="3662773" cy="3067713"/>
                    </a:xfrm>
                    <a:prstGeom prst="rect">
                      <a:avLst/>
                    </a:prstGeom>
                    <a:ln>
                      <a:noFill/>
                    </a:ln>
                    <a:extLst>
                      <a:ext uri="{53640926-AAD7-44D8-BBD7-CCE9431645EC}">
                        <a14:shadowObscured xmlns:a14="http://schemas.microsoft.com/office/drawing/2010/main"/>
                      </a:ext>
                    </a:extLst>
                  </pic:spPr>
                </pic:pic>
              </a:graphicData>
            </a:graphic>
          </wp:inline>
        </w:drawing>
      </w:r>
    </w:p>
    <w:p w14:paraId="57C0BFF1" w14:textId="50C19571" w:rsidR="006C78D8" w:rsidRPr="005E6E19" w:rsidRDefault="005E6E19" w:rsidP="005E6E19">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Pr="005E6E19">
        <w:rPr>
          <w:rFonts w:ascii="Times New Roman" w:hAnsi="Times New Roman" w:cs="Times New Roman"/>
          <w:sz w:val="26"/>
          <w:szCs w:val="26"/>
        </w:rPr>
        <w:fldChar w:fldCharType="begin"/>
      </w:r>
      <w:r w:rsidRPr="005E6E19">
        <w:rPr>
          <w:rFonts w:ascii="Times New Roman" w:hAnsi="Times New Roman" w:cs="Times New Roman"/>
          <w:sz w:val="26"/>
          <w:szCs w:val="26"/>
        </w:rPr>
        <w:instrText xml:space="preserve"> SEQ Hình \* ARABIC </w:instrText>
      </w:r>
      <w:r w:rsidRPr="005E6E19">
        <w:rPr>
          <w:rFonts w:ascii="Times New Roman" w:hAnsi="Times New Roman" w:cs="Times New Roman"/>
          <w:sz w:val="26"/>
          <w:szCs w:val="26"/>
        </w:rPr>
        <w:fldChar w:fldCharType="separate"/>
      </w:r>
      <w:r w:rsidRPr="005E6E19">
        <w:rPr>
          <w:rFonts w:ascii="Times New Roman" w:hAnsi="Times New Roman" w:cs="Times New Roman"/>
          <w:sz w:val="26"/>
          <w:szCs w:val="26"/>
        </w:rPr>
        <w:t>5</w:t>
      </w:r>
      <w:r w:rsidRPr="005E6E19">
        <w:rPr>
          <w:rFonts w:ascii="Times New Roman" w:hAnsi="Times New Roman" w:cs="Times New Roman"/>
          <w:sz w:val="26"/>
          <w:szCs w:val="26"/>
        </w:rPr>
        <w:fldChar w:fldCharType="end"/>
      </w:r>
      <w:r w:rsidRPr="005E6E19">
        <w:rPr>
          <w:rFonts w:ascii="Times New Roman" w:hAnsi="Times New Roman" w:cs="Times New Roman"/>
          <w:sz w:val="26"/>
          <w:szCs w:val="26"/>
        </w:rPr>
        <w:t>:Sơ đồ mạch</w:t>
      </w:r>
    </w:p>
    <w:p w14:paraId="18905C6A" w14:textId="77777777" w:rsidR="006C78D8" w:rsidRPr="00D32ECE" w:rsidRDefault="006C78D8" w:rsidP="0082258E">
      <w:pPr>
        <w:pStyle w:val="Heading3"/>
        <w:numPr>
          <w:ilvl w:val="0"/>
          <w:numId w:val="8"/>
        </w:numPr>
      </w:pPr>
      <w:r w:rsidRPr="0082258E">
        <w:rPr>
          <w:rFonts w:ascii="Times New Roman" w:hAnsi="Times New Roman" w:cs="Times New Roman"/>
          <w:b/>
          <w:sz w:val="26"/>
          <w:szCs w:val="26"/>
        </w:rPr>
        <w:t>Link kiện:</w:t>
      </w:r>
    </w:p>
    <w:p w14:paraId="75361C81" w14:textId="6154726B" w:rsidR="006C78D8" w:rsidRPr="00D32ECE"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Pr="00D32ECE">
        <w:rPr>
          <w:rFonts w:ascii="Times New Roman" w:hAnsi="Times New Roman" w:cs="Times New Roman"/>
          <w:sz w:val="26"/>
          <w:szCs w:val="26"/>
        </w:rPr>
        <w:t xml:space="preserve">Led </w:t>
      </w:r>
      <w:r>
        <w:rPr>
          <w:rFonts w:ascii="Times New Roman" w:hAnsi="Times New Roman" w:cs="Times New Roman"/>
          <w:sz w:val="26"/>
          <w:szCs w:val="26"/>
        </w:rPr>
        <w:t>BIBY</w:t>
      </w:r>
    </w:p>
    <w:p w14:paraId="37F08470" w14:textId="047F4DD5" w:rsidR="006C78D8" w:rsidRDefault="006C78D8"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Pr="00D32ECE">
        <w:rPr>
          <w:rFonts w:ascii="Times New Roman" w:hAnsi="Times New Roman" w:cs="Times New Roman"/>
          <w:sz w:val="26"/>
          <w:szCs w:val="26"/>
        </w:rPr>
        <w:t>Điện trở R1: 100 (Ohm)</w:t>
      </w:r>
    </w:p>
    <w:p w14:paraId="22D98593" w14:textId="3DE81872" w:rsidR="00BF12F5" w:rsidRPr="00D32ECE" w:rsidRDefault="00BF12F5" w:rsidP="006C78D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chiết áp</w:t>
      </w:r>
    </w:p>
    <w:p w14:paraId="54030D4D" w14:textId="5AE6EEF6" w:rsidR="006C78D8" w:rsidRPr="008205D3" w:rsidRDefault="005E6E19" w:rsidP="008205D3">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7C81602E" w14:textId="336C2722" w:rsidR="006C78D8" w:rsidRPr="008205D3" w:rsidRDefault="006C78D8" w:rsidP="006C78D8">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ã lệnh chính:</w:t>
      </w:r>
    </w:p>
    <w:tbl>
      <w:tblPr>
        <w:tblStyle w:val="Heading2Char"/>
        <w:tblW w:w="0" w:type="auto"/>
        <w:tblInd w:w="1271" w:type="dxa"/>
        <w:tblLook w:val="04A0" w:firstRow="1" w:lastRow="0" w:firstColumn="1" w:lastColumn="0" w:noHBand="0" w:noVBand="1"/>
      </w:tblPr>
      <w:tblGrid>
        <w:gridCol w:w="5245"/>
      </w:tblGrid>
      <w:tr w:rsidR="006C78D8" w14:paraId="709D4840" w14:textId="77777777" w:rsidTr="00A36099">
        <w:trPr>
          <w:trHeight w:val="2505"/>
        </w:trPr>
        <w:tc>
          <w:tcPr>
            <w:tcW w:w="5245" w:type="dxa"/>
            <w:tcBorders>
              <w:top w:val="single" w:sz="4" w:space="0" w:color="auto"/>
              <w:left w:val="single" w:sz="4" w:space="0" w:color="auto"/>
              <w:bottom w:val="single" w:sz="4" w:space="0" w:color="auto"/>
              <w:right w:val="single" w:sz="4" w:space="0" w:color="auto"/>
            </w:tcBorders>
          </w:tcPr>
          <w:p w14:paraId="73F7A6F8" w14:textId="77777777" w:rsidR="006C78D8" w:rsidRDefault="006C78D8" w:rsidP="006C78D8">
            <w:pPr>
              <w:pStyle w:val="code"/>
            </w:pPr>
            <w:r>
              <w:t>int x=0;</w:t>
            </w:r>
          </w:p>
          <w:p w14:paraId="7ECD6257" w14:textId="77777777" w:rsidR="006C78D8" w:rsidRDefault="006C78D8" w:rsidP="006C78D8">
            <w:pPr>
              <w:pStyle w:val="code"/>
            </w:pPr>
            <w:r>
              <w:t xml:space="preserve">void </w:t>
            </w:r>
            <w:r w:rsidRPr="006C78D8">
              <w:rPr>
                <w:b/>
                <w:bCs/>
              </w:rPr>
              <w:t>setup</w:t>
            </w:r>
            <w:r>
              <w:t>()</w:t>
            </w:r>
          </w:p>
          <w:p w14:paraId="28429353" w14:textId="77777777" w:rsidR="006C78D8" w:rsidRDefault="006C78D8" w:rsidP="006C78D8">
            <w:pPr>
              <w:pStyle w:val="code"/>
            </w:pPr>
            <w:r>
              <w:t>{</w:t>
            </w:r>
          </w:p>
          <w:p w14:paraId="1D1AAA66" w14:textId="691D4267" w:rsidR="006C78D8" w:rsidRDefault="006C78D8" w:rsidP="006C78D8">
            <w:pPr>
              <w:pStyle w:val="code"/>
            </w:pPr>
            <w:r>
              <w:t xml:space="preserve">     pinMode(A0, INPUT);</w:t>
            </w:r>
          </w:p>
          <w:p w14:paraId="2307DD54" w14:textId="287040B1" w:rsidR="006C78D8" w:rsidRDefault="006C78D8" w:rsidP="006C78D8">
            <w:pPr>
              <w:pStyle w:val="code"/>
            </w:pPr>
            <w:r>
              <w:t xml:space="preserve">     pinMode(9, OUTPUT);</w:t>
            </w:r>
          </w:p>
          <w:p w14:paraId="7FC2A3EC" w14:textId="77777777" w:rsidR="006C78D8" w:rsidRDefault="006C78D8" w:rsidP="006C78D8">
            <w:pPr>
              <w:pStyle w:val="code"/>
            </w:pPr>
            <w:r>
              <w:t>}</w:t>
            </w:r>
          </w:p>
          <w:p w14:paraId="69178EB7" w14:textId="77777777" w:rsidR="006C78D8" w:rsidRDefault="006C78D8" w:rsidP="006C78D8">
            <w:pPr>
              <w:pStyle w:val="code"/>
            </w:pPr>
          </w:p>
          <w:p w14:paraId="47CAF798" w14:textId="77777777" w:rsidR="006C78D8" w:rsidRDefault="006C78D8" w:rsidP="006C78D8">
            <w:pPr>
              <w:pStyle w:val="code"/>
            </w:pPr>
            <w:r>
              <w:t xml:space="preserve">void </w:t>
            </w:r>
            <w:r w:rsidRPr="006C78D8">
              <w:rPr>
                <w:b/>
                <w:bCs/>
              </w:rPr>
              <w:t>loop</w:t>
            </w:r>
            <w:r>
              <w:t>()</w:t>
            </w:r>
          </w:p>
          <w:p w14:paraId="50895863" w14:textId="77777777" w:rsidR="006C78D8" w:rsidRDefault="006C78D8" w:rsidP="006C78D8">
            <w:pPr>
              <w:pStyle w:val="code"/>
            </w:pPr>
            <w:r>
              <w:t>{</w:t>
            </w:r>
          </w:p>
          <w:p w14:paraId="4010A375" w14:textId="775A3F25" w:rsidR="006C78D8" w:rsidRDefault="006C78D8" w:rsidP="006C78D8">
            <w:pPr>
              <w:pStyle w:val="code"/>
            </w:pPr>
            <w:r>
              <w:t xml:space="preserve">     x=analogRead(A0);</w:t>
            </w:r>
          </w:p>
          <w:p w14:paraId="595BA302" w14:textId="5F4FD924" w:rsidR="006C78D8" w:rsidRDefault="006C78D8" w:rsidP="006C78D8">
            <w:pPr>
              <w:pStyle w:val="code"/>
            </w:pPr>
            <w:r>
              <w:t xml:space="preserve">     int brightness = map(x,0,1023,0,255);</w:t>
            </w:r>
          </w:p>
          <w:p w14:paraId="2B8965F6" w14:textId="4631B64D" w:rsidR="006C78D8" w:rsidRDefault="006C78D8" w:rsidP="006C78D8">
            <w:pPr>
              <w:pStyle w:val="code"/>
            </w:pPr>
            <w:r>
              <w:t xml:space="preserve">     analogWrite(9,brightness);</w:t>
            </w:r>
          </w:p>
          <w:p w14:paraId="2022C2F1" w14:textId="511946DD" w:rsidR="006C78D8" w:rsidRDefault="006C78D8" w:rsidP="006C78D8">
            <w:pPr>
              <w:pStyle w:val="code"/>
              <w:rPr>
                <w:rFonts w:ascii="Times New Roman" w:hAnsi="Times New Roman"/>
                <w:sz w:val="26"/>
                <w:szCs w:val="26"/>
              </w:rPr>
            </w:pPr>
            <w:r>
              <w:t>}</w:t>
            </w:r>
          </w:p>
        </w:tc>
      </w:tr>
    </w:tbl>
    <w:p w14:paraId="4ADFF624" w14:textId="7EB46FC6" w:rsidR="00BF12F5" w:rsidRPr="007D6ABE" w:rsidRDefault="00BF12F5" w:rsidP="008205D3">
      <w:pPr>
        <w:pStyle w:val="Heading2"/>
        <w:numPr>
          <w:ilvl w:val="0"/>
          <w:numId w:val="0"/>
        </w:numPr>
        <w:rPr>
          <w:b/>
          <w:sz w:val="32"/>
          <w:szCs w:val="32"/>
          <w:u w:val="single"/>
        </w:rPr>
      </w:pPr>
      <w:bookmarkStart w:id="41" w:name="_Toc86347853"/>
      <w:bookmarkStart w:id="42" w:name="_Toc88162547"/>
      <w:bookmarkStart w:id="43" w:name="_Toc90797310"/>
      <w:bookmarkStart w:id="44" w:name="_Toc90879192"/>
      <w:r w:rsidRPr="007D6ABE">
        <w:rPr>
          <w:b/>
          <w:sz w:val="32"/>
          <w:szCs w:val="32"/>
          <w:u w:val="single"/>
        </w:rPr>
        <w:lastRenderedPageBreak/>
        <w:t>Bài 6</w:t>
      </w:r>
      <w:r w:rsidRPr="007D6ABE">
        <w:rPr>
          <w:b/>
          <w:sz w:val="32"/>
          <w:szCs w:val="32"/>
        </w:rPr>
        <w:t>: Led RGB</w:t>
      </w:r>
      <w:bookmarkEnd w:id="41"/>
      <w:bookmarkEnd w:id="42"/>
      <w:bookmarkEnd w:id="43"/>
      <w:bookmarkEnd w:id="44"/>
    </w:p>
    <w:p w14:paraId="0CF29B7F" w14:textId="77777777" w:rsidR="00BF12F5" w:rsidRPr="0082258E" w:rsidRDefault="00BF12F5"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ô tả:</w:t>
      </w:r>
    </w:p>
    <w:p w14:paraId="19466477" w14:textId="0FB71707" w:rsidR="00BF12F5" w:rsidRPr="008205D3" w:rsidRDefault="00BF12F5" w:rsidP="008205D3">
      <w:pPr>
        <w:pStyle w:val="BodyText1"/>
      </w:pPr>
      <w:r w:rsidRPr="001657ED">
        <w:t xml:space="preserve">Bài này thực hiện led </w:t>
      </w:r>
      <w:r w:rsidR="005330C8" w:rsidRPr="001657ED">
        <w:t xml:space="preserve">RGB được nối với 3 cổng 11,12,13 tương ứng với đèn màu blue, green, red </w:t>
      </w:r>
      <w:r w:rsidRPr="001657ED">
        <w:t>của mạch Arduino uno</w:t>
      </w:r>
      <w:r w:rsidR="001657ED" w:rsidRPr="001657ED">
        <w:t>, sau đó ta code tắt 1 đèn sẽ ra được màu trộn tương ứng</w:t>
      </w:r>
      <w:r w:rsidRPr="001657ED">
        <w:t xml:space="preserve"> . </w:t>
      </w:r>
    </w:p>
    <w:p w14:paraId="3C88F057" w14:textId="77777777" w:rsidR="00BF12F5" w:rsidRPr="0082258E" w:rsidRDefault="00BF12F5"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Sơ đồ thiết kế:</w:t>
      </w:r>
    </w:p>
    <w:p w14:paraId="6C78FB8A" w14:textId="6C9FF9A8" w:rsidR="00BF12F5" w:rsidRDefault="00BF12F5" w:rsidP="00BF12F5">
      <w:pPr>
        <w:pStyle w:val="ListParagraph"/>
        <w:keepNext/>
        <w:jc w:val="center"/>
      </w:pPr>
      <w:r>
        <w:rPr>
          <w:noProof/>
        </w:rPr>
        <w:drawing>
          <wp:inline distT="0" distB="0" distL="0" distR="0" wp14:anchorId="50398E4D" wp14:editId="6A681177">
            <wp:extent cx="3767021" cy="2217420"/>
            <wp:effectExtent l="0" t="0" r="5080" b="0"/>
            <wp:docPr id="9" name="Picture 9" descr="Chart,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hematic&#10;&#10;Description automatically generated with medium confidence"/>
                    <pic:cNvPicPr/>
                  </pic:nvPicPr>
                  <pic:blipFill>
                    <a:blip r:embed="rId12"/>
                    <a:stretch>
                      <a:fillRect/>
                    </a:stretch>
                  </pic:blipFill>
                  <pic:spPr>
                    <a:xfrm>
                      <a:off x="0" y="0"/>
                      <a:ext cx="3779157" cy="2224564"/>
                    </a:xfrm>
                    <a:prstGeom prst="rect">
                      <a:avLst/>
                    </a:prstGeom>
                  </pic:spPr>
                </pic:pic>
              </a:graphicData>
            </a:graphic>
          </wp:inline>
        </w:drawing>
      </w:r>
    </w:p>
    <w:p w14:paraId="7856D756" w14:textId="767B5AB9" w:rsidR="00BF12F5" w:rsidRPr="005E6E19" w:rsidRDefault="00BF12F5" w:rsidP="00BF12F5">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6</w:t>
      </w:r>
      <w:r w:rsidRPr="005E6E19">
        <w:rPr>
          <w:rFonts w:ascii="Times New Roman" w:hAnsi="Times New Roman" w:cs="Times New Roman"/>
          <w:sz w:val="26"/>
          <w:szCs w:val="26"/>
        </w:rPr>
        <w:t>:Sơ đồ mạch</w:t>
      </w:r>
    </w:p>
    <w:p w14:paraId="36900856" w14:textId="77777777" w:rsidR="00BF12F5" w:rsidRPr="0082258E" w:rsidRDefault="00BF12F5"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Link kiện:</w:t>
      </w:r>
    </w:p>
    <w:p w14:paraId="4E9C9C17" w14:textId="4AA7E5D0" w:rsidR="00BF12F5" w:rsidRPr="00D32ECE" w:rsidRDefault="00BF12F5" w:rsidP="00BF12F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Pr="00D32ECE">
        <w:rPr>
          <w:rFonts w:ascii="Times New Roman" w:hAnsi="Times New Roman" w:cs="Times New Roman"/>
          <w:sz w:val="26"/>
          <w:szCs w:val="26"/>
        </w:rPr>
        <w:t xml:space="preserve">Led </w:t>
      </w:r>
      <w:r>
        <w:rPr>
          <w:rFonts w:ascii="Times New Roman" w:hAnsi="Times New Roman" w:cs="Times New Roman"/>
          <w:sz w:val="26"/>
          <w:szCs w:val="26"/>
        </w:rPr>
        <w:t>RGB</w:t>
      </w:r>
    </w:p>
    <w:p w14:paraId="5E5D9390" w14:textId="576EC738" w:rsidR="00BF12F5" w:rsidRPr="008205D3" w:rsidRDefault="00BF12F5" w:rsidP="008205D3">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6D6F24C2" w14:textId="64A23262" w:rsidR="00BF12F5" w:rsidRPr="008205D3" w:rsidRDefault="00BF12F5" w:rsidP="00BF12F5">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ã lệnh chính:</w:t>
      </w:r>
    </w:p>
    <w:tbl>
      <w:tblPr>
        <w:tblStyle w:val="Heading2Char"/>
        <w:tblW w:w="0" w:type="auto"/>
        <w:tblInd w:w="1271" w:type="dxa"/>
        <w:tblLook w:val="04A0" w:firstRow="1" w:lastRow="0" w:firstColumn="1" w:lastColumn="0" w:noHBand="0" w:noVBand="1"/>
      </w:tblPr>
      <w:tblGrid>
        <w:gridCol w:w="5245"/>
      </w:tblGrid>
      <w:tr w:rsidR="00BF12F5" w14:paraId="1A053DC8" w14:textId="77777777" w:rsidTr="00A36099">
        <w:trPr>
          <w:trHeight w:val="2505"/>
        </w:trPr>
        <w:tc>
          <w:tcPr>
            <w:tcW w:w="5245" w:type="dxa"/>
            <w:tcBorders>
              <w:top w:val="single" w:sz="4" w:space="0" w:color="auto"/>
              <w:left w:val="single" w:sz="4" w:space="0" w:color="auto"/>
              <w:bottom w:val="single" w:sz="4" w:space="0" w:color="auto"/>
              <w:right w:val="single" w:sz="4" w:space="0" w:color="auto"/>
            </w:tcBorders>
          </w:tcPr>
          <w:p w14:paraId="258848D3" w14:textId="77777777" w:rsidR="005330C8" w:rsidRDefault="005330C8" w:rsidP="005330C8">
            <w:pPr>
              <w:pStyle w:val="code"/>
            </w:pPr>
            <w:r>
              <w:t xml:space="preserve">int LEDblue=12; </w:t>
            </w:r>
          </w:p>
          <w:p w14:paraId="785E9DDE" w14:textId="77777777" w:rsidR="005330C8" w:rsidRDefault="005330C8" w:rsidP="005330C8">
            <w:pPr>
              <w:pStyle w:val="code"/>
            </w:pPr>
            <w:r>
              <w:t xml:space="preserve">int LEDred=13; </w:t>
            </w:r>
          </w:p>
          <w:p w14:paraId="60DB4379" w14:textId="77777777" w:rsidR="005330C8" w:rsidRDefault="005330C8" w:rsidP="005330C8">
            <w:pPr>
              <w:pStyle w:val="code"/>
            </w:pPr>
            <w:r>
              <w:t xml:space="preserve">int LEDgreen=11; </w:t>
            </w:r>
          </w:p>
          <w:p w14:paraId="56B857E4" w14:textId="77777777" w:rsidR="005330C8" w:rsidRDefault="005330C8" w:rsidP="005330C8">
            <w:pPr>
              <w:pStyle w:val="code"/>
            </w:pPr>
          </w:p>
          <w:p w14:paraId="7910A4FC" w14:textId="77777777" w:rsidR="005330C8" w:rsidRDefault="005330C8" w:rsidP="005330C8">
            <w:pPr>
              <w:pStyle w:val="code"/>
            </w:pPr>
            <w:r>
              <w:t xml:space="preserve">void </w:t>
            </w:r>
            <w:r w:rsidRPr="005330C8">
              <w:rPr>
                <w:b/>
                <w:bCs/>
              </w:rPr>
              <w:t>setup</w:t>
            </w:r>
            <w:r>
              <w:t>()</w:t>
            </w:r>
          </w:p>
          <w:p w14:paraId="0E964B9D" w14:textId="77777777" w:rsidR="005330C8" w:rsidRDefault="005330C8" w:rsidP="005330C8">
            <w:pPr>
              <w:pStyle w:val="code"/>
            </w:pPr>
            <w:r>
              <w:t>{</w:t>
            </w:r>
          </w:p>
          <w:p w14:paraId="36DF8773" w14:textId="77777777" w:rsidR="005330C8" w:rsidRDefault="005330C8" w:rsidP="005330C8">
            <w:pPr>
              <w:pStyle w:val="code"/>
            </w:pPr>
            <w:r>
              <w:t>pinMode(LEDblue, OUTPUT);</w:t>
            </w:r>
          </w:p>
          <w:p w14:paraId="385C1035" w14:textId="77777777" w:rsidR="005330C8" w:rsidRDefault="005330C8" w:rsidP="005330C8">
            <w:pPr>
              <w:pStyle w:val="code"/>
            </w:pPr>
            <w:r>
              <w:t>pinMode(LEDgreen, OUTPUT);</w:t>
            </w:r>
          </w:p>
          <w:p w14:paraId="3EE69B65" w14:textId="77777777" w:rsidR="005330C8" w:rsidRDefault="005330C8" w:rsidP="005330C8">
            <w:pPr>
              <w:pStyle w:val="code"/>
            </w:pPr>
            <w:r>
              <w:t>pinMode(LEDred, OUTPUT);</w:t>
            </w:r>
          </w:p>
          <w:p w14:paraId="2FE438E0" w14:textId="77777777" w:rsidR="005330C8" w:rsidRDefault="005330C8" w:rsidP="005330C8">
            <w:pPr>
              <w:pStyle w:val="code"/>
            </w:pPr>
            <w:r>
              <w:t>}</w:t>
            </w:r>
          </w:p>
          <w:p w14:paraId="6166B247" w14:textId="77777777" w:rsidR="005330C8" w:rsidRDefault="005330C8" w:rsidP="005330C8">
            <w:pPr>
              <w:pStyle w:val="code"/>
            </w:pPr>
            <w:r>
              <w:t xml:space="preserve">void </w:t>
            </w:r>
            <w:r w:rsidRPr="005330C8">
              <w:rPr>
                <w:b/>
                <w:bCs/>
              </w:rPr>
              <w:t>loop</w:t>
            </w:r>
            <w:r>
              <w:t>()</w:t>
            </w:r>
          </w:p>
          <w:p w14:paraId="3BD243E1" w14:textId="77777777" w:rsidR="005330C8" w:rsidRDefault="005330C8" w:rsidP="005330C8">
            <w:pPr>
              <w:pStyle w:val="code"/>
            </w:pPr>
            <w:r>
              <w:t>{</w:t>
            </w:r>
          </w:p>
          <w:p w14:paraId="0C82F2C5" w14:textId="77777777" w:rsidR="005330C8" w:rsidRDefault="005330C8" w:rsidP="005330C8">
            <w:pPr>
              <w:pStyle w:val="code"/>
            </w:pPr>
            <w:r>
              <w:t xml:space="preserve">  digitalWrite(LEDred,HIGH);</w:t>
            </w:r>
          </w:p>
          <w:p w14:paraId="16A835DA" w14:textId="77777777" w:rsidR="005330C8" w:rsidRDefault="005330C8" w:rsidP="005330C8">
            <w:pPr>
              <w:pStyle w:val="code"/>
            </w:pPr>
            <w:r>
              <w:t xml:space="preserve">  digitalWrite(LEDgreen,LOW);</w:t>
            </w:r>
          </w:p>
          <w:p w14:paraId="4E26AE35" w14:textId="77777777" w:rsidR="005330C8" w:rsidRDefault="005330C8" w:rsidP="005330C8">
            <w:pPr>
              <w:pStyle w:val="code"/>
            </w:pPr>
            <w:r>
              <w:t xml:space="preserve">  digitalWrite(LEDblue,LOW);</w:t>
            </w:r>
          </w:p>
          <w:p w14:paraId="3CF60211" w14:textId="77777777" w:rsidR="005330C8" w:rsidRDefault="005330C8" w:rsidP="005330C8">
            <w:pPr>
              <w:pStyle w:val="code"/>
            </w:pPr>
            <w:r>
              <w:t xml:space="preserve">  delay(1000); </w:t>
            </w:r>
          </w:p>
          <w:p w14:paraId="44BA25B6" w14:textId="77777777" w:rsidR="005330C8" w:rsidRDefault="005330C8" w:rsidP="005330C8">
            <w:pPr>
              <w:pStyle w:val="code"/>
            </w:pPr>
            <w:r>
              <w:t xml:space="preserve">  </w:t>
            </w:r>
          </w:p>
          <w:p w14:paraId="3445814C" w14:textId="77777777" w:rsidR="005330C8" w:rsidRDefault="005330C8" w:rsidP="005330C8">
            <w:pPr>
              <w:pStyle w:val="code"/>
            </w:pPr>
            <w:r>
              <w:t xml:space="preserve">  digitalWrite(LEDred,LOW);</w:t>
            </w:r>
          </w:p>
          <w:p w14:paraId="697E13B4" w14:textId="77777777" w:rsidR="005330C8" w:rsidRDefault="005330C8" w:rsidP="005330C8">
            <w:pPr>
              <w:pStyle w:val="code"/>
            </w:pPr>
            <w:r>
              <w:t xml:space="preserve">  digitalWrite(LEDgreen,HIGH);</w:t>
            </w:r>
          </w:p>
          <w:p w14:paraId="24C6CB17" w14:textId="77777777" w:rsidR="005330C8" w:rsidRDefault="005330C8" w:rsidP="005330C8">
            <w:pPr>
              <w:pStyle w:val="code"/>
            </w:pPr>
            <w:r>
              <w:t xml:space="preserve">  digitalWrite(LEDblue,LOW);</w:t>
            </w:r>
          </w:p>
          <w:p w14:paraId="7969FE01" w14:textId="77777777" w:rsidR="005330C8" w:rsidRDefault="005330C8" w:rsidP="005330C8">
            <w:pPr>
              <w:pStyle w:val="code"/>
            </w:pPr>
            <w:r>
              <w:lastRenderedPageBreak/>
              <w:t xml:space="preserve">  delay(1000);</w:t>
            </w:r>
          </w:p>
          <w:p w14:paraId="72426598" w14:textId="77777777" w:rsidR="005330C8" w:rsidRDefault="005330C8" w:rsidP="005330C8">
            <w:pPr>
              <w:pStyle w:val="code"/>
            </w:pPr>
            <w:r>
              <w:t xml:space="preserve">  </w:t>
            </w:r>
          </w:p>
          <w:p w14:paraId="78407486" w14:textId="77777777" w:rsidR="005330C8" w:rsidRDefault="005330C8" w:rsidP="005330C8">
            <w:pPr>
              <w:pStyle w:val="code"/>
            </w:pPr>
            <w:r>
              <w:t xml:space="preserve">  digitalWrite(LEDred,LOW);</w:t>
            </w:r>
          </w:p>
          <w:p w14:paraId="5BC31FB4" w14:textId="77777777" w:rsidR="005330C8" w:rsidRDefault="005330C8" w:rsidP="005330C8">
            <w:pPr>
              <w:pStyle w:val="code"/>
            </w:pPr>
            <w:r>
              <w:t xml:space="preserve">  digitalWrite(LEDgreen,LOW);</w:t>
            </w:r>
          </w:p>
          <w:p w14:paraId="67A4334D" w14:textId="77777777" w:rsidR="005330C8" w:rsidRDefault="005330C8" w:rsidP="005330C8">
            <w:pPr>
              <w:pStyle w:val="code"/>
            </w:pPr>
            <w:r>
              <w:t xml:space="preserve">  digitalWrite(LEDblue,HIGH);</w:t>
            </w:r>
          </w:p>
          <w:p w14:paraId="2150F4EE" w14:textId="77777777" w:rsidR="005330C8" w:rsidRDefault="005330C8" w:rsidP="005330C8">
            <w:pPr>
              <w:pStyle w:val="code"/>
            </w:pPr>
            <w:r>
              <w:t xml:space="preserve">  delay(1000);</w:t>
            </w:r>
          </w:p>
          <w:p w14:paraId="39D10DC7" w14:textId="77777777" w:rsidR="005330C8" w:rsidRDefault="005330C8" w:rsidP="005330C8">
            <w:pPr>
              <w:pStyle w:val="code"/>
            </w:pPr>
            <w:r>
              <w:t xml:space="preserve">  </w:t>
            </w:r>
          </w:p>
          <w:p w14:paraId="240A516E" w14:textId="77777777" w:rsidR="005330C8" w:rsidRDefault="005330C8" w:rsidP="005330C8">
            <w:pPr>
              <w:pStyle w:val="code"/>
            </w:pPr>
            <w:r>
              <w:t xml:space="preserve">  digitalWrite(LEDred,HIGH);</w:t>
            </w:r>
          </w:p>
          <w:p w14:paraId="3AE29D09" w14:textId="77777777" w:rsidR="005330C8" w:rsidRDefault="005330C8" w:rsidP="005330C8">
            <w:pPr>
              <w:pStyle w:val="code"/>
            </w:pPr>
            <w:r>
              <w:t xml:space="preserve">  digitalWrite(LEDgreen,HIGH);</w:t>
            </w:r>
          </w:p>
          <w:p w14:paraId="22AF4554" w14:textId="77777777" w:rsidR="005330C8" w:rsidRDefault="005330C8" w:rsidP="005330C8">
            <w:pPr>
              <w:pStyle w:val="code"/>
            </w:pPr>
            <w:r>
              <w:t xml:space="preserve">  digitalWrite(LEDblue,LOW);</w:t>
            </w:r>
          </w:p>
          <w:p w14:paraId="39035FF0" w14:textId="77777777" w:rsidR="005330C8" w:rsidRDefault="005330C8" w:rsidP="005330C8">
            <w:pPr>
              <w:pStyle w:val="code"/>
            </w:pPr>
            <w:r>
              <w:t xml:space="preserve">  delay(1000);</w:t>
            </w:r>
          </w:p>
          <w:p w14:paraId="51844B69" w14:textId="77777777" w:rsidR="005330C8" w:rsidRDefault="005330C8" w:rsidP="005330C8">
            <w:pPr>
              <w:pStyle w:val="code"/>
            </w:pPr>
            <w:r>
              <w:t xml:space="preserve">  </w:t>
            </w:r>
          </w:p>
          <w:p w14:paraId="5B4DD116" w14:textId="77777777" w:rsidR="005330C8" w:rsidRDefault="005330C8" w:rsidP="005330C8">
            <w:pPr>
              <w:pStyle w:val="code"/>
            </w:pPr>
            <w:r>
              <w:t xml:space="preserve">  digitalWrite(LEDred,HIGH);</w:t>
            </w:r>
          </w:p>
          <w:p w14:paraId="535B1FF1" w14:textId="77777777" w:rsidR="005330C8" w:rsidRDefault="005330C8" w:rsidP="005330C8">
            <w:pPr>
              <w:pStyle w:val="code"/>
            </w:pPr>
            <w:r>
              <w:t xml:space="preserve">  digitalWrite(LEDgreen,LOW);</w:t>
            </w:r>
          </w:p>
          <w:p w14:paraId="69E5506B" w14:textId="77777777" w:rsidR="005330C8" w:rsidRDefault="005330C8" w:rsidP="005330C8">
            <w:pPr>
              <w:pStyle w:val="code"/>
            </w:pPr>
            <w:r>
              <w:t xml:space="preserve">  digitalWrite(LEDblue,HIGH);</w:t>
            </w:r>
          </w:p>
          <w:p w14:paraId="1D4AF9FB" w14:textId="77777777" w:rsidR="005330C8" w:rsidRDefault="005330C8" w:rsidP="005330C8">
            <w:pPr>
              <w:pStyle w:val="code"/>
            </w:pPr>
            <w:r>
              <w:t xml:space="preserve">  delay(1000);</w:t>
            </w:r>
          </w:p>
          <w:p w14:paraId="2C88DFFA" w14:textId="6064D53E" w:rsidR="00BF12F5" w:rsidRDefault="005330C8" w:rsidP="005330C8">
            <w:pPr>
              <w:pStyle w:val="code"/>
              <w:rPr>
                <w:rFonts w:ascii="Times New Roman" w:hAnsi="Times New Roman"/>
                <w:sz w:val="26"/>
                <w:szCs w:val="26"/>
              </w:rPr>
            </w:pPr>
            <w:r>
              <w:t>}</w:t>
            </w:r>
          </w:p>
        </w:tc>
      </w:tr>
    </w:tbl>
    <w:p w14:paraId="0464CDE2" w14:textId="2A3AF7B2" w:rsidR="00272878" w:rsidRDefault="00272878">
      <w:pPr>
        <w:rPr>
          <w:rFonts w:ascii="Times New Roman" w:hAnsi="Times New Roman" w:cs="Times New Roman"/>
          <w:sz w:val="26"/>
          <w:szCs w:val="26"/>
        </w:rPr>
      </w:pPr>
    </w:p>
    <w:p w14:paraId="4D422F5D" w14:textId="4A11EA92" w:rsidR="001F4862" w:rsidRPr="007D6ABE" w:rsidRDefault="001F4862" w:rsidP="007D6ABE">
      <w:pPr>
        <w:pStyle w:val="Heading2"/>
        <w:numPr>
          <w:ilvl w:val="0"/>
          <w:numId w:val="0"/>
        </w:numPr>
        <w:ind w:left="360"/>
        <w:rPr>
          <w:b/>
          <w:sz w:val="32"/>
          <w:szCs w:val="32"/>
        </w:rPr>
      </w:pPr>
      <w:bookmarkStart w:id="45" w:name="_Toc86347854"/>
      <w:bookmarkStart w:id="46" w:name="_Toc88162548"/>
      <w:bookmarkStart w:id="47" w:name="_Toc90797311"/>
      <w:bookmarkStart w:id="48" w:name="_Toc90879193"/>
      <w:r w:rsidRPr="007D6ABE">
        <w:rPr>
          <w:b/>
          <w:sz w:val="32"/>
          <w:szCs w:val="32"/>
          <w:u w:val="single"/>
        </w:rPr>
        <w:t xml:space="preserve">Bài </w:t>
      </w:r>
      <w:r w:rsidR="00956DAF" w:rsidRPr="007D6ABE">
        <w:rPr>
          <w:b/>
          <w:sz w:val="32"/>
          <w:szCs w:val="32"/>
          <w:u w:val="single"/>
        </w:rPr>
        <w:t>7</w:t>
      </w:r>
      <w:r w:rsidRPr="007D6ABE">
        <w:rPr>
          <w:b/>
          <w:sz w:val="32"/>
          <w:szCs w:val="32"/>
        </w:rPr>
        <w:t>: Led ma trận 8x8</w:t>
      </w:r>
      <w:bookmarkEnd w:id="45"/>
      <w:bookmarkEnd w:id="46"/>
      <w:bookmarkEnd w:id="47"/>
      <w:bookmarkEnd w:id="48"/>
    </w:p>
    <w:p w14:paraId="7F1FDF51" w14:textId="77777777" w:rsidR="001F4862" w:rsidRPr="0082258E" w:rsidRDefault="001F4862"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ô tả:</w:t>
      </w:r>
    </w:p>
    <w:p w14:paraId="6901CAB6" w14:textId="580BAF90" w:rsidR="001F4862" w:rsidRDefault="00800CEF" w:rsidP="00800CEF">
      <w:pPr>
        <w:pStyle w:val="BodyText1"/>
        <w:rPr>
          <w:u w:val="single"/>
        </w:rPr>
      </w:pPr>
      <w:r>
        <w:rPr>
          <w:shd w:val="clear" w:color="auto" w:fill="FBFBFB"/>
        </w:rPr>
        <w:t xml:space="preserve">Bài này thực hiện </w:t>
      </w:r>
      <w:r w:rsidR="00C74DF0">
        <w:rPr>
          <w:shd w:val="clear" w:color="auto" w:fill="FBFBFB"/>
        </w:rPr>
        <w:t xml:space="preserve">quét </w:t>
      </w:r>
      <w:r>
        <w:rPr>
          <w:shd w:val="clear" w:color="auto" w:fill="FBFBFB"/>
        </w:rPr>
        <w:t xml:space="preserve">Led Matrix 8x8 </w:t>
      </w:r>
      <w:r w:rsidR="00C74DF0">
        <w:rPr>
          <w:shd w:val="clear" w:color="auto" w:fill="FBFBFB"/>
        </w:rPr>
        <w:t>và hiển thị từng chữ cái thông qua</w:t>
      </w:r>
      <w:r>
        <w:rPr>
          <w:shd w:val="clear" w:color="auto" w:fill="FBFBFB"/>
        </w:rPr>
        <w:t xml:space="preserve"> </w:t>
      </w:r>
      <w:r w:rsidR="00C74DF0">
        <w:rPr>
          <w:shd w:val="clear" w:color="auto" w:fill="FBFBFB"/>
        </w:rPr>
        <w:t>IC</w:t>
      </w:r>
      <w:r>
        <w:rPr>
          <w:shd w:val="clear" w:color="auto" w:fill="FBFBFB"/>
        </w:rPr>
        <w:t xml:space="preserve"> 7</w:t>
      </w:r>
      <w:r w:rsidR="00C74DF0">
        <w:rPr>
          <w:shd w:val="clear" w:color="auto" w:fill="FBFBFB"/>
        </w:rPr>
        <w:t>4HC595,</w:t>
      </w:r>
      <w:r w:rsidR="00C74DF0" w:rsidRPr="00C74DF0">
        <w:t xml:space="preserve"> </w:t>
      </w:r>
      <w:r w:rsidR="00C74DF0">
        <w:t xml:space="preserve">các chân SH_CP, DS, ST_CP của IC 74HC595 được nối với cổng số 2,3,4 của mạch Arduino uno, chân MR  nối với power và OE nối với ground, các chân Q0-7  được nối với số chân </w:t>
      </w:r>
      <w:r w:rsidR="00010F29">
        <w:t>vào của led, chân ra được nối với các cổng 6-13 của mạch arduino</w:t>
      </w:r>
      <w:r>
        <w:rPr>
          <w:shd w:val="clear" w:color="auto" w:fill="FBFBFB"/>
        </w:rPr>
        <w:t>.</w:t>
      </w:r>
    </w:p>
    <w:p w14:paraId="04CA91C5" w14:textId="77777777" w:rsidR="001F4862" w:rsidRPr="0082258E" w:rsidRDefault="001F4862"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Sơ đồ thiết kế:</w:t>
      </w:r>
    </w:p>
    <w:p w14:paraId="6A46EA63" w14:textId="29566626" w:rsidR="001F4862" w:rsidRDefault="000259A8" w:rsidP="001F4862">
      <w:pPr>
        <w:pStyle w:val="ListParagraph"/>
        <w:keepNext/>
        <w:jc w:val="center"/>
      </w:pPr>
      <w:r>
        <w:rPr>
          <w:noProof/>
        </w:rPr>
        <w:drawing>
          <wp:inline distT="0" distB="0" distL="0" distR="0" wp14:anchorId="72998F4D" wp14:editId="5F595662">
            <wp:extent cx="4575394" cy="298873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166" t="6023" r="1766"/>
                    <a:stretch/>
                  </pic:blipFill>
                  <pic:spPr bwMode="auto">
                    <a:xfrm>
                      <a:off x="0" y="0"/>
                      <a:ext cx="4624977" cy="3021123"/>
                    </a:xfrm>
                    <a:prstGeom prst="rect">
                      <a:avLst/>
                    </a:prstGeom>
                    <a:ln>
                      <a:noFill/>
                    </a:ln>
                    <a:extLst>
                      <a:ext uri="{53640926-AAD7-44D8-BBD7-CCE9431645EC}">
                        <a14:shadowObscured xmlns:a14="http://schemas.microsoft.com/office/drawing/2010/main"/>
                      </a:ext>
                    </a:extLst>
                  </pic:spPr>
                </pic:pic>
              </a:graphicData>
            </a:graphic>
          </wp:inline>
        </w:drawing>
      </w:r>
    </w:p>
    <w:p w14:paraId="3D9ABE2B" w14:textId="3847E0B1" w:rsidR="001F4862" w:rsidRPr="005E6E19" w:rsidRDefault="001F4862" w:rsidP="001F486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00956DAF">
        <w:rPr>
          <w:rFonts w:ascii="Times New Roman" w:hAnsi="Times New Roman" w:cs="Times New Roman"/>
          <w:sz w:val="26"/>
          <w:szCs w:val="26"/>
        </w:rPr>
        <w:t>7</w:t>
      </w:r>
      <w:r w:rsidR="00DB5A97">
        <w:rPr>
          <w:rFonts w:ascii="Times New Roman" w:hAnsi="Times New Roman" w:cs="Times New Roman"/>
          <w:sz w:val="26"/>
          <w:szCs w:val="26"/>
        </w:rPr>
        <w:t>:</w:t>
      </w:r>
      <w:r w:rsidRPr="005E6E19">
        <w:rPr>
          <w:rFonts w:ascii="Times New Roman" w:hAnsi="Times New Roman" w:cs="Times New Roman"/>
          <w:sz w:val="26"/>
          <w:szCs w:val="26"/>
        </w:rPr>
        <w:t>Sơ đồ mạch</w:t>
      </w:r>
    </w:p>
    <w:p w14:paraId="747E482B" w14:textId="77777777" w:rsidR="001F4862" w:rsidRPr="0082258E" w:rsidRDefault="001F4862"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lastRenderedPageBreak/>
        <w:t>Link kiện:</w:t>
      </w:r>
    </w:p>
    <w:p w14:paraId="2BA37D94" w14:textId="1F2402D7" w:rsidR="001F4862" w:rsidRDefault="001F4862" w:rsidP="001F486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956DAF">
        <w:rPr>
          <w:rFonts w:ascii="Times New Roman" w:hAnsi="Times New Roman" w:cs="Times New Roman"/>
          <w:sz w:val="26"/>
          <w:szCs w:val="26"/>
        </w:rPr>
        <w:t>Matrix 8x8 Orange</w:t>
      </w:r>
    </w:p>
    <w:p w14:paraId="438DA714" w14:textId="51D9C4FE" w:rsidR="00956DAF" w:rsidRPr="00D32ECE" w:rsidRDefault="00956DAF" w:rsidP="001F486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DB5A97">
        <w:rPr>
          <w:rFonts w:ascii="Times New Roman" w:hAnsi="Times New Roman" w:cs="Times New Roman"/>
          <w:sz w:val="26"/>
          <w:szCs w:val="26"/>
        </w:rPr>
        <w:t xml:space="preserve">IC </w:t>
      </w:r>
      <w:r>
        <w:rPr>
          <w:rFonts w:ascii="Times New Roman" w:hAnsi="Times New Roman" w:cs="Times New Roman"/>
          <w:sz w:val="26"/>
          <w:szCs w:val="26"/>
        </w:rPr>
        <w:t>74HC595</w:t>
      </w:r>
    </w:p>
    <w:p w14:paraId="40177642" w14:textId="7902EB99" w:rsidR="00010F29" w:rsidRPr="008205D3" w:rsidRDefault="001F4862" w:rsidP="00010F29">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2E9FCC10" w14:textId="77777777" w:rsidR="001F4862" w:rsidRPr="0082258E" w:rsidRDefault="001F4862"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ã lệnh chính:</w:t>
      </w:r>
    </w:p>
    <w:p w14:paraId="43643F41" w14:textId="53BF3846" w:rsidR="001F4862" w:rsidRPr="000259A8" w:rsidRDefault="000259A8" w:rsidP="000259A8">
      <w:pPr>
        <w:pStyle w:val="ListParagraph"/>
        <w:numPr>
          <w:ilvl w:val="0"/>
          <w:numId w:val="7"/>
        </w:numPr>
        <w:rPr>
          <w:rFonts w:ascii="Times New Roman" w:hAnsi="Times New Roman" w:cs="Times New Roman"/>
          <w:sz w:val="26"/>
          <w:szCs w:val="26"/>
          <w:u w:val="single"/>
        </w:rPr>
      </w:pPr>
      <w:r>
        <w:rPr>
          <w:rFonts w:ascii="Times New Roman" w:hAnsi="Times New Roman" w:cs="Times New Roman"/>
          <w:sz w:val="26"/>
          <w:szCs w:val="26"/>
          <w:u w:val="single"/>
        </w:rPr>
        <w:t>Quét ma trận</w:t>
      </w:r>
    </w:p>
    <w:tbl>
      <w:tblPr>
        <w:tblStyle w:val="Heading2Char"/>
        <w:tblW w:w="0" w:type="auto"/>
        <w:tblInd w:w="1271" w:type="dxa"/>
        <w:tblLook w:val="04A0" w:firstRow="1" w:lastRow="0" w:firstColumn="1" w:lastColumn="0" w:noHBand="0" w:noVBand="1"/>
      </w:tblPr>
      <w:tblGrid>
        <w:gridCol w:w="7796"/>
      </w:tblGrid>
      <w:tr w:rsidR="001F4862" w14:paraId="00DAFCD4" w14:textId="77777777" w:rsidTr="00A36099">
        <w:trPr>
          <w:trHeight w:val="2505"/>
        </w:trPr>
        <w:tc>
          <w:tcPr>
            <w:tcW w:w="7796" w:type="dxa"/>
            <w:tcBorders>
              <w:top w:val="single" w:sz="4" w:space="0" w:color="auto"/>
              <w:left w:val="single" w:sz="4" w:space="0" w:color="auto"/>
              <w:bottom w:val="single" w:sz="4" w:space="0" w:color="auto"/>
              <w:right w:val="single" w:sz="4" w:space="0" w:color="auto"/>
            </w:tcBorders>
          </w:tcPr>
          <w:p w14:paraId="3A8C2F8A" w14:textId="77777777" w:rsidR="000259A8" w:rsidRDefault="000259A8" w:rsidP="000259A8">
            <w:pPr>
              <w:pStyle w:val="code"/>
            </w:pPr>
            <w:r>
              <w:t>#define SH_CP 4</w:t>
            </w:r>
          </w:p>
          <w:p w14:paraId="2F088971" w14:textId="77777777" w:rsidR="000259A8" w:rsidRDefault="000259A8" w:rsidP="000259A8">
            <w:pPr>
              <w:pStyle w:val="code"/>
            </w:pPr>
            <w:r>
              <w:t>#define DS 3</w:t>
            </w:r>
          </w:p>
          <w:p w14:paraId="758D7263" w14:textId="77777777" w:rsidR="000259A8" w:rsidRDefault="000259A8" w:rsidP="000259A8">
            <w:pPr>
              <w:pStyle w:val="code"/>
            </w:pPr>
            <w:r>
              <w:t>#define ST_CP 2</w:t>
            </w:r>
          </w:p>
          <w:p w14:paraId="3346269F" w14:textId="3F66BCD4" w:rsidR="000259A8" w:rsidRDefault="000259A8" w:rsidP="000259A8">
            <w:pPr>
              <w:pStyle w:val="code"/>
            </w:pPr>
          </w:p>
          <w:p w14:paraId="25448232" w14:textId="77777777" w:rsidR="000259A8" w:rsidRPr="00A36099" w:rsidRDefault="000259A8" w:rsidP="000259A8">
            <w:pPr>
              <w:pStyle w:val="code"/>
              <w:rPr>
                <w:b/>
              </w:rPr>
            </w:pPr>
            <w:r w:rsidRPr="00A36099">
              <w:rPr>
                <w:b/>
              </w:rPr>
              <w:t>void setup(){</w:t>
            </w:r>
          </w:p>
          <w:p w14:paraId="5043893C" w14:textId="77777777" w:rsidR="000259A8" w:rsidRDefault="000259A8" w:rsidP="000259A8">
            <w:pPr>
              <w:pStyle w:val="code"/>
            </w:pPr>
            <w:r>
              <w:t xml:space="preserve">  for(int i=2;i&lt;=13;i++){</w:t>
            </w:r>
          </w:p>
          <w:p w14:paraId="49F4B12A" w14:textId="77777777" w:rsidR="000259A8" w:rsidRDefault="000259A8" w:rsidP="000259A8">
            <w:pPr>
              <w:pStyle w:val="code"/>
            </w:pPr>
            <w:r>
              <w:t xml:space="preserve">    pinMode(i,OUTPUT);</w:t>
            </w:r>
          </w:p>
          <w:p w14:paraId="4B3D8773" w14:textId="77777777" w:rsidR="000259A8" w:rsidRDefault="000259A8" w:rsidP="000259A8">
            <w:pPr>
              <w:pStyle w:val="code"/>
            </w:pPr>
            <w:r>
              <w:t xml:space="preserve">  }</w:t>
            </w:r>
          </w:p>
          <w:p w14:paraId="128235E6" w14:textId="77777777" w:rsidR="000259A8" w:rsidRDefault="000259A8" w:rsidP="000259A8">
            <w:pPr>
              <w:pStyle w:val="code"/>
            </w:pPr>
            <w:r>
              <w:t>}</w:t>
            </w:r>
          </w:p>
          <w:p w14:paraId="285A7A58" w14:textId="77777777" w:rsidR="000259A8" w:rsidRDefault="000259A8" w:rsidP="000259A8">
            <w:pPr>
              <w:pStyle w:val="code"/>
            </w:pPr>
          </w:p>
          <w:p w14:paraId="321447E1" w14:textId="77777777" w:rsidR="000259A8" w:rsidRPr="00A36099" w:rsidRDefault="000259A8" w:rsidP="000259A8">
            <w:pPr>
              <w:pStyle w:val="code"/>
              <w:rPr>
                <w:b/>
              </w:rPr>
            </w:pPr>
            <w:r w:rsidRPr="00A36099">
              <w:rPr>
                <w:b/>
              </w:rPr>
              <w:t>void loop(){</w:t>
            </w:r>
          </w:p>
          <w:p w14:paraId="4F164845" w14:textId="77777777" w:rsidR="000259A8" w:rsidRDefault="000259A8" w:rsidP="000259A8">
            <w:pPr>
              <w:pStyle w:val="code"/>
            </w:pPr>
            <w:r>
              <w:t xml:space="preserve">  quetled();</w:t>
            </w:r>
          </w:p>
          <w:p w14:paraId="24DF6E7D" w14:textId="77777777" w:rsidR="000259A8" w:rsidRDefault="000259A8" w:rsidP="000259A8">
            <w:pPr>
              <w:pStyle w:val="code"/>
            </w:pPr>
            <w:r>
              <w:t>}</w:t>
            </w:r>
          </w:p>
          <w:p w14:paraId="2A9E68B5" w14:textId="77777777" w:rsidR="000259A8" w:rsidRPr="00A36099" w:rsidRDefault="000259A8" w:rsidP="000259A8">
            <w:pPr>
              <w:pStyle w:val="code"/>
              <w:rPr>
                <w:b/>
              </w:rPr>
            </w:pPr>
            <w:r w:rsidRPr="00A36099">
              <w:rPr>
                <w:b/>
              </w:rPr>
              <w:t>void quetled(){</w:t>
            </w:r>
          </w:p>
          <w:p w14:paraId="1A23C38B" w14:textId="77777777" w:rsidR="000259A8" w:rsidRDefault="000259A8" w:rsidP="000259A8">
            <w:pPr>
              <w:pStyle w:val="code"/>
            </w:pPr>
            <w:r>
              <w:t xml:space="preserve">  for(int i=0;i&lt;=8;i++){</w:t>
            </w:r>
          </w:p>
          <w:p w14:paraId="69117287" w14:textId="77777777" w:rsidR="000259A8" w:rsidRDefault="000259A8" w:rsidP="000259A8">
            <w:pPr>
              <w:pStyle w:val="code"/>
            </w:pPr>
            <w:r>
              <w:t xml:space="preserve">    digitalWrite(ST_CP,0);</w:t>
            </w:r>
          </w:p>
          <w:p w14:paraId="5D638660" w14:textId="77777777" w:rsidR="000259A8" w:rsidRDefault="000259A8" w:rsidP="000259A8">
            <w:pPr>
              <w:pStyle w:val="code"/>
            </w:pPr>
            <w:r>
              <w:t xml:space="preserve">    digitalWrite(6,1);</w:t>
            </w:r>
          </w:p>
          <w:p w14:paraId="4E26E8D7" w14:textId="77777777" w:rsidR="000259A8" w:rsidRDefault="000259A8" w:rsidP="000259A8">
            <w:pPr>
              <w:pStyle w:val="code"/>
            </w:pPr>
            <w:r>
              <w:t xml:space="preserve">    digitalWrite(7,2);</w:t>
            </w:r>
          </w:p>
          <w:p w14:paraId="45BF6363" w14:textId="77777777" w:rsidR="000259A8" w:rsidRDefault="000259A8" w:rsidP="000259A8">
            <w:pPr>
              <w:pStyle w:val="code"/>
            </w:pPr>
            <w:r>
              <w:t xml:space="preserve">    digitalWrite(8,3);</w:t>
            </w:r>
          </w:p>
          <w:p w14:paraId="5A549A4A" w14:textId="77777777" w:rsidR="000259A8" w:rsidRDefault="000259A8" w:rsidP="000259A8">
            <w:pPr>
              <w:pStyle w:val="code"/>
            </w:pPr>
            <w:r>
              <w:t xml:space="preserve">    digitalWrite(9,4);</w:t>
            </w:r>
          </w:p>
          <w:p w14:paraId="7AAFF41A" w14:textId="77777777" w:rsidR="000259A8" w:rsidRDefault="000259A8" w:rsidP="000259A8">
            <w:pPr>
              <w:pStyle w:val="code"/>
            </w:pPr>
            <w:r>
              <w:t xml:space="preserve">    digitalWrite(10,5);</w:t>
            </w:r>
          </w:p>
          <w:p w14:paraId="4B3486E0" w14:textId="77777777" w:rsidR="000259A8" w:rsidRDefault="000259A8" w:rsidP="000259A8">
            <w:pPr>
              <w:pStyle w:val="code"/>
            </w:pPr>
            <w:r>
              <w:t xml:space="preserve">    digitalWrite(11,6);</w:t>
            </w:r>
          </w:p>
          <w:p w14:paraId="39271BEA" w14:textId="77777777" w:rsidR="000259A8" w:rsidRDefault="000259A8" w:rsidP="000259A8">
            <w:pPr>
              <w:pStyle w:val="code"/>
            </w:pPr>
            <w:r>
              <w:t xml:space="preserve">    digitalWrite(12,7);</w:t>
            </w:r>
          </w:p>
          <w:p w14:paraId="2C66A000" w14:textId="77777777" w:rsidR="000259A8" w:rsidRDefault="000259A8" w:rsidP="000259A8">
            <w:pPr>
              <w:pStyle w:val="code"/>
            </w:pPr>
            <w:r>
              <w:t xml:space="preserve">    digitalWrite(13,8);</w:t>
            </w:r>
          </w:p>
          <w:p w14:paraId="7814D81E" w14:textId="77777777" w:rsidR="000259A8" w:rsidRDefault="000259A8" w:rsidP="000259A8">
            <w:pPr>
              <w:pStyle w:val="code"/>
            </w:pPr>
            <w:r>
              <w:t xml:space="preserve">    shiftOut(DS,SH_CP,LSBFIRST,(0B10000000 &gt;&gt; i)^0B11111111);</w:t>
            </w:r>
          </w:p>
          <w:p w14:paraId="52B3F8F9" w14:textId="77777777" w:rsidR="000259A8" w:rsidRDefault="000259A8" w:rsidP="000259A8">
            <w:pPr>
              <w:pStyle w:val="code"/>
            </w:pPr>
            <w:r>
              <w:t xml:space="preserve">    digitalWrite(ST_CP,1);</w:t>
            </w:r>
          </w:p>
          <w:p w14:paraId="5D634EE2" w14:textId="77777777" w:rsidR="000259A8" w:rsidRDefault="000259A8" w:rsidP="000259A8">
            <w:pPr>
              <w:pStyle w:val="code"/>
            </w:pPr>
            <w:r>
              <w:t xml:space="preserve">    delay(100);</w:t>
            </w:r>
          </w:p>
          <w:p w14:paraId="45D6198E" w14:textId="77777777" w:rsidR="000259A8" w:rsidRDefault="000259A8" w:rsidP="000259A8">
            <w:pPr>
              <w:pStyle w:val="code"/>
            </w:pPr>
            <w:r>
              <w:t xml:space="preserve">  }</w:t>
            </w:r>
          </w:p>
          <w:p w14:paraId="208A9DF8" w14:textId="419F342D" w:rsidR="001F4862" w:rsidRDefault="000259A8" w:rsidP="000259A8">
            <w:pPr>
              <w:pStyle w:val="code"/>
              <w:rPr>
                <w:rFonts w:ascii="Times New Roman" w:hAnsi="Times New Roman"/>
                <w:sz w:val="26"/>
                <w:szCs w:val="26"/>
              </w:rPr>
            </w:pPr>
            <w:r>
              <w:t>}</w:t>
            </w:r>
          </w:p>
        </w:tc>
      </w:tr>
    </w:tbl>
    <w:p w14:paraId="6C21FA4C" w14:textId="6D17B0CD" w:rsidR="001F4862" w:rsidRPr="00010F29" w:rsidRDefault="00010F29" w:rsidP="00010F29">
      <w:pPr>
        <w:pStyle w:val="ListParagraph"/>
        <w:numPr>
          <w:ilvl w:val="0"/>
          <w:numId w:val="26"/>
        </w:numPr>
        <w:jc w:val="center"/>
        <w:rPr>
          <w:rFonts w:ascii="Times New Roman" w:hAnsi="Times New Roman" w:cs="Times New Roman"/>
          <w:sz w:val="26"/>
          <w:szCs w:val="26"/>
          <w:u w:val="single"/>
        </w:rPr>
      </w:pPr>
      <w:r w:rsidRPr="00010F29">
        <w:rPr>
          <w:rFonts w:ascii="Times New Roman" w:hAnsi="Times New Roman" w:cs="Times New Roman"/>
          <w:sz w:val="26"/>
          <w:szCs w:val="26"/>
          <w:u w:val="single"/>
        </w:rPr>
        <w:t>Chạy chữ</w:t>
      </w:r>
    </w:p>
    <w:tbl>
      <w:tblPr>
        <w:tblStyle w:val="Heading2Char"/>
        <w:tblW w:w="0" w:type="auto"/>
        <w:tblInd w:w="-147" w:type="dxa"/>
        <w:tblLayout w:type="fixed"/>
        <w:tblLook w:val="04A0" w:firstRow="1" w:lastRow="0" w:firstColumn="1" w:lastColumn="0" w:noHBand="0" w:noVBand="1"/>
      </w:tblPr>
      <w:tblGrid>
        <w:gridCol w:w="9214"/>
      </w:tblGrid>
      <w:tr w:rsidR="000259A8" w14:paraId="3DF817C5" w14:textId="77777777" w:rsidTr="00A36099">
        <w:tc>
          <w:tcPr>
            <w:tcW w:w="9214" w:type="dxa"/>
            <w:tcBorders>
              <w:top w:val="single" w:sz="4" w:space="0" w:color="auto"/>
              <w:left w:val="single" w:sz="4" w:space="0" w:color="auto"/>
              <w:bottom w:val="single" w:sz="4" w:space="0" w:color="auto"/>
              <w:right w:val="single" w:sz="4" w:space="0" w:color="auto"/>
            </w:tcBorders>
          </w:tcPr>
          <w:p w14:paraId="3E6A22EE" w14:textId="77777777" w:rsidR="000259A8" w:rsidRPr="000259A8" w:rsidRDefault="000259A8" w:rsidP="000259A8">
            <w:pPr>
              <w:rPr>
                <w:rFonts w:ascii="Centaur" w:hAnsi="Centaur" w:cs="Times New Roman"/>
              </w:rPr>
            </w:pPr>
            <w:r w:rsidRPr="000259A8">
              <w:rPr>
                <w:rFonts w:ascii="Centaur" w:hAnsi="Centaur" w:cs="Times New Roman"/>
              </w:rPr>
              <w:t>#define SH_CP 4</w:t>
            </w:r>
          </w:p>
          <w:p w14:paraId="08CAD935" w14:textId="77777777" w:rsidR="000259A8" w:rsidRPr="000259A8" w:rsidRDefault="000259A8" w:rsidP="000259A8">
            <w:pPr>
              <w:rPr>
                <w:rFonts w:ascii="Centaur" w:hAnsi="Centaur" w:cs="Times New Roman"/>
              </w:rPr>
            </w:pPr>
            <w:r w:rsidRPr="000259A8">
              <w:rPr>
                <w:rFonts w:ascii="Centaur" w:hAnsi="Centaur" w:cs="Times New Roman"/>
              </w:rPr>
              <w:t>#define DS 3</w:t>
            </w:r>
          </w:p>
          <w:p w14:paraId="14FACFC5" w14:textId="72E16731" w:rsidR="000259A8" w:rsidRPr="000259A8" w:rsidRDefault="000259A8" w:rsidP="000259A8">
            <w:pPr>
              <w:rPr>
                <w:rFonts w:ascii="Centaur" w:hAnsi="Centaur" w:cs="Times New Roman"/>
              </w:rPr>
            </w:pPr>
            <w:r w:rsidRPr="000259A8">
              <w:rPr>
                <w:rFonts w:ascii="Centaur" w:hAnsi="Centaur" w:cs="Times New Roman"/>
              </w:rPr>
              <w:t>#define ST_CP 2</w:t>
            </w:r>
          </w:p>
          <w:p w14:paraId="75016D50" w14:textId="77777777" w:rsidR="000259A8" w:rsidRPr="000259A8" w:rsidRDefault="000259A8" w:rsidP="000259A8">
            <w:pPr>
              <w:rPr>
                <w:rFonts w:ascii="Centaur" w:hAnsi="Centaur" w:cs="Times New Roman"/>
              </w:rPr>
            </w:pPr>
            <w:r w:rsidRPr="000259A8">
              <w:rPr>
                <w:rFonts w:ascii="Centaur" w:hAnsi="Centaur" w:cs="Times New Roman"/>
              </w:rPr>
              <w:t>byte chu[][8] = {</w:t>
            </w:r>
          </w:p>
          <w:p w14:paraId="52CB9178" w14:textId="77777777" w:rsidR="000259A8" w:rsidRPr="000259A8" w:rsidRDefault="000259A8" w:rsidP="000259A8">
            <w:pPr>
              <w:rPr>
                <w:rFonts w:ascii="Centaur" w:hAnsi="Centaur" w:cs="Times New Roman"/>
              </w:rPr>
            </w:pPr>
            <w:r w:rsidRPr="000259A8">
              <w:rPr>
                <w:rFonts w:ascii="Centaur" w:hAnsi="Centaur" w:cs="Times New Roman"/>
              </w:rPr>
              <w:t xml:space="preserve">  {0xFF,0x03,0x01,0xED,0xED,0x01,0x03,0xFF}, //A</w:t>
            </w:r>
          </w:p>
          <w:p w14:paraId="669888BA"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6D,0x6D,0x01,0x93,0xFF},//B </w:t>
            </w:r>
          </w:p>
          <w:p w14:paraId="04C22323" w14:textId="77777777" w:rsidR="000259A8" w:rsidRPr="000259A8" w:rsidRDefault="000259A8" w:rsidP="000259A8">
            <w:pPr>
              <w:rPr>
                <w:rFonts w:ascii="Centaur" w:hAnsi="Centaur" w:cs="Times New Roman"/>
              </w:rPr>
            </w:pPr>
            <w:r w:rsidRPr="000259A8">
              <w:rPr>
                <w:rFonts w:ascii="Centaur" w:hAnsi="Centaur" w:cs="Times New Roman"/>
              </w:rPr>
              <w:lastRenderedPageBreak/>
              <w:t xml:space="preserve">  {0xFF,0x83,0x01,0x7D,0x7D,0x39,0xBB,0xFF},//C </w:t>
            </w:r>
          </w:p>
          <w:p w14:paraId="26CAA7D8"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7D,0x7D,0x01,0x83,0xFF},//D </w:t>
            </w:r>
          </w:p>
          <w:p w14:paraId="4795D0CD"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6D,0x6D,0x6D,0x7D,0xFF},//E </w:t>
            </w:r>
          </w:p>
          <w:p w14:paraId="59781F50"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ED,0xED,0xED,0xFD,0xFF},//F </w:t>
            </w:r>
          </w:p>
          <w:p w14:paraId="70562DE8" w14:textId="77777777" w:rsidR="000259A8" w:rsidRPr="000259A8" w:rsidRDefault="000259A8" w:rsidP="000259A8">
            <w:pPr>
              <w:rPr>
                <w:rFonts w:ascii="Centaur" w:hAnsi="Centaur" w:cs="Times New Roman"/>
              </w:rPr>
            </w:pPr>
            <w:r w:rsidRPr="000259A8">
              <w:rPr>
                <w:rFonts w:ascii="Centaur" w:hAnsi="Centaur" w:cs="Times New Roman"/>
              </w:rPr>
              <w:t xml:space="preserve">  {0xFF,0x83,0x01,0x7D,0x5D,0x19,0x9B,0xFF},//G </w:t>
            </w:r>
          </w:p>
          <w:p w14:paraId="352C0210"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EF,0xEF,0x01,0x01,0xFF},//H </w:t>
            </w:r>
          </w:p>
          <w:p w14:paraId="7457DF20" w14:textId="77777777" w:rsidR="000259A8" w:rsidRPr="000259A8" w:rsidRDefault="000259A8" w:rsidP="000259A8">
            <w:pPr>
              <w:rPr>
                <w:rFonts w:ascii="Centaur" w:hAnsi="Centaur" w:cs="Times New Roman"/>
              </w:rPr>
            </w:pPr>
            <w:r w:rsidRPr="000259A8">
              <w:rPr>
                <w:rFonts w:ascii="Centaur" w:hAnsi="Centaur" w:cs="Times New Roman"/>
              </w:rPr>
              <w:t xml:space="preserve">  {0xFF,0xFF,0x7D,0x01,0x01,0x7D,0xFF,0xFF},//I </w:t>
            </w:r>
          </w:p>
          <w:p w14:paraId="6A17BB1E" w14:textId="77777777" w:rsidR="000259A8" w:rsidRPr="000259A8" w:rsidRDefault="000259A8" w:rsidP="000259A8">
            <w:pPr>
              <w:rPr>
                <w:rFonts w:ascii="Centaur" w:hAnsi="Centaur" w:cs="Times New Roman"/>
              </w:rPr>
            </w:pPr>
            <w:r w:rsidRPr="000259A8">
              <w:rPr>
                <w:rFonts w:ascii="Centaur" w:hAnsi="Centaur" w:cs="Times New Roman"/>
              </w:rPr>
              <w:t xml:space="preserve">  {0xFF,0x9F,0x9F,0x7D,0x01,0x81,0xFD,0xFF},//J </w:t>
            </w:r>
          </w:p>
          <w:p w14:paraId="2B726EB4"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C7,0x93,0x39,0x7D,0xFF},//K </w:t>
            </w:r>
          </w:p>
          <w:p w14:paraId="600DAC15"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7F,0x7F,0x7F,0x7F,0xFF},//L </w:t>
            </w:r>
          </w:p>
          <w:p w14:paraId="078F806B"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F3,0xE7,0xF3,0x01,0x01},//M </w:t>
            </w:r>
          </w:p>
          <w:p w14:paraId="273E33BB"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F3,0xE7,0xCF,0x01,0x01},//N</w:t>
            </w:r>
          </w:p>
          <w:p w14:paraId="185362E1" w14:textId="77777777" w:rsidR="000259A8" w:rsidRPr="000259A8" w:rsidRDefault="000259A8" w:rsidP="000259A8">
            <w:pPr>
              <w:rPr>
                <w:rFonts w:ascii="Centaur" w:hAnsi="Centaur" w:cs="Times New Roman"/>
              </w:rPr>
            </w:pPr>
            <w:r w:rsidRPr="000259A8">
              <w:rPr>
                <w:rFonts w:ascii="Centaur" w:hAnsi="Centaur" w:cs="Times New Roman"/>
              </w:rPr>
              <w:t xml:space="preserve">  {0xFF,0x83,0x01,0x7D,0x7D,0x01,0x83,0xFF},//O</w:t>
            </w:r>
          </w:p>
          <w:p w14:paraId="52051253"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DD,0xDD,0xC1,0xE3,0xFF},//P</w:t>
            </w:r>
          </w:p>
          <w:p w14:paraId="279CEA06" w14:textId="77777777" w:rsidR="000259A8" w:rsidRPr="000259A8" w:rsidRDefault="000259A8" w:rsidP="000259A8">
            <w:pPr>
              <w:rPr>
                <w:rFonts w:ascii="Centaur" w:hAnsi="Centaur" w:cs="Times New Roman"/>
              </w:rPr>
            </w:pPr>
            <w:r w:rsidRPr="000259A8">
              <w:rPr>
                <w:rFonts w:ascii="Centaur" w:hAnsi="Centaur" w:cs="Times New Roman"/>
              </w:rPr>
              <w:t xml:space="preserve">  {0xFF,0xC3,0x81,0xBD,0x9D,0x01,0x43,0xFF},//Q  </w:t>
            </w:r>
          </w:p>
          <w:p w14:paraId="49CAA2EC"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CD,0x8D,0x21,0x73,0xFF},//R  </w:t>
            </w:r>
          </w:p>
          <w:p w14:paraId="7DD92128" w14:textId="77777777" w:rsidR="000259A8" w:rsidRPr="000259A8" w:rsidRDefault="000259A8" w:rsidP="000259A8">
            <w:pPr>
              <w:rPr>
                <w:rFonts w:ascii="Centaur" w:hAnsi="Centaur" w:cs="Times New Roman"/>
              </w:rPr>
            </w:pPr>
            <w:r w:rsidRPr="000259A8">
              <w:rPr>
                <w:rFonts w:ascii="Centaur" w:hAnsi="Centaur" w:cs="Times New Roman"/>
              </w:rPr>
              <w:t xml:space="preserve">  {0xFF,0xB3,0x21,0x6D,0x6D,0x09,0x9B,0xFF},//S  </w:t>
            </w:r>
          </w:p>
          <w:p w14:paraId="0DD9EB2E" w14:textId="77777777" w:rsidR="000259A8" w:rsidRPr="000259A8" w:rsidRDefault="000259A8" w:rsidP="000259A8">
            <w:pPr>
              <w:rPr>
                <w:rFonts w:ascii="Centaur" w:hAnsi="Centaur" w:cs="Times New Roman"/>
              </w:rPr>
            </w:pPr>
            <w:r w:rsidRPr="000259A8">
              <w:rPr>
                <w:rFonts w:ascii="Centaur" w:hAnsi="Centaur" w:cs="Times New Roman"/>
              </w:rPr>
              <w:t xml:space="preserve">  {0xFF,0xF9,0xFD,0x01,0x01,0xFD,0xF9,0xFF},//T      </w:t>
            </w:r>
          </w:p>
          <w:p w14:paraId="7C1FE9B2" w14:textId="77777777" w:rsidR="000259A8" w:rsidRPr="000259A8" w:rsidRDefault="000259A8" w:rsidP="000259A8">
            <w:pPr>
              <w:rPr>
                <w:rFonts w:ascii="Centaur" w:hAnsi="Centaur" w:cs="Times New Roman"/>
              </w:rPr>
            </w:pPr>
            <w:r w:rsidRPr="000259A8">
              <w:rPr>
                <w:rFonts w:ascii="Centaur" w:hAnsi="Centaur" w:cs="Times New Roman"/>
              </w:rPr>
              <w:t xml:space="preserve">  {0xFF,0x81,0x01,0x7F,0x7F,0x01,0x01,0xFF},//U  </w:t>
            </w:r>
          </w:p>
          <w:p w14:paraId="6F555563" w14:textId="77777777" w:rsidR="000259A8" w:rsidRPr="000259A8" w:rsidRDefault="000259A8" w:rsidP="000259A8">
            <w:pPr>
              <w:rPr>
                <w:rFonts w:ascii="Centaur" w:hAnsi="Centaur" w:cs="Times New Roman"/>
              </w:rPr>
            </w:pPr>
            <w:r w:rsidRPr="000259A8">
              <w:rPr>
                <w:rFonts w:ascii="Centaur" w:hAnsi="Centaur" w:cs="Times New Roman"/>
              </w:rPr>
              <w:t xml:space="preserve">  {0xFF,0xC1,0x81,0x3F,0x3F,0x81,0xC1,0xFF},//V  </w:t>
            </w:r>
          </w:p>
          <w:p w14:paraId="37B99D65" w14:textId="77777777" w:rsidR="000259A8" w:rsidRPr="000259A8" w:rsidRDefault="000259A8" w:rsidP="000259A8">
            <w:pPr>
              <w:rPr>
                <w:rFonts w:ascii="Centaur" w:hAnsi="Centaur" w:cs="Times New Roman"/>
              </w:rPr>
            </w:pPr>
            <w:r w:rsidRPr="000259A8">
              <w:rPr>
                <w:rFonts w:ascii="Centaur" w:hAnsi="Centaur" w:cs="Times New Roman"/>
              </w:rPr>
              <w:t xml:space="preserve">  {0xFF,0x01,0x01,0x9F,0xCF,0x9F,0x01,0x01},//W  </w:t>
            </w:r>
          </w:p>
          <w:p w14:paraId="66D7EADB" w14:textId="77777777" w:rsidR="000259A8" w:rsidRPr="000259A8" w:rsidRDefault="000259A8" w:rsidP="000259A8">
            <w:pPr>
              <w:rPr>
                <w:rFonts w:ascii="Centaur" w:hAnsi="Centaur" w:cs="Times New Roman"/>
              </w:rPr>
            </w:pPr>
            <w:r w:rsidRPr="000259A8">
              <w:rPr>
                <w:rFonts w:ascii="Centaur" w:hAnsi="Centaur" w:cs="Times New Roman"/>
              </w:rPr>
              <w:t xml:space="preserve">  {0xFF,0x39,0x11,0xC7,0xEF,0xC7,0x11,0x39},//X  </w:t>
            </w:r>
          </w:p>
          <w:p w14:paraId="0459B21F" w14:textId="77777777" w:rsidR="000259A8" w:rsidRPr="000259A8" w:rsidRDefault="000259A8" w:rsidP="000259A8">
            <w:pPr>
              <w:rPr>
                <w:rFonts w:ascii="Centaur" w:hAnsi="Centaur" w:cs="Times New Roman"/>
              </w:rPr>
            </w:pPr>
            <w:r w:rsidRPr="000259A8">
              <w:rPr>
                <w:rFonts w:ascii="Centaur" w:hAnsi="Centaur" w:cs="Times New Roman"/>
              </w:rPr>
              <w:t xml:space="preserve">  {0xFF,0xF1,0xE1,0x0F,0x0F,0xE1,0xF1,0xFF},//Y  </w:t>
            </w:r>
          </w:p>
          <w:p w14:paraId="00130B95" w14:textId="77777777" w:rsidR="000259A8" w:rsidRPr="000259A8" w:rsidRDefault="000259A8" w:rsidP="000259A8">
            <w:pPr>
              <w:rPr>
                <w:rFonts w:ascii="Centaur" w:hAnsi="Centaur" w:cs="Times New Roman"/>
              </w:rPr>
            </w:pPr>
            <w:r w:rsidRPr="000259A8">
              <w:rPr>
                <w:rFonts w:ascii="Centaur" w:hAnsi="Centaur" w:cs="Times New Roman"/>
              </w:rPr>
              <w:t xml:space="preserve">  {0xFF,0x3D,0x1D,0x4D,0x65,0x71,0x79,0xFF},//Z</w:t>
            </w:r>
          </w:p>
          <w:p w14:paraId="75B00F12" w14:textId="77777777" w:rsidR="000259A8" w:rsidRPr="000259A8" w:rsidRDefault="000259A8" w:rsidP="000259A8">
            <w:pPr>
              <w:rPr>
                <w:rFonts w:ascii="Centaur" w:hAnsi="Centaur" w:cs="Times New Roman"/>
              </w:rPr>
            </w:pPr>
            <w:r w:rsidRPr="000259A8">
              <w:rPr>
                <w:rFonts w:ascii="Centaur" w:hAnsi="Centaur" w:cs="Times New Roman"/>
              </w:rPr>
              <w:t xml:space="preserve">  {0xFF,0xFF,0xFF,0xFF,0xFF,0xFF,0xFF,0xFF},   </w:t>
            </w:r>
          </w:p>
          <w:p w14:paraId="53A3F6EE" w14:textId="4C40C241" w:rsidR="000259A8" w:rsidRPr="000259A8" w:rsidRDefault="000259A8" w:rsidP="000259A8">
            <w:pPr>
              <w:rPr>
                <w:rFonts w:ascii="Centaur" w:hAnsi="Centaur" w:cs="Times New Roman"/>
              </w:rPr>
            </w:pPr>
            <w:r w:rsidRPr="000259A8">
              <w:rPr>
                <w:rFonts w:ascii="Centaur" w:hAnsi="Centaur" w:cs="Times New Roman"/>
              </w:rPr>
              <w:t xml:space="preserve">  };</w:t>
            </w:r>
          </w:p>
          <w:p w14:paraId="5444E3F3" w14:textId="294CD007" w:rsidR="000259A8" w:rsidRPr="000259A8" w:rsidRDefault="00A36099" w:rsidP="000259A8">
            <w:pPr>
              <w:rPr>
                <w:rFonts w:ascii="Centaur" w:hAnsi="Centaur" w:cs="Times New Roman"/>
              </w:rPr>
            </w:pPr>
            <w:r w:rsidRPr="000259A8">
              <w:rPr>
                <w:rFonts w:ascii="Centaur" w:hAnsi="Centaur" w:cs="Times New Roman"/>
              </w:rPr>
              <w:t>C</w:t>
            </w:r>
            <w:r w:rsidR="000259A8" w:rsidRPr="000259A8">
              <w:rPr>
                <w:rFonts w:ascii="Centaur" w:hAnsi="Centaur" w:cs="Times New Roman"/>
              </w:rPr>
              <w:t>har</w:t>
            </w:r>
            <w:r>
              <w:rPr>
                <w:rFonts w:ascii="Centaur" w:hAnsi="Centaur" w:cs="Times New Roman"/>
              </w:rPr>
              <w:t xml:space="preserve"> </w:t>
            </w:r>
            <w:r w:rsidR="000259A8" w:rsidRPr="000259A8">
              <w:rPr>
                <w:rFonts w:ascii="Centaur" w:hAnsi="Centaur" w:cs="Times New Roman"/>
              </w:rPr>
              <w:t>character[]={'A','B','C','D','E','F','G','H','I','J','K','L','M','N','O','P','Q','R','S','T','U','V','W','X','Y','Z',' '};</w:t>
            </w:r>
          </w:p>
          <w:p w14:paraId="71E9B2CC" w14:textId="77777777" w:rsidR="000259A8" w:rsidRPr="000259A8" w:rsidRDefault="000259A8" w:rsidP="000259A8">
            <w:pPr>
              <w:rPr>
                <w:rFonts w:ascii="Centaur" w:hAnsi="Centaur" w:cs="Times New Roman"/>
              </w:rPr>
            </w:pPr>
            <w:r w:rsidRPr="00A36099">
              <w:rPr>
                <w:rFonts w:ascii="Centaur" w:hAnsi="Centaur" w:cs="Times New Roman"/>
                <w:b/>
              </w:rPr>
              <w:t>void setup()</w:t>
            </w:r>
            <w:r w:rsidRPr="000259A8">
              <w:rPr>
                <w:rFonts w:ascii="Centaur" w:hAnsi="Centaur" w:cs="Times New Roman"/>
              </w:rPr>
              <w:t xml:space="preserve"> {</w:t>
            </w:r>
          </w:p>
          <w:p w14:paraId="2D7D2DED" w14:textId="77777777" w:rsidR="000259A8" w:rsidRPr="000259A8" w:rsidRDefault="000259A8" w:rsidP="000259A8">
            <w:pPr>
              <w:rPr>
                <w:rFonts w:ascii="Centaur" w:hAnsi="Centaur" w:cs="Times New Roman"/>
              </w:rPr>
            </w:pPr>
            <w:r w:rsidRPr="000259A8">
              <w:rPr>
                <w:rFonts w:ascii="Centaur" w:hAnsi="Centaur" w:cs="Times New Roman"/>
              </w:rPr>
              <w:t xml:space="preserve">  for(int i = 2; i &lt;= 13; i++){</w:t>
            </w:r>
          </w:p>
          <w:p w14:paraId="3657B3A4" w14:textId="77777777" w:rsidR="000259A8" w:rsidRPr="000259A8" w:rsidRDefault="000259A8" w:rsidP="000259A8">
            <w:pPr>
              <w:rPr>
                <w:rFonts w:ascii="Centaur" w:hAnsi="Centaur" w:cs="Times New Roman"/>
              </w:rPr>
            </w:pPr>
            <w:r w:rsidRPr="000259A8">
              <w:rPr>
                <w:rFonts w:ascii="Centaur" w:hAnsi="Centaur" w:cs="Times New Roman"/>
              </w:rPr>
              <w:t xml:space="preserve">    pinMode(i,OUTPUT);</w:t>
            </w:r>
          </w:p>
          <w:p w14:paraId="5D936C8C" w14:textId="77777777" w:rsidR="000259A8" w:rsidRPr="000259A8" w:rsidRDefault="000259A8" w:rsidP="000259A8">
            <w:pPr>
              <w:rPr>
                <w:rFonts w:ascii="Centaur" w:hAnsi="Centaur" w:cs="Times New Roman"/>
              </w:rPr>
            </w:pPr>
            <w:r w:rsidRPr="000259A8">
              <w:rPr>
                <w:rFonts w:ascii="Centaur" w:hAnsi="Centaur" w:cs="Times New Roman"/>
              </w:rPr>
              <w:lastRenderedPageBreak/>
              <w:t xml:space="preserve">  }</w:t>
            </w:r>
          </w:p>
          <w:p w14:paraId="6381855D" w14:textId="1CCC34A0" w:rsidR="000259A8" w:rsidRPr="000259A8" w:rsidRDefault="000259A8" w:rsidP="000259A8">
            <w:pPr>
              <w:rPr>
                <w:rFonts w:ascii="Centaur" w:hAnsi="Centaur" w:cs="Times New Roman"/>
              </w:rPr>
            </w:pPr>
            <w:r w:rsidRPr="000259A8">
              <w:rPr>
                <w:rFonts w:ascii="Centaur" w:hAnsi="Centaur" w:cs="Times New Roman"/>
              </w:rPr>
              <w:t>}</w:t>
            </w:r>
          </w:p>
          <w:p w14:paraId="7AE63465" w14:textId="77777777" w:rsidR="000259A8" w:rsidRPr="000259A8" w:rsidRDefault="000259A8" w:rsidP="000259A8">
            <w:pPr>
              <w:rPr>
                <w:rFonts w:ascii="Centaur" w:hAnsi="Centaur" w:cs="Times New Roman"/>
              </w:rPr>
            </w:pPr>
            <w:r w:rsidRPr="00A36099">
              <w:rPr>
                <w:rFonts w:ascii="Centaur" w:hAnsi="Centaur" w:cs="Times New Roman"/>
                <w:b/>
              </w:rPr>
              <w:t>void loop()</w:t>
            </w:r>
            <w:r w:rsidRPr="000259A8">
              <w:rPr>
                <w:rFonts w:ascii="Centaur" w:hAnsi="Centaur" w:cs="Times New Roman"/>
              </w:rPr>
              <w:t xml:space="preserve"> {</w:t>
            </w:r>
          </w:p>
          <w:p w14:paraId="6C75114E" w14:textId="77777777" w:rsidR="000259A8" w:rsidRPr="000259A8" w:rsidRDefault="000259A8" w:rsidP="000259A8">
            <w:pPr>
              <w:rPr>
                <w:rFonts w:ascii="Centaur" w:hAnsi="Centaur" w:cs="Times New Roman"/>
              </w:rPr>
            </w:pPr>
            <w:r w:rsidRPr="000259A8">
              <w:rPr>
                <w:rFonts w:ascii="Centaur" w:hAnsi="Centaur" w:cs="Times New Roman"/>
              </w:rPr>
              <w:t xml:space="preserve">  for(int i = 0; i&lt;37;i++){</w:t>
            </w:r>
          </w:p>
          <w:p w14:paraId="6225DF09" w14:textId="77777777" w:rsidR="000259A8" w:rsidRPr="000259A8" w:rsidRDefault="000259A8" w:rsidP="000259A8">
            <w:pPr>
              <w:rPr>
                <w:rFonts w:ascii="Centaur" w:hAnsi="Centaur" w:cs="Times New Roman"/>
              </w:rPr>
            </w:pPr>
            <w:r w:rsidRPr="000259A8">
              <w:rPr>
                <w:rFonts w:ascii="Centaur" w:hAnsi="Centaur" w:cs="Times New Roman"/>
              </w:rPr>
              <w:t xml:space="preserve">     for(int j = 0; j&lt;50;j++){</w:t>
            </w:r>
          </w:p>
          <w:p w14:paraId="61EA464B" w14:textId="77777777" w:rsidR="000259A8" w:rsidRPr="000259A8" w:rsidRDefault="000259A8" w:rsidP="000259A8">
            <w:pPr>
              <w:rPr>
                <w:rFonts w:ascii="Centaur" w:hAnsi="Centaur" w:cs="Times New Roman"/>
              </w:rPr>
            </w:pPr>
            <w:r w:rsidRPr="000259A8">
              <w:rPr>
                <w:rFonts w:ascii="Centaur" w:hAnsi="Centaur" w:cs="Times New Roman"/>
              </w:rPr>
              <w:t xml:space="preserve">        hienchu(chu,i);</w:t>
            </w:r>
          </w:p>
          <w:p w14:paraId="739785E8" w14:textId="77777777" w:rsidR="000259A8" w:rsidRPr="000259A8" w:rsidRDefault="000259A8" w:rsidP="000259A8">
            <w:pPr>
              <w:rPr>
                <w:rFonts w:ascii="Centaur" w:hAnsi="Centaur" w:cs="Times New Roman"/>
              </w:rPr>
            </w:pPr>
            <w:r w:rsidRPr="000259A8">
              <w:rPr>
                <w:rFonts w:ascii="Centaur" w:hAnsi="Centaur" w:cs="Times New Roman"/>
              </w:rPr>
              <w:t xml:space="preserve">     }</w:t>
            </w:r>
          </w:p>
          <w:p w14:paraId="16F90D3F" w14:textId="77777777" w:rsidR="000259A8" w:rsidRPr="000259A8" w:rsidRDefault="000259A8" w:rsidP="000259A8">
            <w:pPr>
              <w:rPr>
                <w:rFonts w:ascii="Centaur" w:hAnsi="Centaur" w:cs="Times New Roman"/>
              </w:rPr>
            </w:pPr>
            <w:r w:rsidRPr="000259A8">
              <w:rPr>
                <w:rFonts w:ascii="Centaur" w:hAnsi="Centaur" w:cs="Times New Roman"/>
              </w:rPr>
              <w:t xml:space="preserve">  }</w:t>
            </w:r>
          </w:p>
          <w:p w14:paraId="55885721" w14:textId="610B9FD6" w:rsidR="000259A8" w:rsidRPr="000259A8" w:rsidRDefault="000259A8" w:rsidP="000259A8">
            <w:pPr>
              <w:rPr>
                <w:rFonts w:ascii="Centaur" w:hAnsi="Centaur" w:cs="Times New Roman"/>
              </w:rPr>
            </w:pPr>
            <w:r w:rsidRPr="000259A8">
              <w:rPr>
                <w:rFonts w:ascii="Centaur" w:hAnsi="Centaur" w:cs="Times New Roman"/>
              </w:rPr>
              <w:t>}</w:t>
            </w:r>
          </w:p>
          <w:p w14:paraId="6A837A9B" w14:textId="77777777" w:rsidR="000259A8" w:rsidRPr="00A36099" w:rsidRDefault="000259A8" w:rsidP="000259A8">
            <w:pPr>
              <w:rPr>
                <w:rFonts w:ascii="Centaur" w:hAnsi="Centaur" w:cs="Times New Roman"/>
                <w:b/>
              </w:rPr>
            </w:pPr>
            <w:r w:rsidRPr="00A36099">
              <w:rPr>
                <w:rFonts w:ascii="Centaur" w:hAnsi="Centaur" w:cs="Times New Roman"/>
                <w:b/>
              </w:rPr>
              <w:t>void hienchu(byte chaychu[][8], int input){</w:t>
            </w:r>
          </w:p>
          <w:p w14:paraId="5103828B" w14:textId="77777777" w:rsidR="000259A8" w:rsidRPr="000259A8" w:rsidRDefault="000259A8" w:rsidP="000259A8">
            <w:pPr>
              <w:rPr>
                <w:rFonts w:ascii="Centaur" w:hAnsi="Centaur" w:cs="Times New Roman"/>
              </w:rPr>
            </w:pPr>
            <w:r w:rsidRPr="000259A8">
              <w:rPr>
                <w:rFonts w:ascii="Centaur" w:hAnsi="Centaur" w:cs="Times New Roman"/>
              </w:rPr>
              <w:t xml:space="preserve">  for(int i = 0;i&lt;8;i++){</w:t>
            </w:r>
          </w:p>
          <w:p w14:paraId="0EB40077" w14:textId="77777777" w:rsidR="000259A8" w:rsidRPr="000259A8" w:rsidRDefault="000259A8" w:rsidP="000259A8">
            <w:pPr>
              <w:rPr>
                <w:rFonts w:ascii="Centaur" w:hAnsi="Centaur" w:cs="Times New Roman"/>
              </w:rPr>
            </w:pPr>
            <w:r w:rsidRPr="000259A8">
              <w:rPr>
                <w:rFonts w:ascii="Centaur" w:hAnsi="Centaur" w:cs="Times New Roman"/>
              </w:rPr>
              <w:t xml:space="preserve">    digitalWrite(ST_CP,0);</w:t>
            </w:r>
          </w:p>
          <w:p w14:paraId="2A829346" w14:textId="77777777" w:rsidR="000259A8" w:rsidRPr="000259A8" w:rsidRDefault="000259A8" w:rsidP="000259A8">
            <w:pPr>
              <w:rPr>
                <w:rFonts w:ascii="Centaur" w:hAnsi="Centaur" w:cs="Times New Roman"/>
              </w:rPr>
            </w:pPr>
            <w:r w:rsidRPr="000259A8">
              <w:rPr>
                <w:rFonts w:ascii="Centaur" w:hAnsi="Centaur" w:cs="Times New Roman"/>
              </w:rPr>
              <w:t xml:space="preserve">    digitalWrite(i+6,1);</w:t>
            </w:r>
          </w:p>
          <w:p w14:paraId="6E58A730" w14:textId="77777777" w:rsidR="000259A8" w:rsidRPr="000259A8" w:rsidRDefault="000259A8" w:rsidP="000259A8">
            <w:pPr>
              <w:rPr>
                <w:rFonts w:ascii="Centaur" w:hAnsi="Centaur" w:cs="Times New Roman"/>
              </w:rPr>
            </w:pPr>
            <w:r w:rsidRPr="000259A8">
              <w:rPr>
                <w:rFonts w:ascii="Centaur" w:hAnsi="Centaur" w:cs="Times New Roman"/>
              </w:rPr>
              <w:t xml:space="preserve">    shiftOut(DS,SH_CP,MSBFIRST,chaychu[input][i]);    </w:t>
            </w:r>
          </w:p>
          <w:p w14:paraId="5A12D692" w14:textId="77777777" w:rsidR="000259A8" w:rsidRPr="000259A8" w:rsidRDefault="000259A8" w:rsidP="000259A8">
            <w:pPr>
              <w:rPr>
                <w:rFonts w:ascii="Centaur" w:hAnsi="Centaur" w:cs="Times New Roman"/>
              </w:rPr>
            </w:pPr>
            <w:r w:rsidRPr="000259A8">
              <w:rPr>
                <w:rFonts w:ascii="Centaur" w:hAnsi="Centaur" w:cs="Times New Roman"/>
              </w:rPr>
              <w:t xml:space="preserve">    digitalWrite(ST_CP,1);</w:t>
            </w:r>
          </w:p>
          <w:p w14:paraId="1FBE7BE1" w14:textId="77777777" w:rsidR="000259A8" w:rsidRPr="000259A8" w:rsidRDefault="000259A8" w:rsidP="000259A8">
            <w:pPr>
              <w:rPr>
                <w:rFonts w:ascii="Centaur" w:hAnsi="Centaur" w:cs="Times New Roman"/>
              </w:rPr>
            </w:pPr>
            <w:r w:rsidRPr="000259A8">
              <w:rPr>
                <w:rFonts w:ascii="Centaur" w:hAnsi="Centaur" w:cs="Times New Roman"/>
              </w:rPr>
              <w:t xml:space="preserve">    delay(1);</w:t>
            </w:r>
          </w:p>
          <w:p w14:paraId="69A31C3C" w14:textId="77777777" w:rsidR="000259A8" w:rsidRPr="000259A8" w:rsidRDefault="000259A8" w:rsidP="000259A8">
            <w:pPr>
              <w:rPr>
                <w:rFonts w:ascii="Centaur" w:hAnsi="Centaur" w:cs="Times New Roman"/>
              </w:rPr>
            </w:pPr>
            <w:r w:rsidRPr="000259A8">
              <w:rPr>
                <w:rFonts w:ascii="Centaur" w:hAnsi="Centaur" w:cs="Times New Roman"/>
              </w:rPr>
              <w:t xml:space="preserve">    digitalWrite(i+6,0);</w:t>
            </w:r>
          </w:p>
          <w:p w14:paraId="317F1E29" w14:textId="77777777" w:rsidR="000259A8" w:rsidRPr="000259A8" w:rsidRDefault="000259A8" w:rsidP="000259A8">
            <w:pPr>
              <w:rPr>
                <w:rFonts w:ascii="Centaur" w:hAnsi="Centaur" w:cs="Times New Roman"/>
              </w:rPr>
            </w:pPr>
            <w:r w:rsidRPr="000259A8">
              <w:rPr>
                <w:rFonts w:ascii="Centaur" w:hAnsi="Centaur" w:cs="Times New Roman"/>
              </w:rPr>
              <w:t xml:space="preserve">  }</w:t>
            </w:r>
          </w:p>
          <w:p w14:paraId="243FC869" w14:textId="74B4E81A" w:rsidR="000259A8" w:rsidRDefault="000259A8" w:rsidP="000259A8">
            <w:pPr>
              <w:rPr>
                <w:rFonts w:ascii="Times New Roman" w:hAnsi="Times New Roman" w:cs="Times New Roman"/>
                <w:sz w:val="26"/>
                <w:szCs w:val="26"/>
              </w:rPr>
            </w:pPr>
            <w:r w:rsidRPr="000259A8">
              <w:rPr>
                <w:rFonts w:ascii="Centaur" w:hAnsi="Centaur" w:cs="Times New Roman"/>
              </w:rPr>
              <w:t>}</w:t>
            </w:r>
          </w:p>
        </w:tc>
      </w:tr>
    </w:tbl>
    <w:p w14:paraId="6E8C3908" w14:textId="77777777" w:rsidR="001F4862" w:rsidRDefault="001F4862" w:rsidP="001F4862">
      <w:pPr>
        <w:rPr>
          <w:rFonts w:ascii="Times New Roman" w:hAnsi="Times New Roman" w:cs="Times New Roman"/>
          <w:sz w:val="26"/>
          <w:szCs w:val="26"/>
        </w:rPr>
      </w:pPr>
    </w:p>
    <w:p w14:paraId="70DE01DC" w14:textId="320BD3B6" w:rsidR="00956DAF" w:rsidRPr="007D6ABE" w:rsidRDefault="00956DAF" w:rsidP="007D6ABE">
      <w:pPr>
        <w:pStyle w:val="Heading2"/>
        <w:numPr>
          <w:ilvl w:val="0"/>
          <w:numId w:val="0"/>
        </w:numPr>
        <w:ind w:left="360"/>
        <w:rPr>
          <w:b/>
          <w:sz w:val="32"/>
          <w:szCs w:val="32"/>
          <w:u w:val="single"/>
        </w:rPr>
      </w:pPr>
      <w:bookmarkStart w:id="49" w:name="_Toc86347855"/>
      <w:bookmarkStart w:id="50" w:name="_Toc88162549"/>
      <w:bookmarkStart w:id="51" w:name="_Toc90797312"/>
      <w:bookmarkStart w:id="52" w:name="_Toc90879194"/>
      <w:r w:rsidRPr="007D6ABE">
        <w:rPr>
          <w:b/>
          <w:sz w:val="32"/>
          <w:szCs w:val="32"/>
          <w:u w:val="single"/>
        </w:rPr>
        <w:t>Bài 8</w:t>
      </w:r>
      <w:r w:rsidRPr="007D6ABE">
        <w:rPr>
          <w:b/>
          <w:sz w:val="32"/>
          <w:szCs w:val="32"/>
        </w:rPr>
        <w:t xml:space="preserve">: </w:t>
      </w:r>
      <w:r w:rsidR="00DB5A97" w:rsidRPr="007D6ABE">
        <w:rPr>
          <w:b/>
          <w:sz w:val="32"/>
          <w:szCs w:val="32"/>
        </w:rPr>
        <w:t>Sáng 8 Led theo một trình tự</w:t>
      </w:r>
      <w:bookmarkEnd w:id="49"/>
      <w:bookmarkEnd w:id="50"/>
      <w:bookmarkEnd w:id="51"/>
      <w:bookmarkEnd w:id="52"/>
    </w:p>
    <w:p w14:paraId="0FFA45D8" w14:textId="77777777" w:rsidR="00956DAF" w:rsidRPr="0082258E" w:rsidRDefault="00956DAF"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ô tả:</w:t>
      </w:r>
    </w:p>
    <w:p w14:paraId="38E56E96" w14:textId="0A966E66" w:rsidR="00DB5A97" w:rsidRDefault="00DB5A97" w:rsidP="00DB5A97">
      <w:pPr>
        <w:pStyle w:val="BodyText1"/>
      </w:pPr>
      <w:r>
        <w:t xml:space="preserve">Bài này thực hiện 8 led sáng lên thông qua IC 74HC595, các chân SH_CP, DS, ST_CP của IC 74HC595 được nối với cổng số 7,5,6 của mạch Arduino uno, chân MR  nối với power và OE nối với ground, </w:t>
      </w:r>
      <w:r w:rsidR="00EE4A3E">
        <w:t>các chân Q0-7  được nối với số chân đèn tương ứng.</w:t>
      </w:r>
      <w:r>
        <w:t xml:space="preserve"> </w:t>
      </w:r>
    </w:p>
    <w:p w14:paraId="7500812C" w14:textId="6F1AABB8" w:rsidR="00956DAF" w:rsidRPr="0082258E" w:rsidRDefault="00956DAF" w:rsidP="00B85DFA">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lastRenderedPageBreak/>
        <w:t>Sơ đồ thiết kế:</w:t>
      </w:r>
      <w:r w:rsidR="008205D3" w:rsidRPr="008205D3">
        <w:rPr>
          <w:noProof/>
        </w:rPr>
        <w:t xml:space="preserve"> </w:t>
      </w:r>
      <w:r w:rsidR="008205D3">
        <w:rPr>
          <w:noProof/>
        </w:rPr>
        <w:drawing>
          <wp:inline distT="0" distB="0" distL="0" distR="0" wp14:anchorId="47AD661F" wp14:editId="4C348928">
            <wp:extent cx="5807188" cy="3590356"/>
            <wp:effectExtent l="0" t="0" r="3175"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4"/>
                    <a:stretch>
                      <a:fillRect/>
                    </a:stretch>
                  </pic:blipFill>
                  <pic:spPr>
                    <a:xfrm>
                      <a:off x="0" y="0"/>
                      <a:ext cx="5832107" cy="3605763"/>
                    </a:xfrm>
                    <a:prstGeom prst="rect">
                      <a:avLst/>
                    </a:prstGeom>
                  </pic:spPr>
                </pic:pic>
              </a:graphicData>
            </a:graphic>
          </wp:inline>
        </w:drawing>
      </w:r>
    </w:p>
    <w:p w14:paraId="2F6865C1" w14:textId="020B94F1" w:rsidR="00956DAF" w:rsidRDefault="00956DAF" w:rsidP="008205D3">
      <w:pPr>
        <w:pStyle w:val="ListParagraph"/>
        <w:keepNext/>
        <w:jc w:val="center"/>
      </w:pPr>
    </w:p>
    <w:p w14:paraId="53145ED3" w14:textId="2745880C" w:rsidR="00956DAF" w:rsidRPr="005E6E19" w:rsidRDefault="00956DAF" w:rsidP="00956DAF">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00DB5A97">
        <w:rPr>
          <w:rFonts w:ascii="Times New Roman" w:hAnsi="Times New Roman" w:cs="Times New Roman"/>
          <w:sz w:val="26"/>
          <w:szCs w:val="26"/>
        </w:rPr>
        <w:t>8:</w:t>
      </w:r>
      <w:r w:rsidRPr="005E6E19">
        <w:rPr>
          <w:rFonts w:ascii="Times New Roman" w:hAnsi="Times New Roman" w:cs="Times New Roman"/>
          <w:sz w:val="26"/>
          <w:szCs w:val="26"/>
        </w:rPr>
        <w:t>Sơ đồ mạch</w:t>
      </w:r>
    </w:p>
    <w:p w14:paraId="4F86A9F4" w14:textId="77777777" w:rsidR="00956DAF" w:rsidRPr="0082258E" w:rsidRDefault="00956DAF"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Link kiện:</w:t>
      </w:r>
    </w:p>
    <w:p w14:paraId="7C32E5A8" w14:textId="7F50EDBF" w:rsidR="00956DAF" w:rsidRDefault="00EE4A3E" w:rsidP="00956DAF">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8 Led: BIBY,BIGY,BIRG,BIRY,BLUE,GREEN,RED,YELLOW</w:t>
      </w:r>
    </w:p>
    <w:p w14:paraId="47A14D13" w14:textId="0B885428" w:rsidR="00956DAF" w:rsidRPr="00D32ECE" w:rsidRDefault="00956DAF" w:rsidP="00956DAF">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w:t>
      </w:r>
      <w:r w:rsidR="00ED27AC">
        <w:rPr>
          <w:rFonts w:ascii="Times New Roman" w:hAnsi="Times New Roman" w:cs="Times New Roman"/>
          <w:sz w:val="26"/>
          <w:szCs w:val="26"/>
        </w:rPr>
        <w:t xml:space="preserve">IC </w:t>
      </w:r>
      <w:r>
        <w:rPr>
          <w:rFonts w:ascii="Times New Roman" w:hAnsi="Times New Roman" w:cs="Times New Roman"/>
          <w:sz w:val="26"/>
          <w:szCs w:val="26"/>
        </w:rPr>
        <w:t>74HC595</w:t>
      </w:r>
    </w:p>
    <w:p w14:paraId="5F97E2DF" w14:textId="77A1AC37" w:rsidR="008205D3" w:rsidRPr="00B85DFA" w:rsidRDefault="00956DAF" w:rsidP="008205D3">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0BE6DCC4" w14:textId="77777777" w:rsidR="00956DAF" w:rsidRPr="00424517" w:rsidRDefault="00956DAF" w:rsidP="00956DAF">
      <w:pPr>
        <w:pStyle w:val="ListParagraph"/>
        <w:rPr>
          <w:rFonts w:ascii="Times New Roman" w:hAnsi="Times New Roman" w:cs="Times New Roman"/>
          <w:sz w:val="26"/>
          <w:szCs w:val="26"/>
        </w:rPr>
      </w:pPr>
    </w:p>
    <w:p w14:paraId="32B0081F" w14:textId="77777777" w:rsidR="00956DAF" w:rsidRPr="0082258E" w:rsidRDefault="00956DAF"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ã lệnh chính:</w:t>
      </w:r>
    </w:p>
    <w:p w14:paraId="26345A97" w14:textId="77777777" w:rsidR="00956DAF" w:rsidRPr="00BE6DED" w:rsidRDefault="00956DAF" w:rsidP="00956DAF">
      <w:pPr>
        <w:rPr>
          <w:rFonts w:ascii="Times New Roman" w:hAnsi="Times New Roman" w:cs="Times New Roman"/>
          <w:sz w:val="26"/>
          <w:szCs w:val="26"/>
          <w:u w:val="single"/>
        </w:rPr>
      </w:pPr>
    </w:p>
    <w:tbl>
      <w:tblPr>
        <w:tblStyle w:val="Heading2Char"/>
        <w:tblW w:w="0" w:type="auto"/>
        <w:tblInd w:w="1271" w:type="dxa"/>
        <w:tblLook w:val="04A0" w:firstRow="1" w:lastRow="0" w:firstColumn="1" w:lastColumn="0" w:noHBand="0" w:noVBand="1"/>
      </w:tblPr>
      <w:tblGrid>
        <w:gridCol w:w="7796"/>
      </w:tblGrid>
      <w:tr w:rsidR="00956DAF" w14:paraId="63A0F270" w14:textId="77777777" w:rsidTr="000259A8">
        <w:trPr>
          <w:trHeight w:val="2505"/>
        </w:trPr>
        <w:tc>
          <w:tcPr>
            <w:tcW w:w="7796" w:type="dxa"/>
          </w:tcPr>
          <w:tbl>
            <w:tblPr>
              <w:tblStyle w:val="TableGrid"/>
              <w:tblW w:w="0" w:type="auto"/>
              <w:tblLook w:val="04A0" w:firstRow="1" w:lastRow="0" w:firstColumn="1" w:lastColumn="0" w:noHBand="0" w:noVBand="1"/>
            </w:tblPr>
            <w:tblGrid>
              <w:gridCol w:w="3785"/>
              <w:gridCol w:w="3785"/>
            </w:tblGrid>
            <w:tr w:rsidR="00B85DFA" w14:paraId="7B99B0FB" w14:textId="77777777" w:rsidTr="00B85DFA">
              <w:tc>
                <w:tcPr>
                  <w:tcW w:w="3785" w:type="dxa"/>
                </w:tcPr>
                <w:p w14:paraId="522783A5" w14:textId="77777777" w:rsidR="00B85DFA" w:rsidRDefault="00B85DFA" w:rsidP="00B85DFA">
                  <w:pPr>
                    <w:pStyle w:val="code"/>
                  </w:pPr>
                  <w:r>
                    <w:t>#define _latch 6</w:t>
                  </w:r>
                </w:p>
                <w:p w14:paraId="50F23186" w14:textId="77777777" w:rsidR="00B85DFA" w:rsidRDefault="00B85DFA" w:rsidP="00B85DFA">
                  <w:pPr>
                    <w:pStyle w:val="code"/>
                  </w:pPr>
                  <w:r>
                    <w:t>#define _clock 7</w:t>
                  </w:r>
                </w:p>
                <w:p w14:paraId="7662C0B0" w14:textId="77777777" w:rsidR="00B85DFA" w:rsidRDefault="00B85DFA" w:rsidP="00B85DFA">
                  <w:pPr>
                    <w:pStyle w:val="code"/>
                  </w:pPr>
                  <w:r>
                    <w:t>#define _data 5</w:t>
                  </w:r>
                </w:p>
                <w:p w14:paraId="45870611" w14:textId="77777777" w:rsidR="00B85DFA" w:rsidRPr="00B85DFA" w:rsidRDefault="00B85DFA" w:rsidP="00B85DFA">
                  <w:pPr>
                    <w:pStyle w:val="code"/>
                    <w:rPr>
                      <w:b/>
                    </w:rPr>
                  </w:pPr>
                  <w:r w:rsidRPr="00B85DFA">
                    <w:rPr>
                      <w:b/>
                    </w:rPr>
                    <w:t>void setup()</w:t>
                  </w:r>
                </w:p>
                <w:p w14:paraId="680083D4" w14:textId="77777777" w:rsidR="00B85DFA" w:rsidRDefault="00B85DFA" w:rsidP="00B85DFA">
                  <w:pPr>
                    <w:pStyle w:val="code"/>
                  </w:pPr>
                  <w:r>
                    <w:t>{</w:t>
                  </w:r>
                </w:p>
                <w:p w14:paraId="76CE4B0E" w14:textId="77777777" w:rsidR="00B85DFA" w:rsidRDefault="00B85DFA" w:rsidP="00B85DFA">
                  <w:pPr>
                    <w:pStyle w:val="code"/>
                  </w:pPr>
                  <w:r>
                    <w:t xml:space="preserve">  pinMode(_latch, OUTPUT);</w:t>
                  </w:r>
                </w:p>
                <w:p w14:paraId="63225FA1" w14:textId="77777777" w:rsidR="00B85DFA" w:rsidRDefault="00B85DFA" w:rsidP="00B85DFA">
                  <w:pPr>
                    <w:pStyle w:val="code"/>
                  </w:pPr>
                  <w:r>
                    <w:t xml:space="preserve">  pinMode(_clock, OUTPUT);</w:t>
                  </w:r>
                </w:p>
                <w:p w14:paraId="38BB93F5" w14:textId="77777777" w:rsidR="00B85DFA" w:rsidRDefault="00B85DFA" w:rsidP="00B85DFA">
                  <w:pPr>
                    <w:pStyle w:val="code"/>
                  </w:pPr>
                  <w:r>
                    <w:t xml:space="preserve">  pinMode(_data, OUTPUT);</w:t>
                  </w:r>
                </w:p>
                <w:p w14:paraId="0F27EA22" w14:textId="77777777" w:rsidR="00B85DFA" w:rsidRDefault="00B85DFA" w:rsidP="00B85DFA">
                  <w:pPr>
                    <w:pStyle w:val="code"/>
                  </w:pPr>
                  <w:r>
                    <w:t>}</w:t>
                  </w:r>
                </w:p>
                <w:p w14:paraId="094DE2D0" w14:textId="77777777" w:rsidR="00B85DFA" w:rsidRDefault="00B85DFA" w:rsidP="00B85DFA">
                  <w:pPr>
                    <w:pStyle w:val="code"/>
                  </w:pPr>
                </w:p>
                <w:p w14:paraId="6808B1C7" w14:textId="5D9313F6" w:rsidR="00B85DFA" w:rsidRDefault="00B85DFA" w:rsidP="00B85DFA">
                  <w:pPr>
                    <w:pStyle w:val="code"/>
                    <w:rPr>
                      <w:rFonts w:ascii="Times New Roman" w:hAnsi="Times New Roman"/>
                      <w:sz w:val="26"/>
                      <w:szCs w:val="26"/>
                    </w:rPr>
                  </w:pPr>
                </w:p>
              </w:tc>
              <w:tc>
                <w:tcPr>
                  <w:tcW w:w="3785" w:type="dxa"/>
                </w:tcPr>
                <w:p w14:paraId="6E71AE8A" w14:textId="77777777" w:rsidR="00B85DFA" w:rsidRPr="00B85DFA" w:rsidRDefault="00B85DFA" w:rsidP="00B85DFA">
                  <w:pPr>
                    <w:pStyle w:val="code"/>
                    <w:rPr>
                      <w:b/>
                    </w:rPr>
                  </w:pPr>
                  <w:r w:rsidRPr="00B85DFA">
                    <w:rPr>
                      <w:b/>
                    </w:rPr>
                    <w:t>void loop()</w:t>
                  </w:r>
                </w:p>
                <w:p w14:paraId="1A41CCBC" w14:textId="77777777" w:rsidR="00B85DFA" w:rsidRDefault="00B85DFA" w:rsidP="00B85DFA">
                  <w:pPr>
                    <w:pStyle w:val="code"/>
                  </w:pPr>
                  <w:r>
                    <w:t>{</w:t>
                  </w:r>
                </w:p>
                <w:p w14:paraId="695811A6" w14:textId="77777777" w:rsidR="00B85DFA" w:rsidRDefault="00B85DFA" w:rsidP="00B85DFA">
                  <w:pPr>
                    <w:pStyle w:val="code"/>
                  </w:pPr>
                  <w:r>
                    <w:t xml:space="preserve">  //chot IC</w:t>
                  </w:r>
                </w:p>
                <w:p w14:paraId="72AA06D6" w14:textId="77777777" w:rsidR="00B85DFA" w:rsidRDefault="00B85DFA" w:rsidP="00B85DFA">
                  <w:pPr>
                    <w:pStyle w:val="code"/>
                  </w:pPr>
                  <w:r>
                    <w:t xml:space="preserve">  digitalWrite(_latch, LOW);</w:t>
                  </w:r>
                </w:p>
                <w:p w14:paraId="7FD53168" w14:textId="77777777" w:rsidR="00B85DFA" w:rsidRDefault="00B85DFA" w:rsidP="00B85DFA">
                  <w:pPr>
                    <w:pStyle w:val="code"/>
                  </w:pPr>
                  <w:r>
                    <w:t xml:space="preserve">  //day du lieu ra IC</w:t>
                  </w:r>
                </w:p>
                <w:p w14:paraId="30D551C0" w14:textId="77777777" w:rsidR="00B85DFA" w:rsidRDefault="00B85DFA" w:rsidP="00B85DFA">
                  <w:pPr>
                    <w:pStyle w:val="code"/>
                  </w:pPr>
                  <w:r>
                    <w:t xml:space="preserve">  int soLieu=255;//B11111111, hoac 0xff</w:t>
                  </w:r>
                </w:p>
                <w:p w14:paraId="02AE0D0B" w14:textId="77777777" w:rsidR="00B85DFA" w:rsidRDefault="00B85DFA" w:rsidP="00B85DFA">
                  <w:pPr>
                    <w:pStyle w:val="code"/>
                  </w:pPr>
                  <w:r>
                    <w:t xml:space="preserve">  shiftOut(_data,_clock,LSBFIRST,soLieu);</w:t>
                  </w:r>
                </w:p>
                <w:p w14:paraId="6A370DC0" w14:textId="77777777" w:rsidR="00B85DFA" w:rsidRDefault="00B85DFA" w:rsidP="00B85DFA">
                  <w:pPr>
                    <w:pStyle w:val="code"/>
                  </w:pPr>
                  <w:r>
                    <w:t xml:space="preserve">  //mo chot, de IC out du lieu ra</w:t>
                  </w:r>
                </w:p>
                <w:p w14:paraId="5D1765C7" w14:textId="77777777" w:rsidR="00B85DFA" w:rsidRDefault="00B85DFA" w:rsidP="00B85DFA">
                  <w:pPr>
                    <w:pStyle w:val="code"/>
                  </w:pPr>
                  <w:r>
                    <w:t xml:space="preserve">  digitalWrite(_latch, HIGH);</w:t>
                  </w:r>
                </w:p>
                <w:p w14:paraId="309913CF" w14:textId="65A86AC4" w:rsidR="00B85DFA" w:rsidRDefault="00B85DFA" w:rsidP="00B85DFA">
                  <w:pPr>
                    <w:pStyle w:val="code"/>
                    <w:rPr>
                      <w:rFonts w:ascii="Times New Roman" w:hAnsi="Times New Roman"/>
                      <w:sz w:val="26"/>
                      <w:szCs w:val="26"/>
                    </w:rPr>
                  </w:pPr>
                  <w:r>
                    <w:t>}</w:t>
                  </w:r>
                </w:p>
              </w:tc>
            </w:tr>
          </w:tbl>
          <w:p w14:paraId="03A4C833" w14:textId="2BE5D15F" w:rsidR="00956DAF" w:rsidRDefault="00956DAF" w:rsidP="00EE4A3E">
            <w:pPr>
              <w:pStyle w:val="code"/>
              <w:rPr>
                <w:rFonts w:ascii="Times New Roman" w:hAnsi="Times New Roman"/>
                <w:sz w:val="26"/>
                <w:szCs w:val="26"/>
              </w:rPr>
            </w:pPr>
          </w:p>
        </w:tc>
      </w:tr>
    </w:tbl>
    <w:p w14:paraId="333D4207" w14:textId="6FD46B3E" w:rsidR="00272878" w:rsidRDefault="00272878">
      <w:pPr>
        <w:rPr>
          <w:rFonts w:ascii="Times New Roman" w:hAnsi="Times New Roman" w:cs="Times New Roman"/>
          <w:sz w:val="26"/>
          <w:szCs w:val="26"/>
        </w:rPr>
      </w:pPr>
    </w:p>
    <w:p w14:paraId="669AC210" w14:textId="3DAB8DA5" w:rsidR="00ED27AC" w:rsidRPr="007D6ABE" w:rsidRDefault="00ED27AC" w:rsidP="007D6ABE">
      <w:pPr>
        <w:pStyle w:val="Heading2"/>
        <w:numPr>
          <w:ilvl w:val="0"/>
          <w:numId w:val="0"/>
        </w:numPr>
        <w:ind w:left="360"/>
        <w:rPr>
          <w:b/>
          <w:sz w:val="32"/>
          <w:szCs w:val="32"/>
          <w:u w:val="single"/>
        </w:rPr>
      </w:pPr>
      <w:bookmarkStart w:id="53" w:name="_Toc86347856"/>
      <w:bookmarkStart w:id="54" w:name="_Toc88162550"/>
      <w:bookmarkStart w:id="55" w:name="_Toc90797313"/>
      <w:bookmarkStart w:id="56" w:name="_Toc90879195"/>
      <w:r w:rsidRPr="007D6ABE">
        <w:rPr>
          <w:b/>
          <w:sz w:val="32"/>
          <w:szCs w:val="32"/>
          <w:u w:val="single"/>
        </w:rPr>
        <w:lastRenderedPageBreak/>
        <w:t>Bài 9</w:t>
      </w:r>
      <w:r w:rsidRPr="007D6ABE">
        <w:rPr>
          <w:b/>
          <w:sz w:val="32"/>
          <w:szCs w:val="32"/>
        </w:rPr>
        <w:t>: Điều khiển động cơ</w:t>
      </w:r>
      <w:bookmarkEnd w:id="53"/>
      <w:bookmarkEnd w:id="54"/>
      <w:bookmarkEnd w:id="55"/>
      <w:bookmarkEnd w:id="56"/>
    </w:p>
    <w:p w14:paraId="5A13BBF9" w14:textId="4A07E041" w:rsidR="00ED27AC" w:rsidRDefault="00ED27AC"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ô tả:</w:t>
      </w:r>
    </w:p>
    <w:p w14:paraId="2B32EEC3" w14:textId="76A48625" w:rsidR="006E6280" w:rsidRPr="006E6280" w:rsidRDefault="006E6280" w:rsidP="006E6280">
      <w:pPr>
        <w:pStyle w:val="BodyText1"/>
      </w:pPr>
      <w:r w:rsidRPr="006E6280">
        <w:t xml:space="preserve">Bài này thực hiện </w:t>
      </w:r>
      <w:r>
        <w:t>chạy động cơ</w:t>
      </w:r>
      <w:r w:rsidRPr="006E6280">
        <w:t xml:space="preserve"> thông qua </w:t>
      </w:r>
      <w:r>
        <w:t>L293D</w:t>
      </w:r>
      <w:r w:rsidRPr="006E6280">
        <w:t xml:space="preserve">, các chân </w:t>
      </w:r>
      <w:r>
        <w:t>IN1,2,3,4</w:t>
      </w:r>
      <w:r w:rsidRPr="006E6280">
        <w:t xml:space="preserve"> của </w:t>
      </w:r>
      <w:r>
        <w:t>L293D</w:t>
      </w:r>
      <w:r w:rsidRPr="006E6280">
        <w:t xml:space="preserve"> được nối với cổng số </w:t>
      </w:r>
      <w:r>
        <w:t>6,5,10,9</w:t>
      </w:r>
      <w:r w:rsidRPr="006E6280">
        <w:t xml:space="preserve"> của mạch Arduino uno, chân </w:t>
      </w:r>
      <w:r>
        <w:t>EN1 được nối với chân VSS,VS</w:t>
      </w:r>
      <w:r w:rsidRPr="006E6280">
        <w:t xml:space="preserve"> , các chân </w:t>
      </w:r>
      <w:r>
        <w:t>của động cơ</w:t>
      </w:r>
      <w:r w:rsidRPr="006E6280">
        <w:t xml:space="preserve"> được nối với chân </w:t>
      </w:r>
      <w:r w:rsidR="00C31809">
        <w:t>đầu ra của L293D</w:t>
      </w:r>
      <w:r w:rsidRPr="006E6280">
        <w:t xml:space="preserve">. </w:t>
      </w:r>
    </w:p>
    <w:p w14:paraId="40816E9B" w14:textId="77777777" w:rsidR="00ED27AC" w:rsidRPr="0082258E" w:rsidRDefault="00ED27AC"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Sơ đồ thiết kế:</w:t>
      </w:r>
    </w:p>
    <w:p w14:paraId="407D0A26" w14:textId="45B63EED" w:rsidR="00ED27AC" w:rsidRDefault="00ED27AC" w:rsidP="00ED27AC">
      <w:pPr>
        <w:pStyle w:val="ListParagraph"/>
        <w:keepNext/>
        <w:jc w:val="center"/>
      </w:pPr>
      <w:r>
        <w:rPr>
          <w:noProof/>
        </w:rPr>
        <w:drawing>
          <wp:inline distT="0" distB="0" distL="0" distR="0" wp14:anchorId="7B98EF9F" wp14:editId="4D238204">
            <wp:extent cx="4510408" cy="2072640"/>
            <wp:effectExtent l="0" t="0" r="4445" b="381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15"/>
                    <a:stretch>
                      <a:fillRect/>
                    </a:stretch>
                  </pic:blipFill>
                  <pic:spPr>
                    <a:xfrm>
                      <a:off x="0" y="0"/>
                      <a:ext cx="4514291" cy="2074424"/>
                    </a:xfrm>
                    <a:prstGeom prst="rect">
                      <a:avLst/>
                    </a:prstGeom>
                  </pic:spPr>
                </pic:pic>
              </a:graphicData>
            </a:graphic>
          </wp:inline>
        </w:drawing>
      </w:r>
    </w:p>
    <w:p w14:paraId="17FB257B" w14:textId="6C4FCFD7" w:rsidR="00ED27AC" w:rsidRPr="005E6E19" w:rsidRDefault="00ED27AC" w:rsidP="00ED27AC">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sidR="00F029CA">
        <w:rPr>
          <w:rFonts w:ascii="Times New Roman" w:hAnsi="Times New Roman" w:cs="Times New Roman"/>
          <w:sz w:val="26"/>
          <w:szCs w:val="26"/>
        </w:rPr>
        <w:t>9</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18D992B6" w14:textId="77777777" w:rsidR="00ED27AC" w:rsidRPr="0082258E" w:rsidRDefault="00ED27AC"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Link kiện:</w:t>
      </w:r>
    </w:p>
    <w:p w14:paraId="6DDE1E57" w14:textId="50FC1BF0" w:rsidR="00ED27AC" w:rsidRDefault="00ED27AC" w:rsidP="00ED27AC">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2 motor</w:t>
      </w:r>
    </w:p>
    <w:p w14:paraId="7D3EE1B8" w14:textId="13A567C3" w:rsidR="00ED27AC" w:rsidRPr="00D32ECE" w:rsidRDefault="00ED27AC" w:rsidP="00ED27AC">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IC L293D</w:t>
      </w:r>
    </w:p>
    <w:p w14:paraId="299EA660" w14:textId="77777777" w:rsidR="008205D3" w:rsidRDefault="00ED27AC" w:rsidP="008205D3">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398698B5" w14:textId="622A262B" w:rsidR="008205D3" w:rsidRPr="006E6280" w:rsidRDefault="00ED27AC" w:rsidP="008205D3">
      <w:pPr>
        <w:pStyle w:val="Heading3"/>
        <w:numPr>
          <w:ilvl w:val="0"/>
          <w:numId w:val="8"/>
        </w:numPr>
        <w:rPr>
          <w:rFonts w:ascii="Times New Roman" w:hAnsi="Times New Roman" w:cs="Times New Roman"/>
          <w:b/>
          <w:sz w:val="26"/>
          <w:szCs w:val="26"/>
        </w:rPr>
      </w:pPr>
      <w:r w:rsidRPr="008205D3">
        <w:rPr>
          <w:rFonts w:ascii="Times New Roman" w:hAnsi="Times New Roman" w:cs="Times New Roman"/>
          <w:b/>
          <w:sz w:val="26"/>
          <w:szCs w:val="26"/>
        </w:rPr>
        <w:t>Mã lệnh chính:</w:t>
      </w:r>
    </w:p>
    <w:tbl>
      <w:tblPr>
        <w:tblStyle w:val="Heading2Char"/>
        <w:tblW w:w="0" w:type="auto"/>
        <w:tblInd w:w="1271" w:type="dxa"/>
        <w:tblLook w:val="04A0" w:firstRow="1" w:lastRow="0" w:firstColumn="1" w:lastColumn="0" w:noHBand="0" w:noVBand="1"/>
      </w:tblPr>
      <w:tblGrid>
        <w:gridCol w:w="7913"/>
      </w:tblGrid>
      <w:tr w:rsidR="00ED27AC" w14:paraId="12330DD6" w14:textId="77777777" w:rsidTr="000259A8">
        <w:trPr>
          <w:trHeight w:val="2505"/>
        </w:trPr>
        <w:tc>
          <w:tcPr>
            <w:tcW w:w="7796" w:type="dxa"/>
          </w:tcPr>
          <w:tbl>
            <w:tblPr>
              <w:tblStyle w:val="TableGrid"/>
              <w:tblW w:w="7687" w:type="dxa"/>
              <w:tblLook w:val="04A0" w:firstRow="1" w:lastRow="0" w:firstColumn="1" w:lastColumn="0" w:noHBand="0" w:noVBand="1"/>
            </w:tblPr>
            <w:tblGrid>
              <w:gridCol w:w="2767"/>
              <w:gridCol w:w="2401"/>
              <w:gridCol w:w="2519"/>
            </w:tblGrid>
            <w:tr w:rsidR="006E6280" w14:paraId="46573A5D" w14:textId="77777777" w:rsidTr="006E6280">
              <w:tc>
                <w:tcPr>
                  <w:tcW w:w="2767" w:type="dxa"/>
                </w:tcPr>
                <w:p w14:paraId="1B66DCFA" w14:textId="77777777" w:rsidR="006E6280" w:rsidRDefault="006E6280" w:rsidP="006E6280">
                  <w:pPr>
                    <w:pStyle w:val="code"/>
                  </w:pPr>
                  <w:r>
                    <w:t>int enA=9;</w:t>
                  </w:r>
                </w:p>
                <w:p w14:paraId="54381878" w14:textId="77777777" w:rsidR="006E6280" w:rsidRDefault="006E6280" w:rsidP="006E6280">
                  <w:pPr>
                    <w:pStyle w:val="code"/>
                  </w:pPr>
                  <w:r>
                    <w:t>int in1=8;</w:t>
                  </w:r>
                </w:p>
                <w:p w14:paraId="7B02295F" w14:textId="55C18ED6" w:rsidR="006E6280" w:rsidRDefault="006E6280" w:rsidP="006E6280">
                  <w:pPr>
                    <w:pStyle w:val="code"/>
                  </w:pPr>
                  <w:r>
                    <w:t>int in2=7;</w:t>
                  </w:r>
                </w:p>
                <w:p w14:paraId="1CFA20F8" w14:textId="77777777" w:rsidR="006E6280" w:rsidRDefault="006E6280" w:rsidP="006E6280">
                  <w:pPr>
                    <w:pStyle w:val="code"/>
                  </w:pPr>
                  <w:r>
                    <w:t>int enB=3;</w:t>
                  </w:r>
                </w:p>
                <w:p w14:paraId="42CF7C85" w14:textId="77777777" w:rsidR="006E6280" w:rsidRDefault="006E6280" w:rsidP="006E6280">
                  <w:pPr>
                    <w:pStyle w:val="code"/>
                  </w:pPr>
                  <w:r>
                    <w:t>int in3=5;</w:t>
                  </w:r>
                </w:p>
                <w:p w14:paraId="7C872409" w14:textId="7D919A4E" w:rsidR="006E6280" w:rsidRDefault="006E6280" w:rsidP="006E6280">
                  <w:pPr>
                    <w:pStyle w:val="code"/>
                  </w:pPr>
                  <w:r>
                    <w:t>int in4=4;</w:t>
                  </w:r>
                </w:p>
                <w:p w14:paraId="75B3C9E0" w14:textId="55D9981F" w:rsidR="006E6280" w:rsidRPr="006E6280" w:rsidRDefault="006E6280" w:rsidP="006E6280">
                  <w:pPr>
                    <w:pStyle w:val="code"/>
                    <w:rPr>
                      <w:b/>
                    </w:rPr>
                  </w:pPr>
                  <w:r w:rsidRPr="006E6280">
                    <w:rPr>
                      <w:b/>
                    </w:rPr>
                    <w:t>void setup()</w:t>
                  </w:r>
                  <w:r>
                    <w:t>{</w:t>
                  </w:r>
                </w:p>
                <w:p w14:paraId="0D548439" w14:textId="77777777" w:rsidR="006E6280" w:rsidRDefault="006E6280" w:rsidP="006E6280">
                  <w:pPr>
                    <w:pStyle w:val="code"/>
                  </w:pPr>
                  <w:r>
                    <w:t xml:space="preserve">  pinMode(enA, OUTPUT);</w:t>
                  </w:r>
                </w:p>
                <w:p w14:paraId="7E613D45" w14:textId="77777777" w:rsidR="006E6280" w:rsidRDefault="006E6280" w:rsidP="006E6280">
                  <w:pPr>
                    <w:pStyle w:val="code"/>
                  </w:pPr>
                  <w:r>
                    <w:t xml:space="preserve">  pinMode(enB, OUTPUT);</w:t>
                  </w:r>
                </w:p>
                <w:p w14:paraId="7378739A" w14:textId="77777777" w:rsidR="006E6280" w:rsidRDefault="006E6280" w:rsidP="006E6280">
                  <w:pPr>
                    <w:pStyle w:val="code"/>
                  </w:pPr>
                  <w:r>
                    <w:t xml:space="preserve">  pinMode(in1, OUTPUT);</w:t>
                  </w:r>
                </w:p>
                <w:p w14:paraId="6EF7DEBE" w14:textId="77777777" w:rsidR="006E6280" w:rsidRDefault="006E6280" w:rsidP="006E6280">
                  <w:pPr>
                    <w:pStyle w:val="code"/>
                  </w:pPr>
                  <w:r>
                    <w:t xml:space="preserve">  pinMode(in2, OUTPUT);</w:t>
                  </w:r>
                </w:p>
                <w:p w14:paraId="36290C58" w14:textId="77777777" w:rsidR="006E6280" w:rsidRDefault="006E6280" w:rsidP="006E6280">
                  <w:pPr>
                    <w:pStyle w:val="code"/>
                  </w:pPr>
                  <w:r>
                    <w:t xml:space="preserve">  pinMode(in3, OUTPUT);</w:t>
                  </w:r>
                </w:p>
                <w:p w14:paraId="192486D7" w14:textId="0F9818C0" w:rsidR="006E6280" w:rsidRDefault="006E6280" w:rsidP="006E6280">
                  <w:pPr>
                    <w:pStyle w:val="code"/>
                  </w:pPr>
                  <w:r>
                    <w:t xml:space="preserve">  pinMode(in4, OUTPUT);</w:t>
                  </w:r>
                </w:p>
                <w:p w14:paraId="29559E87" w14:textId="77777777" w:rsidR="006E6280" w:rsidRDefault="006E6280" w:rsidP="006E6280">
                  <w:pPr>
                    <w:pStyle w:val="code"/>
                  </w:pPr>
                  <w:r>
                    <w:t xml:space="preserve">  digitalWrite(in1, LOW);</w:t>
                  </w:r>
                </w:p>
                <w:p w14:paraId="54AF7244" w14:textId="77777777" w:rsidR="006E6280" w:rsidRDefault="006E6280" w:rsidP="006E6280">
                  <w:pPr>
                    <w:pStyle w:val="code"/>
                  </w:pPr>
                  <w:r>
                    <w:t xml:space="preserve">  digitalWrite(in2, LOW);</w:t>
                  </w:r>
                </w:p>
                <w:p w14:paraId="69BF70A5" w14:textId="77777777" w:rsidR="006E6280" w:rsidRDefault="006E6280" w:rsidP="006E6280">
                  <w:pPr>
                    <w:pStyle w:val="code"/>
                  </w:pPr>
                  <w:r>
                    <w:t xml:space="preserve">  digitalWrite(in3, LOW);</w:t>
                  </w:r>
                </w:p>
                <w:p w14:paraId="6107CFD8" w14:textId="20BB215F" w:rsidR="006E6280" w:rsidRDefault="006E6280" w:rsidP="006E6280">
                  <w:pPr>
                    <w:pStyle w:val="code"/>
                  </w:pPr>
                  <w:r>
                    <w:t xml:space="preserve">  digitalWrite(in4, LOW);}</w:t>
                  </w:r>
                </w:p>
                <w:p w14:paraId="182EA051" w14:textId="135BB76F" w:rsidR="006E6280" w:rsidRPr="006E6280" w:rsidRDefault="006E6280" w:rsidP="006E6280">
                  <w:pPr>
                    <w:pStyle w:val="code"/>
                    <w:rPr>
                      <w:b/>
                    </w:rPr>
                  </w:pPr>
                  <w:r w:rsidRPr="006E6280">
                    <w:rPr>
                      <w:b/>
                    </w:rPr>
                    <w:t>void loop()</w:t>
                  </w:r>
                  <w:r>
                    <w:t>{</w:t>
                  </w:r>
                </w:p>
                <w:p w14:paraId="6EA5D366" w14:textId="31D2D180" w:rsidR="006E6280" w:rsidRPr="006E6280" w:rsidRDefault="006E6280" w:rsidP="006E6280">
                  <w:pPr>
                    <w:pStyle w:val="code"/>
                  </w:pPr>
                  <w:r>
                    <w:t xml:space="preserve">  directionControl();</w:t>
                  </w:r>
                </w:p>
              </w:tc>
              <w:tc>
                <w:tcPr>
                  <w:tcW w:w="2401" w:type="dxa"/>
                </w:tcPr>
                <w:p w14:paraId="0EE6F8D1" w14:textId="77777777" w:rsidR="00C31809" w:rsidRDefault="00C31809" w:rsidP="006E6280">
                  <w:pPr>
                    <w:pStyle w:val="code"/>
                  </w:pPr>
                  <w:r>
                    <w:t>delay(1000);</w:t>
                  </w:r>
                </w:p>
                <w:p w14:paraId="4DE42F02" w14:textId="77777777" w:rsidR="00C31809" w:rsidRDefault="00C31809" w:rsidP="00C31809">
                  <w:pPr>
                    <w:pStyle w:val="code"/>
                  </w:pPr>
                  <w:r>
                    <w:t>speedControl();</w:t>
                  </w:r>
                </w:p>
                <w:p w14:paraId="72661CC3" w14:textId="77777777" w:rsidR="00C31809" w:rsidRDefault="00C31809" w:rsidP="00C31809">
                  <w:pPr>
                    <w:pStyle w:val="code"/>
                  </w:pPr>
                  <w:r>
                    <w:t xml:space="preserve"> delay(1000);}</w:t>
                  </w:r>
                  <w:r>
                    <w:t xml:space="preserve">  </w:t>
                  </w:r>
                </w:p>
                <w:p w14:paraId="0161901A" w14:textId="3C9D1CC9" w:rsidR="006E6280" w:rsidRPr="00C31809" w:rsidRDefault="006E6280" w:rsidP="00C31809">
                  <w:pPr>
                    <w:pStyle w:val="code"/>
                  </w:pPr>
                  <w:r w:rsidRPr="006E6280">
                    <w:rPr>
                      <w:b/>
                    </w:rPr>
                    <w:t>void directionControl()</w:t>
                  </w:r>
                  <w:r>
                    <w:t>{</w:t>
                  </w:r>
                </w:p>
                <w:p w14:paraId="16E1E39B" w14:textId="77777777" w:rsidR="006E6280" w:rsidRDefault="006E6280" w:rsidP="006E6280">
                  <w:pPr>
                    <w:pStyle w:val="code"/>
                  </w:pPr>
                  <w:r>
                    <w:t xml:space="preserve">  analogWrite(enA,255);</w:t>
                  </w:r>
                </w:p>
                <w:p w14:paraId="64B7576F" w14:textId="06B860CF" w:rsidR="006E6280" w:rsidRDefault="006E6280" w:rsidP="006E6280">
                  <w:pPr>
                    <w:pStyle w:val="code"/>
                  </w:pPr>
                  <w:r>
                    <w:t xml:space="preserve">  analogWrite(enB,255);</w:t>
                  </w:r>
                </w:p>
                <w:p w14:paraId="68A225FF" w14:textId="77777777" w:rsidR="006E6280" w:rsidRDefault="006E6280" w:rsidP="006E6280">
                  <w:pPr>
                    <w:pStyle w:val="code"/>
                  </w:pPr>
                  <w:r>
                    <w:t xml:space="preserve">  digitalWrite(in1,HIGH);</w:t>
                  </w:r>
                </w:p>
                <w:p w14:paraId="2F989E53" w14:textId="77777777" w:rsidR="006E6280" w:rsidRDefault="006E6280" w:rsidP="006E6280">
                  <w:pPr>
                    <w:pStyle w:val="code"/>
                  </w:pPr>
                  <w:r>
                    <w:t xml:space="preserve">  digitalWrite(in2,LOW);</w:t>
                  </w:r>
                </w:p>
                <w:p w14:paraId="0CFEA535" w14:textId="77777777" w:rsidR="006E6280" w:rsidRDefault="006E6280" w:rsidP="006E6280">
                  <w:pPr>
                    <w:pStyle w:val="code"/>
                  </w:pPr>
                  <w:r>
                    <w:t xml:space="preserve">  digitalWrite(in3,HIGH);</w:t>
                  </w:r>
                </w:p>
                <w:p w14:paraId="20148792" w14:textId="77777777" w:rsidR="006E6280" w:rsidRDefault="006E6280" w:rsidP="006E6280">
                  <w:pPr>
                    <w:pStyle w:val="code"/>
                  </w:pPr>
                  <w:r>
                    <w:t xml:space="preserve">  digitalWrite(in4,LOW);</w:t>
                  </w:r>
                </w:p>
                <w:p w14:paraId="2C11FE5D" w14:textId="5CEA0193" w:rsidR="006E6280" w:rsidRDefault="006E6280" w:rsidP="006E6280">
                  <w:pPr>
                    <w:pStyle w:val="code"/>
                  </w:pPr>
                  <w:r>
                    <w:t xml:space="preserve">  delay(2000);</w:t>
                  </w:r>
                </w:p>
                <w:p w14:paraId="495809EE" w14:textId="77777777" w:rsidR="006E6280" w:rsidRDefault="006E6280" w:rsidP="006E6280">
                  <w:pPr>
                    <w:pStyle w:val="code"/>
                  </w:pPr>
                  <w:r>
                    <w:t xml:space="preserve">  digitalWrite(in1,LOW);</w:t>
                  </w:r>
                </w:p>
                <w:p w14:paraId="5181C8A0" w14:textId="77777777" w:rsidR="006E6280" w:rsidRDefault="006E6280" w:rsidP="006E6280">
                  <w:pPr>
                    <w:pStyle w:val="code"/>
                  </w:pPr>
                  <w:r>
                    <w:t xml:space="preserve">  digitalWrite(in2,HIGH);</w:t>
                  </w:r>
                </w:p>
                <w:p w14:paraId="7AFA81CE" w14:textId="77777777" w:rsidR="006E6280" w:rsidRDefault="006E6280" w:rsidP="006E6280">
                  <w:pPr>
                    <w:pStyle w:val="code"/>
                  </w:pPr>
                  <w:r>
                    <w:t xml:space="preserve">  digitalWrite(in3, LOW);</w:t>
                  </w:r>
                </w:p>
                <w:p w14:paraId="7752BA50" w14:textId="77777777" w:rsidR="006E6280" w:rsidRDefault="006E6280" w:rsidP="006E6280">
                  <w:pPr>
                    <w:pStyle w:val="code"/>
                  </w:pPr>
                  <w:r>
                    <w:t xml:space="preserve">  digitalWrite(in4,HIGH);</w:t>
                  </w:r>
                </w:p>
                <w:p w14:paraId="2FC00F51" w14:textId="0084CFCF" w:rsidR="006E6280" w:rsidRDefault="006E6280" w:rsidP="006E6280">
                  <w:pPr>
                    <w:pStyle w:val="code"/>
                  </w:pPr>
                  <w:r>
                    <w:t xml:space="preserve">  delay(2000)</w:t>
                  </w:r>
                  <w:r>
                    <w:t>;</w:t>
                  </w:r>
                  <w:r>
                    <w:t xml:space="preserve">  </w:t>
                  </w:r>
                </w:p>
                <w:p w14:paraId="76186300" w14:textId="77777777" w:rsidR="006E6280" w:rsidRDefault="006E6280" w:rsidP="006E6280">
                  <w:pPr>
                    <w:pStyle w:val="code"/>
                  </w:pPr>
                  <w:r>
                    <w:t xml:space="preserve">  digitalWrite(in1,LOW);</w:t>
                  </w:r>
                </w:p>
                <w:p w14:paraId="209AE945" w14:textId="77777777" w:rsidR="006E6280" w:rsidRDefault="006E6280" w:rsidP="006E6280">
                  <w:pPr>
                    <w:pStyle w:val="code"/>
                  </w:pPr>
                  <w:r>
                    <w:t xml:space="preserve">  digitalWrite(in2,LOW);</w:t>
                  </w:r>
                </w:p>
                <w:p w14:paraId="6AABD4FB" w14:textId="75001098" w:rsidR="006E6280" w:rsidRPr="00C31809" w:rsidRDefault="006E6280" w:rsidP="00ED27AC">
                  <w:pPr>
                    <w:pStyle w:val="code"/>
                  </w:pPr>
                  <w:r>
                    <w:t xml:space="preserve">  digitalWrite(in3,LOW);</w:t>
                  </w:r>
                </w:p>
              </w:tc>
              <w:tc>
                <w:tcPr>
                  <w:tcW w:w="2519" w:type="dxa"/>
                </w:tcPr>
                <w:p w14:paraId="67C24FC8" w14:textId="247BA63E" w:rsidR="00C31809" w:rsidRDefault="00C31809" w:rsidP="00C31809">
                  <w:pPr>
                    <w:pStyle w:val="code"/>
                  </w:pPr>
                  <w:r>
                    <w:t>digitalWrite(in4,LOW);}</w:t>
                  </w:r>
                </w:p>
                <w:p w14:paraId="507A5B68" w14:textId="5BBFCA57" w:rsidR="006E6280" w:rsidRPr="006E6280" w:rsidRDefault="006E6280" w:rsidP="00C31809">
                  <w:pPr>
                    <w:pStyle w:val="code"/>
                    <w:rPr>
                      <w:b/>
                    </w:rPr>
                  </w:pPr>
                  <w:r w:rsidRPr="006E6280">
                    <w:rPr>
                      <w:b/>
                    </w:rPr>
                    <w:t>void speedControl()</w:t>
                  </w:r>
                  <w:r>
                    <w:t>{</w:t>
                  </w:r>
                </w:p>
                <w:p w14:paraId="01118CDC" w14:textId="77777777" w:rsidR="006E6280" w:rsidRDefault="006E6280" w:rsidP="006E6280">
                  <w:pPr>
                    <w:pStyle w:val="code"/>
                  </w:pPr>
                  <w:r>
                    <w:t xml:space="preserve">  digitalWrite(in1,LOW);</w:t>
                  </w:r>
                </w:p>
                <w:p w14:paraId="195592DD" w14:textId="77777777" w:rsidR="006E6280" w:rsidRDefault="006E6280" w:rsidP="006E6280">
                  <w:pPr>
                    <w:pStyle w:val="code"/>
                  </w:pPr>
                  <w:r>
                    <w:t xml:space="preserve">  digitalWrite(in2,HIGH);</w:t>
                  </w:r>
                </w:p>
                <w:p w14:paraId="02EFF1F2" w14:textId="77777777" w:rsidR="006E6280" w:rsidRDefault="006E6280" w:rsidP="006E6280">
                  <w:pPr>
                    <w:pStyle w:val="code"/>
                  </w:pPr>
                  <w:r>
                    <w:t xml:space="preserve">  digitalWrite(in3, LOW);</w:t>
                  </w:r>
                </w:p>
                <w:p w14:paraId="4A217EBC" w14:textId="77777777" w:rsidR="006E6280" w:rsidRDefault="006E6280" w:rsidP="006E6280">
                  <w:pPr>
                    <w:pStyle w:val="code"/>
                  </w:pPr>
                  <w:r>
                    <w:t xml:space="preserve">  digitalWrite(in4,HIGH);</w:t>
                  </w:r>
                </w:p>
                <w:p w14:paraId="111E529D" w14:textId="1031E5D2" w:rsidR="006E6280" w:rsidRDefault="006E6280" w:rsidP="006E6280">
                  <w:pPr>
                    <w:pStyle w:val="code"/>
                  </w:pPr>
                  <w:r>
                    <w:t xml:space="preserve">   for(int i=0;i&lt;256;i++){</w:t>
                  </w:r>
                </w:p>
                <w:p w14:paraId="5353FA78" w14:textId="77777777" w:rsidR="006E6280" w:rsidRDefault="006E6280" w:rsidP="006E6280">
                  <w:pPr>
                    <w:pStyle w:val="code"/>
                  </w:pPr>
                  <w:r>
                    <w:t xml:space="preserve">    analogWrite(enA,i);</w:t>
                  </w:r>
                </w:p>
                <w:p w14:paraId="57BCB897" w14:textId="77777777" w:rsidR="006E6280" w:rsidRDefault="006E6280" w:rsidP="006E6280">
                  <w:pPr>
                    <w:pStyle w:val="code"/>
                  </w:pPr>
                  <w:r>
                    <w:t xml:space="preserve">    analogWrite(enB,i);</w:t>
                  </w:r>
                </w:p>
                <w:p w14:paraId="176BF75B" w14:textId="16026BA2" w:rsidR="006E6280" w:rsidRDefault="006E6280" w:rsidP="006E6280">
                  <w:pPr>
                    <w:pStyle w:val="code"/>
                  </w:pPr>
                  <w:r>
                    <w:t xml:space="preserve">    delay(20);</w:t>
                  </w:r>
                </w:p>
                <w:p w14:paraId="3E71281F" w14:textId="5955AB06" w:rsidR="006E6280" w:rsidRDefault="006E6280" w:rsidP="006E6280">
                  <w:pPr>
                    <w:pStyle w:val="code"/>
                  </w:pPr>
                  <w:r>
                    <w:t xml:space="preserve">  for(int i=255;i&gt;=0;--i) {</w:t>
                  </w:r>
                </w:p>
                <w:p w14:paraId="161D15DD" w14:textId="77777777" w:rsidR="006E6280" w:rsidRDefault="006E6280" w:rsidP="006E6280">
                  <w:pPr>
                    <w:pStyle w:val="code"/>
                  </w:pPr>
                  <w:r>
                    <w:t xml:space="preserve">    analogWrite(enA,i);</w:t>
                  </w:r>
                </w:p>
                <w:p w14:paraId="74DC88A3" w14:textId="77777777" w:rsidR="006E6280" w:rsidRDefault="006E6280" w:rsidP="006E6280">
                  <w:pPr>
                    <w:pStyle w:val="code"/>
                  </w:pPr>
                  <w:r>
                    <w:t xml:space="preserve">    analogWrite(enB,i);</w:t>
                  </w:r>
                </w:p>
                <w:p w14:paraId="55EE0C5B" w14:textId="0899EDB0" w:rsidR="006E6280" w:rsidRDefault="006E6280" w:rsidP="006E6280">
                  <w:pPr>
                    <w:pStyle w:val="code"/>
                  </w:pPr>
                  <w:r>
                    <w:t xml:space="preserve">    delay(20);}</w:t>
                  </w:r>
                </w:p>
                <w:p w14:paraId="285CF06D" w14:textId="77777777" w:rsidR="006E6280" w:rsidRDefault="006E6280" w:rsidP="006E6280">
                  <w:pPr>
                    <w:pStyle w:val="code"/>
                  </w:pPr>
                  <w:r>
                    <w:t xml:space="preserve">  digitalWrite(in1,LOW);</w:t>
                  </w:r>
                </w:p>
                <w:p w14:paraId="1080589F" w14:textId="77777777" w:rsidR="006E6280" w:rsidRDefault="006E6280" w:rsidP="006E6280">
                  <w:pPr>
                    <w:pStyle w:val="code"/>
                  </w:pPr>
                  <w:r>
                    <w:t xml:space="preserve">  digitalWrite(in2,LOW);</w:t>
                  </w:r>
                </w:p>
                <w:p w14:paraId="26D48921" w14:textId="77777777" w:rsidR="006E6280" w:rsidRDefault="006E6280" w:rsidP="006E6280">
                  <w:pPr>
                    <w:pStyle w:val="code"/>
                  </w:pPr>
                  <w:r>
                    <w:t xml:space="preserve">  digitalWrite(in3,LOW);</w:t>
                  </w:r>
                </w:p>
                <w:p w14:paraId="429D87C3" w14:textId="77777777" w:rsidR="006E6280" w:rsidRDefault="006E6280" w:rsidP="006E6280">
                  <w:pPr>
                    <w:pStyle w:val="code"/>
                  </w:pPr>
                  <w:r>
                    <w:t xml:space="preserve">  digitalWrite(in4,LOW);</w:t>
                  </w:r>
                </w:p>
                <w:p w14:paraId="5D1694CC" w14:textId="306E1656" w:rsidR="006E6280" w:rsidRDefault="006E6280" w:rsidP="006E6280">
                  <w:pPr>
                    <w:pStyle w:val="code"/>
                    <w:rPr>
                      <w:rFonts w:ascii="Times New Roman" w:hAnsi="Times New Roman"/>
                      <w:sz w:val="26"/>
                      <w:szCs w:val="26"/>
                    </w:rPr>
                  </w:pPr>
                  <w:r>
                    <w:t>}</w:t>
                  </w:r>
                </w:p>
              </w:tc>
            </w:tr>
          </w:tbl>
          <w:p w14:paraId="5914E8C7" w14:textId="02417EFD" w:rsidR="00ED27AC" w:rsidRDefault="00ED27AC" w:rsidP="00ED27AC">
            <w:pPr>
              <w:pStyle w:val="code"/>
              <w:rPr>
                <w:rFonts w:ascii="Times New Roman" w:hAnsi="Times New Roman"/>
                <w:sz w:val="26"/>
                <w:szCs w:val="26"/>
              </w:rPr>
            </w:pPr>
          </w:p>
        </w:tc>
      </w:tr>
    </w:tbl>
    <w:p w14:paraId="17201D24" w14:textId="177CA3C0" w:rsidR="00F029CA" w:rsidRPr="007D6ABE" w:rsidRDefault="00F029CA" w:rsidP="006E6280">
      <w:pPr>
        <w:pStyle w:val="Heading2"/>
        <w:numPr>
          <w:ilvl w:val="0"/>
          <w:numId w:val="0"/>
        </w:numPr>
        <w:rPr>
          <w:b/>
          <w:sz w:val="32"/>
          <w:szCs w:val="32"/>
          <w:u w:val="single"/>
        </w:rPr>
      </w:pPr>
      <w:bookmarkStart w:id="57" w:name="_Toc86347857"/>
      <w:bookmarkStart w:id="58" w:name="_Toc88162551"/>
      <w:bookmarkStart w:id="59" w:name="_Toc90797314"/>
      <w:bookmarkStart w:id="60" w:name="_Toc90879196"/>
      <w:r w:rsidRPr="007D6ABE">
        <w:rPr>
          <w:b/>
          <w:sz w:val="32"/>
          <w:szCs w:val="32"/>
          <w:u w:val="single"/>
        </w:rPr>
        <w:lastRenderedPageBreak/>
        <w:t>Bài 10</w:t>
      </w:r>
      <w:r w:rsidRPr="007D6ABE">
        <w:rPr>
          <w:b/>
          <w:sz w:val="32"/>
          <w:szCs w:val="32"/>
        </w:rPr>
        <w:t>: Led 7 đoạn</w:t>
      </w:r>
      <w:bookmarkEnd w:id="57"/>
      <w:bookmarkEnd w:id="58"/>
      <w:bookmarkEnd w:id="59"/>
      <w:bookmarkEnd w:id="60"/>
    </w:p>
    <w:p w14:paraId="460AA97F" w14:textId="0E7F4E7B" w:rsidR="00F029CA" w:rsidRPr="0082258E" w:rsidRDefault="00F029CA"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ô tả:</w:t>
      </w:r>
    </w:p>
    <w:p w14:paraId="44F280DA" w14:textId="2951B53A" w:rsidR="00077B90" w:rsidRPr="00077B90" w:rsidRDefault="00077B90" w:rsidP="007711C0">
      <w:pPr>
        <w:pStyle w:val="BodyText1"/>
      </w:pPr>
      <w:r>
        <w:t>Bài này thực hiện chạy led 7 đoạn hiển thị số từ 0</w:t>
      </w:r>
      <w:r w:rsidR="007711C0">
        <w:t xml:space="preserve"> </w:t>
      </w:r>
      <w:r w:rsidR="007711C0">
        <w:sym w:font="Wingdings" w:char="F0E0"/>
      </w:r>
      <w:r w:rsidR="007711C0">
        <w:t xml:space="preserve"> </w:t>
      </w:r>
      <w:r>
        <w:t xml:space="preserve">9 thông qua IC4511 và điện trở lớn, cổng </w:t>
      </w:r>
      <w:r w:rsidR="007711C0">
        <w:t>A,B,C,D nối với cổng 3,2,1,0 của mạch Arduino, cổng LT,BI nối với power, cổng LE nối vs đất, bảng mạch led 7 đoạn được nối với đất.</w:t>
      </w:r>
    </w:p>
    <w:p w14:paraId="2215488D" w14:textId="77777777" w:rsidR="00F029CA" w:rsidRPr="0082258E" w:rsidRDefault="00F029CA"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Sơ đồ thiết kế:</w:t>
      </w:r>
    </w:p>
    <w:p w14:paraId="258D13C7" w14:textId="1A6ABF27" w:rsidR="00F029CA" w:rsidRDefault="00F029CA" w:rsidP="00F029CA">
      <w:pPr>
        <w:pStyle w:val="ListParagraph"/>
        <w:keepNext/>
        <w:jc w:val="center"/>
      </w:pPr>
      <w:r>
        <w:rPr>
          <w:noProof/>
        </w:rPr>
        <w:drawing>
          <wp:inline distT="0" distB="0" distL="0" distR="0" wp14:anchorId="0C33F996" wp14:editId="340F2F9B">
            <wp:extent cx="4827270" cy="1978389"/>
            <wp:effectExtent l="0" t="0" r="0" b="3175"/>
            <wp:docPr id="15" name="Picture 1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schematic&#10;&#10;Description automatically generated"/>
                    <pic:cNvPicPr/>
                  </pic:nvPicPr>
                  <pic:blipFill>
                    <a:blip r:embed="rId16"/>
                    <a:stretch>
                      <a:fillRect/>
                    </a:stretch>
                  </pic:blipFill>
                  <pic:spPr>
                    <a:xfrm>
                      <a:off x="0" y="0"/>
                      <a:ext cx="4848641" cy="1987148"/>
                    </a:xfrm>
                    <a:prstGeom prst="rect">
                      <a:avLst/>
                    </a:prstGeom>
                  </pic:spPr>
                </pic:pic>
              </a:graphicData>
            </a:graphic>
          </wp:inline>
        </w:drawing>
      </w:r>
    </w:p>
    <w:p w14:paraId="303C88DE" w14:textId="3C7743F8" w:rsidR="00F029CA" w:rsidRPr="005E6E19" w:rsidRDefault="00F029CA" w:rsidP="00F029CA">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0:</w:t>
      </w:r>
      <w:r w:rsidRPr="005E6E19">
        <w:rPr>
          <w:rFonts w:ascii="Times New Roman" w:hAnsi="Times New Roman" w:cs="Times New Roman"/>
          <w:sz w:val="26"/>
          <w:szCs w:val="26"/>
        </w:rPr>
        <w:t>Sơ đồ mạch</w:t>
      </w:r>
    </w:p>
    <w:p w14:paraId="1D5B82BE" w14:textId="77777777" w:rsidR="00F029CA" w:rsidRPr="0082258E" w:rsidRDefault="00F029CA"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Link kiện:</w:t>
      </w:r>
    </w:p>
    <w:p w14:paraId="5AB3818C" w14:textId="3762305D" w:rsidR="00F029CA"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4511</w:t>
      </w:r>
    </w:p>
    <w:p w14:paraId="337DBF7C" w14:textId="1A0F8098" w:rsidR="00F029CA"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điện trở: 100(Ohm)</w:t>
      </w:r>
    </w:p>
    <w:p w14:paraId="5FC4FDB1" w14:textId="6345B28D" w:rsidR="00F029CA" w:rsidRPr="00D32ECE"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led 7 đoạn blue</w:t>
      </w:r>
    </w:p>
    <w:p w14:paraId="7A27D9E6" w14:textId="77777777" w:rsidR="00F029CA" w:rsidRPr="006C78D8"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Arduino uno </w:t>
      </w:r>
    </w:p>
    <w:p w14:paraId="65DF554C" w14:textId="77777777" w:rsidR="00F029CA" w:rsidRPr="00424517" w:rsidRDefault="00F029CA" w:rsidP="00F029CA">
      <w:pPr>
        <w:pStyle w:val="ListParagraph"/>
        <w:rPr>
          <w:rFonts w:ascii="Times New Roman" w:hAnsi="Times New Roman" w:cs="Times New Roman"/>
          <w:sz w:val="26"/>
          <w:szCs w:val="26"/>
        </w:rPr>
      </w:pPr>
    </w:p>
    <w:p w14:paraId="43D8317B" w14:textId="77777777" w:rsidR="00F029CA" w:rsidRPr="0082258E" w:rsidRDefault="00F029CA"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ã lệnh chính:</w:t>
      </w:r>
    </w:p>
    <w:p w14:paraId="57EF1299" w14:textId="77777777" w:rsidR="00F029CA" w:rsidRPr="00BE6DED" w:rsidRDefault="00F029CA" w:rsidP="00F029CA">
      <w:pPr>
        <w:rPr>
          <w:rFonts w:ascii="Times New Roman" w:hAnsi="Times New Roman" w:cs="Times New Roman"/>
          <w:sz w:val="26"/>
          <w:szCs w:val="26"/>
          <w:u w:val="single"/>
        </w:rPr>
      </w:pPr>
    </w:p>
    <w:tbl>
      <w:tblPr>
        <w:tblStyle w:val="Heading2Char"/>
        <w:tblW w:w="0" w:type="auto"/>
        <w:tblInd w:w="1271" w:type="dxa"/>
        <w:tblLook w:val="04A0" w:firstRow="1" w:lastRow="0" w:firstColumn="1" w:lastColumn="0" w:noHBand="0" w:noVBand="1"/>
      </w:tblPr>
      <w:tblGrid>
        <w:gridCol w:w="7796"/>
      </w:tblGrid>
      <w:tr w:rsidR="00F029CA" w14:paraId="600DEC19" w14:textId="77777777" w:rsidTr="000259A8">
        <w:trPr>
          <w:trHeight w:val="2505"/>
        </w:trPr>
        <w:tc>
          <w:tcPr>
            <w:tcW w:w="7796" w:type="dxa"/>
          </w:tcPr>
          <w:tbl>
            <w:tblPr>
              <w:tblStyle w:val="TableGrid"/>
              <w:tblW w:w="0" w:type="auto"/>
              <w:tblLook w:val="04A0" w:firstRow="1" w:lastRow="0" w:firstColumn="1" w:lastColumn="0" w:noHBand="0" w:noVBand="1"/>
            </w:tblPr>
            <w:tblGrid>
              <w:gridCol w:w="3785"/>
              <w:gridCol w:w="3785"/>
            </w:tblGrid>
            <w:tr w:rsidR="00C31809" w14:paraId="5936213C" w14:textId="77777777" w:rsidTr="00C31809">
              <w:tc>
                <w:tcPr>
                  <w:tcW w:w="3785" w:type="dxa"/>
                </w:tcPr>
                <w:p w14:paraId="0CA5DF21" w14:textId="77777777" w:rsidR="00C31809" w:rsidRDefault="00C31809" w:rsidP="00C31809">
                  <w:pPr>
                    <w:pStyle w:val="code"/>
                  </w:pPr>
                  <w:r>
                    <w:t>int A=0, B=1, C=2, D=3;</w:t>
                  </w:r>
                </w:p>
                <w:p w14:paraId="526DB0C8" w14:textId="77777777" w:rsidR="00C31809" w:rsidRDefault="00C31809" w:rsidP="00C31809">
                  <w:pPr>
                    <w:pStyle w:val="code"/>
                  </w:pPr>
                  <w:r w:rsidRPr="00C31809">
                    <w:rPr>
                      <w:b/>
                    </w:rPr>
                    <w:t>void setup()</w:t>
                  </w:r>
                  <w:r>
                    <w:t xml:space="preserve"> {</w:t>
                  </w:r>
                </w:p>
                <w:p w14:paraId="5523C08C" w14:textId="77777777" w:rsidR="00C31809" w:rsidRDefault="00C31809" w:rsidP="00C31809">
                  <w:pPr>
                    <w:pStyle w:val="code"/>
                  </w:pPr>
                  <w:r>
                    <w:t xml:space="preserve">  pinMode(A,OUTPUT);</w:t>
                  </w:r>
                </w:p>
                <w:p w14:paraId="579E972B" w14:textId="77777777" w:rsidR="00C31809" w:rsidRDefault="00C31809" w:rsidP="00C31809">
                  <w:pPr>
                    <w:pStyle w:val="code"/>
                  </w:pPr>
                  <w:r>
                    <w:t xml:space="preserve">  pinMode(B,OUTPUT);</w:t>
                  </w:r>
                </w:p>
                <w:p w14:paraId="7A1A446E" w14:textId="77777777" w:rsidR="00C31809" w:rsidRDefault="00C31809" w:rsidP="00C31809">
                  <w:pPr>
                    <w:pStyle w:val="code"/>
                  </w:pPr>
                  <w:r>
                    <w:t xml:space="preserve">  pinMode(C,OUTPUT);</w:t>
                  </w:r>
                </w:p>
                <w:p w14:paraId="09413CC2" w14:textId="24E2D82F" w:rsidR="00C31809" w:rsidRDefault="00C31809" w:rsidP="00C31809">
                  <w:pPr>
                    <w:pStyle w:val="code"/>
                  </w:pPr>
                  <w:r>
                    <w:t xml:space="preserve">  pinMode(D,OUTPUT);}</w:t>
                  </w:r>
                </w:p>
                <w:p w14:paraId="26C4866A" w14:textId="77777777" w:rsidR="00C31809" w:rsidRDefault="00C31809" w:rsidP="00C31809">
                  <w:pPr>
                    <w:pStyle w:val="code"/>
                  </w:pPr>
                  <w:r w:rsidRPr="00C31809">
                    <w:rPr>
                      <w:b/>
                    </w:rPr>
                    <w:t>void KHONG()</w:t>
                  </w:r>
                  <w:r>
                    <w:t>{</w:t>
                  </w:r>
                </w:p>
                <w:p w14:paraId="5C65633A" w14:textId="77777777" w:rsidR="00C31809" w:rsidRDefault="00C31809" w:rsidP="00C31809">
                  <w:pPr>
                    <w:pStyle w:val="code"/>
                  </w:pPr>
                  <w:r>
                    <w:t xml:space="preserve">  digitalWrite(A,LOW);</w:t>
                  </w:r>
                </w:p>
                <w:p w14:paraId="389C964A" w14:textId="77777777" w:rsidR="00C31809" w:rsidRDefault="00C31809" w:rsidP="00C31809">
                  <w:pPr>
                    <w:pStyle w:val="code"/>
                  </w:pPr>
                  <w:r>
                    <w:t xml:space="preserve">  digitalWrite(B,LOW);</w:t>
                  </w:r>
                </w:p>
                <w:p w14:paraId="6A3E7623" w14:textId="77777777" w:rsidR="00C31809" w:rsidRDefault="00C31809" w:rsidP="00C31809">
                  <w:pPr>
                    <w:pStyle w:val="code"/>
                  </w:pPr>
                  <w:r>
                    <w:t xml:space="preserve">  digitalWrite(C,LOW);</w:t>
                  </w:r>
                </w:p>
                <w:p w14:paraId="36DA044E" w14:textId="2D8C4683" w:rsidR="00C31809" w:rsidRDefault="00C31809" w:rsidP="00C31809">
                  <w:pPr>
                    <w:pStyle w:val="code"/>
                  </w:pPr>
                  <w:r>
                    <w:t xml:space="preserve">  digitalWrite(D,LOW);}</w:t>
                  </w:r>
                </w:p>
                <w:p w14:paraId="64E3F149" w14:textId="77777777" w:rsidR="00C31809" w:rsidRPr="00C31809" w:rsidRDefault="00C31809" w:rsidP="00C31809">
                  <w:pPr>
                    <w:pStyle w:val="code"/>
                    <w:rPr>
                      <w:b/>
                    </w:rPr>
                  </w:pPr>
                  <w:r w:rsidRPr="00C31809">
                    <w:rPr>
                      <w:b/>
                    </w:rPr>
                    <w:t>void MOT(){</w:t>
                  </w:r>
                </w:p>
                <w:p w14:paraId="17AC6C44" w14:textId="77777777" w:rsidR="00C31809" w:rsidRDefault="00C31809" w:rsidP="00C31809">
                  <w:pPr>
                    <w:pStyle w:val="code"/>
                  </w:pPr>
                  <w:r>
                    <w:t xml:space="preserve">  digitalWrite(A,LOW);</w:t>
                  </w:r>
                </w:p>
                <w:p w14:paraId="4CC23203" w14:textId="77777777" w:rsidR="00C31809" w:rsidRDefault="00C31809" w:rsidP="00C31809">
                  <w:pPr>
                    <w:pStyle w:val="code"/>
                  </w:pPr>
                  <w:r>
                    <w:t xml:space="preserve">  digitalWrite(B,LOW);</w:t>
                  </w:r>
                </w:p>
                <w:p w14:paraId="5105779A" w14:textId="77777777" w:rsidR="00C31809" w:rsidRDefault="00C31809" w:rsidP="00C31809">
                  <w:pPr>
                    <w:pStyle w:val="code"/>
                  </w:pPr>
                  <w:r>
                    <w:t xml:space="preserve">  digitalWrite(C,LOW);</w:t>
                  </w:r>
                </w:p>
                <w:p w14:paraId="3DF85CC2" w14:textId="7979D558" w:rsidR="00C31809" w:rsidRDefault="00C31809" w:rsidP="00C31809">
                  <w:pPr>
                    <w:pStyle w:val="code"/>
                  </w:pPr>
                  <w:r>
                    <w:t xml:space="preserve">  digitalWrite(D,HIGH);}</w:t>
                  </w:r>
                </w:p>
                <w:p w14:paraId="7C0B5012" w14:textId="77777777" w:rsidR="00C31809" w:rsidRPr="00C31809" w:rsidRDefault="00C31809" w:rsidP="00C31809">
                  <w:pPr>
                    <w:pStyle w:val="code"/>
                    <w:rPr>
                      <w:b/>
                    </w:rPr>
                  </w:pPr>
                  <w:r w:rsidRPr="00C31809">
                    <w:rPr>
                      <w:b/>
                    </w:rPr>
                    <w:lastRenderedPageBreak/>
                    <w:t>void HAI(){</w:t>
                  </w:r>
                </w:p>
                <w:p w14:paraId="590BBB52" w14:textId="77777777" w:rsidR="00C31809" w:rsidRDefault="00C31809" w:rsidP="00C31809">
                  <w:pPr>
                    <w:pStyle w:val="code"/>
                  </w:pPr>
                  <w:r>
                    <w:t xml:space="preserve">  digitalWrite(A,LOW);</w:t>
                  </w:r>
                </w:p>
                <w:p w14:paraId="321E3180" w14:textId="77777777" w:rsidR="00C31809" w:rsidRDefault="00C31809" w:rsidP="00C31809">
                  <w:pPr>
                    <w:pStyle w:val="code"/>
                  </w:pPr>
                  <w:r>
                    <w:t xml:space="preserve">  digitalWrite(B,LOW);</w:t>
                  </w:r>
                </w:p>
                <w:p w14:paraId="4B5DC6E1" w14:textId="77777777" w:rsidR="00C31809" w:rsidRDefault="00C31809" w:rsidP="00C31809">
                  <w:pPr>
                    <w:pStyle w:val="code"/>
                  </w:pPr>
                  <w:r>
                    <w:t xml:space="preserve">  digitalWrite(C,HIGH);</w:t>
                  </w:r>
                </w:p>
                <w:p w14:paraId="04D5744A" w14:textId="51FA954B" w:rsidR="00C31809" w:rsidRDefault="00C31809" w:rsidP="00C31809">
                  <w:pPr>
                    <w:pStyle w:val="code"/>
                  </w:pPr>
                  <w:r>
                    <w:t xml:space="preserve">  digitalWrite(D,LOW);}</w:t>
                  </w:r>
                </w:p>
                <w:p w14:paraId="0BDAE72B" w14:textId="77777777" w:rsidR="00C31809" w:rsidRPr="00C31809" w:rsidRDefault="00C31809" w:rsidP="00C31809">
                  <w:pPr>
                    <w:pStyle w:val="code"/>
                    <w:rPr>
                      <w:b/>
                    </w:rPr>
                  </w:pPr>
                  <w:r w:rsidRPr="00C31809">
                    <w:rPr>
                      <w:b/>
                    </w:rPr>
                    <w:t>void BA(){</w:t>
                  </w:r>
                </w:p>
                <w:p w14:paraId="67E31D82" w14:textId="77777777" w:rsidR="00C31809" w:rsidRDefault="00C31809" w:rsidP="00C31809">
                  <w:pPr>
                    <w:pStyle w:val="code"/>
                  </w:pPr>
                  <w:r>
                    <w:t xml:space="preserve">  digitalWrite(A,LOW);</w:t>
                  </w:r>
                </w:p>
                <w:p w14:paraId="0EEFE99C" w14:textId="77777777" w:rsidR="00C31809" w:rsidRDefault="00C31809" w:rsidP="00C31809">
                  <w:pPr>
                    <w:pStyle w:val="code"/>
                  </w:pPr>
                  <w:r>
                    <w:t xml:space="preserve">  digitalWrite(B,LOW);</w:t>
                  </w:r>
                </w:p>
                <w:p w14:paraId="24E1AFEF" w14:textId="77777777" w:rsidR="00C31809" w:rsidRDefault="00C31809" w:rsidP="00C31809">
                  <w:pPr>
                    <w:pStyle w:val="code"/>
                  </w:pPr>
                  <w:r>
                    <w:t xml:space="preserve">  digitalWrite(C,HIGH);</w:t>
                  </w:r>
                </w:p>
                <w:p w14:paraId="56451928" w14:textId="153E2FB2" w:rsidR="00C31809" w:rsidRDefault="00C31809" w:rsidP="00C31809">
                  <w:pPr>
                    <w:pStyle w:val="code"/>
                  </w:pPr>
                  <w:r>
                    <w:t xml:space="preserve">  digitalWrite(D,HIGH);}</w:t>
                  </w:r>
                </w:p>
                <w:p w14:paraId="33E30067" w14:textId="77777777" w:rsidR="00C31809" w:rsidRPr="00C31809" w:rsidRDefault="00C31809" w:rsidP="00C31809">
                  <w:pPr>
                    <w:pStyle w:val="code"/>
                    <w:rPr>
                      <w:b/>
                    </w:rPr>
                  </w:pPr>
                  <w:r w:rsidRPr="00C31809">
                    <w:rPr>
                      <w:b/>
                    </w:rPr>
                    <w:t>void BON(){</w:t>
                  </w:r>
                </w:p>
                <w:p w14:paraId="269351CD" w14:textId="77777777" w:rsidR="00C31809" w:rsidRDefault="00C31809" w:rsidP="00C31809">
                  <w:pPr>
                    <w:pStyle w:val="code"/>
                  </w:pPr>
                  <w:r>
                    <w:t xml:space="preserve">  digitalWrite(A,LOW);</w:t>
                  </w:r>
                </w:p>
                <w:p w14:paraId="7CB5EBE7" w14:textId="77777777" w:rsidR="00C31809" w:rsidRDefault="00C31809" w:rsidP="00C31809">
                  <w:pPr>
                    <w:pStyle w:val="code"/>
                  </w:pPr>
                  <w:r>
                    <w:t xml:space="preserve">  digitalWrite(B,HIGH);</w:t>
                  </w:r>
                </w:p>
                <w:p w14:paraId="6A27F33A" w14:textId="77777777" w:rsidR="00C31809" w:rsidRDefault="00C31809" w:rsidP="00C31809">
                  <w:pPr>
                    <w:pStyle w:val="code"/>
                  </w:pPr>
                  <w:r>
                    <w:t xml:space="preserve">  digitalWrite(C,LOW);</w:t>
                  </w:r>
                </w:p>
                <w:p w14:paraId="4DEF7384" w14:textId="0DB88427" w:rsidR="00C31809" w:rsidRDefault="00C31809" w:rsidP="00C31809">
                  <w:pPr>
                    <w:pStyle w:val="code"/>
                  </w:pPr>
                  <w:r>
                    <w:t xml:space="preserve">  digitalWrite(D,LOW);}</w:t>
                  </w:r>
                </w:p>
                <w:p w14:paraId="762F7454" w14:textId="77777777" w:rsidR="00C31809" w:rsidRPr="00C31809" w:rsidRDefault="00C31809" w:rsidP="00C31809">
                  <w:pPr>
                    <w:pStyle w:val="code"/>
                    <w:rPr>
                      <w:b/>
                    </w:rPr>
                  </w:pPr>
                  <w:r w:rsidRPr="00C31809">
                    <w:rPr>
                      <w:b/>
                    </w:rPr>
                    <w:t>void NAM(){</w:t>
                  </w:r>
                </w:p>
                <w:p w14:paraId="158EB181" w14:textId="77777777" w:rsidR="00C31809" w:rsidRDefault="00C31809" w:rsidP="00C31809">
                  <w:pPr>
                    <w:pStyle w:val="code"/>
                  </w:pPr>
                  <w:r>
                    <w:t xml:space="preserve">  digitalWrite(A,LOW);</w:t>
                  </w:r>
                </w:p>
                <w:p w14:paraId="1E3C666D" w14:textId="77777777" w:rsidR="00C31809" w:rsidRDefault="00C31809" w:rsidP="00C31809">
                  <w:pPr>
                    <w:pStyle w:val="code"/>
                  </w:pPr>
                  <w:r>
                    <w:t xml:space="preserve">  digitalWrite(B,HIGH);</w:t>
                  </w:r>
                </w:p>
                <w:p w14:paraId="0E321ECB" w14:textId="77777777" w:rsidR="00C31809" w:rsidRDefault="00C31809" w:rsidP="00C31809">
                  <w:pPr>
                    <w:pStyle w:val="code"/>
                  </w:pPr>
                  <w:r>
                    <w:t xml:space="preserve">  digitalWrite(C,LOW);</w:t>
                  </w:r>
                </w:p>
                <w:p w14:paraId="6AB34C87" w14:textId="7AB28064" w:rsidR="00C31809" w:rsidRDefault="00C31809" w:rsidP="00C31809">
                  <w:pPr>
                    <w:pStyle w:val="code"/>
                  </w:pPr>
                  <w:r>
                    <w:t xml:space="preserve">  digitalWrite(D,HIGH);}</w:t>
                  </w:r>
                </w:p>
                <w:p w14:paraId="7B8BCBDA" w14:textId="77777777" w:rsidR="00C31809" w:rsidRPr="00C31809" w:rsidRDefault="00C31809" w:rsidP="00C31809">
                  <w:pPr>
                    <w:pStyle w:val="code"/>
                    <w:rPr>
                      <w:b/>
                    </w:rPr>
                  </w:pPr>
                  <w:r w:rsidRPr="00C31809">
                    <w:rPr>
                      <w:b/>
                    </w:rPr>
                    <w:t>void SAU(){</w:t>
                  </w:r>
                </w:p>
                <w:p w14:paraId="3D187137" w14:textId="77777777" w:rsidR="00C31809" w:rsidRDefault="00C31809" w:rsidP="00C31809">
                  <w:pPr>
                    <w:pStyle w:val="code"/>
                  </w:pPr>
                  <w:r>
                    <w:t xml:space="preserve">  digitalWrite(A,LOW);</w:t>
                  </w:r>
                </w:p>
                <w:p w14:paraId="6DBC311B" w14:textId="77777777" w:rsidR="00C31809" w:rsidRDefault="00C31809" w:rsidP="00C31809">
                  <w:pPr>
                    <w:pStyle w:val="code"/>
                  </w:pPr>
                  <w:r>
                    <w:t xml:space="preserve">  digitalWrite(B,HIGH);</w:t>
                  </w:r>
                </w:p>
                <w:p w14:paraId="67B4C8C0" w14:textId="77777777" w:rsidR="00C31809" w:rsidRDefault="00C31809" w:rsidP="00C31809">
                  <w:pPr>
                    <w:pStyle w:val="code"/>
                  </w:pPr>
                  <w:r>
                    <w:t xml:space="preserve">  digitalWrite(C,HIGH);</w:t>
                  </w:r>
                </w:p>
                <w:p w14:paraId="3DF3F2BC" w14:textId="4A8010E7" w:rsidR="00C31809" w:rsidRPr="00C31809" w:rsidRDefault="00C31809" w:rsidP="00C31809">
                  <w:pPr>
                    <w:pStyle w:val="code"/>
                    <w:rPr>
                      <w:rFonts w:asciiTheme="minorHAnsi" w:hAnsiTheme="minorHAnsi"/>
                      <w:lang w:val="vi-VN"/>
                    </w:rPr>
                  </w:pPr>
                  <w:r>
                    <w:t xml:space="preserve">  digitalWrite(D,LOW);</w:t>
                  </w:r>
                  <w:r>
                    <w:t>}</w:t>
                  </w:r>
                </w:p>
              </w:tc>
              <w:tc>
                <w:tcPr>
                  <w:tcW w:w="3785" w:type="dxa"/>
                </w:tcPr>
                <w:p w14:paraId="320E0891" w14:textId="77777777" w:rsidR="00C31809" w:rsidRPr="00C31809" w:rsidRDefault="00C31809" w:rsidP="00C31809">
                  <w:pPr>
                    <w:pStyle w:val="code"/>
                    <w:rPr>
                      <w:b/>
                    </w:rPr>
                  </w:pPr>
                  <w:r w:rsidRPr="00C31809">
                    <w:rPr>
                      <w:b/>
                    </w:rPr>
                    <w:lastRenderedPageBreak/>
                    <w:t>void BAY(){</w:t>
                  </w:r>
                </w:p>
                <w:p w14:paraId="5F6B7EC3" w14:textId="77777777" w:rsidR="00C31809" w:rsidRDefault="00C31809" w:rsidP="00C31809">
                  <w:pPr>
                    <w:pStyle w:val="code"/>
                  </w:pPr>
                  <w:r>
                    <w:t xml:space="preserve">  digitalWrite(A,LOW);</w:t>
                  </w:r>
                </w:p>
                <w:p w14:paraId="39EAED3F" w14:textId="77777777" w:rsidR="00C31809" w:rsidRDefault="00C31809" w:rsidP="00C31809">
                  <w:pPr>
                    <w:pStyle w:val="code"/>
                  </w:pPr>
                  <w:r>
                    <w:t xml:space="preserve">  digitalWrite(B,HIGH);</w:t>
                  </w:r>
                </w:p>
                <w:p w14:paraId="049C6959" w14:textId="77777777" w:rsidR="00C31809" w:rsidRDefault="00C31809" w:rsidP="00C31809">
                  <w:pPr>
                    <w:pStyle w:val="code"/>
                  </w:pPr>
                  <w:r>
                    <w:t xml:space="preserve">  digitalWrite(C,HIGH);</w:t>
                  </w:r>
                </w:p>
                <w:p w14:paraId="7F823E8A" w14:textId="77777777" w:rsidR="00C31809" w:rsidRDefault="00C31809" w:rsidP="00C31809">
                  <w:pPr>
                    <w:pStyle w:val="code"/>
                  </w:pPr>
                  <w:r>
                    <w:t xml:space="preserve">  digitalWrite(D,HIGH);</w:t>
                  </w:r>
                </w:p>
                <w:p w14:paraId="42A631B6" w14:textId="77777777" w:rsidR="00C31809" w:rsidRDefault="00C31809" w:rsidP="00C31809">
                  <w:pPr>
                    <w:pStyle w:val="code"/>
                  </w:pPr>
                  <w:r>
                    <w:t>}</w:t>
                  </w:r>
                </w:p>
                <w:p w14:paraId="7CCDFD70" w14:textId="77777777" w:rsidR="00C31809" w:rsidRPr="00C31809" w:rsidRDefault="00C31809" w:rsidP="00C31809">
                  <w:pPr>
                    <w:pStyle w:val="code"/>
                    <w:rPr>
                      <w:b/>
                    </w:rPr>
                  </w:pPr>
                  <w:r w:rsidRPr="00C31809">
                    <w:rPr>
                      <w:b/>
                    </w:rPr>
                    <w:t>void TAM(){</w:t>
                  </w:r>
                </w:p>
                <w:p w14:paraId="0580A83A" w14:textId="77777777" w:rsidR="00C31809" w:rsidRDefault="00C31809" w:rsidP="00C31809">
                  <w:pPr>
                    <w:pStyle w:val="code"/>
                  </w:pPr>
                  <w:r>
                    <w:t xml:space="preserve">  digitalWrite(A,HIGH);</w:t>
                  </w:r>
                </w:p>
                <w:p w14:paraId="33C27A55" w14:textId="77777777" w:rsidR="00C31809" w:rsidRDefault="00C31809" w:rsidP="00C31809">
                  <w:pPr>
                    <w:pStyle w:val="code"/>
                  </w:pPr>
                  <w:r>
                    <w:t xml:space="preserve">  digitalWrite(B,LOW);</w:t>
                  </w:r>
                </w:p>
                <w:p w14:paraId="46DBF0BC" w14:textId="77777777" w:rsidR="00C31809" w:rsidRDefault="00C31809" w:rsidP="00C31809">
                  <w:pPr>
                    <w:pStyle w:val="code"/>
                  </w:pPr>
                  <w:r>
                    <w:t xml:space="preserve">  digitalWrite(C,LOW);</w:t>
                  </w:r>
                </w:p>
                <w:p w14:paraId="7EAF3EAD" w14:textId="77777777" w:rsidR="00C31809" w:rsidRDefault="00C31809" w:rsidP="00C31809">
                  <w:pPr>
                    <w:pStyle w:val="code"/>
                  </w:pPr>
                  <w:r>
                    <w:t xml:space="preserve">  digitalWrite(D,LOW);</w:t>
                  </w:r>
                </w:p>
                <w:p w14:paraId="24045FA5" w14:textId="77777777" w:rsidR="00C31809" w:rsidRDefault="00C31809" w:rsidP="00C31809">
                  <w:pPr>
                    <w:pStyle w:val="code"/>
                  </w:pPr>
                  <w:r>
                    <w:t>}</w:t>
                  </w:r>
                </w:p>
                <w:p w14:paraId="56D60CE4" w14:textId="77777777" w:rsidR="00C31809" w:rsidRPr="00C31809" w:rsidRDefault="00C31809" w:rsidP="00C31809">
                  <w:pPr>
                    <w:pStyle w:val="code"/>
                    <w:rPr>
                      <w:b/>
                    </w:rPr>
                  </w:pPr>
                  <w:r w:rsidRPr="00C31809">
                    <w:rPr>
                      <w:b/>
                    </w:rPr>
                    <w:t>void CHIN(){</w:t>
                  </w:r>
                </w:p>
                <w:p w14:paraId="6CB95966" w14:textId="77777777" w:rsidR="00C31809" w:rsidRDefault="00C31809" w:rsidP="00C31809">
                  <w:pPr>
                    <w:pStyle w:val="code"/>
                  </w:pPr>
                  <w:r>
                    <w:t xml:space="preserve">  digitalWrite(A,HIGH);</w:t>
                  </w:r>
                </w:p>
                <w:p w14:paraId="1DA77E57" w14:textId="77777777" w:rsidR="00C31809" w:rsidRDefault="00C31809" w:rsidP="00C31809">
                  <w:pPr>
                    <w:pStyle w:val="code"/>
                  </w:pPr>
                  <w:r>
                    <w:t xml:space="preserve">  digitalWrite(B,LOW);</w:t>
                  </w:r>
                </w:p>
                <w:p w14:paraId="3DA692D1" w14:textId="77777777" w:rsidR="00C31809" w:rsidRDefault="00C31809" w:rsidP="00C31809">
                  <w:pPr>
                    <w:pStyle w:val="code"/>
                  </w:pPr>
                  <w:r>
                    <w:t xml:space="preserve">  digitalWrite(C,LOW);</w:t>
                  </w:r>
                </w:p>
                <w:p w14:paraId="3A5B3325" w14:textId="77777777" w:rsidR="00C31809" w:rsidRDefault="00C31809" w:rsidP="00C31809">
                  <w:pPr>
                    <w:pStyle w:val="code"/>
                  </w:pPr>
                  <w:r>
                    <w:lastRenderedPageBreak/>
                    <w:t xml:space="preserve">  digitalWrite(D,HIGH);</w:t>
                  </w:r>
                </w:p>
                <w:p w14:paraId="57C5D666" w14:textId="77777777" w:rsidR="00C31809" w:rsidRDefault="00C31809" w:rsidP="00C31809">
                  <w:pPr>
                    <w:pStyle w:val="code"/>
                  </w:pPr>
                  <w:r>
                    <w:t>}</w:t>
                  </w:r>
                </w:p>
                <w:p w14:paraId="5BBEFD97" w14:textId="77777777" w:rsidR="00C31809" w:rsidRDefault="00C31809" w:rsidP="00C31809">
                  <w:pPr>
                    <w:pStyle w:val="code"/>
                  </w:pPr>
                </w:p>
                <w:p w14:paraId="49137155" w14:textId="77777777" w:rsidR="00C31809" w:rsidRPr="00C31809" w:rsidRDefault="00C31809" w:rsidP="00C31809">
                  <w:pPr>
                    <w:pStyle w:val="code"/>
                    <w:rPr>
                      <w:b/>
                    </w:rPr>
                  </w:pPr>
                  <w:r w:rsidRPr="00C31809">
                    <w:rPr>
                      <w:b/>
                    </w:rPr>
                    <w:t>void loop() {</w:t>
                  </w:r>
                </w:p>
                <w:p w14:paraId="09EF9DCD" w14:textId="77777777" w:rsidR="00C31809" w:rsidRDefault="00C31809" w:rsidP="00C31809">
                  <w:pPr>
                    <w:pStyle w:val="code"/>
                  </w:pPr>
                  <w:r>
                    <w:t xml:space="preserve">  KHONG();</w:t>
                  </w:r>
                </w:p>
                <w:p w14:paraId="488585BB" w14:textId="77777777" w:rsidR="00C31809" w:rsidRDefault="00C31809" w:rsidP="00C31809">
                  <w:pPr>
                    <w:pStyle w:val="code"/>
                  </w:pPr>
                  <w:r>
                    <w:t xml:space="preserve">  delay(1000);</w:t>
                  </w:r>
                </w:p>
                <w:p w14:paraId="456842FB" w14:textId="77777777" w:rsidR="00C31809" w:rsidRDefault="00C31809" w:rsidP="00C31809">
                  <w:pPr>
                    <w:pStyle w:val="code"/>
                  </w:pPr>
                  <w:r>
                    <w:t xml:space="preserve">  MOT();</w:t>
                  </w:r>
                </w:p>
                <w:p w14:paraId="4BDE6E2D" w14:textId="77777777" w:rsidR="00C31809" w:rsidRDefault="00C31809" w:rsidP="00C31809">
                  <w:pPr>
                    <w:pStyle w:val="code"/>
                  </w:pPr>
                  <w:r>
                    <w:t xml:space="preserve">  delay(1000);</w:t>
                  </w:r>
                </w:p>
                <w:p w14:paraId="2F3589C4" w14:textId="77777777" w:rsidR="00C31809" w:rsidRDefault="00C31809" w:rsidP="00C31809">
                  <w:pPr>
                    <w:pStyle w:val="code"/>
                  </w:pPr>
                  <w:r>
                    <w:t xml:space="preserve">  HAI();</w:t>
                  </w:r>
                </w:p>
                <w:p w14:paraId="33F300BE" w14:textId="77777777" w:rsidR="00C31809" w:rsidRDefault="00C31809" w:rsidP="00C31809">
                  <w:pPr>
                    <w:pStyle w:val="code"/>
                  </w:pPr>
                  <w:r>
                    <w:t xml:space="preserve">  delay(1000);</w:t>
                  </w:r>
                </w:p>
                <w:p w14:paraId="0C703904" w14:textId="77777777" w:rsidR="00C31809" w:rsidRDefault="00C31809" w:rsidP="00C31809">
                  <w:pPr>
                    <w:pStyle w:val="code"/>
                  </w:pPr>
                  <w:r>
                    <w:t xml:space="preserve">  BA();</w:t>
                  </w:r>
                </w:p>
                <w:p w14:paraId="48480693" w14:textId="77777777" w:rsidR="00C31809" w:rsidRDefault="00C31809" w:rsidP="00C31809">
                  <w:pPr>
                    <w:pStyle w:val="code"/>
                  </w:pPr>
                  <w:r>
                    <w:t xml:space="preserve">  delay(1000);</w:t>
                  </w:r>
                </w:p>
                <w:p w14:paraId="0E31111E" w14:textId="77777777" w:rsidR="00C31809" w:rsidRDefault="00C31809" w:rsidP="00C31809">
                  <w:pPr>
                    <w:pStyle w:val="code"/>
                  </w:pPr>
                  <w:r>
                    <w:t xml:space="preserve">  BON();</w:t>
                  </w:r>
                </w:p>
                <w:p w14:paraId="0B6A6BF7" w14:textId="77777777" w:rsidR="00C31809" w:rsidRDefault="00C31809" w:rsidP="00C31809">
                  <w:pPr>
                    <w:pStyle w:val="code"/>
                  </w:pPr>
                  <w:r>
                    <w:t xml:space="preserve">  delay(1000);</w:t>
                  </w:r>
                </w:p>
                <w:p w14:paraId="0CBCA1D3" w14:textId="77777777" w:rsidR="00C31809" w:rsidRDefault="00C31809" w:rsidP="00C31809">
                  <w:pPr>
                    <w:pStyle w:val="code"/>
                  </w:pPr>
                  <w:r>
                    <w:t xml:space="preserve">  NAM();</w:t>
                  </w:r>
                </w:p>
                <w:p w14:paraId="3B98CCE1" w14:textId="77777777" w:rsidR="00C31809" w:rsidRDefault="00C31809" w:rsidP="00C31809">
                  <w:pPr>
                    <w:pStyle w:val="code"/>
                  </w:pPr>
                  <w:r>
                    <w:t xml:space="preserve">  delay(1000);</w:t>
                  </w:r>
                </w:p>
                <w:p w14:paraId="6FF8BA8A" w14:textId="77777777" w:rsidR="00C31809" w:rsidRDefault="00C31809" w:rsidP="00C31809">
                  <w:pPr>
                    <w:pStyle w:val="code"/>
                  </w:pPr>
                  <w:r>
                    <w:t xml:space="preserve">  SAU();</w:t>
                  </w:r>
                </w:p>
                <w:p w14:paraId="34192211" w14:textId="77777777" w:rsidR="00C31809" w:rsidRDefault="00C31809" w:rsidP="00C31809">
                  <w:pPr>
                    <w:pStyle w:val="code"/>
                  </w:pPr>
                  <w:r>
                    <w:t xml:space="preserve">  delay(1000);</w:t>
                  </w:r>
                </w:p>
                <w:p w14:paraId="433CA93D" w14:textId="77777777" w:rsidR="00C31809" w:rsidRDefault="00C31809" w:rsidP="00C31809">
                  <w:pPr>
                    <w:pStyle w:val="code"/>
                  </w:pPr>
                  <w:r>
                    <w:t xml:space="preserve">  BAY();</w:t>
                  </w:r>
                </w:p>
                <w:p w14:paraId="09355272" w14:textId="77777777" w:rsidR="00C31809" w:rsidRDefault="00C31809" w:rsidP="00C31809">
                  <w:pPr>
                    <w:pStyle w:val="code"/>
                  </w:pPr>
                  <w:r>
                    <w:t xml:space="preserve">  delay(1000);</w:t>
                  </w:r>
                </w:p>
                <w:p w14:paraId="5DA88540" w14:textId="77777777" w:rsidR="00C31809" w:rsidRDefault="00C31809" w:rsidP="00C31809">
                  <w:pPr>
                    <w:pStyle w:val="code"/>
                  </w:pPr>
                  <w:r>
                    <w:t xml:space="preserve">  TAM();</w:t>
                  </w:r>
                </w:p>
                <w:p w14:paraId="250CDE0A" w14:textId="77777777" w:rsidR="00C31809" w:rsidRDefault="00C31809" w:rsidP="00C31809">
                  <w:pPr>
                    <w:pStyle w:val="code"/>
                  </w:pPr>
                  <w:r>
                    <w:t xml:space="preserve">  delay(1000);</w:t>
                  </w:r>
                </w:p>
                <w:p w14:paraId="79AEEDC9" w14:textId="77777777" w:rsidR="00C31809" w:rsidRDefault="00C31809" w:rsidP="00C31809">
                  <w:pPr>
                    <w:pStyle w:val="code"/>
                  </w:pPr>
                  <w:r>
                    <w:t xml:space="preserve">  CHIN();</w:t>
                  </w:r>
                </w:p>
                <w:p w14:paraId="46E53526" w14:textId="77777777" w:rsidR="00C31809" w:rsidRDefault="00C31809" w:rsidP="00C31809">
                  <w:pPr>
                    <w:pStyle w:val="code"/>
                  </w:pPr>
                  <w:r>
                    <w:t xml:space="preserve">  delay(1000);</w:t>
                  </w:r>
                </w:p>
                <w:p w14:paraId="6234D9D4" w14:textId="77777777" w:rsidR="00C31809" w:rsidRDefault="00C31809" w:rsidP="00C31809">
                  <w:pPr>
                    <w:pStyle w:val="code"/>
                  </w:pPr>
                  <w:r>
                    <w:t>}</w:t>
                  </w:r>
                </w:p>
                <w:p w14:paraId="52B3DD1A" w14:textId="77777777" w:rsidR="00C31809" w:rsidRDefault="00C31809" w:rsidP="00C31809">
                  <w:pPr>
                    <w:pStyle w:val="code"/>
                    <w:rPr>
                      <w:rFonts w:ascii="Times New Roman" w:hAnsi="Times New Roman"/>
                      <w:sz w:val="26"/>
                      <w:szCs w:val="26"/>
                    </w:rPr>
                  </w:pPr>
                </w:p>
              </w:tc>
            </w:tr>
          </w:tbl>
          <w:p w14:paraId="593EFA1C" w14:textId="49D79339" w:rsidR="00F029CA" w:rsidRDefault="00F029CA" w:rsidP="00C31809">
            <w:pPr>
              <w:pStyle w:val="code"/>
              <w:rPr>
                <w:rFonts w:ascii="Times New Roman" w:hAnsi="Times New Roman"/>
                <w:sz w:val="26"/>
                <w:szCs w:val="26"/>
              </w:rPr>
            </w:pPr>
          </w:p>
        </w:tc>
      </w:tr>
      <w:tr w:rsidR="00C31809" w14:paraId="659BEEAA" w14:textId="77777777" w:rsidTr="000259A8">
        <w:trPr>
          <w:trHeight w:val="2505"/>
        </w:trPr>
        <w:tc>
          <w:tcPr>
            <w:tcW w:w="7796" w:type="dxa"/>
          </w:tcPr>
          <w:p w14:paraId="45E7B873" w14:textId="77777777" w:rsidR="00C31809" w:rsidRDefault="00C31809" w:rsidP="00C31809">
            <w:pPr>
              <w:pStyle w:val="code"/>
            </w:pPr>
          </w:p>
        </w:tc>
      </w:tr>
    </w:tbl>
    <w:p w14:paraId="5FF84F85" w14:textId="52AE3C0E" w:rsidR="00274166" w:rsidRPr="008205D3" w:rsidRDefault="0082258E" w:rsidP="00327B78">
      <w:pPr>
        <w:pStyle w:val="Heading1"/>
        <w:rPr>
          <w:sz w:val="40"/>
          <w:szCs w:val="40"/>
          <w:u w:val="single"/>
        </w:rPr>
      </w:pPr>
      <w:bookmarkStart w:id="61" w:name="_Toc90797315"/>
      <w:bookmarkStart w:id="62" w:name="_Toc90879197"/>
      <w:r w:rsidRPr="008205D3">
        <w:rPr>
          <w:sz w:val="40"/>
          <w:szCs w:val="40"/>
          <w:u w:val="single"/>
        </w:rPr>
        <w:t>Chủ Đề 2</w:t>
      </w:r>
      <w:r w:rsidRPr="008205D3">
        <w:rPr>
          <w:sz w:val="40"/>
          <w:szCs w:val="40"/>
        </w:rPr>
        <w:t>. L</w:t>
      </w:r>
      <w:r w:rsidR="00327B78">
        <w:rPr>
          <w:sz w:val="40"/>
          <w:szCs w:val="40"/>
        </w:rPr>
        <w:t>ập trình căn bản với</w:t>
      </w:r>
      <w:r w:rsidRPr="008205D3">
        <w:rPr>
          <w:sz w:val="40"/>
          <w:szCs w:val="40"/>
        </w:rPr>
        <w:t xml:space="preserve"> STM32F401</w:t>
      </w:r>
      <w:bookmarkEnd w:id="61"/>
      <w:bookmarkEnd w:id="62"/>
    </w:p>
    <w:p w14:paraId="77F3D011" w14:textId="5F6ADB99" w:rsidR="00F029CA" w:rsidRPr="007D6ABE" w:rsidRDefault="00F029CA" w:rsidP="007D6ABE">
      <w:pPr>
        <w:pStyle w:val="Heading2"/>
        <w:numPr>
          <w:ilvl w:val="0"/>
          <w:numId w:val="0"/>
        </w:numPr>
        <w:ind w:left="360"/>
        <w:rPr>
          <w:b/>
          <w:sz w:val="32"/>
          <w:szCs w:val="32"/>
          <w:u w:val="single"/>
        </w:rPr>
      </w:pPr>
      <w:bookmarkStart w:id="63" w:name="_Toc86347858"/>
      <w:bookmarkStart w:id="64" w:name="_Toc88162552"/>
      <w:bookmarkStart w:id="65" w:name="_Toc90797316"/>
      <w:bookmarkStart w:id="66" w:name="_Toc90879198"/>
      <w:r w:rsidRPr="007D6ABE">
        <w:rPr>
          <w:b/>
          <w:sz w:val="32"/>
          <w:szCs w:val="32"/>
          <w:u w:val="single"/>
        </w:rPr>
        <w:t>Bài 1</w:t>
      </w:r>
      <w:r w:rsidRPr="007D6ABE">
        <w:rPr>
          <w:b/>
          <w:sz w:val="32"/>
          <w:szCs w:val="32"/>
        </w:rPr>
        <w:t>: STM32</w:t>
      </w:r>
      <w:bookmarkEnd w:id="63"/>
      <w:bookmarkEnd w:id="64"/>
      <w:bookmarkEnd w:id="65"/>
      <w:bookmarkEnd w:id="66"/>
    </w:p>
    <w:p w14:paraId="5F820BF8" w14:textId="33276E90" w:rsidR="00F029CA" w:rsidRPr="0082258E" w:rsidRDefault="00F029CA"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ô tả:</w:t>
      </w:r>
    </w:p>
    <w:p w14:paraId="0AC96847" w14:textId="541A1ABC" w:rsidR="007711C0" w:rsidRPr="007711C0" w:rsidRDefault="007711C0" w:rsidP="00327B78">
      <w:pPr>
        <w:pStyle w:val="BodyText1"/>
      </w:pPr>
      <w:r>
        <w:t xml:space="preserve">Bài này thực hiện </w:t>
      </w:r>
      <w:r w:rsidR="009A31C8">
        <w:t xml:space="preserve">chạy sáng 4 đèn led </w:t>
      </w:r>
      <w:r>
        <w:t>đơ</w:t>
      </w:r>
      <w:r w:rsidR="009A31C8">
        <w:t>n</w:t>
      </w:r>
      <w:r>
        <w:t xml:space="preserve"> giản </w:t>
      </w:r>
      <w:r w:rsidR="009A31C8">
        <w:t>thông qua 4 điện trở được nối với cổng 58,59,60,61 của mạch STM32F401VE.</w:t>
      </w:r>
    </w:p>
    <w:p w14:paraId="1B12033C" w14:textId="77777777" w:rsidR="00F029CA" w:rsidRPr="0082258E" w:rsidRDefault="00F029CA"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lastRenderedPageBreak/>
        <w:t>Sơ đồ thiết kế:</w:t>
      </w:r>
    </w:p>
    <w:p w14:paraId="1D12DBFB" w14:textId="2645CE51" w:rsidR="00F029CA" w:rsidRDefault="00F029CA" w:rsidP="00F029CA">
      <w:pPr>
        <w:pStyle w:val="ListParagraph"/>
        <w:keepNext/>
        <w:jc w:val="center"/>
      </w:pPr>
      <w:r>
        <w:rPr>
          <w:noProof/>
        </w:rPr>
        <w:drawing>
          <wp:inline distT="0" distB="0" distL="0" distR="0" wp14:anchorId="5F08C853" wp14:editId="5C8E67D8">
            <wp:extent cx="3699933" cy="3210767"/>
            <wp:effectExtent l="0" t="0" r="0" b="889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rotWithShape="1">
                    <a:blip r:embed="rId17"/>
                    <a:srcRect l="6795" t="5524" r="2051" b="2364"/>
                    <a:stretch/>
                  </pic:blipFill>
                  <pic:spPr bwMode="auto">
                    <a:xfrm>
                      <a:off x="0" y="0"/>
                      <a:ext cx="3750452" cy="3254607"/>
                    </a:xfrm>
                    <a:prstGeom prst="rect">
                      <a:avLst/>
                    </a:prstGeom>
                    <a:ln>
                      <a:noFill/>
                    </a:ln>
                    <a:extLst>
                      <a:ext uri="{53640926-AAD7-44D8-BBD7-CCE9431645EC}">
                        <a14:shadowObscured xmlns:a14="http://schemas.microsoft.com/office/drawing/2010/main"/>
                      </a:ext>
                    </a:extLst>
                  </pic:spPr>
                </pic:pic>
              </a:graphicData>
            </a:graphic>
          </wp:inline>
        </w:drawing>
      </w:r>
    </w:p>
    <w:p w14:paraId="778DF516" w14:textId="6321A389" w:rsidR="00F029CA" w:rsidRPr="005E6E19" w:rsidRDefault="00F029CA" w:rsidP="00F029CA">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1:</w:t>
      </w:r>
      <w:r w:rsidRPr="005E6E19">
        <w:rPr>
          <w:rFonts w:ascii="Times New Roman" w:hAnsi="Times New Roman" w:cs="Times New Roman"/>
          <w:sz w:val="26"/>
          <w:szCs w:val="26"/>
        </w:rPr>
        <w:t>Sơ đồ mạch</w:t>
      </w:r>
    </w:p>
    <w:p w14:paraId="1C004315" w14:textId="77777777" w:rsidR="00F029CA" w:rsidRPr="0082258E" w:rsidRDefault="00F029CA"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Link kiện:</w:t>
      </w:r>
    </w:p>
    <w:p w14:paraId="511A3A4B" w14:textId="5A0F97A2" w:rsidR="00F029CA"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4 led blue</w:t>
      </w:r>
    </w:p>
    <w:p w14:paraId="763B3BE4" w14:textId="0B22F28A" w:rsidR="00F029CA" w:rsidRDefault="00F029CA" w:rsidP="00F029CA">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4 điện trở: 100(Ohm)</w:t>
      </w:r>
    </w:p>
    <w:p w14:paraId="7E65BBCB" w14:textId="09D39D6C" w:rsidR="00F029CA" w:rsidRPr="00327B78" w:rsidRDefault="00F029CA" w:rsidP="00327B7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STM32F401VE </w:t>
      </w:r>
    </w:p>
    <w:p w14:paraId="46D1102B" w14:textId="587DF212" w:rsidR="00F029CA" w:rsidRPr="00C31809" w:rsidRDefault="00F029CA" w:rsidP="00F029CA">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ã lệnh chính:</w:t>
      </w:r>
    </w:p>
    <w:tbl>
      <w:tblPr>
        <w:tblStyle w:val="Heading2Char"/>
        <w:tblW w:w="0" w:type="auto"/>
        <w:tblInd w:w="1271" w:type="dxa"/>
        <w:tblLook w:val="04A0" w:firstRow="1" w:lastRow="0" w:firstColumn="1" w:lastColumn="0" w:noHBand="0" w:noVBand="1"/>
      </w:tblPr>
      <w:tblGrid>
        <w:gridCol w:w="7796"/>
      </w:tblGrid>
      <w:tr w:rsidR="00F029CA" w14:paraId="5AB04C4C" w14:textId="77777777" w:rsidTr="00C31809">
        <w:trPr>
          <w:trHeight w:val="2505"/>
        </w:trPr>
        <w:tc>
          <w:tcPr>
            <w:tcW w:w="7796" w:type="dxa"/>
            <w:tcBorders>
              <w:top w:val="single" w:sz="4" w:space="0" w:color="auto"/>
              <w:left w:val="single" w:sz="4" w:space="0" w:color="auto"/>
              <w:bottom w:val="single" w:sz="4" w:space="0" w:color="auto"/>
              <w:right w:val="single" w:sz="4" w:space="0" w:color="auto"/>
            </w:tcBorders>
          </w:tcPr>
          <w:p w14:paraId="33DFE7DA" w14:textId="60DF9F30" w:rsidR="00F029CA" w:rsidRDefault="00F029CA" w:rsidP="00F029CA">
            <w:pPr>
              <w:pStyle w:val="code"/>
            </w:pPr>
            <w:r>
              <w:t>#include "main.h"</w:t>
            </w:r>
          </w:p>
          <w:p w14:paraId="2FCE72F5" w14:textId="77777777" w:rsidR="00F029CA" w:rsidRDefault="00F029CA" w:rsidP="00F029CA">
            <w:pPr>
              <w:pStyle w:val="code"/>
            </w:pPr>
            <w:r>
              <w:t>void SystemClock_Config(void);</w:t>
            </w:r>
          </w:p>
          <w:p w14:paraId="1E1CF5E6" w14:textId="77777777" w:rsidR="00F029CA" w:rsidRDefault="00F029CA" w:rsidP="00F029CA">
            <w:pPr>
              <w:pStyle w:val="code"/>
            </w:pPr>
            <w:r>
              <w:t>static void MX_GPIO_Init(void);</w:t>
            </w:r>
          </w:p>
          <w:p w14:paraId="50C7ABAF" w14:textId="7DEACD00" w:rsidR="00F029CA" w:rsidRDefault="00F029CA" w:rsidP="00F029CA">
            <w:pPr>
              <w:pStyle w:val="code"/>
            </w:pPr>
            <w:r w:rsidRPr="00C31809">
              <w:rPr>
                <w:b/>
              </w:rPr>
              <w:t>int main(void)</w:t>
            </w:r>
            <w:r>
              <w:t>{</w:t>
            </w:r>
          </w:p>
          <w:p w14:paraId="17123470" w14:textId="77777777" w:rsidR="00F029CA" w:rsidRDefault="00F029CA" w:rsidP="00F029CA">
            <w:pPr>
              <w:pStyle w:val="code"/>
            </w:pPr>
            <w:r>
              <w:t xml:space="preserve"> HAL_Init();</w:t>
            </w:r>
          </w:p>
          <w:p w14:paraId="30727AB0" w14:textId="77777777" w:rsidR="00F029CA" w:rsidRDefault="00F029CA" w:rsidP="00F029CA">
            <w:pPr>
              <w:pStyle w:val="code"/>
            </w:pPr>
            <w:r>
              <w:t xml:space="preserve"> SystemClock_Config();</w:t>
            </w:r>
          </w:p>
          <w:p w14:paraId="32D98F26" w14:textId="77777777" w:rsidR="00F029CA" w:rsidRDefault="00F029CA" w:rsidP="00F029CA">
            <w:pPr>
              <w:pStyle w:val="code"/>
            </w:pPr>
            <w:r>
              <w:tab/>
              <w:t>MX_GPIO_Init();</w:t>
            </w:r>
          </w:p>
          <w:p w14:paraId="5F557D25" w14:textId="77777777" w:rsidR="00F029CA" w:rsidRDefault="00F029CA" w:rsidP="00F029CA">
            <w:pPr>
              <w:pStyle w:val="code"/>
            </w:pPr>
            <w:r>
              <w:t xml:space="preserve">  while (1)</w:t>
            </w:r>
          </w:p>
          <w:p w14:paraId="6DAED433" w14:textId="77777777" w:rsidR="00F029CA" w:rsidRDefault="00F029CA" w:rsidP="00F029CA">
            <w:pPr>
              <w:pStyle w:val="code"/>
            </w:pPr>
            <w:r>
              <w:t xml:space="preserve">  {</w:t>
            </w:r>
          </w:p>
          <w:p w14:paraId="670F879C" w14:textId="6B8168EC" w:rsidR="00F029CA" w:rsidRDefault="00F029CA" w:rsidP="00F029CA">
            <w:pPr>
              <w:pStyle w:val="code"/>
            </w:pPr>
            <w:r>
              <w:t xml:space="preserve">                       /*HAL_GPIO_TogglePin(GPIOD,GPIO_PIN_11);</w:t>
            </w:r>
          </w:p>
          <w:p w14:paraId="59D258D7" w14:textId="77777777" w:rsidR="00F029CA" w:rsidRDefault="00F029CA" w:rsidP="00F029CA">
            <w:pPr>
              <w:pStyle w:val="code"/>
            </w:pPr>
            <w:r>
              <w:tab/>
            </w:r>
            <w:r>
              <w:tab/>
              <w:t>HAL_Delay(500);</w:t>
            </w:r>
          </w:p>
          <w:p w14:paraId="75A722E5" w14:textId="77777777" w:rsidR="00F029CA" w:rsidRDefault="00F029CA" w:rsidP="00F029CA">
            <w:pPr>
              <w:pStyle w:val="code"/>
            </w:pPr>
            <w:r>
              <w:tab/>
            </w:r>
            <w:r>
              <w:tab/>
              <w:t>HAL_GPIO_TogglePin(GPIOD,GPIO_PIN_12);</w:t>
            </w:r>
          </w:p>
          <w:p w14:paraId="27F28F86" w14:textId="77777777" w:rsidR="00F029CA" w:rsidRDefault="00F029CA" w:rsidP="00F029CA">
            <w:pPr>
              <w:pStyle w:val="code"/>
            </w:pPr>
            <w:r>
              <w:tab/>
            </w:r>
            <w:r>
              <w:tab/>
              <w:t>HAL_Delay(500);</w:t>
            </w:r>
          </w:p>
          <w:p w14:paraId="1F78C38D" w14:textId="77777777" w:rsidR="00F029CA" w:rsidRDefault="00F029CA" w:rsidP="00F029CA">
            <w:pPr>
              <w:pStyle w:val="code"/>
            </w:pPr>
            <w:r>
              <w:tab/>
            </w:r>
            <w:r>
              <w:tab/>
              <w:t>HAL_GPIO_TogglePin(GPIOD,GPIO_PIN_13);</w:t>
            </w:r>
          </w:p>
          <w:p w14:paraId="76F2B0B7" w14:textId="77777777" w:rsidR="00F029CA" w:rsidRDefault="00F029CA" w:rsidP="00F029CA">
            <w:pPr>
              <w:pStyle w:val="code"/>
            </w:pPr>
            <w:r>
              <w:tab/>
            </w:r>
            <w:r>
              <w:tab/>
              <w:t>HAL_Delay(500);</w:t>
            </w:r>
          </w:p>
          <w:p w14:paraId="57725B09" w14:textId="77777777" w:rsidR="00F029CA" w:rsidRDefault="00F029CA" w:rsidP="00F029CA">
            <w:pPr>
              <w:pStyle w:val="code"/>
            </w:pPr>
            <w:r>
              <w:tab/>
            </w:r>
            <w:r>
              <w:tab/>
              <w:t>HAL_GPIO_TogglePin(GPIOD,GPIO_PIN_14);</w:t>
            </w:r>
          </w:p>
          <w:p w14:paraId="591B3A2A" w14:textId="3AF52821" w:rsidR="00F029CA" w:rsidRDefault="00F029CA" w:rsidP="00F029CA">
            <w:pPr>
              <w:pStyle w:val="code"/>
            </w:pPr>
            <w:r>
              <w:tab/>
            </w:r>
            <w:r>
              <w:tab/>
              <w:t>HAL_Delay(500);*/</w:t>
            </w:r>
          </w:p>
          <w:p w14:paraId="6A114E48" w14:textId="16DA38C6" w:rsidR="00F029CA" w:rsidRDefault="00F029CA" w:rsidP="00F029CA">
            <w:pPr>
              <w:pStyle w:val="code"/>
            </w:pPr>
            <w:r>
              <w:t xml:space="preserve">                    </w:t>
            </w:r>
          </w:p>
          <w:p w14:paraId="04934B8E" w14:textId="77777777" w:rsidR="00F029CA" w:rsidRDefault="00F029CA" w:rsidP="00F029CA">
            <w:pPr>
              <w:pStyle w:val="code"/>
            </w:pPr>
            <w:r>
              <w:t xml:space="preserve">  }</w:t>
            </w:r>
          </w:p>
          <w:p w14:paraId="5BDD7A79" w14:textId="21C64873" w:rsidR="00F029CA" w:rsidRDefault="00F029CA" w:rsidP="00F029CA">
            <w:pPr>
              <w:pStyle w:val="code"/>
              <w:rPr>
                <w:rFonts w:ascii="Times New Roman" w:hAnsi="Times New Roman"/>
                <w:sz w:val="26"/>
                <w:szCs w:val="26"/>
              </w:rPr>
            </w:pPr>
            <w:r>
              <w:t>}</w:t>
            </w:r>
          </w:p>
        </w:tc>
      </w:tr>
    </w:tbl>
    <w:p w14:paraId="3D727E82" w14:textId="21775CDE" w:rsidR="007109B2" w:rsidRPr="007D6ABE" w:rsidRDefault="007109B2" w:rsidP="00C31809">
      <w:pPr>
        <w:pStyle w:val="Heading2"/>
        <w:numPr>
          <w:ilvl w:val="0"/>
          <w:numId w:val="0"/>
        </w:numPr>
        <w:rPr>
          <w:b/>
          <w:sz w:val="32"/>
          <w:szCs w:val="32"/>
          <w:u w:val="single"/>
        </w:rPr>
      </w:pPr>
      <w:bookmarkStart w:id="67" w:name="_Toc88162553"/>
      <w:bookmarkStart w:id="68" w:name="_Toc90797317"/>
      <w:bookmarkStart w:id="69" w:name="_Toc90879199"/>
      <w:r w:rsidRPr="007D6ABE">
        <w:rPr>
          <w:b/>
          <w:sz w:val="32"/>
          <w:szCs w:val="32"/>
          <w:u w:val="single"/>
        </w:rPr>
        <w:lastRenderedPageBreak/>
        <w:t xml:space="preserve">Bài </w:t>
      </w:r>
      <w:r w:rsidR="004F3818" w:rsidRPr="007D6ABE">
        <w:rPr>
          <w:b/>
          <w:sz w:val="32"/>
          <w:szCs w:val="32"/>
          <w:u w:val="single"/>
        </w:rPr>
        <w:t>2</w:t>
      </w:r>
      <w:r w:rsidRPr="007D6ABE">
        <w:rPr>
          <w:b/>
          <w:sz w:val="32"/>
          <w:szCs w:val="32"/>
        </w:rPr>
        <w:t>: Led trái tim</w:t>
      </w:r>
      <w:bookmarkEnd w:id="67"/>
      <w:bookmarkEnd w:id="68"/>
      <w:bookmarkEnd w:id="69"/>
    </w:p>
    <w:p w14:paraId="6C6C0D20" w14:textId="770EA1BB" w:rsidR="007109B2" w:rsidRDefault="007109B2"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ô tả:</w:t>
      </w:r>
    </w:p>
    <w:p w14:paraId="075F6E76" w14:textId="3521802E" w:rsidR="00327B78" w:rsidRPr="00327B78" w:rsidRDefault="00327B78" w:rsidP="00327B78">
      <w:pPr>
        <w:pStyle w:val="BodyText1"/>
      </w:pPr>
      <w:r>
        <w:t xml:space="preserve">Bài này thực hiện chạy sáng mạch đèn led trái tim thông qua 4 điện trở lớn, đầu vào điện trở được nối với </w:t>
      </w:r>
      <w:r w:rsidR="00902EEB">
        <w:t>chân</w:t>
      </w:r>
      <w:r>
        <w:t xml:space="preserve"> PD0-15 và PE0-15 của mạch STM32F401VE, đầu ra được nối với các chân đèn tương ứng, cổng 14,21,22 là cổng nguồn 5v, c</w:t>
      </w:r>
      <w:r w:rsidR="00902EEB">
        <w:t>ổ</w:t>
      </w:r>
      <w:r>
        <w:t>ng 20 là chân đất.</w:t>
      </w:r>
    </w:p>
    <w:p w14:paraId="084084E8" w14:textId="77777777" w:rsidR="007109B2" w:rsidRPr="0082258E" w:rsidRDefault="007109B2"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Sơ đồ thiết kế:</w:t>
      </w:r>
    </w:p>
    <w:p w14:paraId="2E376A8F" w14:textId="7A222D06" w:rsidR="007109B2" w:rsidRDefault="007109B2" w:rsidP="007109B2">
      <w:pPr>
        <w:pStyle w:val="ListParagraph"/>
        <w:keepNext/>
        <w:jc w:val="center"/>
      </w:pPr>
      <w:r>
        <w:rPr>
          <w:noProof/>
        </w:rPr>
        <w:drawing>
          <wp:inline distT="0" distB="0" distL="0" distR="0" wp14:anchorId="0C26284F" wp14:editId="125FEFC6">
            <wp:extent cx="6003381" cy="374205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18"/>
                    <a:stretch>
                      <a:fillRect/>
                    </a:stretch>
                  </pic:blipFill>
                  <pic:spPr>
                    <a:xfrm>
                      <a:off x="0" y="0"/>
                      <a:ext cx="6219578" cy="3876816"/>
                    </a:xfrm>
                    <a:prstGeom prst="rect">
                      <a:avLst/>
                    </a:prstGeom>
                  </pic:spPr>
                </pic:pic>
              </a:graphicData>
            </a:graphic>
          </wp:inline>
        </w:drawing>
      </w:r>
    </w:p>
    <w:p w14:paraId="1EFFC538" w14:textId="02B5059F" w:rsidR="007109B2" w:rsidRPr="005E6E19" w:rsidRDefault="007109B2" w:rsidP="007109B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w:t>
      </w:r>
      <w:r w:rsidR="004F3818">
        <w:rPr>
          <w:rFonts w:ascii="Times New Roman" w:hAnsi="Times New Roman" w:cs="Times New Roman"/>
          <w:sz w:val="26"/>
          <w:szCs w:val="26"/>
        </w:rPr>
        <w:t>2</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553DC3F1" w14:textId="77777777" w:rsidR="007109B2" w:rsidRPr="0082258E" w:rsidRDefault="007109B2"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Link kiện:</w:t>
      </w:r>
    </w:p>
    <w:p w14:paraId="3D92E325" w14:textId="6D504050" w:rsidR="007109B2" w:rsidRDefault="007109B2"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32 led red</w:t>
      </w:r>
    </w:p>
    <w:p w14:paraId="4720E02D" w14:textId="32D0095E" w:rsidR="007109B2" w:rsidRDefault="007109B2"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4 điện trở RN1: 150(Ohm)</w:t>
      </w:r>
    </w:p>
    <w:p w14:paraId="5345011A" w14:textId="77777777" w:rsidR="007109B2" w:rsidRPr="006C78D8" w:rsidRDefault="007109B2"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STM32F401VE </w:t>
      </w:r>
    </w:p>
    <w:p w14:paraId="19482BB9" w14:textId="77777777" w:rsidR="007109B2" w:rsidRPr="00424517" w:rsidRDefault="007109B2" w:rsidP="007109B2">
      <w:pPr>
        <w:pStyle w:val="ListParagraph"/>
        <w:rPr>
          <w:rFonts w:ascii="Times New Roman" w:hAnsi="Times New Roman" w:cs="Times New Roman"/>
          <w:sz w:val="26"/>
          <w:szCs w:val="26"/>
        </w:rPr>
      </w:pPr>
    </w:p>
    <w:p w14:paraId="00C2138E" w14:textId="77777777" w:rsidR="007109B2" w:rsidRPr="0082258E" w:rsidRDefault="007109B2"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ã lệnh chính:</w:t>
      </w:r>
    </w:p>
    <w:p w14:paraId="3074DCAB" w14:textId="77777777" w:rsidR="007109B2" w:rsidRPr="00BE6DED" w:rsidRDefault="007109B2" w:rsidP="007109B2">
      <w:pPr>
        <w:rPr>
          <w:rFonts w:ascii="Times New Roman" w:hAnsi="Times New Roman" w:cs="Times New Roman"/>
          <w:sz w:val="26"/>
          <w:szCs w:val="26"/>
          <w:u w:val="single"/>
        </w:rPr>
      </w:pPr>
    </w:p>
    <w:tbl>
      <w:tblPr>
        <w:tblStyle w:val="Heading2Cha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109B2" w14:paraId="37C84E15" w14:textId="77777777" w:rsidTr="00C31809">
        <w:trPr>
          <w:trHeight w:val="2505"/>
        </w:trPr>
        <w:tc>
          <w:tcPr>
            <w:tcW w:w="7796" w:type="dxa"/>
          </w:tcPr>
          <w:p w14:paraId="3CB25C7C" w14:textId="77777777" w:rsidR="007109B2" w:rsidRDefault="007109B2" w:rsidP="007109B2">
            <w:pPr>
              <w:pStyle w:val="code"/>
            </w:pPr>
            <w:r>
              <w:lastRenderedPageBreak/>
              <w:t>#include "main.h"</w:t>
            </w:r>
          </w:p>
          <w:p w14:paraId="2192E694" w14:textId="77777777" w:rsidR="007109B2" w:rsidRDefault="007109B2" w:rsidP="007109B2">
            <w:pPr>
              <w:pStyle w:val="code"/>
            </w:pPr>
            <w:r>
              <w:t>void SystemClock_Config(void);</w:t>
            </w:r>
          </w:p>
          <w:p w14:paraId="1BA473F7" w14:textId="77777777" w:rsidR="007109B2" w:rsidRDefault="007109B2" w:rsidP="007109B2">
            <w:pPr>
              <w:pStyle w:val="code"/>
            </w:pPr>
            <w:r>
              <w:t>static void MX_GPIO_Init(void);</w:t>
            </w:r>
          </w:p>
          <w:p w14:paraId="0F01870D" w14:textId="77777777" w:rsidR="007109B2" w:rsidRDefault="007109B2" w:rsidP="007109B2">
            <w:pPr>
              <w:pStyle w:val="code"/>
            </w:pPr>
            <w:r>
              <w:t>void SangHetLed();</w:t>
            </w:r>
          </w:p>
          <w:p w14:paraId="48A6B9AA" w14:textId="77777777" w:rsidR="007109B2" w:rsidRDefault="007109B2" w:rsidP="007109B2">
            <w:pPr>
              <w:pStyle w:val="code"/>
            </w:pPr>
            <w:r>
              <w:t>void TatHetLed();</w:t>
            </w:r>
          </w:p>
          <w:p w14:paraId="3F2D9496" w14:textId="77777777" w:rsidR="007109B2" w:rsidRDefault="007109B2" w:rsidP="007109B2">
            <w:pPr>
              <w:pStyle w:val="code"/>
            </w:pPr>
            <w:r>
              <w:t>void SangLanLuot();</w:t>
            </w:r>
          </w:p>
          <w:p w14:paraId="52AA1290" w14:textId="77777777" w:rsidR="007109B2" w:rsidRDefault="007109B2" w:rsidP="007109B2">
            <w:pPr>
              <w:pStyle w:val="code"/>
            </w:pPr>
            <w:r>
              <w:t>void SangTatLanLuot();</w:t>
            </w:r>
          </w:p>
          <w:p w14:paraId="6196F082" w14:textId="77777777" w:rsidR="007109B2" w:rsidRPr="00765D05" w:rsidRDefault="007109B2" w:rsidP="007109B2">
            <w:pPr>
              <w:pStyle w:val="code"/>
              <w:rPr>
                <w:b/>
              </w:rPr>
            </w:pPr>
            <w:r w:rsidRPr="00765D05">
              <w:rPr>
                <w:b/>
              </w:rPr>
              <w:t>int main(void)</w:t>
            </w:r>
          </w:p>
          <w:p w14:paraId="76958F07" w14:textId="77777777" w:rsidR="007109B2" w:rsidRDefault="007109B2" w:rsidP="007109B2">
            <w:pPr>
              <w:pStyle w:val="code"/>
            </w:pPr>
            <w:r>
              <w:t>{</w:t>
            </w:r>
          </w:p>
          <w:p w14:paraId="629CFDA5" w14:textId="77777777" w:rsidR="007109B2" w:rsidRDefault="007109B2" w:rsidP="007109B2">
            <w:pPr>
              <w:pStyle w:val="code"/>
            </w:pPr>
            <w:r>
              <w:t xml:space="preserve">   HAL_Init();</w:t>
            </w:r>
          </w:p>
          <w:p w14:paraId="3BBB97C1" w14:textId="77777777" w:rsidR="007109B2" w:rsidRDefault="007109B2" w:rsidP="007109B2">
            <w:pPr>
              <w:pStyle w:val="code"/>
            </w:pPr>
            <w:r>
              <w:t xml:space="preserve">   SystemClock_Config();</w:t>
            </w:r>
          </w:p>
          <w:p w14:paraId="26B9A7C6" w14:textId="77777777" w:rsidR="007109B2" w:rsidRDefault="007109B2" w:rsidP="007109B2">
            <w:pPr>
              <w:pStyle w:val="code"/>
            </w:pPr>
            <w:r>
              <w:t xml:space="preserve">   MX_GPIO_Init();</w:t>
            </w:r>
          </w:p>
          <w:p w14:paraId="3B66168B" w14:textId="77777777" w:rsidR="007109B2" w:rsidRDefault="007109B2" w:rsidP="007109B2">
            <w:pPr>
              <w:pStyle w:val="code"/>
            </w:pPr>
            <w:r>
              <w:t xml:space="preserve">  </w:t>
            </w:r>
          </w:p>
          <w:p w14:paraId="567BB480" w14:textId="77777777" w:rsidR="007109B2" w:rsidRDefault="007109B2" w:rsidP="007109B2">
            <w:pPr>
              <w:pStyle w:val="code"/>
            </w:pPr>
            <w:r>
              <w:t xml:space="preserve">  while (1)</w:t>
            </w:r>
          </w:p>
          <w:p w14:paraId="62C882D1" w14:textId="77777777" w:rsidR="007109B2" w:rsidRDefault="007109B2" w:rsidP="007109B2">
            <w:pPr>
              <w:pStyle w:val="code"/>
            </w:pPr>
            <w:r>
              <w:t xml:space="preserve">  {</w:t>
            </w:r>
          </w:p>
          <w:p w14:paraId="414F707B" w14:textId="77777777" w:rsidR="007109B2" w:rsidRDefault="007109B2" w:rsidP="007109B2">
            <w:pPr>
              <w:pStyle w:val="code"/>
            </w:pPr>
            <w:r>
              <w:t xml:space="preserve">    SangHetLed();</w:t>
            </w:r>
          </w:p>
          <w:p w14:paraId="1F9AEF62" w14:textId="77777777" w:rsidR="007109B2" w:rsidRDefault="007109B2" w:rsidP="007109B2">
            <w:pPr>
              <w:pStyle w:val="code"/>
            </w:pPr>
            <w:r>
              <w:tab/>
            </w:r>
            <w:r>
              <w:tab/>
              <w:t>HAL_Delay(1000);</w:t>
            </w:r>
          </w:p>
          <w:p w14:paraId="15DE4E22" w14:textId="77777777" w:rsidR="007109B2" w:rsidRDefault="007109B2" w:rsidP="007109B2">
            <w:pPr>
              <w:pStyle w:val="code"/>
            </w:pPr>
            <w:r>
              <w:tab/>
            </w:r>
            <w:r>
              <w:tab/>
              <w:t>TatHetLed();</w:t>
            </w:r>
          </w:p>
          <w:p w14:paraId="0C68256D" w14:textId="77777777" w:rsidR="007109B2" w:rsidRDefault="007109B2" w:rsidP="007109B2">
            <w:pPr>
              <w:pStyle w:val="code"/>
            </w:pPr>
            <w:r>
              <w:tab/>
            </w:r>
            <w:r>
              <w:tab/>
              <w:t>HAL_Delay(1000);</w:t>
            </w:r>
          </w:p>
          <w:p w14:paraId="12708D7C" w14:textId="77777777" w:rsidR="007109B2" w:rsidRDefault="007109B2" w:rsidP="007109B2">
            <w:pPr>
              <w:pStyle w:val="code"/>
            </w:pPr>
            <w:r>
              <w:tab/>
            </w:r>
            <w:r>
              <w:tab/>
              <w:t>SangLanLuot();</w:t>
            </w:r>
          </w:p>
          <w:p w14:paraId="02F07B15" w14:textId="77777777" w:rsidR="007109B2" w:rsidRDefault="007109B2" w:rsidP="007109B2">
            <w:pPr>
              <w:pStyle w:val="code"/>
            </w:pPr>
            <w:r>
              <w:tab/>
            </w:r>
            <w:r>
              <w:tab/>
              <w:t>HAL_Delay(1000);</w:t>
            </w:r>
          </w:p>
          <w:p w14:paraId="5EAE8E79" w14:textId="77777777" w:rsidR="007109B2" w:rsidRDefault="007109B2" w:rsidP="007109B2">
            <w:pPr>
              <w:pStyle w:val="code"/>
            </w:pPr>
            <w:r>
              <w:tab/>
            </w:r>
            <w:r>
              <w:tab/>
              <w:t>SangTatLanLuot();</w:t>
            </w:r>
          </w:p>
          <w:p w14:paraId="699C9A7D" w14:textId="77777777" w:rsidR="007109B2" w:rsidRDefault="007109B2" w:rsidP="007109B2">
            <w:pPr>
              <w:pStyle w:val="code"/>
            </w:pPr>
            <w:r>
              <w:tab/>
            </w:r>
            <w:r>
              <w:tab/>
              <w:t>HAL_Delay(1000);</w:t>
            </w:r>
          </w:p>
          <w:p w14:paraId="37DF98C9" w14:textId="77777777" w:rsidR="007109B2" w:rsidRDefault="007109B2" w:rsidP="007109B2">
            <w:pPr>
              <w:pStyle w:val="code"/>
            </w:pPr>
            <w:r>
              <w:t xml:space="preserve">  }</w:t>
            </w:r>
          </w:p>
          <w:p w14:paraId="17F515AA" w14:textId="77777777" w:rsidR="007109B2" w:rsidRDefault="007109B2" w:rsidP="007109B2">
            <w:pPr>
              <w:pStyle w:val="code"/>
            </w:pPr>
            <w:r>
              <w:t>}</w:t>
            </w:r>
          </w:p>
          <w:p w14:paraId="304CC88A" w14:textId="77777777" w:rsidR="007109B2" w:rsidRPr="00765D05" w:rsidRDefault="007109B2" w:rsidP="007109B2">
            <w:pPr>
              <w:pStyle w:val="code"/>
              <w:rPr>
                <w:b/>
              </w:rPr>
            </w:pPr>
            <w:r w:rsidRPr="00765D05">
              <w:rPr>
                <w:b/>
              </w:rPr>
              <w:t>void SangHetLed(){</w:t>
            </w:r>
          </w:p>
          <w:p w14:paraId="0CB62F4D" w14:textId="77777777" w:rsidR="007109B2" w:rsidRDefault="007109B2" w:rsidP="007109B2">
            <w:pPr>
              <w:pStyle w:val="code"/>
            </w:pPr>
            <w:r>
              <w:tab/>
              <w:t>HAL_GPIO_WritePin (GPIOD, GPIO_PIN_0, GPIO_PIN_SET);</w:t>
            </w:r>
          </w:p>
          <w:p w14:paraId="4441564B" w14:textId="77777777" w:rsidR="007109B2" w:rsidRDefault="007109B2" w:rsidP="007109B2">
            <w:pPr>
              <w:pStyle w:val="code"/>
            </w:pPr>
            <w:r>
              <w:tab/>
              <w:t>HAL_GPIO_WritePin (GPIOD, GPIO_PIN_1, GPIO_PIN_SET);</w:t>
            </w:r>
          </w:p>
          <w:p w14:paraId="1998535D" w14:textId="77777777" w:rsidR="007109B2" w:rsidRDefault="007109B2" w:rsidP="007109B2">
            <w:pPr>
              <w:pStyle w:val="code"/>
            </w:pPr>
            <w:r>
              <w:tab/>
              <w:t>HAL_GPIO_WritePin (GPIOD, GPIO_PIN_2, GPIO_PIN_SET);</w:t>
            </w:r>
          </w:p>
          <w:p w14:paraId="03C2E1A4" w14:textId="77777777" w:rsidR="007109B2" w:rsidRDefault="007109B2" w:rsidP="007109B2">
            <w:pPr>
              <w:pStyle w:val="code"/>
            </w:pPr>
            <w:r>
              <w:tab/>
              <w:t>HAL_GPIO_WritePin (GPIOD, GPIO_PIN_3, GPIO_PIN_SET);</w:t>
            </w:r>
          </w:p>
          <w:p w14:paraId="665715A9" w14:textId="77777777" w:rsidR="007109B2" w:rsidRDefault="007109B2" w:rsidP="007109B2">
            <w:pPr>
              <w:pStyle w:val="code"/>
            </w:pPr>
            <w:r>
              <w:tab/>
              <w:t>HAL_GPIO_WritePin (GPIOD, GPIO_PIN_4, GPIO_PIN_SET);</w:t>
            </w:r>
          </w:p>
          <w:p w14:paraId="35E6E05E" w14:textId="77777777" w:rsidR="007109B2" w:rsidRDefault="007109B2" w:rsidP="007109B2">
            <w:pPr>
              <w:pStyle w:val="code"/>
            </w:pPr>
            <w:r>
              <w:tab/>
              <w:t>HAL_GPIO_WritePin (GPIOD, GPIO_PIN_5, GPIO_PIN_SET);</w:t>
            </w:r>
          </w:p>
          <w:p w14:paraId="753A462B" w14:textId="77777777" w:rsidR="007109B2" w:rsidRDefault="007109B2" w:rsidP="007109B2">
            <w:pPr>
              <w:pStyle w:val="code"/>
            </w:pPr>
            <w:r>
              <w:tab/>
              <w:t>HAL_GPIO_WritePin (GPIOD, GPIO_PIN_6, GPIO_PIN_SET);</w:t>
            </w:r>
          </w:p>
          <w:p w14:paraId="57A2DF86" w14:textId="77777777" w:rsidR="007109B2" w:rsidRDefault="007109B2" w:rsidP="007109B2">
            <w:pPr>
              <w:pStyle w:val="code"/>
            </w:pPr>
            <w:r>
              <w:tab/>
              <w:t>HAL_GPIO_WritePin (GPIOD, GPIO_PIN_7, GPIO_PIN_SET);</w:t>
            </w:r>
          </w:p>
          <w:p w14:paraId="1E65F3EB" w14:textId="77777777" w:rsidR="007109B2" w:rsidRDefault="007109B2" w:rsidP="007109B2">
            <w:pPr>
              <w:pStyle w:val="code"/>
            </w:pPr>
            <w:r>
              <w:tab/>
              <w:t>HAL_GPIO_WritePin (GPIOD, GPIO_PIN_8, GPIO_PIN_SET);</w:t>
            </w:r>
          </w:p>
          <w:p w14:paraId="484B48DA" w14:textId="77777777" w:rsidR="007109B2" w:rsidRDefault="007109B2" w:rsidP="007109B2">
            <w:pPr>
              <w:pStyle w:val="code"/>
            </w:pPr>
            <w:r>
              <w:tab/>
              <w:t>HAL_GPIO_WritePin (GPIOD, GPIO_PIN_9, GPIO_PIN_SET);</w:t>
            </w:r>
          </w:p>
          <w:p w14:paraId="0B369BCE" w14:textId="77777777" w:rsidR="007109B2" w:rsidRDefault="007109B2" w:rsidP="007109B2">
            <w:pPr>
              <w:pStyle w:val="code"/>
            </w:pPr>
            <w:r>
              <w:tab/>
              <w:t>HAL_GPIO_WritePin (GPIOD, GPIO_PIN_10, GPIO_PIN_SET);</w:t>
            </w:r>
          </w:p>
          <w:p w14:paraId="4903E1B0" w14:textId="77777777" w:rsidR="007109B2" w:rsidRDefault="007109B2" w:rsidP="007109B2">
            <w:pPr>
              <w:pStyle w:val="code"/>
            </w:pPr>
            <w:r>
              <w:tab/>
              <w:t>HAL_GPIO_WritePin (GPIOD, GPIO_PIN_11, GPIO_PIN_SET);</w:t>
            </w:r>
          </w:p>
          <w:p w14:paraId="34F5EB17" w14:textId="77777777" w:rsidR="007109B2" w:rsidRDefault="007109B2" w:rsidP="007109B2">
            <w:pPr>
              <w:pStyle w:val="code"/>
            </w:pPr>
            <w:r>
              <w:tab/>
              <w:t>HAL_GPIO_WritePin (GPIOD, GPIO_PIN_12, GPIO_PIN_SET);</w:t>
            </w:r>
          </w:p>
          <w:p w14:paraId="59489623" w14:textId="77777777" w:rsidR="007109B2" w:rsidRDefault="007109B2" w:rsidP="007109B2">
            <w:pPr>
              <w:pStyle w:val="code"/>
            </w:pPr>
            <w:r>
              <w:tab/>
              <w:t>HAL_GPIO_WritePin (GPIOD, GPIO_PIN_13, GPIO_PIN_SET);</w:t>
            </w:r>
          </w:p>
          <w:p w14:paraId="50B4B32D" w14:textId="77777777" w:rsidR="007109B2" w:rsidRDefault="007109B2" w:rsidP="007109B2">
            <w:pPr>
              <w:pStyle w:val="code"/>
            </w:pPr>
            <w:r>
              <w:tab/>
              <w:t>HAL_GPIO_WritePin (GPIOD, GPIO_PIN_14, GPIO_PIN_SET);</w:t>
            </w:r>
          </w:p>
          <w:p w14:paraId="3F4AA5DB" w14:textId="77777777" w:rsidR="007109B2" w:rsidRDefault="007109B2" w:rsidP="007109B2">
            <w:pPr>
              <w:pStyle w:val="code"/>
            </w:pPr>
            <w:r>
              <w:tab/>
              <w:t>HAL_GPIO_WritePin (GPIOD, GPIO_PIN_15, GPIO_PIN_SET);</w:t>
            </w:r>
          </w:p>
          <w:p w14:paraId="2DC99A9A" w14:textId="77777777" w:rsidR="007109B2" w:rsidRDefault="007109B2" w:rsidP="007109B2">
            <w:pPr>
              <w:pStyle w:val="code"/>
            </w:pPr>
            <w:r>
              <w:tab/>
              <w:t>HAL_GPIO_WritePin (GPIOE, GPIO_PIN_0, GPIO_PIN_SET);</w:t>
            </w:r>
          </w:p>
          <w:p w14:paraId="2A3CC9D5" w14:textId="77777777" w:rsidR="007109B2" w:rsidRDefault="007109B2" w:rsidP="007109B2">
            <w:pPr>
              <w:pStyle w:val="code"/>
            </w:pPr>
            <w:r>
              <w:tab/>
              <w:t>HAL_GPIO_WritePin (GPIOE, GPIO_PIN_1, GPIO_PIN_SET);</w:t>
            </w:r>
          </w:p>
          <w:p w14:paraId="7917B995" w14:textId="77777777" w:rsidR="007109B2" w:rsidRDefault="007109B2" w:rsidP="007109B2">
            <w:pPr>
              <w:pStyle w:val="code"/>
            </w:pPr>
            <w:r>
              <w:tab/>
              <w:t>HAL_GPIO_WritePin (GPIOE, GPIO_PIN_2, GPIO_PIN_SET);</w:t>
            </w:r>
          </w:p>
          <w:p w14:paraId="1E3774BA" w14:textId="77777777" w:rsidR="007109B2" w:rsidRDefault="007109B2" w:rsidP="007109B2">
            <w:pPr>
              <w:pStyle w:val="code"/>
            </w:pPr>
            <w:r>
              <w:tab/>
              <w:t>HAL_GPIO_WritePin (GPIOE, GPIO_PIN_3, GPIO_PIN_SET);</w:t>
            </w:r>
          </w:p>
          <w:p w14:paraId="5085D71D" w14:textId="77777777" w:rsidR="007109B2" w:rsidRDefault="007109B2" w:rsidP="007109B2">
            <w:pPr>
              <w:pStyle w:val="code"/>
            </w:pPr>
            <w:r>
              <w:tab/>
              <w:t>HAL_GPIO_WritePin (GPIOE, GPIO_PIN_4, GPIO_PIN_SET);</w:t>
            </w:r>
          </w:p>
          <w:p w14:paraId="399A61AE" w14:textId="77777777" w:rsidR="007109B2" w:rsidRDefault="007109B2" w:rsidP="007109B2">
            <w:pPr>
              <w:pStyle w:val="code"/>
            </w:pPr>
            <w:r>
              <w:tab/>
              <w:t>HAL_GPIO_WritePin (GPIOE, GPIO_PIN_5, GPIO_PIN_SET);</w:t>
            </w:r>
          </w:p>
          <w:p w14:paraId="72A22A7F" w14:textId="77777777" w:rsidR="007109B2" w:rsidRDefault="007109B2" w:rsidP="007109B2">
            <w:pPr>
              <w:pStyle w:val="code"/>
            </w:pPr>
            <w:r>
              <w:tab/>
              <w:t>HAL_GPIO_WritePin (GPIOE, GPIO_PIN_6, GPIO_PIN_SET);</w:t>
            </w:r>
          </w:p>
          <w:p w14:paraId="5245459E" w14:textId="77777777" w:rsidR="007109B2" w:rsidRDefault="007109B2" w:rsidP="007109B2">
            <w:pPr>
              <w:pStyle w:val="code"/>
            </w:pPr>
            <w:r>
              <w:tab/>
              <w:t>HAL_GPIO_WritePin (GPIOE, GPIO_PIN_7, GPIO_PIN_SET);</w:t>
            </w:r>
          </w:p>
          <w:p w14:paraId="468CA56D" w14:textId="77777777" w:rsidR="007109B2" w:rsidRDefault="007109B2" w:rsidP="007109B2">
            <w:pPr>
              <w:pStyle w:val="code"/>
            </w:pPr>
            <w:r>
              <w:tab/>
              <w:t>HAL_GPIO_WritePin (GPIOE, GPIO_PIN_8, GPIO_PIN_SET);</w:t>
            </w:r>
          </w:p>
          <w:p w14:paraId="1CB31713" w14:textId="77777777" w:rsidR="007109B2" w:rsidRDefault="007109B2" w:rsidP="007109B2">
            <w:pPr>
              <w:pStyle w:val="code"/>
            </w:pPr>
            <w:r>
              <w:lastRenderedPageBreak/>
              <w:tab/>
              <w:t>HAL_GPIO_WritePin (GPIOE, GPIO_PIN_9, GPIO_PIN_SET);</w:t>
            </w:r>
          </w:p>
          <w:p w14:paraId="1D88EA87" w14:textId="77777777" w:rsidR="007109B2" w:rsidRDefault="007109B2" w:rsidP="007109B2">
            <w:pPr>
              <w:pStyle w:val="code"/>
            </w:pPr>
            <w:r>
              <w:tab/>
              <w:t>HAL_GPIO_WritePin (GPIOE, GPIO_PIN_10, GPIO_PIN_SET);</w:t>
            </w:r>
          </w:p>
          <w:p w14:paraId="289A007B" w14:textId="77777777" w:rsidR="007109B2" w:rsidRDefault="007109B2" w:rsidP="007109B2">
            <w:pPr>
              <w:pStyle w:val="code"/>
            </w:pPr>
            <w:r>
              <w:tab/>
              <w:t>HAL_GPIO_WritePin (GPIOE, GPIO_PIN_11, GPIO_PIN_SET);</w:t>
            </w:r>
          </w:p>
          <w:p w14:paraId="37113471" w14:textId="77777777" w:rsidR="007109B2" w:rsidRDefault="007109B2" w:rsidP="007109B2">
            <w:pPr>
              <w:pStyle w:val="code"/>
            </w:pPr>
            <w:r>
              <w:tab/>
              <w:t>HAL_GPIO_WritePin (GPIOE, GPIO_PIN_12, GPIO_PIN_SET);</w:t>
            </w:r>
          </w:p>
          <w:p w14:paraId="2A15B103" w14:textId="77777777" w:rsidR="007109B2" w:rsidRDefault="007109B2" w:rsidP="007109B2">
            <w:pPr>
              <w:pStyle w:val="code"/>
            </w:pPr>
            <w:r>
              <w:tab/>
              <w:t>HAL_GPIO_WritePin (GPIOE, GPIO_PIN_13, GPIO_PIN_SET);</w:t>
            </w:r>
          </w:p>
          <w:p w14:paraId="1D349164" w14:textId="77777777" w:rsidR="007109B2" w:rsidRDefault="007109B2" w:rsidP="007109B2">
            <w:pPr>
              <w:pStyle w:val="code"/>
            </w:pPr>
            <w:r>
              <w:tab/>
              <w:t>HAL_GPIO_WritePin (GPIOE, GPIO_PIN_14, GPIO_PIN_SET);</w:t>
            </w:r>
          </w:p>
          <w:p w14:paraId="04BA5FE1" w14:textId="77777777" w:rsidR="007109B2" w:rsidRDefault="007109B2" w:rsidP="007109B2">
            <w:pPr>
              <w:pStyle w:val="code"/>
            </w:pPr>
            <w:r>
              <w:tab/>
              <w:t>HAL_GPIO_WritePin (GPIOE, GPIO_PIN_15, GPIO_PIN_SET);</w:t>
            </w:r>
          </w:p>
          <w:p w14:paraId="7CFCF734" w14:textId="77777777" w:rsidR="007109B2" w:rsidRDefault="007109B2" w:rsidP="007109B2">
            <w:pPr>
              <w:pStyle w:val="code"/>
            </w:pPr>
            <w:r>
              <w:tab/>
              <w:t>HAL_GPIO_WritePin (GPIOC, GPIO_PIN_0, GPIO_PIN_SET);</w:t>
            </w:r>
          </w:p>
          <w:p w14:paraId="0FA47623" w14:textId="14981274" w:rsidR="007109B2" w:rsidRDefault="007109B2" w:rsidP="009A31C8">
            <w:pPr>
              <w:pStyle w:val="code"/>
              <w:tabs>
                <w:tab w:val="left" w:pos="720"/>
                <w:tab w:val="left" w:pos="1440"/>
                <w:tab w:val="left" w:pos="2160"/>
                <w:tab w:val="left" w:pos="2880"/>
                <w:tab w:val="left" w:pos="3600"/>
                <w:tab w:val="left" w:pos="4320"/>
                <w:tab w:val="left" w:pos="5040"/>
                <w:tab w:val="left" w:pos="5760"/>
                <w:tab w:val="right" w:pos="7580"/>
              </w:tabs>
            </w:pPr>
            <w:r>
              <w:tab/>
              <w:t>HAL_GPIO_WritePin (GPIOC, GPIO_PIN_1, GPIO_PIN_SET);</w:t>
            </w:r>
            <w:r w:rsidR="009A31C8">
              <w:tab/>
            </w:r>
          </w:p>
          <w:p w14:paraId="3354D417" w14:textId="77777777" w:rsidR="007109B2" w:rsidRDefault="007109B2" w:rsidP="007109B2">
            <w:pPr>
              <w:pStyle w:val="code"/>
            </w:pPr>
            <w:r>
              <w:t>}</w:t>
            </w:r>
          </w:p>
          <w:p w14:paraId="585932BF" w14:textId="77777777" w:rsidR="007109B2" w:rsidRPr="00765D05" w:rsidRDefault="007109B2" w:rsidP="007109B2">
            <w:pPr>
              <w:pStyle w:val="code"/>
              <w:rPr>
                <w:b/>
              </w:rPr>
            </w:pPr>
            <w:r w:rsidRPr="00765D05">
              <w:rPr>
                <w:b/>
              </w:rPr>
              <w:t>void TatHetLed(){</w:t>
            </w:r>
          </w:p>
          <w:p w14:paraId="70FCB2A9" w14:textId="77777777" w:rsidR="007109B2" w:rsidRDefault="007109B2" w:rsidP="007109B2">
            <w:pPr>
              <w:pStyle w:val="code"/>
            </w:pPr>
            <w:r>
              <w:tab/>
              <w:t>HAL_GPIO_WritePin (GPIOD, GPIO_PIN_0, GPIO_PIN_RESET);</w:t>
            </w:r>
          </w:p>
          <w:p w14:paraId="295EDF1A" w14:textId="77777777" w:rsidR="007109B2" w:rsidRDefault="007109B2" w:rsidP="007109B2">
            <w:pPr>
              <w:pStyle w:val="code"/>
            </w:pPr>
            <w:r>
              <w:tab/>
              <w:t>HAL_GPIO_WritePin (GPIOD, GPIO_PIN_1, GPIO_PIN_RESET);</w:t>
            </w:r>
          </w:p>
          <w:p w14:paraId="37A1BCE4" w14:textId="77777777" w:rsidR="007109B2" w:rsidRDefault="007109B2" w:rsidP="007109B2">
            <w:pPr>
              <w:pStyle w:val="code"/>
            </w:pPr>
            <w:r>
              <w:tab/>
              <w:t>HAL_GPIO_WritePin (GPIOD, GPIO_PIN_2, GPIO_PIN_RESET);</w:t>
            </w:r>
          </w:p>
          <w:p w14:paraId="52D84581" w14:textId="77777777" w:rsidR="007109B2" w:rsidRDefault="007109B2" w:rsidP="007109B2">
            <w:pPr>
              <w:pStyle w:val="code"/>
            </w:pPr>
            <w:r>
              <w:tab/>
              <w:t>HAL_GPIO_WritePin (GPIOD, GPIO_PIN_3, GPIO_PIN_RESET);</w:t>
            </w:r>
          </w:p>
          <w:p w14:paraId="4DEF3510" w14:textId="77777777" w:rsidR="007109B2" w:rsidRDefault="007109B2" w:rsidP="007109B2">
            <w:pPr>
              <w:pStyle w:val="code"/>
            </w:pPr>
            <w:r>
              <w:tab/>
              <w:t>HAL_GPIO_WritePin (GPIOD, GPIO_PIN_4, GPIO_PIN_RESET);</w:t>
            </w:r>
          </w:p>
          <w:p w14:paraId="6CD3806D" w14:textId="77777777" w:rsidR="007109B2" w:rsidRDefault="007109B2" w:rsidP="007109B2">
            <w:pPr>
              <w:pStyle w:val="code"/>
            </w:pPr>
            <w:r>
              <w:tab/>
              <w:t>HAL_GPIO_WritePin (GPIOD, GPIO_PIN_5, GPIO_PIN_RESET);</w:t>
            </w:r>
          </w:p>
          <w:p w14:paraId="08F2B8BB" w14:textId="77777777" w:rsidR="007109B2" w:rsidRDefault="007109B2" w:rsidP="007109B2">
            <w:pPr>
              <w:pStyle w:val="code"/>
            </w:pPr>
            <w:r>
              <w:tab/>
              <w:t>HAL_GPIO_WritePin (GPIOD, GPIO_PIN_6, GPIO_PIN_RESET);</w:t>
            </w:r>
          </w:p>
          <w:p w14:paraId="62A59D65" w14:textId="77777777" w:rsidR="007109B2" w:rsidRDefault="007109B2" w:rsidP="007109B2">
            <w:pPr>
              <w:pStyle w:val="code"/>
            </w:pPr>
            <w:r>
              <w:tab/>
              <w:t>HAL_GPIO_WritePin (GPIOD, GPIO_PIN_7, GPIO_PIN_RESET);</w:t>
            </w:r>
          </w:p>
          <w:p w14:paraId="06942621" w14:textId="77777777" w:rsidR="007109B2" w:rsidRDefault="007109B2" w:rsidP="007109B2">
            <w:pPr>
              <w:pStyle w:val="code"/>
            </w:pPr>
            <w:r>
              <w:tab/>
              <w:t>HAL_GPIO_WritePin (GPIOD, GPIO_PIN_8, GPIO_PIN_RESET);</w:t>
            </w:r>
          </w:p>
          <w:p w14:paraId="7C876BD1" w14:textId="77777777" w:rsidR="007109B2" w:rsidRDefault="007109B2" w:rsidP="007109B2">
            <w:pPr>
              <w:pStyle w:val="code"/>
            </w:pPr>
            <w:r>
              <w:tab/>
              <w:t>HAL_GPIO_WritePin (GPIOD, GPIO_PIN_9, GPIO_PIN_RESET);</w:t>
            </w:r>
          </w:p>
          <w:p w14:paraId="72403B17" w14:textId="77777777" w:rsidR="007109B2" w:rsidRDefault="007109B2" w:rsidP="007109B2">
            <w:pPr>
              <w:pStyle w:val="code"/>
            </w:pPr>
            <w:r>
              <w:tab/>
              <w:t>HAL_GPIO_WritePin (GPIOD, GPIO_PIN_10, GPIO_PIN_RESET);</w:t>
            </w:r>
          </w:p>
          <w:p w14:paraId="2527DF76" w14:textId="77777777" w:rsidR="007109B2" w:rsidRDefault="007109B2" w:rsidP="007109B2">
            <w:pPr>
              <w:pStyle w:val="code"/>
            </w:pPr>
            <w:r>
              <w:tab/>
              <w:t>HAL_GPIO_WritePin (GPIOD, GPIO_PIN_11, GPIO_PIN_RESET);</w:t>
            </w:r>
          </w:p>
          <w:p w14:paraId="05B48052" w14:textId="77777777" w:rsidR="007109B2" w:rsidRDefault="007109B2" w:rsidP="007109B2">
            <w:pPr>
              <w:pStyle w:val="code"/>
            </w:pPr>
            <w:r>
              <w:tab/>
              <w:t>HAL_GPIO_WritePin (GPIOD, GPIO_PIN_12, GPIO_PIN_RESET);</w:t>
            </w:r>
          </w:p>
          <w:p w14:paraId="78AB8415" w14:textId="77777777" w:rsidR="007109B2" w:rsidRDefault="007109B2" w:rsidP="007109B2">
            <w:pPr>
              <w:pStyle w:val="code"/>
            </w:pPr>
            <w:r>
              <w:tab/>
              <w:t>HAL_GPIO_WritePin (GPIOD, GPIO_PIN_13, GPIO_PIN_RESET);</w:t>
            </w:r>
          </w:p>
          <w:p w14:paraId="66F6FF9B" w14:textId="77777777" w:rsidR="007109B2" w:rsidRDefault="007109B2" w:rsidP="007109B2">
            <w:pPr>
              <w:pStyle w:val="code"/>
            </w:pPr>
            <w:r>
              <w:tab/>
              <w:t>HAL_GPIO_WritePin (GPIOD, GPIO_PIN_14, GPIO_PIN_RESET);</w:t>
            </w:r>
          </w:p>
          <w:p w14:paraId="2CB8BF64" w14:textId="77777777" w:rsidR="007109B2" w:rsidRDefault="007109B2" w:rsidP="007109B2">
            <w:pPr>
              <w:pStyle w:val="code"/>
            </w:pPr>
            <w:r>
              <w:tab/>
              <w:t>HAL_GPIO_WritePin (GPIOD, GPIO_PIN_15, GPIO_PIN_RESET);</w:t>
            </w:r>
          </w:p>
          <w:p w14:paraId="46933040" w14:textId="77777777" w:rsidR="007109B2" w:rsidRDefault="007109B2" w:rsidP="007109B2">
            <w:pPr>
              <w:pStyle w:val="code"/>
            </w:pPr>
            <w:r>
              <w:tab/>
              <w:t>HAL_GPIO_WritePin (GPIOE, GPIO_PIN_0, GPIO_PIN_RESET);</w:t>
            </w:r>
          </w:p>
          <w:p w14:paraId="17AEE7AF" w14:textId="77777777" w:rsidR="007109B2" w:rsidRDefault="007109B2" w:rsidP="007109B2">
            <w:pPr>
              <w:pStyle w:val="code"/>
            </w:pPr>
            <w:r>
              <w:tab/>
              <w:t>HAL_GPIO_WritePin (GPIOE, GPIO_PIN_1, GPIO_PIN_RESET);</w:t>
            </w:r>
          </w:p>
          <w:p w14:paraId="2BFAF5A6" w14:textId="77777777" w:rsidR="007109B2" w:rsidRDefault="007109B2" w:rsidP="007109B2">
            <w:pPr>
              <w:pStyle w:val="code"/>
            </w:pPr>
            <w:r>
              <w:tab/>
              <w:t>HAL_GPIO_WritePin (GPIOE, GPIO_PIN_2, GPIO_PIN_RESET);</w:t>
            </w:r>
          </w:p>
          <w:p w14:paraId="55AEA94F" w14:textId="77777777" w:rsidR="007109B2" w:rsidRDefault="007109B2" w:rsidP="007109B2">
            <w:pPr>
              <w:pStyle w:val="code"/>
            </w:pPr>
            <w:r>
              <w:tab/>
              <w:t>HAL_GPIO_WritePin (GPIOE, GPIO_PIN_3, GPIO_PIN_RESET);</w:t>
            </w:r>
          </w:p>
          <w:p w14:paraId="28A22AE5" w14:textId="77777777" w:rsidR="007109B2" w:rsidRDefault="007109B2" w:rsidP="007109B2">
            <w:pPr>
              <w:pStyle w:val="code"/>
            </w:pPr>
            <w:r>
              <w:tab/>
              <w:t>HAL_GPIO_WritePin (GPIOE, GPIO_PIN_4, GPIO_PIN_RESET);</w:t>
            </w:r>
          </w:p>
          <w:p w14:paraId="70545BF2" w14:textId="77777777" w:rsidR="007109B2" w:rsidRDefault="007109B2" w:rsidP="007109B2">
            <w:pPr>
              <w:pStyle w:val="code"/>
            </w:pPr>
            <w:r>
              <w:tab/>
              <w:t>HAL_GPIO_WritePin (GPIOE, GPIO_PIN_5, GPIO_PIN_RESET);</w:t>
            </w:r>
          </w:p>
          <w:p w14:paraId="6F583B10" w14:textId="77777777" w:rsidR="007109B2" w:rsidRDefault="007109B2" w:rsidP="007109B2">
            <w:pPr>
              <w:pStyle w:val="code"/>
            </w:pPr>
            <w:r>
              <w:tab/>
              <w:t>HAL_GPIO_WritePin (GPIOE, GPIO_PIN_6, GPIO_PIN_RESET);</w:t>
            </w:r>
          </w:p>
          <w:p w14:paraId="26DEC13C" w14:textId="77777777" w:rsidR="007109B2" w:rsidRDefault="007109B2" w:rsidP="007109B2">
            <w:pPr>
              <w:pStyle w:val="code"/>
            </w:pPr>
            <w:r>
              <w:tab/>
              <w:t>HAL_GPIO_WritePin (GPIOE, GPIO_PIN_7, GPIO_PIN_RESET);</w:t>
            </w:r>
          </w:p>
          <w:p w14:paraId="4AA7EE57" w14:textId="77777777" w:rsidR="007109B2" w:rsidRDefault="007109B2" w:rsidP="007109B2">
            <w:pPr>
              <w:pStyle w:val="code"/>
            </w:pPr>
            <w:r>
              <w:tab/>
              <w:t>HAL_GPIO_WritePin (GPIOE, GPIO_PIN_8, GPIO_PIN_RESET);</w:t>
            </w:r>
          </w:p>
          <w:p w14:paraId="276F6DC0" w14:textId="77777777" w:rsidR="007109B2" w:rsidRDefault="007109B2" w:rsidP="007109B2">
            <w:pPr>
              <w:pStyle w:val="code"/>
            </w:pPr>
            <w:r>
              <w:tab/>
              <w:t>HAL_GPIO_WritePin (GPIOE, GPIO_PIN_9, GPIO_PIN_RESET);</w:t>
            </w:r>
          </w:p>
          <w:p w14:paraId="78D23909" w14:textId="77777777" w:rsidR="007109B2" w:rsidRDefault="007109B2" w:rsidP="007109B2">
            <w:pPr>
              <w:pStyle w:val="code"/>
            </w:pPr>
            <w:r>
              <w:tab/>
              <w:t>HAL_GPIO_WritePin (GPIOE, GPIO_PIN_10, GPIO_PIN_RESET);</w:t>
            </w:r>
          </w:p>
          <w:p w14:paraId="33E309C1" w14:textId="77777777" w:rsidR="007109B2" w:rsidRDefault="007109B2" w:rsidP="007109B2">
            <w:pPr>
              <w:pStyle w:val="code"/>
            </w:pPr>
            <w:r>
              <w:tab/>
              <w:t>HAL_GPIO_WritePin (GPIOE, GPIO_PIN_11, GPIO_PIN_RESET);</w:t>
            </w:r>
          </w:p>
          <w:p w14:paraId="27F9F1C7" w14:textId="77777777" w:rsidR="007109B2" w:rsidRDefault="007109B2" w:rsidP="007109B2">
            <w:pPr>
              <w:pStyle w:val="code"/>
            </w:pPr>
            <w:r>
              <w:tab/>
              <w:t>HAL_GPIO_WritePin (GPIOE, GPIO_PIN_12, GPIO_PIN_RESET);</w:t>
            </w:r>
          </w:p>
          <w:p w14:paraId="3ABD2FC4" w14:textId="77777777" w:rsidR="007109B2" w:rsidRDefault="007109B2" w:rsidP="007109B2">
            <w:pPr>
              <w:pStyle w:val="code"/>
            </w:pPr>
            <w:r>
              <w:tab/>
              <w:t>HAL_GPIO_WritePin (GPIOE, GPIO_PIN_13, GPIO_PIN_RESET);</w:t>
            </w:r>
          </w:p>
          <w:p w14:paraId="06DE4F31" w14:textId="77777777" w:rsidR="007109B2" w:rsidRDefault="007109B2" w:rsidP="007109B2">
            <w:pPr>
              <w:pStyle w:val="code"/>
            </w:pPr>
            <w:r>
              <w:tab/>
              <w:t>HAL_GPIO_WritePin (GPIOE, GPIO_PIN_14, GPIO_PIN_RESET);</w:t>
            </w:r>
          </w:p>
          <w:p w14:paraId="1990CE3D" w14:textId="77777777" w:rsidR="007109B2" w:rsidRDefault="007109B2" w:rsidP="007109B2">
            <w:pPr>
              <w:pStyle w:val="code"/>
            </w:pPr>
            <w:r>
              <w:tab/>
              <w:t>HAL_GPIO_WritePin (GPIOE, GPIO_PIN_15, GPIO_PIN_RESET);</w:t>
            </w:r>
          </w:p>
          <w:p w14:paraId="6344BFEB" w14:textId="77777777" w:rsidR="007109B2" w:rsidRDefault="007109B2" w:rsidP="007109B2">
            <w:pPr>
              <w:pStyle w:val="code"/>
            </w:pPr>
            <w:r>
              <w:tab/>
              <w:t>HAL_GPIO_WritePin (GPIOC, GPIO_PIN_0, GPIO_PIN_RESET);</w:t>
            </w:r>
          </w:p>
          <w:p w14:paraId="5F837854" w14:textId="77777777" w:rsidR="007109B2" w:rsidRDefault="007109B2" w:rsidP="007109B2">
            <w:pPr>
              <w:pStyle w:val="code"/>
            </w:pPr>
            <w:r>
              <w:tab/>
              <w:t>HAL_GPIO_WritePin (GPIOC, GPIO_PIN_1, GPIO_PIN_RESET);</w:t>
            </w:r>
          </w:p>
          <w:p w14:paraId="51AC262D" w14:textId="77777777" w:rsidR="007109B2" w:rsidRDefault="007109B2" w:rsidP="007109B2">
            <w:pPr>
              <w:pStyle w:val="code"/>
            </w:pPr>
            <w:r>
              <w:t>}</w:t>
            </w:r>
          </w:p>
          <w:p w14:paraId="54416942" w14:textId="77777777" w:rsidR="007109B2" w:rsidRPr="00765D05" w:rsidRDefault="007109B2" w:rsidP="007109B2">
            <w:pPr>
              <w:pStyle w:val="code"/>
              <w:rPr>
                <w:b/>
              </w:rPr>
            </w:pPr>
            <w:r w:rsidRPr="00765D05">
              <w:rPr>
                <w:b/>
              </w:rPr>
              <w:t>void SangLanLuot(){</w:t>
            </w:r>
          </w:p>
          <w:p w14:paraId="6C6FEBCE" w14:textId="77777777" w:rsidR="007109B2" w:rsidRDefault="007109B2" w:rsidP="007109B2">
            <w:pPr>
              <w:pStyle w:val="code"/>
            </w:pPr>
            <w:r>
              <w:tab/>
              <w:t>TatHetLed();</w:t>
            </w:r>
          </w:p>
          <w:p w14:paraId="1CB62E15" w14:textId="77777777" w:rsidR="007109B2" w:rsidRDefault="007109B2" w:rsidP="007109B2">
            <w:pPr>
              <w:pStyle w:val="code"/>
            </w:pPr>
            <w:r>
              <w:tab/>
              <w:t>HAL_GPIO_WritePin (GPIOD, GPIO_PIN_0, GPIO_PIN_SET);</w:t>
            </w:r>
          </w:p>
          <w:p w14:paraId="14129301" w14:textId="77777777" w:rsidR="007109B2" w:rsidRDefault="007109B2" w:rsidP="007109B2">
            <w:pPr>
              <w:pStyle w:val="code"/>
            </w:pPr>
            <w:r>
              <w:tab/>
              <w:t>HAL_Delay(100);</w:t>
            </w:r>
          </w:p>
          <w:p w14:paraId="279E49C2" w14:textId="77777777" w:rsidR="007109B2" w:rsidRDefault="007109B2" w:rsidP="007109B2">
            <w:pPr>
              <w:pStyle w:val="code"/>
            </w:pPr>
            <w:r>
              <w:tab/>
              <w:t>HAL_GPIO_WritePin (GPIOD, GPIO_PIN_1, GPIO_PIN_SET);</w:t>
            </w:r>
          </w:p>
          <w:p w14:paraId="7E805A62" w14:textId="77777777" w:rsidR="007109B2" w:rsidRDefault="007109B2" w:rsidP="007109B2">
            <w:pPr>
              <w:pStyle w:val="code"/>
            </w:pPr>
            <w:r>
              <w:lastRenderedPageBreak/>
              <w:tab/>
              <w:t>HAL_Delay(100);</w:t>
            </w:r>
          </w:p>
          <w:p w14:paraId="1D1869AC" w14:textId="77777777" w:rsidR="007109B2" w:rsidRDefault="007109B2" w:rsidP="007109B2">
            <w:pPr>
              <w:pStyle w:val="code"/>
            </w:pPr>
            <w:r>
              <w:tab/>
              <w:t>HAL_GPIO_WritePin (GPIOD, GPIO_PIN_2, GPIO_PIN_SET);</w:t>
            </w:r>
          </w:p>
          <w:p w14:paraId="4C9ABFEE" w14:textId="77777777" w:rsidR="007109B2" w:rsidRDefault="007109B2" w:rsidP="007109B2">
            <w:pPr>
              <w:pStyle w:val="code"/>
            </w:pPr>
            <w:r>
              <w:tab/>
              <w:t>HAL_Delay(100);</w:t>
            </w:r>
          </w:p>
          <w:p w14:paraId="67C1DC22" w14:textId="77777777" w:rsidR="007109B2" w:rsidRDefault="007109B2" w:rsidP="007109B2">
            <w:pPr>
              <w:pStyle w:val="code"/>
            </w:pPr>
            <w:r>
              <w:tab/>
              <w:t>HAL_GPIO_WritePin (GPIOD, GPIO_PIN_3, GPIO_PIN_SET);</w:t>
            </w:r>
          </w:p>
          <w:p w14:paraId="1326F9EB" w14:textId="77777777" w:rsidR="007109B2" w:rsidRDefault="007109B2" w:rsidP="007109B2">
            <w:pPr>
              <w:pStyle w:val="code"/>
            </w:pPr>
            <w:r>
              <w:tab/>
              <w:t>HAL_Delay(100);</w:t>
            </w:r>
          </w:p>
          <w:p w14:paraId="594E5F9F" w14:textId="77777777" w:rsidR="007109B2" w:rsidRDefault="007109B2" w:rsidP="007109B2">
            <w:pPr>
              <w:pStyle w:val="code"/>
            </w:pPr>
            <w:r>
              <w:tab/>
              <w:t>HAL_GPIO_WritePin (GPIOD, GPIO_PIN_4, GPIO_PIN_SET);</w:t>
            </w:r>
          </w:p>
          <w:p w14:paraId="2EB739E5" w14:textId="77777777" w:rsidR="007109B2" w:rsidRDefault="007109B2" w:rsidP="007109B2">
            <w:pPr>
              <w:pStyle w:val="code"/>
            </w:pPr>
            <w:r>
              <w:tab/>
              <w:t>HAL_Delay(100);</w:t>
            </w:r>
          </w:p>
          <w:p w14:paraId="4634C595" w14:textId="77777777" w:rsidR="007109B2" w:rsidRDefault="007109B2" w:rsidP="007109B2">
            <w:pPr>
              <w:pStyle w:val="code"/>
            </w:pPr>
            <w:r>
              <w:tab/>
              <w:t>HAL_GPIO_WritePin (GPIOD, GPIO_PIN_5, GPIO_PIN_SET);</w:t>
            </w:r>
          </w:p>
          <w:p w14:paraId="718CB23A" w14:textId="77777777" w:rsidR="007109B2" w:rsidRDefault="007109B2" w:rsidP="007109B2">
            <w:pPr>
              <w:pStyle w:val="code"/>
            </w:pPr>
            <w:r>
              <w:tab/>
              <w:t>HAL_Delay(100);</w:t>
            </w:r>
          </w:p>
          <w:p w14:paraId="3D9E57C0" w14:textId="77777777" w:rsidR="007109B2" w:rsidRDefault="007109B2" w:rsidP="007109B2">
            <w:pPr>
              <w:pStyle w:val="code"/>
            </w:pPr>
            <w:r>
              <w:tab/>
              <w:t>HAL_GPIO_WritePin (GPIOD, GPIO_PIN_6, GPIO_PIN_SET);</w:t>
            </w:r>
          </w:p>
          <w:p w14:paraId="7E99442D" w14:textId="77777777" w:rsidR="007109B2" w:rsidRDefault="007109B2" w:rsidP="007109B2">
            <w:pPr>
              <w:pStyle w:val="code"/>
            </w:pPr>
            <w:r>
              <w:tab/>
              <w:t>HAL_Delay(100);</w:t>
            </w:r>
          </w:p>
          <w:p w14:paraId="58D973F9" w14:textId="77777777" w:rsidR="007109B2" w:rsidRDefault="007109B2" w:rsidP="007109B2">
            <w:pPr>
              <w:pStyle w:val="code"/>
            </w:pPr>
            <w:r>
              <w:tab/>
              <w:t>HAL_GPIO_WritePin (GPIOD, GPIO_PIN_7, GPIO_PIN_SET);</w:t>
            </w:r>
          </w:p>
          <w:p w14:paraId="2942FA97" w14:textId="77777777" w:rsidR="007109B2" w:rsidRDefault="007109B2" w:rsidP="007109B2">
            <w:pPr>
              <w:pStyle w:val="code"/>
            </w:pPr>
            <w:r>
              <w:tab/>
              <w:t>HAL_Delay(100);</w:t>
            </w:r>
          </w:p>
          <w:p w14:paraId="09943240" w14:textId="77777777" w:rsidR="007109B2" w:rsidRDefault="007109B2" w:rsidP="007109B2">
            <w:pPr>
              <w:pStyle w:val="code"/>
            </w:pPr>
            <w:r>
              <w:tab/>
              <w:t>HAL_GPIO_WritePin (GPIOD, GPIO_PIN_8, GPIO_PIN_SET);</w:t>
            </w:r>
          </w:p>
          <w:p w14:paraId="155867FE" w14:textId="77777777" w:rsidR="007109B2" w:rsidRDefault="007109B2" w:rsidP="007109B2">
            <w:pPr>
              <w:pStyle w:val="code"/>
            </w:pPr>
            <w:r>
              <w:tab/>
              <w:t>HAL_Delay(100);</w:t>
            </w:r>
          </w:p>
          <w:p w14:paraId="7B9A2B39" w14:textId="77777777" w:rsidR="007109B2" w:rsidRDefault="007109B2" w:rsidP="007109B2">
            <w:pPr>
              <w:pStyle w:val="code"/>
            </w:pPr>
            <w:r>
              <w:tab/>
              <w:t>HAL_GPIO_WritePin (GPIOD, GPIO_PIN_9, GPIO_PIN_SET);</w:t>
            </w:r>
          </w:p>
          <w:p w14:paraId="64793380" w14:textId="77777777" w:rsidR="007109B2" w:rsidRDefault="007109B2" w:rsidP="007109B2">
            <w:pPr>
              <w:pStyle w:val="code"/>
            </w:pPr>
            <w:r>
              <w:tab/>
              <w:t>HAL_Delay(100);</w:t>
            </w:r>
          </w:p>
          <w:p w14:paraId="18B990D7" w14:textId="77777777" w:rsidR="007109B2" w:rsidRDefault="007109B2" w:rsidP="007109B2">
            <w:pPr>
              <w:pStyle w:val="code"/>
            </w:pPr>
            <w:r>
              <w:tab/>
              <w:t>HAL_GPIO_WritePin (GPIOD, GPIO_PIN_10, GPIO_PIN_SET);</w:t>
            </w:r>
          </w:p>
          <w:p w14:paraId="21F64BB1" w14:textId="77777777" w:rsidR="007109B2" w:rsidRDefault="007109B2" w:rsidP="007109B2">
            <w:pPr>
              <w:pStyle w:val="code"/>
            </w:pPr>
            <w:r>
              <w:tab/>
              <w:t>HAL_Delay(100);</w:t>
            </w:r>
          </w:p>
          <w:p w14:paraId="00C29900" w14:textId="77777777" w:rsidR="007109B2" w:rsidRDefault="007109B2" w:rsidP="007109B2">
            <w:pPr>
              <w:pStyle w:val="code"/>
            </w:pPr>
            <w:r>
              <w:tab/>
              <w:t>HAL_GPIO_WritePin (GPIOD, GPIO_PIN_11, GPIO_PIN_SET);</w:t>
            </w:r>
          </w:p>
          <w:p w14:paraId="4474445B" w14:textId="77777777" w:rsidR="007109B2" w:rsidRDefault="007109B2" w:rsidP="007109B2">
            <w:pPr>
              <w:pStyle w:val="code"/>
            </w:pPr>
            <w:r>
              <w:tab/>
              <w:t>HAL_Delay(100);</w:t>
            </w:r>
          </w:p>
          <w:p w14:paraId="3B6F291B" w14:textId="77777777" w:rsidR="007109B2" w:rsidRDefault="007109B2" w:rsidP="007109B2">
            <w:pPr>
              <w:pStyle w:val="code"/>
            </w:pPr>
            <w:r>
              <w:tab/>
              <w:t>HAL_GPIO_WritePin (GPIOD, GPIO_PIN_12, GPIO_PIN_SET);</w:t>
            </w:r>
          </w:p>
          <w:p w14:paraId="3288D224" w14:textId="77777777" w:rsidR="007109B2" w:rsidRDefault="007109B2" w:rsidP="007109B2">
            <w:pPr>
              <w:pStyle w:val="code"/>
            </w:pPr>
            <w:r>
              <w:tab/>
              <w:t>HAL_Delay(100);</w:t>
            </w:r>
          </w:p>
          <w:p w14:paraId="45F2870B" w14:textId="77777777" w:rsidR="007109B2" w:rsidRDefault="007109B2" w:rsidP="007109B2">
            <w:pPr>
              <w:pStyle w:val="code"/>
            </w:pPr>
            <w:r>
              <w:tab/>
              <w:t>HAL_GPIO_WritePin (GPIOD, GPIO_PIN_13, GPIO_PIN_SET);</w:t>
            </w:r>
          </w:p>
          <w:p w14:paraId="04339448" w14:textId="77777777" w:rsidR="007109B2" w:rsidRDefault="007109B2" w:rsidP="007109B2">
            <w:pPr>
              <w:pStyle w:val="code"/>
            </w:pPr>
            <w:r>
              <w:tab/>
              <w:t>HAL_Delay(100);</w:t>
            </w:r>
          </w:p>
          <w:p w14:paraId="49CC351E" w14:textId="77777777" w:rsidR="007109B2" w:rsidRDefault="007109B2" w:rsidP="007109B2">
            <w:pPr>
              <w:pStyle w:val="code"/>
            </w:pPr>
            <w:r>
              <w:tab/>
              <w:t>HAL_GPIO_WritePin (GPIOD, GPIO_PIN_14, GPIO_PIN_SET);</w:t>
            </w:r>
          </w:p>
          <w:p w14:paraId="3A1EAB1F" w14:textId="77777777" w:rsidR="007109B2" w:rsidRDefault="007109B2" w:rsidP="007109B2">
            <w:pPr>
              <w:pStyle w:val="code"/>
            </w:pPr>
            <w:r>
              <w:tab/>
              <w:t>HAL_Delay(100);</w:t>
            </w:r>
          </w:p>
          <w:p w14:paraId="45979B54" w14:textId="77777777" w:rsidR="007109B2" w:rsidRDefault="007109B2" w:rsidP="007109B2">
            <w:pPr>
              <w:pStyle w:val="code"/>
            </w:pPr>
            <w:r>
              <w:tab/>
              <w:t>HAL_GPIO_WritePin (GPIOD, GPIO_PIN_15, GPIO_PIN_SET);</w:t>
            </w:r>
          </w:p>
          <w:p w14:paraId="642EC1E6" w14:textId="77777777" w:rsidR="007109B2" w:rsidRDefault="007109B2" w:rsidP="007109B2">
            <w:pPr>
              <w:pStyle w:val="code"/>
            </w:pPr>
            <w:r>
              <w:tab/>
              <w:t>HAL_Delay(100);</w:t>
            </w:r>
          </w:p>
          <w:p w14:paraId="70D19355" w14:textId="77777777" w:rsidR="007109B2" w:rsidRDefault="007109B2" w:rsidP="007109B2">
            <w:pPr>
              <w:pStyle w:val="code"/>
            </w:pPr>
            <w:r>
              <w:tab/>
              <w:t>HAL_GPIO_WritePin (GPIOE, GPIO_PIN_0, GPIO_PIN_SET);</w:t>
            </w:r>
          </w:p>
          <w:p w14:paraId="330E0A9B" w14:textId="77777777" w:rsidR="007109B2" w:rsidRDefault="007109B2" w:rsidP="007109B2">
            <w:pPr>
              <w:pStyle w:val="code"/>
            </w:pPr>
            <w:r>
              <w:tab/>
              <w:t>HAL_Delay(100);</w:t>
            </w:r>
          </w:p>
          <w:p w14:paraId="3CB9B759" w14:textId="77777777" w:rsidR="007109B2" w:rsidRDefault="007109B2" w:rsidP="007109B2">
            <w:pPr>
              <w:pStyle w:val="code"/>
            </w:pPr>
            <w:r>
              <w:tab/>
              <w:t>HAL_GPIO_WritePin (GPIOE, GPIO_PIN_1, GPIO_PIN_SET);</w:t>
            </w:r>
          </w:p>
          <w:p w14:paraId="3BBB9F68" w14:textId="77777777" w:rsidR="007109B2" w:rsidRDefault="007109B2" w:rsidP="007109B2">
            <w:pPr>
              <w:pStyle w:val="code"/>
            </w:pPr>
            <w:r>
              <w:tab/>
              <w:t>HAL_Delay(100);</w:t>
            </w:r>
          </w:p>
          <w:p w14:paraId="27DF3CF6" w14:textId="77777777" w:rsidR="007109B2" w:rsidRDefault="007109B2" w:rsidP="007109B2">
            <w:pPr>
              <w:pStyle w:val="code"/>
            </w:pPr>
            <w:r>
              <w:tab/>
              <w:t>HAL_GPIO_WritePin (GPIOE, GPIO_PIN_2, GPIO_PIN_SET);</w:t>
            </w:r>
          </w:p>
          <w:p w14:paraId="3A327D96" w14:textId="77777777" w:rsidR="007109B2" w:rsidRDefault="007109B2" w:rsidP="007109B2">
            <w:pPr>
              <w:pStyle w:val="code"/>
            </w:pPr>
            <w:r>
              <w:tab/>
              <w:t>HAL_Delay(100);</w:t>
            </w:r>
          </w:p>
          <w:p w14:paraId="3E08C3A0" w14:textId="77777777" w:rsidR="007109B2" w:rsidRDefault="007109B2" w:rsidP="007109B2">
            <w:pPr>
              <w:pStyle w:val="code"/>
            </w:pPr>
            <w:r>
              <w:tab/>
              <w:t>HAL_GPIO_WritePin (GPIOE, GPIO_PIN_3, GPIO_PIN_SET);</w:t>
            </w:r>
          </w:p>
          <w:p w14:paraId="7145ACAF" w14:textId="77777777" w:rsidR="007109B2" w:rsidRDefault="007109B2" w:rsidP="007109B2">
            <w:pPr>
              <w:pStyle w:val="code"/>
            </w:pPr>
            <w:r>
              <w:tab/>
              <w:t>HAL_Delay(100);</w:t>
            </w:r>
          </w:p>
          <w:p w14:paraId="18FEB46E" w14:textId="77777777" w:rsidR="007109B2" w:rsidRDefault="007109B2" w:rsidP="007109B2">
            <w:pPr>
              <w:pStyle w:val="code"/>
            </w:pPr>
            <w:r>
              <w:tab/>
              <w:t>HAL_GPIO_WritePin (GPIOE, GPIO_PIN_4, GPIO_PIN_SET);</w:t>
            </w:r>
          </w:p>
          <w:p w14:paraId="7E5CA75D" w14:textId="77777777" w:rsidR="007109B2" w:rsidRDefault="007109B2" w:rsidP="007109B2">
            <w:pPr>
              <w:pStyle w:val="code"/>
            </w:pPr>
            <w:r>
              <w:tab/>
              <w:t>HAL_Delay(100);</w:t>
            </w:r>
          </w:p>
          <w:p w14:paraId="438D9EF5" w14:textId="77777777" w:rsidR="007109B2" w:rsidRDefault="007109B2" w:rsidP="007109B2">
            <w:pPr>
              <w:pStyle w:val="code"/>
            </w:pPr>
            <w:r>
              <w:tab/>
              <w:t>HAL_GPIO_WritePin (GPIOE, GPIO_PIN_5, GPIO_PIN_SET);</w:t>
            </w:r>
          </w:p>
          <w:p w14:paraId="2B1806BB" w14:textId="77777777" w:rsidR="007109B2" w:rsidRDefault="007109B2" w:rsidP="007109B2">
            <w:pPr>
              <w:pStyle w:val="code"/>
            </w:pPr>
            <w:r>
              <w:tab/>
              <w:t>HAL_Delay(100);</w:t>
            </w:r>
          </w:p>
          <w:p w14:paraId="53C6F2B9" w14:textId="77777777" w:rsidR="007109B2" w:rsidRDefault="007109B2" w:rsidP="007109B2">
            <w:pPr>
              <w:pStyle w:val="code"/>
            </w:pPr>
            <w:r>
              <w:tab/>
              <w:t>HAL_GPIO_WritePin (GPIOE, GPIO_PIN_6, GPIO_PIN_SET);</w:t>
            </w:r>
          </w:p>
          <w:p w14:paraId="125A854B" w14:textId="77777777" w:rsidR="007109B2" w:rsidRDefault="007109B2" w:rsidP="007109B2">
            <w:pPr>
              <w:pStyle w:val="code"/>
            </w:pPr>
            <w:r>
              <w:tab/>
              <w:t>HAL_Delay(100);</w:t>
            </w:r>
          </w:p>
          <w:p w14:paraId="35B838CE" w14:textId="77777777" w:rsidR="007109B2" w:rsidRDefault="007109B2" w:rsidP="007109B2">
            <w:pPr>
              <w:pStyle w:val="code"/>
            </w:pPr>
            <w:r>
              <w:tab/>
              <w:t>HAL_GPIO_WritePin (GPIOE, GPIO_PIN_7, GPIO_PIN_SET);</w:t>
            </w:r>
          </w:p>
          <w:p w14:paraId="77681744" w14:textId="77777777" w:rsidR="007109B2" w:rsidRDefault="007109B2" w:rsidP="007109B2">
            <w:pPr>
              <w:pStyle w:val="code"/>
            </w:pPr>
            <w:r>
              <w:tab/>
              <w:t>HAL_Delay(100);</w:t>
            </w:r>
          </w:p>
          <w:p w14:paraId="6F518323" w14:textId="77777777" w:rsidR="007109B2" w:rsidRDefault="007109B2" w:rsidP="007109B2">
            <w:pPr>
              <w:pStyle w:val="code"/>
            </w:pPr>
            <w:r>
              <w:tab/>
              <w:t>HAL_GPIO_WritePin (GPIOE, GPIO_PIN_8, GPIO_PIN_SET);</w:t>
            </w:r>
          </w:p>
          <w:p w14:paraId="2520C43C" w14:textId="77777777" w:rsidR="007109B2" w:rsidRDefault="007109B2" w:rsidP="007109B2">
            <w:pPr>
              <w:pStyle w:val="code"/>
            </w:pPr>
            <w:r>
              <w:tab/>
              <w:t>HAL_Delay(100);</w:t>
            </w:r>
          </w:p>
          <w:p w14:paraId="751508A3" w14:textId="77777777" w:rsidR="007109B2" w:rsidRDefault="007109B2" w:rsidP="007109B2">
            <w:pPr>
              <w:pStyle w:val="code"/>
            </w:pPr>
            <w:r>
              <w:tab/>
              <w:t>HAL_GPIO_WritePin (GPIOE, GPIO_PIN_9, GPIO_PIN_SET);</w:t>
            </w:r>
          </w:p>
          <w:p w14:paraId="42F9430F" w14:textId="77777777" w:rsidR="007109B2" w:rsidRDefault="007109B2" w:rsidP="007109B2">
            <w:pPr>
              <w:pStyle w:val="code"/>
            </w:pPr>
            <w:r>
              <w:tab/>
              <w:t>HAL_Delay(100);</w:t>
            </w:r>
          </w:p>
          <w:p w14:paraId="6F8E7B60" w14:textId="77777777" w:rsidR="007109B2" w:rsidRDefault="007109B2" w:rsidP="007109B2">
            <w:pPr>
              <w:pStyle w:val="code"/>
            </w:pPr>
            <w:r>
              <w:tab/>
              <w:t>HAL_GPIO_WritePin (GPIOE, GPIO_PIN_10, GPIO_PIN_SET);</w:t>
            </w:r>
          </w:p>
          <w:p w14:paraId="4820056A" w14:textId="77777777" w:rsidR="007109B2" w:rsidRDefault="007109B2" w:rsidP="007109B2">
            <w:pPr>
              <w:pStyle w:val="code"/>
            </w:pPr>
            <w:r>
              <w:tab/>
              <w:t>HAL_Delay(100);</w:t>
            </w:r>
          </w:p>
          <w:p w14:paraId="0F7C90F2" w14:textId="77777777" w:rsidR="007109B2" w:rsidRDefault="007109B2" w:rsidP="007109B2">
            <w:pPr>
              <w:pStyle w:val="code"/>
            </w:pPr>
            <w:r>
              <w:lastRenderedPageBreak/>
              <w:tab/>
              <w:t>HAL_GPIO_WritePin (GPIOE, GPIO_PIN_11, GPIO_PIN_SET);</w:t>
            </w:r>
          </w:p>
          <w:p w14:paraId="38D15ACC" w14:textId="77777777" w:rsidR="007109B2" w:rsidRDefault="007109B2" w:rsidP="007109B2">
            <w:pPr>
              <w:pStyle w:val="code"/>
            </w:pPr>
            <w:r>
              <w:tab/>
              <w:t>HAL_Delay(100);</w:t>
            </w:r>
          </w:p>
          <w:p w14:paraId="52951781" w14:textId="77777777" w:rsidR="007109B2" w:rsidRDefault="007109B2" w:rsidP="007109B2">
            <w:pPr>
              <w:pStyle w:val="code"/>
            </w:pPr>
            <w:r>
              <w:tab/>
              <w:t>HAL_GPIO_WritePin (GPIOE, GPIO_PIN_12, GPIO_PIN_SET);</w:t>
            </w:r>
          </w:p>
          <w:p w14:paraId="3CB39012" w14:textId="77777777" w:rsidR="007109B2" w:rsidRDefault="007109B2" w:rsidP="007109B2">
            <w:pPr>
              <w:pStyle w:val="code"/>
            </w:pPr>
            <w:r>
              <w:tab/>
              <w:t>HAL_Delay(100);</w:t>
            </w:r>
          </w:p>
          <w:p w14:paraId="4FAAE512" w14:textId="77777777" w:rsidR="007109B2" w:rsidRDefault="007109B2" w:rsidP="007109B2">
            <w:pPr>
              <w:pStyle w:val="code"/>
            </w:pPr>
            <w:r>
              <w:tab/>
              <w:t>HAL_GPIO_WritePin (GPIOE, GPIO_PIN_13, GPIO_PIN_SET);</w:t>
            </w:r>
          </w:p>
          <w:p w14:paraId="6A22B7E8" w14:textId="77777777" w:rsidR="007109B2" w:rsidRDefault="007109B2" w:rsidP="007109B2">
            <w:pPr>
              <w:pStyle w:val="code"/>
            </w:pPr>
            <w:r>
              <w:tab/>
              <w:t>HAL_Delay(100);</w:t>
            </w:r>
          </w:p>
          <w:p w14:paraId="50F62D5A" w14:textId="77777777" w:rsidR="007109B2" w:rsidRDefault="007109B2" w:rsidP="007109B2">
            <w:pPr>
              <w:pStyle w:val="code"/>
            </w:pPr>
            <w:r>
              <w:tab/>
              <w:t>HAL_GPIO_WritePin (GPIOE, GPIO_PIN_14, GPIO_PIN_SET);</w:t>
            </w:r>
          </w:p>
          <w:p w14:paraId="0F36A905" w14:textId="77777777" w:rsidR="007109B2" w:rsidRDefault="007109B2" w:rsidP="007109B2">
            <w:pPr>
              <w:pStyle w:val="code"/>
            </w:pPr>
            <w:r>
              <w:tab/>
              <w:t>HAL_Delay(100);</w:t>
            </w:r>
          </w:p>
          <w:p w14:paraId="3EFED7B1" w14:textId="77777777" w:rsidR="007109B2" w:rsidRDefault="007109B2" w:rsidP="007109B2">
            <w:pPr>
              <w:pStyle w:val="code"/>
            </w:pPr>
            <w:r>
              <w:tab/>
              <w:t>HAL_GPIO_WritePin (GPIOE, GPIO_PIN_15, GPIO_PIN_SET);</w:t>
            </w:r>
          </w:p>
          <w:p w14:paraId="51A587F4" w14:textId="77777777" w:rsidR="007109B2" w:rsidRDefault="007109B2" w:rsidP="007109B2">
            <w:pPr>
              <w:pStyle w:val="code"/>
            </w:pPr>
            <w:r>
              <w:tab/>
              <w:t>HAL_Delay(100);</w:t>
            </w:r>
          </w:p>
          <w:p w14:paraId="565D6FA2" w14:textId="77777777" w:rsidR="007109B2" w:rsidRDefault="007109B2" w:rsidP="007109B2">
            <w:pPr>
              <w:pStyle w:val="code"/>
            </w:pPr>
            <w:r>
              <w:tab/>
              <w:t>HAL_GPIO_WritePin (GPIOC, GPIO_PIN_0, GPIO_PIN_SET);</w:t>
            </w:r>
          </w:p>
          <w:p w14:paraId="59908B71" w14:textId="77777777" w:rsidR="007109B2" w:rsidRDefault="007109B2" w:rsidP="007109B2">
            <w:pPr>
              <w:pStyle w:val="code"/>
            </w:pPr>
            <w:r>
              <w:tab/>
              <w:t>HAL_Delay(100);</w:t>
            </w:r>
          </w:p>
          <w:p w14:paraId="194255FB" w14:textId="77777777" w:rsidR="007109B2" w:rsidRDefault="007109B2" w:rsidP="007109B2">
            <w:pPr>
              <w:pStyle w:val="code"/>
            </w:pPr>
            <w:r>
              <w:tab/>
              <w:t>HAL_GPIO_WritePin (GPIOC, GPIO_PIN_1, GPIO_PIN_SET);</w:t>
            </w:r>
          </w:p>
          <w:p w14:paraId="20E92F30" w14:textId="77777777" w:rsidR="007109B2" w:rsidRDefault="007109B2" w:rsidP="007109B2">
            <w:pPr>
              <w:pStyle w:val="code"/>
            </w:pPr>
            <w:r>
              <w:tab/>
              <w:t>HAL_Delay(100);</w:t>
            </w:r>
          </w:p>
          <w:p w14:paraId="2CC41656" w14:textId="77777777" w:rsidR="007109B2" w:rsidRDefault="007109B2" w:rsidP="007109B2">
            <w:pPr>
              <w:pStyle w:val="code"/>
            </w:pPr>
            <w:r>
              <w:t>}</w:t>
            </w:r>
          </w:p>
          <w:p w14:paraId="7999A92C" w14:textId="77777777" w:rsidR="007109B2" w:rsidRDefault="007109B2" w:rsidP="007109B2">
            <w:pPr>
              <w:pStyle w:val="code"/>
            </w:pPr>
          </w:p>
          <w:p w14:paraId="16FBE536" w14:textId="77777777" w:rsidR="007109B2" w:rsidRPr="00765D05" w:rsidRDefault="007109B2" w:rsidP="007109B2">
            <w:pPr>
              <w:pStyle w:val="code"/>
              <w:rPr>
                <w:b/>
              </w:rPr>
            </w:pPr>
            <w:r w:rsidRPr="00765D05">
              <w:rPr>
                <w:b/>
              </w:rPr>
              <w:t>void SangTatLanLuot(){</w:t>
            </w:r>
          </w:p>
          <w:p w14:paraId="58951591" w14:textId="77777777" w:rsidR="007109B2" w:rsidRDefault="007109B2" w:rsidP="007109B2">
            <w:pPr>
              <w:pStyle w:val="code"/>
            </w:pPr>
            <w:r>
              <w:tab/>
              <w:t>TatHetLed();</w:t>
            </w:r>
          </w:p>
          <w:p w14:paraId="6A694A6B" w14:textId="77777777" w:rsidR="007109B2" w:rsidRDefault="007109B2" w:rsidP="007109B2">
            <w:pPr>
              <w:pStyle w:val="code"/>
            </w:pPr>
            <w:r>
              <w:tab/>
              <w:t>//----------------------------------------------------------</w:t>
            </w:r>
          </w:p>
          <w:p w14:paraId="6458D68B" w14:textId="77777777" w:rsidR="007109B2" w:rsidRDefault="007109B2" w:rsidP="007109B2">
            <w:pPr>
              <w:pStyle w:val="code"/>
            </w:pPr>
            <w:r>
              <w:tab/>
              <w:t>HAL_GPIO_WritePin (GPIOD, GPIO_PIN_0, GPIO_PIN_SET);</w:t>
            </w:r>
          </w:p>
          <w:p w14:paraId="3F2B6D03" w14:textId="77777777" w:rsidR="007109B2" w:rsidRDefault="007109B2" w:rsidP="007109B2">
            <w:pPr>
              <w:pStyle w:val="code"/>
            </w:pPr>
            <w:r>
              <w:tab/>
              <w:t>HAL_Delay(100);</w:t>
            </w:r>
          </w:p>
          <w:p w14:paraId="0001CFC1" w14:textId="77777777" w:rsidR="007109B2" w:rsidRDefault="007109B2" w:rsidP="007109B2">
            <w:pPr>
              <w:pStyle w:val="code"/>
            </w:pPr>
            <w:r>
              <w:tab/>
              <w:t>HAL_GPIO_WritePin (GPIOD, GPIO_PIN_0, GPIO_PIN_RESET);</w:t>
            </w:r>
          </w:p>
          <w:p w14:paraId="608BD369" w14:textId="77777777" w:rsidR="007109B2" w:rsidRDefault="007109B2" w:rsidP="007109B2">
            <w:pPr>
              <w:pStyle w:val="code"/>
            </w:pPr>
            <w:r>
              <w:tab/>
              <w:t>HAL_Delay(100);</w:t>
            </w:r>
          </w:p>
          <w:p w14:paraId="6F3A5B1B" w14:textId="77777777" w:rsidR="007109B2" w:rsidRDefault="007109B2" w:rsidP="007109B2">
            <w:pPr>
              <w:pStyle w:val="code"/>
            </w:pPr>
            <w:r>
              <w:tab/>
              <w:t>//--------------------------------------------------------</w:t>
            </w:r>
          </w:p>
          <w:p w14:paraId="2CC5FB18" w14:textId="77777777" w:rsidR="007109B2" w:rsidRDefault="007109B2" w:rsidP="007109B2">
            <w:pPr>
              <w:pStyle w:val="code"/>
            </w:pPr>
            <w:r>
              <w:tab/>
              <w:t>HAL_GPIO_WritePin (GPIOD, GPIO_PIN_1, GPIO_PIN_SET);</w:t>
            </w:r>
          </w:p>
          <w:p w14:paraId="423E8AEE" w14:textId="77777777" w:rsidR="007109B2" w:rsidRDefault="007109B2" w:rsidP="007109B2">
            <w:pPr>
              <w:pStyle w:val="code"/>
            </w:pPr>
            <w:r>
              <w:tab/>
              <w:t>HAL_Delay(100);</w:t>
            </w:r>
          </w:p>
          <w:p w14:paraId="7464A3AD" w14:textId="77777777" w:rsidR="007109B2" w:rsidRDefault="007109B2" w:rsidP="007109B2">
            <w:pPr>
              <w:pStyle w:val="code"/>
            </w:pPr>
            <w:r>
              <w:tab/>
              <w:t>HAL_GPIO_WritePin (GPIOD, GPIO_PIN_1, GPIO_PIN_RESET);</w:t>
            </w:r>
          </w:p>
          <w:p w14:paraId="53E80E2C" w14:textId="77777777" w:rsidR="007109B2" w:rsidRDefault="007109B2" w:rsidP="007109B2">
            <w:pPr>
              <w:pStyle w:val="code"/>
            </w:pPr>
            <w:r>
              <w:tab/>
              <w:t>HAL_Delay(100);</w:t>
            </w:r>
          </w:p>
          <w:p w14:paraId="08747E3C" w14:textId="77777777" w:rsidR="007109B2" w:rsidRDefault="007109B2" w:rsidP="007109B2">
            <w:pPr>
              <w:pStyle w:val="code"/>
            </w:pPr>
            <w:r>
              <w:tab/>
              <w:t>//------------------------------------------------------</w:t>
            </w:r>
          </w:p>
          <w:p w14:paraId="781B8BE0" w14:textId="77777777" w:rsidR="007109B2" w:rsidRDefault="007109B2" w:rsidP="007109B2">
            <w:pPr>
              <w:pStyle w:val="code"/>
            </w:pPr>
            <w:r>
              <w:tab/>
              <w:t>HAL_GPIO_WritePin (GPIOD, GPIO_PIN_2, GPIO_PIN_SET);</w:t>
            </w:r>
          </w:p>
          <w:p w14:paraId="53D20689" w14:textId="77777777" w:rsidR="007109B2" w:rsidRDefault="007109B2" w:rsidP="007109B2">
            <w:pPr>
              <w:pStyle w:val="code"/>
            </w:pPr>
            <w:r>
              <w:tab/>
              <w:t>HAL_Delay(100);</w:t>
            </w:r>
          </w:p>
          <w:p w14:paraId="3B51A0D8" w14:textId="77777777" w:rsidR="007109B2" w:rsidRDefault="007109B2" w:rsidP="007109B2">
            <w:pPr>
              <w:pStyle w:val="code"/>
            </w:pPr>
            <w:r>
              <w:tab/>
              <w:t>HAL_GPIO_WritePin (GPIOD, GPIO_PIN_2, GPIO_PIN_RESET);</w:t>
            </w:r>
          </w:p>
          <w:p w14:paraId="45944799" w14:textId="77777777" w:rsidR="007109B2" w:rsidRDefault="007109B2" w:rsidP="007109B2">
            <w:pPr>
              <w:pStyle w:val="code"/>
            </w:pPr>
            <w:r>
              <w:tab/>
              <w:t>HAL_Delay(100);</w:t>
            </w:r>
          </w:p>
          <w:p w14:paraId="648B9D35" w14:textId="77777777" w:rsidR="007109B2" w:rsidRDefault="007109B2" w:rsidP="007109B2">
            <w:pPr>
              <w:pStyle w:val="code"/>
            </w:pPr>
            <w:r>
              <w:tab/>
              <w:t>//---------------------------------------------------------</w:t>
            </w:r>
          </w:p>
          <w:p w14:paraId="5B1AF848" w14:textId="77777777" w:rsidR="007109B2" w:rsidRDefault="007109B2" w:rsidP="007109B2">
            <w:pPr>
              <w:pStyle w:val="code"/>
            </w:pPr>
            <w:r>
              <w:tab/>
              <w:t>HAL_GPIO_WritePin (GPIOD, GPIO_PIN_3, GPIO_PIN_SET);</w:t>
            </w:r>
          </w:p>
          <w:p w14:paraId="34B3CFED" w14:textId="77777777" w:rsidR="007109B2" w:rsidRDefault="007109B2" w:rsidP="007109B2">
            <w:pPr>
              <w:pStyle w:val="code"/>
            </w:pPr>
            <w:r>
              <w:tab/>
              <w:t>HAL_Delay(100);</w:t>
            </w:r>
          </w:p>
          <w:p w14:paraId="713C94E8" w14:textId="77777777" w:rsidR="007109B2" w:rsidRDefault="007109B2" w:rsidP="007109B2">
            <w:pPr>
              <w:pStyle w:val="code"/>
            </w:pPr>
            <w:r>
              <w:tab/>
              <w:t>HAL_GPIO_WritePin (GPIOD, GPIO_PIN_3, GPIO_PIN_RESET);</w:t>
            </w:r>
          </w:p>
          <w:p w14:paraId="3C297201" w14:textId="77777777" w:rsidR="007109B2" w:rsidRDefault="007109B2" w:rsidP="007109B2">
            <w:pPr>
              <w:pStyle w:val="code"/>
            </w:pPr>
            <w:r>
              <w:tab/>
              <w:t>HAL_Delay(100);</w:t>
            </w:r>
          </w:p>
          <w:p w14:paraId="1D077598" w14:textId="77777777" w:rsidR="007109B2" w:rsidRDefault="007109B2" w:rsidP="007109B2">
            <w:pPr>
              <w:pStyle w:val="code"/>
            </w:pPr>
            <w:r>
              <w:tab/>
              <w:t>//--------------------------------------------------------</w:t>
            </w:r>
          </w:p>
          <w:p w14:paraId="42370AE8" w14:textId="77777777" w:rsidR="007109B2" w:rsidRDefault="007109B2" w:rsidP="007109B2">
            <w:pPr>
              <w:pStyle w:val="code"/>
            </w:pPr>
            <w:r>
              <w:tab/>
              <w:t>HAL_GPIO_WritePin (GPIOD, GPIO_PIN_4, GPIO_PIN_SET);</w:t>
            </w:r>
          </w:p>
          <w:p w14:paraId="54AA3315" w14:textId="77777777" w:rsidR="007109B2" w:rsidRDefault="007109B2" w:rsidP="007109B2">
            <w:pPr>
              <w:pStyle w:val="code"/>
            </w:pPr>
            <w:r>
              <w:tab/>
              <w:t>HAL_Delay(100);</w:t>
            </w:r>
          </w:p>
          <w:p w14:paraId="20768D70" w14:textId="77777777" w:rsidR="007109B2" w:rsidRDefault="007109B2" w:rsidP="007109B2">
            <w:pPr>
              <w:pStyle w:val="code"/>
            </w:pPr>
            <w:r>
              <w:tab/>
              <w:t>HAL_GPIO_WritePin (GPIOD, GPIO_PIN_4, GPIO_PIN_RESET);</w:t>
            </w:r>
          </w:p>
          <w:p w14:paraId="7F1CCF3C" w14:textId="77777777" w:rsidR="007109B2" w:rsidRDefault="007109B2" w:rsidP="007109B2">
            <w:pPr>
              <w:pStyle w:val="code"/>
            </w:pPr>
            <w:r>
              <w:tab/>
              <w:t>HAL_Delay(100);</w:t>
            </w:r>
          </w:p>
          <w:p w14:paraId="0F4730ED" w14:textId="77777777" w:rsidR="007109B2" w:rsidRDefault="007109B2" w:rsidP="007109B2">
            <w:pPr>
              <w:pStyle w:val="code"/>
            </w:pPr>
            <w:r>
              <w:tab/>
              <w:t>//--------------------------------------------------------</w:t>
            </w:r>
          </w:p>
          <w:p w14:paraId="392CBEF4" w14:textId="77777777" w:rsidR="007109B2" w:rsidRDefault="007109B2" w:rsidP="007109B2">
            <w:pPr>
              <w:pStyle w:val="code"/>
            </w:pPr>
            <w:r>
              <w:tab/>
              <w:t>HAL_GPIO_WritePin (GPIOD, GPIO_PIN_5, GPIO_PIN_SET);</w:t>
            </w:r>
          </w:p>
          <w:p w14:paraId="04A65BBA" w14:textId="77777777" w:rsidR="007109B2" w:rsidRDefault="007109B2" w:rsidP="007109B2">
            <w:pPr>
              <w:pStyle w:val="code"/>
            </w:pPr>
            <w:r>
              <w:tab/>
              <w:t>HAL_Delay(100);</w:t>
            </w:r>
          </w:p>
          <w:p w14:paraId="7D19B42D" w14:textId="77777777" w:rsidR="007109B2" w:rsidRDefault="007109B2" w:rsidP="007109B2">
            <w:pPr>
              <w:pStyle w:val="code"/>
            </w:pPr>
            <w:r>
              <w:tab/>
              <w:t>HAL_GPIO_WritePin (GPIOD, GPIO_PIN_5, GPIO_PIN_RESET);</w:t>
            </w:r>
          </w:p>
          <w:p w14:paraId="5E2218BC" w14:textId="77777777" w:rsidR="007109B2" w:rsidRDefault="007109B2" w:rsidP="007109B2">
            <w:pPr>
              <w:pStyle w:val="code"/>
            </w:pPr>
            <w:r>
              <w:tab/>
              <w:t>HAL_Delay(100);</w:t>
            </w:r>
          </w:p>
          <w:p w14:paraId="5D1BBDD6" w14:textId="77777777" w:rsidR="007109B2" w:rsidRDefault="007109B2" w:rsidP="007109B2">
            <w:pPr>
              <w:pStyle w:val="code"/>
            </w:pPr>
            <w:r>
              <w:tab/>
              <w:t>//--------------------------------------------------------</w:t>
            </w:r>
          </w:p>
          <w:p w14:paraId="0C4E96E8" w14:textId="77777777" w:rsidR="007109B2" w:rsidRDefault="007109B2" w:rsidP="007109B2">
            <w:pPr>
              <w:pStyle w:val="code"/>
            </w:pPr>
            <w:r>
              <w:tab/>
              <w:t>HAL_GPIO_WritePin (GPIOD, GPIO_PIN_6, GPIO_PIN_SET);</w:t>
            </w:r>
          </w:p>
          <w:p w14:paraId="3E0005CB" w14:textId="77777777" w:rsidR="007109B2" w:rsidRDefault="007109B2" w:rsidP="007109B2">
            <w:pPr>
              <w:pStyle w:val="code"/>
            </w:pPr>
            <w:r>
              <w:tab/>
              <w:t>HAL_Delay(100);</w:t>
            </w:r>
          </w:p>
          <w:p w14:paraId="21EB097A" w14:textId="77777777" w:rsidR="007109B2" w:rsidRDefault="007109B2" w:rsidP="007109B2">
            <w:pPr>
              <w:pStyle w:val="code"/>
            </w:pPr>
            <w:r>
              <w:lastRenderedPageBreak/>
              <w:tab/>
              <w:t>HAL_GPIO_WritePin (GPIOD, GPIO_PIN_6, GPIO_PIN_RESET);</w:t>
            </w:r>
          </w:p>
          <w:p w14:paraId="50D740CC" w14:textId="77777777" w:rsidR="007109B2" w:rsidRDefault="007109B2" w:rsidP="007109B2">
            <w:pPr>
              <w:pStyle w:val="code"/>
            </w:pPr>
            <w:r>
              <w:tab/>
              <w:t>HAL_Delay(100);</w:t>
            </w:r>
          </w:p>
          <w:p w14:paraId="6CDDA3C7" w14:textId="77777777" w:rsidR="007109B2" w:rsidRDefault="007109B2" w:rsidP="007109B2">
            <w:pPr>
              <w:pStyle w:val="code"/>
            </w:pPr>
            <w:r>
              <w:tab/>
              <w:t>//--------------------------------------------------------</w:t>
            </w:r>
          </w:p>
          <w:p w14:paraId="0DE1090D" w14:textId="77777777" w:rsidR="007109B2" w:rsidRDefault="007109B2" w:rsidP="007109B2">
            <w:pPr>
              <w:pStyle w:val="code"/>
            </w:pPr>
            <w:r>
              <w:tab/>
              <w:t>HAL_GPIO_WritePin (GPIOD, GPIO_PIN_7, GPIO_PIN_SET);</w:t>
            </w:r>
          </w:p>
          <w:p w14:paraId="0D24DFAA" w14:textId="77777777" w:rsidR="007109B2" w:rsidRDefault="007109B2" w:rsidP="007109B2">
            <w:pPr>
              <w:pStyle w:val="code"/>
            </w:pPr>
            <w:r>
              <w:tab/>
              <w:t>HAL_Delay(100);</w:t>
            </w:r>
          </w:p>
          <w:p w14:paraId="5AA5291D" w14:textId="77777777" w:rsidR="007109B2" w:rsidRDefault="007109B2" w:rsidP="007109B2">
            <w:pPr>
              <w:pStyle w:val="code"/>
            </w:pPr>
            <w:r>
              <w:tab/>
              <w:t>HAL_GPIO_WritePin (GPIOD, GPIO_PIN_7, GPIO_PIN_RESET);</w:t>
            </w:r>
          </w:p>
          <w:p w14:paraId="0D272BC2" w14:textId="77777777" w:rsidR="007109B2" w:rsidRDefault="007109B2" w:rsidP="007109B2">
            <w:pPr>
              <w:pStyle w:val="code"/>
            </w:pPr>
            <w:r>
              <w:tab/>
              <w:t>HAL_Delay(100);</w:t>
            </w:r>
          </w:p>
          <w:p w14:paraId="32C66C5F" w14:textId="77777777" w:rsidR="007109B2" w:rsidRDefault="007109B2" w:rsidP="007109B2">
            <w:pPr>
              <w:pStyle w:val="code"/>
            </w:pPr>
            <w:r>
              <w:tab/>
              <w:t>//--------------------------------------------------------</w:t>
            </w:r>
          </w:p>
          <w:p w14:paraId="01384983" w14:textId="77777777" w:rsidR="007109B2" w:rsidRDefault="007109B2" w:rsidP="007109B2">
            <w:pPr>
              <w:pStyle w:val="code"/>
            </w:pPr>
            <w:r>
              <w:tab/>
              <w:t>HAL_GPIO_WritePin (GPIOD, GPIO_PIN_8, GPIO_PIN_SET);</w:t>
            </w:r>
          </w:p>
          <w:p w14:paraId="6768E7A0" w14:textId="77777777" w:rsidR="007109B2" w:rsidRDefault="007109B2" w:rsidP="007109B2">
            <w:pPr>
              <w:pStyle w:val="code"/>
            </w:pPr>
            <w:r>
              <w:tab/>
              <w:t>HAL_Delay(100);</w:t>
            </w:r>
          </w:p>
          <w:p w14:paraId="3E8AD871" w14:textId="77777777" w:rsidR="007109B2" w:rsidRDefault="007109B2" w:rsidP="007109B2">
            <w:pPr>
              <w:pStyle w:val="code"/>
            </w:pPr>
            <w:r>
              <w:tab/>
              <w:t>HAL_GPIO_WritePin (GPIOD, GPIO_PIN_8, GPIO_PIN_RESET);</w:t>
            </w:r>
          </w:p>
          <w:p w14:paraId="6F9E3AE5" w14:textId="77777777" w:rsidR="007109B2" w:rsidRDefault="007109B2" w:rsidP="007109B2">
            <w:pPr>
              <w:pStyle w:val="code"/>
            </w:pPr>
            <w:r>
              <w:tab/>
              <w:t>HAL_Delay(100);</w:t>
            </w:r>
          </w:p>
          <w:p w14:paraId="244646D9" w14:textId="77777777" w:rsidR="007109B2" w:rsidRDefault="007109B2" w:rsidP="007109B2">
            <w:pPr>
              <w:pStyle w:val="code"/>
            </w:pPr>
            <w:r>
              <w:tab/>
              <w:t>//--------------------------------------------------------</w:t>
            </w:r>
          </w:p>
          <w:p w14:paraId="3718BCCA" w14:textId="77777777" w:rsidR="007109B2" w:rsidRDefault="007109B2" w:rsidP="007109B2">
            <w:pPr>
              <w:pStyle w:val="code"/>
            </w:pPr>
            <w:r>
              <w:tab/>
              <w:t>HAL_GPIO_WritePin (GPIOD, GPIO_PIN_9, GPIO_PIN_SET);</w:t>
            </w:r>
          </w:p>
          <w:p w14:paraId="4B0F4F93" w14:textId="77777777" w:rsidR="007109B2" w:rsidRDefault="007109B2" w:rsidP="007109B2">
            <w:pPr>
              <w:pStyle w:val="code"/>
            </w:pPr>
            <w:r>
              <w:tab/>
              <w:t>HAL_Delay(100);</w:t>
            </w:r>
          </w:p>
          <w:p w14:paraId="256C8B1A" w14:textId="77777777" w:rsidR="007109B2" w:rsidRDefault="007109B2" w:rsidP="007109B2">
            <w:pPr>
              <w:pStyle w:val="code"/>
            </w:pPr>
            <w:r>
              <w:tab/>
              <w:t>HAL_GPIO_WritePin (GPIOD, GPIO_PIN_9, GPIO_PIN_RESET);</w:t>
            </w:r>
          </w:p>
          <w:p w14:paraId="50212FF9" w14:textId="77777777" w:rsidR="007109B2" w:rsidRDefault="007109B2" w:rsidP="007109B2">
            <w:pPr>
              <w:pStyle w:val="code"/>
            </w:pPr>
            <w:r>
              <w:tab/>
              <w:t>HAL_Delay(100);</w:t>
            </w:r>
          </w:p>
          <w:p w14:paraId="243A40E5" w14:textId="77777777" w:rsidR="007109B2" w:rsidRDefault="007109B2" w:rsidP="007109B2">
            <w:pPr>
              <w:pStyle w:val="code"/>
            </w:pPr>
            <w:r>
              <w:tab/>
              <w:t>//--------------------------------------------------------</w:t>
            </w:r>
          </w:p>
          <w:p w14:paraId="69D85812" w14:textId="77777777" w:rsidR="007109B2" w:rsidRDefault="007109B2" w:rsidP="007109B2">
            <w:pPr>
              <w:pStyle w:val="code"/>
            </w:pPr>
            <w:r>
              <w:tab/>
              <w:t>HAL_GPIO_WritePin (GPIOD, GPIO_PIN_10, GPIO_PIN_SET);</w:t>
            </w:r>
          </w:p>
          <w:p w14:paraId="2BB7A44D" w14:textId="77777777" w:rsidR="007109B2" w:rsidRDefault="007109B2" w:rsidP="007109B2">
            <w:pPr>
              <w:pStyle w:val="code"/>
            </w:pPr>
            <w:r>
              <w:tab/>
              <w:t>HAL_Delay(100);</w:t>
            </w:r>
          </w:p>
          <w:p w14:paraId="3F26D7D1" w14:textId="77777777" w:rsidR="007109B2" w:rsidRDefault="007109B2" w:rsidP="007109B2">
            <w:pPr>
              <w:pStyle w:val="code"/>
            </w:pPr>
            <w:r>
              <w:tab/>
              <w:t>HAL_GPIO_WritePin (GPIOD, GPIO_PIN_10, GPIO_PIN_RESET);</w:t>
            </w:r>
          </w:p>
          <w:p w14:paraId="50324F75" w14:textId="77777777" w:rsidR="007109B2" w:rsidRDefault="007109B2" w:rsidP="007109B2">
            <w:pPr>
              <w:pStyle w:val="code"/>
            </w:pPr>
            <w:r>
              <w:tab/>
              <w:t>HAL_Delay(100);</w:t>
            </w:r>
          </w:p>
          <w:p w14:paraId="351F0FE0" w14:textId="77777777" w:rsidR="007109B2" w:rsidRDefault="007109B2" w:rsidP="007109B2">
            <w:pPr>
              <w:pStyle w:val="code"/>
            </w:pPr>
            <w:r>
              <w:tab/>
              <w:t>//--------------------------------------------------------</w:t>
            </w:r>
          </w:p>
          <w:p w14:paraId="03B0CC16" w14:textId="77777777" w:rsidR="007109B2" w:rsidRDefault="007109B2" w:rsidP="007109B2">
            <w:pPr>
              <w:pStyle w:val="code"/>
            </w:pPr>
            <w:r>
              <w:tab/>
              <w:t>HAL_GPIO_WritePin (GPIOD, GPIO_PIN_11, GPIO_PIN_SET);</w:t>
            </w:r>
          </w:p>
          <w:p w14:paraId="309214F3" w14:textId="77777777" w:rsidR="007109B2" w:rsidRDefault="007109B2" w:rsidP="007109B2">
            <w:pPr>
              <w:pStyle w:val="code"/>
            </w:pPr>
            <w:r>
              <w:tab/>
              <w:t>HAL_Delay(100);</w:t>
            </w:r>
          </w:p>
          <w:p w14:paraId="6F3A8784" w14:textId="77777777" w:rsidR="007109B2" w:rsidRDefault="007109B2" w:rsidP="007109B2">
            <w:pPr>
              <w:pStyle w:val="code"/>
            </w:pPr>
            <w:r>
              <w:tab/>
              <w:t>HAL_GPIO_WritePin (GPIOD, GPIO_PIN_11, GPIO_PIN_RESET);</w:t>
            </w:r>
          </w:p>
          <w:p w14:paraId="336DB99B" w14:textId="77777777" w:rsidR="007109B2" w:rsidRDefault="007109B2" w:rsidP="007109B2">
            <w:pPr>
              <w:pStyle w:val="code"/>
            </w:pPr>
            <w:r>
              <w:tab/>
              <w:t>HAL_Delay(100);</w:t>
            </w:r>
          </w:p>
          <w:p w14:paraId="13764375" w14:textId="77777777" w:rsidR="007109B2" w:rsidRDefault="007109B2" w:rsidP="007109B2">
            <w:pPr>
              <w:pStyle w:val="code"/>
            </w:pPr>
            <w:r>
              <w:tab/>
              <w:t>//--------------------------------------------------------</w:t>
            </w:r>
          </w:p>
          <w:p w14:paraId="3B06924E" w14:textId="77777777" w:rsidR="007109B2" w:rsidRDefault="007109B2" w:rsidP="007109B2">
            <w:pPr>
              <w:pStyle w:val="code"/>
            </w:pPr>
            <w:r>
              <w:tab/>
              <w:t>HAL_GPIO_WritePin (GPIOD, GPIO_PIN_12, GPIO_PIN_SET);</w:t>
            </w:r>
          </w:p>
          <w:p w14:paraId="06279A06" w14:textId="77777777" w:rsidR="007109B2" w:rsidRDefault="007109B2" w:rsidP="007109B2">
            <w:pPr>
              <w:pStyle w:val="code"/>
            </w:pPr>
            <w:r>
              <w:tab/>
              <w:t>HAL_Delay(100);</w:t>
            </w:r>
          </w:p>
          <w:p w14:paraId="384C89EF" w14:textId="77777777" w:rsidR="007109B2" w:rsidRDefault="007109B2" w:rsidP="007109B2">
            <w:pPr>
              <w:pStyle w:val="code"/>
            </w:pPr>
            <w:r>
              <w:tab/>
              <w:t>HAL_GPIO_WritePin (GPIOD, GPIO_PIN_12, GPIO_PIN_RESET);</w:t>
            </w:r>
          </w:p>
          <w:p w14:paraId="6B5460AD" w14:textId="77777777" w:rsidR="007109B2" w:rsidRDefault="007109B2" w:rsidP="007109B2">
            <w:pPr>
              <w:pStyle w:val="code"/>
            </w:pPr>
            <w:r>
              <w:tab/>
              <w:t>HAL_Delay(100);</w:t>
            </w:r>
          </w:p>
          <w:p w14:paraId="1F0DB84C" w14:textId="77777777" w:rsidR="007109B2" w:rsidRDefault="007109B2" w:rsidP="007109B2">
            <w:pPr>
              <w:pStyle w:val="code"/>
            </w:pPr>
            <w:r>
              <w:tab/>
              <w:t>//--------------------------------------------------------</w:t>
            </w:r>
          </w:p>
          <w:p w14:paraId="6C64015D" w14:textId="77777777" w:rsidR="007109B2" w:rsidRDefault="007109B2" w:rsidP="007109B2">
            <w:pPr>
              <w:pStyle w:val="code"/>
            </w:pPr>
            <w:r>
              <w:tab/>
              <w:t>HAL_GPIO_WritePin (GPIOD, GPIO_PIN_13, GPIO_PIN_SET);</w:t>
            </w:r>
          </w:p>
          <w:p w14:paraId="5395511C" w14:textId="77777777" w:rsidR="007109B2" w:rsidRDefault="007109B2" w:rsidP="007109B2">
            <w:pPr>
              <w:pStyle w:val="code"/>
            </w:pPr>
            <w:r>
              <w:tab/>
              <w:t>HAL_Delay(100);</w:t>
            </w:r>
          </w:p>
          <w:p w14:paraId="2255709F" w14:textId="77777777" w:rsidR="007109B2" w:rsidRDefault="007109B2" w:rsidP="007109B2">
            <w:pPr>
              <w:pStyle w:val="code"/>
            </w:pPr>
            <w:r>
              <w:tab/>
              <w:t>HAL_GPIO_WritePin (GPIOD, GPIO_PIN_13, GPIO_PIN_RESET);</w:t>
            </w:r>
          </w:p>
          <w:p w14:paraId="42CE483F" w14:textId="77777777" w:rsidR="007109B2" w:rsidRDefault="007109B2" w:rsidP="007109B2">
            <w:pPr>
              <w:pStyle w:val="code"/>
            </w:pPr>
            <w:r>
              <w:tab/>
              <w:t>HAL_Delay(100);</w:t>
            </w:r>
          </w:p>
          <w:p w14:paraId="7EB67379" w14:textId="77777777" w:rsidR="007109B2" w:rsidRDefault="007109B2" w:rsidP="007109B2">
            <w:pPr>
              <w:pStyle w:val="code"/>
            </w:pPr>
            <w:r>
              <w:tab/>
              <w:t>//--------------------------------------------------------</w:t>
            </w:r>
          </w:p>
          <w:p w14:paraId="3878D9F3" w14:textId="77777777" w:rsidR="007109B2" w:rsidRDefault="007109B2" w:rsidP="007109B2">
            <w:pPr>
              <w:pStyle w:val="code"/>
            </w:pPr>
            <w:r>
              <w:tab/>
              <w:t>HAL_GPIO_WritePin (GPIOD, GPIO_PIN_14, GPIO_PIN_SET);</w:t>
            </w:r>
          </w:p>
          <w:p w14:paraId="0F4E15D3" w14:textId="77777777" w:rsidR="007109B2" w:rsidRDefault="007109B2" w:rsidP="007109B2">
            <w:pPr>
              <w:pStyle w:val="code"/>
            </w:pPr>
            <w:r>
              <w:tab/>
              <w:t>HAL_Delay(100);</w:t>
            </w:r>
          </w:p>
          <w:p w14:paraId="41A7EB43" w14:textId="77777777" w:rsidR="007109B2" w:rsidRDefault="007109B2" w:rsidP="007109B2">
            <w:pPr>
              <w:pStyle w:val="code"/>
            </w:pPr>
            <w:r>
              <w:tab/>
              <w:t>HAL_GPIO_WritePin (GPIOD, GPIO_PIN_14, GPIO_PIN_RESET);</w:t>
            </w:r>
          </w:p>
          <w:p w14:paraId="61F9383D" w14:textId="77777777" w:rsidR="007109B2" w:rsidRDefault="007109B2" w:rsidP="007109B2">
            <w:pPr>
              <w:pStyle w:val="code"/>
            </w:pPr>
            <w:r>
              <w:tab/>
              <w:t>HAL_Delay(100);</w:t>
            </w:r>
          </w:p>
          <w:p w14:paraId="30EF6044" w14:textId="77777777" w:rsidR="007109B2" w:rsidRDefault="007109B2" w:rsidP="007109B2">
            <w:pPr>
              <w:pStyle w:val="code"/>
            </w:pPr>
            <w:r>
              <w:tab/>
              <w:t>//--------------------------------------------------------</w:t>
            </w:r>
          </w:p>
          <w:p w14:paraId="6A4CDDF4" w14:textId="77777777" w:rsidR="007109B2" w:rsidRDefault="007109B2" w:rsidP="007109B2">
            <w:pPr>
              <w:pStyle w:val="code"/>
            </w:pPr>
            <w:r>
              <w:tab/>
              <w:t>HAL_GPIO_WritePin (GPIOD, GPIO_PIN_15, GPIO_PIN_SET);</w:t>
            </w:r>
          </w:p>
          <w:p w14:paraId="21EBBDE6" w14:textId="77777777" w:rsidR="007109B2" w:rsidRDefault="007109B2" w:rsidP="007109B2">
            <w:pPr>
              <w:pStyle w:val="code"/>
            </w:pPr>
            <w:r>
              <w:tab/>
              <w:t>HAL_Delay(100);</w:t>
            </w:r>
          </w:p>
          <w:p w14:paraId="6BE0D560" w14:textId="77777777" w:rsidR="007109B2" w:rsidRDefault="007109B2" w:rsidP="007109B2">
            <w:pPr>
              <w:pStyle w:val="code"/>
            </w:pPr>
            <w:r>
              <w:tab/>
              <w:t>HAL_GPIO_WritePin (GPIOD, GPIO_PIN_15, GPIO_PIN_RESET);</w:t>
            </w:r>
          </w:p>
          <w:p w14:paraId="2B66C640" w14:textId="77777777" w:rsidR="007109B2" w:rsidRDefault="007109B2" w:rsidP="007109B2">
            <w:pPr>
              <w:pStyle w:val="code"/>
            </w:pPr>
            <w:r>
              <w:tab/>
              <w:t>HAL_Delay(100);</w:t>
            </w:r>
          </w:p>
          <w:p w14:paraId="20D06130" w14:textId="77777777" w:rsidR="007109B2" w:rsidRDefault="007109B2" w:rsidP="007109B2">
            <w:pPr>
              <w:pStyle w:val="code"/>
            </w:pPr>
            <w:r>
              <w:tab/>
              <w:t>//--------------------------------------------------------</w:t>
            </w:r>
          </w:p>
          <w:p w14:paraId="752D4367" w14:textId="77777777" w:rsidR="007109B2" w:rsidRDefault="007109B2" w:rsidP="007109B2">
            <w:pPr>
              <w:pStyle w:val="code"/>
            </w:pPr>
            <w:r>
              <w:tab/>
              <w:t>HAL_GPIO_WritePin (GPIOE, GPIO_PIN_0, GPIO_PIN_SET);</w:t>
            </w:r>
          </w:p>
          <w:p w14:paraId="647FC5DE" w14:textId="77777777" w:rsidR="007109B2" w:rsidRDefault="007109B2" w:rsidP="007109B2">
            <w:pPr>
              <w:pStyle w:val="code"/>
            </w:pPr>
            <w:r>
              <w:tab/>
              <w:t>HAL_Delay(100);</w:t>
            </w:r>
          </w:p>
          <w:p w14:paraId="14D6D4CE" w14:textId="77777777" w:rsidR="007109B2" w:rsidRDefault="007109B2" w:rsidP="007109B2">
            <w:pPr>
              <w:pStyle w:val="code"/>
            </w:pPr>
            <w:r>
              <w:tab/>
              <w:t>HAL_GPIO_WritePin (GPIOE, GPIO_PIN_0, GPIO_PIN_RESET);</w:t>
            </w:r>
          </w:p>
          <w:p w14:paraId="10AE9FAE" w14:textId="77777777" w:rsidR="007109B2" w:rsidRDefault="007109B2" w:rsidP="007109B2">
            <w:pPr>
              <w:pStyle w:val="code"/>
            </w:pPr>
            <w:r>
              <w:lastRenderedPageBreak/>
              <w:tab/>
              <w:t>HAL_Delay(100);</w:t>
            </w:r>
          </w:p>
          <w:p w14:paraId="16309C92" w14:textId="77777777" w:rsidR="007109B2" w:rsidRDefault="007109B2" w:rsidP="007109B2">
            <w:pPr>
              <w:pStyle w:val="code"/>
            </w:pPr>
            <w:r>
              <w:tab/>
              <w:t>//--------------------------------------------------------</w:t>
            </w:r>
          </w:p>
          <w:p w14:paraId="61F35604" w14:textId="77777777" w:rsidR="007109B2" w:rsidRDefault="007109B2" w:rsidP="007109B2">
            <w:pPr>
              <w:pStyle w:val="code"/>
            </w:pPr>
            <w:r>
              <w:tab/>
              <w:t>HAL_GPIO_WritePin (GPIOE, GPIO_PIN_1, GPIO_PIN_SET);</w:t>
            </w:r>
          </w:p>
          <w:p w14:paraId="4F37D482" w14:textId="77777777" w:rsidR="007109B2" w:rsidRDefault="007109B2" w:rsidP="007109B2">
            <w:pPr>
              <w:pStyle w:val="code"/>
            </w:pPr>
            <w:r>
              <w:tab/>
              <w:t>HAL_Delay(100);</w:t>
            </w:r>
          </w:p>
          <w:p w14:paraId="2BE05F23" w14:textId="77777777" w:rsidR="007109B2" w:rsidRDefault="007109B2" w:rsidP="007109B2">
            <w:pPr>
              <w:pStyle w:val="code"/>
            </w:pPr>
            <w:r>
              <w:tab/>
              <w:t>HAL_GPIO_WritePin (GPIOE, GPIO_PIN_1, GPIO_PIN_RESET);</w:t>
            </w:r>
          </w:p>
          <w:p w14:paraId="59AE885F" w14:textId="77777777" w:rsidR="007109B2" w:rsidRDefault="007109B2" w:rsidP="007109B2">
            <w:pPr>
              <w:pStyle w:val="code"/>
            </w:pPr>
            <w:r>
              <w:tab/>
              <w:t>HAL_Delay(100);</w:t>
            </w:r>
          </w:p>
          <w:p w14:paraId="17B2895E" w14:textId="77777777" w:rsidR="007109B2" w:rsidRDefault="007109B2" w:rsidP="007109B2">
            <w:pPr>
              <w:pStyle w:val="code"/>
            </w:pPr>
            <w:r>
              <w:tab/>
              <w:t>//--------------------------------------------------------</w:t>
            </w:r>
          </w:p>
          <w:p w14:paraId="374CA15B" w14:textId="77777777" w:rsidR="007109B2" w:rsidRDefault="007109B2" w:rsidP="007109B2">
            <w:pPr>
              <w:pStyle w:val="code"/>
            </w:pPr>
            <w:r>
              <w:tab/>
              <w:t>HAL_GPIO_WritePin (GPIOE, GPIO_PIN_2, GPIO_PIN_SET);</w:t>
            </w:r>
          </w:p>
          <w:p w14:paraId="11D70178" w14:textId="77777777" w:rsidR="007109B2" w:rsidRDefault="007109B2" w:rsidP="007109B2">
            <w:pPr>
              <w:pStyle w:val="code"/>
            </w:pPr>
            <w:r>
              <w:tab/>
              <w:t>HAL_Delay(100);</w:t>
            </w:r>
          </w:p>
          <w:p w14:paraId="0060112B" w14:textId="77777777" w:rsidR="007109B2" w:rsidRDefault="007109B2" w:rsidP="007109B2">
            <w:pPr>
              <w:pStyle w:val="code"/>
            </w:pPr>
            <w:r>
              <w:tab/>
              <w:t>HAL_GPIO_WritePin (GPIOE, GPIO_PIN_2, GPIO_PIN_RESET);</w:t>
            </w:r>
          </w:p>
          <w:p w14:paraId="007F576C" w14:textId="77777777" w:rsidR="007109B2" w:rsidRDefault="007109B2" w:rsidP="007109B2">
            <w:pPr>
              <w:pStyle w:val="code"/>
            </w:pPr>
            <w:r>
              <w:tab/>
              <w:t>HAL_Delay(100);</w:t>
            </w:r>
          </w:p>
          <w:p w14:paraId="30497193" w14:textId="77777777" w:rsidR="007109B2" w:rsidRDefault="007109B2" w:rsidP="007109B2">
            <w:pPr>
              <w:pStyle w:val="code"/>
            </w:pPr>
            <w:r>
              <w:tab/>
              <w:t>//--------------------------------------------------------</w:t>
            </w:r>
          </w:p>
          <w:p w14:paraId="0C96E41E" w14:textId="77777777" w:rsidR="007109B2" w:rsidRDefault="007109B2" w:rsidP="007109B2">
            <w:pPr>
              <w:pStyle w:val="code"/>
            </w:pPr>
            <w:r>
              <w:tab/>
              <w:t>HAL_GPIO_WritePin (GPIOE, GPIO_PIN_3, GPIO_PIN_SET);</w:t>
            </w:r>
          </w:p>
          <w:p w14:paraId="13BA052E" w14:textId="77777777" w:rsidR="007109B2" w:rsidRDefault="007109B2" w:rsidP="007109B2">
            <w:pPr>
              <w:pStyle w:val="code"/>
            </w:pPr>
            <w:r>
              <w:tab/>
              <w:t>HAL_Delay(100);</w:t>
            </w:r>
          </w:p>
          <w:p w14:paraId="6265649D" w14:textId="77777777" w:rsidR="007109B2" w:rsidRDefault="007109B2" w:rsidP="007109B2">
            <w:pPr>
              <w:pStyle w:val="code"/>
            </w:pPr>
            <w:r>
              <w:tab/>
              <w:t>HAL_GPIO_WritePin (GPIOE, GPIO_PIN_3, GPIO_PIN_RESET);</w:t>
            </w:r>
          </w:p>
          <w:p w14:paraId="66D1CFFF" w14:textId="77777777" w:rsidR="007109B2" w:rsidRDefault="007109B2" w:rsidP="007109B2">
            <w:pPr>
              <w:pStyle w:val="code"/>
            </w:pPr>
            <w:r>
              <w:tab/>
              <w:t>HAL_Delay(100);</w:t>
            </w:r>
          </w:p>
          <w:p w14:paraId="1A25583C" w14:textId="77777777" w:rsidR="007109B2" w:rsidRDefault="007109B2" w:rsidP="007109B2">
            <w:pPr>
              <w:pStyle w:val="code"/>
            </w:pPr>
            <w:r>
              <w:tab/>
              <w:t>//--------------------------------------------------------</w:t>
            </w:r>
          </w:p>
          <w:p w14:paraId="25B6AD2C" w14:textId="77777777" w:rsidR="007109B2" w:rsidRDefault="007109B2" w:rsidP="007109B2">
            <w:pPr>
              <w:pStyle w:val="code"/>
            </w:pPr>
            <w:r>
              <w:tab/>
              <w:t>HAL_GPIO_WritePin (GPIOE, GPIO_PIN_4, GPIO_PIN_SET);</w:t>
            </w:r>
          </w:p>
          <w:p w14:paraId="6C1E2D60" w14:textId="77777777" w:rsidR="007109B2" w:rsidRDefault="007109B2" w:rsidP="007109B2">
            <w:pPr>
              <w:pStyle w:val="code"/>
            </w:pPr>
            <w:r>
              <w:tab/>
              <w:t>HAL_Delay(100);</w:t>
            </w:r>
          </w:p>
          <w:p w14:paraId="5CBFA526" w14:textId="77777777" w:rsidR="007109B2" w:rsidRDefault="007109B2" w:rsidP="007109B2">
            <w:pPr>
              <w:pStyle w:val="code"/>
            </w:pPr>
            <w:r>
              <w:tab/>
              <w:t>HAL_GPIO_WritePin (GPIOE, GPIO_PIN_4, GPIO_PIN_RESET);</w:t>
            </w:r>
          </w:p>
          <w:p w14:paraId="3F2F8496" w14:textId="77777777" w:rsidR="007109B2" w:rsidRDefault="007109B2" w:rsidP="007109B2">
            <w:pPr>
              <w:pStyle w:val="code"/>
            </w:pPr>
            <w:r>
              <w:tab/>
              <w:t>HAL_Delay(100);</w:t>
            </w:r>
          </w:p>
          <w:p w14:paraId="1CFE49E8" w14:textId="77777777" w:rsidR="007109B2" w:rsidRDefault="007109B2" w:rsidP="007109B2">
            <w:pPr>
              <w:pStyle w:val="code"/>
            </w:pPr>
            <w:r>
              <w:tab/>
              <w:t>//--------------------------------------------------------</w:t>
            </w:r>
          </w:p>
          <w:p w14:paraId="626613D5" w14:textId="77777777" w:rsidR="007109B2" w:rsidRDefault="007109B2" w:rsidP="007109B2">
            <w:pPr>
              <w:pStyle w:val="code"/>
            </w:pPr>
            <w:r>
              <w:tab/>
              <w:t>HAL_GPIO_WritePin (GPIOE, GPIO_PIN_5, GPIO_PIN_SET);</w:t>
            </w:r>
          </w:p>
          <w:p w14:paraId="0113C852" w14:textId="77777777" w:rsidR="007109B2" w:rsidRDefault="007109B2" w:rsidP="007109B2">
            <w:pPr>
              <w:pStyle w:val="code"/>
            </w:pPr>
            <w:r>
              <w:tab/>
              <w:t>HAL_Delay(100);</w:t>
            </w:r>
          </w:p>
          <w:p w14:paraId="6EF8A184" w14:textId="77777777" w:rsidR="007109B2" w:rsidRDefault="007109B2" w:rsidP="007109B2">
            <w:pPr>
              <w:pStyle w:val="code"/>
            </w:pPr>
            <w:r>
              <w:tab/>
              <w:t>HAL_GPIO_WritePin (GPIOE, GPIO_PIN_5, GPIO_PIN_RESET);</w:t>
            </w:r>
          </w:p>
          <w:p w14:paraId="535939D7" w14:textId="77777777" w:rsidR="007109B2" w:rsidRDefault="007109B2" w:rsidP="007109B2">
            <w:pPr>
              <w:pStyle w:val="code"/>
            </w:pPr>
            <w:r>
              <w:tab/>
              <w:t>HAL_Delay(100);</w:t>
            </w:r>
          </w:p>
          <w:p w14:paraId="210CE046" w14:textId="77777777" w:rsidR="007109B2" w:rsidRDefault="007109B2" w:rsidP="007109B2">
            <w:pPr>
              <w:pStyle w:val="code"/>
            </w:pPr>
            <w:r>
              <w:tab/>
              <w:t>//--------------------------------------------------------</w:t>
            </w:r>
          </w:p>
          <w:p w14:paraId="060497E1" w14:textId="77777777" w:rsidR="007109B2" w:rsidRDefault="007109B2" w:rsidP="007109B2">
            <w:pPr>
              <w:pStyle w:val="code"/>
            </w:pPr>
            <w:r>
              <w:tab/>
              <w:t>HAL_GPIO_WritePin (GPIOE, GPIO_PIN_6, GPIO_PIN_SET);</w:t>
            </w:r>
          </w:p>
          <w:p w14:paraId="794339EC" w14:textId="77777777" w:rsidR="007109B2" w:rsidRDefault="007109B2" w:rsidP="007109B2">
            <w:pPr>
              <w:pStyle w:val="code"/>
            </w:pPr>
            <w:r>
              <w:tab/>
              <w:t>HAL_Delay(100);</w:t>
            </w:r>
          </w:p>
          <w:p w14:paraId="231212DD" w14:textId="77777777" w:rsidR="007109B2" w:rsidRDefault="007109B2" w:rsidP="007109B2">
            <w:pPr>
              <w:pStyle w:val="code"/>
            </w:pPr>
            <w:r>
              <w:tab/>
              <w:t>HAL_GPIO_WritePin (GPIOE, GPIO_PIN_6, GPIO_PIN_RESET);</w:t>
            </w:r>
          </w:p>
          <w:p w14:paraId="076A7324" w14:textId="77777777" w:rsidR="007109B2" w:rsidRDefault="007109B2" w:rsidP="007109B2">
            <w:pPr>
              <w:pStyle w:val="code"/>
            </w:pPr>
            <w:r>
              <w:tab/>
              <w:t>HAL_Delay(100);</w:t>
            </w:r>
          </w:p>
          <w:p w14:paraId="19CFF12A" w14:textId="77777777" w:rsidR="007109B2" w:rsidRDefault="007109B2" w:rsidP="007109B2">
            <w:pPr>
              <w:pStyle w:val="code"/>
            </w:pPr>
            <w:r>
              <w:tab/>
              <w:t>//--------------------------------------------------------</w:t>
            </w:r>
          </w:p>
          <w:p w14:paraId="59639DDD" w14:textId="77777777" w:rsidR="007109B2" w:rsidRDefault="007109B2" w:rsidP="007109B2">
            <w:pPr>
              <w:pStyle w:val="code"/>
            </w:pPr>
            <w:r>
              <w:tab/>
              <w:t>HAL_GPIO_WritePin (GPIOE, GPIO_PIN_7, GPIO_PIN_SET);</w:t>
            </w:r>
          </w:p>
          <w:p w14:paraId="5DAC1DAC" w14:textId="77777777" w:rsidR="007109B2" w:rsidRDefault="007109B2" w:rsidP="007109B2">
            <w:pPr>
              <w:pStyle w:val="code"/>
            </w:pPr>
            <w:r>
              <w:tab/>
              <w:t>HAL_Delay(100);</w:t>
            </w:r>
          </w:p>
          <w:p w14:paraId="2EFB2906" w14:textId="77777777" w:rsidR="007109B2" w:rsidRDefault="007109B2" w:rsidP="007109B2">
            <w:pPr>
              <w:pStyle w:val="code"/>
            </w:pPr>
            <w:r>
              <w:tab/>
              <w:t>HAL_GPIO_WritePin (GPIOE, GPIO_PIN_7, GPIO_PIN_RESET);</w:t>
            </w:r>
          </w:p>
          <w:p w14:paraId="7461A757" w14:textId="77777777" w:rsidR="007109B2" w:rsidRDefault="007109B2" w:rsidP="007109B2">
            <w:pPr>
              <w:pStyle w:val="code"/>
            </w:pPr>
            <w:r>
              <w:tab/>
              <w:t>HAL_Delay(100);</w:t>
            </w:r>
          </w:p>
          <w:p w14:paraId="615D9E7A" w14:textId="77777777" w:rsidR="007109B2" w:rsidRDefault="007109B2" w:rsidP="007109B2">
            <w:pPr>
              <w:pStyle w:val="code"/>
            </w:pPr>
            <w:r>
              <w:tab/>
              <w:t>//--------------------------------------------------------</w:t>
            </w:r>
          </w:p>
          <w:p w14:paraId="5F95A17C" w14:textId="77777777" w:rsidR="007109B2" w:rsidRDefault="007109B2" w:rsidP="007109B2">
            <w:pPr>
              <w:pStyle w:val="code"/>
            </w:pPr>
            <w:r>
              <w:tab/>
              <w:t>HAL_GPIO_WritePin (GPIOE, GPIO_PIN_8, GPIO_PIN_SET);</w:t>
            </w:r>
          </w:p>
          <w:p w14:paraId="0A60F2DC" w14:textId="77777777" w:rsidR="007109B2" w:rsidRDefault="007109B2" w:rsidP="007109B2">
            <w:pPr>
              <w:pStyle w:val="code"/>
            </w:pPr>
            <w:r>
              <w:tab/>
              <w:t>HAL_Delay(100);</w:t>
            </w:r>
          </w:p>
          <w:p w14:paraId="4451891C" w14:textId="77777777" w:rsidR="007109B2" w:rsidRDefault="007109B2" w:rsidP="007109B2">
            <w:pPr>
              <w:pStyle w:val="code"/>
            </w:pPr>
            <w:r>
              <w:tab/>
              <w:t>HAL_GPIO_WritePin (GPIOE, GPIO_PIN_8, GPIO_PIN_RESET);</w:t>
            </w:r>
          </w:p>
          <w:p w14:paraId="0705D0F1" w14:textId="77777777" w:rsidR="007109B2" w:rsidRDefault="007109B2" w:rsidP="007109B2">
            <w:pPr>
              <w:pStyle w:val="code"/>
            </w:pPr>
            <w:r>
              <w:tab/>
              <w:t>HAL_Delay(100);</w:t>
            </w:r>
          </w:p>
          <w:p w14:paraId="052D51E5" w14:textId="77777777" w:rsidR="007109B2" w:rsidRDefault="007109B2" w:rsidP="007109B2">
            <w:pPr>
              <w:pStyle w:val="code"/>
            </w:pPr>
            <w:r>
              <w:tab/>
              <w:t>//--------------------------------------------------------</w:t>
            </w:r>
          </w:p>
          <w:p w14:paraId="36AB7557" w14:textId="77777777" w:rsidR="007109B2" w:rsidRDefault="007109B2" w:rsidP="007109B2">
            <w:pPr>
              <w:pStyle w:val="code"/>
            </w:pPr>
            <w:r>
              <w:tab/>
              <w:t>HAL_GPIO_WritePin (GPIOE, GPIO_PIN_9, GPIO_PIN_SET);</w:t>
            </w:r>
          </w:p>
          <w:p w14:paraId="6AC15874" w14:textId="77777777" w:rsidR="007109B2" w:rsidRDefault="007109B2" w:rsidP="007109B2">
            <w:pPr>
              <w:pStyle w:val="code"/>
            </w:pPr>
            <w:r>
              <w:tab/>
              <w:t>HAL_Delay(100);</w:t>
            </w:r>
          </w:p>
          <w:p w14:paraId="166B4FC8" w14:textId="77777777" w:rsidR="007109B2" w:rsidRDefault="007109B2" w:rsidP="007109B2">
            <w:pPr>
              <w:pStyle w:val="code"/>
            </w:pPr>
            <w:r>
              <w:tab/>
              <w:t>HAL_GPIO_WritePin (GPIOE, GPIO_PIN_9, GPIO_PIN_RESET);</w:t>
            </w:r>
          </w:p>
          <w:p w14:paraId="2DE065E1" w14:textId="77777777" w:rsidR="007109B2" w:rsidRDefault="007109B2" w:rsidP="007109B2">
            <w:pPr>
              <w:pStyle w:val="code"/>
            </w:pPr>
            <w:r>
              <w:tab/>
              <w:t>HAL_Delay(100);</w:t>
            </w:r>
          </w:p>
          <w:p w14:paraId="14B12163" w14:textId="77777777" w:rsidR="007109B2" w:rsidRDefault="007109B2" w:rsidP="007109B2">
            <w:pPr>
              <w:pStyle w:val="code"/>
            </w:pPr>
            <w:r>
              <w:tab/>
              <w:t>//--------------------------------------------------------</w:t>
            </w:r>
          </w:p>
          <w:p w14:paraId="6A5A92BA" w14:textId="77777777" w:rsidR="007109B2" w:rsidRDefault="007109B2" w:rsidP="007109B2">
            <w:pPr>
              <w:pStyle w:val="code"/>
            </w:pPr>
            <w:r>
              <w:tab/>
              <w:t>HAL_GPIO_WritePin (GPIOE, GPIO_PIN_10, GPIO_PIN_SET);</w:t>
            </w:r>
          </w:p>
          <w:p w14:paraId="2FBBD984" w14:textId="77777777" w:rsidR="007109B2" w:rsidRDefault="007109B2" w:rsidP="007109B2">
            <w:pPr>
              <w:pStyle w:val="code"/>
            </w:pPr>
            <w:r>
              <w:tab/>
              <w:t>HAL_Delay(100);</w:t>
            </w:r>
          </w:p>
          <w:p w14:paraId="54945EAA" w14:textId="77777777" w:rsidR="007109B2" w:rsidRDefault="007109B2" w:rsidP="007109B2">
            <w:pPr>
              <w:pStyle w:val="code"/>
            </w:pPr>
            <w:r>
              <w:tab/>
              <w:t>HAL_GPIO_WritePin (GPIOE, GPIO_PIN_10, GPIO_PIN_RESET);</w:t>
            </w:r>
          </w:p>
          <w:p w14:paraId="5B00850F" w14:textId="77777777" w:rsidR="007109B2" w:rsidRDefault="007109B2" w:rsidP="007109B2">
            <w:pPr>
              <w:pStyle w:val="code"/>
            </w:pPr>
            <w:r>
              <w:tab/>
              <w:t>HAL_Delay(100);</w:t>
            </w:r>
          </w:p>
          <w:p w14:paraId="3DFD8078" w14:textId="77777777" w:rsidR="007109B2" w:rsidRDefault="007109B2" w:rsidP="007109B2">
            <w:pPr>
              <w:pStyle w:val="code"/>
            </w:pPr>
            <w:r>
              <w:lastRenderedPageBreak/>
              <w:tab/>
              <w:t>//--------------------------------------------------------</w:t>
            </w:r>
          </w:p>
          <w:p w14:paraId="41364446" w14:textId="77777777" w:rsidR="007109B2" w:rsidRDefault="007109B2" w:rsidP="007109B2">
            <w:pPr>
              <w:pStyle w:val="code"/>
            </w:pPr>
            <w:r>
              <w:tab/>
              <w:t>HAL_GPIO_WritePin (GPIOE, GPIO_PIN_11, GPIO_PIN_SET);</w:t>
            </w:r>
          </w:p>
          <w:p w14:paraId="59E6129C" w14:textId="77777777" w:rsidR="007109B2" w:rsidRDefault="007109B2" w:rsidP="007109B2">
            <w:pPr>
              <w:pStyle w:val="code"/>
            </w:pPr>
            <w:r>
              <w:tab/>
              <w:t>HAL_Delay(100);</w:t>
            </w:r>
          </w:p>
          <w:p w14:paraId="6A64DB10" w14:textId="77777777" w:rsidR="007109B2" w:rsidRDefault="007109B2" w:rsidP="007109B2">
            <w:pPr>
              <w:pStyle w:val="code"/>
            </w:pPr>
            <w:r>
              <w:tab/>
              <w:t>HAL_GPIO_WritePin (GPIOE, GPIO_PIN_11, GPIO_PIN_RESET);</w:t>
            </w:r>
          </w:p>
          <w:p w14:paraId="3A34E056" w14:textId="77777777" w:rsidR="007109B2" w:rsidRDefault="007109B2" w:rsidP="007109B2">
            <w:pPr>
              <w:pStyle w:val="code"/>
            </w:pPr>
            <w:r>
              <w:tab/>
              <w:t>HAL_Delay(100);</w:t>
            </w:r>
          </w:p>
          <w:p w14:paraId="198F0FD2" w14:textId="77777777" w:rsidR="007109B2" w:rsidRDefault="007109B2" w:rsidP="007109B2">
            <w:pPr>
              <w:pStyle w:val="code"/>
            </w:pPr>
            <w:r>
              <w:tab/>
              <w:t>//--------------------------------------------------------</w:t>
            </w:r>
          </w:p>
          <w:p w14:paraId="205EB732" w14:textId="77777777" w:rsidR="007109B2" w:rsidRDefault="007109B2" w:rsidP="007109B2">
            <w:pPr>
              <w:pStyle w:val="code"/>
            </w:pPr>
            <w:r>
              <w:tab/>
              <w:t>HAL_GPIO_WritePin (GPIOE, GPIO_PIN_12, GPIO_PIN_SET);</w:t>
            </w:r>
          </w:p>
          <w:p w14:paraId="6CA6ACB6" w14:textId="77777777" w:rsidR="007109B2" w:rsidRDefault="007109B2" w:rsidP="007109B2">
            <w:pPr>
              <w:pStyle w:val="code"/>
            </w:pPr>
            <w:r>
              <w:tab/>
              <w:t>HAL_Delay(100);</w:t>
            </w:r>
          </w:p>
          <w:p w14:paraId="513CC11F" w14:textId="77777777" w:rsidR="007109B2" w:rsidRDefault="007109B2" w:rsidP="007109B2">
            <w:pPr>
              <w:pStyle w:val="code"/>
            </w:pPr>
            <w:r>
              <w:tab/>
              <w:t>HAL_GPIO_WritePin (GPIOE, GPIO_PIN_12, GPIO_PIN_RESET);</w:t>
            </w:r>
          </w:p>
          <w:p w14:paraId="22C9979B" w14:textId="77777777" w:rsidR="007109B2" w:rsidRDefault="007109B2" w:rsidP="007109B2">
            <w:pPr>
              <w:pStyle w:val="code"/>
            </w:pPr>
            <w:r>
              <w:tab/>
              <w:t>HAL_Delay(100);</w:t>
            </w:r>
          </w:p>
          <w:p w14:paraId="2AC9EAE1" w14:textId="77777777" w:rsidR="007109B2" w:rsidRDefault="007109B2" w:rsidP="007109B2">
            <w:pPr>
              <w:pStyle w:val="code"/>
            </w:pPr>
            <w:r>
              <w:tab/>
              <w:t>//--------------------------------------------------------</w:t>
            </w:r>
          </w:p>
          <w:p w14:paraId="1F447DDA" w14:textId="77777777" w:rsidR="007109B2" w:rsidRDefault="007109B2" w:rsidP="007109B2">
            <w:pPr>
              <w:pStyle w:val="code"/>
            </w:pPr>
            <w:r>
              <w:tab/>
              <w:t>HAL_GPIO_WritePin (GPIOE, GPIO_PIN_13, GPIO_PIN_SET);</w:t>
            </w:r>
          </w:p>
          <w:p w14:paraId="219CCBF2" w14:textId="77777777" w:rsidR="007109B2" w:rsidRDefault="007109B2" w:rsidP="007109B2">
            <w:pPr>
              <w:pStyle w:val="code"/>
            </w:pPr>
            <w:r>
              <w:tab/>
              <w:t>HAL_Delay(100);</w:t>
            </w:r>
          </w:p>
          <w:p w14:paraId="1748BBCA" w14:textId="77777777" w:rsidR="007109B2" w:rsidRDefault="007109B2" w:rsidP="007109B2">
            <w:pPr>
              <w:pStyle w:val="code"/>
            </w:pPr>
            <w:r>
              <w:tab/>
              <w:t>HAL_GPIO_WritePin (GPIOE, GPIO_PIN_13, GPIO_PIN_RESET);</w:t>
            </w:r>
          </w:p>
          <w:p w14:paraId="5C58E2B0" w14:textId="77777777" w:rsidR="007109B2" w:rsidRDefault="007109B2" w:rsidP="007109B2">
            <w:pPr>
              <w:pStyle w:val="code"/>
            </w:pPr>
            <w:r>
              <w:tab/>
              <w:t>HAL_Delay(100);</w:t>
            </w:r>
          </w:p>
          <w:p w14:paraId="58FD5D84" w14:textId="77777777" w:rsidR="007109B2" w:rsidRDefault="007109B2" w:rsidP="007109B2">
            <w:pPr>
              <w:pStyle w:val="code"/>
            </w:pPr>
            <w:r>
              <w:tab/>
              <w:t>//--------------------------------------------------------</w:t>
            </w:r>
          </w:p>
          <w:p w14:paraId="0AF97A28" w14:textId="77777777" w:rsidR="007109B2" w:rsidRDefault="007109B2" w:rsidP="007109B2">
            <w:pPr>
              <w:pStyle w:val="code"/>
            </w:pPr>
            <w:r>
              <w:tab/>
              <w:t>HAL_GPIO_WritePin (GPIOE, GPIO_PIN_14, GPIO_PIN_SET);</w:t>
            </w:r>
          </w:p>
          <w:p w14:paraId="1FD004E9" w14:textId="77777777" w:rsidR="007109B2" w:rsidRDefault="007109B2" w:rsidP="007109B2">
            <w:pPr>
              <w:pStyle w:val="code"/>
            </w:pPr>
            <w:r>
              <w:tab/>
              <w:t>HAL_Delay(100);</w:t>
            </w:r>
          </w:p>
          <w:p w14:paraId="0A5910DA" w14:textId="77777777" w:rsidR="007109B2" w:rsidRDefault="007109B2" w:rsidP="007109B2">
            <w:pPr>
              <w:pStyle w:val="code"/>
            </w:pPr>
            <w:r>
              <w:tab/>
              <w:t>HAL_GPIO_WritePin (GPIOE, GPIO_PIN_14, GPIO_PIN_RESET);</w:t>
            </w:r>
          </w:p>
          <w:p w14:paraId="15E82323" w14:textId="77777777" w:rsidR="007109B2" w:rsidRDefault="007109B2" w:rsidP="007109B2">
            <w:pPr>
              <w:pStyle w:val="code"/>
            </w:pPr>
            <w:r>
              <w:tab/>
              <w:t>HAL_Delay(100);</w:t>
            </w:r>
          </w:p>
          <w:p w14:paraId="0598A214" w14:textId="77777777" w:rsidR="007109B2" w:rsidRDefault="007109B2" w:rsidP="007109B2">
            <w:pPr>
              <w:pStyle w:val="code"/>
            </w:pPr>
            <w:r>
              <w:tab/>
              <w:t>//--------------------------------------------------------</w:t>
            </w:r>
          </w:p>
          <w:p w14:paraId="4B8E7AC2" w14:textId="77777777" w:rsidR="007109B2" w:rsidRDefault="007109B2" w:rsidP="007109B2">
            <w:pPr>
              <w:pStyle w:val="code"/>
            </w:pPr>
            <w:r>
              <w:tab/>
              <w:t>HAL_GPIO_WritePin (GPIOE, GPIO_PIN_15, GPIO_PIN_SET);</w:t>
            </w:r>
          </w:p>
          <w:p w14:paraId="340845BC" w14:textId="77777777" w:rsidR="007109B2" w:rsidRDefault="007109B2" w:rsidP="007109B2">
            <w:pPr>
              <w:pStyle w:val="code"/>
            </w:pPr>
            <w:r>
              <w:tab/>
              <w:t>HAL_Delay(100);</w:t>
            </w:r>
          </w:p>
          <w:p w14:paraId="3C680E4B" w14:textId="77777777" w:rsidR="007109B2" w:rsidRDefault="007109B2" w:rsidP="007109B2">
            <w:pPr>
              <w:pStyle w:val="code"/>
            </w:pPr>
            <w:r>
              <w:tab/>
              <w:t>HAL_GPIO_WritePin (GPIOE, GPIO_PIN_15, GPIO_PIN_RESET);</w:t>
            </w:r>
          </w:p>
          <w:p w14:paraId="7EF93AA5" w14:textId="77777777" w:rsidR="007109B2" w:rsidRDefault="007109B2" w:rsidP="007109B2">
            <w:pPr>
              <w:pStyle w:val="code"/>
            </w:pPr>
            <w:r>
              <w:tab/>
              <w:t>HAL_Delay(100);</w:t>
            </w:r>
          </w:p>
          <w:p w14:paraId="3A4BBF42" w14:textId="77777777" w:rsidR="007109B2" w:rsidRDefault="007109B2" w:rsidP="007109B2">
            <w:pPr>
              <w:pStyle w:val="code"/>
            </w:pPr>
            <w:r>
              <w:tab/>
              <w:t>//--------------------------------------------------------</w:t>
            </w:r>
          </w:p>
          <w:p w14:paraId="06F50F70" w14:textId="77777777" w:rsidR="007109B2" w:rsidRDefault="007109B2" w:rsidP="007109B2">
            <w:pPr>
              <w:pStyle w:val="code"/>
            </w:pPr>
            <w:r>
              <w:tab/>
              <w:t>HAL_GPIO_WritePin (GPIOC, GPIO_PIN_0, GPIO_PIN_SET);</w:t>
            </w:r>
          </w:p>
          <w:p w14:paraId="025DE19B" w14:textId="77777777" w:rsidR="007109B2" w:rsidRDefault="007109B2" w:rsidP="007109B2">
            <w:pPr>
              <w:pStyle w:val="code"/>
            </w:pPr>
            <w:r>
              <w:tab/>
              <w:t>HAL_Delay(100);</w:t>
            </w:r>
          </w:p>
          <w:p w14:paraId="66A4A756" w14:textId="77777777" w:rsidR="007109B2" w:rsidRDefault="007109B2" w:rsidP="007109B2">
            <w:pPr>
              <w:pStyle w:val="code"/>
            </w:pPr>
            <w:r>
              <w:tab/>
              <w:t>HAL_GPIO_WritePin (GPIOC, GPIO_PIN_0, GPIO_PIN_RESET);</w:t>
            </w:r>
          </w:p>
          <w:p w14:paraId="55B478A4" w14:textId="77777777" w:rsidR="007109B2" w:rsidRDefault="007109B2" w:rsidP="007109B2">
            <w:pPr>
              <w:pStyle w:val="code"/>
            </w:pPr>
            <w:r>
              <w:tab/>
              <w:t>HAL_Delay(100);</w:t>
            </w:r>
          </w:p>
          <w:p w14:paraId="078519BA" w14:textId="77777777" w:rsidR="007109B2" w:rsidRDefault="007109B2" w:rsidP="007109B2">
            <w:pPr>
              <w:pStyle w:val="code"/>
            </w:pPr>
            <w:r>
              <w:tab/>
              <w:t>//--------------------------------------------------------</w:t>
            </w:r>
          </w:p>
          <w:p w14:paraId="1838A880" w14:textId="77777777" w:rsidR="007109B2" w:rsidRDefault="007109B2" w:rsidP="007109B2">
            <w:pPr>
              <w:pStyle w:val="code"/>
            </w:pPr>
            <w:r>
              <w:tab/>
              <w:t>HAL_GPIO_WritePin (GPIOC, GPIO_PIN_1, GPIO_PIN_SET);</w:t>
            </w:r>
          </w:p>
          <w:p w14:paraId="50A4E541" w14:textId="77777777" w:rsidR="007109B2" w:rsidRDefault="007109B2" w:rsidP="007109B2">
            <w:pPr>
              <w:pStyle w:val="code"/>
            </w:pPr>
            <w:r>
              <w:tab/>
              <w:t>HAL_Delay(100);</w:t>
            </w:r>
          </w:p>
          <w:p w14:paraId="60FBD5A3" w14:textId="77777777" w:rsidR="007109B2" w:rsidRDefault="007109B2" w:rsidP="007109B2">
            <w:pPr>
              <w:pStyle w:val="code"/>
            </w:pPr>
            <w:r>
              <w:tab/>
              <w:t>HAL_GPIO_WritePin (GPIOC, GPIO_PIN_1, GPIO_PIN_RESET);</w:t>
            </w:r>
          </w:p>
          <w:p w14:paraId="383FC50D" w14:textId="77777777" w:rsidR="007109B2" w:rsidRDefault="007109B2" w:rsidP="007109B2">
            <w:pPr>
              <w:pStyle w:val="code"/>
            </w:pPr>
            <w:r>
              <w:tab/>
              <w:t>HAL_Delay(100);</w:t>
            </w:r>
          </w:p>
          <w:p w14:paraId="5EBDF0B6" w14:textId="017760B6" w:rsidR="007109B2" w:rsidRDefault="007109B2" w:rsidP="007109B2">
            <w:pPr>
              <w:pStyle w:val="code"/>
              <w:rPr>
                <w:rFonts w:ascii="Times New Roman" w:hAnsi="Times New Roman"/>
                <w:sz w:val="26"/>
                <w:szCs w:val="26"/>
              </w:rPr>
            </w:pPr>
            <w:r>
              <w:t>}</w:t>
            </w:r>
          </w:p>
        </w:tc>
      </w:tr>
    </w:tbl>
    <w:p w14:paraId="322F101A" w14:textId="77777777" w:rsidR="00DC2CD4" w:rsidRDefault="00DC2CD4" w:rsidP="00DC2CD4">
      <w:pPr>
        <w:pStyle w:val="code"/>
      </w:pPr>
      <w:bookmarkStart w:id="70" w:name="_Toc88162554"/>
      <w:bookmarkStart w:id="71" w:name="_Toc90797318"/>
      <w:bookmarkStart w:id="72" w:name="_Toc90879200"/>
    </w:p>
    <w:p w14:paraId="7DE6C7C1" w14:textId="198A36F2" w:rsidR="00DC2CD4" w:rsidRDefault="00DC2CD4" w:rsidP="00DC2CD4">
      <w:pPr>
        <w:pStyle w:val="code"/>
      </w:pPr>
    </w:p>
    <w:p w14:paraId="666A90E4" w14:textId="214576C3" w:rsidR="00DC2CD4" w:rsidRDefault="00DC2CD4" w:rsidP="00DC2CD4">
      <w:pPr>
        <w:pStyle w:val="code"/>
      </w:pPr>
    </w:p>
    <w:p w14:paraId="00E9DAF4" w14:textId="77777777" w:rsidR="00DC2CD4" w:rsidRDefault="00DC2CD4" w:rsidP="00DC2CD4">
      <w:pPr>
        <w:pStyle w:val="code"/>
      </w:pPr>
    </w:p>
    <w:p w14:paraId="0BACB3C7" w14:textId="528971FD" w:rsidR="007109B2" w:rsidRPr="007D6ABE" w:rsidRDefault="007109B2" w:rsidP="00327B78">
      <w:pPr>
        <w:pStyle w:val="Heading2"/>
        <w:numPr>
          <w:ilvl w:val="0"/>
          <w:numId w:val="0"/>
        </w:numPr>
        <w:rPr>
          <w:b/>
          <w:sz w:val="32"/>
          <w:szCs w:val="32"/>
          <w:u w:val="single"/>
        </w:rPr>
      </w:pPr>
      <w:r w:rsidRPr="007D6ABE">
        <w:rPr>
          <w:b/>
          <w:sz w:val="32"/>
          <w:szCs w:val="32"/>
          <w:u w:val="single"/>
        </w:rPr>
        <w:t xml:space="preserve">Bài </w:t>
      </w:r>
      <w:r w:rsidR="004F3818" w:rsidRPr="007D6ABE">
        <w:rPr>
          <w:b/>
          <w:sz w:val="32"/>
          <w:szCs w:val="32"/>
          <w:u w:val="single"/>
        </w:rPr>
        <w:t>3</w:t>
      </w:r>
      <w:r w:rsidRPr="007D6ABE">
        <w:rPr>
          <w:b/>
          <w:sz w:val="32"/>
          <w:szCs w:val="32"/>
        </w:rPr>
        <w:t>: STM32</w:t>
      </w:r>
      <w:r w:rsidR="004F3818" w:rsidRPr="007D6ABE">
        <w:rPr>
          <w:b/>
          <w:sz w:val="32"/>
          <w:szCs w:val="32"/>
        </w:rPr>
        <w:t xml:space="preserve"> Ngắt ngoài</w:t>
      </w:r>
      <w:bookmarkEnd w:id="70"/>
      <w:bookmarkEnd w:id="71"/>
      <w:bookmarkEnd w:id="72"/>
    </w:p>
    <w:p w14:paraId="7B798B57" w14:textId="2552B62A" w:rsidR="007109B2" w:rsidRDefault="007109B2"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ô tả:</w:t>
      </w:r>
    </w:p>
    <w:p w14:paraId="43600D25" w14:textId="2704B87F" w:rsidR="00902EEB" w:rsidRPr="00327B78" w:rsidRDefault="00902EEB" w:rsidP="00902EEB">
      <w:pPr>
        <w:pStyle w:val="BodyText1"/>
        <w:ind w:left="720"/>
      </w:pPr>
      <w:r>
        <w:t>Bài này thực hiện chạy sáng 4 led ( 3 đèn led tự động bật/tắt, 1 led sử dụng nút bấm nhấn lần 1 mở lần 2 tắt) thông qua các điện trở, D2,3,4 được nối với cổng 81,82,83 của mạch STM32F401VE, D1 được nối với cổng 69, cổng 14,21,22 là cổng nguồn 5v, công 20 là chân đất.</w:t>
      </w:r>
    </w:p>
    <w:p w14:paraId="71232666" w14:textId="77777777" w:rsidR="00327B78" w:rsidRPr="00327B78" w:rsidRDefault="00327B78" w:rsidP="00902EEB">
      <w:pPr>
        <w:pStyle w:val="BodyText1"/>
      </w:pPr>
    </w:p>
    <w:p w14:paraId="00E395B3" w14:textId="77777777" w:rsidR="007109B2" w:rsidRPr="0082258E" w:rsidRDefault="007109B2"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lastRenderedPageBreak/>
        <w:t>Sơ đồ thiết kế:</w:t>
      </w:r>
    </w:p>
    <w:p w14:paraId="35F2A8B4" w14:textId="7FDA0D6B" w:rsidR="007109B2" w:rsidRDefault="004F3818" w:rsidP="007109B2">
      <w:pPr>
        <w:pStyle w:val="ListParagraph"/>
        <w:keepNext/>
        <w:jc w:val="center"/>
      </w:pPr>
      <w:r>
        <w:rPr>
          <w:noProof/>
        </w:rPr>
        <w:drawing>
          <wp:inline distT="0" distB="0" distL="0" distR="0" wp14:anchorId="6B41B914" wp14:editId="57C53BC4">
            <wp:extent cx="3885247" cy="4224867"/>
            <wp:effectExtent l="0" t="0" r="1270" b="4445"/>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19"/>
                    <a:stretch>
                      <a:fillRect/>
                    </a:stretch>
                  </pic:blipFill>
                  <pic:spPr>
                    <a:xfrm>
                      <a:off x="0" y="0"/>
                      <a:ext cx="3923277" cy="4266221"/>
                    </a:xfrm>
                    <a:prstGeom prst="rect">
                      <a:avLst/>
                    </a:prstGeom>
                  </pic:spPr>
                </pic:pic>
              </a:graphicData>
            </a:graphic>
          </wp:inline>
        </w:drawing>
      </w:r>
    </w:p>
    <w:p w14:paraId="393ECF78" w14:textId="6552A583" w:rsidR="007109B2" w:rsidRPr="005E6E19" w:rsidRDefault="007109B2" w:rsidP="007109B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w:t>
      </w:r>
      <w:r w:rsidR="004F3818">
        <w:rPr>
          <w:rFonts w:ascii="Times New Roman" w:hAnsi="Times New Roman" w:cs="Times New Roman"/>
          <w:sz w:val="26"/>
          <w:szCs w:val="26"/>
        </w:rPr>
        <w:t>3</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39A9F7E0" w14:textId="77777777" w:rsidR="007109B2" w:rsidRPr="00D32ECE" w:rsidRDefault="007109B2" w:rsidP="0082258E">
      <w:pPr>
        <w:pStyle w:val="Heading3"/>
        <w:numPr>
          <w:ilvl w:val="0"/>
          <w:numId w:val="8"/>
        </w:numPr>
      </w:pPr>
      <w:r w:rsidRPr="0082258E">
        <w:rPr>
          <w:rFonts w:ascii="Times New Roman" w:hAnsi="Times New Roman" w:cs="Times New Roman"/>
          <w:b/>
          <w:sz w:val="26"/>
          <w:szCs w:val="26"/>
        </w:rPr>
        <w:t>Link kiện:</w:t>
      </w:r>
    </w:p>
    <w:p w14:paraId="48971894" w14:textId="57B45EDB" w:rsidR="007109B2" w:rsidRDefault="007109B2"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4 led </w:t>
      </w:r>
      <w:r w:rsidR="004F3818">
        <w:rPr>
          <w:rFonts w:ascii="Times New Roman" w:hAnsi="Times New Roman" w:cs="Times New Roman"/>
          <w:sz w:val="26"/>
          <w:szCs w:val="26"/>
        </w:rPr>
        <w:t>green</w:t>
      </w:r>
    </w:p>
    <w:p w14:paraId="6796B530" w14:textId="3B418761" w:rsidR="007109B2" w:rsidRDefault="004F3818"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5</w:t>
      </w:r>
      <w:r w:rsidR="007109B2">
        <w:rPr>
          <w:rFonts w:ascii="Times New Roman" w:hAnsi="Times New Roman" w:cs="Times New Roman"/>
          <w:sz w:val="26"/>
          <w:szCs w:val="26"/>
        </w:rPr>
        <w:t xml:space="preserve"> điện trở: 100(Ohm)</w:t>
      </w:r>
    </w:p>
    <w:p w14:paraId="5BF35F17" w14:textId="05DBF781" w:rsidR="004F3818" w:rsidRDefault="004F3818"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nút bấm</w:t>
      </w:r>
    </w:p>
    <w:p w14:paraId="1BB1E0F6" w14:textId="77777777" w:rsidR="007109B2" w:rsidRPr="006C78D8" w:rsidRDefault="007109B2" w:rsidP="007109B2">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STM32F401VE </w:t>
      </w:r>
    </w:p>
    <w:p w14:paraId="120FEDC6" w14:textId="77777777" w:rsidR="007109B2" w:rsidRPr="00424517" w:rsidRDefault="007109B2" w:rsidP="007109B2">
      <w:pPr>
        <w:pStyle w:val="ListParagraph"/>
        <w:rPr>
          <w:rFonts w:ascii="Times New Roman" w:hAnsi="Times New Roman" w:cs="Times New Roman"/>
          <w:sz w:val="26"/>
          <w:szCs w:val="26"/>
        </w:rPr>
      </w:pPr>
    </w:p>
    <w:p w14:paraId="08218572" w14:textId="77777777" w:rsidR="007109B2" w:rsidRPr="0082258E" w:rsidRDefault="007109B2"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ã lệnh chính:</w:t>
      </w:r>
    </w:p>
    <w:p w14:paraId="090928F4" w14:textId="77777777" w:rsidR="007109B2" w:rsidRPr="00BE6DED" w:rsidRDefault="007109B2" w:rsidP="007109B2">
      <w:pPr>
        <w:rPr>
          <w:rFonts w:ascii="Times New Roman" w:hAnsi="Times New Roman" w:cs="Times New Roman"/>
          <w:sz w:val="26"/>
          <w:szCs w:val="26"/>
          <w:u w:val="single"/>
        </w:rPr>
      </w:pPr>
    </w:p>
    <w:tbl>
      <w:tblPr>
        <w:tblStyle w:val="Heading2Cha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7109B2" w14:paraId="0AC9258C" w14:textId="77777777" w:rsidTr="00DC2CD4">
        <w:trPr>
          <w:trHeight w:val="2505"/>
        </w:trPr>
        <w:tc>
          <w:tcPr>
            <w:tcW w:w="7796" w:type="dxa"/>
          </w:tcPr>
          <w:p w14:paraId="3B778699" w14:textId="77777777" w:rsidR="00F51275" w:rsidRDefault="00F51275" w:rsidP="00F51275">
            <w:pPr>
              <w:pStyle w:val="code"/>
            </w:pPr>
            <w:r>
              <w:lastRenderedPageBreak/>
              <w:t>#include "main.h"</w:t>
            </w:r>
          </w:p>
          <w:p w14:paraId="7373654F" w14:textId="77777777" w:rsidR="00F51275" w:rsidRDefault="00F51275" w:rsidP="00F51275">
            <w:pPr>
              <w:pStyle w:val="code"/>
            </w:pPr>
            <w:r>
              <w:t>void SystemClock_Config(void);</w:t>
            </w:r>
          </w:p>
          <w:p w14:paraId="2D027DB6" w14:textId="77777777" w:rsidR="00F51275" w:rsidRDefault="00F51275" w:rsidP="00F51275">
            <w:pPr>
              <w:pStyle w:val="code"/>
            </w:pPr>
            <w:r>
              <w:t>static void MX_GPIO_Init(void);</w:t>
            </w:r>
          </w:p>
          <w:p w14:paraId="5E1A6AFC" w14:textId="3C1DFA88" w:rsidR="00F51275" w:rsidRPr="00DC2CD4" w:rsidRDefault="00F51275" w:rsidP="00F51275">
            <w:pPr>
              <w:pStyle w:val="code"/>
              <w:rPr>
                <w:b/>
              </w:rPr>
            </w:pPr>
            <w:r w:rsidRPr="00DC2CD4">
              <w:rPr>
                <w:b/>
              </w:rPr>
              <w:t>int main(void){</w:t>
            </w:r>
          </w:p>
          <w:p w14:paraId="3687296D" w14:textId="77777777" w:rsidR="00F51275" w:rsidRDefault="00F51275" w:rsidP="00F51275">
            <w:pPr>
              <w:pStyle w:val="code"/>
            </w:pPr>
            <w:r>
              <w:t xml:space="preserve">  HAL_Init();</w:t>
            </w:r>
          </w:p>
          <w:p w14:paraId="7A4D194E" w14:textId="77777777" w:rsidR="00F51275" w:rsidRDefault="00F51275" w:rsidP="00F51275">
            <w:pPr>
              <w:pStyle w:val="code"/>
            </w:pPr>
            <w:r>
              <w:t xml:space="preserve"> SystemClock_Config();</w:t>
            </w:r>
          </w:p>
          <w:p w14:paraId="7AD0B5F3" w14:textId="77777777" w:rsidR="00F51275" w:rsidRDefault="00F51275" w:rsidP="00F51275">
            <w:pPr>
              <w:pStyle w:val="code"/>
            </w:pPr>
            <w:r>
              <w:t>MX_GPIO_Init();</w:t>
            </w:r>
          </w:p>
          <w:p w14:paraId="60595EE9" w14:textId="7F9D044E" w:rsidR="00F51275" w:rsidRDefault="00F51275" w:rsidP="00F51275">
            <w:pPr>
              <w:pStyle w:val="code"/>
            </w:pPr>
            <w:r>
              <w:t xml:space="preserve">  while (1){</w:t>
            </w:r>
          </w:p>
          <w:p w14:paraId="5F9B06E1" w14:textId="77777777" w:rsidR="00F51275" w:rsidRDefault="00F51275" w:rsidP="00F51275">
            <w:pPr>
              <w:pStyle w:val="code"/>
            </w:pPr>
            <w:r>
              <w:tab/>
              <w:t>HAL_GPIO_TogglePin(GPIOD,GPIO_PIN_0|GPIO_PIN_1|GPIO_PIN_2);</w:t>
            </w:r>
          </w:p>
          <w:p w14:paraId="5393EA1C" w14:textId="2B5687C1" w:rsidR="00DC2CD4" w:rsidRDefault="00F51275" w:rsidP="00F51275">
            <w:pPr>
              <w:pStyle w:val="code"/>
            </w:pPr>
            <w:r>
              <w:tab/>
            </w:r>
            <w:r>
              <w:tab/>
              <w:t>HAL_Delay(1000);}</w:t>
            </w:r>
          </w:p>
          <w:p w14:paraId="4EBB2C5D" w14:textId="77777777" w:rsidR="00DC2CD4" w:rsidRDefault="00F51275" w:rsidP="00F51275">
            <w:pPr>
              <w:pStyle w:val="code"/>
            </w:pPr>
            <w:r>
              <w:t>}</w:t>
            </w:r>
          </w:p>
          <w:p w14:paraId="7FC47AC7" w14:textId="31A2D466" w:rsidR="00F51275" w:rsidRDefault="00F51275" w:rsidP="00F51275">
            <w:pPr>
              <w:pStyle w:val="code"/>
            </w:pPr>
            <w:r>
              <w:t>//het ham main</w:t>
            </w:r>
          </w:p>
          <w:p w14:paraId="2FA72758" w14:textId="77777777" w:rsidR="00F51275" w:rsidRDefault="00F51275" w:rsidP="00F51275">
            <w:pPr>
              <w:pStyle w:val="code"/>
            </w:pPr>
            <w:r>
              <w:t>//chuong trinh con phuc vu ngat</w:t>
            </w:r>
          </w:p>
          <w:p w14:paraId="3A9D28F8" w14:textId="77777777" w:rsidR="00F51275" w:rsidRDefault="00F51275" w:rsidP="00F51275">
            <w:pPr>
              <w:pStyle w:val="code"/>
            </w:pPr>
            <w:r>
              <w:t>void HAL_GPIO_EXTI_Callback(uint16_t GPIO_Pin){</w:t>
            </w:r>
          </w:p>
          <w:p w14:paraId="4D3B7BAD" w14:textId="426C59B1" w:rsidR="00F51275" w:rsidRDefault="00F51275" w:rsidP="00F51275">
            <w:pPr>
              <w:pStyle w:val="code"/>
            </w:pPr>
            <w:r>
              <w:tab/>
              <w:t>if(GPIO_Pin ==GPIO_PIN_0){</w:t>
            </w:r>
          </w:p>
          <w:p w14:paraId="7E047B9A" w14:textId="77777777" w:rsidR="00F51275" w:rsidRDefault="00F51275" w:rsidP="00F51275">
            <w:pPr>
              <w:pStyle w:val="code"/>
            </w:pPr>
            <w:r>
              <w:tab/>
            </w:r>
            <w:r>
              <w:tab/>
              <w:t>//HAL_GPIO_WritePin(GPIOA,GPIO_PIN_10,GPIO_PIN_SET);</w:t>
            </w:r>
          </w:p>
          <w:p w14:paraId="0D06C865" w14:textId="77777777" w:rsidR="00F51275" w:rsidRDefault="00F51275" w:rsidP="00F51275">
            <w:pPr>
              <w:pStyle w:val="code"/>
            </w:pPr>
            <w:r>
              <w:tab/>
            </w:r>
            <w:r>
              <w:tab/>
              <w:t>HAL_GPIO_TogglePin(GPIOA,GPIO_PIN_10);</w:t>
            </w:r>
          </w:p>
          <w:p w14:paraId="5842917F" w14:textId="77777777" w:rsidR="00F51275" w:rsidRDefault="00F51275" w:rsidP="00F51275">
            <w:pPr>
              <w:pStyle w:val="code"/>
            </w:pPr>
            <w:r>
              <w:tab/>
              <w:t>}</w:t>
            </w:r>
          </w:p>
          <w:p w14:paraId="282E142F" w14:textId="0CD4A7EE" w:rsidR="007109B2" w:rsidRDefault="00F51275" w:rsidP="00F51275">
            <w:pPr>
              <w:pStyle w:val="code"/>
              <w:rPr>
                <w:rFonts w:ascii="Times New Roman" w:hAnsi="Times New Roman"/>
                <w:sz w:val="26"/>
                <w:szCs w:val="26"/>
              </w:rPr>
            </w:pPr>
            <w:r>
              <w:t>}</w:t>
            </w:r>
          </w:p>
        </w:tc>
      </w:tr>
    </w:tbl>
    <w:p w14:paraId="0D16BB59" w14:textId="77777777" w:rsidR="00DC2CD4" w:rsidRDefault="00DC2CD4">
      <w:pPr>
        <w:rPr>
          <w:rFonts w:ascii="Times New Roman" w:hAnsi="Times New Roman" w:cs="Times New Roman"/>
          <w:sz w:val="26"/>
          <w:szCs w:val="26"/>
        </w:rPr>
      </w:pPr>
    </w:p>
    <w:p w14:paraId="66CE87C7" w14:textId="5990B644" w:rsidR="00F51275" w:rsidRPr="007D6ABE" w:rsidRDefault="00F51275" w:rsidP="007D6ABE">
      <w:pPr>
        <w:pStyle w:val="Heading2"/>
        <w:numPr>
          <w:ilvl w:val="0"/>
          <w:numId w:val="0"/>
        </w:numPr>
        <w:ind w:left="360"/>
        <w:rPr>
          <w:b/>
          <w:sz w:val="32"/>
          <w:szCs w:val="32"/>
          <w:u w:val="single"/>
        </w:rPr>
      </w:pPr>
      <w:bookmarkStart w:id="73" w:name="_Toc88162555"/>
      <w:bookmarkStart w:id="74" w:name="_Toc90797319"/>
      <w:bookmarkStart w:id="75" w:name="_Toc90879201"/>
      <w:r w:rsidRPr="007D6ABE">
        <w:rPr>
          <w:b/>
          <w:sz w:val="32"/>
          <w:szCs w:val="32"/>
          <w:u w:val="single"/>
        </w:rPr>
        <w:t>Bài 4</w:t>
      </w:r>
      <w:r w:rsidRPr="007D6ABE">
        <w:rPr>
          <w:b/>
          <w:sz w:val="32"/>
          <w:szCs w:val="32"/>
        </w:rPr>
        <w:t>: nút bấm STM32</w:t>
      </w:r>
      <w:bookmarkEnd w:id="73"/>
      <w:bookmarkEnd w:id="74"/>
      <w:bookmarkEnd w:id="75"/>
    </w:p>
    <w:p w14:paraId="1C3BC7EB" w14:textId="164F4DCA" w:rsidR="00F51275" w:rsidRDefault="00F51275"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ô tả:</w:t>
      </w:r>
    </w:p>
    <w:p w14:paraId="7B6805F0" w14:textId="71CF8BF8" w:rsidR="00902EEB" w:rsidRPr="00902EEB" w:rsidRDefault="00902EEB" w:rsidP="00DC2CD4">
      <w:pPr>
        <w:pStyle w:val="BodyText1"/>
      </w:pPr>
      <w:r w:rsidRPr="00902EEB">
        <w:t>Bài này thực hiện chạy sáng 4 led ( 3 đèn led tự động bật/tắt, 1 led sử dụng nút bấm nhấn lần 1 mở lần 2 tắt) thông qua các điện trở, D2,3,4 được nối với cổng 81,82,83 của mạch STM32F401VE, D1 được nối với cổng 69, cổng 14,21,22 là cổng nguồn 5v, công 20 là chân đất.</w:t>
      </w:r>
    </w:p>
    <w:p w14:paraId="3C71480E" w14:textId="77777777" w:rsidR="00F51275" w:rsidRPr="0082258E" w:rsidRDefault="00F51275"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Sơ đồ thiết kế:</w:t>
      </w:r>
    </w:p>
    <w:p w14:paraId="60E61813" w14:textId="2F870747" w:rsidR="00F51275" w:rsidRDefault="00F51275" w:rsidP="00F51275">
      <w:pPr>
        <w:pStyle w:val="ListParagraph"/>
        <w:keepNext/>
        <w:jc w:val="center"/>
      </w:pPr>
      <w:r>
        <w:rPr>
          <w:noProof/>
        </w:rPr>
        <w:drawing>
          <wp:inline distT="0" distB="0" distL="0" distR="0" wp14:anchorId="6A2EF5AC" wp14:editId="77C21739">
            <wp:extent cx="2858712" cy="2926080"/>
            <wp:effectExtent l="0" t="0" r="0" b="762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rotWithShape="1">
                    <a:blip r:embed="rId20"/>
                    <a:srcRect b="14820"/>
                    <a:stretch/>
                  </pic:blipFill>
                  <pic:spPr bwMode="auto">
                    <a:xfrm>
                      <a:off x="0" y="0"/>
                      <a:ext cx="2891661" cy="2959805"/>
                    </a:xfrm>
                    <a:prstGeom prst="rect">
                      <a:avLst/>
                    </a:prstGeom>
                    <a:ln>
                      <a:noFill/>
                    </a:ln>
                    <a:extLst>
                      <a:ext uri="{53640926-AAD7-44D8-BBD7-CCE9431645EC}">
                        <a14:shadowObscured xmlns:a14="http://schemas.microsoft.com/office/drawing/2010/main"/>
                      </a:ext>
                    </a:extLst>
                  </pic:spPr>
                </pic:pic>
              </a:graphicData>
            </a:graphic>
          </wp:inline>
        </w:drawing>
      </w:r>
    </w:p>
    <w:p w14:paraId="76368CAE" w14:textId="175413BF" w:rsidR="00F51275" w:rsidRPr="005E6E19" w:rsidRDefault="00F51275" w:rsidP="00F51275">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4:</w:t>
      </w:r>
      <w:r w:rsidRPr="005E6E19">
        <w:rPr>
          <w:rFonts w:ascii="Times New Roman" w:hAnsi="Times New Roman" w:cs="Times New Roman"/>
          <w:sz w:val="26"/>
          <w:szCs w:val="26"/>
        </w:rPr>
        <w:t>Sơ đồ mạch</w:t>
      </w:r>
    </w:p>
    <w:p w14:paraId="25BFF21D" w14:textId="77777777" w:rsidR="00F51275" w:rsidRPr="0082258E" w:rsidRDefault="00F51275"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lastRenderedPageBreak/>
        <w:t>Link kiện:</w:t>
      </w:r>
    </w:p>
    <w:p w14:paraId="4FB80299" w14:textId="43B49473" w:rsidR="00F51275" w:rsidRDefault="00F51275" w:rsidP="00F5127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led blue</w:t>
      </w:r>
    </w:p>
    <w:p w14:paraId="01AFDA25" w14:textId="6511FE97" w:rsidR="00F51275" w:rsidRDefault="00F51275" w:rsidP="00F5127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nút bấm</w:t>
      </w:r>
    </w:p>
    <w:p w14:paraId="7E60D49F" w14:textId="4F65B0C6" w:rsidR="00F51275" w:rsidRDefault="00F51275" w:rsidP="00F5127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dotor DC</w:t>
      </w:r>
    </w:p>
    <w:p w14:paraId="61488D09" w14:textId="3ABB6F96" w:rsidR="00F51275" w:rsidRDefault="00F51275" w:rsidP="00F5127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2 điện trở: 100(Ohm)</w:t>
      </w:r>
    </w:p>
    <w:p w14:paraId="375769DD" w14:textId="77777777" w:rsidR="00F51275" w:rsidRPr="006C78D8" w:rsidRDefault="00F51275" w:rsidP="00F51275">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STM32F401VE </w:t>
      </w:r>
    </w:p>
    <w:p w14:paraId="2F8503BA" w14:textId="77777777" w:rsidR="00F51275" w:rsidRPr="00424517" w:rsidRDefault="00F51275" w:rsidP="00F51275">
      <w:pPr>
        <w:pStyle w:val="ListParagraph"/>
        <w:rPr>
          <w:rFonts w:ascii="Times New Roman" w:hAnsi="Times New Roman" w:cs="Times New Roman"/>
          <w:sz w:val="26"/>
          <w:szCs w:val="26"/>
        </w:rPr>
      </w:pPr>
    </w:p>
    <w:p w14:paraId="1CECB224" w14:textId="77777777" w:rsidR="00F51275" w:rsidRPr="0082258E" w:rsidRDefault="00F51275"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ã lệnh chính:</w:t>
      </w:r>
    </w:p>
    <w:p w14:paraId="3F7AD210" w14:textId="77777777" w:rsidR="00F51275" w:rsidRPr="00BE6DED" w:rsidRDefault="00F51275" w:rsidP="00F51275">
      <w:pPr>
        <w:rPr>
          <w:rFonts w:ascii="Times New Roman" w:hAnsi="Times New Roman" w:cs="Times New Roman"/>
          <w:sz w:val="26"/>
          <w:szCs w:val="26"/>
          <w:u w:val="single"/>
        </w:rPr>
      </w:pPr>
    </w:p>
    <w:tbl>
      <w:tblPr>
        <w:tblStyle w:val="Heading2Cha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F51275" w14:paraId="4023A894" w14:textId="77777777" w:rsidTr="00DC2CD4">
        <w:trPr>
          <w:trHeight w:val="2505"/>
        </w:trPr>
        <w:tc>
          <w:tcPr>
            <w:tcW w:w="7796" w:type="dxa"/>
          </w:tcPr>
          <w:p w14:paraId="35D4DA23" w14:textId="77777777" w:rsidR="00F51275" w:rsidRDefault="00F51275" w:rsidP="00F51275">
            <w:pPr>
              <w:pStyle w:val="code"/>
            </w:pPr>
            <w:r>
              <w:t>#include "main.h"</w:t>
            </w:r>
          </w:p>
          <w:p w14:paraId="41C139D8" w14:textId="77777777" w:rsidR="00F51275" w:rsidRDefault="00F51275" w:rsidP="00F51275">
            <w:pPr>
              <w:pStyle w:val="code"/>
            </w:pPr>
            <w:r>
              <w:t>void SystemClock_Config(void);</w:t>
            </w:r>
          </w:p>
          <w:p w14:paraId="2CD4F819" w14:textId="77777777" w:rsidR="00F51275" w:rsidRDefault="00F51275" w:rsidP="00F51275">
            <w:pPr>
              <w:pStyle w:val="code"/>
            </w:pPr>
            <w:r>
              <w:t>static void MX_GPIO_Init(void);</w:t>
            </w:r>
          </w:p>
          <w:p w14:paraId="013EAEC1" w14:textId="77777777" w:rsidR="00F51275" w:rsidRPr="00765D05" w:rsidRDefault="00F51275" w:rsidP="00F51275">
            <w:pPr>
              <w:pStyle w:val="code"/>
              <w:rPr>
                <w:b/>
              </w:rPr>
            </w:pPr>
            <w:r w:rsidRPr="00765D05">
              <w:rPr>
                <w:b/>
              </w:rPr>
              <w:t>int main(void)</w:t>
            </w:r>
          </w:p>
          <w:p w14:paraId="5CC2C328" w14:textId="77777777" w:rsidR="00F51275" w:rsidRDefault="00F51275" w:rsidP="00F51275">
            <w:pPr>
              <w:pStyle w:val="code"/>
            </w:pPr>
            <w:r>
              <w:t>{</w:t>
            </w:r>
          </w:p>
          <w:p w14:paraId="36C5B358" w14:textId="77777777" w:rsidR="00F51275" w:rsidRDefault="00F51275" w:rsidP="00F51275">
            <w:pPr>
              <w:pStyle w:val="code"/>
            </w:pPr>
            <w:r>
              <w:t xml:space="preserve">   HAL_Init();</w:t>
            </w:r>
          </w:p>
          <w:p w14:paraId="597E05CB" w14:textId="77777777" w:rsidR="00F51275" w:rsidRDefault="00F51275" w:rsidP="00F51275">
            <w:pPr>
              <w:pStyle w:val="code"/>
            </w:pPr>
            <w:r>
              <w:tab/>
              <w:t>SystemClock_Config();</w:t>
            </w:r>
          </w:p>
          <w:p w14:paraId="52B119E2" w14:textId="77777777" w:rsidR="00F51275" w:rsidRDefault="00F51275" w:rsidP="00F51275">
            <w:pPr>
              <w:pStyle w:val="code"/>
            </w:pPr>
            <w:r>
              <w:t>MX_GPIO_Init();</w:t>
            </w:r>
          </w:p>
          <w:p w14:paraId="6F3AC479" w14:textId="77777777" w:rsidR="00F51275" w:rsidRDefault="00F51275" w:rsidP="00F51275">
            <w:pPr>
              <w:pStyle w:val="code"/>
            </w:pPr>
            <w:r>
              <w:t xml:space="preserve">  while (1)//loop</w:t>
            </w:r>
          </w:p>
          <w:p w14:paraId="3C9039D6" w14:textId="77777777" w:rsidR="00F51275" w:rsidRDefault="00F51275" w:rsidP="00F51275">
            <w:pPr>
              <w:pStyle w:val="code"/>
            </w:pPr>
            <w:r>
              <w:t xml:space="preserve">  {</w:t>
            </w:r>
          </w:p>
          <w:p w14:paraId="0407A588" w14:textId="77777777" w:rsidR="00F51275" w:rsidRDefault="00F51275" w:rsidP="00F51275">
            <w:pPr>
              <w:pStyle w:val="code"/>
            </w:pPr>
            <w:r>
              <w:t xml:space="preserve">    //doc nut chan PD0</w:t>
            </w:r>
          </w:p>
          <w:p w14:paraId="3465FD44" w14:textId="77777777" w:rsidR="00F51275" w:rsidRDefault="00F51275" w:rsidP="00F51275">
            <w:pPr>
              <w:pStyle w:val="code"/>
            </w:pPr>
            <w:r>
              <w:tab/>
            </w:r>
            <w:r>
              <w:tab/>
              <w:t>GPIO_PinState pin0State = HAL_GPIO_ReadPin(GPIOD,GPIO_PIN_0);</w:t>
            </w:r>
          </w:p>
          <w:p w14:paraId="47B1EFA5" w14:textId="77777777" w:rsidR="00F51275" w:rsidRDefault="00F51275" w:rsidP="00F51275">
            <w:pPr>
              <w:pStyle w:val="code"/>
            </w:pPr>
            <w:r>
              <w:tab/>
            </w:r>
            <w:r>
              <w:tab/>
              <w:t>if(pin0State == GPIO_PIN_SET)// nut duoc bam</w:t>
            </w:r>
          </w:p>
          <w:p w14:paraId="104373E5" w14:textId="77777777" w:rsidR="00F51275" w:rsidRDefault="00F51275" w:rsidP="00F51275">
            <w:pPr>
              <w:pStyle w:val="code"/>
            </w:pPr>
            <w:r>
              <w:tab/>
            </w:r>
            <w:r>
              <w:tab/>
              <w:t>{</w:t>
            </w:r>
          </w:p>
          <w:p w14:paraId="06C1E1B3" w14:textId="77777777" w:rsidR="00F51275" w:rsidRDefault="00F51275" w:rsidP="00F51275">
            <w:pPr>
              <w:pStyle w:val="code"/>
            </w:pPr>
            <w:r>
              <w:tab/>
            </w:r>
            <w:r>
              <w:tab/>
            </w:r>
            <w:r>
              <w:tab/>
              <w:t>//sang den , o chan 13</w:t>
            </w:r>
          </w:p>
          <w:p w14:paraId="56FC4AC5" w14:textId="77777777" w:rsidR="00F51275" w:rsidRDefault="00F51275" w:rsidP="00F51275">
            <w:pPr>
              <w:pStyle w:val="code"/>
            </w:pPr>
            <w:r>
              <w:tab/>
            </w:r>
            <w:r>
              <w:tab/>
            </w:r>
            <w:r>
              <w:tab/>
              <w:t>HAL_GPIO_WritePin(GPIOD,GPIO_PIN_13,GPIO_PIN_SET);</w:t>
            </w:r>
          </w:p>
          <w:p w14:paraId="27CD50FE" w14:textId="77777777" w:rsidR="00F51275" w:rsidRDefault="00F51275" w:rsidP="00F51275">
            <w:pPr>
              <w:pStyle w:val="code"/>
            </w:pPr>
            <w:r>
              <w:tab/>
            </w:r>
            <w:r>
              <w:tab/>
              <w:t>}else</w:t>
            </w:r>
          </w:p>
          <w:p w14:paraId="0AA8E98F" w14:textId="77777777" w:rsidR="00F51275" w:rsidRDefault="00F51275" w:rsidP="00F51275">
            <w:pPr>
              <w:pStyle w:val="code"/>
            </w:pPr>
            <w:r>
              <w:tab/>
            </w:r>
            <w:r>
              <w:tab/>
              <w:t>{</w:t>
            </w:r>
          </w:p>
          <w:p w14:paraId="0D14B8CB" w14:textId="77777777" w:rsidR="00F51275" w:rsidRDefault="00F51275" w:rsidP="00F51275">
            <w:pPr>
              <w:pStyle w:val="code"/>
            </w:pPr>
            <w:r>
              <w:tab/>
            </w:r>
            <w:r>
              <w:tab/>
            </w:r>
            <w:r>
              <w:tab/>
              <w:t>//tat</w:t>
            </w:r>
          </w:p>
          <w:p w14:paraId="6F01ECCE" w14:textId="77777777" w:rsidR="00F51275" w:rsidRDefault="00F51275" w:rsidP="00F51275">
            <w:pPr>
              <w:pStyle w:val="code"/>
            </w:pPr>
            <w:r>
              <w:tab/>
            </w:r>
            <w:r>
              <w:tab/>
            </w:r>
            <w:r>
              <w:tab/>
              <w:t>HAL_GPIO_WritePin(GPIOD,GPIO_PIN_13,GPIO_PIN_RESET);</w:t>
            </w:r>
          </w:p>
          <w:p w14:paraId="37E6895B" w14:textId="77777777" w:rsidR="00F51275" w:rsidRDefault="00F51275" w:rsidP="00F51275">
            <w:pPr>
              <w:pStyle w:val="code"/>
            </w:pPr>
            <w:r>
              <w:tab/>
            </w:r>
            <w:r>
              <w:tab/>
              <w:t>}</w:t>
            </w:r>
          </w:p>
          <w:p w14:paraId="22303EE7" w14:textId="77777777" w:rsidR="00F51275" w:rsidRDefault="00F51275" w:rsidP="00F51275">
            <w:pPr>
              <w:pStyle w:val="code"/>
            </w:pPr>
            <w:r>
              <w:t xml:space="preserve">  }</w:t>
            </w:r>
          </w:p>
          <w:p w14:paraId="09C75C11" w14:textId="2FE9EB67" w:rsidR="00F51275" w:rsidRDefault="00F51275" w:rsidP="00F51275">
            <w:pPr>
              <w:pStyle w:val="code"/>
              <w:rPr>
                <w:rFonts w:ascii="Times New Roman" w:hAnsi="Times New Roman"/>
                <w:sz w:val="26"/>
                <w:szCs w:val="26"/>
              </w:rPr>
            </w:pPr>
            <w:r>
              <w:t>}</w:t>
            </w:r>
          </w:p>
        </w:tc>
      </w:tr>
    </w:tbl>
    <w:p w14:paraId="33071CA5" w14:textId="77777777" w:rsidR="00F51275" w:rsidRDefault="00F51275" w:rsidP="00F51275">
      <w:pPr>
        <w:rPr>
          <w:rFonts w:ascii="Times New Roman" w:hAnsi="Times New Roman" w:cs="Times New Roman"/>
          <w:sz w:val="26"/>
          <w:szCs w:val="26"/>
        </w:rPr>
      </w:pPr>
    </w:p>
    <w:p w14:paraId="134BCCD7" w14:textId="1FAD3D3A" w:rsidR="00541AC8" w:rsidRPr="007D6ABE" w:rsidRDefault="00541AC8" w:rsidP="007D6ABE">
      <w:pPr>
        <w:pStyle w:val="Heading2"/>
        <w:numPr>
          <w:ilvl w:val="0"/>
          <w:numId w:val="0"/>
        </w:numPr>
        <w:ind w:left="360"/>
        <w:rPr>
          <w:b/>
          <w:sz w:val="32"/>
          <w:szCs w:val="32"/>
          <w:u w:val="single"/>
        </w:rPr>
      </w:pPr>
      <w:bookmarkStart w:id="76" w:name="_Toc88162556"/>
      <w:bookmarkStart w:id="77" w:name="_Toc90797320"/>
      <w:bookmarkStart w:id="78" w:name="_Toc90879202"/>
      <w:r w:rsidRPr="007D6ABE">
        <w:rPr>
          <w:b/>
          <w:sz w:val="32"/>
          <w:szCs w:val="32"/>
          <w:u w:val="single"/>
        </w:rPr>
        <w:t>Bài 5</w:t>
      </w:r>
      <w:r w:rsidRPr="007D6ABE">
        <w:rPr>
          <w:b/>
          <w:sz w:val="32"/>
          <w:szCs w:val="32"/>
        </w:rPr>
        <w:t>: STM32 Nhiệt Độ</w:t>
      </w:r>
      <w:bookmarkEnd w:id="76"/>
      <w:bookmarkEnd w:id="77"/>
      <w:bookmarkEnd w:id="78"/>
    </w:p>
    <w:p w14:paraId="5DFE1A89" w14:textId="3F2F4F7A" w:rsidR="00541AC8" w:rsidRDefault="00541AC8"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ô tả:</w:t>
      </w:r>
    </w:p>
    <w:p w14:paraId="1508DFA7" w14:textId="0949B01F" w:rsidR="003C34B1" w:rsidRPr="003C34B1" w:rsidRDefault="003C34B1" w:rsidP="003C34B1">
      <w:pPr>
        <w:pStyle w:val="BodyText1"/>
      </w:pPr>
      <w:r>
        <w:t>Bài này th</w:t>
      </w:r>
      <w:r>
        <w:rPr>
          <w:rFonts w:ascii="Cambria" w:hAnsi="Cambria" w:cs="Cambria"/>
        </w:rPr>
        <w:t>ự</w:t>
      </w:r>
      <w:r>
        <w:t>c hi</w:t>
      </w:r>
      <w:r>
        <w:rPr>
          <w:rFonts w:ascii="Cambria" w:hAnsi="Cambria" w:cs="Cambria"/>
        </w:rPr>
        <w:t>ệ</w:t>
      </w:r>
      <w:r>
        <w:t xml:space="preserve">n </w:t>
      </w:r>
      <w:r>
        <w:rPr>
          <w:rFonts w:ascii="Cambria" w:hAnsi="Cambria" w:cs="Cambria"/>
        </w:rPr>
        <w:t>đ</w:t>
      </w:r>
      <w:r>
        <w:t>i</w:t>
      </w:r>
      <w:r>
        <w:rPr>
          <w:rFonts w:ascii="Cambria" w:hAnsi="Cambria" w:cs="Cambria"/>
        </w:rPr>
        <w:t>ề</w:t>
      </w:r>
      <w:r>
        <w:t>u khi</w:t>
      </w:r>
      <w:r>
        <w:rPr>
          <w:rFonts w:ascii="Cambria" w:hAnsi="Cambria" w:cs="Cambria"/>
        </w:rPr>
        <w:t>ể</w:t>
      </w:r>
      <w:r>
        <w:t xml:space="preserve">n </w:t>
      </w:r>
      <w:r>
        <w:rPr>
          <w:rFonts w:ascii="Cambria" w:hAnsi="Cambria" w:cs="Cambria"/>
        </w:rPr>
        <w:t>độ</w:t>
      </w:r>
      <w:r>
        <w:t>ng c</w:t>
      </w:r>
      <w:r>
        <w:rPr>
          <w:rFonts w:ascii="Cambria" w:hAnsi="Cambria" w:cs="Cambria"/>
        </w:rPr>
        <w:t>ơ</w:t>
      </w:r>
      <w:r>
        <w:t xml:space="preserve"> b</w:t>
      </w:r>
      <w:r>
        <w:rPr>
          <w:rFonts w:ascii="Cambria" w:hAnsi="Cambria" w:cs="Cambria"/>
        </w:rPr>
        <w:t>ằ</w:t>
      </w:r>
      <w:r>
        <w:t>ng LM35 trên mạch STM32F401VE, khi ch</w:t>
      </w:r>
      <w:r>
        <w:rPr>
          <w:rFonts w:ascii="Cambria" w:hAnsi="Cambria" w:cs="Cambria"/>
        </w:rPr>
        <w:t>ỉ</w:t>
      </w:r>
      <w:r>
        <w:t>nh nhi</w:t>
      </w:r>
      <w:r>
        <w:rPr>
          <w:rFonts w:ascii="Cambria" w:hAnsi="Cambria" w:cs="Cambria"/>
        </w:rPr>
        <w:t>ệ</w:t>
      </w:r>
      <w:r>
        <w:t xml:space="preserve">t </w:t>
      </w:r>
      <w:r>
        <w:rPr>
          <w:rFonts w:ascii="Cambria" w:hAnsi="Cambria" w:cs="Cambria"/>
        </w:rPr>
        <w:t>độ</w:t>
      </w:r>
      <w:r>
        <w:t xml:space="preserve"> l</w:t>
      </w:r>
      <w:r>
        <w:rPr>
          <w:rFonts w:ascii="Cambria" w:hAnsi="Cambria" w:cs="Cambria"/>
        </w:rPr>
        <w:t>ớ</w:t>
      </w:r>
      <w:r>
        <w:t>n h</w:t>
      </w:r>
      <w:r>
        <w:rPr>
          <w:rFonts w:ascii="Cambria" w:hAnsi="Cambria" w:cs="Cambria"/>
        </w:rPr>
        <w:t>ơ</w:t>
      </w:r>
      <w:r>
        <w:t xml:space="preserve">n 25 thì </w:t>
      </w:r>
      <w:r>
        <w:rPr>
          <w:rFonts w:ascii="Cambria" w:hAnsi="Cambria" w:cs="Cambria"/>
        </w:rPr>
        <w:t>độ</w:t>
      </w:r>
      <w:r>
        <w:t>ng c</w:t>
      </w:r>
      <w:r>
        <w:rPr>
          <w:rFonts w:ascii="Cambria" w:hAnsi="Cambria" w:cs="Cambria"/>
        </w:rPr>
        <w:t>ơ</w:t>
      </w:r>
      <w:r>
        <w:t xml:space="preserve"> s</w:t>
      </w:r>
      <w:r>
        <w:rPr>
          <w:rFonts w:ascii="Cambria" w:hAnsi="Cambria" w:cs="Cambria"/>
        </w:rPr>
        <w:t>ẽ</w:t>
      </w:r>
      <w:r>
        <w:t xml:space="preserve"> quay và ng</w:t>
      </w:r>
      <w:r>
        <w:rPr>
          <w:rFonts w:ascii="Cambria" w:hAnsi="Cambria" w:cs="Cambria"/>
        </w:rPr>
        <w:t>ượ</w:t>
      </w:r>
      <w:r>
        <w:t>c l</w:t>
      </w:r>
      <w:r>
        <w:rPr>
          <w:rFonts w:ascii="Cambria" w:hAnsi="Cambria" w:cs="Cambria"/>
        </w:rPr>
        <w:t>ạ</w:t>
      </w:r>
      <w:r>
        <w:t>i.</w:t>
      </w:r>
    </w:p>
    <w:p w14:paraId="784CF014" w14:textId="77777777" w:rsidR="00541AC8" w:rsidRPr="0082258E" w:rsidRDefault="00541AC8"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lastRenderedPageBreak/>
        <w:t>Sơ đồ thiết kế:</w:t>
      </w:r>
    </w:p>
    <w:p w14:paraId="3AA32833" w14:textId="192F20AE" w:rsidR="00541AC8" w:rsidRDefault="00541AC8" w:rsidP="00541AC8">
      <w:pPr>
        <w:pStyle w:val="ListParagraph"/>
        <w:keepNext/>
        <w:jc w:val="center"/>
      </w:pPr>
      <w:r>
        <w:rPr>
          <w:noProof/>
        </w:rPr>
        <w:drawing>
          <wp:inline distT="0" distB="0" distL="0" distR="0" wp14:anchorId="4005687C" wp14:editId="2A863C82">
            <wp:extent cx="4886325" cy="4381500"/>
            <wp:effectExtent l="0" t="0" r="9525"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21"/>
                    <a:stretch>
                      <a:fillRect/>
                    </a:stretch>
                  </pic:blipFill>
                  <pic:spPr>
                    <a:xfrm>
                      <a:off x="0" y="0"/>
                      <a:ext cx="4886325" cy="4381500"/>
                    </a:xfrm>
                    <a:prstGeom prst="rect">
                      <a:avLst/>
                    </a:prstGeom>
                  </pic:spPr>
                </pic:pic>
              </a:graphicData>
            </a:graphic>
          </wp:inline>
        </w:drawing>
      </w:r>
    </w:p>
    <w:p w14:paraId="204A0CF6" w14:textId="00B941E9" w:rsidR="00541AC8" w:rsidRPr="005E6E19" w:rsidRDefault="00541AC8" w:rsidP="00541AC8">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5:</w:t>
      </w:r>
      <w:r w:rsidRPr="005E6E19">
        <w:rPr>
          <w:rFonts w:ascii="Times New Roman" w:hAnsi="Times New Roman" w:cs="Times New Roman"/>
          <w:sz w:val="26"/>
          <w:szCs w:val="26"/>
        </w:rPr>
        <w:t>Sơ đồ mạch</w:t>
      </w:r>
    </w:p>
    <w:p w14:paraId="53E00A70" w14:textId="77777777" w:rsidR="00541AC8" w:rsidRPr="0082258E" w:rsidRDefault="00541AC8"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Link kiện:</w:t>
      </w:r>
    </w:p>
    <w:p w14:paraId="1883F2EB" w14:textId="778881A5" w:rsidR="00541AC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LM35</w:t>
      </w:r>
    </w:p>
    <w:p w14:paraId="5406A74A" w14:textId="77777777" w:rsidR="00541AC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dotor DC</w:t>
      </w:r>
    </w:p>
    <w:p w14:paraId="575D5BE9" w14:textId="77777777" w:rsidR="00541AC8" w:rsidRPr="006C78D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STM32F401VE </w:t>
      </w:r>
    </w:p>
    <w:p w14:paraId="339BE1CC" w14:textId="77777777" w:rsidR="00541AC8" w:rsidRPr="00424517" w:rsidRDefault="00541AC8" w:rsidP="00541AC8">
      <w:pPr>
        <w:pStyle w:val="ListParagraph"/>
        <w:rPr>
          <w:rFonts w:ascii="Times New Roman" w:hAnsi="Times New Roman" w:cs="Times New Roman"/>
          <w:sz w:val="26"/>
          <w:szCs w:val="26"/>
        </w:rPr>
      </w:pPr>
    </w:p>
    <w:p w14:paraId="7E321504" w14:textId="77777777" w:rsidR="00541AC8" w:rsidRPr="0082258E" w:rsidRDefault="00541AC8"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ã lệnh chính:</w:t>
      </w:r>
    </w:p>
    <w:p w14:paraId="625D2659" w14:textId="77777777" w:rsidR="00541AC8" w:rsidRPr="00BE6DED" w:rsidRDefault="00541AC8" w:rsidP="00541AC8">
      <w:pPr>
        <w:rPr>
          <w:rFonts w:ascii="Times New Roman" w:hAnsi="Times New Roman" w:cs="Times New Roman"/>
          <w:sz w:val="26"/>
          <w:szCs w:val="26"/>
          <w:u w:val="single"/>
        </w:rPr>
      </w:pPr>
    </w:p>
    <w:tbl>
      <w:tblPr>
        <w:tblStyle w:val="Heading2Cha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541AC8" w14:paraId="529352FB" w14:textId="77777777" w:rsidTr="00DC2CD4">
        <w:trPr>
          <w:trHeight w:val="2505"/>
        </w:trPr>
        <w:tc>
          <w:tcPr>
            <w:tcW w:w="7796" w:type="dxa"/>
          </w:tcPr>
          <w:p w14:paraId="35DC0A7B" w14:textId="77777777" w:rsidR="00541AC8" w:rsidRDefault="00541AC8" w:rsidP="00541AC8">
            <w:pPr>
              <w:pStyle w:val="code"/>
            </w:pPr>
            <w:r>
              <w:lastRenderedPageBreak/>
              <w:t>#include "main.h"</w:t>
            </w:r>
          </w:p>
          <w:p w14:paraId="558ADAC9" w14:textId="77777777" w:rsidR="00541AC8" w:rsidRDefault="00541AC8" w:rsidP="00541AC8">
            <w:pPr>
              <w:pStyle w:val="code"/>
            </w:pPr>
            <w:r>
              <w:t>ADC_HandleTypeDef hadc1;</w:t>
            </w:r>
          </w:p>
          <w:p w14:paraId="4AF84382" w14:textId="77777777" w:rsidR="00541AC8" w:rsidRDefault="00541AC8" w:rsidP="00541AC8">
            <w:pPr>
              <w:pStyle w:val="code"/>
            </w:pPr>
          </w:p>
          <w:p w14:paraId="3142C10C" w14:textId="77777777" w:rsidR="00541AC8" w:rsidRDefault="00541AC8" w:rsidP="00541AC8">
            <w:pPr>
              <w:pStyle w:val="code"/>
            </w:pPr>
            <w:r>
              <w:t>void SystemClock_Config(void);</w:t>
            </w:r>
          </w:p>
          <w:p w14:paraId="68F4B5A2" w14:textId="77777777" w:rsidR="00541AC8" w:rsidRDefault="00541AC8" w:rsidP="00541AC8">
            <w:pPr>
              <w:pStyle w:val="code"/>
            </w:pPr>
            <w:r>
              <w:t>static void MX_GPIO_Init(void);</w:t>
            </w:r>
          </w:p>
          <w:p w14:paraId="0EE9049C" w14:textId="77777777" w:rsidR="00541AC8" w:rsidRDefault="00541AC8" w:rsidP="00541AC8">
            <w:pPr>
              <w:pStyle w:val="code"/>
            </w:pPr>
            <w:r>
              <w:t>static void MX_ADC1_Init(void);</w:t>
            </w:r>
          </w:p>
          <w:p w14:paraId="1C6298B6" w14:textId="77777777" w:rsidR="00541AC8" w:rsidRDefault="00541AC8" w:rsidP="00541AC8">
            <w:pPr>
              <w:pStyle w:val="code"/>
            </w:pPr>
          </w:p>
          <w:p w14:paraId="0D892EE6" w14:textId="77777777" w:rsidR="00541AC8" w:rsidRDefault="00541AC8" w:rsidP="00541AC8">
            <w:pPr>
              <w:pStyle w:val="code"/>
            </w:pPr>
            <w:r>
              <w:t>float doC;</w:t>
            </w:r>
          </w:p>
          <w:p w14:paraId="62D8EA8B" w14:textId="77777777" w:rsidR="00541AC8" w:rsidRPr="00765D05" w:rsidRDefault="00541AC8" w:rsidP="00541AC8">
            <w:pPr>
              <w:pStyle w:val="code"/>
              <w:rPr>
                <w:b/>
              </w:rPr>
            </w:pPr>
            <w:r w:rsidRPr="00765D05">
              <w:rPr>
                <w:b/>
              </w:rPr>
              <w:t>int main(void)</w:t>
            </w:r>
          </w:p>
          <w:p w14:paraId="36AAD128" w14:textId="77777777" w:rsidR="00541AC8" w:rsidRDefault="00541AC8" w:rsidP="00541AC8">
            <w:pPr>
              <w:pStyle w:val="code"/>
            </w:pPr>
            <w:r>
              <w:t>{</w:t>
            </w:r>
          </w:p>
          <w:p w14:paraId="5226AC45" w14:textId="77777777" w:rsidR="00541AC8" w:rsidRDefault="00541AC8" w:rsidP="00541AC8">
            <w:pPr>
              <w:pStyle w:val="code"/>
            </w:pPr>
            <w:r>
              <w:t xml:space="preserve">  </w:t>
            </w:r>
          </w:p>
          <w:p w14:paraId="30ABAA82" w14:textId="77777777" w:rsidR="00541AC8" w:rsidRDefault="00541AC8" w:rsidP="00541AC8">
            <w:pPr>
              <w:pStyle w:val="code"/>
            </w:pPr>
            <w:r>
              <w:t xml:space="preserve">  HAL_Init();</w:t>
            </w:r>
          </w:p>
          <w:p w14:paraId="44B91617" w14:textId="77777777" w:rsidR="00541AC8" w:rsidRDefault="00541AC8" w:rsidP="00541AC8">
            <w:pPr>
              <w:pStyle w:val="code"/>
            </w:pPr>
            <w:r>
              <w:tab/>
              <w:t>HAL_ADC_Start_IT(&amp;hadc1);</w:t>
            </w:r>
          </w:p>
          <w:p w14:paraId="0B915A88" w14:textId="77777777" w:rsidR="00541AC8" w:rsidRDefault="00541AC8" w:rsidP="00541AC8">
            <w:pPr>
              <w:pStyle w:val="code"/>
            </w:pPr>
            <w:r>
              <w:t xml:space="preserve">  SystemClock_Config();</w:t>
            </w:r>
          </w:p>
          <w:p w14:paraId="624AD5A4" w14:textId="77777777" w:rsidR="00541AC8" w:rsidRDefault="00541AC8" w:rsidP="00541AC8">
            <w:pPr>
              <w:pStyle w:val="code"/>
            </w:pPr>
            <w:r>
              <w:t xml:space="preserve">  MX_GPIO_Init();</w:t>
            </w:r>
          </w:p>
          <w:p w14:paraId="6BF2E44B" w14:textId="77777777" w:rsidR="00541AC8" w:rsidRDefault="00541AC8" w:rsidP="00541AC8">
            <w:pPr>
              <w:pStyle w:val="code"/>
            </w:pPr>
            <w:r>
              <w:t xml:space="preserve">  MX_ADC1_Init();</w:t>
            </w:r>
          </w:p>
          <w:p w14:paraId="602D0AC7" w14:textId="77777777" w:rsidR="00541AC8" w:rsidRDefault="00541AC8" w:rsidP="00541AC8">
            <w:pPr>
              <w:pStyle w:val="code"/>
            </w:pPr>
            <w:r>
              <w:t xml:space="preserve">  while (1)</w:t>
            </w:r>
          </w:p>
          <w:p w14:paraId="3B03661C" w14:textId="77777777" w:rsidR="00541AC8" w:rsidRDefault="00541AC8" w:rsidP="00541AC8">
            <w:pPr>
              <w:pStyle w:val="code"/>
            </w:pPr>
            <w:r>
              <w:t xml:space="preserve">  {</w:t>
            </w:r>
          </w:p>
          <w:p w14:paraId="0C7116A5" w14:textId="77777777" w:rsidR="00541AC8" w:rsidRDefault="00541AC8" w:rsidP="00541AC8">
            <w:pPr>
              <w:pStyle w:val="code"/>
            </w:pPr>
            <w:r>
              <w:tab/>
            </w:r>
            <w:r>
              <w:tab/>
            </w:r>
          </w:p>
          <w:p w14:paraId="697E5C94" w14:textId="77777777" w:rsidR="00541AC8" w:rsidRDefault="00541AC8" w:rsidP="00541AC8">
            <w:pPr>
              <w:pStyle w:val="code"/>
            </w:pPr>
            <w:r>
              <w:tab/>
              <w:t>}</w:t>
            </w:r>
          </w:p>
          <w:p w14:paraId="2FB29327" w14:textId="77777777" w:rsidR="00541AC8" w:rsidRDefault="00541AC8" w:rsidP="00541AC8">
            <w:pPr>
              <w:pStyle w:val="code"/>
            </w:pPr>
            <w:r>
              <w:t>}</w:t>
            </w:r>
          </w:p>
          <w:p w14:paraId="70C3FC88" w14:textId="77777777" w:rsidR="00541AC8" w:rsidRDefault="00541AC8" w:rsidP="00541AC8">
            <w:pPr>
              <w:pStyle w:val="code"/>
            </w:pPr>
          </w:p>
          <w:p w14:paraId="29BBE48B" w14:textId="77777777" w:rsidR="00541AC8" w:rsidRDefault="00541AC8" w:rsidP="00541AC8">
            <w:pPr>
              <w:pStyle w:val="code"/>
            </w:pPr>
            <w:r>
              <w:t>//CT con phuc vu ngat, moi khi hoan thành xong mot ADC</w:t>
            </w:r>
          </w:p>
          <w:p w14:paraId="283B7B25" w14:textId="77777777" w:rsidR="00541AC8" w:rsidRPr="00765D05" w:rsidRDefault="00541AC8" w:rsidP="00541AC8">
            <w:pPr>
              <w:pStyle w:val="code"/>
              <w:rPr>
                <w:b/>
              </w:rPr>
            </w:pPr>
            <w:r w:rsidRPr="00765D05">
              <w:rPr>
                <w:b/>
              </w:rPr>
              <w:t>void HAL_ADC_ConvCpltCallback(ADC_HandleTypeDef* hadc){</w:t>
            </w:r>
          </w:p>
          <w:p w14:paraId="0CEFFB55" w14:textId="77777777" w:rsidR="00541AC8" w:rsidRDefault="00541AC8" w:rsidP="00541AC8">
            <w:pPr>
              <w:pStyle w:val="code"/>
            </w:pPr>
            <w:r>
              <w:tab/>
              <w:t>if(hadc-&gt;Instance == hadc1.Instance)</w:t>
            </w:r>
          </w:p>
          <w:p w14:paraId="6D89AAE4" w14:textId="77777777" w:rsidR="00541AC8" w:rsidRDefault="00541AC8" w:rsidP="00541AC8">
            <w:pPr>
              <w:pStyle w:val="code"/>
            </w:pPr>
            <w:r>
              <w:tab/>
              <w:t>{</w:t>
            </w:r>
          </w:p>
          <w:p w14:paraId="556DE3D0" w14:textId="77777777" w:rsidR="00541AC8" w:rsidRDefault="00541AC8" w:rsidP="00541AC8">
            <w:pPr>
              <w:pStyle w:val="code"/>
            </w:pPr>
            <w:r>
              <w:tab/>
            </w:r>
            <w:r>
              <w:tab/>
              <w:t>int giaTriDocDuoc_Vol=HAL_ADC_GetValue(hadc);</w:t>
            </w:r>
          </w:p>
          <w:p w14:paraId="73C98D7B" w14:textId="77777777" w:rsidR="00541AC8" w:rsidRDefault="00541AC8" w:rsidP="00541AC8">
            <w:pPr>
              <w:pStyle w:val="code"/>
            </w:pPr>
            <w:r>
              <w:tab/>
            </w:r>
            <w:r>
              <w:tab/>
              <w:t>//Chuyen sang do C</w:t>
            </w:r>
          </w:p>
          <w:p w14:paraId="1645AF9B" w14:textId="77777777" w:rsidR="00541AC8" w:rsidRDefault="00541AC8" w:rsidP="00541AC8">
            <w:pPr>
              <w:pStyle w:val="code"/>
            </w:pPr>
            <w:r>
              <w:tab/>
            </w:r>
            <w:r>
              <w:tab/>
              <w:t>doC = 1.0*giaTriDocDuoc_Vol*(5.0*1000/1024)/10;</w:t>
            </w:r>
          </w:p>
          <w:p w14:paraId="0A6E93F8" w14:textId="77777777" w:rsidR="00541AC8" w:rsidRDefault="00541AC8" w:rsidP="00541AC8">
            <w:pPr>
              <w:pStyle w:val="code"/>
            </w:pPr>
            <w:r>
              <w:tab/>
            </w:r>
            <w:r>
              <w:tab/>
              <w:t>if(doC&gt;25)</w:t>
            </w:r>
          </w:p>
          <w:p w14:paraId="4F2F4F95" w14:textId="77777777" w:rsidR="00541AC8" w:rsidRDefault="00541AC8" w:rsidP="00541AC8">
            <w:pPr>
              <w:pStyle w:val="code"/>
            </w:pPr>
            <w:r>
              <w:tab/>
            </w:r>
            <w:r>
              <w:tab/>
              <w:t>{</w:t>
            </w:r>
          </w:p>
          <w:p w14:paraId="650CF3B3" w14:textId="77777777" w:rsidR="00541AC8" w:rsidRDefault="00541AC8" w:rsidP="00541AC8">
            <w:pPr>
              <w:pStyle w:val="code"/>
            </w:pPr>
            <w:r>
              <w:tab/>
            </w:r>
            <w:r>
              <w:tab/>
            </w:r>
            <w:r>
              <w:tab/>
              <w:t>HAL_GPIO_WritePin(GPIOD,GPIO_PIN_0,GPIO_PIN_SET);</w:t>
            </w:r>
          </w:p>
          <w:p w14:paraId="3CEDFB6F" w14:textId="77777777" w:rsidR="00541AC8" w:rsidRDefault="00541AC8" w:rsidP="00541AC8">
            <w:pPr>
              <w:pStyle w:val="code"/>
            </w:pPr>
            <w:r>
              <w:tab/>
            </w:r>
            <w:r>
              <w:tab/>
              <w:t>}else</w:t>
            </w:r>
          </w:p>
          <w:p w14:paraId="10D3B043" w14:textId="77777777" w:rsidR="00541AC8" w:rsidRDefault="00541AC8" w:rsidP="00541AC8">
            <w:pPr>
              <w:pStyle w:val="code"/>
            </w:pPr>
            <w:r>
              <w:tab/>
            </w:r>
            <w:r>
              <w:tab/>
              <w:t>{</w:t>
            </w:r>
          </w:p>
          <w:p w14:paraId="241DB323" w14:textId="77777777" w:rsidR="00541AC8" w:rsidRDefault="00541AC8" w:rsidP="00541AC8">
            <w:pPr>
              <w:pStyle w:val="code"/>
            </w:pPr>
            <w:r>
              <w:tab/>
            </w:r>
            <w:r>
              <w:tab/>
            </w:r>
            <w:r>
              <w:tab/>
              <w:t>HAL_GPIO_WritePin(GPIOD,GPIO_PIN_0,GPIO_PIN_RESET);</w:t>
            </w:r>
          </w:p>
          <w:p w14:paraId="226E136B" w14:textId="77777777" w:rsidR="00541AC8" w:rsidRDefault="00541AC8" w:rsidP="00541AC8">
            <w:pPr>
              <w:pStyle w:val="code"/>
            </w:pPr>
            <w:r>
              <w:tab/>
            </w:r>
            <w:r>
              <w:tab/>
              <w:t>}</w:t>
            </w:r>
          </w:p>
          <w:p w14:paraId="73EBB135" w14:textId="77777777" w:rsidR="00541AC8" w:rsidRDefault="00541AC8" w:rsidP="00541AC8">
            <w:pPr>
              <w:pStyle w:val="code"/>
            </w:pPr>
            <w:r>
              <w:tab/>
              <w:t>}</w:t>
            </w:r>
          </w:p>
          <w:p w14:paraId="156B5B1E" w14:textId="33FA2714" w:rsidR="00541AC8" w:rsidRDefault="00541AC8" w:rsidP="00541AC8">
            <w:pPr>
              <w:pStyle w:val="code"/>
              <w:rPr>
                <w:rFonts w:ascii="Times New Roman" w:hAnsi="Times New Roman"/>
                <w:sz w:val="26"/>
                <w:szCs w:val="26"/>
              </w:rPr>
            </w:pPr>
            <w:r>
              <w:t>}</w:t>
            </w:r>
          </w:p>
        </w:tc>
      </w:tr>
    </w:tbl>
    <w:p w14:paraId="21020D8C" w14:textId="16337432" w:rsidR="00F51275" w:rsidRDefault="00F51275">
      <w:pPr>
        <w:rPr>
          <w:rFonts w:ascii="Times New Roman" w:hAnsi="Times New Roman" w:cs="Times New Roman"/>
          <w:sz w:val="26"/>
          <w:szCs w:val="26"/>
        </w:rPr>
      </w:pPr>
    </w:p>
    <w:p w14:paraId="7B6753FA" w14:textId="54128A79" w:rsidR="00541AC8" w:rsidRPr="007D6ABE" w:rsidRDefault="00541AC8" w:rsidP="003C34B1">
      <w:pPr>
        <w:pStyle w:val="Heading2"/>
        <w:numPr>
          <w:ilvl w:val="0"/>
          <w:numId w:val="0"/>
        </w:numPr>
        <w:rPr>
          <w:b/>
          <w:sz w:val="32"/>
          <w:szCs w:val="32"/>
          <w:u w:val="single"/>
        </w:rPr>
      </w:pPr>
      <w:bookmarkStart w:id="79" w:name="_Toc88162557"/>
      <w:bookmarkStart w:id="80" w:name="_Toc90797321"/>
      <w:bookmarkStart w:id="81" w:name="_Toc90879203"/>
      <w:r w:rsidRPr="007D6ABE">
        <w:rPr>
          <w:b/>
          <w:sz w:val="32"/>
          <w:szCs w:val="32"/>
          <w:u w:val="single"/>
        </w:rPr>
        <w:lastRenderedPageBreak/>
        <w:t xml:space="preserve">Bài </w:t>
      </w:r>
      <w:r w:rsidR="003C34B1">
        <w:rPr>
          <w:b/>
          <w:sz w:val="32"/>
          <w:szCs w:val="32"/>
          <w:u w:val="single"/>
        </w:rPr>
        <w:t>6</w:t>
      </w:r>
      <w:r w:rsidRPr="007D6ABE">
        <w:rPr>
          <w:b/>
          <w:sz w:val="32"/>
          <w:szCs w:val="32"/>
        </w:rPr>
        <w:t>: STM32 LCD</w:t>
      </w:r>
      <w:bookmarkEnd w:id="79"/>
      <w:bookmarkEnd w:id="80"/>
      <w:bookmarkEnd w:id="81"/>
    </w:p>
    <w:p w14:paraId="460DA78A" w14:textId="77777777" w:rsidR="00541AC8" w:rsidRPr="00D32ECE" w:rsidRDefault="00541AC8" w:rsidP="0082258E">
      <w:pPr>
        <w:pStyle w:val="Heading3"/>
        <w:numPr>
          <w:ilvl w:val="0"/>
          <w:numId w:val="8"/>
        </w:numPr>
      </w:pPr>
      <w:r w:rsidRPr="0082258E">
        <w:rPr>
          <w:rFonts w:ascii="Times New Roman" w:hAnsi="Times New Roman" w:cs="Times New Roman"/>
          <w:b/>
          <w:sz w:val="26"/>
          <w:szCs w:val="26"/>
        </w:rPr>
        <w:t>Mô tả:</w:t>
      </w:r>
    </w:p>
    <w:p w14:paraId="14E12D94" w14:textId="77777777" w:rsidR="00541AC8" w:rsidRPr="0082258E" w:rsidRDefault="00541AC8"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Sơ đồ thiết kế:</w:t>
      </w:r>
    </w:p>
    <w:p w14:paraId="1D9E5571" w14:textId="60F30D9C" w:rsidR="00541AC8" w:rsidRDefault="002646B9" w:rsidP="00541AC8">
      <w:pPr>
        <w:pStyle w:val="ListParagraph"/>
        <w:keepNext/>
        <w:jc w:val="center"/>
      </w:pPr>
      <w:r>
        <w:rPr>
          <w:noProof/>
        </w:rPr>
        <w:drawing>
          <wp:inline distT="0" distB="0" distL="0" distR="0" wp14:anchorId="675DF169" wp14:editId="3EA51CCA">
            <wp:extent cx="4229100" cy="422232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48152" cy="4241346"/>
                    </a:xfrm>
                    <a:prstGeom prst="rect">
                      <a:avLst/>
                    </a:prstGeom>
                  </pic:spPr>
                </pic:pic>
              </a:graphicData>
            </a:graphic>
          </wp:inline>
        </w:drawing>
      </w:r>
    </w:p>
    <w:p w14:paraId="5E409F40" w14:textId="399455FD" w:rsidR="00541AC8" w:rsidRPr="005E6E19" w:rsidRDefault="00541AC8" w:rsidP="00541AC8">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6:</w:t>
      </w:r>
      <w:r w:rsidRPr="005E6E19">
        <w:rPr>
          <w:rFonts w:ascii="Times New Roman" w:hAnsi="Times New Roman" w:cs="Times New Roman"/>
          <w:sz w:val="26"/>
          <w:szCs w:val="26"/>
        </w:rPr>
        <w:t>Sơ đồ mạch</w:t>
      </w:r>
    </w:p>
    <w:p w14:paraId="702A33DD" w14:textId="77777777" w:rsidR="00541AC8" w:rsidRPr="0082258E" w:rsidRDefault="00541AC8"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Link kiện:</w:t>
      </w:r>
    </w:p>
    <w:p w14:paraId="1E14886B" w14:textId="0A5E0120" w:rsidR="00541AC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LCD</w:t>
      </w:r>
    </w:p>
    <w:p w14:paraId="535DCE63" w14:textId="72512FF3" w:rsidR="00541AC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1 POT</w:t>
      </w:r>
    </w:p>
    <w:p w14:paraId="78C5274F" w14:textId="77777777" w:rsidR="00541AC8" w:rsidRPr="006C78D8" w:rsidRDefault="00541AC8" w:rsidP="00541AC8">
      <w:pPr>
        <w:pStyle w:val="ListParagraph"/>
        <w:numPr>
          <w:ilvl w:val="1"/>
          <w:numId w:val="5"/>
        </w:numPr>
        <w:ind w:left="1134"/>
        <w:rPr>
          <w:rFonts w:ascii="Times New Roman" w:hAnsi="Times New Roman" w:cs="Times New Roman"/>
          <w:sz w:val="26"/>
          <w:szCs w:val="26"/>
        </w:rPr>
      </w:pPr>
      <w:r>
        <w:rPr>
          <w:rFonts w:ascii="Times New Roman" w:hAnsi="Times New Roman" w:cs="Times New Roman"/>
          <w:sz w:val="26"/>
          <w:szCs w:val="26"/>
        </w:rPr>
        <w:t xml:space="preserve">1 mạch STM32F401VE </w:t>
      </w:r>
    </w:p>
    <w:p w14:paraId="3E81FA42" w14:textId="77777777" w:rsidR="00541AC8" w:rsidRPr="00424517" w:rsidRDefault="00541AC8" w:rsidP="00541AC8">
      <w:pPr>
        <w:pStyle w:val="ListParagraph"/>
        <w:rPr>
          <w:rFonts w:ascii="Times New Roman" w:hAnsi="Times New Roman" w:cs="Times New Roman"/>
          <w:sz w:val="26"/>
          <w:szCs w:val="26"/>
        </w:rPr>
      </w:pPr>
    </w:p>
    <w:p w14:paraId="1B6A99DC" w14:textId="77777777" w:rsidR="00541AC8" w:rsidRPr="0082258E" w:rsidRDefault="00541AC8" w:rsidP="0082258E">
      <w:pPr>
        <w:pStyle w:val="Heading3"/>
        <w:numPr>
          <w:ilvl w:val="0"/>
          <w:numId w:val="8"/>
        </w:numPr>
        <w:rPr>
          <w:rFonts w:ascii="Times New Roman" w:hAnsi="Times New Roman" w:cs="Times New Roman"/>
          <w:b/>
          <w:sz w:val="26"/>
          <w:szCs w:val="26"/>
        </w:rPr>
      </w:pPr>
      <w:r w:rsidRPr="0082258E">
        <w:rPr>
          <w:rFonts w:ascii="Times New Roman" w:hAnsi="Times New Roman" w:cs="Times New Roman"/>
          <w:b/>
          <w:sz w:val="26"/>
          <w:szCs w:val="26"/>
        </w:rPr>
        <w:t>Mã lệnh chính:</w:t>
      </w:r>
    </w:p>
    <w:p w14:paraId="639D4544" w14:textId="77777777" w:rsidR="00541AC8" w:rsidRPr="00BE6DED" w:rsidRDefault="00541AC8" w:rsidP="00541AC8">
      <w:pPr>
        <w:rPr>
          <w:rFonts w:ascii="Times New Roman" w:hAnsi="Times New Roman" w:cs="Times New Roman"/>
          <w:sz w:val="26"/>
          <w:szCs w:val="26"/>
          <w:u w:val="single"/>
        </w:rPr>
      </w:pPr>
    </w:p>
    <w:tbl>
      <w:tblPr>
        <w:tblStyle w:val="Heading2Cha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6"/>
      </w:tblGrid>
      <w:tr w:rsidR="00541AC8" w14:paraId="5D273849" w14:textId="77777777" w:rsidTr="00DC2CD4">
        <w:trPr>
          <w:trHeight w:val="2505"/>
        </w:trPr>
        <w:tc>
          <w:tcPr>
            <w:tcW w:w="7796" w:type="dxa"/>
          </w:tcPr>
          <w:p w14:paraId="6FDBCB1E" w14:textId="77777777" w:rsidR="00FE00CF" w:rsidRDefault="00FE00CF" w:rsidP="00FE00CF">
            <w:pPr>
              <w:pStyle w:val="code"/>
            </w:pPr>
            <w:r>
              <w:lastRenderedPageBreak/>
              <w:t>#include "main.h"</w:t>
            </w:r>
          </w:p>
          <w:p w14:paraId="5E0C2CF1" w14:textId="77777777" w:rsidR="00FE00CF" w:rsidRDefault="00FE00CF" w:rsidP="00FE00CF">
            <w:pPr>
              <w:pStyle w:val="code"/>
            </w:pPr>
            <w:r>
              <w:t>void SystemClock_Config(void);</w:t>
            </w:r>
          </w:p>
          <w:p w14:paraId="1424FAE3" w14:textId="77777777" w:rsidR="00FE00CF" w:rsidRDefault="00FE00CF" w:rsidP="00FE00CF">
            <w:pPr>
              <w:pStyle w:val="code"/>
            </w:pPr>
            <w:r>
              <w:t>static void MX_GPIO_Init(void);</w:t>
            </w:r>
          </w:p>
          <w:p w14:paraId="69B98811" w14:textId="77777777" w:rsidR="00FE00CF" w:rsidRDefault="00FE00CF" w:rsidP="00FE00CF">
            <w:pPr>
              <w:pStyle w:val="code"/>
            </w:pPr>
            <w:r>
              <w:t>//Ham gui data/cmd ra 8 chan cua LCD</w:t>
            </w:r>
          </w:p>
          <w:p w14:paraId="0DA5D776" w14:textId="77777777" w:rsidR="00FE00CF" w:rsidRPr="00765D05" w:rsidRDefault="00FE00CF" w:rsidP="00FE00CF">
            <w:pPr>
              <w:pStyle w:val="code"/>
              <w:rPr>
                <w:b/>
              </w:rPr>
            </w:pPr>
            <w:r w:rsidRPr="00765D05">
              <w:rPr>
                <w:b/>
              </w:rPr>
              <w:t>void send8BitLCD(char D){</w:t>
            </w:r>
          </w:p>
          <w:p w14:paraId="2E4770D5" w14:textId="77777777" w:rsidR="00FE00CF" w:rsidRDefault="00FE00CF" w:rsidP="00FE00CF">
            <w:pPr>
              <w:pStyle w:val="code"/>
            </w:pPr>
            <w:r>
              <w:tab/>
              <w:t>//Dem D and so hoc voi 2^i de biet bit thu i=0 hay khac 0</w:t>
            </w:r>
          </w:p>
          <w:p w14:paraId="05C0603E" w14:textId="77777777" w:rsidR="00FE00CF" w:rsidRDefault="00FE00CF" w:rsidP="00FE00CF">
            <w:pPr>
              <w:pStyle w:val="code"/>
            </w:pPr>
            <w:r>
              <w:tab/>
              <w:t>//tim gia tri cac bit</w:t>
            </w:r>
          </w:p>
          <w:p w14:paraId="4038DB3A" w14:textId="77777777" w:rsidR="00FE00CF" w:rsidRDefault="00FE00CF" w:rsidP="00FE00CF">
            <w:pPr>
              <w:pStyle w:val="code"/>
            </w:pPr>
            <w:r>
              <w:tab/>
              <w:t>int b0,b1,b2,b3,b4,b5,b6,b7;</w:t>
            </w:r>
          </w:p>
          <w:p w14:paraId="603F1C75" w14:textId="77777777" w:rsidR="00FE00CF" w:rsidRDefault="00FE00CF" w:rsidP="00FE00CF">
            <w:pPr>
              <w:pStyle w:val="code"/>
            </w:pPr>
            <w:r>
              <w:tab/>
              <w:t>if((D&amp;1)==0) b0=0;</w:t>
            </w:r>
            <w:r>
              <w:tab/>
              <w:t>//1==2^0</w:t>
            </w:r>
          </w:p>
          <w:p w14:paraId="70338CEB" w14:textId="77777777" w:rsidR="00FE00CF" w:rsidRDefault="00FE00CF" w:rsidP="00FE00CF">
            <w:pPr>
              <w:pStyle w:val="code"/>
            </w:pPr>
            <w:r>
              <w:tab/>
              <w:t>else b0=1;</w:t>
            </w:r>
          </w:p>
          <w:p w14:paraId="04B1FA1A" w14:textId="77777777" w:rsidR="00FE00CF" w:rsidRDefault="00FE00CF" w:rsidP="00FE00CF">
            <w:pPr>
              <w:pStyle w:val="code"/>
            </w:pPr>
            <w:r>
              <w:tab/>
              <w:t>if((D&amp;2)==0) b1=0;</w:t>
            </w:r>
            <w:r>
              <w:tab/>
              <w:t>//2==2^1</w:t>
            </w:r>
          </w:p>
          <w:p w14:paraId="3AD46C1F" w14:textId="77777777" w:rsidR="00FE00CF" w:rsidRDefault="00FE00CF" w:rsidP="00FE00CF">
            <w:pPr>
              <w:pStyle w:val="code"/>
            </w:pPr>
            <w:r>
              <w:tab/>
              <w:t>else b1=1;</w:t>
            </w:r>
          </w:p>
          <w:p w14:paraId="0244AF57" w14:textId="77777777" w:rsidR="00FE00CF" w:rsidRDefault="00FE00CF" w:rsidP="00FE00CF">
            <w:pPr>
              <w:pStyle w:val="code"/>
            </w:pPr>
            <w:r>
              <w:tab/>
              <w:t>if((D&amp;4)==0) b2=0;</w:t>
            </w:r>
            <w:r>
              <w:tab/>
              <w:t>//4==2^2</w:t>
            </w:r>
          </w:p>
          <w:p w14:paraId="20075A6C" w14:textId="77777777" w:rsidR="00FE00CF" w:rsidRDefault="00FE00CF" w:rsidP="00FE00CF">
            <w:pPr>
              <w:pStyle w:val="code"/>
            </w:pPr>
            <w:r>
              <w:tab/>
              <w:t>else b2=1;</w:t>
            </w:r>
          </w:p>
          <w:p w14:paraId="5524B575" w14:textId="77777777" w:rsidR="00FE00CF" w:rsidRDefault="00FE00CF" w:rsidP="00FE00CF">
            <w:pPr>
              <w:pStyle w:val="code"/>
            </w:pPr>
            <w:r>
              <w:tab/>
              <w:t>if((D&amp;8)==0) b3=0;</w:t>
            </w:r>
            <w:r>
              <w:tab/>
              <w:t>//8==2^3</w:t>
            </w:r>
          </w:p>
          <w:p w14:paraId="7C521A46" w14:textId="77777777" w:rsidR="00FE00CF" w:rsidRDefault="00FE00CF" w:rsidP="00FE00CF">
            <w:pPr>
              <w:pStyle w:val="code"/>
            </w:pPr>
            <w:r>
              <w:tab/>
              <w:t>else b3=1;</w:t>
            </w:r>
          </w:p>
          <w:p w14:paraId="74C6E849" w14:textId="77777777" w:rsidR="00FE00CF" w:rsidRDefault="00FE00CF" w:rsidP="00FE00CF">
            <w:pPr>
              <w:pStyle w:val="code"/>
            </w:pPr>
            <w:r>
              <w:tab/>
              <w:t>if((D&amp;16)==0) b4=0;</w:t>
            </w:r>
            <w:r>
              <w:tab/>
              <w:t>//16==2^4</w:t>
            </w:r>
          </w:p>
          <w:p w14:paraId="0DCA3847" w14:textId="77777777" w:rsidR="00FE00CF" w:rsidRDefault="00FE00CF" w:rsidP="00FE00CF">
            <w:pPr>
              <w:pStyle w:val="code"/>
            </w:pPr>
            <w:r>
              <w:tab/>
              <w:t>else b4=1;</w:t>
            </w:r>
          </w:p>
          <w:p w14:paraId="21DDA3BB" w14:textId="77777777" w:rsidR="00FE00CF" w:rsidRDefault="00FE00CF" w:rsidP="00FE00CF">
            <w:pPr>
              <w:pStyle w:val="code"/>
            </w:pPr>
            <w:r>
              <w:tab/>
              <w:t>if((D&amp;32)==0) b5=0;</w:t>
            </w:r>
            <w:r>
              <w:tab/>
              <w:t>//32==2^5</w:t>
            </w:r>
          </w:p>
          <w:p w14:paraId="4EDF0FA7" w14:textId="77777777" w:rsidR="00FE00CF" w:rsidRDefault="00FE00CF" w:rsidP="00FE00CF">
            <w:pPr>
              <w:pStyle w:val="code"/>
            </w:pPr>
            <w:r>
              <w:tab/>
              <w:t>else b5=1;</w:t>
            </w:r>
          </w:p>
          <w:p w14:paraId="5E6867E3" w14:textId="77777777" w:rsidR="00FE00CF" w:rsidRDefault="00FE00CF" w:rsidP="00FE00CF">
            <w:pPr>
              <w:pStyle w:val="code"/>
            </w:pPr>
            <w:r>
              <w:tab/>
              <w:t>if((D&amp;64)==0) b6=0;</w:t>
            </w:r>
            <w:r>
              <w:tab/>
              <w:t>//64==2^6</w:t>
            </w:r>
          </w:p>
          <w:p w14:paraId="666650B8" w14:textId="77777777" w:rsidR="00FE00CF" w:rsidRDefault="00FE00CF" w:rsidP="00FE00CF">
            <w:pPr>
              <w:pStyle w:val="code"/>
            </w:pPr>
            <w:r>
              <w:tab/>
              <w:t>else b6=1;</w:t>
            </w:r>
          </w:p>
          <w:p w14:paraId="7E339A33" w14:textId="77777777" w:rsidR="00FE00CF" w:rsidRDefault="00FE00CF" w:rsidP="00FE00CF">
            <w:pPr>
              <w:pStyle w:val="code"/>
            </w:pPr>
            <w:r>
              <w:tab/>
              <w:t>if((D&amp;128)==0) b7=0;</w:t>
            </w:r>
            <w:r>
              <w:tab/>
              <w:t>//128==2^7</w:t>
            </w:r>
          </w:p>
          <w:p w14:paraId="1CAFA44B" w14:textId="77777777" w:rsidR="00FE00CF" w:rsidRDefault="00FE00CF" w:rsidP="00FE00CF">
            <w:pPr>
              <w:pStyle w:val="code"/>
            </w:pPr>
            <w:r>
              <w:tab/>
              <w:t>else b7=1;</w:t>
            </w:r>
          </w:p>
          <w:p w14:paraId="193E9E33" w14:textId="77777777" w:rsidR="00FE00CF" w:rsidRDefault="00FE00CF" w:rsidP="00FE00CF">
            <w:pPr>
              <w:pStyle w:val="code"/>
            </w:pPr>
            <w:r>
              <w:tab/>
              <w:t>HAL_GPIO_WritePin(GPIOD,GPIO_PIN_0,b0);</w:t>
            </w:r>
          </w:p>
          <w:p w14:paraId="1247D2E9" w14:textId="77777777" w:rsidR="00FE00CF" w:rsidRDefault="00FE00CF" w:rsidP="00FE00CF">
            <w:pPr>
              <w:pStyle w:val="code"/>
            </w:pPr>
            <w:r>
              <w:tab/>
              <w:t>HAL_GPIO_WritePin(GPIOD,GPIO_PIN_1,b1);</w:t>
            </w:r>
          </w:p>
          <w:p w14:paraId="6872F9F3" w14:textId="77777777" w:rsidR="00FE00CF" w:rsidRDefault="00FE00CF" w:rsidP="00FE00CF">
            <w:pPr>
              <w:pStyle w:val="code"/>
            </w:pPr>
            <w:r>
              <w:tab/>
              <w:t>HAL_GPIO_WritePin(GPIOD,GPIO_PIN_2,b2);</w:t>
            </w:r>
          </w:p>
          <w:p w14:paraId="1DEBE028" w14:textId="77777777" w:rsidR="00FE00CF" w:rsidRDefault="00FE00CF" w:rsidP="00FE00CF">
            <w:pPr>
              <w:pStyle w:val="code"/>
            </w:pPr>
            <w:r>
              <w:tab/>
              <w:t>HAL_GPIO_WritePin(GPIOD,GPIO_PIN_3,b3);</w:t>
            </w:r>
          </w:p>
          <w:p w14:paraId="7D032230" w14:textId="77777777" w:rsidR="00FE00CF" w:rsidRDefault="00FE00CF" w:rsidP="00FE00CF">
            <w:pPr>
              <w:pStyle w:val="code"/>
            </w:pPr>
            <w:r>
              <w:tab/>
              <w:t>HAL_GPIO_WritePin(GPIOD,GPIO_PIN_4,b4);</w:t>
            </w:r>
          </w:p>
          <w:p w14:paraId="7C438C76" w14:textId="77777777" w:rsidR="00FE00CF" w:rsidRDefault="00FE00CF" w:rsidP="00FE00CF">
            <w:pPr>
              <w:pStyle w:val="code"/>
            </w:pPr>
            <w:r>
              <w:tab/>
              <w:t>HAL_GPIO_WritePin(GPIOD,GPIO_PIN_5,b5);</w:t>
            </w:r>
          </w:p>
          <w:p w14:paraId="467082FA" w14:textId="77777777" w:rsidR="00FE00CF" w:rsidRDefault="00FE00CF" w:rsidP="00FE00CF">
            <w:pPr>
              <w:pStyle w:val="code"/>
            </w:pPr>
            <w:r>
              <w:tab/>
              <w:t>HAL_GPIO_WritePin(GPIOD,GPIO_PIN_6,b6);</w:t>
            </w:r>
          </w:p>
          <w:p w14:paraId="655D9140" w14:textId="77777777" w:rsidR="00FE00CF" w:rsidRDefault="00FE00CF" w:rsidP="00FE00CF">
            <w:pPr>
              <w:pStyle w:val="code"/>
            </w:pPr>
            <w:r>
              <w:tab/>
              <w:t>HAL_GPIO_WritePin(GPIOD,GPIO_PIN_7,b7);</w:t>
            </w:r>
          </w:p>
          <w:p w14:paraId="519A3BAF" w14:textId="77777777" w:rsidR="00FE00CF" w:rsidRDefault="00FE00CF" w:rsidP="00FE00CF">
            <w:pPr>
              <w:pStyle w:val="code"/>
            </w:pPr>
            <w:r>
              <w:t>}</w:t>
            </w:r>
          </w:p>
          <w:p w14:paraId="24F096F2" w14:textId="77777777" w:rsidR="00FE00CF" w:rsidRDefault="00FE00CF" w:rsidP="00FE00CF">
            <w:pPr>
              <w:pStyle w:val="code"/>
            </w:pPr>
          </w:p>
          <w:p w14:paraId="3CDB8ABF" w14:textId="77777777" w:rsidR="00FE00CF" w:rsidRDefault="00FE00CF" w:rsidP="00FE00CF">
            <w:pPr>
              <w:pStyle w:val="code"/>
            </w:pPr>
            <w:r>
              <w:t>//Ham gui lenh</w:t>
            </w:r>
          </w:p>
          <w:p w14:paraId="4D668A24" w14:textId="77777777" w:rsidR="00FE00CF" w:rsidRPr="00765D05" w:rsidRDefault="00FE00CF" w:rsidP="00FE00CF">
            <w:pPr>
              <w:pStyle w:val="code"/>
              <w:rPr>
                <w:b/>
              </w:rPr>
            </w:pPr>
            <w:r w:rsidRPr="00765D05">
              <w:rPr>
                <w:b/>
              </w:rPr>
              <w:t>void sendCMD2LCD(char cmd){</w:t>
            </w:r>
          </w:p>
          <w:p w14:paraId="71CE6F3A" w14:textId="77777777" w:rsidR="00FE00CF" w:rsidRDefault="00FE00CF" w:rsidP="00FE00CF">
            <w:pPr>
              <w:pStyle w:val="code"/>
            </w:pPr>
            <w:r>
              <w:tab/>
              <w:t>//B1. Done</w:t>
            </w:r>
          </w:p>
          <w:p w14:paraId="178DF058" w14:textId="77777777" w:rsidR="00FE00CF" w:rsidRDefault="00FE00CF" w:rsidP="00FE00CF">
            <w:pPr>
              <w:pStyle w:val="code"/>
            </w:pPr>
            <w:r>
              <w:tab/>
              <w:t>//B2. Dat chan RS=0, de noi rang cmd la lenh</w:t>
            </w:r>
          </w:p>
          <w:p w14:paraId="3B4A2594" w14:textId="77777777" w:rsidR="00FE00CF" w:rsidRDefault="00FE00CF" w:rsidP="00FE00CF">
            <w:pPr>
              <w:pStyle w:val="code"/>
            </w:pPr>
            <w:r>
              <w:tab/>
              <w:t>HAL_GPIO_WritePin(GPIOB,GPIO_PIN_3,GPIO_PIN_RESET);</w:t>
            </w:r>
          </w:p>
          <w:p w14:paraId="26906ECA" w14:textId="77777777" w:rsidR="00FE00CF" w:rsidRDefault="00FE00CF" w:rsidP="00FE00CF">
            <w:pPr>
              <w:pStyle w:val="code"/>
            </w:pPr>
            <w:r>
              <w:tab/>
              <w:t>//B3. Gui 8 bit CMD vao 8 pin</w:t>
            </w:r>
          </w:p>
          <w:p w14:paraId="0DF714ED" w14:textId="77777777" w:rsidR="00FE00CF" w:rsidRDefault="00FE00CF" w:rsidP="00FE00CF">
            <w:pPr>
              <w:pStyle w:val="code"/>
            </w:pPr>
            <w:r>
              <w:tab/>
              <w:t>send8BitLCD(cmd);</w:t>
            </w:r>
          </w:p>
          <w:p w14:paraId="5AEA7DE5" w14:textId="77777777" w:rsidR="00FE00CF" w:rsidRDefault="00FE00CF" w:rsidP="00FE00CF">
            <w:pPr>
              <w:pStyle w:val="code"/>
            </w:pPr>
            <w:r>
              <w:tab/>
              <w:t>//B4.Enable cho cmd --&gt;lcd</w:t>
            </w:r>
          </w:p>
          <w:p w14:paraId="70ECA410" w14:textId="77777777" w:rsidR="00FE00CF" w:rsidRDefault="00FE00CF" w:rsidP="00FE00CF">
            <w:pPr>
              <w:pStyle w:val="code"/>
            </w:pPr>
            <w:r>
              <w:tab/>
              <w:t>HAL_GPIO_WritePin(GPIOB,GPIO_PIN_4, GPIO_PIN_RESET);</w:t>
            </w:r>
          </w:p>
          <w:p w14:paraId="415EECE7" w14:textId="77777777" w:rsidR="00FE00CF" w:rsidRDefault="00FE00CF" w:rsidP="00FE00CF">
            <w:pPr>
              <w:pStyle w:val="code"/>
            </w:pPr>
            <w:r>
              <w:tab/>
              <w:t>HAL_GPIO_WritePin(GPIOB,GPIO_PIN_4, GPIO_PIN_SET);</w:t>
            </w:r>
          </w:p>
          <w:p w14:paraId="71B333C1" w14:textId="77777777" w:rsidR="00FE00CF" w:rsidRDefault="00FE00CF" w:rsidP="00FE00CF">
            <w:pPr>
              <w:pStyle w:val="code"/>
            </w:pPr>
            <w:r>
              <w:tab/>
              <w:t>HAL_Delay(1);</w:t>
            </w:r>
          </w:p>
          <w:p w14:paraId="02D56B27" w14:textId="77777777" w:rsidR="00FE00CF" w:rsidRDefault="00FE00CF" w:rsidP="00FE00CF">
            <w:pPr>
              <w:pStyle w:val="code"/>
            </w:pPr>
            <w:r>
              <w:t>}</w:t>
            </w:r>
          </w:p>
          <w:p w14:paraId="507C6A58" w14:textId="77777777" w:rsidR="00FE00CF" w:rsidRDefault="00FE00CF" w:rsidP="00FE00CF">
            <w:pPr>
              <w:pStyle w:val="code"/>
            </w:pPr>
            <w:r>
              <w:t>//hàm gui chu ky hien thi</w:t>
            </w:r>
          </w:p>
          <w:p w14:paraId="50088E22" w14:textId="77777777" w:rsidR="00FE00CF" w:rsidRPr="00765D05" w:rsidRDefault="00FE00CF" w:rsidP="00FE00CF">
            <w:pPr>
              <w:pStyle w:val="code"/>
              <w:rPr>
                <w:b/>
              </w:rPr>
            </w:pPr>
            <w:r w:rsidRPr="00765D05">
              <w:rPr>
                <w:b/>
              </w:rPr>
              <w:t>void sendChar2LCD(char _Char){</w:t>
            </w:r>
          </w:p>
          <w:p w14:paraId="734188DD" w14:textId="77777777" w:rsidR="00FE00CF" w:rsidRDefault="00FE00CF" w:rsidP="00FE00CF">
            <w:pPr>
              <w:pStyle w:val="code"/>
            </w:pPr>
            <w:r>
              <w:tab/>
              <w:t>//B1. Done</w:t>
            </w:r>
          </w:p>
          <w:p w14:paraId="342C704F" w14:textId="77777777" w:rsidR="00FE00CF" w:rsidRDefault="00FE00CF" w:rsidP="00FE00CF">
            <w:pPr>
              <w:pStyle w:val="code"/>
            </w:pPr>
            <w:r>
              <w:tab/>
              <w:t>//B2. Dat chan RS=1</w:t>
            </w:r>
          </w:p>
          <w:p w14:paraId="27DD6170" w14:textId="77777777" w:rsidR="00FE00CF" w:rsidRDefault="00FE00CF" w:rsidP="00FE00CF">
            <w:pPr>
              <w:pStyle w:val="code"/>
            </w:pPr>
            <w:r>
              <w:tab/>
              <w:t>HAL_GPIO_WritePin(GPIOB,GPIO_PIN_3,GPIO_PIN_SET);</w:t>
            </w:r>
          </w:p>
          <w:p w14:paraId="72EFDE40" w14:textId="77777777" w:rsidR="00FE00CF" w:rsidRDefault="00FE00CF" w:rsidP="00FE00CF">
            <w:pPr>
              <w:pStyle w:val="code"/>
            </w:pPr>
            <w:r>
              <w:lastRenderedPageBreak/>
              <w:tab/>
              <w:t>//B3. Gui 8 bit CMD vao 8 pin</w:t>
            </w:r>
          </w:p>
          <w:p w14:paraId="772E31E9" w14:textId="77777777" w:rsidR="00FE00CF" w:rsidRDefault="00FE00CF" w:rsidP="00FE00CF">
            <w:pPr>
              <w:pStyle w:val="code"/>
            </w:pPr>
            <w:r>
              <w:tab/>
              <w:t>send8BitLCD(_Char);</w:t>
            </w:r>
          </w:p>
          <w:p w14:paraId="423DB0CE" w14:textId="77777777" w:rsidR="00FE00CF" w:rsidRDefault="00FE00CF" w:rsidP="00FE00CF">
            <w:pPr>
              <w:pStyle w:val="code"/>
            </w:pPr>
            <w:r>
              <w:tab/>
              <w:t>//B4.Enable cho cmd --&gt;lcd</w:t>
            </w:r>
          </w:p>
          <w:p w14:paraId="53B49DBC" w14:textId="77777777" w:rsidR="00FE00CF" w:rsidRDefault="00FE00CF" w:rsidP="00FE00CF">
            <w:pPr>
              <w:pStyle w:val="code"/>
            </w:pPr>
            <w:r>
              <w:tab/>
              <w:t>HAL_GPIO_WritePin(GPIOB,GPIO_PIN_4, GPIO_PIN_RESET);</w:t>
            </w:r>
          </w:p>
          <w:p w14:paraId="53141966" w14:textId="77777777" w:rsidR="00FE00CF" w:rsidRDefault="00FE00CF" w:rsidP="00FE00CF">
            <w:pPr>
              <w:pStyle w:val="code"/>
            </w:pPr>
            <w:r>
              <w:tab/>
              <w:t>HAL_GPIO_WritePin(GPIOB,GPIO_PIN_4, GPIO_PIN_SET);</w:t>
            </w:r>
          </w:p>
          <w:p w14:paraId="451F51AB" w14:textId="77777777" w:rsidR="00FE00CF" w:rsidRDefault="00FE00CF" w:rsidP="00FE00CF">
            <w:pPr>
              <w:pStyle w:val="code"/>
            </w:pPr>
            <w:r>
              <w:tab/>
              <w:t>HAL_Delay(1);</w:t>
            </w:r>
          </w:p>
          <w:p w14:paraId="5D8CF160" w14:textId="77777777" w:rsidR="00FE00CF" w:rsidRDefault="00FE00CF" w:rsidP="00FE00CF">
            <w:pPr>
              <w:pStyle w:val="code"/>
            </w:pPr>
            <w:r>
              <w:t>}</w:t>
            </w:r>
          </w:p>
          <w:p w14:paraId="0314CB11" w14:textId="77777777" w:rsidR="00FE00CF" w:rsidRDefault="00FE00CF" w:rsidP="00FE00CF">
            <w:pPr>
              <w:pStyle w:val="code"/>
            </w:pPr>
          </w:p>
          <w:p w14:paraId="4FBF00D3" w14:textId="77777777" w:rsidR="00FE00CF" w:rsidRPr="00765D05" w:rsidRDefault="00FE00CF" w:rsidP="00FE00CF">
            <w:pPr>
              <w:pStyle w:val="code"/>
              <w:rPr>
                <w:b/>
              </w:rPr>
            </w:pPr>
            <w:r w:rsidRPr="00765D05">
              <w:rPr>
                <w:b/>
              </w:rPr>
              <w:t>void sendString2LCD(char *str){</w:t>
            </w:r>
          </w:p>
          <w:p w14:paraId="6D8F7A97" w14:textId="77777777" w:rsidR="00FE00CF" w:rsidRDefault="00FE00CF" w:rsidP="00FE00CF">
            <w:pPr>
              <w:pStyle w:val="code"/>
            </w:pPr>
            <w:r>
              <w:tab/>
              <w:t>for(int i=0;str[i] != '\0';i++){</w:t>
            </w:r>
          </w:p>
          <w:p w14:paraId="345EDED4" w14:textId="77777777" w:rsidR="00FE00CF" w:rsidRDefault="00FE00CF" w:rsidP="00FE00CF">
            <w:pPr>
              <w:pStyle w:val="code"/>
            </w:pPr>
            <w:r>
              <w:tab/>
            </w:r>
            <w:r>
              <w:tab/>
              <w:t>sendChar2LCD(str[i]);</w:t>
            </w:r>
          </w:p>
          <w:p w14:paraId="36973B1D" w14:textId="77777777" w:rsidR="00FE00CF" w:rsidRDefault="00FE00CF" w:rsidP="00FE00CF">
            <w:pPr>
              <w:pStyle w:val="code"/>
            </w:pPr>
            <w:r>
              <w:tab/>
              <w:t>}</w:t>
            </w:r>
          </w:p>
          <w:p w14:paraId="62C3A80A" w14:textId="77777777" w:rsidR="00FE00CF" w:rsidRDefault="00FE00CF" w:rsidP="00FE00CF">
            <w:pPr>
              <w:pStyle w:val="code"/>
            </w:pPr>
            <w:r>
              <w:t>}</w:t>
            </w:r>
          </w:p>
          <w:p w14:paraId="0712860A" w14:textId="77777777" w:rsidR="00FE00CF" w:rsidRDefault="00FE00CF" w:rsidP="00FE00CF">
            <w:pPr>
              <w:pStyle w:val="code"/>
            </w:pPr>
          </w:p>
          <w:p w14:paraId="6CACF184" w14:textId="77777777" w:rsidR="00FE00CF" w:rsidRDefault="00FE00CF" w:rsidP="00FE00CF">
            <w:pPr>
              <w:pStyle w:val="code"/>
            </w:pPr>
            <w:r>
              <w:t>//ham chuyen mot con so ra man hinh</w:t>
            </w:r>
          </w:p>
          <w:p w14:paraId="41BA4486" w14:textId="77777777" w:rsidR="00FE00CF" w:rsidRPr="00765D05" w:rsidRDefault="00FE00CF" w:rsidP="00FE00CF">
            <w:pPr>
              <w:pStyle w:val="code"/>
              <w:rPr>
                <w:b/>
              </w:rPr>
            </w:pPr>
            <w:r w:rsidRPr="00765D05">
              <w:rPr>
                <w:b/>
              </w:rPr>
              <w:t>int NumString(int value,char *ptr)</w:t>
            </w:r>
          </w:p>
          <w:p w14:paraId="21E38DFE" w14:textId="77777777" w:rsidR="00FE00CF" w:rsidRDefault="00FE00CF" w:rsidP="00FE00CF">
            <w:pPr>
              <w:pStyle w:val="code"/>
            </w:pPr>
            <w:r>
              <w:t>{</w:t>
            </w:r>
          </w:p>
          <w:p w14:paraId="31CAFD6D" w14:textId="77777777" w:rsidR="00FE00CF" w:rsidRDefault="00FE00CF" w:rsidP="00FE00CF">
            <w:pPr>
              <w:pStyle w:val="code"/>
            </w:pPr>
            <w:r>
              <w:t xml:space="preserve">        int count=0,temp;</w:t>
            </w:r>
          </w:p>
          <w:p w14:paraId="53690242" w14:textId="77777777" w:rsidR="00FE00CF" w:rsidRDefault="00FE00CF" w:rsidP="00FE00CF">
            <w:pPr>
              <w:pStyle w:val="code"/>
            </w:pPr>
            <w:r>
              <w:t xml:space="preserve">        if(ptr==NULL)</w:t>
            </w:r>
          </w:p>
          <w:p w14:paraId="7E8878A3" w14:textId="77777777" w:rsidR="00FE00CF" w:rsidRDefault="00FE00CF" w:rsidP="00FE00CF">
            <w:pPr>
              <w:pStyle w:val="code"/>
            </w:pPr>
            <w:r>
              <w:t xml:space="preserve">            return 0;   </w:t>
            </w:r>
          </w:p>
          <w:p w14:paraId="5488FD2D" w14:textId="77777777" w:rsidR="00FE00CF" w:rsidRDefault="00FE00CF" w:rsidP="00FE00CF">
            <w:pPr>
              <w:pStyle w:val="code"/>
            </w:pPr>
            <w:r>
              <w:t xml:space="preserve">        if(value==0)</w:t>
            </w:r>
          </w:p>
          <w:p w14:paraId="266579D8" w14:textId="77777777" w:rsidR="00FE00CF" w:rsidRDefault="00FE00CF" w:rsidP="00FE00CF">
            <w:pPr>
              <w:pStyle w:val="code"/>
            </w:pPr>
            <w:r>
              <w:t xml:space="preserve">        {   </w:t>
            </w:r>
          </w:p>
          <w:p w14:paraId="1E002CC9" w14:textId="77777777" w:rsidR="00FE00CF" w:rsidRDefault="00FE00CF" w:rsidP="00FE00CF">
            <w:pPr>
              <w:pStyle w:val="code"/>
            </w:pPr>
            <w:r>
              <w:t xml:space="preserve">            *ptr='0';</w:t>
            </w:r>
          </w:p>
          <w:p w14:paraId="07C2E248" w14:textId="77777777" w:rsidR="00FE00CF" w:rsidRDefault="00FE00CF" w:rsidP="00FE00CF">
            <w:pPr>
              <w:pStyle w:val="code"/>
            </w:pPr>
            <w:r>
              <w:t xml:space="preserve">            return 1;</w:t>
            </w:r>
          </w:p>
          <w:p w14:paraId="5A6F8DAA" w14:textId="77777777" w:rsidR="00FE00CF" w:rsidRDefault="00FE00CF" w:rsidP="00FE00CF">
            <w:pPr>
              <w:pStyle w:val="code"/>
            </w:pPr>
            <w:r>
              <w:t xml:space="preserve">        }</w:t>
            </w:r>
          </w:p>
          <w:p w14:paraId="049AA4BA" w14:textId="77777777" w:rsidR="00FE00CF" w:rsidRDefault="00FE00CF" w:rsidP="00FE00CF">
            <w:pPr>
              <w:pStyle w:val="code"/>
            </w:pPr>
          </w:p>
          <w:p w14:paraId="3BAE319D" w14:textId="77777777" w:rsidR="00FE00CF" w:rsidRDefault="00FE00CF" w:rsidP="00FE00CF">
            <w:pPr>
              <w:pStyle w:val="code"/>
            </w:pPr>
            <w:r>
              <w:t xml:space="preserve">        if(value&lt;0)</w:t>
            </w:r>
          </w:p>
          <w:p w14:paraId="24B216CC" w14:textId="77777777" w:rsidR="00FE00CF" w:rsidRDefault="00FE00CF" w:rsidP="00FE00CF">
            <w:pPr>
              <w:pStyle w:val="code"/>
            </w:pPr>
            <w:r>
              <w:t xml:space="preserve">        {</w:t>
            </w:r>
          </w:p>
          <w:p w14:paraId="5F2163E1" w14:textId="77777777" w:rsidR="00FE00CF" w:rsidRDefault="00FE00CF" w:rsidP="00FE00CF">
            <w:pPr>
              <w:pStyle w:val="code"/>
            </w:pPr>
            <w:r>
              <w:t xml:space="preserve">            value*=(-1);    </w:t>
            </w:r>
          </w:p>
          <w:p w14:paraId="1F018B6D" w14:textId="77777777" w:rsidR="00FE00CF" w:rsidRDefault="00FE00CF" w:rsidP="00FE00CF">
            <w:pPr>
              <w:pStyle w:val="code"/>
            </w:pPr>
            <w:r>
              <w:t xml:space="preserve">            *ptr++='-';</w:t>
            </w:r>
          </w:p>
          <w:p w14:paraId="194EA287" w14:textId="77777777" w:rsidR="00FE00CF" w:rsidRDefault="00FE00CF" w:rsidP="00FE00CF">
            <w:pPr>
              <w:pStyle w:val="code"/>
            </w:pPr>
            <w:r>
              <w:t xml:space="preserve">            count++;</w:t>
            </w:r>
          </w:p>
          <w:p w14:paraId="78BDC4EB" w14:textId="77777777" w:rsidR="00FE00CF" w:rsidRDefault="00FE00CF" w:rsidP="00FE00CF">
            <w:pPr>
              <w:pStyle w:val="code"/>
            </w:pPr>
            <w:r>
              <w:t xml:space="preserve">        }</w:t>
            </w:r>
          </w:p>
          <w:p w14:paraId="23386E33" w14:textId="77777777" w:rsidR="00FE00CF" w:rsidRDefault="00FE00CF" w:rsidP="00FE00CF">
            <w:pPr>
              <w:pStyle w:val="code"/>
            </w:pPr>
            <w:r>
              <w:t xml:space="preserve">        for(temp=value;temp&gt;0;temp/=10,ptr++);</w:t>
            </w:r>
          </w:p>
          <w:p w14:paraId="46E853B3" w14:textId="77777777" w:rsidR="00FE00CF" w:rsidRDefault="00FE00CF" w:rsidP="00FE00CF">
            <w:pPr>
              <w:pStyle w:val="code"/>
            </w:pPr>
            <w:r>
              <w:t xml:space="preserve">        *ptr='\0';</w:t>
            </w:r>
          </w:p>
          <w:p w14:paraId="59DFC435" w14:textId="77777777" w:rsidR="00FE00CF" w:rsidRDefault="00FE00CF" w:rsidP="00FE00CF">
            <w:pPr>
              <w:pStyle w:val="code"/>
            </w:pPr>
            <w:r>
              <w:t xml:space="preserve">        for(temp=value;temp&gt;0;temp/=10)</w:t>
            </w:r>
          </w:p>
          <w:p w14:paraId="7876F859" w14:textId="77777777" w:rsidR="00FE00CF" w:rsidRDefault="00FE00CF" w:rsidP="00FE00CF">
            <w:pPr>
              <w:pStyle w:val="code"/>
            </w:pPr>
            <w:r>
              <w:t xml:space="preserve">        {</w:t>
            </w:r>
          </w:p>
          <w:p w14:paraId="07225909" w14:textId="77777777" w:rsidR="00FE00CF" w:rsidRDefault="00FE00CF" w:rsidP="00FE00CF">
            <w:pPr>
              <w:pStyle w:val="code"/>
            </w:pPr>
            <w:r>
              <w:t xml:space="preserve">            *--ptr=temp%10+'0';</w:t>
            </w:r>
          </w:p>
          <w:p w14:paraId="4BBE548F" w14:textId="77777777" w:rsidR="00FE00CF" w:rsidRDefault="00FE00CF" w:rsidP="00FE00CF">
            <w:pPr>
              <w:pStyle w:val="code"/>
            </w:pPr>
            <w:r>
              <w:t xml:space="preserve">            count++;</w:t>
            </w:r>
          </w:p>
          <w:p w14:paraId="5FBEC4D1" w14:textId="77777777" w:rsidR="00FE00CF" w:rsidRDefault="00FE00CF" w:rsidP="00FE00CF">
            <w:pPr>
              <w:pStyle w:val="code"/>
            </w:pPr>
            <w:r>
              <w:t xml:space="preserve">        }</w:t>
            </w:r>
          </w:p>
          <w:p w14:paraId="34918215" w14:textId="77777777" w:rsidR="00FE00CF" w:rsidRDefault="00FE00CF" w:rsidP="00FE00CF">
            <w:pPr>
              <w:pStyle w:val="code"/>
            </w:pPr>
            <w:r>
              <w:t xml:space="preserve">        return count;</w:t>
            </w:r>
          </w:p>
          <w:p w14:paraId="4D3838A5" w14:textId="77777777" w:rsidR="00FE00CF" w:rsidRDefault="00FE00CF" w:rsidP="00FE00CF">
            <w:pPr>
              <w:pStyle w:val="code"/>
            </w:pPr>
            <w:r>
              <w:t>}</w:t>
            </w:r>
          </w:p>
          <w:p w14:paraId="00E1E3B1" w14:textId="77777777" w:rsidR="00FE00CF" w:rsidRDefault="00FE00CF" w:rsidP="00FE00CF">
            <w:pPr>
              <w:pStyle w:val="code"/>
            </w:pPr>
            <w:r>
              <w:tab/>
            </w:r>
            <w:r>
              <w:tab/>
              <w:t xml:space="preserve"> </w:t>
            </w:r>
          </w:p>
          <w:p w14:paraId="74E8B74B" w14:textId="77777777" w:rsidR="00FE00CF" w:rsidRPr="00765D05" w:rsidRDefault="00FE00CF" w:rsidP="00FE00CF">
            <w:pPr>
              <w:pStyle w:val="code"/>
              <w:rPr>
                <w:b/>
              </w:rPr>
            </w:pPr>
            <w:r w:rsidRPr="00765D05">
              <w:rPr>
                <w:b/>
              </w:rPr>
              <w:t>int main(void)</w:t>
            </w:r>
          </w:p>
          <w:p w14:paraId="1ECCA8B8" w14:textId="77777777" w:rsidR="00FE00CF" w:rsidRDefault="00FE00CF" w:rsidP="00FE00CF">
            <w:pPr>
              <w:pStyle w:val="code"/>
            </w:pPr>
            <w:r>
              <w:t>{</w:t>
            </w:r>
          </w:p>
          <w:p w14:paraId="2C714C39" w14:textId="77777777" w:rsidR="00FE00CF" w:rsidRDefault="00FE00CF" w:rsidP="00FE00CF">
            <w:pPr>
              <w:pStyle w:val="code"/>
            </w:pPr>
            <w:r>
              <w:t xml:space="preserve">    HAL_Init();</w:t>
            </w:r>
          </w:p>
          <w:p w14:paraId="1185F516" w14:textId="77777777" w:rsidR="00FE00CF" w:rsidRDefault="00FE00CF" w:rsidP="00FE00CF">
            <w:pPr>
              <w:pStyle w:val="code"/>
            </w:pPr>
            <w:r>
              <w:tab/>
            </w:r>
            <w:r>
              <w:tab/>
              <w:t>SystemClock_Config();</w:t>
            </w:r>
          </w:p>
          <w:p w14:paraId="5B180051" w14:textId="77777777" w:rsidR="00FE00CF" w:rsidRDefault="00FE00CF" w:rsidP="00FE00CF">
            <w:pPr>
              <w:pStyle w:val="code"/>
            </w:pPr>
            <w:r>
              <w:tab/>
            </w:r>
            <w:r>
              <w:tab/>
              <w:t>MX_GPIO_Init();</w:t>
            </w:r>
          </w:p>
          <w:p w14:paraId="42D10D86" w14:textId="77777777" w:rsidR="00FE00CF" w:rsidRDefault="00FE00CF" w:rsidP="00FE00CF">
            <w:pPr>
              <w:pStyle w:val="code"/>
            </w:pPr>
            <w:r>
              <w:tab/>
            </w:r>
            <w:r>
              <w:tab/>
              <w:t>//xoa  noi dung tren LCD</w:t>
            </w:r>
          </w:p>
          <w:p w14:paraId="6900AF4F" w14:textId="77777777" w:rsidR="00FE00CF" w:rsidRDefault="00FE00CF" w:rsidP="00FE00CF">
            <w:pPr>
              <w:pStyle w:val="code"/>
            </w:pPr>
            <w:r>
              <w:tab/>
            </w:r>
            <w:r>
              <w:tab/>
              <w:t>sendCMD2LCD(0x01);</w:t>
            </w:r>
          </w:p>
          <w:p w14:paraId="5A525D89" w14:textId="77777777" w:rsidR="00FE00CF" w:rsidRDefault="00FE00CF" w:rsidP="00FE00CF">
            <w:pPr>
              <w:pStyle w:val="code"/>
            </w:pPr>
            <w:r>
              <w:tab/>
            </w:r>
            <w:r>
              <w:tab/>
              <w:t>//Bat hien thi man hinh, tat con tro</w:t>
            </w:r>
          </w:p>
          <w:p w14:paraId="24DB49EE" w14:textId="77777777" w:rsidR="00FE00CF" w:rsidRDefault="00FE00CF" w:rsidP="00FE00CF">
            <w:pPr>
              <w:pStyle w:val="code"/>
            </w:pPr>
            <w:r>
              <w:tab/>
            </w:r>
            <w:r>
              <w:tab/>
              <w:t>sendCMD2LCD(0x0C);</w:t>
            </w:r>
          </w:p>
          <w:p w14:paraId="0BAFFE4A" w14:textId="77777777" w:rsidR="00FE00CF" w:rsidRDefault="00FE00CF" w:rsidP="00FE00CF">
            <w:pPr>
              <w:pStyle w:val="code"/>
            </w:pPr>
            <w:r>
              <w:lastRenderedPageBreak/>
              <w:tab/>
            </w:r>
            <w:r>
              <w:tab/>
              <w:t>//Test thu chuoi Hello</w:t>
            </w:r>
          </w:p>
          <w:p w14:paraId="79BB13A7" w14:textId="77777777" w:rsidR="00FE00CF" w:rsidRDefault="00FE00CF" w:rsidP="00FE00CF">
            <w:pPr>
              <w:pStyle w:val="code"/>
            </w:pPr>
            <w:r>
              <w:tab/>
            </w:r>
            <w:r>
              <w:tab/>
              <w:t>sendString2LCD("Hello K60 NTU");</w:t>
            </w:r>
          </w:p>
          <w:p w14:paraId="18EDE568" w14:textId="77777777" w:rsidR="00FE00CF" w:rsidRDefault="00FE00CF" w:rsidP="00FE00CF">
            <w:pPr>
              <w:pStyle w:val="code"/>
            </w:pPr>
            <w:r>
              <w:tab/>
            </w:r>
            <w:r>
              <w:tab/>
              <w:t>//Xuong dong 2</w:t>
            </w:r>
          </w:p>
          <w:p w14:paraId="79868472" w14:textId="77777777" w:rsidR="00FE00CF" w:rsidRDefault="00FE00CF" w:rsidP="00FE00CF">
            <w:pPr>
              <w:pStyle w:val="code"/>
            </w:pPr>
            <w:r>
              <w:tab/>
            </w:r>
            <w:r>
              <w:tab/>
              <w:t>sendCMD2LCD(0x38);</w:t>
            </w:r>
            <w:r>
              <w:tab/>
              <w:t>//che do 2 dòng</w:t>
            </w:r>
          </w:p>
          <w:p w14:paraId="3893F610" w14:textId="77777777" w:rsidR="00FE00CF" w:rsidRDefault="00FE00CF" w:rsidP="00FE00CF">
            <w:pPr>
              <w:pStyle w:val="code"/>
            </w:pPr>
            <w:r>
              <w:tab/>
            </w:r>
            <w:r>
              <w:tab/>
              <w:t>sendCMD2LCD(0xC0);</w:t>
            </w:r>
            <w:r>
              <w:tab/>
              <w:t>//tro xuong dong 2</w:t>
            </w:r>
          </w:p>
          <w:p w14:paraId="1F5385FA" w14:textId="77777777" w:rsidR="00FE00CF" w:rsidRDefault="00FE00CF" w:rsidP="00FE00CF">
            <w:pPr>
              <w:pStyle w:val="code"/>
            </w:pPr>
            <w:r>
              <w:tab/>
            </w:r>
            <w:r>
              <w:tab/>
              <w:t>//test so</w:t>
            </w:r>
          </w:p>
          <w:p w14:paraId="62478A34" w14:textId="77777777" w:rsidR="00FE00CF" w:rsidRDefault="00FE00CF" w:rsidP="00FE00CF">
            <w:pPr>
              <w:pStyle w:val="code"/>
            </w:pPr>
            <w:r>
              <w:tab/>
            </w:r>
            <w:r>
              <w:tab/>
              <w:t>/*char str[10];</w:t>
            </w:r>
          </w:p>
          <w:p w14:paraId="6D8DEA8B" w14:textId="77777777" w:rsidR="00FE00CF" w:rsidRDefault="00FE00CF" w:rsidP="00FE00CF">
            <w:pPr>
              <w:pStyle w:val="code"/>
            </w:pPr>
            <w:r>
              <w:tab/>
            </w:r>
            <w:r>
              <w:tab/>
              <w:t>NumString(10,str);</w:t>
            </w:r>
          </w:p>
          <w:p w14:paraId="786BC7C9" w14:textId="77777777" w:rsidR="00FE00CF" w:rsidRDefault="00FE00CF" w:rsidP="00FE00CF">
            <w:pPr>
              <w:pStyle w:val="code"/>
            </w:pPr>
            <w:r>
              <w:tab/>
            </w:r>
            <w:r>
              <w:tab/>
              <w:t>sendString2LCD(str);</w:t>
            </w:r>
          </w:p>
          <w:p w14:paraId="59DC5C6F" w14:textId="77777777" w:rsidR="00FE00CF" w:rsidRDefault="00FE00CF" w:rsidP="00FE00CF">
            <w:pPr>
              <w:pStyle w:val="code"/>
            </w:pPr>
            <w:r>
              <w:tab/>
            </w:r>
            <w:r>
              <w:tab/>
              <w:t>sendCMD2LCD(0x38);</w:t>
            </w:r>
          </w:p>
          <w:p w14:paraId="75D2F63F" w14:textId="77777777" w:rsidR="00FE00CF" w:rsidRDefault="00FE00CF" w:rsidP="00FE00CF">
            <w:pPr>
              <w:pStyle w:val="code"/>
            </w:pPr>
            <w:r>
              <w:tab/>
            </w:r>
            <w:r>
              <w:tab/>
              <w:t>sendCMD2LCD(0xC0);</w:t>
            </w:r>
            <w:r>
              <w:tab/>
              <w:t>*/</w:t>
            </w:r>
          </w:p>
          <w:p w14:paraId="393DCC9E" w14:textId="77777777" w:rsidR="00FE00CF" w:rsidRDefault="00FE00CF" w:rsidP="00FE00CF">
            <w:pPr>
              <w:pStyle w:val="code"/>
            </w:pPr>
            <w:r>
              <w:tab/>
            </w:r>
          </w:p>
          <w:p w14:paraId="12DF9B73" w14:textId="77777777" w:rsidR="00FE00CF" w:rsidRDefault="00FE00CF" w:rsidP="00FE00CF">
            <w:pPr>
              <w:pStyle w:val="code"/>
            </w:pPr>
            <w:r>
              <w:tab/>
            </w:r>
            <w:r>
              <w:tab/>
              <w:t>sendString2LCD("HUYNH THI NGOC KHANH - NTU");</w:t>
            </w:r>
          </w:p>
          <w:p w14:paraId="275B3A49" w14:textId="77777777" w:rsidR="00FE00CF" w:rsidRDefault="00FE00CF" w:rsidP="00FE00CF">
            <w:pPr>
              <w:pStyle w:val="code"/>
            </w:pPr>
            <w:r>
              <w:tab/>
            </w:r>
            <w:r>
              <w:tab/>
              <w:t>HAL_Delay(1000);</w:t>
            </w:r>
          </w:p>
          <w:p w14:paraId="71D7BC23" w14:textId="77777777" w:rsidR="00FE00CF" w:rsidRDefault="00FE00CF" w:rsidP="00FE00CF">
            <w:pPr>
              <w:pStyle w:val="code"/>
            </w:pPr>
            <w:r>
              <w:tab/>
            </w:r>
          </w:p>
          <w:p w14:paraId="7C597EB3" w14:textId="77777777" w:rsidR="00FE00CF" w:rsidRDefault="00FE00CF" w:rsidP="00FE00CF">
            <w:pPr>
              <w:pStyle w:val="code"/>
            </w:pPr>
            <w:r>
              <w:tab/>
            </w:r>
          </w:p>
          <w:p w14:paraId="105EA020" w14:textId="77777777" w:rsidR="00FE00CF" w:rsidRDefault="00FE00CF" w:rsidP="00FE00CF">
            <w:pPr>
              <w:pStyle w:val="code"/>
            </w:pPr>
            <w:r>
              <w:t xml:space="preserve">    while (1)</w:t>
            </w:r>
          </w:p>
          <w:p w14:paraId="1931B249" w14:textId="77777777" w:rsidR="00FE00CF" w:rsidRDefault="00FE00CF" w:rsidP="00FE00CF">
            <w:pPr>
              <w:pStyle w:val="code"/>
            </w:pPr>
            <w:r>
              <w:t xml:space="preserve">  {</w:t>
            </w:r>
          </w:p>
          <w:p w14:paraId="22915903" w14:textId="77777777" w:rsidR="00FE00CF" w:rsidRDefault="00FE00CF" w:rsidP="00FE00CF">
            <w:pPr>
              <w:pStyle w:val="code"/>
            </w:pPr>
            <w:r>
              <w:t xml:space="preserve">    </w:t>
            </w:r>
          </w:p>
          <w:p w14:paraId="3D108E4C" w14:textId="77777777" w:rsidR="00FE00CF" w:rsidRDefault="00FE00CF" w:rsidP="00FE00CF">
            <w:pPr>
              <w:pStyle w:val="code"/>
            </w:pPr>
            <w:r>
              <w:t xml:space="preserve">  }</w:t>
            </w:r>
          </w:p>
          <w:p w14:paraId="110A8F46" w14:textId="3F2FDB04" w:rsidR="00541AC8" w:rsidRDefault="00FE00CF" w:rsidP="00FE00CF">
            <w:pPr>
              <w:pStyle w:val="code"/>
              <w:rPr>
                <w:rFonts w:ascii="Times New Roman" w:hAnsi="Times New Roman"/>
                <w:sz w:val="26"/>
                <w:szCs w:val="26"/>
              </w:rPr>
            </w:pPr>
            <w:r>
              <w:t>}</w:t>
            </w:r>
          </w:p>
        </w:tc>
      </w:tr>
    </w:tbl>
    <w:p w14:paraId="425614C3" w14:textId="77777777" w:rsidR="00541AC8" w:rsidRDefault="00541AC8">
      <w:pPr>
        <w:rPr>
          <w:rFonts w:ascii="Times New Roman" w:hAnsi="Times New Roman" w:cs="Times New Roman"/>
          <w:sz w:val="26"/>
          <w:szCs w:val="26"/>
        </w:rPr>
      </w:pPr>
    </w:p>
    <w:p w14:paraId="301C0A45" w14:textId="77777777" w:rsidR="008E0276" w:rsidRDefault="008E0276" w:rsidP="00327B78">
      <w:pPr>
        <w:rPr>
          <w:rFonts w:ascii="Times New Roman" w:hAnsi="Times New Roman" w:cs="Times New Roman"/>
          <w:b/>
          <w:bCs/>
          <w:sz w:val="26"/>
          <w:szCs w:val="26"/>
        </w:rPr>
      </w:pPr>
    </w:p>
    <w:p w14:paraId="10C125A2" w14:textId="00B81C53" w:rsidR="00327B78" w:rsidRDefault="00327B78" w:rsidP="00327B78">
      <w:pPr>
        <w:pStyle w:val="Heading1"/>
        <w:rPr>
          <w:sz w:val="40"/>
          <w:szCs w:val="40"/>
        </w:rPr>
      </w:pPr>
      <w:bookmarkStart w:id="82" w:name="_Toc58617655"/>
      <w:bookmarkStart w:id="83" w:name="_Toc57125128"/>
      <w:bookmarkStart w:id="84" w:name="_Toc56860558"/>
      <w:bookmarkStart w:id="85" w:name="_Toc90797322"/>
      <w:bookmarkStart w:id="86" w:name="_Toc90879204"/>
      <w:r w:rsidRPr="00327B78">
        <w:rPr>
          <w:sz w:val="40"/>
          <w:szCs w:val="40"/>
          <w:u w:val="single"/>
        </w:rPr>
        <w:t xml:space="preserve">Chủ Đề </w:t>
      </w:r>
      <w:r>
        <w:rPr>
          <w:sz w:val="40"/>
          <w:szCs w:val="40"/>
          <w:u w:val="single"/>
        </w:rPr>
        <w:t>3</w:t>
      </w:r>
      <w:r w:rsidRPr="00327B78">
        <w:rPr>
          <w:sz w:val="40"/>
          <w:szCs w:val="40"/>
        </w:rPr>
        <w:t>. Lập trình Iot với các thiết bị Cisco</w:t>
      </w:r>
      <w:bookmarkEnd w:id="82"/>
      <w:bookmarkEnd w:id="83"/>
      <w:bookmarkEnd w:id="84"/>
      <w:bookmarkEnd w:id="85"/>
      <w:bookmarkEnd w:id="86"/>
    </w:p>
    <w:p w14:paraId="32235EC4" w14:textId="301F1CDA" w:rsidR="002D44A1" w:rsidRDefault="002D44A1" w:rsidP="002D44A1">
      <w:pPr>
        <w:pStyle w:val="Heading2"/>
        <w:numPr>
          <w:ilvl w:val="0"/>
          <w:numId w:val="0"/>
        </w:numPr>
        <w:ind w:left="360"/>
        <w:rPr>
          <w:b/>
          <w:sz w:val="32"/>
          <w:szCs w:val="32"/>
        </w:rPr>
      </w:pPr>
      <w:bookmarkStart w:id="87" w:name="_Toc90879205"/>
      <w:r w:rsidRPr="002D44A1">
        <w:rPr>
          <w:b/>
          <w:sz w:val="32"/>
          <w:szCs w:val="32"/>
          <w:u w:val="single"/>
        </w:rPr>
        <w:t>Bài1</w:t>
      </w:r>
      <w:r>
        <w:rPr>
          <w:b/>
          <w:sz w:val="32"/>
          <w:szCs w:val="32"/>
          <w:u w:val="single"/>
        </w:rPr>
        <w:t>:</w:t>
      </w:r>
      <w:r>
        <w:rPr>
          <w:b/>
          <w:sz w:val="32"/>
          <w:szCs w:val="32"/>
        </w:rPr>
        <w:t xml:space="preserve"> Bật/tắt Led</w:t>
      </w:r>
      <w:bookmarkEnd w:id="87"/>
    </w:p>
    <w:p w14:paraId="34A2A353" w14:textId="5E606F9B" w:rsidR="002D44A1" w:rsidRDefault="002D44A1" w:rsidP="002D44A1"/>
    <w:p w14:paraId="34A67FF3" w14:textId="77777777" w:rsidR="002D44A1" w:rsidRPr="002D44A1" w:rsidRDefault="002D44A1" w:rsidP="002D44A1"/>
    <w:p w14:paraId="2C59810A" w14:textId="307D3A31" w:rsidR="002D44A1" w:rsidRDefault="004D7476" w:rsidP="00FF2964">
      <w:pPr>
        <w:jc w:val="center"/>
        <w:rPr>
          <w:rFonts w:ascii="Times New Roman" w:hAnsi="Times New Roman" w:cs="Times New Roman"/>
          <w:b/>
          <w:bCs/>
          <w:sz w:val="26"/>
          <w:szCs w:val="26"/>
        </w:rPr>
      </w:pPr>
      <w:r>
        <w:rPr>
          <w:noProof/>
        </w:rPr>
        <w:drawing>
          <wp:inline distT="0" distB="0" distL="0" distR="0" wp14:anchorId="68135BD5" wp14:editId="633ED638">
            <wp:extent cx="2489996" cy="120396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187" t="19922" r="17417" b="8528"/>
                    <a:stretch/>
                  </pic:blipFill>
                  <pic:spPr bwMode="auto">
                    <a:xfrm>
                      <a:off x="0" y="0"/>
                      <a:ext cx="2518084" cy="121754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7D71578" wp14:editId="244970E8">
            <wp:extent cx="2228850" cy="14935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4020" b="17185"/>
                    <a:stretch/>
                  </pic:blipFill>
                  <pic:spPr bwMode="auto">
                    <a:xfrm>
                      <a:off x="0" y="0"/>
                      <a:ext cx="2228850" cy="1493520"/>
                    </a:xfrm>
                    <a:prstGeom prst="rect">
                      <a:avLst/>
                    </a:prstGeom>
                    <a:ln>
                      <a:noFill/>
                    </a:ln>
                    <a:extLst>
                      <a:ext uri="{53640926-AAD7-44D8-BBD7-CCE9431645EC}">
                        <a14:shadowObscured xmlns:a14="http://schemas.microsoft.com/office/drawing/2010/main"/>
                      </a:ext>
                    </a:extLst>
                  </pic:spPr>
                </pic:pic>
              </a:graphicData>
            </a:graphic>
          </wp:inline>
        </w:drawing>
      </w:r>
    </w:p>
    <w:p w14:paraId="4F2E2F55" w14:textId="77777777" w:rsidR="00FF2964" w:rsidRDefault="00FF2964" w:rsidP="00FF2964">
      <w:pPr>
        <w:jc w:val="center"/>
        <w:rPr>
          <w:rFonts w:ascii="Times New Roman" w:hAnsi="Times New Roman" w:cs="Times New Roman"/>
          <w:b/>
          <w:bCs/>
          <w:sz w:val="26"/>
          <w:szCs w:val="26"/>
        </w:rPr>
      </w:pPr>
    </w:p>
    <w:p w14:paraId="2C1C00FE" w14:textId="45484E9C" w:rsidR="00DC2CD4" w:rsidRPr="005E6E19" w:rsidRDefault="00DC2CD4" w:rsidP="00DC2CD4">
      <w:pPr>
        <w:pStyle w:val="Caption"/>
        <w:rPr>
          <w:rFonts w:ascii="Times New Roman" w:hAnsi="Times New Roman" w:cs="Times New Roman"/>
          <w:sz w:val="26"/>
          <w:szCs w:val="26"/>
        </w:rPr>
      </w:pPr>
      <w:r>
        <w:rPr>
          <w:rFonts w:ascii="Times New Roman" w:hAnsi="Times New Roman" w:cs="Times New Roman"/>
          <w:sz w:val="26"/>
          <w:szCs w:val="26"/>
        </w:rPr>
        <w:t xml:space="preserve">                            </w:t>
      </w:r>
      <w:r w:rsidRPr="005E6E19">
        <w:rPr>
          <w:rFonts w:ascii="Times New Roman" w:hAnsi="Times New Roman" w:cs="Times New Roman"/>
          <w:sz w:val="26"/>
          <w:szCs w:val="26"/>
        </w:rPr>
        <w:t xml:space="preserve">Hình </w:t>
      </w:r>
      <w:r>
        <w:rPr>
          <w:rFonts w:ascii="Times New Roman" w:hAnsi="Times New Roman" w:cs="Times New Roman"/>
          <w:sz w:val="26"/>
          <w:szCs w:val="26"/>
        </w:rPr>
        <w:t>1</w:t>
      </w:r>
      <w:r>
        <w:rPr>
          <w:rFonts w:ascii="Times New Roman" w:hAnsi="Times New Roman" w:cs="Times New Roman"/>
          <w:sz w:val="26"/>
          <w:szCs w:val="26"/>
        </w:rPr>
        <w:t>7</w:t>
      </w:r>
      <w:r>
        <w:rPr>
          <w:rFonts w:ascii="Times New Roman" w:hAnsi="Times New Roman" w:cs="Times New Roman"/>
          <w:sz w:val="26"/>
          <w:szCs w:val="26"/>
        </w:rPr>
        <w:t>:</w:t>
      </w:r>
      <w:r w:rsidRPr="005E6E19">
        <w:rPr>
          <w:rFonts w:ascii="Times New Roman" w:hAnsi="Times New Roman" w:cs="Times New Roman"/>
          <w:sz w:val="26"/>
          <w:szCs w:val="26"/>
        </w:rPr>
        <w:t xml:space="preserve">Sơ đồ </w:t>
      </w:r>
    </w:p>
    <w:p w14:paraId="73D07209" w14:textId="1EB3BBD5" w:rsidR="00FF2964" w:rsidRDefault="00FF2964" w:rsidP="00272878">
      <w:pPr>
        <w:rPr>
          <w:rFonts w:ascii="Times New Roman" w:hAnsi="Times New Roman" w:cs="Times New Roman"/>
          <w:b/>
          <w:bCs/>
          <w:sz w:val="26"/>
          <w:szCs w:val="26"/>
        </w:rPr>
      </w:pPr>
    </w:p>
    <w:p w14:paraId="703997E4" w14:textId="77777777" w:rsidR="00FF2964" w:rsidRDefault="00FF2964" w:rsidP="00272878">
      <w:pPr>
        <w:rPr>
          <w:rFonts w:ascii="Times New Roman" w:hAnsi="Times New Roman" w:cs="Times New Roman"/>
          <w:b/>
          <w:bCs/>
          <w:sz w:val="26"/>
          <w:szCs w:val="26"/>
        </w:rPr>
      </w:pPr>
    </w:p>
    <w:p w14:paraId="2A821525" w14:textId="025B34B6" w:rsidR="00FF2964" w:rsidRPr="003C34B1" w:rsidRDefault="00FF2964" w:rsidP="003C34B1">
      <w:pPr>
        <w:pStyle w:val="Heading2"/>
        <w:numPr>
          <w:ilvl w:val="0"/>
          <w:numId w:val="0"/>
        </w:numPr>
        <w:ind w:left="360"/>
        <w:rPr>
          <w:b/>
          <w:sz w:val="32"/>
          <w:szCs w:val="32"/>
        </w:rPr>
      </w:pPr>
      <w:bookmarkStart w:id="88" w:name="_Toc90879206"/>
      <w:r w:rsidRPr="002D44A1">
        <w:rPr>
          <w:b/>
          <w:sz w:val="32"/>
          <w:szCs w:val="32"/>
          <w:u w:val="single"/>
        </w:rPr>
        <w:lastRenderedPageBreak/>
        <w:t>Bài</w:t>
      </w:r>
      <w:r>
        <w:rPr>
          <w:b/>
          <w:sz w:val="32"/>
          <w:szCs w:val="32"/>
          <w:u w:val="single"/>
        </w:rPr>
        <w:t>2:</w:t>
      </w:r>
      <w:r>
        <w:rPr>
          <w:b/>
          <w:sz w:val="32"/>
          <w:szCs w:val="32"/>
        </w:rPr>
        <w:t xml:space="preserve"> Cảm biến nhiệt độ</w:t>
      </w:r>
      <w:bookmarkEnd w:id="88"/>
      <w:r w:rsidRPr="00FF2964">
        <w:rPr>
          <w:b/>
          <w:sz w:val="32"/>
          <w:szCs w:val="32"/>
          <w:u w:val="single"/>
        </w:rPr>
        <w:t xml:space="preserve"> </w:t>
      </w:r>
    </w:p>
    <w:p w14:paraId="41C2064A" w14:textId="183C6580" w:rsidR="00FF2964" w:rsidRDefault="003C34B1" w:rsidP="00DC2CD4">
      <w:pPr>
        <w:jc w:val="center"/>
      </w:pPr>
      <w:r>
        <w:rPr>
          <w:noProof/>
        </w:rPr>
        <w:drawing>
          <wp:inline distT="0" distB="0" distL="0" distR="0" wp14:anchorId="62798393" wp14:editId="6AB977A2">
            <wp:extent cx="3435144" cy="2476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651" r="6818" b="8614"/>
                    <a:stretch/>
                  </pic:blipFill>
                  <pic:spPr bwMode="auto">
                    <a:xfrm>
                      <a:off x="0" y="0"/>
                      <a:ext cx="3459807" cy="2494280"/>
                    </a:xfrm>
                    <a:prstGeom prst="rect">
                      <a:avLst/>
                    </a:prstGeom>
                    <a:ln>
                      <a:noFill/>
                    </a:ln>
                    <a:extLst>
                      <a:ext uri="{53640926-AAD7-44D8-BBD7-CCE9431645EC}">
                        <a14:shadowObscured xmlns:a14="http://schemas.microsoft.com/office/drawing/2010/main"/>
                      </a:ext>
                    </a:extLst>
                  </pic:spPr>
                </pic:pic>
              </a:graphicData>
            </a:graphic>
          </wp:inline>
        </w:drawing>
      </w:r>
    </w:p>
    <w:p w14:paraId="600EA435" w14:textId="719BB511" w:rsidR="00DC2CD4" w:rsidRPr="00DC2CD4" w:rsidRDefault="00DC2CD4" w:rsidP="00DC2CD4">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1</w:t>
      </w:r>
      <w:r>
        <w:rPr>
          <w:rFonts w:ascii="Times New Roman" w:hAnsi="Times New Roman" w:cs="Times New Roman"/>
          <w:sz w:val="26"/>
          <w:szCs w:val="26"/>
        </w:rPr>
        <w:t>8</w:t>
      </w:r>
      <w:r>
        <w:rPr>
          <w:rFonts w:ascii="Times New Roman" w:hAnsi="Times New Roman" w:cs="Times New Roman"/>
          <w:sz w:val="26"/>
          <w:szCs w:val="26"/>
        </w:rPr>
        <w:t>:</w:t>
      </w:r>
      <w:r w:rsidRPr="005E6E19">
        <w:rPr>
          <w:rFonts w:ascii="Times New Roman" w:hAnsi="Times New Roman" w:cs="Times New Roman"/>
          <w:sz w:val="26"/>
          <w:szCs w:val="26"/>
        </w:rPr>
        <w:t xml:space="preserve">Sơ đồ </w:t>
      </w:r>
      <w:r>
        <w:rPr>
          <w:rFonts w:ascii="Times New Roman" w:hAnsi="Times New Roman" w:cs="Times New Roman"/>
          <w:sz w:val="26"/>
          <w:szCs w:val="26"/>
        </w:rPr>
        <w:t>IoT</w:t>
      </w:r>
    </w:p>
    <w:p w14:paraId="39EABEE6" w14:textId="4A767A68" w:rsidR="00FF2964" w:rsidRPr="00FF2964" w:rsidRDefault="00FF2964" w:rsidP="00FF2964">
      <w:pPr>
        <w:pStyle w:val="Heading2"/>
        <w:numPr>
          <w:ilvl w:val="0"/>
          <w:numId w:val="0"/>
        </w:numPr>
        <w:ind w:left="360"/>
        <w:rPr>
          <w:b/>
          <w:sz w:val="32"/>
          <w:szCs w:val="32"/>
        </w:rPr>
      </w:pPr>
      <w:bookmarkStart w:id="89" w:name="_Toc90879207"/>
      <w:r w:rsidRPr="002D44A1">
        <w:rPr>
          <w:b/>
          <w:sz w:val="32"/>
          <w:szCs w:val="32"/>
          <w:u w:val="single"/>
        </w:rPr>
        <w:t>Bài</w:t>
      </w:r>
      <w:r>
        <w:rPr>
          <w:b/>
          <w:sz w:val="32"/>
          <w:szCs w:val="32"/>
          <w:u w:val="single"/>
        </w:rPr>
        <w:t>3:</w:t>
      </w:r>
      <w:r w:rsidRPr="00FF2964">
        <w:rPr>
          <w:b/>
          <w:sz w:val="32"/>
          <w:szCs w:val="32"/>
          <w:u w:val="single"/>
        </w:rPr>
        <w:t xml:space="preserve"> </w:t>
      </w:r>
      <w:r>
        <w:rPr>
          <w:b/>
          <w:sz w:val="32"/>
          <w:szCs w:val="32"/>
        </w:rPr>
        <w:t>Điều khiển vật bằng Smartphone</w:t>
      </w:r>
      <w:bookmarkEnd w:id="89"/>
    </w:p>
    <w:p w14:paraId="61F7EF19" w14:textId="77777777" w:rsidR="00FF2964" w:rsidRDefault="00FF2964" w:rsidP="00FF2964">
      <w:pPr>
        <w:jc w:val="center"/>
        <w:rPr>
          <w:rFonts w:ascii="Times New Roman" w:hAnsi="Times New Roman" w:cs="Times New Roman"/>
          <w:b/>
          <w:bCs/>
          <w:sz w:val="26"/>
          <w:szCs w:val="26"/>
        </w:rPr>
      </w:pPr>
    </w:p>
    <w:p w14:paraId="31017618" w14:textId="77777777" w:rsidR="00FF2964" w:rsidRDefault="00FF2964" w:rsidP="00FF2964">
      <w:pPr>
        <w:jc w:val="center"/>
        <w:rPr>
          <w:rFonts w:ascii="Times New Roman" w:hAnsi="Times New Roman" w:cs="Times New Roman"/>
          <w:b/>
          <w:bCs/>
          <w:sz w:val="26"/>
          <w:szCs w:val="26"/>
        </w:rPr>
      </w:pPr>
    </w:p>
    <w:p w14:paraId="68E4E95A" w14:textId="77777777" w:rsidR="00DC2CD4" w:rsidRDefault="00FF2964" w:rsidP="00DC2CD4">
      <w:pPr>
        <w:pStyle w:val="Caption"/>
        <w:jc w:val="center"/>
        <w:rPr>
          <w:rFonts w:ascii="Times New Roman" w:hAnsi="Times New Roman" w:cs="Times New Roman"/>
          <w:sz w:val="26"/>
          <w:szCs w:val="26"/>
        </w:rPr>
      </w:pPr>
      <w:r>
        <w:rPr>
          <w:noProof/>
        </w:rPr>
        <w:drawing>
          <wp:inline distT="0" distB="0" distL="0" distR="0" wp14:anchorId="3DAEB434" wp14:editId="1CFDB586">
            <wp:extent cx="3826764" cy="28346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3395"/>
                    <a:stretch/>
                  </pic:blipFill>
                  <pic:spPr bwMode="auto">
                    <a:xfrm>
                      <a:off x="0" y="0"/>
                      <a:ext cx="3864443" cy="2862550"/>
                    </a:xfrm>
                    <a:prstGeom prst="rect">
                      <a:avLst/>
                    </a:prstGeom>
                    <a:ln>
                      <a:noFill/>
                    </a:ln>
                    <a:extLst>
                      <a:ext uri="{53640926-AAD7-44D8-BBD7-CCE9431645EC}">
                        <a14:shadowObscured xmlns:a14="http://schemas.microsoft.com/office/drawing/2010/main"/>
                      </a:ext>
                    </a:extLst>
                  </pic:spPr>
                </pic:pic>
              </a:graphicData>
            </a:graphic>
          </wp:inline>
        </w:drawing>
      </w:r>
    </w:p>
    <w:p w14:paraId="6A95BB01" w14:textId="014F5D46" w:rsidR="00DC2CD4" w:rsidRPr="005E6E19" w:rsidRDefault="00DC2CD4" w:rsidP="00DC2CD4">
      <w:pPr>
        <w:pStyle w:val="Caption"/>
        <w:jc w:val="center"/>
        <w:rPr>
          <w:rFonts w:ascii="Times New Roman" w:hAnsi="Times New Roman" w:cs="Times New Roman"/>
          <w:sz w:val="26"/>
          <w:szCs w:val="26"/>
        </w:rPr>
      </w:pPr>
      <w:r w:rsidRPr="00DC2CD4">
        <w:rPr>
          <w:rFonts w:ascii="Times New Roman" w:hAnsi="Times New Roman" w:cs="Times New Roman"/>
          <w:sz w:val="26"/>
          <w:szCs w:val="26"/>
        </w:rPr>
        <w:t xml:space="preserve"> </w:t>
      </w:r>
      <w:r w:rsidRPr="005E6E19">
        <w:rPr>
          <w:rFonts w:ascii="Times New Roman" w:hAnsi="Times New Roman" w:cs="Times New Roman"/>
          <w:sz w:val="26"/>
          <w:szCs w:val="26"/>
        </w:rPr>
        <w:t xml:space="preserve">Hình </w:t>
      </w:r>
      <w:r>
        <w:rPr>
          <w:rFonts w:ascii="Times New Roman" w:hAnsi="Times New Roman" w:cs="Times New Roman"/>
          <w:sz w:val="26"/>
          <w:szCs w:val="26"/>
        </w:rPr>
        <w:t>1</w:t>
      </w:r>
      <w:r>
        <w:rPr>
          <w:rFonts w:ascii="Times New Roman" w:hAnsi="Times New Roman" w:cs="Times New Roman"/>
          <w:sz w:val="26"/>
          <w:szCs w:val="26"/>
        </w:rPr>
        <w:t>9</w:t>
      </w:r>
      <w:r>
        <w:rPr>
          <w:rFonts w:ascii="Times New Roman" w:hAnsi="Times New Roman" w:cs="Times New Roman"/>
          <w:sz w:val="26"/>
          <w:szCs w:val="26"/>
        </w:rPr>
        <w:t>:</w:t>
      </w:r>
      <w:r w:rsidRPr="005E6E19">
        <w:rPr>
          <w:rFonts w:ascii="Times New Roman" w:hAnsi="Times New Roman" w:cs="Times New Roman"/>
          <w:sz w:val="26"/>
          <w:szCs w:val="26"/>
        </w:rPr>
        <w:t xml:space="preserve">Sơ đồ </w:t>
      </w:r>
      <w:r>
        <w:rPr>
          <w:rFonts w:ascii="Times New Roman" w:hAnsi="Times New Roman" w:cs="Times New Roman"/>
          <w:sz w:val="26"/>
          <w:szCs w:val="26"/>
        </w:rPr>
        <w:t>IoT</w:t>
      </w:r>
    </w:p>
    <w:p w14:paraId="7B089E29" w14:textId="7F9C7A01" w:rsidR="00FF2964" w:rsidRDefault="00FF2964" w:rsidP="00FF2964">
      <w:pPr>
        <w:jc w:val="center"/>
        <w:rPr>
          <w:rFonts w:ascii="Times New Roman" w:hAnsi="Times New Roman" w:cs="Times New Roman"/>
          <w:b/>
          <w:bCs/>
          <w:sz w:val="26"/>
          <w:szCs w:val="26"/>
        </w:rPr>
      </w:pPr>
    </w:p>
    <w:p w14:paraId="783583DC" w14:textId="77777777" w:rsidR="00DC2CD4" w:rsidRDefault="00FF2964" w:rsidP="00DC2CD4">
      <w:pPr>
        <w:pStyle w:val="Heading2"/>
        <w:numPr>
          <w:ilvl w:val="0"/>
          <w:numId w:val="0"/>
        </w:numPr>
        <w:ind w:left="360"/>
        <w:rPr>
          <w:noProof/>
        </w:rPr>
      </w:pPr>
      <w:bookmarkStart w:id="90" w:name="_Toc90879208"/>
      <w:r w:rsidRPr="002D44A1">
        <w:rPr>
          <w:b/>
          <w:sz w:val="32"/>
          <w:szCs w:val="32"/>
          <w:u w:val="single"/>
        </w:rPr>
        <w:lastRenderedPageBreak/>
        <w:t>Bài</w:t>
      </w:r>
      <w:r>
        <w:rPr>
          <w:b/>
          <w:sz w:val="32"/>
          <w:szCs w:val="32"/>
          <w:u w:val="single"/>
        </w:rPr>
        <w:t>4:</w:t>
      </w:r>
      <w:r w:rsidRPr="00FF2964">
        <w:rPr>
          <w:b/>
          <w:sz w:val="32"/>
          <w:szCs w:val="32"/>
          <w:u w:val="single"/>
        </w:rPr>
        <w:t xml:space="preserve"> </w:t>
      </w:r>
      <w:r>
        <w:rPr>
          <w:b/>
          <w:sz w:val="32"/>
          <w:szCs w:val="32"/>
        </w:rPr>
        <w:t>Điều khiển vật bằng Laptop</w:t>
      </w:r>
      <w:r>
        <w:rPr>
          <w:noProof/>
        </w:rPr>
        <w:t xml:space="preserve"> </w:t>
      </w:r>
    </w:p>
    <w:p w14:paraId="6045CC74" w14:textId="67B1D410" w:rsidR="00FF2964" w:rsidRDefault="003201C8" w:rsidP="002600D2">
      <w:pPr>
        <w:pStyle w:val="code"/>
        <w:jc w:val="center"/>
        <w:rPr>
          <w:b/>
          <w:sz w:val="32"/>
          <w:szCs w:val="32"/>
          <w:u w:val="single"/>
        </w:rPr>
      </w:pPr>
      <w:r>
        <w:rPr>
          <w:noProof/>
        </w:rPr>
        <w:drawing>
          <wp:inline distT="0" distB="0" distL="0" distR="0" wp14:anchorId="28EA7978" wp14:editId="3386F545">
            <wp:extent cx="4655820" cy="3396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76407" cy="3411379"/>
                    </a:xfrm>
                    <a:prstGeom prst="rect">
                      <a:avLst/>
                    </a:prstGeom>
                  </pic:spPr>
                </pic:pic>
              </a:graphicData>
            </a:graphic>
          </wp:inline>
        </w:drawing>
      </w:r>
      <w:bookmarkEnd w:id="90"/>
    </w:p>
    <w:p w14:paraId="6EB70BB7" w14:textId="663FDB71" w:rsidR="00DC2CD4" w:rsidRPr="00DC2CD4" w:rsidRDefault="00DC2CD4" w:rsidP="00DC2CD4">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20</w:t>
      </w:r>
      <w:r>
        <w:rPr>
          <w:rFonts w:ascii="Times New Roman" w:hAnsi="Times New Roman" w:cs="Times New Roman"/>
          <w:sz w:val="26"/>
          <w:szCs w:val="26"/>
        </w:rPr>
        <w:t>:</w:t>
      </w:r>
      <w:r w:rsidRPr="005E6E19">
        <w:rPr>
          <w:rFonts w:ascii="Times New Roman" w:hAnsi="Times New Roman" w:cs="Times New Roman"/>
          <w:sz w:val="26"/>
          <w:szCs w:val="26"/>
        </w:rPr>
        <w:t xml:space="preserve">Sơ đồ </w:t>
      </w:r>
      <w:r>
        <w:rPr>
          <w:rFonts w:ascii="Times New Roman" w:hAnsi="Times New Roman" w:cs="Times New Roman"/>
          <w:sz w:val="26"/>
          <w:szCs w:val="26"/>
        </w:rPr>
        <w:t>IoT</w:t>
      </w:r>
    </w:p>
    <w:p w14:paraId="549B685F" w14:textId="7F4950EE" w:rsidR="00FF2964" w:rsidRDefault="00FF2964" w:rsidP="00FF2964">
      <w:pPr>
        <w:pStyle w:val="Heading2"/>
        <w:numPr>
          <w:ilvl w:val="0"/>
          <w:numId w:val="0"/>
        </w:numPr>
        <w:ind w:left="360"/>
        <w:rPr>
          <w:b/>
          <w:sz w:val="32"/>
          <w:szCs w:val="32"/>
        </w:rPr>
      </w:pPr>
      <w:bookmarkStart w:id="91" w:name="_Toc90879209"/>
      <w:r w:rsidRPr="002D44A1">
        <w:rPr>
          <w:b/>
          <w:sz w:val="32"/>
          <w:szCs w:val="32"/>
          <w:u w:val="single"/>
        </w:rPr>
        <w:t>Bài</w:t>
      </w:r>
      <w:r>
        <w:rPr>
          <w:b/>
          <w:sz w:val="32"/>
          <w:szCs w:val="32"/>
          <w:u w:val="single"/>
        </w:rPr>
        <w:t>5:</w:t>
      </w:r>
      <w:r w:rsidRPr="00FF2964">
        <w:rPr>
          <w:b/>
          <w:sz w:val="32"/>
          <w:szCs w:val="32"/>
          <w:u w:val="single"/>
        </w:rPr>
        <w:t xml:space="preserve"> </w:t>
      </w:r>
      <w:r>
        <w:rPr>
          <w:b/>
          <w:sz w:val="32"/>
          <w:szCs w:val="32"/>
        </w:rPr>
        <w:t>Điều khiển vật bằng Smartphone và Tablet</w:t>
      </w:r>
      <w:bookmarkEnd w:id="91"/>
    </w:p>
    <w:p w14:paraId="3AB2B891" w14:textId="77777777" w:rsidR="00DC2CD4" w:rsidRPr="00DC2CD4" w:rsidRDefault="00DC2CD4" w:rsidP="00DC2CD4"/>
    <w:p w14:paraId="368B7E47" w14:textId="3AD26634" w:rsidR="00272878" w:rsidRDefault="002D44A1" w:rsidP="00DC2CD4">
      <w:pPr>
        <w:jc w:val="center"/>
        <w:rPr>
          <w:rFonts w:ascii="Times New Roman" w:hAnsi="Times New Roman" w:cs="Times New Roman"/>
          <w:b/>
          <w:bCs/>
          <w:sz w:val="26"/>
          <w:szCs w:val="26"/>
        </w:rPr>
      </w:pPr>
      <w:r>
        <w:rPr>
          <w:noProof/>
        </w:rPr>
        <w:drawing>
          <wp:inline distT="0" distB="0" distL="0" distR="0" wp14:anchorId="5082918C" wp14:editId="3C167E54">
            <wp:extent cx="5455920" cy="3200107"/>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3189" cy="3204370"/>
                    </a:xfrm>
                    <a:prstGeom prst="rect">
                      <a:avLst/>
                    </a:prstGeom>
                  </pic:spPr>
                </pic:pic>
              </a:graphicData>
            </a:graphic>
          </wp:inline>
        </w:drawing>
      </w:r>
    </w:p>
    <w:p w14:paraId="60FDE0A4" w14:textId="54656D02" w:rsidR="00E2609D" w:rsidRPr="00DC2CD4" w:rsidRDefault="00DC2CD4" w:rsidP="00DC2CD4">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21</w:t>
      </w:r>
      <w:r>
        <w:rPr>
          <w:rFonts w:ascii="Times New Roman" w:hAnsi="Times New Roman" w:cs="Times New Roman"/>
          <w:sz w:val="26"/>
          <w:szCs w:val="26"/>
        </w:rPr>
        <w:t>:</w:t>
      </w:r>
      <w:r w:rsidRPr="005E6E19">
        <w:rPr>
          <w:rFonts w:ascii="Times New Roman" w:hAnsi="Times New Roman" w:cs="Times New Roman"/>
          <w:sz w:val="26"/>
          <w:szCs w:val="26"/>
        </w:rPr>
        <w:t xml:space="preserve">Sơ đồ </w:t>
      </w:r>
      <w:r>
        <w:rPr>
          <w:rFonts w:ascii="Times New Roman" w:hAnsi="Times New Roman" w:cs="Times New Roman"/>
          <w:sz w:val="26"/>
          <w:szCs w:val="26"/>
        </w:rPr>
        <w:t>IoT</w:t>
      </w:r>
    </w:p>
    <w:p w14:paraId="699F24C8" w14:textId="27909E3B" w:rsidR="00E2609D" w:rsidRDefault="00E2609D" w:rsidP="00E2609D">
      <w:pPr>
        <w:pStyle w:val="Heading1"/>
        <w:rPr>
          <w:sz w:val="40"/>
          <w:szCs w:val="40"/>
          <w:u w:val="single"/>
        </w:rPr>
      </w:pPr>
      <w:bookmarkStart w:id="92" w:name="_Toc90879210"/>
      <w:r w:rsidRPr="00327B78">
        <w:rPr>
          <w:sz w:val="40"/>
          <w:szCs w:val="40"/>
          <w:u w:val="single"/>
        </w:rPr>
        <w:lastRenderedPageBreak/>
        <w:t xml:space="preserve">Chủ Đề </w:t>
      </w:r>
      <w:r>
        <w:rPr>
          <w:sz w:val="40"/>
          <w:szCs w:val="40"/>
          <w:u w:val="single"/>
        </w:rPr>
        <w:t>4</w:t>
      </w:r>
      <w:r w:rsidRPr="00E2609D">
        <w:rPr>
          <w:sz w:val="40"/>
          <w:szCs w:val="40"/>
          <w:u w:val="single"/>
        </w:rPr>
        <w:t xml:space="preserve">. </w:t>
      </w:r>
      <w:r w:rsidRPr="00A36099">
        <w:rPr>
          <w:sz w:val="40"/>
          <w:szCs w:val="40"/>
        </w:rPr>
        <w:t>Lập trình trên tinkercard</w:t>
      </w:r>
      <w:bookmarkEnd w:id="92"/>
    </w:p>
    <w:tbl>
      <w:tblPr>
        <w:tblStyle w:val="Heading2Char"/>
        <w:tblpPr w:leftFromText="180" w:rightFromText="180" w:vertAnchor="text" w:horzAnchor="margin" w:tblpXSpec="right" w:tblpY="1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2"/>
      </w:tblGrid>
      <w:tr w:rsidR="00DC2CD4" w14:paraId="158DB494" w14:textId="77777777" w:rsidTr="00DC2CD4">
        <w:trPr>
          <w:trHeight w:val="2969"/>
        </w:trPr>
        <w:tc>
          <w:tcPr>
            <w:tcW w:w="4252" w:type="dxa"/>
          </w:tcPr>
          <w:p w14:paraId="5E5E7E3D" w14:textId="77777777" w:rsidR="00DC2CD4" w:rsidRPr="00765D05" w:rsidRDefault="00DC2CD4" w:rsidP="00DC2CD4">
            <w:pPr>
              <w:spacing w:after="0" w:line="240" w:lineRule="auto"/>
              <w:rPr>
                <w:b/>
              </w:rPr>
            </w:pPr>
            <w:r w:rsidRPr="00765D05">
              <w:rPr>
                <w:b/>
              </w:rPr>
              <w:t>void setup()</w:t>
            </w:r>
          </w:p>
          <w:p w14:paraId="6A1DD621" w14:textId="77777777" w:rsidR="00DC2CD4" w:rsidRDefault="00DC2CD4" w:rsidP="00DC2CD4">
            <w:pPr>
              <w:spacing w:after="0" w:line="240" w:lineRule="auto"/>
            </w:pPr>
            <w:r>
              <w:t>{</w:t>
            </w:r>
          </w:p>
          <w:p w14:paraId="15ACA661" w14:textId="77777777" w:rsidR="00DC2CD4" w:rsidRDefault="00DC2CD4" w:rsidP="00DC2CD4">
            <w:pPr>
              <w:spacing w:after="0" w:line="240" w:lineRule="auto"/>
            </w:pPr>
            <w:r>
              <w:t xml:space="preserve">  pinMode(13, OUTPUT);</w:t>
            </w:r>
          </w:p>
          <w:p w14:paraId="1B778A6B" w14:textId="77777777" w:rsidR="00DC2CD4" w:rsidRDefault="00DC2CD4" w:rsidP="00DC2CD4">
            <w:pPr>
              <w:spacing w:after="0" w:line="240" w:lineRule="auto"/>
            </w:pPr>
            <w:r>
              <w:t>}</w:t>
            </w:r>
          </w:p>
          <w:p w14:paraId="5405E0AB" w14:textId="77777777" w:rsidR="00DC2CD4" w:rsidRPr="00765D05" w:rsidRDefault="00DC2CD4" w:rsidP="00DC2CD4">
            <w:pPr>
              <w:spacing w:after="0" w:line="240" w:lineRule="auto"/>
              <w:rPr>
                <w:b/>
              </w:rPr>
            </w:pPr>
            <w:r w:rsidRPr="00765D05">
              <w:rPr>
                <w:b/>
              </w:rPr>
              <w:t>void loop()</w:t>
            </w:r>
          </w:p>
          <w:p w14:paraId="0088EA00" w14:textId="77777777" w:rsidR="00DC2CD4" w:rsidRDefault="00DC2CD4" w:rsidP="00DC2CD4">
            <w:pPr>
              <w:spacing w:after="0" w:line="240" w:lineRule="auto"/>
            </w:pPr>
            <w:r>
              <w:t>{</w:t>
            </w:r>
          </w:p>
          <w:p w14:paraId="1F85A85E" w14:textId="77777777" w:rsidR="00DC2CD4" w:rsidRDefault="00DC2CD4" w:rsidP="00DC2CD4">
            <w:pPr>
              <w:spacing w:after="0" w:line="240" w:lineRule="auto"/>
            </w:pPr>
            <w:r>
              <w:t xml:space="preserve">  digitalWrite(13, HIGH);</w:t>
            </w:r>
          </w:p>
          <w:p w14:paraId="6598D1A0" w14:textId="77777777" w:rsidR="00DC2CD4" w:rsidRDefault="00DC2CD4" w:rsidP="00DC2CD4">
            <w:pPr>
              <w:spacing w:after="0" w:line="240" w:lineRule="auto"/>
            </w:pPr>
            <w:r>
              <w:t xml:space="preserve">  delay(1000); // Wait for 1000 millisecond(s)</w:t>
            </w:r>
          </w:p>
          <w:p w14:paraId="32AEC44D" w14:textId="77777777" w:rsidR="00DC2CD4" w:rsidRDefault="00DC2CD4" w:rsidP="00DC2CD4">
            <w:pPr>
              <w:spacing w:after="0" w:line="240" w:lineRule="auto"/>
            </w:pPr>
            <w:r>
              <w:t xml:space="preserve">  digitalWrite(13, LOW);</w:t>
            </w:r>
          </w:p>
          <w:p w14:paraId="75AD7F9B" w14:textId="77777777" w:rsidR="00DC2CD4" w:rsidRDefault="00DC2CD4" w:rsidP="00DC2CD4">
            <w:pPr>
              <w:spacing w:after="0" w:line="240" w:lineRule="auto"/>
            </w:pPr>
            <w:r>
              <w:t xml:space="preserve">  delay(1000); // Wait for 1000 millisecond(s)</w:t>
            </w:r>
          </w:p>
          <w:p w14:paraId="1C056202" w14:textId="77777777" w:rsidR="00DC2CD4" w:rsidRDefault="00DC2CD4" w:rsidP="00DC2CD4">
            <w:pPr>
              <w:spacing w:after="0" w:line="240" w:lineRule="auto"/>
            </w:pPr>
            <w:r>
              <w:t>}</w:t>
            </w:r>
          </w:p>
        </w:tc>
      </w:tr>
    </w:tbl>
    <w:p w14:paraId="7212F627" w14:textId="77777777" w:rsidR="004F1E02" w:rsidRPr="004F1E02" w:rsidRDefault="004F1E02" w:rsidP="004F1E02"/>
    <w:p w14:paraId="17FE0C6E" w14:textId="53967048" w:rsidR="009F44E6" w:rsidRPr="004F1E02" w:rsidRDefault="009F44E6" w:rsidP="009F44E6">
      <w:pPr>
        <w:pStyle w:val="Heading2"/>
        <w:numPr>
          <w:ilvl w:val="0"/>
          <w:numId w:val="0"/>
        </w:numPr>
        <w:ind w:left="360"/>
        <w:rPr>
          <w:b/>
          <w:sz w:val="32"/>
          <w:szCs w:val="32"/>
        </w:rPr>
      </w:pPr>
      <w:bookmarkStart w:id="93" w:name="_Toc90879211"/>
      <w:r w:rsidRPr="009F44E6">
        <w:rPr>
          <w:b/>
          <w:sz w:val="32"/>
          <w:szCs w:val="32"/>
          <w:u w:val="single"/>
        </w:rPr>
        <w:t>Bài 1</w:t>
      </w:r>
      <w:r w:rsidR="004F1E02">
        <w:rPr>
          <w:b/>
          <w:sz w:val="32"/>
          <w:szCs w:val="32"/>
          <w:u w:val="single"/>
        </w:rPr>
        <w:t>:</w:t>
      </w:r>
      <w:r w:rsidR="004F1E02">
        <w:rPr>
          <w:b/>
          <w:sz w:val="32"/>
          <w:szCs w:val="32"/>
        </w:rPr>
        <w:t xml:space="preserve"> Led bật/tắt</w:t>
      </w:r>
      <w:bookmarkEnd w:id="93"/>
    </w:p>
    <w:p w14:paraId="7BCF51C5" w14:textId="5C7A2343" w:rsidR="003B6681" w:rsidRDefault="003B6681" w:rsidP="003B6681">
      <w:r>
        <w:rPr>
          <w:noProof/>
        </w:rPr>
        <w:drawing>
          <wp:inline distT="0" distB="0" distL="0" distR="0" wp14:anchorId="29E22728" wp14:editId="2F056906">
            <wp:extent cx="2842260" cy="17949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64892" cy="1809228"/>
                    </a:xfrm>
                    <a:prstGeom prst="rect">
                      <a:avLst/>
                    </a:prstGeom>
                  </pic:spPr>
                </pic:pic>
              </a:graphicData>
            </a:graphic>
          </wp:inline>
        </w:drawing>
      </w:r>
    </w:p>
    <w:p w14:paraId="6B47130D" w14:textId="7A97C6BF" w:rsidR="00DC2CD4" w:rsidRPr="005E6E19" w:rsidRDefault="002600D2" w:rsidP="002600D2">
      <w:pPr>
        <w:pStyle w:val="Caption"/>
        <w:rPr>
          <w:rFonts w:ascii="Times New Roman" w:hAnsi="Times New Roman" w:cs="Times New Roman"/>
          <w:sz w:val="26"/>
          <w:szCs w:val="26"/>
        </w:rPr>
      </w:pPr>
      <w:r>
        <w:rPr>
          <w:rFonts w:ascii="Times New Roman" w:hAnsi="Times New Roman" w:cs="Times New Roman"/>
          <w:sz w:val="26"/>
          <w:szCs w:val="26"/>
        </w:rPr>
        <w:t xml:space="preserve">                           </w:t>
      </w:r>
      <w:r w:rsidR="00DC2CD4" w:rsidRPr="005E6E19">
        <w:rPr>
          <w:rFonts w:ascii="Times New Roman" w:hAnsi="Times New Roman" w:cs="Times New Roman"/>
          <w:sz w:val="26"/>
          <w:szCs w:val="26"/>
        </w:rPr>
        <w:t xml:space="preserve">Hình </w:t>
      </w:r>
      <w:r w:rsidR="00DC2CD4">
        <w:rPr>
          <w:rFonts w:ascii="Times New Roman" w:hAnsi="Times New Roman" w:cs="Times New Roman"/>
          <w:sz w:val="26"/>
          <w:szCs w:val="26"/>
        </w:rPr>
        <w:t>22</w:t>
      </w:r>
      <w:r w:rsidR="00DC2CD4">
        <w:rPr>
          <w:rFonts w:ascii="Times New Roman" w:hAnsi="Times New Roman" w:cs="Times New Roman"/>
          <w:sz w:val="26"/>
          <w:szCs w:val="26"/>
        </w:rPr>
        <w:t>:</w:t>
      </w:r>
      <w:r w:rsidR="00DC2CD4" w:rsidRPr="005E6E19">
        <w:rPr>
          <w:rFonts w:ascii="Times New Roman" w:hAnsi="Times New Roman" w:cs="Times New Roman"/>
          <w:sz w:val="26"/>
          <w:szCs w:val="26"/>
        </w:rPr>
        <w:t>Sơ đồ mạch</w:t>
      </w:r>
    </w:p>
    <w:p w14:paraId="302369D0" w14:textId="07530AAE" w:rsidR="004F1E02" w:rsidRDefault="004F1E02" w:rsidP="003B6681"/>
    <w:p w14:paraId="127ABBE4" w14:textId="77777777" w:rsidR="00DC2CD4" w:rsidRDefault="00DC2CD4" w:rsidP="003B6681"/>
    <w:tbl>
      <w:tblPr>
        <w:tblStyle w:val="Heading2Char"/>
        <w:tblpPr w:leftFromText="180" w:rightFromText="180" w:vertAnchor="text" w:horzAnchor="margin" w:tblpXSpec="right" w:tblpY="19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4F1E02" w14:paraId="5EFB2359" w14:textId="77777777" w:rsidTr="00DC2CD4">
        <w:tc>
          <w:tcPr>
            <w:tcW w:w="3114" w:type="dxa"/>
          </w:tcPr>
          <w:p w14:paraId="20D52862" w14:textId="77777777" w:rsidR="004F1E02" w:rsidRDefault="004F1E02" w:rsidP="00DC2CD4">
            <w:pPr>
              <w:spacing w:after="0"/>
            </w:pPr>
            <w:r>
              <w:t>int x=0;</w:t>
            </w:r>
          </w:p>
          <w:p w14:paraId="2C7AF9C4" w14:textId="77777777" w:rsidR="004F1E02" w:rsidRPr="00765D05" w:rsidRDefault="004F1E02" w:rsidP="00DC2CD4">
            <w:pPr>
              <w:spacing w:after="0"/>
              <w:rPr>
                <w:b/>
              </w:rPr>
            </w:pPr>
            <w:r w:rsidRPr="00765D05">
              <w:rPr>
                <w:b/>
              </w:rPr>
              <w:t>void setup() {</w:t>
            </w:r>
          </w:p>
          <w:p w14:paraId="04CC9698" w14:textId="77777777" w:rsidR="004F1E02" w:rsidRDefault="004F1E02" w:rsidP="00DC2CD4">
            <w:pPr>
              <w:spacing w:after="0"/>
            </w:pPr>
            <w:r>
              <w:t xml:space="preserve">  pinMode(13, OUTPUT);</w:t>
            </w:r>
          </w:p>
          <w:p w14:paraId="37B9F626" w14:textId="77777777" w:rsidR="004F1E02" w:rsidRDefault="004F1E02" w:rsidP="00DC2CD4">
            <w:pPr>
              <w:spacing w:after="0"/>
            </w:pPr>
            <w:r>
              <w:t xml:space="preserve">  pinMode(2, INPUT);</w:t>
            </w:r>
          </w:p>
          <w:p w14:paraId="44E82A59" w14:textId="157889CB" w:rsidR="004F1E02" w:rsidRDefault="004F1E02" w:rsidP="00DC2CD4">
            <w:pPr>
              <w:spacing w:after="0"/>
            </w:pPr>
            <w:r>
              <w:t>}</w:t>
            </w:r>
          </w:p>
          <w:p w14:paraId="19AD8043" w14:textId="77777777" w:rsidR="004F1E02" w:rsidRPr="00765D05" w:rsidRDefault="004F1E02" w:rsidP="00DC2CD4">
            <w:pPr>
              <w:spacing w:after="0"/>
              <w:rPr>
                <w:b/>
              </w:rPr>
            </w:pPr>
            <w:r w:rsidRPr="00765D05">
              <w:rPr>
                <w:b/>
              </w:rPr>
              <w:t xml:space="preserve">void loop() { </w:t>
            </w:r>
          </w:p>
          <w:p w14:paraId="301E3B58" w14:textId="77777777" w:rsidR="004F1E02" w:rsidRDefault="004F1E02" w:rsidP="00DC2CD4">
            <w:pPr>
              <w:spacing w:after="0"/>
            </w:pPr>
            <w:r>
              <w:t xml:space="preserve">  x=digitalRead(2);</w:t>
            </w:r>
          </w:p>
          <w:p w14:paraId="12D770DE" w14:textId="77777777" w:rsidR="004F1E02" w:rsidRDefault="004F1E02" w:rsidP="00DC2CD4">
            <w:pPr>
              <w:spacing w:after="0"/>
            </w:pPr>
            <w:r>
              <w:t xml:space="preserve">  if(x==HIGH)</w:t>
            </w:r>
          </w:p>
          <w:p w14:paraId="6E11BC94" w14:textId="77777777" w:rsidR="004F1E02" w:rsidRDefault="004F1E02" w:rsidP="00DC2CD4">
            <w:pPr>
              <w:spacing w:after="0"/>
            </w:pPr>
            <w:r>
              <w:t xml:space="preserve">  {</w:t>
            </w:r>
          </w:p>
          <w:p w14:paraId="397C61FE" w14:textId="77777777" w:rsidR="004F1E02" w:rsidRDefault="004F1E02" w:rsidP="00DC2CD4">
            <w:pPr>
              <w:spacing w:after="0"/>
            </w:pPr>
            <w:r>
              <w:t xml:space="preserve">    digitalWrite(13,HIGH);</w:t>
            </w:r>
          </w:p>
          <w:p w14:paraId="73C81A39" w14:textId="77777777" w:rsidR="004F1E02" w:rsidRDefault="004F1E02" w:rsidP="00DC2CD4">
            <w:pPr>
              <w:spacing w:after="0"/>
            </w:pPr>
            <w:r>
              <w:t xml:space="preserve">  }else{</w:t>
            </w:r>
          </w:p>
          <w:p w14:paraId="5EA2EB73" w14:textId="77777777" w:rsidR="004F1E02" w:rsidRDefault="004F1E02" w:rsidP="00DC2CD4">
            <w:pPr>
              <w:spacing w:after="0"/>
            </w:pPr>
            <w:r>
              <w:t xml:space="preserve">    digitalWrite(13,LOW);</w:t>
            </w:r>
          </w:p>
          <w:p w14:paraId="2B2F869A" w14:textId="77777777" w:rsidR="004F1E02" w:rsidRDefault="004F1E02" w:rsidP="00DC2CD4">
            <w:pPr>
              <w:spacing w:after="0"/>
            </w:pPr>
            <w:r>
              <w:t xml:space="preserve">  }</w:t>
            </w:r>
          </w:p>
          <w:p w14:paraId="594B8408" w14:textId="77777777" w:rsidR="004F1E02" w:rsidRDefault="004F1E02" w:rsidP="00DC2CD4">
            <w:pPr>
              <w:spacing w:after="0"/>
            </w:pPr>
            <w:r>
              <w:t xml:space="preserve">  delay(1000);</w:t>
            </w:r>
          </w:p>
          <w:p w14:paraId="411508B0" w14:textId="77777777" w:rsidR="004F1E02" w:rsidRDefault="004F1E02" w:rsidP="00DC2CD4">
            <w:pPr>
              <w:spacing w:after="0"/>
            </w:pPr>
            <w:r>
              <w:t>}</w:t>
            </w:r>
          </w:p>
        </w:tc>
      </w:tr>
    </w:tbl>
    <w:p w14:paraId="5453DB2C" w14:textId="0986C2F8" w:rsidR="003B6681" w:rsidRDefault="003B6681" w:rsidP="003B6681">
      <w:pPr>
        <w:pStyle w:val="Heading2"/>
        <w:numPr>
          <w:ilvl w:val="0"/>
          <w:numId w:val="0"/>
        </w:numPr>
        <w:ind w:left="360"/>
        <w:rPr>
          <w:b/>
          <w:sz w:val="32"/>
          <w:szCs w:val="32"/>
        </w:rPr>
      </w:pPr>
      <w:bookmarkStart w:id="94" w:name="_Toc90879212"/>
      <w:r w:rsidRPr="009F44E6">
        <w:rPr>
          <w:b/>
          <w:sz w:val="32"/>
          <w:szCs w:val="32"/>
          <w:u w:val="single"/>
        </w:rPr>
        <w:t xml:space="preserve">Bài </w:t>
      </w:r>
      <w:r>
        <w:rPr>
          <w:b/>
          <w:sz w:val="32"/>
          <w:szCs w:val="32"/>
          <w:u w:val="single"/>
        </w:rPr>
        <w:t>2</w:t>
      </w:r>
      <w:r w:rsidR="004F1E02">
        <w:rPr>
          <w:b/>
          <w:sz w:val="32"/>
          <w:szCs w:val="32"/>
          <w:u w:val="single"/>
        </w:rPr>
        <w:t xml:space="preserve">: </w:t>
      </w:r>
      <w:r w:rsidR="004F1E02">
        <w:rPr>
          <w:b/>
          <w:sz w:val="32"/>
          <w:szCs w:val="32"/>
        </w:rPr>
        <w:t>Nút nhấn</w:t>
      </w:r>
      <w:bookmarkEnd w:id="94"/>
    </w:p>
    <w:p w14:paraId="11F24CDC" w14:textId="77777777" w:rsidR="00DC2CD4" w:rsidRPr="00DC2CD4" w:rsidRDefault="00DC2CD4" w:rsidP="00DC2CD4"/>
    <w:p w14:paraId="4032E95B" w14:textId="77777777" w:rsidR="003B6681" w:rsidRDefault="003B6681" w:rsidP="003B6681">
      <w:r>
        <w:rPr>
          <w:noProof/>
        </w:rPr>
        <w:drawing>
          <wp:inline distT="0" distB="0" distL="0" distR="0" wp14:anchorId="520AC582" wp14:editId="231EAEF4">
            <wp:extent cx="3759200" cy="22555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8257" cy="2260954"/>
                    </a:xfrm>
                    <a:prstGeom prst="rect">
                      <a:avLst/>
                    </a:prstGeom>
                  </pic:spPr>
                </pic:pic>
              </a:graphicData>
            </a:graphic>
          </wp:inline>
        </w:drawing>
      </w:r>
    </w:p>
    <w:p w14:paraId="0009DFBA" w14:textId="27FFF1E7" w:rsidR="00DC2CD4" w:rsidRPr="005E6E19" w:rsidRDefault="002600D2" w:rsidP="002600D2">
      <w:pPr>
        <w:pStyle w:val="Caption"/>
        <w:rPr>
          <w:rFonts w:ascii="Times New Roman" w:hAnsi="Times New Roman" w:cs="Times New Roman"/>
          <w:sz w:val="26"/>
          <w:szCs w:val="26"/>
        </w:rPr>
      </w:pPr>
      <w:r>
        <w:rPr>
          <w:rFonts w:ascii="Times New Roman" w:hAnsi="Times New Roman" w:cs="Times New Roman"/>
          <w:sz w:val="26"/>
          <w:szCs w:val="26"/>
        </w:rPr>
        <w:t xml:space="preserve">                                 </w:t>
      </w:r>
      <w:r w:rsidR="00DC2CD4" w:rsidRPr="005E6E19">
        <w:rPr>
          <w:rFonts w:ascii="Times New Roman" w:hAnsi="Times New Roman" w:cs="Times New Roman"/>
          <w:sz w:val="26"/>
          <w:szCs w:val="26"/>
        </w:rPr>
        <w:t xml:space="preserve">Hình </w:t>
      </w:r>
      <w:r w:rsidR="00DC2CD4">
        <w:rPr>
          <w:rFonts w:ascii="Times New Roman" w:hAnsi="Times New Roman" w:cs="Times New Roman"/>
          <w:sz w:val="26"/>
          <w:szCs w:val="26"/>
        </w:rPr>
        <w:t>2</w:t>
      </w:r>
      <w:r w:rsidR="00DC2CD4">
        <w:rPr>
          <w:rFonts w:ascii="Times New Roman" w:hAnsi="Times New Roman" w:cs="Times New Roman"/>
          <w:sz w:val="26"/>
          <w:szCs w:val="26"/>
        </w:rPr>
        <w:t>3</w:t>
      </w:r>
      <w:r w:rsidR="00DC2CD4">
        <w:rPr>
          <w:rFonts w:ascii="Times New Roman" w:hAnsi="Times New Roman" w:cs="Times New Roman"/>
          <w:sz w:val="26"/>
          <w:szCs w:val="26"/>
        </w:rPr>
        <w:t>:</w:t>
      </w:r>
      <w:r w:rsidR="00DC2CD4" w:rsidRPr="005E6E19">
        <w:rPr>
          <w:rFonts w:ascii="Times New Roman" w:hAnsi="Times New Roman" w:cs="Times New Roman"/>
          <w:sz w:val="26"/>
          <w:szCs w:val="26"/>
        </w:rPr>
        <w:t>Sơ đồ mạch</w:t>
      </w:r>
    </w:p>
    <w:p w14:paraId="2EBAB8F9" w14:textId="49EA6509" w:rsidR="003B6681" w:rsidRDefault="003B6681" w:rsidP="003B6681"/>
    <w:tbl>
      <w:tblPr>
        <w:tblStyle w:val="Heading2Char"/>
        <w:tblpPr w:leftFromText="180" w:rightFromText="180" w:vertAnchor="text" w:horzAnchor="margin" w:tblpXSpec="right" w:tblpY="-2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4F1E02" w14:paraId="04FAE0D9" w14:textId="77777777" w:rsidTr="00DC2CD4">
        <w:tc>
          <w:tcPr>
            <w:tcW w:w="3114" w:type="dxa"/>
          </w:tcPr>
          <w:p w14:paraId="511B2A3C" w14:textId="77777777" w:rsidR="004F1E02" w:rsidRPr="00765D05" w:rsidRDefault="004F1E02" w:rsidP="00DC2CD4">
            <w:pPr>
              <w:spacing w:after="0"/>
              <w:rPr>
                <w:b/>
              </w:rPr>
            </w:pPr>
            <w:r w:rsidRPr="00765D05">
              <w:rPr>
                <w:b/>
              </w:rPr>
              <w:lastRenderedPageBreak/>
              <w:t>void setup() {</w:t>
            </w:r>
          </w:p>
          <w:p w14:paraId="1A301345" w14:textId="77777777" w:rsidR="004F1E02" w:rsidRDefault="004F1E02" w:rsidP="00DC2CD4">
            <w:pPr>
              <w:spacing w:after="0"/>
            </w:pPr>
            <w:r>
              <w:t xml:space="preserve">  pinMode(10,OUTPUT);</w:t>
            </w:r>
          </w:p>
          <w:p w14:paraId="415FFEE1" w14:textId="77777777" w:rsidR="004F1E02" w:rsidRDefault="004F1E02" w:rsidP="00DC2CD4">
            <w:pPr>
              <w:spacing w:after="0"/>
            </w:pPr>
            <w:r>
              <w:t xml:space="preserve">  Serial.begin(96000);</w:t>
            </w:r>
          </w:p>
          <w:p w14:paraId="1A27728D" w14:textId="219EAF34" w:rsidR="004F1E02" w:rsidRDefault="004F1E02" w:rsidP="00DC2CD4">
            <w:pPr>
              <w:spacing w:after="0"/>
            </w:pPr>
            <w:r>
              <w:t>}</w:t>
            </w:r>
          </w:p>
          <w:p w14:paraId="76624F68" w14:textId="77777777" w:rsidR="004F1E02" w:rsidRPr="00765D05" w:rsidRDefault="004F1E02" w:rsidP="00DC2CD4">
            <w:pPr>
              <w:spacing w:after="0"/>
              <w:rPr>
                <w:b/>
              </w:rPr>
            </w:pPr>
            <w:r w:rsidRPr="00765D05">
              <w:rPr>
                <w:b/>
              </w:rPr>
              <w:t>void loop() {</w:t>
            </w:r>
          </w:p>
          <w:p w14:paraId="348D2DDC" w14:textId="77777777" w:rsidR="004F1E02" w:rsidRDefault="004F1E02" w:rsidP="00DC2CD4">
            <w:pPr>
              <w:spacing w:after="0"/>
            </w:pPr>
            <w:r>
              <w:t xml:space="preserve"> int x= analogRead(A0);</w:t>
            </w:r>
          </w:p>
          <w:p w14:paraId="27252C1D" w14:textId="77777777" w:rsidR="004F1E02" w:rsidRDefault="004F1E02" w:rsidP="00DC2CD4">
            <w:pPr>
              <w:spacing w:after="0"/>
            </w:pPr>
            <w:r>
              <w:t xml:space="preserve"> int t=map(x,0,410,-50,150);</w:t>
            </w:r>
          </w:p>
          <w:p w14:paraId="7A058902" w14:textId="1D60CE6A" w:rsidR="004F1E02" w:rsidRDefault="004F1E02" w:rsidP="00DC2CD4">
            <w:pPr>
              <w:spacing w:after="0"/>
            </w:pPr>
            <w:r>
              <w:t xml:space="preserve"> if(t&gt;=36){</w:t>
            </w:r>
          </w:p>
          <w:p w14:paraId="41660D0F" w14:textId="77777777" w:rsidR="004F1E02" w:rsidRDefault="004F1E02" w:rsidP="00DC2CD4">
            <w:pPr>
              <w:spacing w:after="0"/>
            </w:pPr>
            <w:r>
              <w:t xml:space="preserve">  digitalWrite(10,HIGH);</w:t>
            </w:r>
          </w:p>
          <w:p w14:paraId="030FD1B1" w14:textId="77777777" w:rsidR="004F1E02" w:rsidRDefault="004F1E02" w:rsidP="00DC2CD4">
            <w:pPr>
              <w:spacing w:after="0"/>
            </w:pPr>
            <w:r>
              <w:t xml:space="preserve"> }else{</w:t>
            </w:r>
          </w:p>
          <w:p w14:paraId="10EC3398" w14:textId="77777777" w:rsidR="004F1E02" w:rsidRDefault="004F1E02" w:rsidP="00DC2CD4">
            <w:pPr>
              <w:spacing w:after="0"/>
            </w:pPr>
            <w:r>
              <w:t xml:space="preserve">  digitalWrite(10,LOW);</w:t>
            </w:r>
          </w:p>
          <w:p w14:paraId="5083FBDA" w14:textId="77777777" w:rsidR="004F1E02" w:rsidRDefault="004F1E02" w:rsidP="00DC2CD4">
            <w:pPr>
              <w:spacing w:after="0"/>
            </w:pPr>
            <w:r>
              <w:t xml:space="preserve"> }</w:t>
            </w:r>
          </w:p>
          <w:p w14:paraId="7261BC6C" w14:textId="77777777" w:rsidR="004F1E02" w:rsidRDefault="004F1E02" w:rsidP="00DC2CD4">
            <w:pPr>
              <w:spacing w:after="0"/>
            </w:pPr>
            <w:r>
              <w:t>delay(100);</w:t>
            </w:r>
          </w:p>
          <w:p w14:paraId="2A868075" w14:textId="77777777" w:rsidR="004F1E02" w:rsidRDefault="004F1E02" w:rsidP="00DC2CD4">
            <w:pPr>
              <w:spacing w:after="0"/>
            </w:pPr>
            <w:r>
              <w:t>}</w:t>
            </w:r>
          </w:p>
        </w:tc>
      </w:tr>
    </w:tbl>
    <w:p w14:paraId="597F348C" w14:textId="36F1F141" w:rsidR="003B6681" w:rsidRDefault="003B6681" w:rsidP="003B6681">
      <w:pPr>
        <w:pStyle w:val="Heading2"/>
        <w:numPr>
          <w:ilvl w:val="0"/>
          <w:numId w:val="0"/>
        </w:numPr>
        <w:ind w:left="360"/>
        <w:rPr>
          <w:b/>
          <w:sz w:val="32"/>
          <w:szCs w:val="32"/>
        </w:rPr>
      </w:pPr>
      <w:bookmarkStart w:id="95" w:name="_Toc90879213"/>
      <w:r w:rsidRPr="009F44E6">
        <w:rPr>
          <w:b/>
          <w:sz w:val="32"/>
          <w:szCs w:val="32"/>
          <w:u w:val="single"/>
        </w:rPr>
        <w:t xml:space="preserve">Bài </w:t>
      </w:r>
      <w:r>
        <w:rPr>
          <w:b/>
          <w:sz w:val="32"/>
          <w:szCs w:val="32"/>
          <w:u w:val="single"/>
        </w:rPr>
        <w:t>3</w:t>
      </w:r>
      <w:r w:rsidR="004F1E02">
        <w:rPr>
          <w:b/>
          <w:sz w:val="32"/>
          <w:szCs w:val="32"/>
          <w:u w:val="single"/>
        </w:rPr>
        <w:t>:</w:t>
      </w:r>
      <w:r w:rsidR="004F1E02">
        <w:rPr>
          <w:b/>
          <w:sz w:val="32"/>
          <w:szCs w:val="32"/>
        </w:rPr>
        <w:t xml:space="preserve"> Cảm biến nhiệt độ</w:t>
      </w:r>
      <w:bookmarkEnd w:id="95"/>
    </w:p>
    <w:p w14:paraId="7AC12D4A" w14:textId="77777777" w:rsidR="004F1E02" w:rsidRPr="004F1E02" w:rsidRDefault="004F1E02" w:rsidP="004F1E02"/>
    <w:p w14:paraId="2564581A" w14:textId="77777777" w:rsidR="003B6681" w:rsidRPr="003B6681" w:rsidRDefault="003B6681" w:rsidP="003B6681">
      <w:r>
        <w:rPr>
          <w:noProof/>
        </w:rPr>
        <w:drawing>
          <wp:inline distT="0" distB="0" distL="0" distR="0" wp14:anchorId="2454E5D3" wp14:editId="17D08E5B">
            <wp:extent cx="3733370" cy="1973580"/>
            <wp:effectExtent l="0" t="0" r="635"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51536" cy="1983183"/>
                    </a:xfrm>
                    <a:prstGeom prst="rect">
                      <a:avLst/>
                    </a:prstGeom>
                  </pic:spPr>
                </pic:pic>
              </a:graphicData>
            </a:graphic>
          </wp:inline>
        </w:drawing>
      </w:r>
    </w:p>
    <w:p w14:paraId="5A3637FB" w14:textId="2B61ED89" w:rsidR="003B6681" w:rsidRDefault="003B6681" w:rsidP="003B6681"/>
    <w:p w14:paraId="2FE49960" w14:textId="6CEFAF2C" w:rsidR="004F1E02" w:rsidRDefault="00DC2CD4" w:rsidP="00DC2CD4">
      <w:pPr>
        <w:pStyle w:val="Caption"/>
        <w:rPr>
          <w:rFonts w:ascii="Times New Roman" w:hAnsi="Times New Roman" w:cs="Times New Roman"/>
          <w:sz w:val="26"/>
          <w:szCs w:val="26"/>
        </w:rPr>
      </w:pPr>
      <w:r>
        <w:rPr>
          <w:rFonts w:ascii="Times New Roman" w:hAnsi="Times New Roman" w:cs="Times New Roman"/>
          <w:sz w:val="26"/>
          <w:szCs w:val="26"/>
        </w:rPr>
        <w:t xml:space="preserve">                            </w:t>
      </w:r>
      <w:r w:rsidRPr="005E6E19">
        <w:rPr>
          <w:rFonts w:ascii="Times New Roman" w:hAnsi="Times New Roman" w:cs="Times New Roman"/>
          <w:sz w:val="26"/>
          <w:szCs w:val="26"/>
        </w:rPr>
        <w:t xml:space="preserve">Hình </w:t>
      </w:r>
      <w:r>
        <w:rPr>
          <w:rFonts w:ascii="Times New Roman" w:hAnsi="Times New Roman" w:cs="Times New Roman"/>
          <w:sz w:val="26"/>
          <w:szCs w:val="26"/>
        </w:rPr>
        <w:t>2</w:t>
      </w:r>
      <w:r>
        <w:rPr>
          <w:rFonts w:ascii="Times New Roman" w:hAnsi="Times New Roman" w:cs="Times New Roman"/>
          <w:sz w:val="26"/>
          <w:szCs w:val="26"/>
        </w:rPr>
        <w:t>4</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42202B56" w14:textId="672B61EC" w:rsidR="00683022" w:rsidRDefault="00683022" w:rsidP="00683022"/>
    <w:p w14:paraId="06589938" w14:textId="77777777" w:rsidR="00683022" w:rsidRPr="00683022" w:rsidRDefault="00683022" w:rsidP="00683022"/>
    <w:p w14:paraId="000FB182" w14:textId="0344B12D" w:rsidR="003B6681" w:rsidRDefault="003B6681" w:rsidP="003B6681">
      <w:pPr>
        <w:pStyle w:val="Heading2"/>
        <w:numPr>
          <w:ilvl w:val="0"/>
          <w:numId w:val="0"/>
        </w:numPr>
        <w:ind w:left="360"/>
        <w:rPr>
          <w:b/>
          <w:sz w:val="32"/>
          <w:szCs w:val="32"/>
        </w:rPr>
      </w:pPr>
      <w:bookmarkStart w:id="96" w:name="_Toc90879214"/>
      <w:r w:rsidRPr="009F44E6">
        <w:rPr>
          <w:b/>
          <w:sz w:val="32"/>
          <w:szCs w:val="32"/>
          <w:u w:val="single"/>
        </w:rPr>
        <w:t xml:space="preserve">Bài </w:t>
      </w:r>
      <w:r>
        <w:rPr>
          <w:b/>
          <w:sz w:val="32"/>
          <w:szCs w:val="32"/>
          <w:u w:val="single"/>
        </w:rPr>
        <w:t xml:space="preserve">4 : </w:t>
      </w:r>
      <w:r>
        <w:rPr>
          <w:b/>
          <w:sz w:val="32"/>
          <w:szCs w:val="32"/>
        </w:rPr>
        <w:t>Led sáng dần</w:t>
      </w:r>
      <w:bookmarkEnd w:id="96"/>
    </w:p>
    <w:p w14:paraId="7D4DC3EA" w14:textId="77777777" w:rsidR="004F1E02" w:rsidRPr="004F1E02" w:rsidRDefault="004F1E02" w:rsidP="004F1E02"/>
    <w:tbl>
      <w:tblPr>
        <w:tblStyle w:val="Heading2Char"/>
        <w:tblpPr w:leftFromText="180" w:rightFromText="180" w:vertAnchor="text" w:horzAnchor="page" w:tblpX="6721" w:tblpY="-2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5"/>
      </w:tblGrid>
      <w:tr w:rsidR="004F1E02" w14:paraId="684B050A" w14:textId="77777777" w:rsidTr="00DC2CD4">
        <w:tc>
          <w:tcPr>
            <w:tcW w:w="4815" w:type="dxa"/>
          </w:tcPr>
          <w:p w14:paraId="5FFF78AD" w14:textId="77777777" w:rsidR="004F1E02" w:rsidRDefault="004F1E02" w:rsidP="00DC2CD4">
            <w:pPr>
              <w:spacing w:after="0"/>
            </w:pPr>
            <w:r>
              <w:t>int brightness=0;</w:t>
            </w:r>
          </w:p>
          <w:p w14:paraId="66C577B6" w14:textId="77777777" w:rsidR="004F1E02" w:rsidRPr="00765D05" w:rsidRDefault="004F1E02" w:rsidP="00DC2CD4">
            <w:pPr>
              <w:spacing w:after="0"/>
              <w:rPr>
                <w:b/>
              </w:rPr>
            </w:pPr>
            <w:r w:rsidRPr="00765D05">
              <w:rPr>
                <w:b/>
              </w:rPr>
              <w:t>void setup() {</w:t>
            </w:r>
          </w:p>
          <w:p w14:paraId="408E6C6A" w14:textId="77777777" w:rsidR="004F1E02" w:rsidRDefault="004F1E02" w:rsidP="00DC2CD4">
            <w:pPr>
              <w:spacing w:after="0"/>
            </w:pPr>
            <w:r>
              <w:t xml:space="preserve">  pinMode(9,OUTPUT);</w:t>
            </w:r>
          </w:p>
          <w:p w14:paraId="32E1FC8B" w14:textId="77777777" w:rsidR="004F1E02" w:rsidRDefault="004F1E02" w:rsidP="00DC2CD4">
            <w:pPr>
              <w:spacing w:after="0"/>
            </w:pPr>
            <w:r>
              <w:t>}</w:t>
            </w:r>
          </w:p>
          <w:p w14:paraId="22A238C4" w14:textId="77777777" w:rsidR="004F1E02" w:rsidRDefault="004F1E02" w:rsidP="00DC2CD4">
            <w:pPr>
              <w:spacing w:after="0"/>
            </w:pPr>
          </w:p>
          <w:p w14:paraId="446869A1" w14:textId="77777777" w:rsidR="004F1E02" w:rsidRPr="00765D05" w:rsidRDefault="004F1E02" w:rsidP="00DC2CD4">
            <w:pPr>
              <w:spacing w:after="0"/>
              <w:rPr>
                <w:b/>
              </w:rPr>
            </w:pPr>
            <w:r w:rsidRPr="00765D05">
              <w:rPr>
                <w:b/>
              </w:rPr>
              <w:t>void loop() {</w:t>
            </w:r>
          </w:p>
          <w:p w14:paraId="74A928B1" w14:textId="77777777" w:rsidR="004F1E02" w:rsidRDefault="004F1E02" w:rsidP="00DC2CD4">
            <w:pPr>
              <w:spacing w:after="0"/>
            </w:pPr>
            <w:r>
              <w:t xml:space="preserve">  for (brightness =0; brightness &lt;= 255; brightness+=5){</w:t>
            </w:r>
          </w:p>
          <w:p w14:paraId="188AFB06" w14:textId="77777777" w:rsidR="004F1E02" w:rsidRDefault="004F1E02" w:rsidP="00DC2CD4">
            <w:pPr>
              <w:spacing w:after="0"/>
            </w:pPr>
            <w:r>
              <w:t xml:space="preserve">    analogWrite(9,brightness);</w:t>
            </w:r>
          </w:p>
          <w:p w14:paraId="26CCDE3D" w14:textId="77777777" w:rsidR="004F1E02" w:rsidRDefault="004F1E02" w:rsidP="00DC2CD4">
            <w:pPr>
              <w:spacing w:after="0"/>
            </w:pPr>
            <w:r>
              <w:t xml:space="preserve">    delay(100);</w:t>
            </w:r>
          </w:p>
          <w:p w14:paraId="1C768176" w14:textId="77777777" w:rsidR="004F1E02" w:rsidRDefault="004F1E02" w:rsidP="00DC2CD4">
            <w:pPr>
              <w:spacing w:after="0"/>
            </w:pPr>
            <w:r>
              <w:t xml:space="preserve">  }</w:t>
            </w:r>
          </w:p>
          <w:p w14:paraId="0951414B" w14:textId="77777777" w:rsidR="004F1E02" w:rsidRDefault="004F1E02" w:rsidP="00DC2CD4">
            <w:pPr>
              <w:spacing w:after="0"/>
            </w:pPr>
            <w:r>
              <w:t xml:space="preserve">  for(brightness=255; brightness&gt;=0;brightness-=5){</w:t>
            </w:r>
          </w:p>
          <w:p w14:paraId="0D42A148" w14:textId="77777777" w:rsidR="004F1E02" w:rsidRDefault="004F1E02" w:rsidP="00DC2CD4">
            <w:pPr>
              <w:spacing w:after="0"/>
            </w:pPr>
            <w:r>
              <w:t xml:space="preserve">    analogWrite(9, brightness);</w:t>
            </w:r>
          </w:p>
          <w:p w14:paraId="50320220" w14:textId="77777777" w:rsidR="004F1E02" w:rsidRDefault="004F1E02" w:rsidP="00DC2CD4">
            <w:pPr>
              <w:spacing w:after="0"/>
            </w:pPr>
            <w:r>
              <w:t xml:space="preserve">    delay(100);</w:t>
            </w:r>
          </w:p>
          <w:p w14:paraId="29885D98" w14:textId="77777777" w:rsidR="004F1E02" w:rsidRDefault="004F1E02" w:rsidP="00DC2CD4">
            <w:pPr>
              <w:spacing w:after="0"/>
            </w:pPr>
            <w:r>
              <w:t xml:space="preserve">  }</w:t>
            </w:r>
          </w:p>
          <w:p w14:paraId="6F7B4D22" w14:textId="77777777" w:rsidR="004F1E02" w:rsidRDefault="004F1E02" w:rsidP="00DC2CD4">
            <w:pPr>
              <w:spacing w:after="0"/>
            </w:pPr>
            <w:r>
              <w:t>}</w:t>
            </w:r>
          </w:p>
        </w:tc>
      </w:tr>
    </w:tbl>
    <w:p w14:paraId="3601A5D7" w14:textId="77777777" w:rsidR="003B6681" w:rsidRPr="003B6681" w:rsidRDefault="003B6681" w:rsidP="003B6681">
      <w:r>
        <w:rPr>
          <w:noProof/>
        </w:rPr>
        <w:drawing>
          <wp:inline distT="0" distB="0" distL="0" distR="0" wp14:anchorId="5EF07447" wp14:editId="4CC0D879">
            <wp:extent cx="2773680" cy="2221703"/>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91568" cy="2236031"/>
                    </a:xfrm>
                    <a:prstGeom prst="rect">
                      <a:avLst/>
                    </a:prstGeom>
                  </pic:spPr>
                </pic:pic>
              </a:graphicData>
            </a:graphic>
          </wp:inline>
        </w:drawing>
      </w:r>
    </w:p>
    <w:p w14:paraId="689C7068" w14:textId="065D90C1" w:rsidR="004F1E02" w:rsidRDefault="00683022" w:rsidP="0068302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25</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4E86EF4A" w14:textId="2996C60C" w:rsidR="00683022" w:rsidRDefault="00683022" w:rsidP="00683022"/>
    <w:p w14:paraId="18387DDF" w14:textId="36439C2C" w:rsidR="00683022" w:rsidRDefault="00683022" w:rsidP="00683022"/>
    <w:p w14:paraId="5ACB1D5F" w14:textId="3090C782" w:rsidR="00683022" w:rsidRDefault="00683022" w:rsidP="00683022"/>
    <w:p w14:paraId="3D4280BF" w14:textId="77777777" w:rsidR="00683022" w:rsidRPr="00683022" w:rsidRDefault="00683022" w:rsidP="00683022"/>
    <w:p w14:paraId="7519891D" w14:textId="5491380C" w:rsidR="003B6681" w:rsidRDefault="003B6681" w:rsidP="003B6681">
      <w:pPr>
        <w:pStyle w:val="Heading2"/>
        <w:numPr>
          <w:ilvl w:val="0"/>
          <w:numId w:val="0"/>
        </w:numPr>
        <w:ind w:left="360"/>
        <w:rPr>
          <w:b/>
          <w:sz w:val="32"/>
          <w:szCs w:val="32"/>
        </w:rPr>
      </w:pPr>
      <w:bookmarkStart w:id="97" w:name="_Toc90879215"/>
      <w:r w:rsidRPr="009F44E6">
        <w:rPr>
          <w:b/>
          <w:sz w:val="32"/>
          <w:szCs w:val="32"/>
          <w:u w:val="single"/>
        </w:rPr>
        <w:lastRenderedPageBreak/>
        <w:t xml:space="preserve">Bài </w:t>
      </w:r>
      <w:r>
        <w:rPr>
          <w:b/>
          <w:sz w:val="32"/>
          <w:szCs w:val="32"/>
          <w:u w:val="single"/>
        </w:rPr>
        <w:t>5</w:t>
      </w:r>
      <w:r w:rsidR="004F1E02">
        <w:rPr>
          <w:b/>
          <w:sz w:val="32"/>
          <w:szCs w:val="32"/>
          <w:u w:val="single"/>
        </w:rPr>
        <w:t>:</w:t>
      </w:r>
      <w:r w:rsidR="004F1E02">
        <w:rPr>
          <w:b/>
          <w:sz w:val="32"/>
          <w:szCs w:val="32"/>
        </w:rPr>
        <w:t xml:space="preserve"> Chiết áp</w:t>
      </w:r>
      <w:bookmarkEnd w:id="97"/>
    </w:p>
    <w:tbl>
      <w:tblPr>
        <w:tblStyle w:val="Heading2Char"/>
        <w:tblpPr w:leftFromText="180" w:rightFromText="180" w:vertAnchor="text" w:horzAnchor="margin" w:tblpXSpec="right" w:tblpY="36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3"/>
      </w:tblGrid>
      <w:tr w:rsidR="004F1E02" w14:paraId="09C305BD" w14:textId="77777777" w:rsidTr="00DC2CD4">
        <w:tc>
          <w:tcPr>
            <w:tcW w:w="3823" w:type="dxa"/>
          </w:tcPr>
          <w:p w14:paraId="7AB5E58B" w14:textId="77777777" w:rsidR="004F1E02" w:rsidRDefault="004F1E02" w:rsidP="00DC2CD4">
            <w:pPr>
              <w:spacing w:after="0"/>
            </w:pPr>
            <w:r>
              <w:t>int x=0;</w:t>
            </w:r>
          </w:p>
          <w:p w14:paraId="2F3400C1" w14:textId="77777777" w:rsidR="004F1E02" w:rsidRPr="00765D05" w:rsidRDefault="004F1E02" w:rsidP="00DC2CD4">
            <w:pPr>
              <w:spacing w:after="0"/>
              <w:rPr>
                <w:b/>
              </w:rPr>
            </w:pPr>
            <w:r w:rsidRPr="00765D05">
              <w:rPr>
                <w:b/>
              </w:rPr>
              <w:t>void setup()</w:t>
            </w:r>
          </w:p>
          <w:p w14:paraId="790DBE4E" w14:textId="77777777" w:rsidR="004F1E02" w:rsidRDefault="004F1E02" w:rsidP="00DC2CD4">
            <w:pPr>
              <w:spacing w:after="0"/>
            </w:pPr>
            <w:r>
              <w:t>{</w:t>
            </w:r>
          </w:p>
          <w:p w14:paraId="1F4AC082" w14:textId="77777777" w:rsidR="004F1E02" w:rsidRDefault="004F1E02" w:rsidP="00DC2CD4">
            <w:pPr>
              <w:spacing w:after="0"/>
            </w:pPr>
            <w:r>
              <w:t xml:space="preserve">  pinMode(A0, INPUT);</w:t>
            </w:r>
          </w:p>
          <w:p w14:paraId="11C7EC9C" w14:textId="77777777" w:rsidR="004F1E02" w:rsidRDefault="004F1E02" w:rsidP="00DC2CD4">
            <w:pPr>
              <w:spacing w:after="0"/>
            </w:pPr>
            <w:r>
              <w:t xml:space="preserve">  pinMode(9, OUTPUT);</w:t>
            </w:r>
          </w:p>
          <w:p w14:paraId="3DCCC4AF" w14:textId="77777777" w:rsidR="004F1E02" w:rsidRDefault="004F1E02" w:rsidP="00DC2CD4">
            <w:pPr>
              <w:spacing w:after="0"/>
            </w:pPr>
            <w:r>
              <w:t>}</w:t>
            </w:r>
          </w:p>
          <w:p w14:paraId="73A24743" w14:textId="77777777" w:rsidR="004F1E02" w:rsidRDefault="004F1E02" w:rsidP="00DC2CD4">
            <w:pPr>
              <w:spacing w:after="0"/>
            </w:pPr>
          </w:p>
          <w:p w14:paraId="3394BF70" w14:textId="77777777" w:rsidR="004F1E02" w:rsidRPr="00765D05" w:rsidRDefault="004F1E02" w:rsidP="00DC2CD4">
            <w:pPr>
              <w:spacing w:after="0"/>
              <w:rPr>
                <w:b/>
              </w:rPr>
            </w:pPr>
            <w:r w:rsidRPr="00765D05">
              <w:rPr>
                <w:b/>
              </w:rPr>
              <w:t>void loop()</w:t>
            </w:r>
          </w:p>
          <w:p w14:paraId="6C810D51" w14:textId="77777777" w:rsidR="004F1E02" w:rsidRDefault="004F1E02" w:rsidP="00DC2CD4">
            <w:pPr>
              <w:spacing w:after="0"/>
            </w:pPr>
            <w:r>
              <w:t>{</w:t>
            </w:r>
          </w:p>
          <w:p w14:paraId="2DE8D044" w14:textId="77777777" w:rsidR="004F1E02" w:rsidRDefault="004F1E02" w:rsidP="00DC2CD4">
            <w:pPr>
              <w:spacing w:after="0"/>
            </w:pPr>
            <w:r>
              <w:t xml:space="preserve">  x=analogRead(A0);</w:t>
            </w:r>
          </w:p>
          <w:p w14:paraId="578A93A6" w14:textId="77777777" w:rsidR="004F1E02" w:rsidRDefault="004F1E02" w:rsidP="00DC2CD4">
            <w:pPr>
              <w:spacing w:after="0"/>
            </w:pPr>
            <w:r>
              <w:t xml:space="preserve">  int brightness = map(x,0,1023,0,255);</w:t>
            </w:r>
          </w:p>
          <w:p w14:paraId="7A4F2410" w14:textId="77777777" w:rsidR="004F1E02" w:rsidRDefault="004F1E02" w:rsidP="00DC2CD4">
            <w:pPr>
              <w:spacing w:after="0"/>
            </w:pPr>
            <w:r>
              <w:t xml:space="preserve">  analogWrite(9,brightness);</w:t>
            </w:r>
          </w:p>
          <w:p w14:paraId="49277512" w14:textId="77777777" w:rsidR="004F1E02" w:rsidRDefault="004F1E02" w:rsidP="00DC2CD4">
            <w:pPr>
              <w:spacing w:after="0"/>
            </w:pPr>
            <w:r>
              <w:t>}</w:t>
            </w:r>
          </w:p>
        </w:tc>
      </w:tr>
    </w:tbl>
    <w:p w14:paraId="621FFE46" w14:textId="77777777" w:rsidR="004F1E02" w:rsidRPr="004F1E02" w:rsidRDefault="004F1E02" w:rsidP="004F1E02"/>
    <w:p w14:paraId="33D76D28" w14:textId="77777777" w:rsidR="003B6681" w:rsidRPr="003B6681" w:rsidRDefault="003B6681" w:rsidP="003B6681">
      <w:r>
        <w:rPr>
          <w:noProof/>
        </w:rPr>
        <w:drawing>
          <wp:inline distT="0" distB="0" distL="0" distR="0" wp14:anchorId="5E3B9281" wp14:editId="266CE3D9">
            <wp:extent cx="3108960" cy="23111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32995" cy="2328994"/>
                    </a:xfrm>
                    <a:prstGeom prst="rect">
                      <a:avLst/>
                    </a:prstGeom>
                  </pic:spPr>
                </pic:pic>
              </a:graphicData>
            </a:graphic>
          </wp:inline>
        </w:drawing>
      </w:r>
    </w:p>
    <w:p w14:paraId="7486F2F5" w14:textId="030B2663" w:rsidR="003B6681" w:rsidRPr="00683022" w:rsidRDefault="00683022" w:rsidP="00683022">
      <w:pPr>
        <w:pStyle w:val="Caption"/>
        <w:rPr>
          <w:rFonts w:ascii="Times New Roman" w:hAnsi="Times New Roman" w:cs="Times New Roman"/>
          <w:sz w:val="26"/>
          <w:szCs w:val="26"/>
        </w:rPr>
      </w:pPr>
      <w:r>
        <w:rPr>
          <w:rFonts w:ascii="Times New Roman" w:hAnsi="Times New Roman" w:cs="Times New Roman"/>
          <w:sz w:val="26"/>
          <w:szCs w:val="26"/>
        </w:rPr>
        <w:t xml:space="preserve">                       </w:t>
      </w:r>
      <w:r w:rsidRPr="005E6E19">
        <w:rPr>
          <w:rFonts w:ascii="Times New Roman" w:hAnsi="Times New Roman" w:cs="Times New Roman"/>
          <w:sz w:val="26"/>
          <w:szCs w:val="26"/>
        </w:rPr>
        <w:t xml:space="preserve">Hình </w:t>
      </w:r>
      <w:r>
        <w:rPr>
          <w:rFonts w:ascii="Times New Roman" w:hAnsi="Times New Roman" w:cs="Times New Roman"/>
          <w:sz w:val="26"/>
          <w:szCs w:val="26"/>
        </w:rPr>
        <w:t>2</w:t>
      </w:r>
      <w:r>
        <w:rPr>
          <w:rFonts w:ascii="Times New Roman" w:hAnsi="Times New Roman" w:cs="Times New Roman"/>
          <w:sz w:val="26"/>
          <w:szCs w:val="26"/>
        </w:rPr>
        <w:t>6:</w:t>
      </w:r>
      <w:r w:rsidRPr="005E6E19">
        <w:rPr>
          <w:rFonts w:ascii="Times New Roman" w:hAnsi="Times New Roman" w:cs="Times New Roman"/>
          <w:sz w:val="26"/>
          <w:szCs w:val="26"/>
        </w:rPr>
        <w:t>Sơ đồ mạch</w:t>
      </w:r>
    </w:p>
    <w:tbl>
      <w:tblPr>
        <w:tblStyle w:val="Heading2Char"/>
        <w:tblpPr w:leftFromText="180" w:rightFromText="180" w:vertAnchor="text" w:horzAnchor="page" w:tblpX="6697"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7B34BC" w14:paraId="7F7BDD43" w14:textId="77777777" w:rsidTr="00DC2CD4">
        <w:tc>
          <w:tcPr>
            <w:tcW w:w="3114" w:type="dxa"/>
          </w:tcPr>
          <w:p w14:paraId="787AEBBC" w14:textId="77777777" w:rsidR="007B34BC" w:rsidRDefault="007B34BC" w:rsidP="00DC2CD4">
            <w:pPr>
              <w:spacing w:after="0"/>
            </w:pPr>
            <w:r>
              <w:t xml:space="preserve">int LEDblue=12; </w:t>
            </w:r>
          </w:p>
          <w:p w14:paraId="1EB279F8" w14:textId="77777777" w:rsidR="007B34BC" w:rsidRDefault="007B34BC" w:rsidP="00DC2CD4">
            <w:pPr>
              <w:spacing w:after="0"/>
            </w:pPr>
            <w:r>
              <w:t xml:space="preserve">int LEDred=13; </w:t>
            </w:r>
          </w:p>
          <w:p w14:paraId="3FFDDD82" w14:textId="77777777" w:rsidR="007B34BC" w:rsidRDefault="007B34BC" w:rsidP="00DC2CD4">
            <w:pPr>
              <w:spacing w:after="0"/>
            </w:pPr>
            <w:r>
              <w:t xml:space="preserve">int LEDgreen=11; </w:t>
            </w:r>
          </w:p>
          <w:p w14:paraId="0927A9D5" w14:textId="77777777" w:rsidR="007B34BC" w:rsidRDefault="007B34BC" w:rsidP="00DC2CD4">
            <w:pPr>
              <w:spacing w:after="0"/>
            </w:pPr>
          </w:p>
          <w:p w14:paraId="51AB0F8B" w14:textId="77777777" w:rsidR="007B34BC" w:rsidRPr="00765D05" w:rsidRDefault="007B34BC" w:rsidP="00DC2CD4">
            <w:pPr>
              <w:spacing w:after="0"/>
              <w:rPr>
                <w:b/>
              </w:rPr>
            </w:pPr>
            <w:r w:rsidRPr="00765D05">
              <w:rPr>
                <w:b/>
              </w:rPr>
              <w:t>void setup()</w:t>
            </w:r>
          </w:p>
          <w:p w14:paraId="2A80260F" w14:textId="77777777" w:rsidR="007B34BC" w:rsidRDefault="007B34BC" w:rsidP="00DC2CD4">
            <w:pPr>
              <w:spacing w:after="0"/>
            </w:pPr>
            <w:r>
              <w:t>{</w:t>
            </w:r>
          </w:p>
          <w:p w14:paraId="1140C9C5" w14:textId="77777777" w:rsidR="007B34BC" w:rsidRDefault="007B34BC" w:rsidP="00DC2CD4">
            <w:pPr>
              <w:spacing w:after="0"/>
            </w:pPr>
            <w:r>
              <w:t>pinMode(LEDblue, OUTPUT);</w:t>
            </w:r>
          </w:p>
          <w:p w14:paraId="7D894681" w14:textId="77777777" w:rsidR="007B34BC" w:rsidRDefault="007B34BC" w:rsidP="00DC2CD4">
            <w:pPr>
              <w:spacing w:after="0"/>
            </w:pPr>
            <w:r>
              <w:t>pinMode(LEDgreen, OUTPUT);</w:t>
            </w:r>
          </w:p>
          <w:p w14:paraId="1662CF0F" w14:textId="77777777" w:rsidR="007B34BC" w:rsidRDefault="007B34BC" w:rsidP="00DC2CD4">
            <w:pPr>
              <w:spacing w:after="0"/>
            </w:pPr>
            <w:r>
              <w:t>pinMode(LEDred, OUTPUT);</w:t>
            </w:r>
          </w:p>
          <w:p w14:paraId="67AE203A" w14:textId="77777777" w:rsidR="007B34BC" w:rsidRDefault="007B34BC" w:rsidP="00DC2CD4">
            <w:pPr>
              <w:spacing w:after="0"/>
            </w:pPr>
            <w:r>
              <w:t>}</w:t>
            </w:r>
          </w:p>
          <w:p w14:paraId="1E17509A" w14:textId="77777777" w:rsidR="007B34BC" w:rsidRDefault="007B34BC" w:rsidP="007B34BC"/>
        </w:tc>
      </w:tr>
    </w:tbl>
    <w:p w14:paraId="6FAE02E9" w14:textId="1B5057AA" w:rsidR="003B6681" w:rsidRPr="004F1E02" w:rsidRDefault="003B6681" w:rsidP="003B6681">
      <w:pPr>
        <w:pStyle w:val="Heading2"/>
        <w:numPr>
          <w:ilvl w:val="0"/>
          <w:numId w:val="0"/>
        </w:numPr>
        <w:ind w:left="360"/>
        <w:rPr>
          <w:b/>
          <w:sz w:val="32"/>
          <w:szCs w:val="32"/>
        </w:rPr>
      </w:pPr>
      <w:bookmarkStart w:id="98" w:name="_Toc90879216"/>
      <w:r w:rsidRPr="009F44E6">
        <w:rPr>
          <w:b/>
          <w:sz w:val="32"/>
          <w:szCs w:val="32"/>
          <w:u w:val="single"/>
        </w:rPr>
        <w:t xml:space="preserve">Bài </w:t>
      </w:r>
      <w:r>
        <w:rPr>
          <w:b/>
          <w:sz w:val="32"/>
          <w:szCs w:val="32"/>
          <w:u w:val="single"/>
        </w:rPr>
        <w:t>6</w:t>
      </w:r>
      <w:r w:rsidR="004F1E02">
        <w:rPr>
          <w:b/>
          <w:sz w:val="32"/>
          <w:szCs w:val="32"/>
          <w:u w:val="single"/>
        </w:rPr>
        <w:t>:</w:t>
      </w:r>
      <w:r w:rsidR="004F1E02">
        <w:rPr>
          <w:b/>
          <w:sz w:val="32"/>
          <w:szCs w:val="32"/>
        </w:rPr>
        <w:t xml:space="preserve"> Led RGB</w:t>
      </w:r>
      <w:bookmarkEnd w:id="98"/>
    </w:p>
    <w:tbl>
      <w:tblPr>
        <w:tblStyle w:val="Heading2Char"/>
        <w:tblpPr w:leftFromText="180" w:rightFromText="180" w:vertAnchor="text" w:horzAnchor="page" w:tblpX="7249" w:tblpY="3447"/>
        <w:tblOverlap w:val="neve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838"/>
      </w:tblGrid>
      <w:tr w:rsidR="007B34BC" w14:paraId="6F7CB24D" w14:textId="77777777" w:rsidTr="00DC2CD4">
        <w:tc>
          <w:tcPr>
            <w:tcW w:w="2838" w:type="dxa"/>
          </w:tcPr>
          <w:p w14:paraId="33160C20" w14:textId="77777777" w:rsidR="007B34BC" w:rsidRDefault="007B34BC" w:rsidP="00DC2CD4">
            <w:pPr>
              <w:spacing w:after="0"/>
            </w:pPr>
            <w:r>
              <w:t xml:space="preserve">   digitalWrite(LEDred,LOW);</w:t>
            </w:r>
          </w:p>
          <w:p w14:paraId="6FDBFB2B" w14:textId="77777777" w:rsidR="007B34BC" w:rsidRDefault="007B34BC" w:rsidP="00DC2CD4">
            <w:pPr>
              <w:spacing w:after="0"/>
            </w:pPr>
            <w:r>
              <w:t>digitalWrite(LEDgreen,LOW);</w:t>
            </w:r>
          </w:p>
          <w:p w14:paraId="653F8EC4" w14:textId="77777777" w:rsidR="007B34BC" w:rsidRDefault="007B34BC" w:rsidP="00DC2CD4">
            <w:pPr>
              <w:spacing w:after="0"/>
            </w:pPr>
            <w:r>
              <w:t xml:space="preserve">  digitalWrite(LEDblue,HIGH);</w:t>
            </w:r>
          </w:p>
          <w:p w14:paraId="5254CFA4" w14:textId="77777777" w:rsidR="007B34BC" w:rsidRDefault="007B34BC" w:rsidP="00DC2CD4">
            <w:pPr>
              <w:spacing w:after="0"/>
            </w:pPr>
            <w:r>
              <w:t xml:space="preserve">  delay(1000);</w:t>
            </w:r>
          </w:p>
          <w:p w14:paraId="1AAEA9A3" w14:textId="77777777" w:rsidR="007B34BC" w:rsidRDefault="007B34BC" w:rsidP="00DC2CD4">
            <w:pPr>
              <w:spacing w:after="0"/>
            </w:pPr>
            <w:r>
              <w:t xml:space="preserve">  digitalWrite(LEDred,HIGH);</w:t>
            </w:r>
          </w:p>
          <w:p w14:paraId="39AE8AA3" w14:textId="77777777" w:rsidR="007B34BC" w:rsidRDefault="007B34BC" w:rsidP="00DC2CD4">
            <w:pPr>
              <w:spacing w:after="0"/>
            </w:pPr>
            <w:r>
              <w:t>digitalWrite(LEDgreen,HIGH);</w:t>
            </w:r>
          </w:p>
          <w:p w14:paraId="7809606F" w14:textId="77777777" w:rsidR="007B34BC" w:rsidRDefault="007B34BC" w:rsidP="00DC2CD4">
            <w:pPr>
              <w:spacing w:after="0"/>
            </w:pPr>
            <w:r>
              <w:t xml:space="preserve">  digitalWrite(LEDblue,LOW);</w:t>
            </w:r>
          </w:p>
          <w:p w14:paraId="2597CD84" w14:textId="43DD4FE5" w:rsidR="007B34BC" w:rsidRDefault="007B34BC" w:rsidP="00DC2CD4">
            <w:pPr>
              <w:spacing w:after="0"/>
            </w:pPr>
            <w:r>
              <w:t xml:space="preserve">  delay(1000);</w:t>
            </w:r>
          </w:p>
          <w:p w14:paraId="4666D7B1" w14:textId="77777777" w:rsidR="00DC2CD4" w:rsidRDefault="007B34BC" w:rsidP="002600D2">
            <w:pPr>
              <w:spacing w:after="0"/>
            </w:pPr>
            <w:r>
              <w:t xml:space="preserve">  digitalWrite(LEDred,HIGH);       digitalWrite(LEDgreen,LOW);</w:t>
            </w:r>
          </w:p>
          <w:p w14:paraId="560D5F95" w14:textId="45576FBF" w:rsidR="007B34BC" w:rsidRDefault="007B34BC" w:rsidP="002600D2">
            <w:pPr>
              <w:spacing w:after="0"/>
            </w:pPr>
            <w:r>
              <w:t>digitalWrite(LEDblue,HIGH);</w:t>
            </w:r>
          </w:p>
          <w:p w14:paraId="02AE3039" w14:textId="6FA24B52" w:rsidR="007B34BC" w:rsidRDefault="007B34BC" w:rsidP="00683022">
            <w:pPr>
              <w:spacing w:after="0"/>
            </w:pPr>
            <w:r>
              <w:t xml:space="preserve">  delay(1000);}</w:t>
            </w:r>
          </w:p>
        </w:tc>
      </w:tr>
    </w:tbl>
    <w:tbl>
      <w:tblPr>
        <w:tblStyle w:val="Heading2Char"/>
        <w:tblpPr w:leftFromText="180" w:rightFromText="180" w:vertAnchor="text" w:horzAnchor="page" w:tblpX="4177" w:tblpY="3783"/>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72"/>
      </w:tblGrid>
      <w:tr w:rsidR="007B34BC" w14:paraId="48726DEE" w14:textId="77777777" w:rsidTr="00DC2CD4">
        <w:trPr>
          <w:trHeight w:val="2820"/>
        </w:trPr>
        <w:tc>
          <w:tcPr>
            <w:tcW w:w="2972" w:type="dxa"/>
          </w:tcPr>
          <w:p w14:paraId="6CFD1892" w14:textId="77777777" w:rsidR="007B34BC" w:rsidRPr="00765D05" w:rsidRDefault="007B34BC" w:rsidP="002600D2">
            <w:pPr>
              <w:spacing w:after="0"/>
              <w:rPr>
                <w:b/>
              </w:rPr>
            </w:pPr>
            <w:r w:rsidRPr="00765D05">
              <w:rPr>
                <w:b/>
              </w:rPr>
              <w:t>void loop()</w:t>
            </w:r>
          </w:p>
          <w:p w14:paraId="44A483D0" w14:textId="77777777" w:rsidR="007B34BC" w:rsidRDefault="007B34BC" w:rsidP="002600D2">
            <w:pPr>
              <w:spacing w:after="0"/>
            </w:pPr>
            <w:r>
              <w:t>{</w:t>
            </w:r>
          </w:p>
          <w:p w14:paraId="76619641" w14:textId="77777777" w:rsidR="007B34BC" w:rsidRDefault="007B34BC" w:rsidP="002600D2">
            <w:pPr>
              <w:spacing w:after="0"/>
            </w:pPr>
            <w:r>
              <w:t xml:space="preserve">  digitalWrite(LEDred,HIGH);</w:t>
            </w:r>
          </w:p>
          <w:p w14:paraId="18CE37B2" w14:textId="77777777" w:rsidR="007B34BC" w:rsidRDefault="007B34BC" w:rsidP="002600D2">
            <w:pPr>
              <w:spacing w:after="0"/>
            </w:pPr>
            <w:r>
              <w:t xml:space="preserve">  digitalWrite(LEDgreen,LOW);</w:t>
            </w:r>
          </w:p>
          <w:p w14:paraId="3A3B79B6" w14:textId="77777777" w:rsidR="007B34BC" w:rsidRDefault="007B34BC" w:rsidP="002600D2">
            <w:pPr>
              <w:spacing w:after="0"/>
            </w:pPr>
            <w:r>
              <w:t xml:space="preserve">  digitalWrite(LEDblue,LOW);</w:t>
            </w:r>
          </w:p>
          <w:p w14:paraId="16B910FD" w14:textId="77777777" w:rsidR="007B34BC" w:rsidRDefault="007B34BC" w:rsidP="002600D2">
            <w:pPr>
              <w:spacing w:after="0"/>
            </w:pPr>
            <w:r>
              <w:t xml:space="preserve">  delay(1000); </w:t>
            </w:r>
          </w:p>
          <w:p w14:paraId="54CD7387" w14:textId="77777777" w:rsidR="007B34BC" w:rsidRDefault="007B34BC" w:rsidP="002600D2">
            <w:pPr>
              <w:spacing w:after="0"/>
            </w:pPr>
            <w:r>
              <w:t xml:space="preserve">  digitalWrite(LEDred,LOW);</w:t>
            </w:r>
          </w:p>
          <w:p w14:paraId="68D5F608" w14:textId="77777777" w:rsidR="007B34BC" w:rsidRDefault="007B34BC" w:rsidP="002600D2">
            <w:pPr>
              <w:spacing w:after="0"/>
            </w:pPr>
            <w:r>
              <w:t xml:space="preserve">  digitalWrite(LEDgreen,HIGH);</w:t>
            </w:r>
          </w:p>
          <w:p w14:paraId="734C71A3" w14:textId="77777777" w:rsidR="007B34BC" w:rsidRDefault="007B34BC" w:rsidP="002600D2">
            <w:pPr>
              <w:spacing w:after="0"/>
            </w:pPr>
            <w:r>
              <w:t xml:space="preserve">  digitalWrite(LEDblue,LOW);</w:t>
            </w:r>
          </w:p>
          <w:p w14:paraId="56B06729" w14:textId="77777777" w:rsidR="007B34BC" w:rsidRDefault="007B34BC" w:rsidP="002600D2">
            <w:pPr>
              <w:spacing w:after="0"/>
            </w:pPr>
            <w:r>
              <w:t xml:space="preserve">  delay(1000);</w:t>
            </w:r>
          </w:p>
        </w:tc>
      </w:tr>
    </w:tbl>
    <w:p w14:paraId="0CE2D0CF" w14:textId="77777777" w:rsidR="007B34BC" w:rsidRPr="003B6681" w:rsidRDefault="003B6681" w:rsidP="003B6681">
      <w:r>
        <w:rPr>
          <w:noProof/>
        </w:rPr>
        <w:drawing>
          <wp:inline distT="0" distB="0" distL="0" distR="0" wp14:anchorId="555B19EB" wp14:editId="46D9514E">
            <wp:extent cx="2910840" cy="2337380"/>
            <wp:effectExtent l="0" t="0" r="381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8229" cy="2351343"/>
                    </a:xfrm>
                    <a:prstGeom prst="rect">
                      <a:avLst/>
                    </a:prstGeom>
                  </pic:spPr>
                </pic:pic>
              </a:graphicData>
            </a:graphic>
          </wp:inline>
        </w:drawing>
      </w:r>
    </w:p>
    <w:p w14:paraId="40308B77" w14:textId="588E1B51" w:rsidR="00683022" w:rsidRPr="005E6E19" w:rsidRDefault="00683022" w:rsidP="0068302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27</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17EB95C4" w14:textId="707D2AE0" w:rsidR="003B6681" w:rsidRPr="003B6681" w:rsidRDefault="003B6681" w:rsidP="003B6681"/>
    <w:p w14:paraId="412FAA17" w14:textId="6576C189" w:rsidR="003B6681" w:rsidRPr="003B6681" w:rsidRDefault="003B6681" w:rsidP="003B6681"/>
    <w:tbl>
      <w:tblPr>
        <w:tblStyle w:val="Heading2Char"/>
        <w:tblpPr w:leftFromText="180" w:rightFromText="180" w:vertAnchor="text" w:horzAnchor="margin" w:tblpXSpec="right" w:tblpY="-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tblGrid>
      <w:tr w:rsidR="007B34BC" w14:paraId="4B1E1113" w14:textId="77777777" w:rsidTr="002600D2">
        <w:tc>
          <w:tcPr>
            <w:tcW w:w="3964" w:type="dxa"/>
          </w:tcPr>
          <w:p w14:paraId="006B4F60" w14:textId="77777777" w:rsidR="007B34BC" w:rsidRDefault="007B34BC" w:rsidP="002600D2">
            <w:pPr>
              <w:spacing w:after="0"/>
            </w:pPr>
            <w:r>
              <w:lastRenderedPageBreak/>
              <w:t>#define _latch 6</w:t>
            </w:r>
          </w:p>
          <w:p w14:paraId="2FD0B499" w14:textId="77777777" w:rsidR="007B34BC" w:rsidRDefault="007B34BC" w:rsidP="002600D2">
            <w:pPr>
              <w:spacing w:after="0"/>
            </w:pPr>
            <w:r>
              <w:t>#define _clock 7</w:t>
            </w:r>
          </w:p>
          <w:p w14:paraId="74AD1730" w14:textId="77777777" w:rsidR="007B34BC" w:rsidRDefault="007B34BC" w:rsidP="002600D2">
            <w:pPr>
              <w:spacing w:after="0"/>
            </w:pPr>
            <w:r>
              <w:t>#define _data 5</w:t>
            </w:r>
          </w:p>
          <w:p w14:paraId="2F5F8E54" w14:textId="77777777" w:rsidR="007B34BC" w:rsidRPr="00765D05" w:rsidRDefault="007B34BC" w:rsidP="002600D2">
            <w:pPr>
              <w:spacing w:after="0"/>
              <w:rPr>
                <w:b/>
              </w:rPr>
            </w:pPr>
            <w:r w:rsidRPr="00765D05">
              <w:rPr>
                <w:b/>
              </w:rPr>
              <w:t>void setup()</w:t>
            </w:r>
          </w:p>
          <w:p w14:paraId="7FE3EE60" w14:textId="77777777" w:rsidR="007B34BC" w:rsidRDefault="007B34BC" w:rsidP="002600D2">
            <w:pPr>
              <w:spacing w:after="0"/>
            </w:pPr>
            <w:r>
              <w:t>{</w:t>
            </w:r>
          </w:p>
          <w:p w14:paraId="663CCC1D" w14:textId="77777777" w:rsidR="007B34BC" w:rsidRDefault="007B34BC" w:rsidP="002600D2">
            <w:pPr>
              <w:spacing w:after="0"/>
            </w:pPr>
            <w:r>
              <w:t xml:space="preserve">  pinMode(_latch, OUTPUT);</w:t>
            </w:r>
          </w:p>
          <w:p w14:paraId="456F5C76" w14:textId="77777777" w:rsidR="007B34BC" w:rsidRDefault="007B34BC" w:rsidP="002600D2">
            <w:pPr>
              <w:spacing w:after="0"/>
            </w:pPr>
            <w:r>
              <w:t xml:space="preserve">  pinMode(_clock, OUTPUT);</w:t>
            </w:r>
          </w:p>
          <w:p w14:paraId="5C3AF23B" w14:textId="77777777" w:rsidR="007B34BC" w:rsidRDefault="007B34BC" w:rsidP="002600D2">
            <w:pPr>
              <w:spacing w:after="0"/>
            </w:pPr>
            <w:r>
              <w:t xml:space="preserve">  pinMode(_data, OUTPUT);</w:t>
            </w:r>
          </w:p>
          <w:p w14:paraId="5C6BB9B1" w14:textId="77777777" w:rsidR="007B34BC" w:rsidRDefault="007B34BC" w:rsidP="002600D2">
            <w:pPr>
              <w:spacing w:after="0"/>
            </w:pPr>
            <w:r>
              <w:t>}</w:t>
            </w:r>
          </w:p>
          <w:p w14:paraId="2BBFA999" w14:textId="77777777" w:rsidR="007B34BC" w:rsidRDefault="007B34BC" w:rsidP="002600D2">
            <w:pPr>
              <w:spacing w:after="0"/>
            </w:pPr>
          </w:p>
          <w:p w14:paraId="72DA1471" w14:textId="77777777" w:rsidR="007B34BC" w:rsidRPr="00765D05" w:rsidRDefault="007B34BC" w:rsidP="002600D2">
            <w:pPr>
              <w:spacing w:after="0"/>
              <w:rPr>
                <w:b/>
              </w:rPr>
            </w:pPr>
            <w:r w:rsidRPr="00765D05">
              <w:rPr>
                <w:b/>
              </w:rPr>
              <w:t>void loop()</w:t>
            </w:r>
          </w:p>
          <w:p w14:paraId="334F264B" w14:textId="77777777" w:rsidR="007B34BC" w:rsidRDefault="007B34BC" w:rsidP="002600D2">
            <w:pPr>
              <w:spacing w:after="0"/>
            </w:pPr>
            <w:r>
              <w:t>{</w:t>
            </w:r>
          </w:p>
          <w:p w14:paraId="7E7CCCCE" w14:textId="77777777" w:rsidR="007B34BC" w:rsidRDefault="007B34BC" w:rsidP="002600D2">
            <w:pPr>
              <w:spacing w:after="0"/>
            </w:pPr>
            <w:r>
              <w:t xml:space="preserve">  //chot IC</w:t>
            </w:r>
          </w:p>
          <w:p w14:paraId="14C9F892" w14:textId="77777777" w:rsidR="007B34BC" w:rsidRDefault="007B34BC" w:rsidP="002600D2">
            <w:pPr>
              <w:spacing w:after="0"/>
            </w:pPr>
            <w:r>
              <w:t xml:space="preserve">  digitalWrite(_latch, LOW);</w:t>
            </w:r>
          </w:p>
          <w:p w14:paraId="2351A4B9" w14:textId="77777777" w:rsidR="007B34BC" w:rsidRDefault="007B34BC" w:rsidP="002600D2">
            <w:pPr>
              <w:spacing w:after="0"/>
            </w:pPr>
            <w:r>
              <w:t xml:space="preserve">  //day du lieu ra IC</w:t>
            </w:r>
          </w:p>
          <w:p w14:paraId="0E292314" w14:textId="77777777" w:rsidR="007B34BC" w:rsidRDefault="007B34BC" w:rsidP="002600D2">
            <w:pPr>
              <w:spacing w:after="0"/>
            </w:pPr>
            <w:r>
              <w:t xml:space="preserve">  int soLieu=255;//B11111111, hoac 0xff</w:t>
            </w:r>
          </w:p>
          <w:p w14:paraId="5B336FE2" w14:textId="77777777" w:rsidR="007B34BC" w:rsidRDefault="007B34BC" w:rsidP="002600D2">
            <w:pPr>
              <w:spacing w:after="0"/>
            </w:pPr>
            <w:r>
              <w:t xml:space="preserve">  shiftOut(_data,_clock,LSBFIRST,soLieu);</w:t>
            </w:r>
          </w:p>
          <w:p w14:paraId="5F582517" w14:textId="77777777" w:rsidR="007B34BC" w:rsidRDefault="007B34BC" w:rsidP="002600D2">
            <w:pPr>
              <w:spacing w:after="0"/>
            </w:pPr>
            <w:r>
              <w:t xml:space="preserve">  //mo chot, de IC out du lieu ra</w:t>
            </w:r>
          </w:p>
          <w:p w14:paraId="5393C416" w14:textId="77777777" w:rsidR="007B34BC" w:rsidRDefault="007B34BC" w:rsidP="002600D2">
            <w:pPr>
              <w:spacing w:after="0"/>
            </w:pPr>
            <w:r>
              <w:t xml:space="preserve">  digitalWrite(_latch, HIGH);</w:t>
            </w:r>
          </w:p>
          <w:p w14:paraId="66D66CF0" w14:textId="77777777" w:rsidR="007B34BC" w:rsidRDefault="007B34BC" w:rsidP="002600D2">
            <w:pPr>
              <w:spacing w:after="0"/>
            </w:pPr>
            <w:r>
              <w:t>}</w:t>
            </w:r>
          </w:p>
        </w:tc>
      </w:tr>
    </w:tbl>
    <w:p w14:paraId="01B2A959" w14:textId="1E25D33F" w:rsidR="003B6681" w:rsidRPr="004D2503" w:rsidRDefault="003B6681" w:rsidP="003B6681">
      <w:pPr>
        <w:pStyle w:val="Heading2"/>
        <w:numPr>
          <w:ilvl w:val="0"/>
          <w:numId w:val="0"/>
        </w:numPr>
        <w:ind w:left="360"/>
        <w:rPr>
          <w:b/>
          <w:sz w:val="32"/>
          <w:szCs w:val="32"/>
        </w:rPr>
      </w:pPr>
      <w:bookmarkStart w:id="99" w:name="_Toc90879217"/>
      <w:r w:rsidRPr="009F44E6">
        <w:rPr>
          <w:b/>
          <w:sz w:val="32"/>
          <w:szCs w:val="32"/>
          <w:u w:val="single"/>
        </w:rPr>
        <w:t xml:space="preserve">Bài </w:t>
      </w:r>
      <w:r>
        <w:rPr>
          <w:b/>
          <w:sz w:val="32"/>
          <w:szCs w:val="32"/>
          <w:u w:val="single"/>
        </w:rPr>
        <w:t>7</w:t>
      </w:r>
      <w:r w:rsidR="004D2503">
        <w:rPr>
          <w:b/>
          <w:sz w:val="32"/>
          <w:szCs w:val="32"/>
          <w:u w:val="single"/>
        </w:rPr>
        <w:t>:</w:t>
      </w:r>
      <w:r w:rsidR="004D2503">
        <w:rPr>
          <w:b/>
          <w:sz w:val="32"/>
          <w:szCs w:val="32"/>
        </w:rPr>
        <w:t>ShitfOut74HC595</w:t>
      </w:r>
      <w:bookmarkEnd w:id="99"/>
    </w:p>
    <w:p w14:paraId="1038563B" w14:textId="3FC7F80A" w:rsidR="003B6681" w:rsidRDefault="003B6681" w:rsidP="003B6681">
      <w:r>
        <w:rPr>
          <w:noProof/>
        </w:rPr>
        <w:drawing>
          <wp:inline distT="0" distB="0" distL="0" distR="0" wp14:anchorId="071BAA74" wp14:editId="1022EC95">
            <wp:extent cx="3139037" cy="2303780"/>
            <wp:effectExtent l="0" t="0" r="4445"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5367" cy="2330443"/>
                    </a:xfrm>
                    <a:prstGeom prst="rect">
                      <a:avLst/>
                    </a:prstGeom>
                  </pic:spPr>
                </pic:pic>
              </a:graphicData>
            </a:graphic>
          </wp:inline>
        </w:drawing>
      </w:r>
    </w:p>
    <w:p w14:paraId="5EBACFEF" w14:textId="341AAE3F" w:rsidR="00683022" w:rsidRPr="005E6E19" w:rsidRDefault="00683022" w:rsidP="0068302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28</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6D7363D4" w14:textId="7EC9A43D" w:rsidR="007B34BC" w:rsidRDefault="007B34BC" w:rsidP="003B6681"/>
    <w:p w14:paraId="18AEAB7A" w14:textId="7FF52FC6" w:rsidR="007B34BC" w:rsidRDefault="007B34BC" w:rsidP="003B6681"/>
    <w:p w14:paraId="7C36B191" w14:textId="59470494" w:rsidR="007B34BC" w:rsidRDefault="007B34BC" w:rsidP="003B6681"/>
    <w:tbl>
      <w:tblPr>
        <w:tblStyle w:val="Heading2Char"/>
        <w:tblpPr w:leftFromText="180" w:rightFromText="180" w:vertAnchor="text" w:horzAnchor="page" w:tblpX="7177" w:tblpY="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tblGrid>
      <w:tr w:rsidR="007B34BC" w14:paraId="7339BCC3" w14:textId="77777777" w:rsidTr="002600D2">
        <w:tc>
          <w:tcPr>
            <w:tcW w:w="4248" w:type="dxa"/>
          </w:tcPr>
          <w:p w14:paraId="05F75161" w14:textId="77777777" w:rsidR="007B34BC" w:rsidRPr="00765D05" w:rsidRDefault="007B34BC" w:rsidP="002600D2">
            <w:pPr>
              <w:spacing w:after="0"/>
              <w:rPr>
                <w:b/>
              </w:rPr>
            </w:pPr>
            <w:r w:rsidRPr="00765D05">
              <w:rPr>
                <w:b/>
              </w:rPr>
              <w:t>void setup()</w:t>
            </w:r>
          </w:p>
          <w:p w14:paraId="7BF99807" w14:textId="77777777" w:rsidR="007B34BC" w:rsidRDefault="007B34BC" w:rsidP="002600D2">
            <w:pPr>
              <w:spacing w:after="0"/>
            </w:pPr>
            <w:r>
              <w:t>{</w:t>
            </w:r>
          </w:p>
          <w:p w14:paraId="314A41AD" w14:textId="77777777" w:rsidR="007B34BC" w:rsidRDefault="007B34BC" w:rsidP="002600D2">
            <w:pPr>
              <w:spacing w:after="0"/>
            </w:pPr>
            <w:r>
              <w:t xml:space="preserve">  pinMode(LED_BUILTIN, OUTPUT);</w:t>
            </w:r>
          </w:p>
          <w:p w14:paraId="08C64A84" w14:textId="77777777" w:rsidR="007B34BC" w:rsidRDefault="007B34BC" w:rsidP="002600D2">
            <w:pPr>
              <w:spacing w:after="0"/>
            </w:pPr>
            <w:r>
              <w:t xml:space="preserve">  attachInterrupt(0,QuayDC,RISING);</w:t>
            </w:r>
          </w:p>
          <w:p w14:paraId="3A255410" w14:textId="77777777" w:rsidR="007B34BC" w:rsidRDefault="007B34BC" w:rsidP="002600D2">
            <w:pPr>
              <w:spacing w:after="0"/>
            </w:pPr>
            <w:r>
              <w:t xml:space="preserve">  Serial.begin(9600);</w:t>
            </w:r>
          </w:p>
          <w:p w14:paraId="4516C6CC" w14:textId="77777777" w:rsidR="007B34BC" w:rsidRDefault="007B34BC" w:rsidP="002600D2">
            <w:pPr>
              <w:spacing w:after="0"/>
            </w:pPr>
            <w:r>
              <w:t>}</w:t>
            </w:r>
          </w:p>
          <w:p w14:paraId="15D569E9" w14:textId="77777777" w:rsidR="007B34BC" w:rsidRDefault="007B34BC" w:rsidP="002600D2">
            <w:pPr>
              <w:spacing w:after="0"/>
            </w:pPr>
          </w:p>
          <w:p w14:paraId="374CD567" w14:textId="77777777" w:rsidR="007B34BC" w:rsidRPr="00765D05" w:rsidRDefault="007B34BC" w:rsidP="002600D2">
            <w:pPr>
              <w:spacing w:after="0"/>
              <w:rPr>
                <w:b/>
              </w:rPr>
            </w:pPr>
            <w:r w:rsidRPr="00765D05">
              <w:rPr>
                <w:b/>
              </w:rPr>
              <w:t>void loop()</w:t>
            </w:r>
          </w:p>
          <w:p w14:paraId="19A3AE61" w14:textId="77777777" w:rsidR="007B34BC" w:rsidRDefault="007B34BC" w:rsidP="002600D2">
            <w:pPr>
              <w:spacing w:after="0"/>
            </w:pPr>
            <w:r>
              <w:t>{</w:t>
            </w:r>
          </w:p>
          <w:p w14:paraId="37659089" w14:textId="77777777" w:rsidR="007B34BC" w:rsidRDefault="007B34BC" w:rsidP="002600D2">
            <w:pPr>
              <w:spacing w:after="0"/>
            </w:pPr>
            <w:r>
              <w:t xml:space="preserve">  digitalWrite(LED_BUILTIN, HIGH);</w:t>
            </w:r>
          </w:p>
          <w:p w14:paraId="4E66B4AE" w14:textId="77777777" w:rsidR="007B34BC" w:rsidRDefault="007B34BC" w:rsidP="002600D2">
            <w:pPr>
              <w:spacing w:after="0"/>
            </w:pPr>
            <w:r>
              <w:t xml:space="preserve">  delay(1000); // Wait for 1000 millisecond(s)</w:t>
            </w:r>
          </w:p>
          <w:p w14:paraId="552E5A0A" w14:textId="77777777" w:rsidR="007B34BC" w:rsidRDefault="007B34BC" w:rsidP="002600D2">
            <w:pPr>
              <w:spacing w:after="0"/>
            </w:pPr>
            <w:r>
              <w:t xml:space="preserve">  digitalWrite(LED_BUILTIN, LOW);</w:t>
            </w:r>
          </w:p>
          <w:p w14:paraId="6E4121DF" w14:textId="77777777" w:rsidR="007B34BC" w:rsidRDefault="007B34BC" w:rsidP="002600D2">
            <w:pPr>
              <w:spacing w:after="0"/>
            </w:pPr>
            <w:r>
              <w:t xml:space="preserve">  delay(1000); // Wait for 1000 millisecond(s)</w:t>
            </w:r>
          </w:p>
          <w:p w14:paraId="53BD6BF6" w14:textId="77777777" w:rsidR="007B34BC" w:rsidRDefault="007B34BC" w:rsidP="002600D2">
            <w:pPr>
              <w:spacing w:after="0"/>
            </w:pPr>
            <w:r>
              <w:t>}</w:t>
            </w:r>
          </w:p>
          <w:p w14:paraId="24E39143" w14:textId="77777777" w:rsidR="007B34BC" w:rsidRPr="00765D05" w:rsidRDefault="007B34BC" w:rsidP="002600D2">
            <w:pPr>
              <w:spacing w:after="0"/>
              <w:rPr>
                <w:b/>
              </w:rPr>
            </w:pPr>
            <w:r w:rsidRPr="00765D05">
              <w:rPr>
                <w:b/>
              </w:rPr>
              <w:t>void QuayDC(){</w:t>
            </w:r>
          </w:p>
          <w:p w14:paraId="49488976" w14:textId="77777777" w:rsidR="007B34BC" w:rsidRDefault="007B34BC" w:rsidP="002600D2">
            <w:pPr>
              <w:spacing w:after="0"/>
            </w:pPr>
            <w:r>
              <w:t xml:space="preserve">  analogWrite(6,200);</w:t>
            </w:r>
          </w:p>
          <w:p w14:paraId="7ECE50B3" w14:textId="77777777" w:rsidR="007B34BC" w:rsidRDefault="007B34BC" w:rsidP="002600D2">
            <w:pPr>
              <w:spacing w:after="0"/>
            </w:pPr>
            <w:r>
              <w:t xml:space="preserve">  Serial.print("Hello Ngắt");</w:t>
            </w:r>
          </w:p>
          <w:p w14:paraId="4BFAE541" w14:textId="77777777" w:rsidR="007B34BC" w:rsidRDefault="007B34BC" w:rsidP="002600D2">
            <w:pPr>
              <w:spacing w:after="0"/>
            </w:pPr>
            <w:r>
              <w:t>}</w:t>
            </w:r>
          </w:p>
        </w:tc>
      </w:tr>
    </w:tbl>
    <w:p w14:paraId="14879A2E" w14:textId="77777777" w:rsidR="007B34BC" w:rsidRPr="003B6681" w:rsidRDefault="007B34BC" w:rsidP="003B6681"/>
    <w:p w14:paraId="3E1762D2" w14:textId="35B1A2D3" w:rsidR="003B6681" w:rsidRPr="004F1E02" w:rsidRDefault="003B6681" w:rsidP="003B6681">
      <w:pPr>
        <w:pStyle w:val="Heading2"/>
        <w:numPr>
          <w:ilvl w:val="0"/>
          <w:numId w:val="0"/>
        </w:numPr>
        <w:ind w:left="360"/>
        <w:rPr>
          <w:b/>
          <w:sz w:val="32"/>
          <w:szCs w:val="32"/>
        </w:rPr>
      </w:pPr>
      <w:bookmarkStart w:id="100" w:name="_Toc90879218"/>
      <w:r w:rsidRPr="009F44E6">
        <w:rPr>
          <w:b/>
          <w:sz w:val="32"/>
          <w:szCs w:val="32"/>
          <w:u w:val="single"/>
        </w:rPr>
        <w:t xml:space="preserve">Bài </w:t>
      </w:r>
      <w:r>
        <w:rPr>
          <w:b/>
          <w:sz w:val="32"/>
          <w:szCs w:val="32"/>
          <w:u w:val="single"/>
        </w:rPr>
        <w:t>8</w:t>
      </w:r>
      <w:r w:rsidR="004F1E02">
        <w:rPr>
          <w:b/>
          <w:sz w:val="32"/>
          <w:szCs w:val="32"/>
        </w:rPr>
        <w:t>: Nút nhấn động cơ</w:t>
      </w:r>
      <w:bookmarkEnd w:id="100"/>
    </w:p>
    <w:p w14:paraId="453C06FC" w14:textId="77777777" w:rsidR="003B6681" w:rsidRPr="003B6681" w:rsidRDefault="003B6681" w:rsidP="003B6681">
      <w:r>
        <w:rPr>
          <w:noProof/>
        </w:rPr>
        <w:drawing>
          <wp:inline distT="0" distB="0" distL="0" distR="0" wp14:anchorId="5E669D0E" wp14:editId="0043F2E0">
            <wp:extent cx="3040657" cy="210312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67810" cy="2121901"/>
                    </a:xfrm>
                    <a:prstGeom prst="rect">
                      <a:avLst/>
                    </a:prstGeom>
                  </pic:spPr>
                </pic:pic>
              </a:graphicData>
            </a:graphic>
          </wp:inline>
        </w:drawing>
      </w:r>
    </w:p>
    <w:p w14:paraId="7E9B6C57" w14:textId="1C0697D3" w:rsidR="00683022" w:rsidRPr="005E6E19" w:rsidRDefault="00683022" w:rsidP="0068302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29</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440A04AE" w14:textId="403614B5" w:rsidR="003B6681" w:rsidRDefault="003B6681" w:rsidP="003B6681"/>
    <w:p w14:paraId="75C53B0B" w14:textId="2A77064A" w:rsidR="007B34BC" w:rsidRDefault="007B34BC" w:rsidP="003B6681"/>
    <w:p w14:paraId="333910F0" w14:textId="77777777" w:rsidR="007B34BC" w:rsidRPr="003B6681" w:rsidRDefault="007B34BC" w:rsidP="003B6681"/>
    <w:tbl>
      <w:tblPr>
        <w:tblStyle w:val="Heading2Char"/>
        <w:tblpPr w:leftFromText="180" w:rightFromText="180" w:vertAnchor="text" w:horzAnchor="margin" w:tblpXSpec="right" w:tblpY="-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7B34BC" w14:paraId="0A38B2E4" w14:textId="77777777" w:rsidTr="002600D2">
        <w:tc>
          <w:tcPr>
            <w:tcW w:w="3681" w:type="dxa"/>
          </w:tcPr>
          <w:p w14:paraId="58FCF271" w14:textId="77777777" w:rsidR="007B34BC" w:rsidRDefault="007B34BC" w:rsidP="002600D2">
            <w:pPr>
              <w:spacing w:after="0"/>
            </w:pPr>
            <w:r>
              <w:lastRenderedPageBreak/>
              <w:t>int speedControl =9;</w:t>
            </w:r>
          </w:p>
          <w:p w14:paraId="7AEDBA01" w14:textId="77777777" w:rsidR="007B34BC" w:rsidRDefault="007B34BC" w:rsidP="002600D2">
            <w:pPr>
              <w:spacing w:after="0"/>
            </w:pPr>
            <w:r>
              <w:t>int inp1=8;</w:t>
            </w:r>
          </w:p>
          <w:p w14:paraId="0D05BA38" w14:textId="77777777" w:rsidR="007B34BC" w:rsidRDefault="007B34BC" w:rsidP="002600D2">
            <w:pPr>
              <w:spacing w:after="0"/>
            </w:pPr>
            <w:r>
              <w:t>int inp2=7;</w:t>
            </w:r>
          </w:p>
          <w:p w14:paraId="2FC5A194" w14:textId="77777777" w:rsidR="007B34BC" w:rsidRPr="00765D05" w:rsidRDefault="007B34BC" w:rsidP="002600D2">
            <w:pPr>
              <w:spacing w:after="0"/>
              <w:rPr>
                <w:b/>
              </w:rPr>
            </w:pPr>
            <w:r w:rsidRPr="00765D05">
              <w:rPr>
                <w:b/>
              </w:rPr>
              <w:t>void setup()</w:t>
            </w:r>
          </w:p>
          <w:p w14:paraId="4BD47D30" w14:textId="77777777" w:rsidR="007B34BC" w:rsidRDefault="007B34BC" w:rsidP="002600D2">
            <w:pPr>
              <w:spacing w:after="0"/>
            </w:pPr>
            <w:r>
              <w:t>{</w:t>
            </w:r>
          </w:p>
          <w:p w14:paraId="31D36CC9" w14:textId="77777777" w:rsidR="007B34BC" w:rsidRDefault="007B34BC" w:rsidP="002600D2">
            <w:pPr>
              <w:spacing w:after="0"/>
            </w:pPr>
            <w:r>
              <w:t xml:space="preserve">  pinMode(speedControl, OUTPUT);</w:t>
            </w:r>
          </w:p>
          <w:p w14:paraId="17012666" w14:textId="77777777" w:rsidR="007B34BC" w:rsidRDefault="007B34BC" w:rsidP="002600D2">
            <w:pPr>
              <w:spacing w:after="0"/>
            </w:pPr>
            <w:r>
              <w:t xml:space="preserve">  pinMode(inp1, OUTPUT);</w:t>
            </w:r>
          </w:p>
          <w:p w14:paraId="222AE68E" w14:textId="77777777" w:rsidR="007B34BC" w:rsidRDefault="007B34BC" w:rsidP="002600D2">
            <w:pPr>
              <w:spacing w:after="0"/>
            </w:pPr>
            <w:r>
              <w:t xml:space="preserve">  pinMode(inp2, OUTPUT);</w:t>
            </w:r>
          </w:p>
          <w:p w14:paraId="62DBA4B5" w14:textId="77777777" w:rsidR="007B34BC" w:rsidRDefault="007B34BC" w:rsidP="002600D2">
            <w:pPr>
              <w:spacing w:after="0"/>
            </w:pPr>
            <w:r>
              <w:t>}</w:t>
            </w:r>
          </w:p>
          <w:p w14:paraId="1F4AACC4" w14:textId="77777777" w:rsidR="007B34BC" w:rsidRDefault="007B34BC" w:rsidP="002600D2">
            <w:pPr>
              <w:spacing w:after="0"/>
            </w:pPr>
          </w:p>
          <w:p w14:paraId="0ED29C18" w14:textId="77777777" w:rsidR="007B34BC" w:rsidRPr="00765D05" w:rsidRDefault="007B34BC" w:rsidP="002600D2">
            <w:pPr>
              <w:spacing w:after="0"/>
              <w:rPr>
                <w:b/>
              </w:rPr>
            </w:pPr>
            <w:r w:rsidRPr="00765D05">
              <w:rPr>
                <w:b/>
              </w:rPr>
              <w:t>void loop()</w:t>
            </w:r>
          </w:p>
          <w:p w14:paraId="40BB03BC" w14:textId="77777777" w:rsidR="007B34BC" w:rsidRDefault="007B34BC" w:rsidP="002600D2">
            <w:pPr>
              <w:spacing w:after="0"/>
            </w:pPr>
            <w:r>
              <w:t>{</w:t>
            </w:r>
          </w:p>
          <w:p w14:paraId="618B13EB" w14:textId="77777777" w:rsidR="007B34BC" w:rsidRDefault="007B34BC" w:rsidP="002600D2">
            <w:pPr>
              <w:spacing w:after="0"/>
            </w:pPr>
            <w:r>
              <w:t xml:space="preserve">  digitalWrite(inp1, HIGH);</w:t>
            </w:r>
          </w:p>
          <w:p w14:paraId="2F88094C" w14:textId="77777777" w:rsidR="007B34BC" w:rsidRDefault="007B34BC" w:rsidP="002600D2">
            <w:pPr>
              <w:spacing w:after="0"/>
            </w:pPr>
            <w:r>
              <w:t xml:space="preserve">  digitalWrite(inp2, LOW);</w:t>
            </w:r>
          </w:p>
          <w:p w14:paraId="10D963CE" w14:textId="77777777" w:rsidR="007B34BC" w:rsidRDefault="007B34BC" w:rsidP="002600D2">
            <w:pPr>
              <w:spacing w:after="0"/>
            </w:pPr>
            <w:r>
              <w:t xml:space="preserve">  analogWrite(speedControl,127);</w:t>
            </w:r>
          </w:p>
          <w:p w14:paraId="7ED69C57" w14:textId="77777777" w:rsidR="007B34BC" w:rsidRDefault="007B34BC" w:rsidP="002600D2">
            <w:pPr>
              <w:spacing w:after="0"/>
            </w:pPr>
            <w:r>
              <w:t>}</w:t>
            </w:r>
          </w:p>
        </w:tc>
      </w:tr>
    </w:tbl>
    <w:p w14:paraId="2236E191" w14:textId="68D39EDC" w:rsidR="003B6681" w:rsidRPr="004D2503" w:rsidRDefault="003B6681" w:rsidP="003B6681">
      <w:pPr>
        <w:pStyle w:val="Heading2"/>
        <w:numPr>
          <w:ilvl w:val="0"/>
          <w:numId w:val="0"/>
        </w:numPr>
        <w:ind w:left="360"/>
        <w:rPr>
          <w:b/>
          <w:sz w:val="32"/>
          <w:szCs w:val="32"/>
        </w:rPr>
      </w:pPr>
      <w:bookmarkStart w:id="101" w:name="_Toc90879219"/>
      <w:r w:rsidRPr="009F44E6">
        <w:rPr>
          <w:b/>
          <w:sz w:val="32"/>
          <w:szCs w:val="32"/>
          <w:u w:val="single"/>
        </w:rPr>
        <w:t xml:space="preserve">Bài </w:t>
      </w:r>
      <w:r>
        <w:rPr>
          <w:b/>
          <w:sz w:val="32"/>
          <w:szCs w:val="32"/>
          <w:u w:val="single"/>
        </w:rPr>
        <w:t>9</w:t>
      </w:r>
      <w:r w:rsidR="004D2503">
        <w:rPr>
          <w:b/>
          <w:sz w:val="32"/>
          <w:szCs w:val="32"/>
          <w:u w:val="single"/>
        </w:rPr>
        <w:t>:</w:t>
      </w:r>
      <w:r w:rsidR="004D2503">
        <w:rPr>
          <w:b/>
          <w:sz w:val="32"/>
          <w:szCs w:val="32"/>
        </w:rPr>
        <w:t>L293D,DC</w:t>
      </w:r>
      <w:bookmarkEnd w:id="101"/>
    </w:p>
    <w:p w14:paraId="4C503B4F" w14:textId="77777777" w:rsidR="004F1E02" w:rsidRPr="004F1E02" w:rsidRDefault="004F1E02" w:rsidP="004F1E02">
      <w:r>
        <w:rPr>
          <w:noProof/>
        </w:rPr>
        <w:drawing>
          <wp:inline distT="0" distB="0" distL="0" distR="0" wp14:anchorId="77FADFEC" wp14:editId="75D7BFB0">
            <wp:extent cx="3223260" cy="2933278"/>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5303" cy="2953337"/>
                    </a:xfrm>
                    <a:prstGeom prst="rect">
                      <a:avLst/>
                    </a:prstGeom>
                  </pic:spPr>
                </pic:pic>
              </a:graphicData>
            </a:graphic>
          </wp:inline>
        </w:drawing>
      </w:r>
    </w:p>
    <w:p w14:paraId="3BD3C3DB" w14:textId="1C9300B4" w:rsidR="004F1E02" w:rsidRPr="00683022" w:rsidRDefault="00683022" w:rsidP="0068302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30</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0F7BC151" w14:textId="77777777" w:rsidR="007B34BC" w:rsidRPr="004F1E02" w:rsidRDefault="007B34BC" w:rsidP="004F1E02"/>
    <w:p w14:paraId="1452731D" w14:textId="6B46625D" w:rsidR="007B34BC" w:rsidRPr="004D2503" w:rsidRDefault="003B6681" w:rsidP="007B34BC">
      <w:pPr>
        <w:pStyle w:val="Heading2"/>
        <w:numPr>
          <w:ilvl w:val="0"/>
          <w:numId w:val="0"/>
        </w:numPr>
        <w:ind w:left="360"/>
        <w:rPr>
          <w:b/>
          <w:sz w:val="32"/>
          <w:szCs w:val="32"/>
        </w:rPr>
      </w:pPr>
      <w:bookmarkStart w:id="102" w:name="_Toc90879220"/>
      <w:r w:rsidRPr="009F44E6">
        <w:rPr>
          <w:b/>
          <w:sz w:val="32"/>
          <w:szCs w:val="32"/>
          <w:u w:val="single"/>
        </w:rPr>
        <w:t xml:space="preserve">Bài </w:t>
      </w:r>
      <w:r>
        <w:rPr>
          <w:b/>
          <w:sz w:val="32"/>
          <w:szCs w:val="32"/>
          <w:u w:val="single"/>
        </w:rPr>
        <w:t>10</w:t>
      </w:r>
      <w:r w:rsidR="004D2503">
        <w:rPr>
          <w:b/>
          <w:sz w:val="32"/>
          <w:szCs w:val="32"/>
          <w:u w:val="single"/>
        </w:rPr>
        <w:t>:</w:t>
      </w:r>
      <w:r w:rsidR="004D2503">
        <w:rPr>
          <w:b/>
          <w:sz w:val="32"/>
          <w:szCs w:val="32"/>
        </w:rPr>
        <w:t>KT3</w:t>
      </w:r>
      <w:bookmarkEnd w:id="102"/>
    </w:p>
    <w:tbl>
      <w:tblPr>
        <w:tblStyle w:val="Heading2Char"/>
        <w:tblpPr w:leftFromText="180" w:rightFromText="180" w:vertAnchor="text" w:horzAnchor="page" w:tblpX="8473" w:tblpY="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tblGrid>
      <w:tr w:rsidR="007B34BC" w14:paraId="5347F2EF" w14:textId="77777777" w:rsidTr="002600D2">
        <w:tc>
          <w:tcPr>
            <w:tcW w:w="2830" w:type="dxa"/>
          </w:tcPr>
          <w:p w14:paraId="0AFD3FDF" w14:textId="77777777" w:rsidR="007B34BC" w:rsidRDefault="007B34BC" w:rsidP="002600D2">
            <w:pPr>
              <w:spacing w:after="0"/>
            </w:pPr>
            <w:r>
              <w:t>#include&lt;Servo.h&gt;</w:t>
            </w:r>
          </w:p>
          <w:p w14:paraId="3087FC65" w14:textId="77777777" w:rsidR="007B34BC" w:rsidRDefault="007B34BC" w:rsidP="002600D2">
            <w:pPr>
              <w:spacing w:after="0"/>
            </w:pPr>
            <w:r>
              <w:t>int m1m2=9;</w:t>
            </w:r>
          </w:p>
          <w:p w14:paraId="6BEA72E0" w14:textId="77777777" w:rsidR="007B34BC" w:rsidRDefault="007B34BC" w:rsidP="002600D2">
            <w:pPr>
              <w:spacing w:after="0"/>
            </w:pPr>
            <w:r>
              <w:t>Servo servo;</w:t>
            </w:r>
          </w:p>
          <w:p w14:paraId="1C45E075" w14:textId="77777777" w:rsidR="007B34BC" w:rsidRDefault="007B34BC" w:rsidP="002600D2">
            <w:pPr>
              <w:spacing w:after="0"/>
            </w:pPr>
          </w:p>
          <w:p w14:paraId="3FC09D54" w14:textId="77777777" w:rsidR="007B34BC" w:rsidRPr="00FE1D0C" w:rsidRDefault="007B34BC" w:rsidP="002600D2">
            <w:pPr>
              <w:spacing w:after="0"/>
              <w:rPr>
                <w:b/>
              </w:rPr>
            </w:pPr>
            <w:r w:rsidRPr="00FE1D0C">
              <w:rPr>
                <w:b/>
              </w:rPr>
              <w:t>void setup()</w:t>
            </w:r>
          </w:p>
          <w:p w14:paraId="5B607B87" w14:textId="77777777" w:rsidR="007B34BC" w:rsidRDefault="007B34BC" w:rsidP="002600D2">
            <w:pPr>
              <w:spacing w:after="0"/>
            </w:pPr>
            <w:r>
              <w:t>{</w:t>
            </w:r>
          </w:p>
          <w:p w14:paraId="1F6FC5FB" w14:textId="77777777" w:rsidR="007B34BC" w:rsidRDefault="007B34BC" w:rsidP="002600D2">
            <w:pPr>
              <w:spacing w:after="0"/>
            </w:pPr>
            <w:r>
              <w:t xml:space="preserve">  pinMode(13, OUTPUT);</w:t>
            </w:r>
          </w:p>
          <w:p w14:paraId="1E0B0328" w14:textId="77777777" w:rsidR="007B34BC" w:rsidRDefault="007B34BC" w:rsidP="002600D2">
            <w:pPr>
              <w:spacing w:after="0"/>
            </w:pPr>
            <w:r>
              <w:t xml:space="preserve">  pinMode(12, OUTPUT); </w:t>
            </w:r>
          </w:p>
          <w:p w14:paraId="2784C842" w14:textId="77777777" w:rsidR="007B34BC" w:rsidRDefault="007B34BC" w:rsidP="002600D2">
            <w:pPr>
              <w:spacing w:after="0"/>
            </w:pPr>
            <w:r>
              <w:t xml:space="preserve">  pinMode(m1m2, OUTPUT);</w:t>
            </w:r>
          </w:p>
          <w:p w14:paraId="2C0364B1" w14:textId="77777777" w:rsidR="007B34BC" w:rsidRDefault="007B34BC" w:rsidP="002600D2">
            <w:pPr>
              <w:spacing w:after="0"/>
            </w:pPr>
            <w:r>
              <w:t xml:space="preserve">  digitalWrite(13, HIGH);</w:t>
            </w:r>
          </w:p>
          <w:p w14:paraId="193AB68A" w14:textId="77777777" w:rsidR="007B34BC" w:rsidRDefault="007B34BC" w:rsidP="002600D2">
            <w:pPr>
              <w:spacing w:after="0"/>
            </w:pPr>
            <w:r>
              <w:t xml:space="preserve">  servo.attach(7);</w:t>
            </w:r>
          </w:p>
          <w:p w14:paraId="7C79969C" w14:textId="77777777" w:rsidR="007B34BC" w:rsidRDefault="007B34BC" w:rsidP="002600D2">
            <w:pPr>
              <w:spacing w:after="0"/>
            </w:pPr>
            <w:r>
              <w:t>}</w:t>
            </w:r>
          </w:p>
          <w:p w14:paraId="5F93CDA4" w14:textId="77777777" w:rsidR="007B34BC" w:rsidRDefault="007B34BC" w:rsidP="002600D2">
            <w:pPr>
              <w:spacing w:after="0"/>
            </w:pPr>
          </w:p>
          <w:p w14:paraId="4444E6DE" w14:textId="77777777" w:rsidR="007B34BC" w:rsidRPr="00FE1D0C" w:rsidRDefault="007B34BC" w:rsidP="002600D2">
            <w:pPr>
              <w:spacing w:after="0"/>
              <w:rPr>
                <w:b/>
              </w:rPr>
            </w:pPr>
            <w:r w:rsidRPr="00FE1D0C">
              <w:rPr>
                <w:b/>
              </w:rPr>
              <w:t>void loop()</w:t>
            </w:r>
          </w:p>
          <w:p w14:paraId="2259A7C5" w14:textId="77777777" w:rsidR="007B34BC" w:rsidRDefault="007B34BC" w:rsidP="002600D2">
            <w:pPr>
              <w:spacing w:after="0"/>
            </w:pPr>
            <w:r>
              <w:t>{</w:t>
            </w:r>
          </w:p>
          <w:p w14:paraId="6485F13A" w14:textId="77777777" w:rsidR="007B34BC" w:rsidRDefault="007B34BC" w:rsidP="002600D2">
            <w:pPr>
              <w:spacing w:after="0"/>
            </w:pPr>
            <w:r>
              <w:t xml:space="preserve">  servo.write(20);</w:t>
            </w:r>
          </w:p>
          <w:p w14:paraId="018434E9" w14:textId="77777777" w:rsidR="007B34BC" w:rsidRDefault="007B34BC" w:rsidP="002600D2">
            <w:pPr>
              <w:spacing w:after="0"/>
            </w:pPr>
            <w:r>
              <w:t xml:space="preserve">  digitalWrite(12, HIGH);</w:t>
            </w:r>
          </w:p>
          <w:p w14:paraId="47EE8544" w14:textId="77777777" w:rsidR="007B34BC" w:rsidRDefault="007B34BC" w:rsidP="002600D2">
            <w:pPr>
              <w:spacing w:after="0"/>
            </w:pPr>
            <w:r>
              <w:t xml:space="preserve">  analogWrite(m1m2,127);</w:t>
            </w:r>
          </w:p>
          <w:p w14:paraId="247B6B81" w14:textId="77777777" w:rsidR="007B34BC" w:rsidRDefault="007B34BC" w:rsidP="002600D2">
            <w:pPr>
              <w:spacing w:after="0"/>
            </w:pPr>
            <w:r>
              <w:t xml:space="preserve">  delay(2000);</w:t>
            </w:r>
          </w:p>
          <w:p w14:paraId="2DD80516" w14:textId="77777777" w:rsidR="007B34BC" w:rsidRDefault="007B34BC" w:rsidP="002600D2">
            <w:pPr>
              <w:spacing w:after="0"/>
            </w:pPr>
            <w:r>
              <w:t>}</w:t>
            </w:r>
          </w:p>
        </w:tc>
      </w:tr>
    </w:tbl>
    <w:p w14:paraId="042B6B53" w14:textId="77777777" w:rsidR="007B34BC" w:rsidRPr="007B34BC" w:rsidRDefault="007B34BC" w:rsidP="007B34BC"/>
    <w:p w14:paraId="1E2CA2CB" w14:textId="77777777" w:rsidR="004F1E02" w:rsidRPr="004F1E02" w:rsidRDefault="004F1E02" w:rsidP="004F1E02">
      <w:r>
        <w:rPr>
          <w:noProof/>
        </w:rPr>
        <w:drawing>
          <wp:inline distT="0" distB="0" distL="0" distR="0" wp14:anchorId="2BFDA860" wp14:editId="04932C0C">
            <wp:extent cx="3938004" cy="211836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1490" cy="2125615"/>
                    </a:xfrm>
                    <a:prstGeom prst="rect">
                      <a:avLst/>
                    </a:prstGeom>
                  </pic:spPr>
                </pic:pic>
              </a:graphicData>
            </a:graphic>
          </wp:inline>
        </w:drawing>
      </w:r>
    </w:p>
    <w:p w14:paraId="4E8EB808" w14:textId="2468BA26" w:rsidR="00683022" w:rsidRPr="005E6E19" w:rsidRDefault="00683022" w:rsidP="0068302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31</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4BD161F6" w14:textId="2DF4AA0E" w:rsidR="004F1E02" w:rsidRPr="004F1E02" w:rsidRDefault="004F1E02" w:rsidP="004F1E02"/>
    <w:p w14:paraId="5791757F" w14:textId="7564A843" w:rsidR="003B6681" w:rsidRPr="004D2503" w:rsidRDefault="003B6681" w:rsidP="003B6681">
      <w:pPr>
        <w:pStyle w:val="Heading2"/>
        <w:numPr>
          <w:ilvl w:val="0"/>
          <w:numId w:val="0"/>
        </w:numPr>
        <w:ind w:left="360"/>
        <w:rPr>
          <w:b/>
          <w:sz w:val="32"/>
          <w:szCs w:val="32"/>
        </w:rPr>
      </w:pPr>
      <w:bookmarkStart w:id="103" w:name="_Toc90879221"/>
      <w:r w:rsidRPr="009F44E6">
        <w:rPr>
          <w:b/>
          <w:sz w:val="32"/>
          <w:szCs w:val="32"/>
          <w:u w:val="single"/>
        </w:rPr>
        <w:lastRenderedPageBreak/>
        <w:t xml:space="preserve">Bài </w:t>
      </w:r>
      <w:r>
        <w:rPr>
          <w:b/>
          <w:sz w:val="32"/>
          <w:szCs w:val="32"/>
          <w:u w:val="single"/>
        </w:rPr>
        <w:t>11</w:t>
      </w:r>
      <w:r w:rsidR="004D2503">
        <w:rPr>
          <w:b/>
          <w:sz w:val="32"/>
          <w:szCs w:val="32"/>
          <w:u w:val="single"/>
        </w:rPr>
        <w:t>:</w:t>
      </w:r>
      <w:r w:rsidR="004D2503">
        <w:rPr>
          <w:b/>
          <w:sz w:val="32"/>
          <w:szCs w:val="32"/>
        </w:rPr>
        <w:t>Điều khiển led</w:t>
      </w:r>
      <w:bookmarkEnd w:id="103"/>
    </w:p>
    <w:p w14:paraId="3138CF21" w14:textId="7BA2FF78" w:rsidR="004F1E02" w:rsidRPr="00683022" w:rsidRDefault="007B34BC" w:rsidP="00683022">
      <w:pPr>
        <w:pStyle w:val="Caption"/>
        <w:jc w:val="center"/>
        <w:rPr>
          <w:rFonts w:ascii="Times New Roman" w:hAnsi="Times New Roman" w:cs="Times New Roman"/>
          <w:sz w:val="26"/>
          <w:szCs w:val="26"/>
        </w:rPr>
      </w:pPr>
      <w:r>
        <w:rPr>
          <w:noProof/>
        </w:rPr>
        <w:drawing>
          <wp:inline distT="0" distB="0" distL="0" distR="0" wp14:anchorId="0FED6C79" wp14:editId="2A01876D">
            <wp:extent cx="2597785" cy="2552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04550" cy="2559348"/>
                    </a:xfrm>
                    <a:prstGeom prst="rect">
                      <a:avLst/>
                    </a:prstGeom>
                  </pic:spPr>
                </pic:pic>
              </a:graphicData>
            </a:graphic>
          </wp:inline>
        </w:drawing>
      </w:r>
      <w:r w:rsidR="00683022" w:rsidRPr="00683022">
        <w:rPr>
          <w:rFonts w:ascii="Times New Roman" w:hAnsi="Times New Roman" w:cs="Times New Roman"/>
          <w:sz w:val="26"/>
          <w:szCs w:val="26"/>
        </w:rPr>
        <w:t xml:space="preserve"> </w:t>
      </w:r>
      <w:r w:rsidR="00683022" w:rsidRPr="005E6E19">
        <w:rPr>
          <w:rFonts w:ascii="Times New Roman" w:hAnsi="Times New Roman" w:cs="Times New Roman"/>
          <w:sz w:val="26"/>
          <w:szCs w:val="26"/>
        </w:rPr>
        <w:t xml:space="preserve">Hình </w:t>
      </w:r>
      <w:r w:rsidR="00683022">
        <w:rPr>
          <w:rFonts w:ascii="Times New Roman" w:hAnsi="Times New Roman" w:cs="Times New Roman"/>
          <w:sz w:val="26"/>
          <w:szCs w:val="26"/>
        </w:rPr>
        <w:t>32</w:t>
      </w:r>
      <w:r w:rsidR="00683022">
        <w:rPr>
          <w:rFonts w:ascii="Times New Roman" w:hAnsi="Times New Roman" w:cs="Times New Roman"/>
          <w:sz w:val="26"/>
          <w:szCs w:val="26"/>
        </w:rPr>
        <w:t>:</w:t>
      </w:r>
      <w:r w:rsidR="00683022" w:rsidRPr="005E6E19">
        <w:rPr>
          <w:rFonts w:ascii="Times New Roman" w:hAnsi="Times New Roman" w:cs="Times New Roman"/>
          <w:sz w:val="26"/>
          <w:szCs w:val="26"/>
        </w:rPr>
        <w:t>Sơ đồ mạch</w:t>
      </w:r>
    </w:p>
    <w:tbl>
      <w:tblPr>
        <w:tblStyle w:val="Heading2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D55680" w14:paraId="3EF25706" w14:textId="77777777" w:rsidTr="002600D2">
        <w:tc>
          <w:tcPr>
            <w:tcW w:w="3116" w:type="dxa"/>
          </w:tcPr>
          <w:p w14:paraId="4AC396C9" w14:textId="17BD1355" w:rsidR="00D55680" w:rsidRPr="002600D2" w:rsidRDefault="00D55680" w:rsidP="002600D2">
            <w:pPr>
              <w:spacing w:after="0"/>
              <w:rPr>
                <w:b/>
              </w:rPr>
            </w:pPr>
            <w:r w:rsidRPr="00EE5140">
              <w:rPr>
                <w:b/>
              </w:rPr>
              <w:t>void setup()</w:t>
            </w:r>
            <w:r>
              <w:t>{</w:t>
            </w:r>
          </w:p>
          <w:p w14:paraId="4C7C7117" w14:textId="77777777" w:rsidR="00D55680" w:rsidRDefault="00D55680" w:rsidP="002600D2">
            <w:pPr>
              <w:spacing w:after="0"/>
            </w:pPr>
            <w:r>
              <w:t xml:space="preserve">  pinMode(1,OUTPUT);</w:t>
            </w:r>
          </w:p>
          <w:p w14:paraId="5D0B518D" w14:textId="77777777" w:rsidR="00D55680" w:rsidRDefault="00D55680" w:rsidP="002600D2">
            <w:pPr>
              <w:spacing w:after="0"/>
            </w:pPr>
            <w:r>
              <w:t xml:space="preserve">  pinMode(2,OUTPUT);</w:t>
            </w:r>
          </w:p>
          <w:p w14:paraId="16447208" w14:textId="77777777" w:rsidR="00D55680" w:rsidRDefault="00D55680" w:rsidP="002600D2">
            <w:pPr>
              <w:spacing w:after="0"/>
            </w:pPr>
            <w:r>
              <w:t xml:space="preserve">  pinMode(3,OUTPUT);</w:t>
            </w:r>
          </w:p>
          <w:p w14:paraId="5AD74E48" w14:textId="77777777" w:rsidR="00D55680" w:rsidRDefault="00D55680" w:rsidP="002600D2">
            <w:pPr>
              <w:spacing w:after="0"/>
            </w:pPr>
            <w:r>
              <w:t xml:space="preserve">  pinMode(4,OUTPUT);</w:t>
            </w:r>
          </w:p>
          <w:p w14:paraId="10E314E6" w14:textId="77777777" w:rsidR="00D55680" w:rsidRDefault="00D55680" w:rsidP="002600D2">
            <w:pPr>
              <w:spacing w:after="0"/>
            </w:pPr>
            <w:r>
              <w:t xml:space="preserve">  pinMode(5,OUTPUT);</w:t>
            </w:r>
          </w:p>
          <w:p w14:paraId="72A56EE1" w14:textId="77777777" w:rsidR="00D55680" w:rsidRDefault="00D55680" w:rsidP="002600D2">
            <w:pPr>
              <w:spacing w:after="0"/>
            </w:pPr>
            <w:r>
              <w:t xml:space="preserve">  pinMode(6,OUTPUT);</w:t>
            </w:r>
          </w:p>
          <w:p w14:paraId="4F9B97D6" w14:textId="77777777" w:rsidR="00D55680" w:rsidRDefault="00D55680" w:rsidP="002600D2">
            <w:pPr>
              <w:spacing w:after="0"/>
            </w:pPr>
            <w:r>
              <w:t xml:space="preserve">  pinMode(7,OUTPUT);</w:t>
            </w:r>
          </w:p>
          <w:p w14:paraId="2F26065A" w14:textId="607E5F33" w:rsidR="00D55680" w:rsidRDefault="00D55680" w:rsidP="002600D2">
            <w:pPr>
              <w:spacing w:after="0"/>
            </w:pPr>
            <w:r>
              <w:t xml:space="preserve">  pinMode(8,OUTPUT);}</w:t>
            </w:r>
          </w:p>
          <w:p w14:paraId="60CE7D7D" w14:textId="77777777" w:rsidR="00D55680" w:rsidRPr="00EE5140" w:rsidRDefault="00D55680" w:rsidP="002600D2">
            <w:pPr>
              <w:spacing w:after="0"/>
              <w:rPr>
                <w:b/>
              </w:rPr>
            </w:pPr>
            <w:r w:rsidRPr="00EE5140">
              <w:rPr>
                <w:b/>
              </w:rPr>
              <w:t>void loop(){</w:t>
            </w:r>
          </w:p>
          <w:p w14:paraId="6CB11998" w14:textId="77777777" w:rsidR="00D55680" w:rsidRDefault="00D55680" w:rsidP="002600D2">
            <w:pPr>
              <w:spacing w:after="0"/>
            </w:pPr>
            <w:r>
              <w:t xml:space="preserve">  </w:t>
            </w:r>
            <w:r>
              <w:tab/>
              <w:t xml:space="preserve">digitalWrite(1,LOW); </w:t>
            </w:r>
          </w:p>
          <w:p w14:paraId="612FDFB7" w14:textId="77777777" w:rsidR="00D55680" w:rsidRDefault="00D55680" w:rsidP="002600D2">
            <w:pPr>
              <w:spacing w:after="0"/>
            </w:pPr>
            <w:r>
              <w:t xml:space="preserve">  </w:t>
            </w:r>
            <w:r>
              <w:tab/>
              <w:t xml:space="preserve">digitalWrite(3,LOW); </w:t>
            </w:r>
          </w:p>
          <w:p w14:paraId="04A6674B" w14:textId="77777777" w:rsidR="00D55680" w:rsidRDefault="00D55680" w:rsidP="002600D2">
            <w:pPr>
              <w:spacing w:after="0"/>
            </w:pPr>
            <w:r>
              <w:t xml:space="preserve">  </w:t>
            </w:r>
            <w:r>
              <w:tab/>
              <w:t xml:space="preserve">digitalWrite(5,LOW); </w:t>
            </w:r>
          </w:p>
          <w:p w14:paraId="7ED56CBA" w14:textId="77777777" w:rsidR="00D55680" w:rsidRDefault="00D55680" w:rsidP="002600D2">
            <w:pPr>
              <w:spacing w:after="0"/>
            </w:pPr>
            <w:r>
              <w:t xml:space="preserve">  </w:t>
            </w:r>
            <w:r>
              <w:tab/>
              <w:t xml:space="preserve">digitalWrite(7,LOW); </w:t>
            </w:r>
          </w:p>
          <w:p w14:paraId="5CB91C85" w14:textId="77777777" w:rsidR="00D55680" w:rsidRDefault="00D55680" w:rsidP="002600D2">
            <w:pPr>
              <w:spacing w:after="0"/>
            </w:pPr>
            <w:r>
              <w:t xml:space="preserve">              digitalWrite(2,HIGH); </w:t>
            </w:r>
          </w:p>
          <w:p w14:paraId="44880B62" w14:textId="77777777" w:rsidR="00D55680" w:rsidRDefault="00D55680" w:rsidP="002600D2">
            <w:pPr>
              <w:spacing w:after="0"/>
            </w:pPr>
            <w:r>
              <w:t xml:space="preserve">    </w:t>
            </w:r>
            <w:r>
              <w:tab/>
              <w:t xml:space="preserve">digitalWrite(4,HIGH); </w:t>
            </w:r>
          </w:p>
          <w:p w14:paraId="32298C1D" w14:textId="77777777" w:rsidR="00D55680" w:rsidRDefault="00D55680" w:rsidP="002600D2">
            <w:pPr>
              <w:spacing w:after="0"/>
            </w:pPr>
            <w:r>
              <w:t xml:space="preserve">  </w:t>
            </w:r>
            <w:r>
              <w:tab/>
              <w:t xml:space="preserve">digitalWrite(6,HIGH); </w:t>
            </w:r>
          </w:p>
          <w:p w14:paraId="7EF10262" w14:textId="77777777" w:rsidR="00D55680" w:rsidRDefault="00D55680" w:rsidP="002600D2">
            <w:pPr>
              <w:spacing w:after="0"/>
            </w:pPr>
            <w:r>
              <w:t xml:space="preserve">  </w:t>
            </w:r>
            <w:r>
              <w:tab/>
              <w:t xml:space="preserve">digitalWrite(8,HIGH); </w:t>
            </w:r>
          </w:p>
          <w:p w14:paraId="7EF55F3C" w14:textId="77777777" w:rsidR="00D55680" w:rsidRDefault="00D55680" w:rsidP="002600D2">
            <w:pPr>
              <w:spacing w:after="0"/>
            </w:pPr>
            <w:r>
              <w:t xml:space="preserve">  </w:t>
            </w:r>
            <w:r>
              <w:tab/>
              <w:t>delay(1000);</w:t>
            </w:r>
          </w:p>
          <w:p w14:paraId="265387E5" w14:textId="77777777" w:rsidR="00D55680" w:rsidRDefault="00D55680" w:rsidP="002600D2">
            <w:pPr>
              <w:spacing w:after="0"/>
            </w:pPr>
            <w:r>
              <w:t xml:space="preserve">  </w:t>
            </w:r>
            <w:r>
              <w:tab/>
              <w:t xml:space="preserve">digitalWrite(2,LOW); </w:t>
            </w:r>
          </w:p>
          <w:p w14:paraId="6D9122D9" w14:textId="77777777" w:rsidR="00D55680" w:rsidRDefault="00D55680" w:rsidP="002600D2">
            <w:pPr>
              <w:spacing w:after="0"/>
            </w:pPr>
            <w:r>
              <w:t xml:space="preserve">  </w:t>
            </w:r>
            <w:r>
              <w:tab/>
              <w:t xml:space="preserve">digitalWrite(4,LOW); </w:t>
            </w:r>
          </w:p>
          <w:p w14:paraId="73F2C3AF" w14:textId="77777777" w:rsidR="00D55680" w:rsidRDefault="00D55680" w:rsidP="002600D2">
            <w:pPr>
              <w:spacing w:after="0"/>
            </w:pPr>
            <w:r>
              <w:t xml:space="preserve">  </w:t>
            </w:r>
            <w:r>
              <w:tab/>
              <w:t xml:space="preserve">digitalWrite(6,LOW); </w:t>
            </w:r>
          </w:p>
          <w:p w14:paraId="4349FD4C" w14:textId="77777777" w:rsidR="00D55680" w:rsidRDefault="00D55680" w:rsidP="002600D2">
            <w:pPr>
              <w:spacing w:after="0"/>
            </w:pPr>
            <w:r>
              <w:t xml:space="preserve">  </w:t>
            </w:r>
            <w:r>
              <w:tab/>
              <w:t xml:space="preserve">digitalWrite(8,LOW); </w:t>
            </w:r>
          </w:p>
          <w:p w14:paraId="088715AB" w14:textId="77777777" w:rsidR="00D55680" w:rsidRDefault="00D55680" w:rsidP="002600D2">
            <w:pPr>
              <w:spacing w:after="0"/>
            </w:pPr>
            <w:r>
              <w:t xml:space="preserve">              digitalWrite(1,HIGH); </w:t>
            </w:r>
          </w:p>
          <w:p w14:paraId="4156F86B" w14:textId="77777777" w:rsidR="00D55680" w:rsidRDefault="00D55680" w:rsidP="002600D2">
            <w:pPr>
              <w:spacing w:after="0"/>
            </w:pPr>
            <w:r>
              <w:t xml:space="preserve">  </w:t>
            </w:r>
            <w:r>
              <w:tab/>
              <w:t xml:space="preserve">digitalWrite(3,HIGH); </w:t>
            </w:r>
          </w:p>
          <w:p w14:paraId="4084FCA9" w14:textId="77777777" w:rsidR="00D55680" w:rsidRDefault="00D55680" w:rsidP="002600D2">
            <w:pPr>
              <w:spacing w:after="0"/>
            </w:pPr>
            <w:r>
              <w:t xml:space="preserve">  </w:t>
            </w:r>
            <w:r>
              <w:tab/>
              <w:t xml:space="preserve">digitalWrite(5,HIGH); </w:t>
            </w:r>
          </w:p>
          <w:p w14:paraId="2E6C240B" w14:textId="538461A6" w:rsidR="00D55680" w:rsidRDefault="00D55680" w:rsidP="002600D2">
            <w:pPr>
              <w:spacing w:after="0"/>
            </w:pPr>
            <w:r>
              <w:t xml:space="preserve">  </w:t>
            </w:r>
            <w:r>
              <w:tab/>
              <w:t>digitalWrite(7,HIGH);</w:t>
            </w:r>
          </w:p>
        </w:tc>
        <w:tc>
          <w:tcPr>
            <w:tcW w:w="3117" w:type="dxa"/>
          </w:tcPr>
          <w:p w14:paraId="098BAB8A" w14:textId="7F6685EB" w:rsidR="00D55680" w:rsidRDefault="00D55680" w:rsidP="002600D2">
            <w:pPr>
              <w:spacing w:after="0"/>
            </w:pPr>
            <w:r>
              <w:t xml:space="preserve">              delay(1000);</w:t>
            </w:r>
          </w:p>
          <w:p w14:paraId="4E408B3F" w14:textId="77777777" w:rsidR="00D55680" w:rsidRDefault="00D55680" w:rsidP="002600D2">
            <w:pPr>
              <w:spacing w:after="0"/>
            </w:pPr>
            <w:r>
              <w:t xml:space="preserve">  </w:t>
            </w:r>
            <w:r>
              <w:tab/>
              <w:t xml:space="preserve">digitalWrite(1,HIGH); </w:t>
            </w:r>
          </w:p>
          <w:p w14:paraId="1D2ADFFB" w14:textId="77777777" w:rsidR="00D55680" w:rsidRDefault="00D55680" w:rsidP="002600D2">
            <w:pPr>
              <w:spacing w:after="0"/>
            </w:pPr>
            <w:r>
              <w:t xml:space="preserve">  </w:t>
            </w:r>
            <w:r>
              <w:tab/>
              <w:t xml:space="preserve">digitalWrite(3,HIGH); </w:t>
            </w:r>
          </w:p>
          <w:p w14:paraId="10DF6FD6" w14:textId="77777777" w:rsidR="00D55680" w:rsidRDefault="00D55680" w:rsidP="002600D2">
            <w:pPr>
              <w:spacing w:after="0"/>
            </w:pPr>
            <w:r>
              <w:t xml:space="preserve">  </w:t>
            </w:r>
            <w:r>
              <w:tab/>
              <w:t xml:space="preserve">digitalWrite(5,HIGH); </w:t>
            </w:r>
          </w:p>
          <w:p w14:paraId="66D21B70" w14:textId="77777777" w:rsidR="00D55680" w:rsidRDefault="00D55680" w:rsidP="002600D2">
            <w:pPr>
              <w:spacing w:after="0"/>
            </w:pPr>
            <w:r>
              <w:t xml:space="preserve">  </w:t>
            </w:r>
            <w:r>
              <w:tab/>
              <w:t>digitalWrite(7,HIGH);</w:t>
            </w:r>
          </w:p>
          <w:p w14:paraId="25738875" w14:textId="77777777" w:rsidR="00D55680" w:rsidRDefault="00D55680" w:rsidP="002600D2">
            <w:pPr>
              <w:spacing w:after="0"/>
            </w:pPr>
            <w:r>
              <w:t xml:space="preserve">  </w:t>
            </w:r>
            <w:r>
              <w:tab/>
              <w:t xml:space="preserve">digitalWrite(2,HIGH); </w:t>
            </w:r>
          </w:p>
          <w:p w14:paraId="5C46B224" w14:textId="77777777" w:rsidR="00D55680" w:rsidRDefault="00D55680" w:rsidP="002600D2">
            <w:pPr>
              <w:spacing w:after="0"/>
            </w:pPr>
            <w:r>
              <w:t xml:space="preserve">  </w:t>
            </w:r>
            <w:r>
              <w:tab/>
              <w:t xml:space="preserve">digitalWrite(4,HIGH); </w:t>
            </w:r>
          </w:p>
          <w:p w14:paraId="1F2CED6A" w14:textId="77777777" w:rsidR="00D55680" w:rsidRDefault="00D55680" w:rsidP="002600D2">
            <w:pPr>
              <w:spacing w:after="0"/>
            </w:pPr>
            <w:r>
              <w:t xml:space="preserve">  </w:t>
            </w:r>
            <w:r>
              <w:tab/>
              <w:t xml:space="preserve">digitalWrite(6,HIGH); </w:t>
            </w:r>
          </w:p>
          <w:p w14:paraId="199CC949" w14:textId="77777777" w:rsidR="00D55680" w:rsidRDefault="00D55680" w:rsidP="002600D2">
            <w:pPr>
              <w:spacing w:after="0"/>
            </w:pPr>
            <w:r>
              <w:t xml:space="preserve">  </w:t>
            </w:r>
            <w:r>
              <w:tab/>
              <w:t>digitalWrite(8,HIGH);</w:t>
            </w:r>
          </w:p>
          <w:p w14:paraId="2EE2BDD4" w14:textId="77777777" w:rsidR="00D55680" w:rsidRDefault="00D55680" w:rsidP="002600D2">
            <w:pPr>
              <w:spacing w:after="0"/>
            </w:pPr>
            <w:r>
              <w:t xml:space="preserve">  </w:t>
            </w:r>
            <w:r>
              <w:tab/>
              <w:t>delay(300);</w:t>
            </w:r>
          </w:p>
          <w:p w14:paraId="21818698" w14:textId="04C80315" w:rsidR="00D55680" w:rsidRDefault="00D55680" w:rsidP="002600D2">
            <w:pPr>
              <w:spacing w:after="0"/>
            </w:pPr>
            <w:r>
              <w:t xml:space="preserve">               digitalWrite(1,LOW); </w:t>
            </w:r>
          </w:p>
          <w:p w14:paraId="011548B1" w14:textId="77777777" w:rsidR="00D55680" w:rsidRDefault="00D55680" w:rsidP="002600D2">
            <w:pPr>
              <w:spacing w:after="0"/>
            </w:pPr>
            <w:r>
              <w:t xml:space="preserve">  </w:t>
            </w:r>
            <w:r>
              <w:tab/>
              <w:t xml:space="preserve">digitalWrite(3,LOW); </w:t>
            </w:r>
          </w:p>
          <w:p w14:paraId="28926F1E" w14:textId="77777777" w:rsidR="00D55680" w:rsidRDefault="00D55680" w:rsidP="002600D2">
            <w:pPr>
              <w:spacing w:after="0"/>
            </w:pPr>
            <w:r>
              <w:t xml:space="preserve">  </w:t>
            </w:r>
            <w:r>
              <w:tab/>
              <w:t xml:space="preserve">digitalWrite(5,LOW); </w:t>
            </w:r>
          </w:p>
          <w:p w14:paraId="14BD89F3" w14:textId="77777777" w:rsidR="00D55680" w:rsidRDefault="00D55680" w:rsidP="002600D2">
            <w:pPr>
              <w:spacing w:after="0"/>
            </w:pPr>
            <w:r>
              <w:t xml:space="preserve">  </w:t>
            </w:r>
            <w:r>
              <w:tab/>
              <w:t>digitalWrite(7,LOW);</w:t>
            </w:r>
          </w:p>
          <w:p w14:paraId="4661E929" w14:textId="77777777" w:rsidR="00D55680" w:rsidRDefault="00D55680" w:rsidP="002600D2">
            <w:pPr>
              <w:spacing w:after="0"/>
            </w:pPr>
            <w:r>
              <w:t xml:space="preserve">  </w:t>
            </w:r>
            <w:r>
              <w:tab/>
              <w:t xml:space="preserve">digitalWrite(2,LOW); </w:t>
            </w:r>
          </w:p>
          <w:p w14:paraId="353A9CBB" w14:textId="77777777" w:rsidR="00D55680" w:rsidRDefault="00D55680" w:rsidP="002600D2">
            <w:pPr>
              <w:spacing w:after="0"/>
            </w:pPr>
            <w:r>
              <w:t xml:space="preserve">  </w:t>
            </w:r>
            <w:r>
              <w:tab/>
              <w:t xml:space="preserve">digitalWrite(4,LOW); </w:t>
            </w:r>
          </w:p>
          <w:p w14:paraId="249B7106" w14:textId="77777777" w:rsidR="00D55680" w:rsidRDefault="00D55680" w:rsidP="002600D2">
            <w:pPr>
              <w:spacing w:after="0"/>
            </w:pPr>
            <w:r>
              <w:t xml:space="preserve">  </w:t>
            </w:r>
            <w:r>
              <w:tab/>
              <w:t xml:space="preserve">digitalWrite(6,LOW); </w:t>
            </w:r>
          </w:p>
          <w:p w14:paraId="7A4BCAC5" w14:textId="77777777" w:rsidR="00D55680" w:rsidRDefault="00D55680" w:rsidP="002600D2">
            <w:pPr>
              <w:spacing w:after="0"/>
            </w:pPr>
            <w:r>
              <w:t xml:space="preserve">  </w:t>
            </w:r>
            <w:r>
              <w:tab/>
              <w:t>digitalWrite(8,LOW);</w:t>
            </w:r>
          </w:p>
          <w:p w14:paraId="48AECE5E" w14:textId="77777777" w:rsidR="00D55680" w:rsidRDefault="00D55680" w:rsidP="002600D2">
            <w:pPr>
              <w:spacing w:after="0"/>
            </w:pPr>
            <w:r>
              <w:t xml:space="preserve">  </w:t>
            </w:r>
            <w:r>
              <w:tab/>
              <w:t>delay(300);</w:t>
            </w:r>
          </w:p>
          <w:p w14:paraId="752FCE14" w14:textId="77777777" w:rsidR="00D55680" w:rsidRDefault="00D55680" w:rsidP="002600D2">
            <w:pPr>
              <w:spacing w:after="0"/>
            </w:pPr>
            <w:r>
              <w:t xml:space="preserve">  </w:t>
            </w:r>
            <w:r>
              <w:tab/>
              <w:t xml:space="preserve">digitalWrite(1,HIGH); </w:t>
            </w:r>
          </w:p>
          <w:p w14:paraId="4601BE9D" w14:textId="77777777" w:rsidR="00D55680" w:rsidRDefault="00D55680" w:rsidP="002600D2">
            <w:pPr>
              <w:spacing w:after="0"/>
            </w:pPr>
            <w:r>
              <w:t xml:space="preserve">  </w:t>
            </w:r>
            <w:r>
              <w:tab/>
              <w:t xml:space="preserve">digitalWrite(3,HIGH); </w:t>
            </w:r>
          </w:p>
          <w:p w14:paraId="4BFA75DC" w14:textId="77777777" w:rsidR="00D55680" w:rsidRDefault="00D55680" w:rsidP="002600D2">
            <w:pPr>
              <w:spacing w:after="0"/>
            </w:pPr>
            <w:r>
              <w:t xml:space="preserve">  </w:t>
            </w:r>
            <w:r>
              <w:tab/>
              <w:t xml:space="preserve">digitalWrite(5,HIGH); </w:t>
            </w:r>
          </w:p>
          <w:p w14:paraId="6288572E" w14:textId="77777777" w:rsidR="00D55680" w:rsidRDefault="00D55680" w:rsidP="002600D2">
            <w:pPr>
              <w:spacing w:after="0"/>
            </w:pPr>
            <w:r>
              <w:t xml:space="preserve">  </w:t>
            </w:r>
            <w:r>
              <w:tab/>
              <w:t>digitalWrite(7,HIGH);</w:t>
            </w:r>
          </w:p>
          <w:p w14:paraId="23856CE2" w14:textId="77777777" w:rsidR="00D55680" w:rsidRDefault="00D55680" w:rsidP="002600D2">
            <w:pPr>
              <w:spacing w:after="0"/>
            </w:pPr>
            <w:r>
              <w:t xml:space="preserve">  </w:t>
            </w:r>
            <w:r>
              <w:tab/>
              <w:t xml:space="preserve">digitalWrite(2,HIGH); </w:t>
            </w:r>
          </w:p>
          <w:p w14:paraId="50AEE687" w14:textId="77777777" w:rsidR="00D55680" w:rsidRDefault="00D55680" w:rsidP="002600D2">
            <w:pPr>
              <w:spacing w:after="0"/>
            </w:pPr>
            <w:r>
              <w:t xml:space="preserve">  </w:t>
            </w:r>
            <w:r>
              <w:tab/>
              <w:t xml:space="preserve">digitalWrite(4,HIGH); </w:t>
            </w:r>
          </w:p>
          <w:p w14:paraId="60CEAD5F" w14:textId="77777777" w:rsidR="00D55680" w:rsidRDefault="00D55680" w:rsidP="002600D2">
            <w:pPr>
              <w:spacing w:after="0"/>
            </w:pPr>
            <w:r>
              <w:t xml:space="preserve">  </w:t>
            </w:r>
            <w:r>
              <w:tab/>
              <w:t xml:space="preserve">digitalWrite(6,HIGH); </w:t>
            </w:r>
          </w:p>
          <w:p w14:paraId="73DDF7AA" w14:textId="77777777" w:rsidR="00D55680" w:rsidRDefault="00D55680" w:rsidP="002600D2">
            <w:pPr>
              <w:spacing w:after="0"/>
            </w:pPr>
            <w:r>
              <w:t xml:space="preserve">  </w:t>
            </w:r>
            <w:r>
              <w:tab/>
              <w:t>digitalWrite(8,HIGH);</w:t>
            </w:r>
          </w:p>
          <w:p w14:paraId="05AF738B" w14:textId="33C1EACC" w:rsidR="00D55680" w:rsidRDefault="00D55680" w:rsidP="002600D2">
            <w:pPr>
              <w:spacing w:after="0"/>
            </w:pPr>
            <w:r>
              <w:t xml:space="preserve">  </w:t>
            </w:r>
            <w:r>
              <w:tab/>
              <w:t>delay(300);</w:t>
            </w:r>
          </w:p>
        </w:tc>
        <w:tc>
          <w:tcPr>
            <w:tcW w:w="3117" w:type="dxa"/>
          </w:tcPr>
          <w:p w14:paraId="3F23AF3C" w14:textId="77777777" w:rsidR="00D55680" w:rsidRDefault="00D55680" w:rsidP="002600D2">
            <w:pPr>
              <w:spacing w:after="0"/>
            </w:pPr>
            <w:r>
              <w:t xml:space="preserve">  </w:t>
            </w:r>
            <w:r>
              <w:tab/>
              <w:t xml:space="preserve">digitalWrite(1,LOW); </w:t>
            </w:r>
          </w:p>
          <w:p w14:paraId="57066790" w14:textId="77777777" w:rsidR="00D55680" w:rsidRDefault="00D55680" w:rsidP="002600D2">
            <w:pPr>
              <w:spacing w:after="0"/>
            </w:pPr>
            <w:r>
              <w:t xml:space="preserve">  </w:t>
            </w:r>
            <w:r>
              <w:tab/>
              <w:t xml:space="preserve">digitalWrite(3,LOW); </w:t>
            </w:r>
          </w:p>
          <w:p w14:paraId="2BBFE631" w14:textId="77777777" w:rsidR="00D55680" w:rsidRDefault="00D55680" w:rsidP="002600D2">
            <w:pPr>
              <w:spacing w:after="0"/>
            </w:pPr>
            <w:r>
              <w:t xml:space="preserve">  </w:t>
            </w:r>
            <w:r>
              <w:tab/>
              <w:t xml:space="preserve">digitalWrite(5,LOW); </w:t>
            </w:r>
          </w:p>
          <w:p w14:paraId="7BEEA855" w14:textId="77777777" w:rsidR="00D55680" w:rsidRDefault="00D55680" w:rsidP="002600D2">
            <w:pPr>
              <w:spacing w:after="0"/>
            </w:pPr>
            <w:r>
              <w:t xml:space="preserve">  </w:t>
            </w:r>
            <w:r>
              <w:tab/>
              <w:t>digitalWrite(7,LOW);</w:t>
            </w:r>
          </w:p>
          <w:p w14:paraId="0DBCD079" w14:textId="77777777" w:rsidR="00D55680" w:rsidRDefault="00D55680" w:rsidP="002600D2">
            <w:pPr>
              <w:spacing w:after="0"/>
            </w:pPr>
            <w:r>
              <w:t xml:space="preserve">  </w:t>
            </w:r>
            <w:r>
              <w:tab/>
              <w:t xml:space="preserve">digitalWrite(2,LOW); </w:t>
            </w:r>
          </w:p>
          <w:p w14:paraId="1F9674B8" w14:textId="77777777" w:rsidR="00D55680" w:rsidRDefault="00D55680" w:rsidP="002600D2">
            <w:pPr>
              <w:spacing w:after="0"/>
            </w:pPr>
            <w:r>
              <w:t xml:space="preserve">  </w:t>
            </w:r>
            <w:r>
              <w:tab/>
              <w:t xml:space="preserve">digitalWrite(4,LOW); </w:t>
            </w:r>
          </w:p>
          <w:p w14:paraId="6A088A9D" w14:textId="77777777" w:rsidR="00D55680" w:rsidRDefault="00D55680" w:rsidP="002600D2">
            <w:pPr>
              <w:spacing w:after="0"/>
            </w:pPr>
            <w:r>
              <w:t xml:space="preserve">  </w:t>
            </w:r>
            <w:r>
              <w:tab/>
              <w:t xml:space="preserve">digitalWrite(6,LOW); </w:t>
            </w:r>
          </w:p>
          <w:p w14:paraId="64BA85B8" w14:textId="77777777" w:rsidR="00D55680" w:rsidRDefault="00D55680" w:rsidP="002600D2">
            <w:pPr>
              <w:spacing w:after="0"/>
            </w:pPr>
            <w:r>
              <w:t xml:space="preserve">  </w:t>
            </w:r>
            <w:r>
              <w:tab/>
              <w:t>digitalWrite(8,LOW);</w:t>
            </w:r>
          </w:p>
          <w:p w14:paraId="62A8D821" w14:textId="77777777" w:rsidR="00D55680" w:rsidRDefault="00D55680" w:rsidP="002600D2">
            <w:pPr>
              <w:spacing w:after="0"/>
            </w:pPr>
            <w:r>
              <w:t xml:space="preserve">  </w:t>
            </w:r>
            <w:r>
              <w:tab/>
              <w:t>delay(300);</w:t>
            </w:r>
          </w:p>
          <w:p w14:paraId="02786699" w14:textId="77777777" w:rsidR="00D55680" w:rsidRDefault="00D55680" w:rsidP="002600D2">
            <w:pPr>
              <w:spacing w:after="0"/>
            </w:pPr>
            <w:r>
              <w:t xml:space="preserve">  </w:t>
            </w:r>
            <w:r>
              <w:tab/>
              <w:t xml:space="preserve">digitalWrite(1,HIGH); </w:t>
            </w:r>
          </w:p>
          <w:p w14:paraId="6004B1AE" w14:textId="77777777" w:rsidR="00D55680" w:rsidRDefault="00D55680" w:rsidP="002600D2">
            <w:pPr>
              <w:spacing w:after="0"/>
            </w:pPr>
            <w:r>
              <w:t xml:space="preserve">  </w:t>
            </w:r>
            <w:r>
              <w:tab/>
              <w:t xml:space="preserve">digitalWrite(3,HIGH); </w:t>
            </w:r>
          </w:p>
          <w:p w14:paraId="2F213F99" w14:textId="77777777" w:rsidR="00D55680" w:rsidRDefault="00D55680" w:rsidP="002600D2">
            <w:pPr>
              <w:spacing w:after="0"/>
            </w:pPr>
            <w:r>
              <w:t xml:space="preserve">  </w:t>
            </w:r>
            <w:r>
              <w:tab/>
              <w:t xml:space="preserve">digitalWrite(5,HIGH); </w:t>
            </w:r>
          </w:p>
          <w:p w14:paraId="2991A3D4" w14:textId="77777777" w:rsidR="00D55680" w:rsidRDefault="00D55680" w:rsidP="002600D2">
            <w:pPr>
              <w:spacing w:after="0"/>
            </w:pPr>
            <w:r>
              <w:t xml:space="preserve">  </w:t>
            </w:r>
            <w:r>
              <w:tab/>
              <w:t>digitalWrite(7,HIGH);</w:t>
            </w:r>
          </w:p>
          <w:p w14:paraId="5346CE49" w14:textId="77777777" w:rsidR="00D55680" w:rsidRDefault="00D55680" w:rsidP="002600D2">
            <w:pPr>
              <w:spacing w:after="0"/>
            </w:pPr>
            <w:r>
              <w:t xml:space="preserve">  </w:t>
            </w:r>
            <w:r>
              <w:tab/>
              <w:t xml:space="preserve">digitalWrite(2,HIGH); </w:t>
            </w:r>
          </w:p>
          <w:p w14:paraId="5E64B14A" w14:textId="77777777" w:rsidR="00D55680" w:rsidRDefault="00D55680" w:rsidP="002600D2">
            <w:pPr>
              <w:spacing w:after="0"/>
            </w:pPr>
            <w:r>
              <w:t xml:space="preserve">  </w:t>
            </w:r>
            <w:r>
              <w:tab/>
              <w:t xml:space="preserve">digitalWrite(4,HIGH); </w:t>
            </w:r>
          </w:p>
          <w:p w14:paraId="57F25DDD" w14:textId="77777777" w:rsidR="00D55680" w:rsidRDefault="00D55680" w:rsidP="002600D2">
            <w:pPr>
              <w:spacing w:after="0"/>
            </w:pPr>
            <w:r>
              <w:t xml:space="preserve">  </w:t>
            </w:r>
            <w:r>
              <w:tab/>
              <w:t xml:space="preserve">digitalWrite(6,HIGH); </w:t>
            </w:r>
          </w:p>
          <w:p w14:paraId="0807DC67" w14:textId="77777777" w:rsidR="00D55680" w:rsidRDefault="00D55680" w:rsidP="002600D2">
            <w:pPr>
              <w:spacing w:after="0"/>
            </w:pPr>
            <w:r>
              <w:t xml:space="preserve">  </w:t>
            </w:r>
            <w:r>
              <w:tab/>
              <w:t>digitalWrite(8,HIGH);</w:t>
            </w:r>
          </w:p>
          <w:p w14:paraId="309F0B39" w14:textId="77777777" w:rsidR="00D55680" w:rsidRDefault="00D55680" w:rsidP="002600D2">
            <w:pPr>
              <w:spacing w:after="0"/>
            </w:pPr>
            <w:r>
              <w:t xml:space="preserve">  </w:t>
            </w:r>
            <w:r>
              <w:tab/>
              <w:t>delay(300);</w:t>
            </w:r>
          </w:p>
          <w:p w14:paraId="37E2B6BB" w14:textId="3E90AFB9" w:rsidR="00D55680" w:rsidRDefault="00D55680" w:rsidP="002600D2">
            <w:pPr>
              <w:spacing w:after="0"/>
            </w:pPr>
            <w:r>
              <w:t xml:space="preserve">              digitalWrite(1,LOW); </w:t>
            </w:r>
          </w:p>
          <w:p w14:paraId="0F890019" w14:textId="77777777" w:rsidR="00D55680" w:rsidRDefault="00D55680" w:rsidP="002600D2">
            <w:pPr>
              <w:spacing w:after="0"/>
            </w:pPr>
            <w:r>
              <w:t xml:space="preserve">  </w:t>
            </w:r>
            <w:r>
              <w:tab/>
              <w:t xml:space="preserve">digitalWrite(3,LOW); </w:t>
            </w:r>
          </w:p>
          <w:p w14:paraId="15D58298" w14:textId="77777777" w:rsidR="00D55680" w:rsidRDefault="00D55680" w:rsidP="002600D2">
            <w:pPr>
              <w:spacing w:after="0"/>
            </w:pPr>
            <w:r>
              <w:t xml:space="preserve">  </w:t>
            </w:r>
            <w:r>
              <w:tab/>
              <w:t xml:space="preserve">digitalWrite(5,LOW); </w:t>
            </w:r>
          </w:p>
          <w:p w14:paraId="3AFFCDF2" w14:textId="77777777" w:rsidR="00D55680" w:rsidRDefault="00D55680" w:rsidP="002600D2">
            <w:pPr>
              <w:spacing w:after="0"/>
            </w:pPr>
            <w:r>
              <w:t xml:space="preserve">  </w:t>
            </w:r>
            <w:r>
              <w:tab/>
              <w:t>digitalWrite(7,LOW);</w:t>
            </w:r>
          </w:p>
          <w:p w14:paraId="028C96C2" w14:textId="77777777" w:rsidR="00D55680" w:rsidRDefault="00D55680" w:rsidP="002600D2">
            <w:pPr>
              <w:spacing w:after="0"/>
            </w:pPr>
            <w:r>
              <w:t xml:space="preserve">  </w:t>
            </w:r>
            <w:r>
              <w:tab/>
              <w:t xml:space="preserve">digitalWrite(2,LOW); </w:t>
            </w:r>
          </w:p>
          <w:p w14:paraId="66803BC8" w14:textId="77777777" w:rsidR="00D55680" w:rsidRDefault="00D55680" w:rsidP="002600D2">
            <w:pPr>
              <w:spacing w:after="0"/>
            </w:pPr>
            <w:r>
              <w:t xml:space="preserve">  </w:t>
            </w:r>
            <w:r>
              <w:tab/>
              <w:t xml:space="preserve">digitalWrite(4,LOW); </w:t>
            </w:r>
          </w:p>
          <w:p w14:paraId="60826769" w14:textId="77777777" w:rsidR="00D55680" w:rsidRDefault="00D55680" w:rsidP="002600D2">
            <w:pPr>
              <w:spacing w:after="0"/>
            </w:pPr>
            <w:r>
              <w:t xml:space="preserve">  </w:t>
            </w:r>
            <w:r>
              <w:tab/>
              <w:t xml:space="preserve">digitalWrite(6,LOW); </w:t>
            </w:r>
          </w:p>
          <w:p w14:paraId="05C60C60" w14:textId="77777777" w:rsidR="00D55680" w:rsidRDefault="00D55680" w:rsidP="002600D2">
            <w:pPr>
              <w:spacing w:after="0"/>
            </w:pPr>
            <w:r>
              <w:t xml:space="preserve">  </w:t>
            </w:r>
            <w:r>
              <w:tab/>
              <w:t>digitalWrite(8,LOW);</w:t>
            </w:r>
          </w:p>
          <w:p w14:paraId="19D58190" w14:textId="77777777" w:rsidR="00D55680" w:rsidRDefault="00D55680" w:rsidP="002600D2">
            <w:pPr>
              <w:spacing w:after="0"/>
            </w:pPr>
            <w:r>
              <w:t xml:space="preserve">  </w:t>
            </w:r>
            <w:r>
              <w:tab/>
              <w:t>delay(300);</w:t>
            </w:r>
          </w:p>
          <w:p w14:paraId="36F06228" w14:textId="2ED83E1E" w:rsidR="00D55680" w:rsidRDefault="00D55680" w:rsidP="002600D2">
            <w:pPr>
              <w:spacing w:after="0"/>
            </w:pPr>
            <w:r>
              <w:t>}</w:t>
            </w:r>
          </w:p>
        </w:tc>
      </w:tr>
    </w:tbl>
    <w:p w14:paraId="3D881849" w14:textId="77777777" w:rsidR="00D55680" w:rsidRDefault="00D55680" w:rsidP="004F1E02">
      <w:pPr>
        <w:sectPr w:rsidR="00D55680">
          <w:pgSz w:w="12240" w:h="15840"/>
          <w:pgMar w:top="1440" w:right="1440" w:bottom="1440" w:left="1440" w:header="720" w:footer="720" w:gutter="0"/>
          <w:cols w:space="720"/>
          <w:docGrid w:linePitch="360"/>
        </w:sectPr>
      </w:pPr>
    </w:p>
    <w:p w14:paraId="2DA6C593" w14:textId="77777777" w:rsidR="00D55680" w:rsidRDefault="00D55680" w:rsidP="004F1E02">
      <w:pPr>
        <w:sectPr w:rsidR="00D55680" w:rsidSect="00D55680">
          <w:type w:val="continuous"/>
          <w:pgSz w:w="12240" w:h="15840"/>
          <w:pgMar w:top="1440" w:right="1440" w:bottom="1440" w:left="1440" w:header="720" w:footer="720" w:gutter="0"/>
          <w:cols w:space="720"/>
          <w:docGrid w:linePitch="360"/>
        </w:sectPr>
      </w:pPr>
    </w:p>
    <w:p w14:paraId="02557018" w14:textId="47D54860" w:rsidR="003B6681" w:rsidRPr="003C34B1" w:rsidRDefault="003B6681" w:rsidP="00D55680">
      <w:pPr>
        <w:pStyle w:val="Heading2"/>
        <w:numPr>
          <w:ilvl w:val="0"/>
          <w:numId w:val="0"/>
        </w:numPr>
        <w:rPr>
          <w:b/>
          <w:sz w:val="32"/>
          <w:szCs w:val="32"/>
        </w:rPr>
      </w:pPr>
      <w:bookmarkStart w:id="104" w:name="_Toc90879222"/>
      <w:r w:rsidRPr="009F44E6">
        <w:rPr>
          <w:b/>
          <w:sz w:val="32"/>
          <w:szCs w:val="32"/>
          <w:u w:val="single"/>
        </w:rPr>
        <w:lastRenderedPageBreak/>
        <w:t xml:space="preserve">Bài </w:t>
      </w:r>
      <w:r>
        <w:rPr>
          <w:b/>
          <w:sz w:val="32"/>
          <w:szCs w:val="32"/>
          <w:u w:val="single"/>
        </w:rPr>
        <w:t>12</w:t>
      </w:r>
      <w:r w:rsidR="003C34B1">
        <w:rPr>
          <w:b/>
          <w:sz w:val="32"/>
          <w:szCs w:val="32"/>
          <w:u w:val="single"/>
        </w:rPr>
        <w:t>:</w:t>
      </w:r>
      <w:r w:rsidR="003C34B1">
        <w:rPr>
          <w:b/>
          <w:sz w:val="32"/>
          <w:szCs w:val="32"/>
        </w:rPr>
        <w:t xml:space="preserve"> KT2B</w:t>
      </w:r>
      <w:bookmarkEnd w:id="104"/>
    </w:p>
    <w:p w14:paraId="7A60BC85" w14:textId="7CDB4E51" w:rsidR="00D55680" w:rsidRPr="00683022" w:rsidRDefault="00D55680" w:rsidP="00683022">
      <w:pPr>
        <w:pStyle w:val="Caption"/>
        <w:jc w:val="center"/>
        <w:rPr>
          <w:rFonts w:ascii="Times New Roman" w:hAnsi="Times New Roman" w:cs="Times New Roman"/>
          <w:sz w:val="26"/>
          <w:szCs w:val="26"/>
        </w:rPr>
      </w:pPr>
      <w:r>
        <w:rPr>
          <w:noProof/>
        </w:rPr>
        <w:drawing>
          <wp:inline distT="0" distB="0" distL="0" distR="0" wp14:anchorId="415B8F4F" wp14:editId="1E8DA605">
            <wp:extent cx="3261360" cy="22671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07660" cy="2299295"/>
                    </a:xfrm>
                    <a:prstGeom prst="rect">
                      <a:avLst/>
                    </a:prstGeom>
                  </pic:spPr>
                </pic:pic>
              </a:graphicData>
            </a:graphic>
          </wp:inline>
        </w:drawing>
      </w:r>
      <w:r w:rsidR="00683022" w:rsidRPr="00683022">
        <w:rPr>
          <w:rFonts w:ascii="Times New Roman" w:hAnsi="Times New Roman" w:cs="Times New Roman"/>
          <w:sz w:val="26"/>
          <w:szCs w:val="26"/>
        </w:rPr>
        <w:t xml:space="preserve"> </w:t>
      </w:r>
      <w:r w:rsidR="00683022" w:rsidRPr="005E6E19">
        <w:rPr>
          <w:rFonts w:ascii="Times New Roman" w:hAnsi="Times New Roman" w:cs="Times New Roman"/>
          <w:sz w:val="26"/>
          <w:szCs w:val="26"/>
        </w:rPr>
        <w:t xml:space="preserve">Hình </w:t>
      </w:r>
      <w:r w:rsidR="00683022">
        <w:rPr>
          <w:rFonts w:ascii="Times New Roman" w:hAnsi="Times New Roman" w:cs="Times New Roman"/>
          <w:sz w:val="26"/>
          <w:szCs w:val="26"/>
        </w:rPr>
        <w:t>33</w:t>
      </w:r>
      <w:r w:rsidR="00683022">
        <w:rPr>
          <w:rFonts w:ascii="Times New Roman" w:hAnsi="Times New Roman" w:cs="Times New Roman"/>
          <w:sz w:val="26"/>
          <w:szCs w:val="26"/>
        </w:rPr>
        <w:t>:</w:t>
      </w:r>
      <w:r w:rsidR="00683022" w:rsidRPr="005E6E19">
        <w:rPr>
          <w:rFonts w:ascii="Times New Roman" w:hAnsi="Times New Roman" w:cs="Times New Roman"/>
          <w:sz w:val="26"/>
          <w:szCs w:val="26"/>
        </w:rPr>
        <w:t>Sơ đồ mạch</w:t>
      </w:r>
    </w:p>
    <w:tbl>
      <w:tblPr>
        <w:tblStyle w:val="Heading2Cha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8"/>
        <w:gridCol w:w="2337"/>
        <w:gridCol w:w="2338"/>
        <w:gridCol w:w="2338"/>
      </w:tblGrid>
      <w:tr w:rsidR="00D55680" w14:paraId="57CF40BF" w14:textId="77777777" w:rsidTr="002600D2">
        <w:trPr>
          <w:trHeight w:val="281"/>
        </w:trPr>
        <w:tc>
          <w:tcPr>
            <w:tcW w:w="2768" w:type="dxa"/>
          </w:tcPr>
          <w:p w14:paraId="2A13501B" w14:textId="77777777" w:rsidR="00D55680" w:rsidRDefault="00D55680" w:rsidP="002600D2">
            <w:pPr>
              <w:spacing w:after="0"/>
            </w:pPr>
            <w:r>
              <w:t xml:space="preserve">int a = 6,b = 5,c = 9,d = 11,e = 10,f = 7,g = 8; </w:t>
            </w:r>
          </w:p>
          <w:p w14:paraId="41F4D32E" w14:textId="77777777" w:rsidR="00D55680" w:rsidRDefault="00D55680" w:rsidP="002600D2">
            <w:pPr>
              <w:spacing w:after="0"/>
            </w:pPr>
            <w:r>
              <w:t>int a1 = 4,b1 = 3,c1 = 2,d1 = 1,e1 = 0,f1 = 13,g1 = 12;</w:t>
            </w:r>
          </w:p>
          <w:p w14:paraId="68566E77" w14:textId="77777777" w:rsidR="00D55680" w:rsidRDefault="00D55680" w:rsidP="002600D2">
            <w:pPr>
              <w:spacing w:after="0"/>
            </w:pPr>
            <w:r>
              <w:t>int segment2=0;</w:t>
            </w:r>
          </w:p>
          <w:p w14:paraId="56D8B481" w14:textId="77777777" w:rsidR="00D55680" w:rsidRDefault="00D55680" w:rsidP="002600D2">
            <w:pPr>
              <w:spacing w:after="0"/>
            </w:pPr>
            <w:r>
              <w:t>int segment1=0;</w:t>
            </w:r>
          </w:p>
          <w:p w14:paraId="52919A92" w14:textId="77777777" w:rsidR="00D55680" w:rsidRPr="00EE5140" w:rsidRDefault="00D55680" w:rsidP="002600D2">
            <w:pPr>
              <w:spacing w:after="0"/>
              <w:rPr>
                <w:b/>
              </w:rPr>
            </w:pPr>
            <w:r w:rsidRPr="00EE5140">
              <w:rPr>
                <w:b/>
              </w:rPr>
              <w:t>void setup(){</w:t>
            </w:r>
          </w:p>
          <w:p w14:paraId="36E3A77C" w14:textId="77777777" w:rsidR="00D55680" w:rsidRDefault="00D55680" w:rsidP="002600D2">
            <w:pPr>
              <w:spacing w:after="0"/>
            </w:pPr>
            <w:r>
              <w:t xml:space="preserve">  pinMode(a, OUTPUT);</w:t>
            </w:r>
          </w:p>
          <w:p w14:paraId="569D0EB8" w14:textId="77777777" w:rsidR="00D55680" w:rsidRDefault="00D55680" w:rsidP="002600D2">
            <w:pPr>
              <w:spacing w:after="0"/>
            </w:pPr>
            <w:r>
              <w:t xml:space="preserve">  pinMode(b, OUTPUT);</w:t>
            </w:r>
          </w:p>
          <w:p w14:paraId="624A9E68" w14:textId="77777777" w:rsidR="00D55680" w:rsidRDefault="00D55680" w:rsidP="002600D2">
            <w:pPr>
              <w:spacing w:after="0"/>
            </w:pPr>
            <w:r>
              <w:t xml:space="preserve">  pinMode(c, OUTPUT);</w:t>
            </w:r>
          </w:p>
          <w:p w14:paraId="63ABD565" w14:textId="77777777" w:rsidR="00D55680" w:rsidRDefault="00D55680" w:rsidP="002600D2">
            <w:pPr>
              <w:spacing w:after="0"/>
            </w:pPr>
            <w:r>
              <w:t xml:space="preserve">  pinMode(d, OUTPUT);</w:t>
            </w:r>
          </w:p>
          <w:p w14:paraId="522666D2" w14:textId="77777777" w:rsidR="00D55680" w:rsidRDefault="00D55680" w:rsidP="002600D2">
            <w:pPr>
              <w:spacing w:after="0"/>
            </w:pPr>
            <w:r>
              <w:t xml:space="preserve">  pinMode(e, OUTPUT);</w:t>
            </w:r>
          </w:p>
          <w:p w14:paraId="26436C0B" w14:textId="77777777" w:rsidR="00D55680" w:rsidRDefault="00D55680" w:rsidP="002600D2">
            <w:pPr>
              <w:spacing w:after="0"/>
            </w:pPr>
            <w:r>
              <w:t xml:space="preserve">  pinMode(f, OUTPUT);</w:t>
            </w:r>
          </w:p>
          <w:p w14:paraId="7A0E2865" w14:textId="405010A0" w:rsidR="00D55680" w:rsidRDefault="00D55680" w:rsidP="002600D2">
            <w:pPr>
              <w:spacing w:after="0"/>
            </w:pPr>
            <w:r>
              <w:t xml:space="preserve">  pinMode(g, OUTPUT);</w:t>
            </w:r>
          </w:p>
          <w:p w14:paraId="0C30B47D" w14:textId="77777777" w:rsidR="00D55680" w:rsidRDefault="00D55680" w:rsidP="002600D2">
            <w:pPr>
              <w:spacing w:after="0"/>
            </w:pPr>
            <w:r>
              <w:t xml:space="preserve">  pinMode(a1, OUTPUT);</w:t>
            </w:r>
          </w:p>
          <w:p w14:paraId="4388D462" w14:textId="77777777" w:rsidR="00D55680" w:rsidRDefault="00D55680" w:rsidP="002600D2">
            <w:pPr>
              <w:spacing w:after="0"/>
            </w:pPr>
            <w:r>
              <w:t xml:space="preserve">  pinMode(b1, OUTPUT);</w:t>
            </w:r>
          </w:p>
          <w:p w14:paraId="73489D8C" w14:textId="77777777" w:rsidR="00D55680" w:rsidRDefault="00D55680" w:rsidP="002600D2">
            <w:pPr>
              <w:spacing w:after="0"/>
            </w:pPr>
            <w:r>
              <w:t xml:space="preserve">  pinMode(c1, OUTPUT);</w:t>
            </w:r>
          </w:p>
          <w:p w14:paraId="43D0FDEB" w14:textId="77777777" w:rsidR="00D55680" w:rsidRDefault="00D55680" w:rsidP="002600D2">
            <w:pPr>
              <w:spacing w:after="0"/>
            </w:pPr>
            <w:r>
              <w:t xml:space="preserve">  pinMode(d1, OUTPUT);</w:t>
            </w:r>
          </w:p>
          <w:p w14:paraId="43A9F62A" w14:textId="77777777" w:rsidR="00D55680" w:rsidRDefault="00D55680" w:rsidP="002600D2">
            <w:pPr>
              <w:spacing w:after="0"/>
            </w:pPr>
            <w:r>
              <w:t xml:space="preserve">  pinMode(e1, OUTPUT);</w:t>
            </w:r>
          </w:p>
          <w:p w14:paraId="6A558245" w14:textId="77777777" w:rsidR="00D55680" w:rsidRDefault="00D55680" w:rsidP="002600D2">
            <w:pPr>
              <w:spacing w:after="0"/>
            </w:pPr>
            <w:r>
              <w:t xml:space="preserve">  pinMode(f1, OUTPUT);</w:t>
            </w:r>
          </w:p>
          <w:p w14:paraId="6D73892D" w14:textId="77777777" w:rsidR="00D55680" w:rsidRDefault="00D55680" w:rsidP="002600D2">
            <w:pPr>
              <w:spacing w:after="0"/>
            </w:pPr>
            <w:r>
              <w:t xml:space="preserve">  pinMode(g1, OUTPUT);</w:t>
            </w:r>
          </w:p>
          <w:p w14:paraId="4D97E102" w14:textId="78775913" w:rsidR="00D55680" w:rsidRDefault="00D55680" w:rsidP="002600D2">
            <w:pPr>
              <w:spacing w:after="0"/>
            </w:pPr>
            <w:r>
              <w:t xml:space="preserve">  Serial.begin(9600);  count(segment1,segment2);</w:t>
            </w:r>
          </w:p>
          <w:p w14:paraId="569FE3CA" w14:textId="77777777" w:rsidR="00D55680" w:rsidRDefault="00D55680" w:rsidP="002600D2">
            <w:pPr>
              <w:spacing w:after="0"/>
            </w:pPr>
            <w:r>
              <w:t>}</w:t>
            </w:r>
          </w:p>
          <w:p w14:paraId="7F1ABFE9" w14:textId="77777777" w:rsidR="00EE5140" w:rsidRPr="00EE5140" w:rsidRDefault="00D55680" w:rsidP="002600D2">
            <w:pPr>
              <w:spacing w:after="0"/>
              <w:rPr>
                <w:b/>
              </w:rPr>
            </w:pPr>
            <w:r>
              <w:t xml:space="preserve">   </w:t>
            </w:r>
            <w:r w:rsidR="00EE5140" w:rsidRPr="00EE5140">
              <w:rPr>
                <w:b/>
              </w:rPr>
              <w:t>void count(int x,int y)</w:t>
            </w:r>
          </w:p>
          <w:p w14:paraId="40413EB6" w14:textId="77777777" w:rsidR="00EE5140" w:rsidRDefault="00EE5140" w:rsidP="002600D2">
            <w:pPr>
              <w:spacing w:after="0"/>
            </w:pPr>
            <w:r>
              <w:t>{</w:t>
            </w:r>
          </w:p>
          <w:p w14:paraId="220FA9B4" w14:textId="77777777" w:rsidR="00EE5140" w:rsidRDefault="00EE5140" w:rsidP="002600D2">
            <w:pPr>
              <w:spacing w:after="0"/>
            </w:pPr>
            <w:r>
              <w:t xml:space="preserve">  if (x==0){</w:t>
            </w:r>
          </w:p>
          <w:p w14:paraId="4DEE3335" w14:textId="77777777" w:rsidR="00EE5140" w:rsidRDefault="00EE5140" w:rsidP="002600D2">
            <w:pPr>
              <w:spacing w:after="0"/>
            </w:pPr>
            <w:r>
              <w:t xml:space="preserve">  digitalWrite(a,0);</w:t>
            </w:r>
          </w:p>
          <w:p w14:paraId="462F69C5" w14:textId="77777777" w:rsidR="00EE5140" w:rsidRDefault="00EE5140" w:rsidP="002600D2">
            <w:pPr>
              <w:spacing w:after="0"/>
            </w:pPr>
            <w:r>
              <w:t xml:space="preserve">  digitalWrite(b,0);</w:t>
            </w:r>
          </w:p>
          <w:p w14:paraId="4B94509B" w14:textId="1D737BA5" w:rsidR="00D55680" w:rsidRDefault="00EE5140" w:rsidP="002600D2">
            <w:pPr>
              <w:spacing w:after="0"/>
            </w:pPr>
            <w:r>
              <w:t xml:space="preserve">  digitalWrite(c,0);</w:t>
            </w:r>
          </w:p>
        </w:tc>
        <w:tc>
          <w:tcPr>
            <w:tcW w:w="2337" w:type="dxa"/>
          </w:tcPr>
          <w:p w14:paraId="2B931101" w14:textId="77777777" w:rsidR="002600D2" w:rsidRDefault="002600D2" w:rsidP="002600D2">
            <w:pPr>
              <w:spacing w:after="0"/>
            </w:pPr>
            <w:r>
              <w:t>digitalWrite(d,0);</w:t>
            </w:r>
          </w:p>
          <w:p w14:paraId="181F29A3" w14:textId="77777777" w:rsidR="002600D2" w:rsidRDefault="002600D2" w:rsidP="002600D2">
            <w:pPr>
              <w:spacing w:after="0"/>
            </w:pPr>
            <w:r>
              <w:t>digitalWrite(e,0);</w:t>
            </w:r>
          </w:p>
          <w:p w14:paraId="00242D3C" w14:textId="62775C5C" w:rsidR="00EE5140" w:rsidRDefault="00EE5140" w:rsidP="002600D2">
            <w:pPr>
              <w:spacing w:after="0"/>
            </w:pPr>
            <w:r>
              <w:t>digitalWrite(f,0);</w:t>
            </w:r>
          </w:p>
          <w:p w14:paraId="06E8119F" w14:textId="77777777" w:rsidR="00EE5140" w:rsidRDefault="00EE5140" w:rsidP="002600D2">
            <w:pPr>
              <w:spacing w:after="0"/>
            </w:pPr>
            <w:r>
              <w:t xml:space="preserve">  digitalWrite(g,1);</w:t>
            </w:r>
          </w:p>
          <w:p w14:paraId="4C4047CD" w14:textId="77777777" w:rsidR="00D55680" w:rsidRDefault="00EE5140" w:rsidP="002600D2">
            <w:pPr>
              <w:spacing w:after="0"/>
            </w:pPr>
            <w:r>
              <w:t xml:space="preserve">  }</w:t>
            </w:r>
          </w:p>
          <w:p w14:paraId="3308CF15" w14:textId="77777777" w:rsidR="00EE5140" w:rsidRDefault="00EE5140" w:rsidP="002600D2">
            <w:pPr>
              <w:spacing w:after="0"/>
            </w:pPr>
            <w:r>
              <w:t>else if(x==1){</w:t>
            </w:r>
          </w:p>
          <w:p w14:paraId="73FD2487" w14:textId="77777777" w:rsidR="00EE5140" w:rsidRDefault="00EE5140" w:rsidP="002600D2">
            <w:pPr>
              <w:spacing w:after="0"/>
            </w:pPr>
            <w:r>
              <w:t xml:space="preserve">  digitalWrite(a,0);</w:t>
            </w:r>
          </w:p>
          <w:p w14:paraId="516F4F52" w14:textId="77777777" w:rsidR="00EE5140" w:rsidRDefault="00EE5140" w:rsidP="002600D2">
            <w:pPr>
              <w:spacing w:after="0"/>
            </w:pPr>
            <w:r>
              <w:t xml:space="preserve">  digitalWrite(b,0);</w:t>
            </w:r>
          </w:p>
          <w:p w14:paraId="3642D56E" w14:textId="77777777" w:rsidR="00EE5140" w:rsidRDefault="00EE5140" w:rsidP="002600D2">
            <w:pPr>
              <w:spacing w:after="0"/>
            </w:pPr>
            <w:r>
              <w:t xml:space="preserve">  digitalWrite(c,1);</w:t>
            </w:r>
          </w:p>
          <w:p w14:paraId="3D02B23B" w14:textId="77777777" w:rsidR="00EE5140" w:rsidRDefault="00EE5140" w:rsidP="002600D2">
            <w:pPr>
              <w:spacing w:after="0"/>
            </w:pPr>
            <w:r>
              <w:t xml:space="preserve">  digitalWrite(d,0);</w:t>
            </w:r>
          </w:p>
          <w:p w14:paraId="2B7C5009" w14:textId="77777777" w:rsidR="00EE5140" w:rsidRDefault="00EE5140" w:rsidP="002600D2">
            <w:pPr>
              <w:spacing w:after="0"/>
            </w:pPr>
            <w:r>
              <w:t xml:space="preserve">  digitalWrite(e,0);</w:t>
            </w:r>
          </w:p>
          <w:p w14:paraId="5B173180" w14:textId="77777777" w:rsidR="00EE5140" w:rsidRDefault="00EE5140" w:rsidP="002600D2">
            <w:pPr>
              <w:spacing w:after="0"/>
            </w:pPr>
            <w:r>
              <w:t xml:space="preserve">  digitalWrite(f,1);</w:t>
            </w:r>
          </w:p>
          <w:p w14:paraId="23D2D93D" w14:textId="77777777" w:rsidR="00EE5140" w:rsidRDefault="00EE5140" w:rsidP="002600D2">
            <w:pPr>
              <w:spacing w:after="0"/>
            </w:pPr>
            <w:r>
              <w:t xml:space="preserve">  digitalWrite(g,0);</w:t>
            </w:r>
          </w:p>
          <w:p w14:paraId="6AE4B58D" w14:textId="77777777" w:rsidR="00EE5140" w:rsidRDefault="00EE5140" w:rsidP="002600D2">
            <w:pPr>
              <w:spacing w:after="0"/>
            </w:pPr>
            <w:r>
              <w:t xml:space="preserve">  }</w:t>
            </w:r>
          </w:p>
          <w:p w14:paraId="6315CB7F" w14:textId="77777777" w:rsidR="00EE5140" w:rsidRDefault="00EE5140" w:rsidP="002600D2">
            <w:pPr>
              <w:spacing w:after="0"/>
            </w:pPr>
            <w:r>
              <w:t xml:space="preserve">  else if(x==2){</w:t>
            </w:r>
          </w:p>
          <w:p w14:paraId="562CA8EB" w14:textId="77777777" w:rsidR="00EE5140" w:rsidRDefault="00EE5140" w:rsidP="002600D2">
            <w:pPr>
              <w:spacing w:after="0"/>
            </w:pPr>
            <w:r>
              <w:t xml:space="preserve">  digitalWrite(a,0);</w:t>
            </w:r>
          </w:p>
          <w:p w14:paraId="0A591ACA" w14:textId="77777777" w:rsidR="00EE5140" w:rsidRDefault="00EE5140" w:rsidP="002600D2">
            <w:pPr>
              <w:spacing w:after="0"/>
            </w:pPr>
            <w:r>
              <w:t xml:space="preserve">  digitalWrite(b,0);</w:t>
            </w:r>
          </w:p>
          <w:p w14:paraId="17655B93" w14:textId="77777777" w:rsidR="00EE5140" w:rsidRDefault="00EE5140" w:rsidP="002600D2">
            <w:pPr>
              <w:spacing w:after="0"/>
            </w:pPr>
            <w:r>
              <w:t xml:space="preserve">  digitalWrite(c,1);</w:t>
            </w:r>
          </w:p>
          <w:p w14:paraId="2676E5FA" w14:textId="77777777" w:rsidR="00EE5140" w:rsidRDefault="00EE5140" w:rsidP="002600D2">
            <w:pPr>
              <w:spacing w:after="0"/>
            </w:pPr>
            <w:r>
              <w:t xml:space="preserve">  digitalWrite(d,0);</w:t>
            </w:r>
          </w:p>
          <w:p w14:paraId="3A617DEA" w14:textId="77777777" w:rsidR="00EE5140" w:rsidRDefault="00EE5140" w:rsidP="002600D2">
            <w:pPr>
              <w:spacing w:after="0"/>
            </w:pPr>
            <w:r>
              <w:t xml:space="preserve">  digitalWrite(e,0);</w:t>
            </w:r>
          </w:p>
          <w:p w14:paraId="49284888" w14:textId="77777777" w:rsidR="00EE5140" w:rsidRDefault="00EE5140" w:rsidP="002600D2">
            <w:pPr>
              <w:spacing w:after="0"/>
            </w:pPr>
            <w:r>
              <w:t xml:space="preserve">  digitalWrite(f,1);</w:t>
            </w:r>
          </w:p>
          <w:p w14:paraId="29737109" w14:textId="77777777" w:rsidR="00EE5140" w:rsidRDefault="00EE5140" w:rsidP="002600D2">
            <w:pPr>
              <w:spacing w:after="0"/>
            </w:pPr>
            <w:r>
              <w:t xml:space="preserve">  digitalWrite(g,0);</w:t>
            </w:r>
          </w:p>
          <w:p w14:paraId="4CC421C3" w14:textId="77777777" w:rsidR="00EE5140" w:rsidRDefault="00EE5140" w:rsidP="002600D2">
            <w:pPr>
              <w:spacing w:after="0"/>
            </w:pPr>
            <w:r>
              <w:t xml:space="preserve">  }</w:t>
            </w:r>
          </w:p>
          <w:p w14:paraId="1B501839" w14:textId="77777777" w:rsidR="00EE5140" w:rsidRDefault="00EE5140" w:rsidP="002600D2">
            <w:pPr>
              <w:spacing w:after="0"/>
            </w:pPr>
            <w:r>
              <w:t xml:space="preserve">  else if(x==3){</w:t>
            </w:r>
          </w:p>
          <w:p w14:paraId="6ABE0923" w14:textId="77777777" w:rsidR="00EE5140" w:rsidRDefault="00EE5140" w:rsidP="002600D2">
            <w:pPr>
              <w:spacing w:after="0"/>
            </w:pPr>
            <w:r>
              <w:t xml:space="preserve">  digitalWrite(a,0);</w:t>
            </w:r>
          </w:p>
          <w:p w14:paraId="17717A08" w14:textId="77777777" w:rsidR="00EE5140" w:rsidRDefault="00EE5140" w:rsidP="002600D2">
            <w:pPr>
              <w:spacing w:after="0"/>
            </w:pPr>
            <w:r>
              <w:t xml:space="preserve">  digitalWrite(b,0);</w:t>
            </w:r>
          </w:p>
          <w:p w14:paraId="7763311C" w14:textId="77777777" w:rsidR="00EE5140" w:rsidRDefault="00EE5140" w:rsidP="002600D2">
            <w:pPr>
              <w:spacing w:after="0"/>
            </w:pPr>
            <w:r>
              <w:t xml:space="preserve">  digitalWrite(c,0);</w:t>
            </w:r>
          </w:p>
          <w:p w14:paraId="336005D2" w14:textId="77777777" w:rsidR="00EE5140" w:rsidRDefault="00EE5140" w:rsidP="002600D2">
            <w:pPr>
              <w:spacing w:after="0"/>
            </w:pPr>
            <w:r>
              <w:t xml:space="preserve">  digitalWrite(d,0);</w:t>
            </w:r>
          </w:p>
          <w:p w14:paraId="05CC0C81" w14:textId="77777777" w:rsidR="00EE5140" w:rsidRDefault="00EE5140" w:rsidP="002600D2">
            <w:pPr>
              <w:spacing w:after="0"/>
            </w:pPr>
            <w:r>
              <w:t xml:space="preserve">  digitalWrite(e,1);</w:t>
            </w:r>
          </w:p>
          <w:p w14:paraId="13E5244D" w14:textId="7E6AD9AA" w:rsidR="00EE5140" w:rsidRDefault="00EE5140" w:rsidP="002600D2">
            <w:pPr>
              <w:spacing w:after="0"/>
            </w:pPr>
            <w:r>
              <w:t xml:space="preserve">  digitalWrite(f,1);</w:t>
            </w:r>
          </w:p>
        </w:tc>
        <w:tc>
          <w:tcPr>
            <w:tcW w:w="2338" w:type="dxa"/>
          </w:tcPr>
          <w:p w14:paraId="02E0B735" w14:textId="77777777" w:rsidR="002600D2" w:rsidRDefault="002600D2" w:rsidP="002600D2">
            <w:pPr>
              <w:spacing w:after="0"/>
            </w:pPr>
            <w:r>
              <w:t xml:space="preserve">  digitalWrite(g,0);</w:t>
            </w:r>
          </w:p>
          <w:p w14:paraId="01E1214F" w14:textId="77777777" w:rsidR="002600D2" w:rsidRDefault="002600D2" w:rsidP="002600D2">
            <w:pPr>
              <w:spacing w:after="0"/>
            </w:pPr>
            <w:r>
              <w:t xml:space="preserve">  }</w:t>
            </w:r>
          </w:p>
          <w:p w14:paraId="34C777E5" w14:textId="77777777" w:rsidR="002600D2" w:rsidRDefault="002600D2" w:rsidP="002600D2">
            <w:pPr>
              <w:spacing w:after="0"/>
            </w:pPr>
            <w:r>
              <w:t xml:space="preserve">  else if(x==4){</w:t>
            </w:r>
          </w:p>
          <w:p w14:paraId="674E9E67" w14:textId="77777777" w:rsidR="002600D2" w:rsidRDefault="002600D2" w:rsidP="002600D2">
            <w:pPr>
              <w:spacing w:after="0"/>
            </w:pPr>
            <w:r>
              <w:t>digitalWrite(a,1);</w:t>
            </w:r>
          </w:p>
          <w:p w14:paraId="02BDF342" w14:textId="62335B9E" w:rsidR="00EE5140" w:rsidRDefault="00EE5140" w:rsidP="002600D2">
            <w:pPr>
              <w:spacing w:after="0"/>
            </w:pPr>
            <w:r>
              <w:t>digitalWrite(b,0);</w:t>
            </w:r>
          </w:p>
          <w:p w14:paraId="4C29CBA0" w14:textId="77777777" w:rsidR="00EE5140" w:rsidRDefault="00EE5140" w:rsidP="002600D2">
            <w:pPr>
              <w:spacing w:after="0"/>
            </w:pPr>
            <w:r>
              <w:t xml:space="preserve">  digitalWrite(c,0);</w:t>
            </w:r>
          </w:p>
          <w:p w14:paraId="7A75A24E" w14:textId="77777777" w:rsidR="00EE5140" w:rsidRDefault="00EE5140" w:rsidP="002600D2">
            <w:pPr>
              <w:spacing w:after="0"/>
            </w:pPr>
            <w:r>
              <w:t xml:space="preserve">  digitalWrite(d,1);</w:t>
            </w:r>
          </w:p>
          <w:p w14:paraId="0DE083F3" w14:textId="77777777" w:rsidR="00EE5140" w:rsidRDefault="00EE5140" w:rsidP="002600D2">
            <w:pPr>
              <w:spacing w:after="0"/>
            </w:pPr>
            <w:r>
              <w:t xml:space="preserve">  digitalWrite(e,1);</w:t>
            </w:r>
          </w:p>
          <w:p w14:paraId="7932AD42" w14:textId="77777777" w:rsidR="00EE5140" w:rsidRDefault="00EE5140" w:rsidP="002600D2">
            <w:pPr>
              <w:spacing w:after="0"/>
            </w:pPr>
            <w:r>
              <w:t xml:space="preserve">  digitalWrite(f,0);</w:t>
            </w:r>
          </w:p>
          <w:p w14:paraId="282DAEB8" w14:textId="77777777" w:rsidR="00EE5140" w:rsidRDefault="00EE5140" w:rsidP="002600D2">
            <w:pPr>
              <w:spacing w:after="0"/>
            </w:pPr>
            <w:r>
              <w:t xml:space="preserve">  digitalWrite(g,0);</w:t>
            </w:r>
          </w:p>
          <w:p w14:paraId="4FCC3A4C" w14:textId="77777777" w:rsidR="00D55680" w:rsidRDefault="00EE5140" w:rsidP="002600D2">
            <w:pPr>
              <w:spacing w:after="0"/>
            </w:pPr>
            <w:r>
              <w:t xml:space="preserve">  }</w:t>
            </w:r>
          </w:p>
          <w:p w14:paraId="10133924" w14:textId="77777777" w:rsidR="00EE5140" w:rsidRDefault="00EE5140" w:rsidP="002600D2">
            <w:pPr>
              <w:spacing w:after="0"/>
            </w:pPr>
            <w:r>
              <w:t>else if(x==5){</w:t>
            </w:r>
          </w:p>
          <w:p w14:paraId="4C83E0CF" w14:textId="77777777" w:rsidR="00EE5140" w:rsidRDefault="00EE5140" w:rsidP="002600D2">
            <w:pPr>
              <w:spacing w:after="0"/>
            </w:pPr>
            <w:r>
              <w:t xml:space="preserve">  digitalWrite(a,0);</w:t>
            </w:r>
          </w:p>
          <w:p w14:paraId="7A545105" w14:textId="77777777" w:rsidR="00EE5140" w:rsidRDefault="00EE5140" w:rsidP="002600D2">
            <w:pPr>
              <w:spacing w:after="0"/>
            </w:pPr>
            <w:r>
              <w:t xml:space="preserve">  digitalWrite(b,1);</w:t>
            </w:r>
          </w:p>
          <w:p w14:paraId="0FB51545" w14:textId="77777777" w:rsidR="00EE5140" w:rsidRDefault="00EE5140" w:rsidP="002600D2">
            <w:pPr>
              <w:spacing w:after="0"/>
            </w:pPr>
            <w:r>
              <w:t xml:space="preserve">  digitalWrite(c,0);</w:t>
            </w:r>
          </w:p>
          <w:p w14:paraId="30FDB3A3" w14:textId="77777777" w:rsidR="00EE5140" w:rsidRDefault="00EE5140" w:rsidP="002600D2">
            <w:pPr>
              <w:spacing w:after="0"/>
            </w:pPr>
            <w:r>
              <w:t xml:space="preserve">  digitalWrite(d,0);</w:t>
            </w:r>
          </w:p>
          <w:p w14:paraId="0FE13734" w14:textId="77777777" w:rsidR="00EE5140" w:rsidRDefault="00EE5140" w:rsidP="002600D2">
            <w:pPr>
              <w:spacing w:after="0"/>
            </w:pPr>
            <w:r>
              <w:t xml:space="preserve">  digitalWrite(e,1);</w:t>
            </w:r>
          </w:p>
          <w:p w14:paraId="4E0F8834" w14:textId="77777777" w:rsidR="00EE5140" w:rsidRDefault="00EE5140" w:rsidP="002600D2">
            <w:pPr>
              <w:spacing w:after="0"/>
            </w:pPr>
            <w:r>
              <w:t xml:space="preserve">  digitalWrite(f,0);</w:t>
            </w:r>
          </w:p>
          <w:p w14:paraId="44E90337" w14:textId="77777777" w:rsidR="00EE5140" w:rsidRDefault="00EE5140" w:rsidP="002600D2">
            <w:pPr>
              <w:spacing w:after="0"/>
            </w:pPr>
            <w:r>
              <w:t xml:space="preserve">  digitalWrite(g,0);</w:t>
            </w:r>
          </w:p>
          <w:p w14:paraId="3A2D2408" w14:textId="77777777" w:rsidR="00EE5140" w:rsidRDefault="00EE5140" w:rsidP="002600D2">
            <w:pPr>
              <w:spacing w:after="0"/>
            </w:pPr>
            <w:r>
              <w:t xml:space="preserve">  }</w:t>
            </w:r>
          </w:p>
          <w:p w14:paraId="70CC1295" w14:textId="77777777" w:rsidR="00EE5140" w:rsidRDefault="00EE5140" w:rsidP="002600D2">
            <w:pPr>
              <w:spacing w:after="0"/>
            </w:pPr>
            <w:r>
              <w:t xml:space="preserve">  else if(x==6){</w:t>
            </w:r>
          </w:p>
          <w:p w14:paraId="5FF1C980" w14:textId="77777777" w:rsidR="00EE5140" w:rsidRDefault="00EE5140" w:rsidP="002600D2">
            <w:pPr>
              <w:spacing w:after="0"/>
            </w:pPr>
            <w:r>
              <w:t xml:space="preserve">  digitalWrite(a,0);</w:t>
            </w:r>
          </w:p>
          <w:p w14:paraId="59CC1894" w14:textId="77777777" w:rsidR="00EE5140" w:rsidRDefault="00EE5140" w:rsidP="002600D2">
            <w:pPr>
              <w:spacing w:after="0"/>
            </w:pPr>
            <w:r>
              <w:t xml:space="preserve">  digitalWrite(b,1);</w:t>
            </w:r>
          </w:p>
          <w:p w14:paraId="05D7C0E2" w14:textId="77777777" w:rsidR="00EE5140" w:rsidRDefault="00EE5140" w:rsidP="002600D2">
            <w:pPr>
              <w:spacing w:after="0"/>
            </w:pPr>
            <w:r>
              <w:t xml:space="preserve">  digitalWrite(c,0);</w:t>
            </w:r>
          </w:p>
          <w:p w14:paraId="410F4CC8" w14:textId="77777777" w:rsidR="00EE5140" w:rsidRDefault="00EE5140" w:rsidP="002600D2">
            <w:pPr>
              <w:spacing w:after="0"/>
            </w:pPr>
            <w:r>
              <w:t xml:space="preserve">  digitalWrite(d,0);</w:t>
            </w:r>
          </w:p>
          <w:p w14:paraId="030174B8" w14:textId="77777777" w:rsidR="00EE5140" w:rsidRDefault="00EE5140" w:rsidP="002600D2">
            <w:pPr>
              <w:spacing w:after="0"/>
            </w:pPr>
            <w:r>
              <w:t xml:space="preserve">  digitalWrite(e,0);</w:t>
            </w:r>
          </w:p>
          <w:p w14:paraId="69E76513" w14:textId="77777777" w:rsidR="00EE5140" w:rsidRDefault="00EE5140" w:rsidP="002600D2">
            <w:pPr>
              <w:spacing w:after="0"/>
            </w:pPr>
            <w:r>
              <w:t xml:space="preserve">  digitalWrite(f,0);</w:t>
            </w:r>
          </w:p>
          <w:p w14:paraId="6D1D6683" w14:textId="77777777" w:rsidR="00EE5140" w:rsidRDefault="00EE5140" w:rsidP="002600D2">
            <w:pPr>
              <w:spacing w:after="0"/>
            </w:pPr>
            <w:r>
              <w:t xml:space="preserve">  digitalWrite(g,0);</w:t>
            </w:r>
          </w:p>
          <w:p w14:paraId="1BF2B3EA" w14:textId="77777777" w:rsidR="00EE5140" w:rsidRDefault="00EE5140" w:rsidP="002600D2">
            <w:pPr>
              <w:spacing w:after="0"/>
            </w:pPr>
            <w:r>
              <w:t xml:space="preserve">  }</w:t>
            </w:r>
          </w:p>
          <w:p w14:paraId="58AE5737" w14:textId="2D232FDF" w:rsidR="00EE5140" w:rsidRDefault="00EE5140" w:rsidP="002600D2">
            <w:pPr>
              <w:spacing w:after="0"/>
            </w:pPr>
            <w:r>
              <w:t xml:space="preserve">  else if(x==7){</w:t>
            </w:r>
          </w:p>
        </w:tc>
        <w:tc>
          <w:tcPr>
            <w:tcW w:w="2338" w:type="dxa"/>
          </w:tcPr>
          <w:p w14:paraId="285A20C0" w14:textId="77777777" w:rsidR="002600D2" w:rsidRDefault="002600D2" w:rsidP="002600D2">
            <w:pPr>
              <w:spacing w:after="0"/>
            </w:pPr>
            <w:r>
              <w:t>digitalWrite(a,0);</w:t>
            </w:r>
          </w:p>
          <w:p w14:paraId="24A73912" w14:textId="77777777" w:rsidR="002600D2" w:rsidRDefault="002600D2" w:rsidP="002600D2">
            <w:pPr>
              <w:spacing w:after="0"/>
            </w:pPr>
            <w:r>
              <w:t xml:space="preserve">  digitalWrite(b,0);</w:t>
            </w:r>
          </w:p>
          <w:p w14:paraId="3E4540C7" w14:textId="77777777" w:rsidR="002600D2" w:rsidRDefault="002600D2" w:rsidP="002600D2">
            <w:pPr>
              <w:spacing w:after="0"/>
            </w:pPr>
            <w:r>
              <w:t xml:space="preserve">  digitalWrite(c,0);</w:t>
            </w:r>
          </w:p>
          <w:p w14:paraId="01D2F8F3" w14:textId="77777777" w:rsidR="002600D2" w:rsidRDefault="002600D2" w:rsidP="002600D2">
            <w:pPr>
              <w:spacing w:after="0"/>
            </w:pPr>
            <w:r>
              <w:t xml:space="preserve">  digitalWrite(d,1);</w:t>
            </w:r>
          </w:p>
          <w:p w14:paraId="15A52FE9" w14:textId="77777777" w:rsidR="002600D2" w:rsidRDefault="002600D2" w:rsidP="002600D2">
            <w:pPr>
              <w:spacing w:after="0"/>
            </w:pPr>
            <w:r>
              <w:t xml:space="preserve">  digitalWrite(e,1);</w:t>
            </w:r>
          </w:p>
          <w:p w14:paraId="30AB1901" w14:textId="77777777" w:rsidR="002600D2" w:rsidRDefault="002600D2" w:rsidP="002600D2">
            <w:pPr>
              <w:spacing w:after="0"/>
            </w:pPr>
            <w:r>
              <w:t xml:space="preserve">  digitalWrite(f,1);</w:t>
            </w:r>
          </w:p>
          <w:p w14:paraId="6C5D6CF1" w14:textId="13C611F1" w:rsidR="00EE5140" w:rsidRDefault="00EE5140" w:rsidP="002600D2">
            <w:pPr>
              <w:spacing w:after="0"/>
            </w:pPr>
            <w:r>
              <w:t>digitalWrite(g,1);</w:t>
            </w:r>
          </w:p>
          <w:p w14:paraId="36296D6A" w14:textId="77777777" w:rsidR="00D55680" w:rsidRDefault="00EE5140" w:rsidP="002600D2">
            <w:pPr>
              <w:spacing w:after="0"/>
            </w:pPr>
            <w:r>
              <w:t xml:space="preserve">  }</w:t>
            </w:r>
          </w:p>
          <w:p w14:paraId="1B5234DE" w14:textId="77777777" w:rsidR="00EE5140" w:rsidRDefault="00EE5140" w:rsidP="002600D2">
            <w:pPr>
              <w:spacing w:after="0"/>
            </w:pPr>
            <w:r>
              <w:t>else if(x==8){</w:t>
            </w:r>
          </w:p>
          <w:p w14:paraId="3BC2D708" w14:textId="77777777" w:rsidR="00EE5140" w:rsidRDefault="00EE5140" w:rsidP="002600D2">
            <w:pPr>
              <w:spacing w:after="0"/>
            </w:pPr>
            <w:r>
              <w:t xml:space="preserve">  digitalWrite(a,0);</w:t>
            </w:r>
          </w:p>
          <w:p w14:paraId="3CC01217" w14:textId="77777777" w:rsidR="00EE5140" w:rsidRDefault="00EE5140" w:rsidP="002600D2">
            <w:pPr>
              <w:spacing w:after="0"/>
            </w:pPr>
            <w:r>
              <w:t xml:space="preserve">  digitalWrite(b,0);</w:t>
            </w:r>
          </w:p>
          <w:p w14:paraId="2F82E16F" w14:textId="77777777" w:rsidR="00EE5140" w:rsidRDefault="00EE5140" w:rsidP="002600D2">
            <w:pPr>
              <w:spacing w:after="0"/>
            </w:pPr>
            <w:r>
              <w:t xml:space="preserve">  digitalWrite(c,0);</w:t>
            </w:r>
          </w:p>
          <w:p w14:paraId="4B0F3A70" w14:textId="77777777" w:rsidR="00EE5140" w:rsidRDefault="00EE5140" w:rsidP="002600D2">
            <w:pPr>
              <w:spacing w:after="0"/>
            </w:pPr>
            <w:r>
              <w:t xml:space="preserve">  digitalWrite(d,0);</w:t>
            </w:r>
          </w:p>
          <w:p w14:paraId="2241AFBC" w14:textId="77777777" w:rsidR="00EE5140" w:rsidRDefault="00EE5140" w:rsidP="002600D2">
            <w:pPr>
              <w:spacing w:after="0"/>
            </w:pPr>
            <w:r>
              <w:t xml:space="preserve">  digitalWrite(e,0);</w:t>
            </w:r>
          </w:p>
          <w:p w14:paraId="4CFF78FE" w14:textId="77777777" w:rsidR="00EE5140" w:rsidRDefault="00EE5140" w:rsidP="002600D2">
            <w:pPr>
              <w:spacing w:after="0"/>
            </w:pPr>
            <w:r>
              <w:t xml:space="preserve">  digitalWrite(f,0);</w:t>
            </w:r>
          </w:p>
          <w:p w14:paraId="7FD17CDD" w14:textId="77777777" w:rsidR="00EE5140" w:rsidRDefault="00EE5140" w:rsidP="002600D2">
            <w:pPr>
              <w:spacing w:after="0"/>
            </w:pPr>
            <w:r>
              <w:t xml:space="preserve">  digitalWrite(g,0);</w:t>
            </w:r>
          </w:p>
          <w:p w14:paraId="22B02D43" w14:textId="77777777" w:rsidR="00EE5140" w:rsidRDefault="00EE5140" w:rsidP="002600D2">
            <w:pPr>
              <w:spacing w:after="0"/>
            </w:pPr>
            <w:r>
              <w:t xml:space="preserve">  }</w:t>
            </w:r>
          </w:p>
          <w:p w14:paraId="5BC52A4C" w14:textId="77777777" w:rsidR="00EE5140" w:rsidRDefault="00EE5140" w:rsidP="002600D2">
            <w:pPr>
              <w:spacing w:after="0"/>
            </w:pPr>
            <w:r>
              <w:t xml:space="preserve">  else if(x==9){</w:t>
            </w:r>
          </w:p>
          <w:p w14:paraId="35F47FF9" w14:textId="77777777" w:rsidR="00EE5140" w:rsidRDefault="00EE5140" w:rsidP="002600D2">
            <w:pPr>
              <w:spacing w:after="0"/>
            </w:pPr>
            <w:r>
              <w:t xml:space="preserve">  digitalWrite(a,0);</w:t>
            </w:r>
          </w:p>
          <w:p w14:paraId="7FDE4F8A" w14:textId="77777777" w:rsidR="00EE5140" w:rsidRDefault="00EE5140" w:rsidP="002600D2">
            <w:pPr>
              <w:spacing w:after="0"/>
            </w:pPr>
            <w:r>
              <w:t xml:space="preserve">  digitalWrite(b,0);</w:t>
            </w:r>
          </w:p>
          <w:p w14:paraId="0E9E6A68" w14:textId="77777777" w:rsidR="00EE5140" w:rsidRDefault="00EE5140" w:rsidP="002600D2">
            <w:pPr>
              <w:spacing w:after="0"/>
            </w:pPr>
            <w:r>
              <w:t xml:space="preserve">  digitalWrite(c,0);</w:t>
            </w:r>
          </w:p>
          <w:p w14:paraId="6E64C243" w14:textId="77777777" w:rsidR="00EE5140" w:rsidRDefault="00EE5140" w:rsidP="002600D2">
            <w:pPr>
              <w:spacing w:after="0"/>
            </w:pPr>
            <w:r>
              <w:t xml:space="preserve">  digitalWrite(d,0);</w:t>
            </w:r>
          </w:p>
          <w:p w14:paraId="2A7D842B" w14:textId="77777777" w:rsidR="00EE5140" w:rsidRDefault="00EE5140" w:rsidP="002600D2">
            <w:pPr>
              <w:spacing w:after="0"/>
            </w:pPr>
            <w:r>
              <w:t xml:space="preserve">  digitalWrite(e,1);</w:t>
            </w:r>
          </w:p>
          <w:p w14:paraId="2C443AF7" w14:textId="77777777" w:rsidR="00EE5140" w:rsidRDefault="00EE5140" w:rsidP="002600D2">
            <w:pPr>
              <w:spacing w:after="0"/>
            </w:pPr>
            <w:r>
              <w:t xml:space="preserve">  digitalWrite(f,0);</w:t>
            </w:r>
          </w:p>
          <w:p w14:paraId="5096EB4C" w14:textId="77777777" w:rsidR="00EE5140" w:rsidRDefault="00EE5140" w:rsidP="002600D2">
            <w:pPr>
              <w:spacing w:after="0"/>
            </w:pPr>
            <w:r>
              <w:t xml:space="preserve">  digitalWrite(g,0);</w:t>
            </w:r>
          </w:p>
          <w:p w14:paraId="48CDAD15" w14:textId="77777777" w:rsidR="00EE5140" w:rsidRDefault="00EE5140" w:rsidP="002600D2">
            <w:pPr>
              <w:spacing w:after="0"/>
            </w:pPr>
            <w:r>
              <w:t xml:space="preserve">  }</w:t>
            </w:r>
          </w:p>
          <w:p w14:paraId="1575DCBE" w14:textId="77777777" w:rsidR="00EE5140" w:rsidRDefault="00EE5140" w:rsidP="002600D2">
            <w:pPr>
              <w:spacing w:after="0"/>
            </w:pPr>
            <w:r>
              <w:t xml:space="preserve">  if (y==0){</w:t>
            </w:r>
          </w:p>
          <w:p w14:paraId="65A21DE4" w14:textId="77777777" w:rsidR="00EE5140" w:rsidRDefault="00EE5140" w:rsidP="002600D2">
            <w:pPr>
              <w:spacing w:after="0"/>
            </w:pPr>
            <w:r>
              <w:t xml:space="preserve">  digitalWrite(a1,0);</w:t>
            </w:r>
          </w:p>
          <w:p w14:paraId="1761AEDD" w14:textId="77777777" w:rsidR="00EE5140" w:rsidRDefault="00EE5140" w:rsidP="002600D2">
            <w:pPr>
              <w:spacing w:after="0"/>
            </w:pPr>
            <w:r>
              <w:t xml:space="preserve">  digitalWrite(b1,0);</w:t>
            </w:r>
          </w:p>
          <w:p w14:paraId="3354D07E" w14:textId="1FE3BA32" w:rsidR="00EE5140" w:rsidRDefault="00EE5140" w:rsidP="002600D2">
            <w:pPr>
              <w:spacing w:after="0"/>
            </w:pPr>
            <w:r>
              <w:t xml:space="preserve">  digitalWrite(c1,0);</w:t>
            </w:r>
          </w:p>
        </w:tc>
      </w:tr>
    </w:tbl>
    <w:tbl>
      <w:tblPr>
        <w:tblStyle w:val="Heading2Char"/>
        <w:tblpPr w:leftFromText="180" w:rightFromText="180" w:vertAnchor="text" w:horzAnchor="page" w:tblpX="829" w:tblpY="-395"/>
        <w:tblW w:w="10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7"/>
        <w:gridCol w:w="2725"/>
        <w:gridCol w:w="2566"/>
        <w:gridCol w:w="1858"/>
      </w:tblGrid>
      <w:tr w:rsidR="00EE5140" w14:paraId="04EBF7E8" w14:textId="77777777" w:rsidTr="002600D2">
        <w:trPr>
          <w:trHeight w:val="7934"/>
        </w:trPr>
        <w:tc>
          <w:tcPr>
            <w:tcW w:w="3964" w:type="dxa"/>
          </w:tcPr>
          <w:p w14:paraId="321288FB" w14:textId="77777777" w:rsidR="002600D2" w:rsidRDefault="002600D2" w:rsidP="002600D2">
            <w:pPr>
              <w:spacing w:after="0"/>
            </w:pPr>
            <w:bookmarkStart w:id="105" w:name="_Toc90879223"/>
            <w:r>
              <w:lastRenderedPageBreak/>
              <w:t>digitalWrite(d1,0);</w:t>
            </w:r>
          </w:p>
          <w:p w14:paraId="0C1DCCE5" w14:textId="77777777" w:rsidR="002600D2" w:rsidRDefault="002600D2" w:rsidP="002600D2">
            <w:pPr>
              <w:spacing w:after="0"/>
            </w:pPr>
            <w:r>
              <w:t xml:space="preserve">  digitalWrite(e1,0);</w:t>
            </w:r>
          </w:p>
          <w:p w14:paraId="6E4A1A25" w14:textId="77777777" w:rsidR="002600D2" w:rsidRDefault="002600D2" w:rsidP="002600D2">
            <w:pPr>
              <w:spacing w:after="0"/>
            </w:pPr>
            <w:r>
              <w:t xml:space="preserve">  digitalWrite(f1,0);</w:t>
            </w:r>
          </w:p>
          <w:p w14:paraId="2BD9FD0C" w14:textId="77777777" w:rsidR="002600D2" w:rsidRDefault="002600D2" w:rsidP="002600D2">
            <w:pPr>
              <w:spacing w:after="0"/>
            </w:pPr>
            <w:r>
              <w:t xml:space="preserve">  digitalWrite(g1,1);</w:t>
            </w:r>
          </w:p>
          <w:p w14:paraId="64CD75B9" w14:textId="77777777" w:rsidR="002600D2" w:rsidRDefault="002600D2" w:rsidP="002600D2">
            <w:pPr>
              <w:spacing w:after="0"/>
            </w:pPr>
            <w:r>
              <w:t xml:space="preserve">  }</w:t>
            </w:r>
          </w:p>
          <w:p w14:paraId="392A152C" w14:textId="77777777" w:rsidR="002600D2" w:rsidRPr="002600D2" w:rsidRDefault="002600D2" w:rsidP="002600D2">
            <w:pPr>
              <w:spacing w:after="0"/>
              <w:rPr>
                <w:rFonts w:cstheme="minorHAnsi"/>
                <w:color w:val="000000" w:themeColor="text1"/>
                <w:sz w:val="20"/>
                <w:szCs w:val="20"/>
              </w:rPr>
            </w:pPr>
            <w:r w:rsidRPr="002600D2">
              <w:rPr>
                <w:rFonts w:cstheme="minorHAnsi"/>
                <w:color w:val="000000" w:themeColor="text1"/>
                <w:sz w:val="20"/>
                <w:szCs w:val="20"/>
              </w:rPr>
              <w:t>else if(y==1){</w:t>
            </w:r>
          </w:p>
          <w:p w14:paraId="1E7B0018" w14:textId="4846E0C9" w:rsidR="002600D2" w:rsidRPr="002600D2" w:rsidRDefault="002600D2" w:rsidP="002600D2">
            <w:pPr>
              <w:spacing w:after="0"/>
              <w:rPr>
                <w:rFonts w:cstheme="minorHAnsi"/>
                <w:color w:val="000000" w:themeColor="text1"/>
                <w:sz w:val="20"/>
                <w:szCs w:val="20"/>
              </w:rPr>
            </w:pPr>
            <w:r w:rsidRPr="002600D2">
              <w:rPr>
                <w:rFonts w:cstheme="minorHAnsi"/>
                <w:color w:val="000000" w:themeColor="text1"/>
                <w:sz w:val="20"/>
                <w:szCs w:val="20"/>
              </w:rPr>
              <w:t xml:space="preserve">  </w:t>
            </w:r>
            <w:r>
              <w:rPr>
                <w:rFonts w:cstheme="minorHAnsi"/>
                <w:color w:val="000000" w:themeColor="text1"/>
                <w:sz w:val="20"/>
                <w:szCs w:val="20"/>
              </w:rPr>
              <w:t xml:space="preserve">       </w:t>
            </w:r>
            <w:r w:rsidRPr="002600D2">
              <w:rPr>
                <w:rFonts w:cstheme="minorHAnsi"/>
                <w:color w:val="000000" w:themeColor="text1"/>
                <w:sz w:val="20"/>
                <w:szCs w:val="20"/>
              </w:rPr>
              <w:t>digitalWrite(a1,1);</w:t>
            </w:r>
          </w:p>
          <w:p w14:paraId="0C8BCE03" w14:textId="77777777" w:rsidR="002600D2" w:rsidRDefault="002600D2" w:rsidP="002600D2">
            <w:pPr>
              <w:pStyle w:val="Heading2"/>
              <w:numPr>
                <w:ilvl w:val="0"/>
                <w:numId w:val="0"/>
              </w:numPr>
              <w:spacing w:before="0"/>
              <w:ind w:left="360"/>
              <w:rPr>
                <w:rFonts w:asciiTheme="minorHAnsi" w:hAnsiTheme="minorHAnsi" w:cstheme="minorHAnsi"/>
                <w:color w:val="000000" w:themeColor="text1"/>
                <w:sz w:val="20"/>
                <w:szCs w:val="20"/>
              </w:rPr>
            </w:pPr>
            <w:r w:rsidRPr="002600D2">
              <w:rPr>
                <w:rFonts w:asciiTheme="minorHAnsi" w:hAnsiTheme="minorHAnsi" w:cstheme="minorHAnsi"/>
                <w:color w:val="000000" w:themeColor="text1"/>
                <w:sz w:val="20"/>
                <w:szCs w:val="20"/>
              </w:rPr>
              <w:t xml:space="preserve">  digitalWrite(b1,0);</w:t>
            </w:r>
          </w:p>
          <w:p w14:paraId="2CAC1300" w14:textId="572A0A84" w:rsidR="00EE5140" w:rsidRPr="002600D2" w:rsidRDefault="002600D2" w:rsidP="002600D2">
            <w:pPr>
              <w:pStyle w:val="Heading2"/>
              <w:numPr>
                <w:ilvl w:val="0"/>
                <w:numId w:val="0"/>
              </w:numPr>
              <w:spacing w:before="0"/>
              <w:ind w:left="360"/>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  </w:t>
            </w:r>
            <w:r w:rsidR="00EE5140" w:rsidRPr="002600D2">
              <w:rPr>
                <w:rFonts w:asciiTheme="minorHAnsi" w:hAnsiTheme="minorHAnsi" w:cstheme="minorHAnsi"/>
                <w:color w:val="000000" w:themeColor="text1"/>
                <w:sz w:val="20"/>
                <w:szCs w:val="20"/>
              </w:rPr>
              <w:t>digitalWrite(c1,0);</w:t>
            </w:r>
            <w:bookmarkEnd w:id="105"/>
          </w:p>
          <w:p w14:paraId="6061AE7B"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06" w:name="_Toc90879224"/>
            <w:r w:rsidRPr="00EE5140">
              <w:rPr>
                <w:rFonts w:asciiTheme="minorHAnsi" w:hAnsiTheme="minorHAnsi" w:cstheme="minorHAnsi"/>
                <w:color w:val="auto"/>
                <w:sz w:val="22"/>
                <w:szCs w:val="22"/>
              </w:rPr>
              <w:t>digitalWrite(d1,1);</w:t>
            </w:r>
            <w:bookmarkEnd w:id="106"/>
          </w:p>
          <w:p w14:paraId="1E6F8977"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07" w:name="_Toc90879225"/>
            <w:r w:rsidRPr="00EE5140">
              <w:rPr>
                <w:rFonts w:asciiTheme="minorHAnsi" w:hAnsiTheme="minorHAnsi" w:cstheme="minorHAnsi"/>
                <w:color w:val="auto"/>
                <w:sz w:val="22"/>
                <w:szCs w:val="22"/>
              </w:rPr>
              <w:t>digitalWrite(e1,1);</w:t>
            </w:r>
            <w:bookmarkEnd w:id="107"/>
          </w:p>
          <w:p w14:paraId="37F95979"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08" w:name="_Toc90879226"/>
            <w:r w:rsidRPr="00EE5140">
              <w:rPr>
                <w:rFonts w:asciiTheme="minorHAnsi" w:hAnsiTheme="minorHAnsi" w:cstheme="minorHAnsi"/>
                <w:color w:val="auto"/>
                <w:sz w:val="22"/>
                <w:szCs w:val="22"/>
              </w:rPr>
              <w:t>digitalWrite(f1,1);</w:t>
            </w:r>
            <w:bookmarkEnd w:id="108"/>
          </w:p>
          <w:p w14:paraId="73EA361E"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09" w:name="_Toc90879227"/>
            <w:r w:rsidRPr="00EE5140">
              <w:rPr>
                <w:rFonts w:asciiTheme="minorHAnsi" w:hAnsiTheme="minorHAnsi" w:cstheme="minorHAnsi"/>
                <w:color w:val="auto"/>
                <w:sz w:val="22"/>
                <w:szCs w:val="22"/>
              </w:rPr>
              <w:t>digitalWrite(g1,1);</w:t>
            </w:r>
            <w:bookmarkEnd w:id="109"/>
          </w:p>
          <w:p w14:paraId="7B2B21D1"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10" w:name="_Toc90879228"/>
            <w:r w:rsidRPr="00EE5140">
              <w:rPr>
                <w:rFonts w:asciiTheme="minorHAnsi" w:hAnsiTheme="minorHAnsi" w:cstheme="minorHAnsi"/>
                <w:color w:val="auto"/>
                <w:sz w:val="22"/>
                <w:szCs w:val="22"/>
              </w:rPr>
              <w:t>}</w:t>
            </w:r>
            <w:bookmarkEnd w:id="110"/>
          </w:p>
          <w:p w14:paraId="40BD581F"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11" w:name="_Toc90879229"/>
            <w:r w:rsidRPr="00EE5140">
              <w:rPr>
                <w:rFonts w:asciiTheme="minorHAnsi" w:hAnsiTheme="minorHAnsi" w:cstheme="minorHAnsi"/>
                <w:color w:val="auto"/>
                <w:sz w:val="22"/>
                <w:szCs w:val="22"/>
              </w:rPr>
              <w:t>else if(y==2){</w:t>
            </w:r>
            <w:bookmarkEnd w:id="111"/>
          </w:p>
          <w:p w14:paraId="3AEA6737"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12" w:name="_Toc90879230"/>
            <w:r w:rsidRPr="00EE5140">
              <w:rPr>
                <w:rFonts w:asciiTheme="minorHAnsi" w:hAnsiTheme="minorHAnsi" w:cstheme="minorHAnsi"/>
                <w:color w:val="auto"/>
                <w:sz w:val="22"/>
                <w:szCs w:val="22"/>
              </w:rPr>
              <w:t>digitalWrite(a1,0);</w:t>
            </w:r>
            <w:bookmarkEnd w:id="112"/>
          </w:p>
          <w:p w14:paraId="4D868D89" w14:textId="182786AA" w:rsidR="00EE5140" w:rsidRPr="00EE5140" w:rsidRDefault="00EE5140" w:rsidP="002600D2">
            <w:pPr>
              <w:pStyle w:val="Heading2"/>
              <w:numPr>
                <w:ilvl w:val="0"/>
                <w:numId w:val="0"/>
              </w:numPr>
              <w:spacing w:before="0"/>
              <w:ind w:left="720" w:hanging="360"/>
              <w:rPr>
                <w:rFonts w:asciiTheme="minorHAnsi" w:hAnsiTheme="minorHAnsi" w:cstheme="minorHAnsi"/>
                <w:color w:val="auto"/>
                <w:sz w:val="22"/>
                <w:szCs w:val="22"/>
              </w:rPr>
            </w:pPr>
            <w:bookmarkStart w:id="113" w:name="_Toc90879231"/>
            <w:r w:rsidRPr="00EE5140">
              <w:rPr>
                <w:rFonts w:asciiTheme="minorHAnsi" w:hAnsiTheme="minorHAnsi" w:cstheme="minorHAnsi"/>
                <w:color w:val="auto"/>
                <w:sz w:val="22"/>
                <w:szCs w:val="22"/>
              </w:rPr>
              <w:t>digitalWrite(b1,0);</w:t>
            </w:r>
            <w:bookmarkEnd w:id="113"/>
          </w:p>
          <w:p w14:paraId="3DF09178" w14:textId="3F65DE88"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14" w:name="_Toc90879232"/>
            <w:r w:rsidRPr="00EE5140">
              <w:rPr>
                <w:rFonts w:asciiTheme="minorHAnsi" w:hAnsiTheme="minorHAnsi" w:cstheme="minorHAnsi"/>
                <w:color w:val="auto"/>
                <w:sz w:val="22"/>
                <w:szCs w:val="22"/>
              </w:rPr>
              <w:t>digitalWrite(c1,1);</w:t>
            </w:r>
            <w:bookmarkEnd w:id="114"/>
          </w:p>
          <w:p w14:paraId="5109741F" w14:textId="01872E2D"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bookmarkStart w:id="115" w:name="_Toc90879233"/>
            <w:r w:rsidRPr="00EE5140">
              <w:rPr>
                <w:rFonts w:asciiTheme="minorHAnsi" w:hAnsiTheme="minorHAnsi" w:cstheme="minorHAnsi"/>
                <w:color w:val="auto"/>
                <w:sz w:val="22"/>
                <w:szCs w:val="22"/>
              </w:rPr>
              <w:t>digitalWrite(d1,0);</w:t>
            </w:r>
            <w:bookmarkEnd w:id="115"/>
          </w:p>
          <w:p w14:paraId="72B8A6B2" w14:textId="77777777" w:rsidR="00EE5140" w:rsidRPr="00EE5140" w:rsidRDefault="00EE5140" w:rsidP="002600D2">
            <w:pPr>
              <w:pStyle w:val="Heading2"/>
              <w:numPr>
                <w:ilvl w:val="0"/>
                <w:numId w:val="0"/>
              </w:numPr>
              <w:spacing w:before="0"/>
              <w:ind w:left="720" w:hanging="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16" w:name="_Toc90879234"/>
            <w:r w:rsidRPr="00EE5140">
              <w:rPr>
                <w:rFonts w:asciiTheme="minorHAnsi" w:hAnsiTheme="minorHAnsi" w:cstheme="minorHAnsi"/>
                <w:color w:val="auto"/>
                <w:sz w:val="22"/>
                <w:szCs w:val="22"/>
              </w:rPr>
              <w:t>digitalWrite(e1,0);</w:t>
            </w:r>
            <w:bookmarkEnd w:id="116"/>
          </w:p>
          <w:p w14:paraId="30DFE7E9"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17" w:name="_Toc90879235"/>
            <w:r w:rsidRPr="00EE5140">
              <w:rPr>
                <w:rFonts w:asciiTheme="minorHAnsi" w:hAnsiTheme="minorHAnsi" w:cstheme="minorHAnsi"/>
                <w:color w:val="auto"/>
                <w:sz w:val="22"/>
                <w:szCs w:val="22"/>
              </w:rPr>
              <w:t>digitalWrite(f1,1);</w:t>
            </w:r>
            <w:bookmarkEnd w:id="117"/>
          </w:p>
          <w:p w14:paraId="18D0A931"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18" w:name="_Toc90879236"/>
            <w:r w:rsidRPr="00EE5140">
              <w:rPr>
                <w:rFonts w:asciiTheme="minorHAnsi" w:hAnsiTheme="minorHAnsi" w:cstheme="minorHAnsi"/>
                <w:color w:val="auto"/>
                <w:sz w:val="22"/>
                <w:szCs w:val="22"/>
              </w:rPr>
              <w:t>digitalWrite(g1,0);</w:t>
            </w:r>
            <w:bookmarkEnd w:id="118"/>
          </w:p>
          <w:p w14:paraId="3C2E8987" w14:textId="77777777" w:rsidR="00EE5140" w:rsidRDefault="00EE5140" w:rsidP="002600D2">
            <w:pPr>
              <w:pStyle w:val="Heading2"/>
              <w:numPr>
                <w:ilvl w:val="0"/>
                <w:numId w:val="0"/>
              </w:numPr>
              <w:spacing w:before="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19" w:name="_Toc90879237"/>
            <w:r w:rsidRPr="00EE5140">
              <w:rPr>
                <w:rFonts w:asciiTheme="minorHAnsi" w:hAnsiTheme="minorHAnsi" w:cstheme="minorHAnsi"/>
                <w:color w:val="auto"/>
                <w:sz w:val="22"/>
                <w:szCs w:val="22"/>
              </w:rPr>
              <w:t>}</w:t>
            </w:r>
            <w:bookmarkEnd w:id="119"/>
          </w:p>
          <w:p w14:paraId="605EDE60"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bookmarkStart w:id="120" w:name="_Toc90879238"/>
            <w:r w:rsidRPr="00EE5140">
              <w:rPr>
                <w:rFonts w:asciiTheme="minorHAnsi" w:hAnsiTheme="minorHAnsi" w:cstheme="minorHAnsi"/>
                <w:color w:val="auto"/>
                <w:sz w:val="22"/>
                <w:szCs w:val="22"/>
              </w:rPr>
              <w:t>else if(y==3){</w:t>
            </w:r>
            <w:bookmarkEnd w:id="120"/>
          </w:p>
          <w:p w14:paraId="3285FD04" w14:textId="77777777" w:rsidR="00EE5140" w:rsidRPr="00EE5140" w:rsidRDefault="00EE5140" w:rsidP="002600D2">
            <w:pPr>
              <w:pStyle w:val="Heading2"/>
              <w:numPr>
                <w:ilvl w:val="0"/>
                <w:numId w:val="0"/>
              </w:numPr>
              <w:spacing w:before="0"/>
              <w:ind w:left="720" w:hanging="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21" w:name="_Toc90879239"/>
            <w:r w:rsidRPr="00EE5140">
              <w:rPr>
                <w:rFonts w:asciiTheme="minorHAnsi" w:hAnsiTheme="minorHAnsi" w:cstheme="minorHAnsi"/>
                <w:color w:val="auto"/>
                <w:sz w:val="22"/>
                <w:szCs w:val="22"/>
              </w:rPr>
              <w:t>digitalWrite(a1,0);</w:t>
            </w:r>
            <w:bookmarkEnd w:id="121"/>
          </w:p>
          <w:p w14:paraId="7973ED89" w14:textId="423DA671" w:rsidR="00EE5140" w:rsidRPr="00EE5140" w:rsidRDefault="00EE5140" w:rsidP="002600D2">
            <w:pPr>
              <w:pStyle w:val="Heading2"/>
              <w:numPr>
                <w:ilvl w:val="0"/>
                <w:numId w:val="0"/>
              </w:numPr>
              <w:spacing w:before="0"/>
              <w:ind w:left="360"/>
            </w:pPr>
            <w:r w:rsidRPr="00EE5140">
              <w:rPr>
                <w:rFonts w:asciiTheme="minorHAnsi" w:hAnsiTheme="minorHAnsi" w:cstheme="minorHAnsi"/>
                <w:color w:val="auto"/>
                <w:sz w:val="22"/>
                <w:szCs w:val="22"/>
              </w:rPr>
              <w:t xml:space="preserve">  </w:t>
            </w:r>
          </w:p>
        </w:tc>
        <w:tc>
          <w:tcPr>
            <w:tcW w:w="2766" w:type="dxa"/>
          </w:tcPr>
          <w:p w14:paraId="522727E6" w14:textId="58D605D9" w:rsidR="002600D2"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22" w:name="_Toc90879247"/>
            <w:bookmarkStart w:id="123" w:name="_Toc90879240"/>
            <w:r w:rsidR="002600D2" w:rsidRPr="00EE5140">
              <w:rPr>
                <w:rFonts w:asciiTheme="minorHAnsi" w:hAnsiTheme="minorHAnsi" w:cstheme="minorHAnsi"/>
                <w:color w:val="auto"/>
                <w:sz w:val="22"/>
                <w:szCs w:val="22"/>
              </w:rPr>
              <w:t xml:space="preserve"> </w:t>
            </w:r>
            <w:r w:rsidR="002600D2" w:rsidRPr="00EE5140">
              <w:rPr>
                <w:rFonts w:asciiTheme="minorHAnsi" w:hAnsiTheme="minorHAnsi" w:cstheme="minorHAnsi"/>
                <w:color w:val="auto"/>
                <w:sz w:val="22"/>
                <w:szCs w:val="22"/>
              </w:rPr>
              <w:t>digitalWrite(b1,0);</w:t>
            </w:r>
            <w:bookmarkEnd w:id="123"/>
          </w:p>
          <w:p w14:paraId="43327D25" w14:textId="77777777" w:rsidR="002600D2" w:rsidRPr="00EE5140" w:rsidRDefault="002600D2"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24" w:name="_Toc90879241"/>
            <w:r w:rsidRPr="00EE5140">
              <w:rPr>
                <w:rFonts w:asciiTheme="minorHAnsi" w:hAnsiTheme="minorHAnsi" w:cstheme="minorHAnsi"/>
                <w:color w:val="auto"/>
                <w:sz w:val="22"/>
                <w:szCs w:val="22"/>
              </w:rPr>
              <w:t>digitalWrite(c1,0);</w:t>
            </w:r>
            <w:bookmarkEnd w:id="124"/>
          </w:p>
          <w:p w14:paraId="02F7BF13" w14:textId="77777777" w:rsidR="002600D2" w:rsidRPr="00EE5140" w:rsidRDefault="002600D2"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25" w:name="_Toc90879242"/>
            <w:r w:rsidRPr="00EE5140">
              <w:rPr>
                <w:rFonts w:asciiTheme="minorHAnsi" w:hAnsiTheme="minorHAnsi" w:cstheme="minorHAnsi"/>
                <w:color w:val="auto"/>
                <w:sz w:val="22"/>
                <w:szCs w:val="22"/>
              </w:rPr>
              <w:t>digitalWrite(d1,0);</w:t>
            </w:r>
            <w:bookmarkEnd w:id="125"/>
          </w:p>
          <w:p w14:paraId="7569EC14" w14:textId="77777777" w:rsidR="002600D2" w:rsidRPr="00EE5140" w:rsidRDefault="002600D2"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26" w:name="_Toc90879243"/>
            <w:r w:rsidRPr="00EE5140">
              <w:rPr>
                <w:rFonts w:asciiTheme="minorHAnsi" w:hAnsiTheme="minorHAnsi" w:cstheme="minorHAnsi"/>
                <w:color w:val="auto"/>
                <w:sz w:val="22"/>
                <w:szCs w:val="22"/>
              </w:rPr>
              <w:t>digitalWrite(e1,1);</w:t>
            </w:r>
            <w:bookmarkEnd w:id="126"/>
          </w:p>
          <w:p w14:paraId="7B92B399" w14:textId="77777777" w:rsidR="002600D2" w:rsidRPr="00EE5140" w:rsidRDefault="002600D2"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27" w:name="_Toc90879244"/>
            <w:r w:rsidRPr="00EE5140">
              <w:rPr>
                <w:rFonts w:asciiTheme="minorHAnsi" w:hAnsiTheme="minorHAnsi" w:cstheme="minorHAnsi"/>
                <w:color w:val="auto"/>
                <w:sz w:val="22"/>
                <w:szCs w:val="22"/>
              </w:rPr>
              <w:t>digitalWrite(f1,1);</w:t>
            </w:r>
            <w:bookmarkEnd w:id="127"/>
          </w:p>
          <w:p w14:paraId="460100EC" w14:textId="77777777" w:rsidR="002600D2" w:rsidRPr="00EE5140" w:rsidRDefault="002600D2"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28" w:name="_Toc90879245"/>
            <w:r w:rsidRPr="00EE5140">
              <w:rPr>
                <w:rFonts w:asciiTheme="minorHAnsi" w:hAnsiTheme="minorHAnsi" w:cstheme="minorHAnsi"/>
                <w:color w:val="auto"/>
                <w:sz w:val="22"/>
                <w:szCs w:val="22"/>
              </w:rPr>
              <w:t>digitalWrite(g1,0);</w:t>
            </w:r>
            <w:bookmarkEnd w:id="128"/>
          </w:p>
          <w:p w14:paraId="2F8D3FD1" w14:textId="77777777" w:rsidR="002600D2" w:rsidRPr="00EE5140" w:rsidRDefault="002600D2"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29" w:name="_Toc90879246"/>
            <w:r w:rsidRPr="00EE5140">
              <w:rPr>
                <w:rFonts w:asciiTheme="minorHAnsi" w:hAnsiTheme="minorHAnsi" w:cstheme="minorHAnsi"/>
                <w:color w:val="auto"/>
                <w:sz w:val="22"/>
                <w:szCs w:val="22"/>
              </w:rPr>
              <w:t>}</w:t>
            </w:r>
            <w:bookmarkEnd w:id="129"/>
          </w:p>
          <w:p w14:paraId="2F7688F9"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else if(y==4){</w:t>
            </w:r>
            <w:bookmarkEnd w:id="122"/>
          </w:p>
          <w:p w14:paraId="7171870E"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30" w:name="_Toc90879248"/>
            <w:r w:rsidRPr="00EE5140">
              <w:rPr>
                <w:rFonts w:asciiTheme="minorHAnsi" w:hAnsiTheme="minorHAnsi" w:cstheme="minorHAnsi"/>
                <w:color w:val="auto"/>
                <w:sz w:val="22"/>
                <w:szCs w:val="22"/>
              </w:rPr>
              <w:t>digitalWrite(a1,1);</w:t>
            </w:r>
            <w:bookmarkEnd w:id="130"/>
          </w:p>
          <w:p w14:paraId="2B5712AF"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31" w:name="_Toc90879249"/>
            <w:r w:rsidRPr="00EE5140">
              <w:rPr>
                <w:rFonts w:asciiTheme="minorHAnsi" w:hAnsiTheme="minorHAnsi" w:cstheme="minorHAnsi"/>
                <w:color w:val="auto"/>
                <w:sz w:val="22"/>
                <w:szCs w:val="22"/>
              </w:rPr>
              <w:t>digitalWrite(b1,0);</w:t>
            </w:r>
            <w:bookmarkEnd w:id="131"/>
          </w:p>
          <w:p w14:paraId="46747AF2"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32" w:name="_Toc90879250"/>
            <w:r w:rsidRPr="00EE5140">
              <w:rPr>
                <w:rFonts w:asciiTheme="minorHAnsi" w:hAnsiTheme="minorHAnsi" w:cstheme="minorHAnsi"/>
                <w:color w:val="auto"/>
                <w:sz w:val="22"/>
                <w:szCs w:val="22"/>
              </w:rPr>
              <w:t>digitalWrite(c1,0);</w:t>
            </w:r>
            <w:bookmarkEnd w:id="132"/>
          </w:p>
          <w:p w14:paraId="7D9D78AB"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33" w:name="_Toc90879251"/>
            <w:r w:rsidRPr="00EE5140">
              <w:rPr>
                <w:rFonts w:asciiTheme="minorHAnsi" w:hAnsiTheme="minorHAnsi" w:cstheme="minorHAnsi"/>
                <w:color w:val="auto"/>
                <w:sz w:val="22"/>
                <w:szCs w:val="22"/>
              </w:rPr>
              <w:t>digitalWrite(d1,1);</w:t>
            </w:r>
            <w:bookmarkEnd w:id="133"/>
          </w:p>
          <w:p w14:paraId="1D2B2166"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34" w:name="_Toc90879252"/>
            <w:r w:rsidRPr="00EE5140">
              <w:rPr>
                <w:rFonts w:asciiTheme="minorHAnsi" w:hAnsiTheme="minorHAnsi" w:cstheme="minorHAnsi"/>
                <w:color w:val="auto"/>
                <w:sz w:val="22"/>
                <w:szCs w:val="22"/>
              </w:rPr>
              <w:t>digitalWrite(e1,1);</w:t>
            </w:r>
            <w:bookmarkEnd w:id="134"/>
          </w:p>
          <w:p w14:paraId="1AAD017A"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35" w:name="_Toc90879253"/>
            <w:r w:rsidRPr="00EE5140">
              <w:rPr>
                <w:rFonts w:asciiTheme="minorHAnsi" w:hAnsiTheme="minorHAnsi" w:cstheme="minorHAnsi"/>
                <w:color w:val="auto"/>
                <w:sz w:val="22"/>
                <w:szCs w:val="22"/>
              </w:rPr>
              <w:t>digitalWrite(f1,0);</w:t>
            </w:r>
            <w:bookmarkEnd w:id="135"/>
          </w:p>
          <w:p w14:paraId="7A1E5A5E"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36" w:name="_Toc90879254"/>
            <w:r w:rsidRPr="00EE5140">
              <w:rPr>
                <w:rFonts w:asciiTheme="minorHAnsi" w:hAnsiTheme="minorHAnsi" w:cstheme="minorHAnsi"/>
                <w:color w:val="auto"/>
                <w:sz w:val="22"/>
                <w:szCs w:val="22"/>
              </w:rPr>
              <w:t>digitalWrite(g1,0);</w:t>
            </w:r>
            <w:bookmarkEnd w:id="136"/>
          </w:p>
          <w:p w14:paraId="67B45639" w14:textId="77777777" w:rsidR="00EE5140" w:rsidRDefault="00EE5140" w:rsidP="002600D2">
            <w:pPr>
              <w:pStyle w:val="Heading2"/>
              <w:numPr>
                <w:ilvl w:val="0"/>
                <w:numId w:val="0"/>
              </w:numPr>
              <w:spacing w:before="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37" w:name="_Toc90879255"/>
            <w:r w:rsidRPr="00EE5140">
              <w:rPr>
                <w:rFonts w:asciiTheme="minorHAnsi" w:hAnsiTheme="minorHAnsi" w:cstheme="minorHAnsi"/>
                <w:color w:val="auto"/>
                <w:sz w:val="22"/>
                <w:szCs w:val="22"/>
              </w:rPr>
              <w:t>}</w:t>
            </w:r>
            <w:bookmarkEnd w:id="137"/>
          </w:p>
          <w:p w14:paraId="0C5CA59F"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bookmarkStart w:id="138" w:name="_Toc90879256"/>
            <w:r w:rsidRPr="00EE5140">
              <w:rPr>
                <w:rFonts w:asciiTheme="minorHAnsi" w:hAnsiTheme="minorHAnsi" w:cstheme="minorHAnsi"/>
                <w:color w:val="auto"/>
                <w:sz w:val="22"/>
                <w:szCs w:val="22"/>
              </w:rPr>
              <w:t>else if(y==5){</w:t>
            </w:r>
            <w:bookmarkEnd w:id="138"/>
          </w:p>
          <w:p w14:paraId="594A813A"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bookmarkStart w:id="139" w:name="_Toc90879257"/>
            <w:r w:rsidRPr="00EE5140">
              <w:rPr>
                <w:rFonts w:asciiTheme="minorHAnsi" w:hAnsiTheme="minorHAnsi" w:cstheme="minorHAnsi"/>
                <w:color w:val="auto"/>
                <w:sz w:val="22"/>
                <w:szCs w:val="22"/>
              </w:rPr>
              <w:t>digitalWrite(a1,0);</w:t>
            </w:r>
            <w:bookmarkEnd w:id="139"/>
          </w:p>
          <w:p w14:paraId="1A4C7E51" w14:textId="77777777" w:rsidR="00EE5140" w:rsidRPr="00EE5140" w:rsidRDefault="00EE5140" w:rsidP="002600D2">
            <w:pPr>
              <w:pStyle w:val="Heading2"/>
              <w:numPr>
                <w:ilvl w:val="0"/>
                <w:numId w:val="0"/>
              </w:numPr>
              <w:spacing w:before="0"/>
              <w:ind w:left="720" w:hanging="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40" w:name="_Toc90879258"/>
            <w:r w:rsidRPr="00EE5140">
              <w:rPr>
                <w:rFonts w:asciiTheme="minorHAnsi" w:hAnsiTheme="minorHAnsi" w:cstheme="minorHAnsi"/>
                <w:color w:val="auto"/>
                <w:sz w:val="22"/>
                <w:szCs w:val="22"/>
              </w:rPr>
              <w:t>digitalWrite(b1,1);</w:t>
            </w:r>
            <w:bookmarkEnd w:id="140"/>
          </w:p>
          <w:p w14:paraId="0396A0A7"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41" w:name="_Toc90879259"/>
            <w:r w:rsidRPr="00EE5140">
              <w:rPr>
                <w:rFonts w:asciiTheme="minorHAnsi" w:hAnsiTheme="minorHAnsi" w:cstheme="minorHAnsi"/>
                <w:color w:val="auto"/>
                <w:sz w:val="22"/>
                <w:szCs w:val="22"/>
              </w:rPr>
              <w:t>digitalWrite(c1,0);</w:t>
            </w:r>
            <w:bookmarkEnd w:id="141"/>
          </w:p>
          <w:p w14:paraId="449DD520"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42" w:name="_Toc90879260"/>
            <w:r w:rsidRPr="00EE5140">
              <w:rPr>
                <w:rFonts w:asciiTheme="minorHAnsi" w:hAnsiTheme="minorHAnsi" w:cstheme="minorHAnsi"/>
                <w:color w:val="auto"/>
                <w:sz w:val="22"/>
                <w:szCs w:val="22"/>
              </w:rPr>
              <w:t>digitalWrite(d1,0);</w:t>
            </w:r>
            <w:bookmarkEnd w:id="142"/>
          </w:p>
          <w:p w14:paraId="7605F7C6"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43" w:name="_Toc90879261"/>
            <w:r w:rsidRPr="00EE5140">
              <w:rPr>
                <w:rFonts w:asciiTheme="minorHAnsi" w:hAnsiTheme="minorHAnsi" w:cstheme="minorHAnsi"/>
                <w:color w:val="auto"/>
                <w:sz w:val="22"/>
                <w:szCs w:val="22"/>
              </w:rPr>
              <w:t>digitalWrite(e1,1);</w:t>
            </w:r>
            <w:bookmarkEnd w:id="143"/>
          </w:p>
          <w:p w14:paraId="5DFF6E40"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44" w:name="_Toc90879262"/>
            <w:r w:rsidRPr="00EE5140">
              <w:rPr>
                <w:rFonts w:asciiTheme="minorHAnsi" w:hAnsiTheme="minorHAnsi" w:cstheme="minorHAnsi"/>
                <w:color w:val="auto"/>
                <w:sz w:val="22"/>
                <w:szCs w:val="22"/>
              </w:rPr>
              <w:t>digitalWrite(f1,0);</w:t>
            </w:r>
            <w:bookmarkEnd w:id="144"/>
          </w:p>
          <w:p w14:paraId="2B3568E4"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45" w:name="_Toc90879263"/>
            <w:r w:rsidRPr="00EE5140">
              <w:rPr>
                <w:rFonts w:asciiTheme="minorHAnsi" w:hAnsiTheme="minorHAnsi" w:cstheme="minorHAnsi"/>
                <w:color w:val="auto"/>
                <w:sz w:val="22"/>
                <w:szCs w:val="22"/>
              </w:rPr>
              <w:t>digitalWrite(g1,0);</w:t>
            </w:r>
            <w:bookmarkEnd w:id="145"/>
          </w:p>
          <w:p w14:paraId="3B05ABED"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46" w:name="_Toc90879264"/>
            <w:r w:rsidRPr="00EE5140">
              <w:rPr>
                <w:rFonts w:asciiTheme="minorHAnsi" w:hAnsiTheme="minorHAnsi" w:cstheme="minorHAnsi"/>
                <w:color w:val="auto"/>
                <w:sz w:val="22"/>
                <w:szCs w:val="22"/>
              </w:rPr>
              <w:t>}</w:t>
            </w:r>
            <w:bookmarkEnd w:id="146"/>
          </w:p>
          <w:p w14:paraId="6F6CA311" w14:textId="2A8DA5FA" w:rsidR="00EE5140" w:rsidRPr="00EE5140" w:rsidRDefault="00EE5140" w:rsidP="002600D2">
            <w:pPr>
              <w:pStyle w:val="Heading2"/>
              <w:numPr>
                <w:ilvl w:val="0"/>
                <w:numId w:val="0"/>
              </w:numPr>
              <w:spacing w:before="0"/>
              <w:ind w:left="360"/>
            </w:pPr>
            <w:r w:rsidRPr="00EE5140">
              <w:rPr>
                <w:rFonts w:asciiTheme="minorHAnsi" w:hAnsiTheme="minorHAnsi" w:cstheme="minorHAnsi"/>
                <w:color w:val="auto"/>
                <w:sz w:val="22"/>
                <w:szCs w:val="22"/>
              </w:rPr>
              <w:t xml:space="preserve">    </w:t>
            </w:r>
          </w:p>
        </w:tc>
        <w:tc>
          <w:tcPr>
            <w:tcW w:w="2218" w:type="dxa"/>
          </w:tcPr>
          <w:p w14:paraId="17254389" w14:textId="77777777" w:rsidR="002600D2" w:rsidRPr="00EE5140" w:rsidRDefault="002600D2" w:rsidP="002600D2">
            <w:pPr>
              <w:pStyle w:val="Heading2"/>
              <w:numPr>
                <w:ilvl w:val="0"/>
                <w:numId w:val="0"/>
              </w:numPr>
              <w:spacing w:before="0"/>
              <w:ind w:left="360"/>
              <w:rPr>
                <w:rFonts w:asciiTheme="minorHAnsi" w:hAnsiTheme="minorHAnsi" w:cstheme="minorHAnsi"/>
                <w:color w:val="auto"/>
                <w:sz w:val="22"/>
                <w:szCs w:val="22"/>
              </w:rPr>
            </w:pPr>
            <w:bookmarkStart w:id="147" w:name="_Toc90879265"/>
            <w:r w:rsidRPr="00EE5140">
              <w:rPr>
                <w:rFonts w:asciiTheme="minorHAnsi" w:hAnsiTheme="minorHAnsi" w:cstheme="minorHAnsi"/>
                <w:color w:val="auto"/>
                <w:sz w:val="22"/>
                <w:szCs w:val="22"/>
              </w:rPr>
              <w:t>else if(y==6){</w:t>
            </w:r>
            <w:bookmarkEnd w:id="147"/>
          </w:p>
          <w:p w14:paraId="0B9C9ED6" w14:textId="77777777" w:rsidR="002600D2" w:rsidRPr="00EE5140" w:rsidRDefault="002600D2"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48" w:name="_Toc90879266"/>
            <w:r w:rsidRPr="00EE5140">
              <w:rPr>
                <w:rFonts w:asciiTheme="minorHAnsi" w:hAnsiTheme="minorHAnsi" w:cstheme="minorHAnsi"/>
                <w:color w:val="auto"/>
                <w:sz w:val="22"/>
                <w:szCs w:val="22"/>
              </w:rPr>
              <w:t>digitalWrite(a1,0);</w:t>
            </w:r>
            <w:bookmarkEnd w:id="148"/>
          </w:p>
          <w:p w14:paraId="128636D6" w14:textId="77777777" w:rsidR="002600D2" w:rsidRPr="00EE5140" w:rsidRDefault="002600D2"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49" w:name="_Toc90879267"/>
            <w:r w:rsidRPr="00EE5140">
              <w:rPr>
                <w:rFonts w:asciiTheme="minorHAnsi" w:hAnsiTheme="minorHAnsi" w:cstheme="minorHAnsi"/>
                <w:color w:val="auto"/>
                <w:sz w:val="22"/>
                <w:szCs w:val="22"/>
              </w:rPr>
              <w:t>digitalWrite(b1,1);</w:t>
            </w:r>
            <w:bookmarkEnd w:id="149"/>
          </w:p>
          <w:p w14:paraId="41F260F8" w14:textId="77777777" w:rsidR="002600D2" w:rsidRPr="00EE5140" w:rsidRDefault="002600D2"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50" w:name="_Toc90879268"/>
            <w:r w:rsidRPr="00EE5140">
              <w:rPr>
                <w:rFonts w:asciiTheme="minorHAnsi" w:hAnsiTheme="minorHAnsi" w:cstheme="minorHAnsi"/>
                <w:color w:val="auto"/>
                <w:sz w:val="22"/>
                <w:szCs w:val="22"/>
              </w:rPr>
              <w:t>digitalWrite(c1,0);</w:t>
            </w:r>
            <w:bookmarkEnd w:id="150"/>
          </w:p>
          <w:p w14:paraId="0A7EF0E6" w14:textId="77777777" w:rsidR="002600D2" w:rsidRPr="00EE5140" w:rsidRDefault="002600D2"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51" w:name="_Toc90879269"/>
            <w:r w:rsidRPr="00EE5140">
              <w:rPr>
                <w:rFonts w:asciiTheme="minorHAnsi" w:hAnsiTheme="minorHAnsi" w:cstheme="minorHAnsi"/>
                <w:color w:val="auto"/>
                <w:sz w:val="22"/>
                <w:szCs w:val="22"/>
              </w:rPr>
              <w:t>digitalWrite(d1,0);</w:t>
            </w:r>
            <w:bookmarkEnd w:id="151"/>
          </w:p>
          <w:p w14:paraId="42EC631F" w14:textId="77777777" w:rsidR="002600D2" w:rsidRPr="00EE5140" w:rsidRDefault="002600D2"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52" w:name="_Toc90879270"/>
            <w:r w:rsidRPr="00EE5140">
              <w:rPr>
                <w:rFonts w:asciiTheme="minorHAnsi" w:hAnsiTheme="minorHAnsi" w:cstheme="minorHAnsi"/>
                <w:color w:val="auto"/>
                <w:sz w:val="22"/>
                <w:szCs w:val="22"/>
              </w:rPr>
              <w:t>digitalWrite(e1,0);</w:t>
            </w:r>
            <w:bookmarkEnd w:id="152"/>
          </w:p>
          <w:p w14:paraId="63002F63" w14:textId="4D1374C5"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53" w:name="_Toc90879271"/>
            <w:r w:rsidRPr="00EE5140">
              <w:rPr>
                <w:rFonts w:asciiTheme="minorHAnsi" w:hAnsiTheme="minorHAnsi" w:cstheme="minorHAnsi"/>
                <w:color w:val="auto"/>
                <w:sz w:val="22"/>
                <w:szCs w:val="22"/>
              </w:rPr>
              <w:t>digitalWrite(f1,0);</w:t>
            </w:r>
            <w:bookmarkEnd w:id="153"/>
          </w:p>
          <w:p w14:paraId="1926E0DA"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54" w:name="_Toc90879272"/>
            <w:r w:rsidRPr="00EE5140">
              <w:rPr>
                <w:rFonts w:asciiTheme="minorHAnsi" w:hAnsiTheme="minorHAnsi" w:cstheme="minorHAnsi"/>
                <w:color w:val="auto"/>
                <w:sz w:val="22"/>
                <w:szCs w:val="22"/>
              </w:rPr>
              <w:t>digitalWrite(g1,0);</w:t>
            </w:r>
            <w:bookmarkEnd w:id="154"/>
          </w:p>
          <w:p w14:paraId="038CD6A7"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55" w:name="_Toc90879273"/>
            <w:r w:rsidRPr="00EE5140">
              <w:rPr>
                <w:rFonts w:asciiTheme="minorHAnsi" w:hAnsiTheme="minorHAnsi" w:cstheme="minorHAnsi"/>
                <w:color w:val="auto"/>
                <w:sz w:val="22"/>
                <w:szCs w:val="22"/>
              </w:rPr>
              <w:t>}</w:t>
            </w:r>
            <w:bookmarkEnd w:id="155"/>
          </w:p>
          <w:p w14:paraId="2553FAE8"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bookmarkStart w:id="156" w:name="_Toc90879274"/>
            <w:r w:rsidRPr="00EE5140">
              <w:rPr>
                <w:rFonts w:asciiTheme="minorHAnsi" w:hAnsiTheme="minorHAnsi" w:cstheme="minorHAnsi"/>
                <w:color w:val="auto"/>
                <w:sz w:val="22"/>
                <w:szCs w:val="22"/>
              </w:rPr>
              <w:t>else if(y==7){</w:t>
            </w:r>
            <w:bookmarkEnd w:id="156"/>
          </w:p>
          <w:p w14:paraId="21CD5D8A"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57" w:name="_Toc90879275"/>
            <w:r w:rsidRPr="00EE5140">
              <w:rPr>
                <w:rFonts w:asciiTheme="minorHAnsi" w:hAnsiTheme="minorHAnsi" w:cstheme="minorHAnsi"/>
                <w:color w:val="auto"/>
                <w:sz w:val="22"/>
                <w:szCs w:val="22"/>
              </w:rPr>
              <w:t>digitalWrite(a1,0);</w:t>
            </w:r>
            <w:bookmarkEnd w:id="157"/>
          </w:p>
          <w:p w14:paraId="5E8A4701"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58" w:name="_Toc90879276"/>
            <w:r w:rsidRPr="00EE5140">
              <w:rPr>
                <w:rFonts w:asciiTheme="minorHAnsi" w:hAnsiTheme="minorHAnsi" w:cstheme="minorHAnsi"/>
                <w:color w:val="auto"/>
                <w:sz w:val="22"/>
                <w:szCs w:val="22"/>
              </w:rPr>
              <w:t>digitalWrite(b1,0);</w:t>
            </w:r>
            <w:bookmarkEnd w:id="158"/>
          </w:p>
          <w:p w14:paraId="79D2E353"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59" w:name="_Toc90879277"/>
            <w:r w:rsidRPr="00EE5140">
              <w:rPr>
                <w:rFonts w:asciiTheme="minorHAnsi" w:hAnsiTheme="minorHAnsi" w:cstheme="minorHAnsi"/>
                <w:color w:val="auto"/>
                <w:sz w:val="22"/>
                <w:szCs w:val="22"/>
              </w:rPr>
              <w:t>digitalWrite(c1,0);</w:t>
            </w:r>
            <w:bookmarkEnd w:id="159"/>
          </w:p>
          <w:p w14:paraId="2A67F1EC"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60" w:name="_Toc90879278"/>
            <w:r w:rsidRPr="00EE5140">
              <w:rPr>
                <w:rFonts w:asciiTheme="minorHAnsi" w:hAnsiTheme="minorHAnsi" w:cstheme="minorHAnsi"/>
                <w:color w:val="auto"/>
                <w:sz w:val="22"/>
                <w:szCs w:val="22"/>
              </w:rPr>
              <w:t>digitalWrite(d1,1);</w:t>
            </w:r>
            <w:bookmarkEnd w:id="160"/>
          </w:p>
          <w:p w14:paraId="70B8AD7E"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61" w:name="_Toc90879279"/>
            <w:r w:rsidRPr="00EE5140">
              <w:rPr>
                <w:rFonts w:asciiTheme="minorHAnsi" w:hAnsiTheme="minorHAnsi" w:cstheme="minorHAnsi"/>
                <w:color w:val="auto"/>
                <w:sz w:val="22"/>
                <w:szCs w:val="22"/>
              </w:rPr>
              <w:t>digitalWrite(e1,1);</w:t>
            </w:r>
            <w:bookmarkEnd w:id="161"/>
          </w:p>
          <w:p w14:paraId="77E4B4E7" w14:textId="77777777"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62" w:name="_Toc90879280"/>
            <w:r w:rsidRPr="00EE5140">
              <w:rPr>
                <w:rFonts w:asciiTheme="minorHAnsi" w:hAnsiTheme="minorHAnsi" w:cstheme="minorHAnsi"/>
                <w:color w:val="auto"/>
                <w:sz w:val="22"/>
                <w:szCs w:val="22"/>
              </w:rPr>
              <w:t>digitalWrite(f1,1);</w:t>
            </w:r>
            <w:bookmarkEnd w:id="162"/>
          </w:p>
          <w:p w14:paraId="1BFD051F" w14:textId="7BD69AE1" w:rsidR="00EE5140" w:rsidRPr="00EE5140" w:rsidRDefault="00EE5140" w:rsidP="002600D2">
            <w:pPr>
              <w:pStyle w:val="Heading2"/>
              <w:numPr>
                <w:ilvl w:val="0"/>
                <w:numId w:val="0"/>
              </w:numPr>
              <w:spacing w:before="0"/>
              <w:ind w:left="720" w:hanging="36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63" w:name="_Toc90879281"/>
            <w:r w:rsidRPr="00EE5140">
              <w:rPr>
                <w:rFonts w:asciiTheme="minorHAnsi" w:hAnsiTheme="minorHAnsi" w:cstheme="minorHAnsi"/>
                <w:color w:val="auto"/>
                <w:sz w:val="22"/>
                <w:szCs w:val="22"/>
              </w:rPr>
              <w:t>digitalWrite(g1,1);</w:t>
            </w:r>
            <w:bookmarkEnd w:id="163"/>
          </w:p>
          <w:p w14:paraId="7C5B0DE6" w14:textId="77777777" w:rsidR="00EE5140" w:rsidRDefault="00EE5140" w:rsidP="002600D2">
            <w:pPr>
              <w:pStyle w:val="Heading2"/>
              <w:numPr>
                <w:ilvl w:val="0"/>
                <w:numId w:val="0"/>
              </w:numPr>
              <w:spacing w:before="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64" w:name="_Toc90879282"/>
            <w:r w:rsidRPr="00EE5140">
              <w:rPr>
                <w:rFonts w:asciiTheme="minorHAnsi" w:hAnsiTheme="minorHAnsi" w:cstheme="minorHAnsi"/>
                <w:color w:val="auto"/>
                <w:sz w:val="22"/>
                <w:szCs w:val="22"/>
              </w:rPr>
              <w:t>}</w:t>
            </w:r>
            <w:bookmarkEnd w:id="164"/>
          </w:p>
          <w:p w14:paraId="4C3126CB" w14:textId="77777777" w:rsidR="00EE5140" w:rsidRPr="00EE5140" w:rsidRDefault="00EE5140" w:rsidP="002600D2">
            <w:pPr>
              <w:pStyle w:val="Heading2"/>
              <w:numPr>
                <w:ilvl w:val="0"/>
                <w:numId w:val="0"/>
              </w:numPr>
              <w:spacing w:before="0"/>
              <w:rPr>
                <w:rFonts w:asciiTheme="minorHAnsi" w:hAnsiTheme="minorHAnsi" w:cstheme="minorHAnsi"/>
                <w:color w:val="auto"/>
                <w:sz w:val="22"/>
                <w:szCs w:val="22"/>
              </w:rPr>
            </w:pPr>
            <w:bookmarkStart w:id="165" w:name="_Toc90879283"/>
            <w:r w:rsidRPr="00EE5140">
              <w:rPr>
                <w:rFonts w:asciiTheme="minorHAnsi" w:hAnsiTheme="minorHAnsi" w:cstheme="minorHAnsi"/>
                <w:color w:val="auto"/>
                <w:sz w:val="22"/>
                <w:szCs w:val="22"/>
              </w:rPr>
              <w:t>else if(y==8){  digitalWrite(a1,0); digitalWrite(b1,0);</w:t>
            </w:r>
            <w:bookmarkEnd w:id="165"/>
          </w:p>
          <w:p w14:paraId="14AA0580" w14:textId="77777777" w:rsidR="00EE5140" w:rsidRPr="00EE5140" w:rsidRDefault="00EE5140" w:rsidP="002600D2">
            <w:pPr>
              <w:pStyle w:val="Heading2"/>
              <w:numPr>
                <w:ilvl w:val="0"/>
                <w:numId w:val="0"/>
              </w:numPr>
              <w:spacing w:before="0"/>
              <w:rPr>
                <w:rFonts w:asciiTheme="minorHAnsi" w:hAnsiTheme="minorHAnsi" w:cstheme="minorHAnsi"/>
                <w:color w:val="auto"/>
                <w:sz w:val="22"/>
                <w:szCs w:val="22"/>
              </w:rPr>
            </w:pPr>
            <w:bookmarkStart w:id="166" w:name="_Toc90879284"/>
            <w:r w:rsidRPr="00EE5140">
              <w:rPr>
                <w:rFonts w:asciiTheme="minorHAnsi" w:hAnsiTheme="minorHAnsi" w:cstheme="minorHAnsi"/>
                <w:color w:val="auto"/>
                <w:sz w:val="22"/>
                <w:szCs w:val="22"/>
              </w:rPr>
              <w:t>digitalWrite(c1,0);</w:t>
            </w:r>
            <w:bookmarkEnd w:id="166"/>
          </w:p>
          <w:p w14:paraId="59A1CB7A" w14:textId="77777777" w:rsidR="00EE5140" w:rsidRPr="00EE5140" w:rsidRDefault="00EE5140" w:rsidP="002600D2">
            <w:pPr>
              <w:pStyle w:val="Heading2"/>
              <w:numPr>
                <w:ilvl w:val="0"/>
                <w:numId w:val="0"/>
              </w:numPr>
              <w:spacing w:before="0"/>
              <w:rPr>
                <w:rFonts w:asciiTheme="minorHAnsi" w:hAnsiTheme="minorHAnsi" w:cstheme="minorHAnsi"/>
                <w:color w:val="auto"/>
                <w:sz w:val="22"/>
                <w:szCs w:val="22"/>
              </w:rPr>
            </w:pPr>
            <w:bookmarkStart w:id="167" w:name="_Toc90879285"/>
            <w:r w:rsidRPr="00EE5140">
              <w:rPr>
                <w:rFonts w:asciiTheme="minorHAnsi" w:hAnsiTheme="minorHAnsi" w:cstheme="minorHAnsi"/>
                <w:color w:val="auto"/>
                <w:sz w:val="22"/>
                <w:szCs w:val="22"/>
              </w:rPr>
              <w:t>digitalWrite(d1,0);</w:t>
            </w:r>
            <w:bookmarkEnd w:id="167"/>
          </w:p>
          <w:p w14:paraId="2F07E834" w14:textId="77777777" w:rsidR="00EE5140" w:rsidRPr="00EE5140" w:rsidRDefault="00EE5140" w:rsidP="002600D2">
            <w:pPr>
              <w:pStyle w:val="Heading2"/>
              <w:numPr>
                <w:ilvl w:val="0"/>
                <w:numId w:val="0"/>
              </w:numPr>
              <w:spacing w:before="0"/>
              <w:rPr>
                <w:rFonts w:asciiTheme="minorHAnsi" w:hAnsiTheme="minorHAnsi" w:cstheme="minorHAnsi"/>
                <w:color w:val="auto"/>
                <w:sz w:val="22"/>
                <w:szCs w:val="22"/>
              </w:rPr>
            </w:pPr>
            <w:bookmarkStart w:id="168" w:name="_Toc90879286"/>
            <w:r w:rsidRPr="00EE5140">
              <w:rPr>
                <w:rFonts w:asciiTheme="minorHAnsi" w:hAnsiTheme="minorHAnsi" w:cstheme="minorHAnsi"/>
                <w:color w:val="auto"/>
                <w:sz w:val="22"/>
                <w:szCs w:val="22"/>
              </w:rPr>
              <w:t>digitalWrite(e1,0);  digitalWrite(f1,0);  digitalWrite(g1,0);</w:t>
            </w:r>
            <w:bookmarkEnd w:id="168"/>
          </w:p>
          <w:p w14:paraId="5D63E769" w14:textId="77777777" w:rsidR="00EE5140" w:rsidRPr="00EE5140" w:rsidRDefault="00EE5140" w:rsidP="002600D2">
            <w:pPr>
              <w:pStyle w:val="Heading2"/>
              <w:numPr>
                <w:ilvl w:val="0"/>
                <w:numId w:val="0"/>
              </w:numPr>
              <w:spacing w:before="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69" w:name="_Toc90879287"/>
            <w:r w:rsidRPr="00EE5140">
              <w:rPr>
                <w:rFonts w:asciiTheme="minorHAnsi" w:hAnsiTheme="minorHAnsi" w:cstheme="minorHAnsi"/>
                <w:color w:val="auto"/>
                <w:sz w:val="22"/>
                <w:szCs w:val="22"/>
              </w:rPr>
              <w:t>}</w:t>
            </w:r>
            <w:bookmarkEnd w:id="169"/>
          </w:p>
          <w:p w14:paraId="35B8BE95" w14:textId="48EB0CE8" w:rsidR="00EE5140" w:rsidRPr="00EE5140" w:rsidRDefault="00EE5140" w:rsidP="002600D2"/>
        </w:tc>
        <w:tc>
          <w:tcPr>
            <w:tcW w:w="1858" w:type="dxa"/>
          </w:tcPr>
          <w:p w14:paraId="13701D84" w14:textId="20D7698A" w:rsidR="00EE5140" w:rsidRPr="00EE5140" w:rsidRDefault="00EE5140" w:rsidP="002600D2">
            <w:pPr>
              <w:pStyle w:val="Heading2"/>
              <w:numPr>
                <w:ilvl w:val="0"/>
                <w:numId w:val="0"/>
              </w:numPr>
              <w:spacing w:before="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70" w:name="_Toc90879288"/>
            <w:r w:rsidRPr="00EE5140">
              <w:rPr>
                <w:rFonts w:asciiTheme="minorHAnsi" w:hAnsiTheme="minorHAnsi" w:cstheme="minorHAnsi"/>
                <w:color w:val="auto"/>
                <w:sz w:val="22"/>
                <w:szCs w:val="22"/>
              </w:rPr>
              <w:t>else if(y==9){ digitalWrite(a1,0); digitalWrite(b1,0);  digitalWrite(c1,1);  digitalWrite(d1,1); digitalWrite(e1,1); digitalWrite(f1,1)</w:t>
            </w:r>
            <w:r>
              <w:rPr>
                <w:rFonts w:asciiTheme="minorHAnsi" w:hAnsiTheme="minorHAnsi" w:cstheme="minorHAnsi"/>
                <w:color w:val="auto"/>
                <w:sz w:val="22"/>
                <w:szCs w:val="22"/>
              </w:rPr>
              <w:t>;</w:t>
            </w:r>
            <w:r w:rsidRPr="00EE5140">
              <w:rPr>
                <w:rFonts w:asciiTheme="minorHAnsi" w:hAnsiTheme="minorHAnsi" w:cstheme="minorHAnsi"/>
                <w:color w:val="auto"/>
                <w:sz w:val="22"/>
                <w:szCs w:val="22"/>
              </w:rPr>
              <w:t xml:space="preserve">  digitalWrite(g1,1); digitalWrite(10,1);</w:t>
            </w:r>
            <w:bookmarkEnd w:id="170"/>
          </w:p>
          <w:p w14:paraId="76A99E74" w14:textId="188C6415" w:rsidR="00EE5140" w:rsidRPr="00EE5140" w:rsidRDefault="00EE5140" w:rsidP="002600D2">
            <w:pPr>
              <w:pStyle w:val="Heading2"/>
              <w:numPr>
                <w:ilvl w:val="0"/>
                <w:numId w:val="0"/>
              </w:numPr>
              <w:spacing w:before="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71" w:name="_Toc90879289"/>
            <w:r w:rsidRPr="00EE5140">
              <w:rPr>
                <w:rFonts w:asciiTheme="minorHAnsi" w:hAnsiTheme="minorHAnsi" w:cstheme="minorHAnsi"/>
                <w:color w:val="auto"/>
                <w:sz w:val="22"/>
                <w:szCs w:val="22"/>
              </w:rPr>
              <w:t>}</w:t>
            </w:r>
            <w:bookmarkEnd w:id="171"/>
            <w:r w:rsidRPr="00EE5140">
              <w:rPr>
                <w:rFonts w:asciiTheme="minorHAnsi" w:hAnsiTheme="minorHAnsi" w:cstheme="minorHAnsi"/>
                <w:color w:val="auto"/>
                <w:sz w:val="22"/>
                <w:szCs w:val="22"/>
              </w:rPr>
              <w:t xml:space="preserve"> </w:t>
            </w:r>
          </w:p>
          <w:p w14:paraId="3D2F78FA" w14:textId="5CE82A68" w:rsidR="00EE5140" w:rsidRPr="00EE5140" w:rsidRDefault="00EE5140" w:rsidP="002600D2">
            <w:pPr>
              <w:pStyle w:val="Heading2"/>
              <w:numPr>
                <w:ilvl w:val="0"/>
                <w:numId w:val="0"/>
              </w:numPr>
              <w:spacing w:before="0"/>
              <w:rPr>
                <w:rFonts w:asciiTheme="minorHAnsi" w:hAnsiTheme="minorHAnsi" w:cstheme="minorHAnsi"/>
                <w:color w:val="auto"/>
                <w:sz w:val="22"/>
                <w:szCs w:val="22"/>
              </w:rPr>
            </w:pPr>
            <w:bookmarkStart w:id="172" w:name="_Toc90879290"/>
            <w:r w:rsidRPr="00EE5140">
              <w:rPr>
                <w:rFonts w:asciiTheme="minorHAnsi" w:hAnsiTheme="minorHAnsi" w:cstheme="minorHAnsi"/>
                <w:color w:val="auto"/>
                <w:sz w:val="22"/>
                <w:szCs w:val="22"/>
              </w:rPr>
              <w:t>}</w:t>
            </w:r>
            <w:bookmarkEnd w:id="172"/>
          </w:p>
          <w:p w14:paraId="6140E2BD" w14:textId="77777777" w:rsidR="00EE5140" w:rsidRPr="00EE5140" w:rsidRDefault="00EE5140" w:rsidP="002600D2">
            <w:pPr>
              <w:pStyle w:val="Heading2"/>
              <w:numPr>
                <w:ilvl w:val="0"/>
                <w:numId w:val="0"/>
              </w:numPr>
              <w:spacing w:before="0"/>
              <w:rPr>
                <w:rFonts w:asciiTheme="minorHAnsi" w:hAnsiTheme="minorHAnsi" w:cstheme="minorHAnsi"/>
                <w:b/>
                <w:color w:val="auto"/>
                <w:sz w:val="22"/>
                <w:szCs w:val="22"/>
              </w:rPr>
            </w:pPr>
            <w:bookmarkStart w:id="173" w:name="_Toc90879291"/>
            <w:r w:rsidRPr="00EE5140">
              <w:rPr>
                <w:rFonts w:asciiTheme="minorHAnsi" w:hAnsiTheme="minorHAnsi" w:cstheme="minorHAnsi"/>
                <w:b/>
                <w:color w:val="auto"/>
                <w:sz w:val="22"/>
                <w:szCs w:val="22"/>
              </w:rPr>
              <w:t>void loop()</w:t>
            </w:r>
            <w:bookmarkEnd w:id="173"/>
          </w:p>
          <w:p w14:paraId="11475749" w14:textId="77777777" w:rsidR="00EE5140" w:rsidRPr="00EE5140" w:rsidRDefault="00EE5140" w:rsidP="002600D2">
            <w:pPr>
              <w:pStyle w:val="Heading2"/>
              <w:numPr>
                <w:ilvl w:val="0"/>
                <w:numId w:val="0"/>
              </w:numPr>
              <w:spacing w:before="0"/>
              <w:rPr>
                <w:rFonts w:asciiTheme="minorHAnsi" w:hAnsiTheme="minorHAnsi" w:cstheme="minorHAnsi"/>
                <w:color w:val="auto"/>
                <w:sz w:val="22"/>
                <w:szCs w:val="22"/>
              </w:rPr>
            </w:pPr>
            <w:bookmarkStart w:id="174" w:name="_Toc90879292"/>
            <w:r w:rsidRPr="00EE5140">
              <w:rPr>
                <w:rFonts w:asciiTheme="minorHAnsi" w:hAnsiTheme="minorHAnsi" w:cstheme="minorHAnsi"/>
                <w:color w:val="auto"/>
                <w:sz w:val="22"/>
                <w:szCs w:val="22"/>
              </w:rPr>
              <w:t>{</w:t>
            </w:r>
            <w:bookmarkEnd w:id="174"/>
          </w:p>
          <w:p w14:paraId="78EC5133" w14:textId="77777777" w:rsidR="00EE5140" w:rsidRPr="00EE5140" w:rsidRDefault="00EE5140" w:rsidP="002600D2">
            <w:pPr>
              <w:pStyle w:val="Heading2"/>
              <w:numPr>
                <w:ilvl w:val="0"/>
                <w:numId w:val="0"/>
              </w:numPr>
              <w:spacing w:before="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75" w:name="_Toc90879293"/>
            <w:r w:rsidRPr="00EE5140">
              <w:rPr>
                <w:rFonts w:asciiTheme="minorHAnsi" w:hAnsiTheme="minorHAnsi" w:cstheme="minorHAnsi"/>
                <w:color w:val="auto"/>
                <w:sz w:val="22"/>
                <w:szCs w:val="22"/>
              </w:rPr>
              <w:t>int j=0;</w:t>
            </w:r>
            <w:bookmarkEnd w:id="175"/>
          </w:p>
          <w:p w14:paraId="1CF40EE3" w14:textId="77777777" w:rsidR="00EE5140" w:rsidRPr="00EE5140" w:rsidRDefault="00EE5140" w:rsidP="002600D2">
            <w:pPr>
              <w:pStyle w:val="Heading2"/>
              <w:numPr>
                <w:ilvl w:val="0"/>
                <w:numId w:val="0"/>
              </w:numPr>
              <w:spacing w:before="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76" w:name="_Toc90879294"/>
            <w:r w:rsidRPr="00EE5140">
              <w:rPr>
                <w:rFonts w:asciiTheme="minorHAnsi" w:hAnsiTheme="minorHAnsi" w:cstheme="minorHAnsi"/>
                <w:color w:val="auto"/>
                <w:sz w:val="22"/>
                <w:szCs w:val="22"/>
              </w:rPr>
              <w:t>int k=0;</w:t>
            </w:r>
            <w:bookmarkEnd w:id="176"/>
          </w:p>
          <w:p w14:paraId="59EBC998" w14:textId="77777777" w:rsidR="00EE5140" w:rsidRPr="00EE5140" w:rsidRDefault="00EE5140" w:rsidP="002600D2">
            <w:pPr>
              <w:pStyle w:val="Heading2"/>
              <w:numPr>
                <w:ilvl w:val="0"/>
                <w:numId w:val="0"/>
              </w:numPr>
              <w:spacing w:before="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77" w:name="_Toc90879295"/>
            <w:r w:rsidRPr="00EE5140">
              <w:rPr>
                <w:rFonts w:asciiTheme="minorHAnsi" w:hAnsiTheme="minorHAnsi" w:cstheme="minorHAnsi"/>
                <w:color w:val="auto"/>
                <w:sz w:val="22"/>
                <w:szCs w:val="22"/>
              </w:rPr>
              <w:t>for(int i=0;i&lt;100;i++){</w:t>
            </w:r>
            <w:bookmarkEnd w:id="177"/>
          </w:p>
          <w:p w14:paraId="45A1AFB9" w14:textId="77777777" w:rsidR="00EE5140" w:rsidRPr="00EE5140" w:rsidRDefault="00EE5140" w:rsidP="002600D2">
            <w:pPr>
              <w:pStyle w:val="Heading2"/>
              <w:numPr>
                <w:ilvl w:val="0"/>
                <w:numId w:val="0"/>
              </w:numPr>
              <w:spacing w:before="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78" w:name="_Toc90879296"/>
            <w:r w:rsidRPr="00EE5140">
              <w:rPr>
                <w:rFonts w:asciiTheme="minorHAnsi" w:hAnsiTheme="minorHAnsi" w:cstheme="minorHAnsi"/>
                <w:color w:val="auto"/>
                <w:sz w:val="22"/>
                <w:szCs w:val="22"/>
              </w:rPr>
              <w:t>j=i/10;</w:t>
            </w:r>
            <w:bookmarkEnd w:id="178"/>
          </w:p>
          <w:p w14:paraId="66DF2E70" w14:textId="77777777" w:rsidR="00EE5140" w:rsidRPr="00EE5140" w:rsidRDefault="00EE5140" w:rsidP="002600D2">
            <w:pPr>
              <w:pStyle w:val="Heading2"/>
              <w:numPr>
                <w:ilvl w:val="0"/>
                <w:numId w:val="0"/>
              </w:numPr>
              <w:spacing w:before="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79" w:name="_Toc90879297"/>
            <w:r w:rsidRPr="00EE5140">
              <w:rPr>
                <w:rFonts w:asciiTheme="minorHAnsi" w:hAnsiTheme="minorHAnsi" w:cstheme="minorHAnsi"/>
                <w:color w:val="auto"/>
                <w:sz w:val="22"/>
                <w:szCs w:val="22"/>
              </w:rPr>
              <w:t>k=i%10;</w:t>
            </w:r>
            <w:bookmarkEnd w:id="179"/>
          </w:p>
          <w:p w14:paraId="1B055D8D" w14:textId="77777777" w:rsidR="00EE5140" w:rsidRPr="00EE5140" w:rsidRDefault="00EE5140" w:rsidP="002600D2">
            <w:pPr>
              <w:pStyle w:val="Heading2"/>
              <w:numPr>
                <w:ilvl w:val="0"/>
                <w:numId w:val="0"/>
              </w:numPr>
              <w:spacing w:before="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80" w:name="_Toc90879298"/>
            <w:r w:rsidRPr="00EE5140">
              <w:rPr>
                <w:rFonts w:asciiTheme="minorHAnsi" w:hAnsiTheme="minorHAnsi" w:cstheme="minorHAnsi"/>
                <w:color w:val="auto"/>
                <w:sz w:val="22"/>
                <w:szCs w:val="22"/>
              </w:rPr>
              <w:t>count(j,k);</w:t>
            </w:r>
            <w:bookmarkEnd w:id="180"/>
          </w:p>
          <w:p w14:paraId="37E29C0D" w14:textId="77777777" w:rsidR="00EE5140" w:rsidRPr="00EE5140" w:rsidRDefault="00EE5140" w:rsidP="002600D2">
            <w:pPr>
              <w:pStyle w:val="Heading2"/>
              <w:numPr>
                <w:ilvl w:val="0"/>
                <w:numId w:val="0"/>
              </w:numPr>
              <w:spacing w:before="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81" w:name="_Toc90879299"/>
            <w:r w:rsidRPr="00EE5140">
              <w:rPr>
                <w:rFonts w:asciiTheme="minorHAnsi" w:hAnsiTheme="minorHAnsi" w:cstheme="minorHAnsi"/>
                <w:color w:val="auto"/>
                <w:sz w:val="22"/>
                <w:szCs w:val="22"/>
              </w:rPr>
              <w:t>delay(100);</w:t>
            </w:r>
            <w:bookmarkEnd w:id="181"/>
          </w:p>
          <w:p w14:paraId="0B89708C" w14:textId="77777777" w:rsidR="00EE5140" w:rsidRPr="00EE5140" w:rsidRDefault="00EE5140" w:rsidP="002600D2">
            <w:pPr>
              <w:pStyle w:val="Heading2"/>
              <w:numPr>
                <w:ilvl w:val="0"/>
                <w:numId w:val="0"/>
              </w:numPr>
              <w:spacing w:before="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p>
          <w:p w14:paraId="32AF6BD3" w14:textId="77777777" w:rsidR="00EE5140" w:rsidRPr="00EE5140" w:rsidRDefault="00EE5140" w:rsidP="002600D2">
            <w:pPr>
              <w:pStyle w:val="Heading2"/>
              <w:numPr>
                <w:ilvl w:val="0"/>
                <w:numId w:val="0"/>
              </w:numPr>
              <w:spacing w:before="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bookmarkStart w:id="182" w:name="_Toc90879300"/>
            <w:r w:rsidRPr="00EE5140">
              <w:rPr>
                <w:rFonts w:asciiTheme="minorHAnsi" w:hAnsiTheme="minorHAnsi" w:cstheme="minorHAnsi"/>
                <w:color w:val="auto"/>
                <w:sz w:val="22"/>
                <w:szCs w:val="22"/>
              </w:rPr>
              <w:t>}</w:t>
            </w:r>
            <w:bookmarkEnd w:id="182"/>
          </w:p>
          <w:p w14:paraId="33D790B8" w14:textId="79499A58" w:rsidR="00EE5140" w:rsidRPr="00EE5140" w:rsidRDefault="00EE5140" w:rsidP="002600D2">
            <w:pPr>
              <w:pStyle w:val="Heading2"/>
              <w:numPr>
                <w:ilvl w:val="0"/>
                <w:numId w:val="0"/>
              </w:numPr>
              <w:spacing w:before="0"/>
              <w:rPr>
                <w:rFonts w:asciiTheme="minorHAnsi" w:hAnsiTheme="minorHAnsi" w:cstheme="minorHAnsi"/>
                <w:color w:val="auto"/>
                <w:sz w:val="22"/>
                <w:szCs w:val="22"/>
              </w:rPr>
            </w:pPr>
            <w:r w:rsidRPr="00EE5140">
              <w:rPr>
                <w:rFonts w:asciiTheme="minorHAnsi" w:hAnsiTheme="minorHAnsi" w:cstheme="minorHAnsi"/>
                <w:color w:val="auto"/>
                <w:sz w:val="22"/>
                <w:szCs w:val="22"/>
              </w:rPr>
              <w:t xml:space="preserve">   </w:t>
            </w:r>
          </w:p>
          <w:p w14:paraId="0B743A44" w14:textId="6FD7A7C6" w:rsidR="00EE5140" w:rsidRPr="00EE5140" w:rsidRDefault="00EE5140" w:rsidP="002600D2">
            <w:pPr>
              <w:pStyle w:val="Heading2"/>
              <w:numPr>
                <w:ilvl w:val="0"/>
                <w:numId w:val="0"/>
              </w:numPr>
              <w:spacing w:before="0"/>
              <w:ind w:left="360"/>
              <w:rPr>
                <w:rFonts w:asciiTheme="minorHAnsi" w:hAnsiTheme="minorHAnsi" w:cstheme="minorHAnsi"/>
                <w:color w:val="auto"/>
                <w:sz w:val="22"/>
                <w:szCs w:val="22"/>
              </w:rPr>
            </w:pPr>
            <w:bookmarkStart w:id="183" w:name="_Toc90879301"/>
            <w:r w:rsidRPr="00EE5140">
              <w:rPr>
                <w:rFonts w:asciiTheme="minorHAnsi" w:hAnsiTheme="minorHAnsi" w:cstheme="minorHAnsi"/>
                <w:color w:val="auto"/>
                <w:sz w:val="22"/>
                <w:szCs w:val="22"/>
              </w:rPr>
              <w:t>}</w:t>
            </w:r>
            <w:bookmarkEnd w:id="183"/>
          </w:p>
        </w:tc>
      </w:tr>
    </w:tbl>
    <w:p w14:paraId="14290420" w14:textId="117662E8" w:rsidR="005629DF" w:rsidRDefault="005629DF" w:rsidP="003C34B1">
      <w:pPr>
        <w:pStyle w:val="code"/>
      </w:pPr>
    </w:p>
    <w:p w14:paraId="1A56AA34" w14:textId="26DACB8D" w:rsidR="005629DF" w:rsidRDefault="005629DF" w:rsidP="005629DF">
      <w:pPr>
        <w:pStyle w:val="code"/>
      </w:pPr>
    </w:p>
    <w:p w14:paraId="32BF9546" w14:textId="77777777" w:rsidR="003C34B1" w:rsidRPr="005629DF" w:rsidRDefault="003C34B1" w:rsidP="005629DF">
      <w:pPr>
        <w:pStyle w:val="code"/>
      </w:pPr>
    </w:p>
    <w:p w14:paraId="22B9EBDD" w14:textId="6742FC7A" w:rsidR="003B6681" w:rsidRPr="003C34B1" w:rsidRDefault="003B6681" w:rsidP="005629DF">
      <w:pPr>
        <w:pStyle w:val="Heading2"/>
        <w:numPr>
          <w:ilvl w:val="0"/>
          <w:numId w:val="0"/>
        </w:numPr>
        <w:ind w:left="720" w:hanging="360"/>
        <w:rPr>
          <w:b/>
          <w:sz w:val="32"/>
          <w:szCs w:val="32"/>
        </w:rPr>
      </w:pPr>
      <w:bookmarkStart w:id="184" w:name="_Toc90879302"/>
      <w:r w:rsidRPr="009F44E6">
        <w:rPr>
          <w:b/>
          <w:sz w:val="32"/>
          <w:szCs w:val="32"/>
          <w:u w:val="single"/>
        </w:rPr>
        <w:t xml:space="preserve">Bài </w:t>
      </w:r>
      <w:r>
        <w:rPr>
          <w:b/>
          <w:sz w:val="32"/>
          <w:szCs w:val="32"/>
          <w:u w:val="single"/>
        </w:rPr>
        <w:t>13</w:t>
      </w:r>
      <w:r w:rsidR="003C34B1">
        <w:rPr>
          <w:b/>
          <w:sz w:val="32"/>
          <w:szCs w:val="32"/>
          <w:u w:val="single"/>
        </w:rPr>
        <w:t>:</w:t>
      </w:r>
      <w:r w:rsidR="003C34B1">
        <w:rPr>
          <w:b/>
          <w:sz w:val="32"/>
          <w:szCs w:val="32"/>
        </w:rPr>
        <w:t>KT2A</w:t>
      </w:r>
      <w:bookmarkEnd w:id="184"/>
    </w:p>
    <w:p w14:paraId="59A350A6" w14:textId="77777777" w:rsidR="00683022" w:rsidRDefault="005629DF" w:rsidP="00683022">
      <w:pPr>
        <w:pStyle w:val="Caption"/>
        <w:jc w:val="center"/>
        <w:rPr>
          <w:rFonts w:ascii="Times New Roman" w:hAnsi="Times New Roman" w:cs="Times New Roman"/>
          <w:sz w:val="26"/>
          <w:szCs w:val="26"/>
        </w:rPr>
      </w:pPr>
      <w:r>
        <w:rPr>
          <w:noProof/>
        </w:rPr>
        <w:drawing>
          <wp:inline distT="0" distB="0" distL="0" distR="0" wp14:anchorId="59E00CD3" wp14:editId="0F2E2AF9">
            <wp:extent cx="3611880" cy="2132492"/>
            <wp:effectExtent l="0" t="0" r="762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1039" cy="2155612"/>
                    </a:xfrm>
                    <a:prstGeom prst="rect">
                      <a:avLst/>
                    </a:prstGeom>
                  </pic:spPr>
                </pic:pic>
              </a:graphicData>
            </a:graphic>
          </wp:inline>
        </w:drawing>
      </w:r>
      <w:r w:rsidR="00683022" w:rsidRPr="00683022">
        <w:rPr>
          <w:rFonts w:ascii="Times New Roman" w:hAnsi="Times New Roman" w:cs="Times New Roman"/>
          <w:sz w:val="26"/>
          <w:szCs w:val="26"/>
        </w:rPr>
        <w:t xml:space="preserve"> </w:t>
      </w:r>
    </w:p>
    <w:p w14:paraId="7E91C670" w14:textId="1F10914F" w:rsidR="00683022" w:rsidRPr="005E6E19" w:rsidRDefault="00683022" w:rsidP="0068302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34</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0E67579A" w14:textId="77777777" w:rsidR="005629DF" w:rsidRPr="005629DF" w:rsidRDefault="005629DF" w:rsidP="005629DF"/>
    <w:tbl>
      <w:tblPr>
        <w:tblStyle w:val="Heading2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7"/>
        <w:gridCol w:w="2337"/>
        <w:gridCol w:w="2338"/>
        <w:gridCol w:w="2338"/>
      </w:tblGrid>
      <w:tr w:rsidR="005629DF" w14:paraId="56407782" w14:textId="77777777" w:rsidTr="002600D2">
        <w:tc>
          <w:tcPr>
            <w:tcW w:w="2337" w:type="dxa"/>
          </w:tcPr>
          <w:p w14:paraId="3B5E23EE" w14:textId="71F05729" w:rsidR="005629DF" w:rsidRDefault="005629DF" w:rsidP="002600D2">
            <w:pPr>
              <w:spacing w:after="0"/>
            </w:pPr>
            <w:r>
              <w:t xml:space="preserve">int a = 7, b = 8,c = 9,d = 10,e =11,f = 12,g = 13; </w:t>
            </w:r>
          </w:p>
          <w:p w14:paraId="259546B1" w14:textId="77777777" w:rsidR="005629DF" w:rsidRPr="005629DF" w:rsidRDefault="005629DF" w:rsidP="002600D2">
            <w:pPr>
              <w:spacing w:after="0"/>
              <w:rPr>
                <w:b/>
              </w:rPr>
            </w:pPr>
            <w:r w:rsidRPr="005629DF">
              <w:rPr>
                <w:b/>
              </w:rPr>
              <w:t>void setup(){</w:t>
            </w:r>
          </w:p>
          <w:p w14:paraId="6AC5B6FC" w14:textId="77777777" w:rsidR="005629DF" w:rsidRDefault="005629DF" w:rsidP="002600D2">
            <w:pPr>
              <w:spacing w:after="0"/>
            </w:pPr>
            <w:r>
              <w:t xml:space="preserve">  pinMode(a, OUTPUT);</w:t>
            </w:r>
          </w:p>
          <w:p w14:paraId="3E09D4B6" w14:textId="77777777" w:rsidR="005629DF" w:rsidRDefault="005629DF" w:rsidP="002600D2">
            <w:pPr>
              <w:spacing w:after="0"/>
            </w:pPr>
            <w:r>
              <w:t xml:space="preserve">  pinMode(b, OUTPUT);</w:t>
            </w:r>
          </w:p>
          <w:p w14:paraId="1A322B01" w14:textId="77777777" w:rsidR="005629DF" w:rsidRDefault="005629DF" w:rsidP="002600D2">
            <w:pPr>
              <w:spacing w:after="0"/>
            </w:pPr>
            <w:r>
              <w:t xml:space="preserve">  pinMode(c, OUTPUT);</w:t>
            </w:r>
          </w:p>
          <w:p w14:paraId="11A87386" w14:textId="77777777" w:rsidR="005629DF" w:rsidRDefault="005629DF" w:rsidP="002600D2">
            <w:pPr>
              <w:spacing w:after="0"/>
            </w:pPr>
            <w:r>
              <w:t xml:space="preserve">  pinMode(d, OUTPUT);</w:t>
            </w:r>
          </w:p>
          <w:p w14:paraId="06648AF7" w14:textId="77777777" w:rsidR="005629DF" w:rsidRDefault="005629DF" w:rsidP="002600D2">
            <w:pPr>
              <w:spacing w:after="0"/>
            </w:pPr>
            <w:r>
              <w:t xml:space="preserve">  pinMode(e, OUTPUT);</w:t>
            </w:r>
          </w:p>
          <w:p w14:paraId="5A33CA72" w14:textId="77777777" w:rsidR="005629DF" w:rsidRDefault="005629DF" w:rsidP="002600D2">
            <w:pPr>
              <w:spacing w:after="0"/>
            </w:pPr>
            <w:r>
              <w:t xml:space="preserve">  pinMode(f, OUTPUT);</w:t>
            </w:r>
          </w:p>
          <w:p w14:paraId="0FEA5168" w14:textId="77777777" w:rsidR="005629DF" w:rsidRDefault="005629DF" w:rsidP="002600D2">
            <w:pPr>
              <w:spacing w:after="0"/>
            </w:pPr>
            <w:r>
              <w:t xml:space="preserve">  pinMode(g, OUTPUT);</w:t>
            </w:r>
          </w:p>
          <w:p w14:paraId="40673A47" w14:textId="0564C2AE" w:rsidR="005629DF" w:rsidRDefault="005629DF" w:rsidP="002600D2">
            <w:pPr>
              <w:spacing w:after="0"/>
            </w:pPr>
            <w:r>
              <w:t xml:space="preserve">} </w:t>
            </w:r>
          </w:p>
          <w:p w14:paraId="53337A80" w14:textId="77777777" w:rsidR="005629DF" w:rsidRPr="005629DF" w:rsidRDefault="005629DF" w:rsidP="002600D2">
            <w:pPr>
              <w:spacing w:after="0"/>
              <w:rPr>
                <w:b/>
              </w:rPr>
            </w:pPr>
            <w:r w:rsidRPr="005629DF">
              <w:rPr>
                <w:b/>
              </w:rPr>
              <w:t xml:space="preserve">void loop(){  </w:t>
            </w:r>
          </w:p>
          <w:p w14:paraId="14A847E8" w14:textId="2A3EB926" w:rsidR="005629DF" w:rsidRDefault="005629DF" w:rsidP="002600D2">
            <w:pPr>
              <w:spacing w:after="0"/>
            </w:pPr>
            <w:r>
              <w:t xml:space="preserve">  zero();</w:t>
            </w:r>
          </w:p>
          <w:p w14:paraId="16DB40A9" w14:textId="77777777" w:rsidR="005629DF" w:rsidRDefault="005629DF" w:rsidP="002600D2">
            <w:pPr>
              <w:spacing w:after="0"/>
            </w:pPr>
            <w:r>
              <w:t xml:space="preserve">  delay(1000);</w:t>
            </w:r>
          </w:p>
          <w:p w14:paraId="744C61C4" w14:textId="77777777" w:rsidR="005629DF" w:rsidRDefault="005629DF" w:rsidP="002600D2">
            <w:pPr>
              <w:spacing w:after="0"/>
            </w:pPr>
            <w:r>
              <w:t xml:space="preserve">  one();</w:t>
            </w:r>
          </w:p>
          <w:p w14:paraId="314F9C42" w14:textId="77777777" w:rsidR="005629DF" w:rsidRDefault="005629DF" w:rsidP="002600D2">
            <w:pPr>
              <w:spacing w:after="0"/>
            </w:pPr>
            <w:r>
              <w:t xml:space="preserve">  delay(1000);</w:t>
            </w:r>
          </w:p>
          <w:p w14:paraId="562A53C9" w14:textId="77777777" w:rsidR="005629DF" w:rsidRDefault="005629DF" w:rsidP="002600D2">
            <w:pPr>
              <w:spacing w:after="0"/>
            </w:pPr>
            <w:r>
              <w:t xml:space="preserve">  two();</w:t>
            </w:r>
          </w:p>
          <w:p w14:paraId="30DD2E9F" w14:textId="77777777" w:rsidR="005629DF" w:rsidRDefault="005629DF" w:rsidP="002600D2">
            <w:pPr>
              <w:spacing w:after="0"/>
            </w:pPr>
            <w:r>
              <w:t xml:space="preserve">  delay(1000);</w:t>
            </w:r>
          </w:p>
          <w:p w14:paraId="3052531E" w14:textId="77777777" w:rsidR="005629DF" w:rsidRDefault="005629DF" w:rsidP="002600D2">
            <w:pPr>
              <w:spacing w:after="0"/>
            </w:pPr>
            <w:r>
              <w:t xml:space="preserve">  three();</w:t>
            </w:r>
          </w:p>
          <w:p w14:paraId="614B7911" w14:textId="77777777" w:rsidR="005629DF" w:rsidRDefault="005629DF" w:rsidP="002600D2">
            <w:pPr>
              <w:spacing w:after="0"/>
            </w:pPr>
            <w:r>
              <w:t xml:space="preserve">  delay(1000);</w:t>
            </w:r>
          </w:p>
          <w:p w14:paraId="277072D8" w14:textId="77777777" w:rsidR="005629DF" w:rsidRDefault="005629DF" w:rsidP="002600D2">
            <w:pPr>
              <w:spacing w:after="0"/>
            </w:pPr>
            <w:r>
              <w:t xml:space="preserve">  four();</w:t>
            </w:r>
          </w:p>
          <w:p w14:paraId="1FF29100" w14:textId="77777777" w:rsidR="005629DF" w:rsidRDefault="005629DF" w:rsidP="002600D2">
            <w:pPr>
              <w:spacing w:after="0"/>
            </w:pPr>
            <w:r>
              <w:t xml:space="preserve">  delay(1000);</w:t>
            </w:r>
          </w:p>
          <w:p w14:paraId="37B1803F" w14:textId="77777777" w:rsidR="005629DF" w:rsidRDefault="005629DF" w:rsidP="002600D2">
            <w:pPr>
              <w:spacing w:after="0"/>
            </w:pPr>
            <w:r>
              <w:t xml:space="preserve">  five();</w:t>
            </w:r>
          </w:p>
          <w:p w14:paraId="2F91C329" w14:textId="77777777" w:rsidR="005629DF" w:rsidRDefault="005629DF" w:rsidP="002600D2">
            <w:pPr>
              <w:spacing w:after="0"/>
            </w:pPr>
            <w:r>
              <w:t xml:space="preserve">  delay(1000);</w:t>
            </w:r>
          </w:p>
          <w:p w14:paraId="05F8C04F" w14:textId="77777777" w:rsidR="005629DF" w:rsidRDefault="005629DF" w:rsidP="002600D2">
            <w:pPr>
              <w:spacing w:after="0"/>
            </w:pPr>
            <w:r>
              <w:t xml:space="preserve">  six();</w:t>
            </w:r>
          </w:p>
          <w:p w14:paraId="32F643F5" w14:textId="77777777" w:rsidR="005629DF" w:rsidRDefault="005629DF" w:rsidP="002600D2">
            <w:pPr>
              <w:spacing w:after="0"/>
            </w:pPr>
            <w:r>
              <w:t xml:space="preserve">  delay(1000);</w:t>
            </w:r>
          </w:p>
          <w:p w14:paraId="2C99DCC1" w14:textId="77777777" w:rsidR="005629DF" w:rsidRDefault="005629DF" w:rsidP="002600D2">
            <w:pPr>
              <w:spacing w:after="0"/>
            </w:pPr>
            <w:r>
              <w:t xml:space="preserve">  seven();</w:t>
            </w:r>
          </w:p>
          <w:p w14:paraId="25B6AE48" w14:textId="77777777" w:rsidR="005629DF" w:rsidRDefault="005629DF" w:rsidP="002600D2">
            <w:pPr>
              <w:spacing w:after="0"/>
            </w:pPr>
            <w:r>
              <w:t xml:space="preserve">  delay(1000);</w:t>
            </w:r>
          </w:p>
          <w:p w14:paraId="6C48D5A6" w14:textId="77777777" w:rsidR="005629DF" w:rsidRDefault="005629DF" w:rsidP="002600D2">
            <w:pPr>
              <w:spacing w:after="0"/>
            </w:pPr>
            <w:r>
              <w:t xml:space="preserve">  eight();</w:t>
            </w:r>
          </w:p>
          <w:p w14:paraId="413924CF" w14:textId="77777777" w:rsidR="005629DF" w:rsidRDefault="005629DF" w:rsidP="002600D2">
            <w:pPr>
              <w:spacing w:after="0"/>
            </w:pPr>
            <w:r>
              <w:t xml:space="preserve">  delay(1000);</w:t>
            </w:r>
          </w:p>
          <w:p w14:paraId="4845FB6E" w14:textId="77777777" w:rsidR="005629DF" w:rsidRDefault="005629DF" w:rsidP="002600D2">
            <w:pPr>
              <w:spacing w:after="0"/>
            </w:pPr>
            <w:r>
              <w:t xml:space="preserve">  nine();</w:t>
            </w:r>
          </w:p>
          <w:p w14:paraId="7E73157A" w14:textId="4351B614" w:rsidR="005629DF" w:rsidRDefault="005629DF" w:rsidP="002600D2">
            <w:pPr>
              <w:spacing w:after="0"/>
            </w:pPr>
            <w:r>
              <w:t xml:space="preserve">  delay(1000);</w:t>
            </w:r>
          </w:p>
          <w:p w14:paraId="5BB70432" w14:textId="200BE182" w:rsidR="005629DF" w:rsidRDefault="005629DF" w:rsidP="002600D2">
            <w:pPr>
              <w:spacing w:after="0"/>
            </w:pPr>
            <w:r>
              <w:t>}</w:t>
            </w:r>
          </w:p>
        </w:tc>
        <w:tc>
          <w:tcPr>
            <w:tcW w:w="2337" w:type="dxa"/>
          </w:tcPr>
          <w:p w14:paraId="0E9FF62B" w14:textId="77777777" w:rsidR="005629DF" w:rsidRPr="005629DF" w:rsidRDefault="005629DF" w:rsidP="002600D2">
            <w:pPr>
              <w:spacing w:after="0"/>
              <w:rPr>
                <w:b/>
              </w:rPr>
            </w:pPr>
            <w:r w:rsidRPr="005629DF">
              <w:rPr>
                <w:b/>
              </w:rPr>
              <w:t>void zero(){</w:t>
            </w:r>
          </w:p>
          <w:p w14:paraId="29B399BA" w14:textId="77777777" w:rsidR="005629DF" w:rsidRDefault="005629DF" w:rsidP="002600D2">
            <w:pPr>
              <w:spacing w:after="0"/>
            </w:pPr>
            <w:r>
              <w:t xml:space="preserve">    digitalWrite(a, 0);</w:t>
            </w:r>
          </w:p>
          <w:p w14:paraId="6A1D40B2" w14:textId="77777777" w:rsidR="005629DF" w:rsidRDefault="005629DF" w:rsidP="002600D2">
            <w:pPr>
              <w:spacing w:after="0"/>
            </w:pPr>
            <w:r>
              <w:t xml:space="preserve">    digitalWrite(b, 0);</w:t>
            </w:r>
          </w:p>
          <w:p w14:paraId="7F47DB7B" w14:textId="77777777" w:rsidR="005629DF" w:rsidRDefault="005629DF" w:rsidP="002600D2">
            <w:pPr>
              <w:spacing w:after="0"/>
            </w:pPr>
            <w:r>
              <w:t xml:space="preserve">    digitalWrite(c, 0);</w:t>
            </w:r>
          </w:p>
          <w:p w14:paraId="02BBF054" w14:textId="77777777" w:rsidR="005629DF" w:rsidRDefault="005629DF" w:rsidP="002600D2">
            <w:pPr>
              <w:spacing w:after="0"/>
            </w:pPr>
            <w:r>
              <w:t xml:space="preserve">    digitalWrite(d, 0);</w:t>
            </w:r>
          </w:p>
          <w:p w14:paraId="7EFF76B1" w14:textId="77777777" w:rsidR="005629DF" w:rsidRDefault="005629DF" w:rsidP="002600D2">
            <w:pPr>
              <w:spacing w:after="0"/>
            </w:pPr>
            <w:r>
              <w:t xml:space="preserve">    digitalWrite(e, 0);</w:t>
            </w:r>
          </w:p>
          <w:p w14:paraId="29795CA4" w14:textId="77777777" w:rsidR="005629DF" w:rsidRDefault="005629DF" w:rsidP="002600D2">
            <w:pPr>
              <w:spacing w:after="0"/>
            </w:pPr>
            <w:r>
              <w:t xml:space="preserve">    digitalWrite(f, 0);</w:t>
            </w:r>
          </w:p>
          <w:p w14:paraId="2FE3BF32" w14:textId="77777777" w:rsidR="005629DF" w:rsidRDefault="005629DF" w:rsidP="002600D2">
            <w:pPr>
              <w:spacing w:after="0"/>
            </w:pPr>
            <w:r>
              <w:t xml:space="preserve">    digitalWrite(g, 1);</w:t>
            </w:r>
          </w:p>
          <w:p w14:paraId="4F2A9CCE" w14:textId="77777777" w:rsidR="005629DF" w:rsidRDefault="005629DF" w:rsidP="002600D2">
            <w:pPr>
              <w:spacing w:after="0"/>
            </w:pPr>
            <w:r>
              <w:t xml:space="preserve">  } </w:t>
            </w:r>
          </w:p>
          <w:p w14:paraId="30CE7B28" w14:textId="77777777" w:rsidR="005629DF" w:rsidRPr="005629DF" w:rsidRDefault="005629DF" w:rsidP="002600D2">
            <w:pPr>
              <w:spacing w:after="0"/>
              <w:rPr>
                <w:b/>
              </w:rPr>
            </w:pPr>
            <w:r w:rsidRPr="005629DF">
              <w:rPr>
                <w:b/>
              </w:rPr>
              <w:t>void one(){</w:t>
            </w:r>
          </w:p>
          <w:p w14:paraId="7C576BB8" w14:textId="77777777" w:rsidR="005629DF" w:rsidRDefault="005629DF" w:rsidP="002600D2">
            <w:pPr>
              <w:spacing w:after="0"/>
            </w:pPr>
            <w:r>
              <w:t xml:space="preserve">    digitalWrite(a, 1);</w:t>
            </w:r>
          </w:p>
          <w:p w14:paraId="40CC68E8" w14:textId="77777777" w:rsidR="005629DF" w:rsidRDefault="005629DF" w:rsidP="002600D2">
            <w:pPr>
              <w:spacing w:after="0"/>
            </w:pPr>
            <w:r>
              <w:t xml:space="preserve">    digitalWrite(b, 0);</w:t>
            </w:r>
          </w:p>
          <w:p w14:paraId="7CE157E1" w14:textId="77777777" w:rsidR="005629DF" w:rsidRDefault="005629DF" w:rsidP="002600D2">
            <w:pPr>
              <w:spacing w:after="0"/>
            </w:pPr>
            <w:r>
              <w:t xml:space="preserve">    digitalWrite(c, 0);</w:t>
            </w:r>
          </w:p>
          <w:p w14:paraId="6BF55D81" w14:textId="77777777" w:rsidR="005629DF" w:rsidRDefault="005629DF" w:rsidP="002600D2">
            <w:pPr>
              <w:spacing w:after="0"/>
            </w:pPr>
            <w:r>
              <w:t xml:space="preserve">    digitalWrite(d, 1);</w:t>
            </w:r>
          </w:p>
          <w:p w14:paraId="3F1106FD" w14:textId="77777777" w:rsidR="005629DF" w:rsidRDefault="005629DF" w:rsidP="002600D2">
            <w:pPr>
              <w:spacing w:after="0"/>
            </w:pPr>
            <w:r>
              <w:t xml:space="preserve">    digitalWrite(e, 1);</w:t>
            </w:r>
          </w:p>
          <w:p w14:paraId="0B45EBC2" w14:textId="77777777" w:rsidR="005629DF" w:rsidRDefault="005629DF" w:rsidP="002600D2">
            <w:pPr>
              <w:spacing w:after="0"/>
            </w:pPr>
            <w:r>
              <w:t xml:space="preserve">    digitalWrite(f, 1);</w:t>
            </w:r>
          </w:p>
          <w:p w14:paraId="14722EC5" w14:textId="77777777" w:rsidR="005629DF" w:rsidRDefault="005629DF" w:rsidP="002600D2">
            <w:pPr>
              <w:spacing w:after="0"/>
            </w:pPr>
            <w:r>
              <w:t xml:space="preserve">    digitalWrite(g, 1);</w:t>
            </w:r>
          </w:p>
          <w:p w14:paraId="7B79055E" w14:textId="77777777" w:rsidR="005629DF" w:rsidRDefault="005629DF" w:rsidP="002600D2">
            <w:pPr>
              <w:spacing w:after="0"/>
            </w:pPr>
            <w:r>
              <w:t xml:space="preserve">  } </w:t>
            </w:r>
          </w:p>
          <w:p w14:paraId="6CCFE420" w14:textId="77777777" w:rsidR="005629DF" w:rsidRDefault="005629DF" w:rsidP="002600D2">
            <w:pPr>
              <w:spacing w:after="0"/>
            </w:pPr>
            <w:r w:rsidRPr="005629DF">
              <w:rPr>
                <w:b/>
              </w:rPr>
              <w:t>void two()</w:t>
            </w:r>
            <w:r>
              <w:t xml:space="preserve"> {</w:t>
            </w:r>
          </w:p>
          <w:p w14:paraId="7E6F9EED" w14:textId="77777777" w:rsidR="005629DF" w:rsidRDefault="005629DF" w:rsidP="002600D2">
            <w:pPr>
              <w:spacing w:after="0"/>
            </w:pPr>
            <w:r>
              <w:t xml:space="preserve">    digitalWrite(a, 0);</w:t>
            </w:r>
          </w:p>
          <w:p w14:paraId="1B30DB51" w14:textId="77777777" w:rsidR="005629DF" w:rsidRDefault="005629DF" w:rsidP="002600D2">
            <w:pPr>
              <w:spacing w:after="0"/>
            </w:pPr>
            <w:r>
              <w:t xml:space="preserve">    digitalWrite(b, 0);</w:t>
            </w:r>
          </w:p>
          <w:p w14:paraId="3C5A7796" w14:textId="77777777" w:rsidR="005629DF" w:rsidRDefault="005629DF" w:rsidP="002600D2">
            <w:pPr>
              <w:spacing w:after="0"/>
            </w:pPr>
            <w:r>
              <w:t xml:space="preserve">    digitalWrite(c, 1);</w:t>
            </w:r>
          </w:p>
          <w:p w14:paraId="75AA8211" w14:textId="77777777" w:rsidR="005629DF" w:rsidRDefault="005629DF" w:rsidP="002600D2">
            <w:pPr>
              <w:spacing w:after="0"/>
            </w:pPr>
            <w:r>
              <w:t xml:space="preserve">    digitalWrite(d, 0);</w:t>
            </w:r>
          </w:p>
          <w:p w14:paraId="294CB871" w14:textId="77777777" w:rsidR="005629DF" w:rsidRDefault="005629DF" w:rsidP="002600D2">
            <w:pPr>
              <w:spacing w:after="0"/>
            </w:pPr>
            <w:r>
              <w:t xml:space="preserve">    digitalWrite(e, 0);</w:t>
            </w:r>
          </w:p>
          <w:p w14:paraId="7F4CA109" w14:textId="77777777" w:rsidR="005629DF" w:rsidRDefault="005629DF" w:rsidP="002600D2">
            <w:pPr>
              <w:spacing w:after="0"/>
            </w:pPr>
            <w:r>
              <w:t xml:space="preserve">    digitalWrite(f, 1);</w:t>
            </w:r>
          </w:p>
          <w:p w14:paraId="39CADC3E" w14:textId="77777777" w:rsidR="005629DF" w:rsidRDefault="005629DF" w:rsidP="002600D2">
            <w:pPr>
              <w:spacing w:after="0"/>
            </w:pPr>
            <w:r>
              <w:t xml:space="preserve">    digitalWrite(g, 0);</w:t>
            </w:r>
          </w:p>
          <w:p w14:paraId="7003CBC5" w14:textId="77777777" w:rsidR="005629DF" w:rsidRDefault="005629DF" w:rsidP="002600D2">
            <w:pPr>
              <w:spacing w:after="0"/>
            </w:pPr>
            <w:r>
              <w:t xml:space="preserve">  }</w:t>
            </w:r>
          </w:p>
          <w:p w14:paraId="5CAD2F0A" w14:textId="77777777" w:rsidR="005629DF" w:rsidRDefault="005629DF" w:rsidP="002600D2">
            <w:pPr>
              <w:spacing w:after="0"/>
            </w:pPr>
            <w:r w:rsidRPr="005629DF">
              <w:rPr>
                <w:b/>
              </w:rPr>
              <w:t>void three()</w:t>
            </w:r>
            <w:r>
              <w:t xml:space="preserve"> {</w:t>
            </w:r>
          </w:p>
          <w:p w14:paraId="7AF270D0" w14:textId="77777777" w:rsidR="005629DF" w:rsidRDefault="005629DF" w:rsidP="002600D2">
            <w:pPr>
              <w:spacing w:after="0"/>
            </w:pPr>
            <w:r>
              <w:t xml:space="preserve">    digitalWrite(a, 0);</w:t>
            </w:r>
          </w:p>
          <w:p w14:paraId="41DEE821" w14:textId="77777777" w:rsidR="005629DF" w:rsidRDefault="005629DF" w:rsidP="002600D2">
            <w:pPr>
              <w:spacing w:after="0"/>
            </w:pPr>
            <w:r>
              <w:t xml:space="preserve">    digitalWrite(b, 0);</w:t>
            </w:r>
          </w:p>
          <w:p w14:paraId="1F7C0A8A" w14:textId="77777777" w:rsidR="005629DF" w:rsidRDefault="005629DF" w:rsidP="002600D2">
            <w:pPr>
              <w:spacing w:after="0"/>
            </w:pPr>
            <w:r>
              <w:t xml:space="preserve">    digitalWrite(c, 0);</w:t>
            </w:r>
          </w:p>
          <w:p w14:paraId="74AD0DB9" w14:textId="77777777" w:rsidR="005629DF" w:rsidRDefault="005629DF" w:rsidP="002600D2">
            <w:pPr>
              <w:spacing w:after="0"/>
            </w:pPr>
            <w:r>
              <w:t xml:space="preserve">    digitalWrite(d, 0);</w:t>
            </w:r>
          </w:p>
          <w:p w14:paraId="1728C902" w14:textId="06FCA57E" w:rsidR="005629DF" w:rsidRDefault="005629DF" w:rsidP="002600D2">
            <w:pPr>
              <w:spacing w:after="0"/>
            </w:pPr>
            <w:r>
              <w:t xml:space="preserve">    </w:t>
            </w:r>
          </w:p>
        </w:tc>
        <w:tc>
          <w:tcPr>
            <w:tcW w:w="2338" w:type="dxa"/>
          </w:tcPr>
          <w:p w14:paraId="256596E3" w14:textId="3749E596" w:rsidR="005629DF" w:rsidRDefault="005629DF" w:rsidP="002600D2">
            <w:pPr>
              <w:spacing w:after="0"/>
            </w:pPr>
            <w:r>
              <w:t xml:space="preserve">    digitalWrite(e, 1);</w:t>
            </w:r>
          </w:p>
          <w:p w14:paraId="455A3A36" w14:textId="77777777" w:rsidR="005629DF" w:rsidRDefault="005629DF" w:rsidP="002600D2">
            <w:pPr>
              <w:spacing w:after="0"/>
            </w:pPr>
            <w:r>
              <w:t xml:space="preserve">    digitalWrite(f, 1);</w:t>
            </w:r>
          </w:p>
          <w:p w14:paraId="317808DA" w14:textId="77777777" w:rsidR="005629DF" w:rsidRDefault="005629DF" w:rsidP="002600D2">
            <w:pPr>
              <w:spacing w:after="0"/>
            </w:pPr>
            <w:r>
              <w:t xml:space="preserve">    digitalWrite(g, 0);</w:t>
            </w:r>
          </w:p>
          <w:p w14:paraId="64F867DD" w14:textId="77777777" w:rsidR="005629DF" w:rsidRDefault="005629DF" w:rsidP="002600D2">
            <w:pPr>
              <w:spacing w:after="0"/>
            </w:pPr>
            <w:r>
              <w:t xml:space="preserve">  } </w:t>
            </w:r>
          </w:p>
          <w:p w14:paraId="19B34863" w14:textId="77777777" w:rsidR="005629DF" w:rsidRDefault="005629DF" w:rsidP="002600D2">
            <w:pPr>
              <w:spacing w:after="0"/>
            </w:pPr>
            <w:r w:rsidRPr="005629DF">
              <w:rPr>
                <w:b/>
              </w:rPr>
              <w:t>void four()</w:t>
            </w:r>
            <w:r>
              <w:t xml:space="preserve"> {</w:t>
            </w:r>
          </w:p>
          <w:p w14:paraId="0DECB6D7" w14:textId="77777777" w:rsidR="005629DF" w:rsidRDefault="005629DF" w:rsidP="002600D2">
            <w:pPr>
              <w:spacing w:after="0"/>
            </w:pPr>
            <w:r>
              <w:t xml:space="preserve">    digitalWrite(a, 1);</w:t>
            </w:r>
          </w:p>
          <w:p w14:paraId="4D2F0469" w14:textId="77777777" w:rsidR="005629DF" w:rsidRDefault="005629DF" w:rsidP="002600D2">
            <w:pPr>
              <w:spacing w:after="0"/>
            </w:pPr>
            <w:r>
              <w:t xml:space="preserve">    digitalWrite(b, 0);</w:t>
            </w:r>
          </w:p>
          <w:p w14:paraId="1FC913BA" w14:textId="77777777" w:rsidR="005629DF" w:rsidRDefault="005629DF" w:rsidP="002600D2">
            <w:pPr>
              <w:spacing w:after="0"/>
            </w:pPr>
            <w:r>
              <w:t xml:space="preserve">    digitalWrite(c, 0);</w:t>
            </w:r>
          </w:p>
          <w:p w14:paraId="00068969" w14:textId="77777777" w:rsidR="005629DF" w:rsidRDefault="005629DF" w:rsidP="002600D2">
            <w:pPr>
              <w:spacing w:after="0"/>
            </w:pPr>
            <w:r>
              <w:t xml:space="preserve">    digitalWrite(d, 1);</w:t>
            </w:r>
          </w:p>
          <w:p w14:paraId="15D23586" w14:textId="77777777" w:rsidR="005629DF" w:rsidRDefault="005629DF" w:rsidP="002600D2">
            <w:pPr>
              <w:spacing w:after="0"/>
            </w:pPr>
            <w:r>
              <w:t xml:space="preserve">    digitalWrite(e, 1);</w:t>
            </w:r>
          </w:p>
          <w:p w14:paraId="3C5C07E2" w14:textId="77777777" w:rsidR="005629DF" w:rsidRDefault="005629DF" w:rsidP="002600D2">
            <w:pPr>
              <w:spacing w:after="0"/>
            </w:pPr>
            <w:r>
              <w:t xml:space="preserve">    digitalWrite(f, 0);</w:t>
            </w:r>
          </w:p>
          <w:p w14:paraId="31A7450F" w14:textId="77777777" w:rsidR="005629DF" w:rsidRDefault="005629DF" w:rsidP="002600D2">
            <w:pPr>
              <w:spacing w:after="0"/>
            </w:pPr>
            <w:r>
              <w:t xml:space="preserve">    digitalWrite(g, 0);</w:t>
            </w:r>
          </w:p>
          <w:p w14:paraId="79111D8C" w14:textId="77777777" w:rsidR="005629DF" w:rsidRDefault="005629DF" w:rsidP="002600D2">
            <w:pPr>
              <w:spacing w:after="0"/>
            </w:pPr>
            <w:r>
              <w:t xml:space="preserve">  } </w:t>
            </w:r>
          </w:p>
          <w:p w14:paraId="20A7808B" w14:textId="77777777" w:rsidR="005629DF" w:rsidRDefault="005629DF" w:rsidP="002600D2">
            <w:pPr>
              <w:spacing w:after="0"/>
            </w:pPr>
            <w:r w:rsidRPr="005629DF">
              <w:rPr>
                <w:b/>
              </w:rPr>
              <w:t>void five()</w:t>
            </w:r>
            <w:r>
              <w:t xml:space="preserve"> {</w:t>
            </w:r>
          </w:p>
          <w:p w14:paraId="54FB1190" w14:textId="77777777" w:rsidR="005629DF" w:rsidRDefault="005629DF" w:rsidP="002600D2">
            <w:pPr>
              <w:spacing w:after="0"/>
            </w:pPr>
            <w:r>
              <w:t xml:space="preserve">    digitalWrite(a, 0);</w:t>
            </w:r>
          </w:p>
          <w:p w14:paraId="3EDD9C93" w14:textId="77777777" w:rsidR="005629DF" w:rsidRDefault="005629DF" w:rsidP="002600D2">
            <w:pPr>
              <w:spacing w:after="0"/>
            </w:pPr>
            <w:r>
              <w:t xml:space="preserve">    digitalWrite(b, 1);</w:t>
            </w:r>
          </w:p>
          <w:p w14:paraId="56CC9662" w14:textId="77777777" w:rsidR="005629DF" w:rsidRDefault="005629DF" w:rsidP="002600D2">
            <w:pPr>
              <w:spacing w:after="0"/>
            </w:pPr>
            <w:r>
              <w:t xml:space="preserve">    digitalWrite(c, 0);</w:t>
            </w:r>
          </w:p>
          <w:p w14:paraId="01B2056C" w14:textId="77777777" w:rsidR="005629DF" w:rsidRDefault="005629DF" w:rsidP="002600D2">
            <w:pPr>
              <w:spacing w:after="0"/>
            </w:pPr>
            <w:r>
              <w:t xml:space="preserve">    digitalWrite(d, 0);</w:t>
            </w:r>
          </w:p>
          <w:p w14:paraId="2586AF37" w14:textId="77777777" w:rsidR="005629DF" w:rsidRDefault="005629DF" w:rsidP="002600D2">
            <w:pPr>
              <w:spacing w:after="0"/>
            </w:pPr>
            <w:r>
              <w:t xml:space="preserve">    digitalWrite(e, 1);</w:t>
            </w:r>
          </w:p>
          <w:p w14:paraId="3AFCA68D" w14:textId="77777777" w:rsidR="005629DF" w:rsidRDefault="005629DF" w:rsidP="002600D2">
            <w:pPr>
              <w:spacing w:after="0"/>
            </w:pPr>
            <w:r>
              <w:t xml:space="preserve">    digitalWrite(f, 0);</w:t>
            </w:r>
          </w:p>
          <w:p w14:paraId="098E4A57" w14:textId="77777777" w:rsidR="005629DF" w:rsidRDefault="005629DF" w:rsidP="002600D2">
            <w:pPr>
              <w:spacing w:after="0"/>
            </w:pPr>
            <w:r>
              <w:t xml:space="preserve">    digitalWrite(g, 0);</w:t>
            </w:r>
          </w:p>
          <w:p w14:paraId="6965B2CB" w14:textId="77777777" w:rsidR="005629DF" w:rsidRDefault="005629DF" w:rsidP="002600D2">
            <w:pPr>
              <w:spacing w:after="0"/>
            </w:pPr>
            <w:r>
              <w:t xml:space="preserve">  }</w:t>
            </w:r>
          </w:p>
          <w:p w14:paraId="7D88FBF2" w14:textId="77777777" w:rsidR="005629DF" w:rsidRDefault="005629DF" w:rsidP="002600D2">
            <w:pPr>
              <w:spacing w:after="0"/>
            </w:pPr>
            <w:r w:rsidRPr="005629DF">
              <w:rPr>
                <w:b/>
              </w:rPr>
              <w:t>void six()</w:t>
            </w:r>
            <w:r>
              <w:t xml:space="preserve"> {</w:t>
            </w:r>
          </w:p>
          <w:p w14:paraId="0B3669D4" w14:textId="77777777" w:rsidR="005629DF" w:rsidRDefault="005629DF" w:rsidP="002600D2">
            <w:pPr>
              <w:spacing w:after="0"/>
            </w:pPr>
            <w:r>
              <w:t xml:space="preserve">    digitalWrite(a, 0);</w:t>
            </w:r>
          </w:p>
          <w:p w14:paraId="4186A7AF" w14:textId="77777777" w:rsidR="005629DF" w:rsidRDefault="005629DF" w:rsidP="002600D2">
            <w:pPr>
              <w:spacing w:after="0"/>
            </w:pPr>
            <w:r>
              <w:t xml:space="preserve">    digitalWrite(b, 1);</w:t>
            </w:r>
          </w:p>
          <w:p w14:paraId="65DBAADB" w14:textId="77777777" w:rsidR="005629DF" w:rsidRDefault="005629DF" w:rsidP="002600D2">
            <w:pPr>
              <w:spacing w:after="0"/>
            </w:pPr>
            <w:r>
              <w:t xml:space="preserve">    digitalWrite(c, 0);</w:t>
            </w:r>
          </w:p>
          <w:p w14:paraId="37367BEF" w14:textId="77777777" w:rsidR="005629DF" w:rsidRDefault="005629DF" w:rsidP="002600D2">
            <w:pPr>
              <w:spacing w:after="0"/>
            </w:pPr>
            <w:r>
              <w:t xml:space="preserve">    digitalWrite(d, 0);</w:t>
            </w:r>
          </w:p>
          <w:p w14:paraId="403D5AA3" w14:textId="77777777" w:rsidR="005629DF" w:rsidRDefault="005629DF" w:rsidP="002600D2">
            <w:pPr>
              <w:spacing w:after="0"/>
            </w:pPr>
            <w:r>
              <w:t xml:space="preserve">    digitalWrite(e, 0);</w:t>
            </w:r>
          </w:p>
          <w:p w14:paraId="0CCAFEC0" w14:textId="77777777" w:rsidR="005629DF" w:rsidRDefault="005629DF" w:rsidP="002600D2">
            <w:pPr>
              <w:spacing w:after="0"/>
            </w:pPr>
            <w:r>
              <w:t xml:space="preserve">    digitalWrite(f, 0);</w:t>
            </w:r>
          </w:p>
          <w:p w14:paraId="629BD5ED" w14:textId="77777777" w:rsidR="005629DF" w:rsidRDefault="005629DF" w:rsidP="002600D2">
            <w:pPr>
              <w:spacing w:after="0"/>
            </w:pPr>
            <w:r>
              <w:t xml:space="preserve">    digitalWrite(g, 0);</w:t>
            </w:r>
          </w:p>
          <w:p w14:paraId="0F6ADE8F" w14:textId="77777777" w:rsidR="005629DF" w:rsidRDefault="005629DF" w:rsidP="002600D2">
            <w:pPr>
              <w:spacing w:after="0"/>
            </w:pPr>
            <w:r>
              <w:t xml:space="preserve">  } </w:t>
            </w:r>
          </w:p>
          <w:p w14:paraId="12B41936" w14:textId="1BAA254D" w:rsidR="005629DF" w:rsidRDefault="005629DF" w:rsidP="002600D2">
            <w:pPr>
              <w:spacing w:after="0"/>
            </w:pPr>
          </w:p>
        </w:tc>
        <w:tc>
          <w:tcPr>
            <w:tcW w:w="2338" w:type="dxa"/>
          </w:tcPr>
          <w:p w14:paraId="634C0AC8" w14:textId="77777777" w:rsidR="005629DF" w:rsidRDefault="005629DF" w:rsidP="002600D2">
            <w:pPr>
              <w:spacing w:after="0"/>
            </w:pPr>
            <w:r w:rsidRPr="005629DF">
              <w:rPr>
                <w:b/>
              </w:rPr>
              <w:t>void seven()</w:t>
            </w:r>
            <w:r>
              <w:t xml:space="preserve"> {</w:t>
            </w:r>
          </w:p>
          <w:p w14:paraId="77468B1F" w14:textId="77777777" w:rsidR="005629DF" w:rsidRDefault="005629DF" w:rsidP="002600D2">
            <w:pPr>
              <w:spacing w:after="0"/>
            </w:pPr>
            <w:r>
              <w:t xml:space="preserve">    digitalWrite(a, 0);</w:t>
            </w:r>
          </w:p>
          <w:p w14:paraId="685416C0" w14:textId="77777777" w:rsidR="005629DF" w:rsidRDefault="005629DF" w:rsidP="002600D2">
            <w:pPr>
              <w:spacing w:after="0"/>
            </w:pPr>
            <w:r>
              <w:t xml:space="preserve">    digitalWrite(b, 0);</w:t>
            </w:r>
          </w:p>
          <w:p w14:paraId="7CF9B291" w14:textId="77777777" w:rsidR="005629DF" w:rsidRDefault="005629DF" w:rsidP="002600D2">
            <w:pPr>
              <w:spacing w:after="0"/>
            </w:pPr>
            <w:r>
              <w:t xml:space="preserve">    digitalWrite(c, 0);</w:t>
            </w:r>
          </w:p>
          <w:p w14:paraId="12445752" w14:textId="77777777" w:rsidR="005629DF" w:rsidRDefault="005629DF" w:rsidP="002600D2">
            <w:pPr>
              <w:spacing w:after="0"/>
            </w:pPr>
            <w:r>
              <w:t xml:space="preserve">    digitalWrite(d, 1);</w:t>
            </w:r>
          </w:p>
          <w:p w14:paraId="62D694F7" w14:textId="77777777" w:rsidR="005629DF" w:rsidRDefault="005629DF" w:rsidP="002600D2">
            <w:pPr>
              <w:spacing w:after="0"/>
            </w:pPr>
            <w:r>
              <w:t xml:space="preserve">    digitalWrite(e, 1);</w:t>
            </w:r>
          </w:p>
          <w:p w14:paraId="5D1DC010" w14:textId="77777777" w:rsidR="005629DF" w:rsidRDefault="005629DF" w:rsidP="002600D2">
            <w:pPr>
              <w:spacing w:after="0"/>
            </w:pPr>
            <w:r>
              <w:t xml:space="preserve">    digitalWrite(f, 1);</w:t>
            </w:r>
          </w:p>
          <w:p w14:paraId="595E1B13" w14:textId="77777777" w:rsidR="005629DF" w:rsidRDefault="005629DF" w:rsidP="002600D2">
            <w:pPr>
              <w:spacing w:after="0"/>
            </w:pPr>
            <w:r>
              <w:t xml:space="preserve">    digitalWrite(g, 1);</w:t>
            </w:r>
          </w:p>
          <w:p w14:paraId="0A418C03" w14:textId="77777777" w:rsidR="005629DF" w:rsidRDefault="005629DF" w:rsidP="002600D2">
            <w:pPr>
              <w:spacing w:after="0"/>
            </w:pPr>
            <w:r>
              <w:t xml:space="preserve">  } </w:t>
            </w:r>
          </w:p>
          <w:p w14:paraId="0FA4F5FB" w14:textId="77777777" w:rsidR="005629DF" w:rsidRDefault="005629DF" w:rsidP="002600D2">
            <w:pPr>
              <w:spacing w:after="0"/>
            </w:pPr>
            <w:r w:rsidRPr="005629DF">
              <w:rPr>
                <w:b/>
              </w:rPr>
              <w:t>void eight()</w:t>
            </w:r>
            <w:r>
              <w:t xml:space="preserve"> {</w:t>
            </w:r>
          </w:p>
          <w:p w14:paraId="467D5C13" w14:textId="77777777" w:rsidR="005629DF" w:rsidRDefault="005629DF" w:rsidP="002600D2">
            <w:pPr>
              <w:spacing w:after="0"/>
            </w:pPr>
            <w:r>
              <w:t xml:space="preserve">    digitalWrite(a, 0);</w:t>
            </w:r>
          </w:p>
          <w:p w14:paraId="52422017" w14:textId="77777777" w:rsidR="005629DF" w:rsidRDefault="005629DF" w:rsidP="002600D2">
            <w:pPr>
              <w:spacing w:after="0"/>
            </w:pPr>
            <w:r>
              <w:t xml:space="preserve">    digitalWrite(b, 0);</w:t>
            </w:r>
          </w:p>
          <w:p w14:paraId="4DD5EE5E" w14:textId="77777777" w:rsidR="005629DF" w:rsidRDefault="005629DF" w:rsidP="002600D2">
            <w:pPr>
              <w:spacing w:after="0"/>
            </w:pPr>
            <w:r>
              <w:t xml:space="preserve">    digitalWrite(c, 0);</w:t>
            </w:r>
          </w:p>
          <w:p w14:paraId="23266816" w14:textId="77777777" w:rsidR="005629DF" w:rsidRDefault="005629DF" w:rsidP="002600D2">
            <w:pPr>
              <w:spacing w:after="0"/>
            </w:pPr>
            <w:r>
              <w:t xml:space="preserve">    digitalWrite(d, 0);</w:t>
            </w:r>
          </w:p>
          <w:p w14:paraId="1373E8F7" w14:textId="77777777" w:rsidR="005629DF" w:rsidRDefault="005629DF" w:rsidP="002600D2">
            <w:pPr>
              <w:spacing w:after="0"/>
            </w:pPr>
            <w:r>
              <w:t xml:space="preserve">    digitalWrite(e, 0);</w:t>
            </w:r>
          </w:p>
          <w:p w14:paraId="60BCFE75" w14:textId="77777777" w:rsidR="005629DF" w:rsidRDefault="005629DF" w:rsidP="002600D2">
            <w:pPr>
              <w:spacing w:after="0"/>
            </w:pPr>
            <w:r>
              <w:t xml:space="preserve">    digitalWrite(f, 0);</w:t>
            </w:r>
          </w:p>
          <w:p w14:paraId="4D7AA738" w14:textId="77777777" w:rsidR="005629DF" w:rsidRDefault="005629DF" w:rsidP="002600D2">
            <w:pPr>
              <w:spacing w:after="0"/>
            </w:pPr>
            <w:r>
              <w:t xml:space="preserve">    digitalWrite(g, 0);</w:t>
            </w:r>
          </w:p>
          <w:p w14:paraId="756DEB94" w14:textId="77777777" w:rsidR="005629DF" w:rsidRDefault="005629DF" w:rsidP="002600D2">
            <w:pPr>
              <w:spacing w:after="0"/>
            </w:pPr>
            <w:r>
              <w:t xml:space="preserve">  } </w:t>
            </w:r>
          </w:p>
          <w:p w14:paraId="14F37D9C" w14:textId="77777777" w:rsidR="005629DF" w:rsidRDefault="005629DF" w:rsidP="002600D2">
            <w:pPr>
              <w:spacing w:after="0"/>
            </w:pPr>
            <w:r w:rsidRPr="005629DF">
              <w:rPr>
                <w:b/>
              </w:rPr>
              <w:t>void nine()</w:t>
            </w:r>
            <w:r>
              <w:t xml:space="preserve"> {</w:t>
            </w:r>
          </w:p>
          <w:p w14:paraId="5C26926D" w14:textId="77777777" w:rsidR="005629DF" w:rsidRDefault="005629DF" w:rsidP="002600D2">
            <w:pPr>
              <w:spacing w:after="0"/>
            </w:pPr>
            <w:r>
              <w:t xml:space="preserve">    digitalWrite(a, 0);</w:t>
            </w:r>
          </w:p>
          <w:p w14:paraId="4ECC47BF" w14:textId="77777777" w:rsidR="005629DF" w:rsidRDefault="005629DF" w:rsidP="002600D2">
            <w:pPr>
              <w:spacing w:after="0"/>
            </w:pPr>
            <w:r>
              <w:t xml:space="preserve">    digitalWrite(b, 0);</w:t>
            </w:r>
          </w:p>
          <w:p w14:paraId="0DE956A9" w14:textId="77777777" w:rsidR="005629DF" w:rsidRDefault="005629DF" w:rsidP="002600D2">
            <w:pPr>
              <w:spacing w:after="0"/>
            </w:pPr>
            <w:r>
              <w:t xml:space="preserve">    digitalWrite(c, 0);</w:t>
            </w:r>
          </w:p>
          <w:p w14:paraId="4BAE56ED" w14:textId="77777777" w:rsidR="005629DF" w:rsidRDefault="005629DF" w:rsidP="002600D2">
            <w:pPr>
              <w:spacing w:after="0"/>
            </w:pPr>
            <w:r>
              <w:t xml:space="preserve">    digitalWrite(d, 0);</w:t>
            </w:r>
          </w:p>
          <w:p w14:paraId="7A49B183" w14:textId="77777777" w:rsidR="005629DF" w:rsidRDefault="005629DF" w:rsidP="002600D2">
            <w:pPr>
              <w:spacing w:after="0"/>
            </w:pPr>
            <w:r>
              <w:t xml:space="preserve">    digitalWrite(e, 1);</w:t>
            </w:r>
          </w:p>
          <w:p w14:paraId="782BF29C" w14:textId="77777777" w:rsidR="005629DF" w:rsidRDefault="005629DF" w:rsidP="002600D2">
            <w:pPr>
              <w:spacing w:after="0"/>
            </w:pPr>
            <w:r>
              <w:t xml:space="preserve">    digitalWrite(f, 0);</w:t>
            </w:r>
          </w:p>
          <w:p w14:paraId="49074CF9" w14:textId="77777777" w:rsidR="005629DF" w:rsidRDefault="005629DF" w:rsidP="002600D2">
            <w:pPr>
              <w:spacing w:after="0"/>
            </w:pPr>
            <w:r>
              <w:t xml:space="preserve">    digitalWrite(g, 0);</w:t>
            </w:r>
          </w:p>
          <w:p w14:paraId="3820C180" w14:textId="77777777" w:rsidR="005629DF" w:rsidRDefault="005629DF" w:rsidP="002600D2">
            <w:pPr>
              <w:spacing w:after="0"/>
            </w:pPr>
            <w:r>
              <w:t xml:space="preserve">  } </w:t>
            </w:r>
          </w:p>
          <w:p w14:paraId="2237EB09" w14:textId="77777777" w:rsidR="005629DF" w:rsidRDefault="005629DF" w:rsidP="002600D2">
            <w:pPr>
              <w:spacing w:after="0"/>
            </w:pPr>
          </w:p>
        </w:tc>
      </w:tr>
    </w:tbl>
    <w:p w14:paraId="79C91C19" w14:textId="1D3ED468" w:rsidR="005629DF" w:rsidRPr="005629DF" w:rsidRDefault="005629DF" w:rsidP="005629DF"/>
    <w:p w14:paraId="519A3808" w14:textId="469AAD11" w:rsidR="003B6681" w:rsidRPr="003C34B1" w:rsidRDefault="003B6681" w:rsidP="003B6681">
      <w:pPr>
        <w:pStyle w:val="Heading2"/>
        <w:numPr>
          <w:ilvl w:val="0"/>
          <w:numId w:val="0"/>
        </w:numPr>
        <w:ind w:left="360"/>
        <w:rPr>
          <w:b/>
          <w:sz w:val="32"/>
          <w:szCs w:val="32"/>
        </w:rPr>
      </w:pPr>
      <w:bookmarkStart w:id="185" w:name="_Toc90879303"/>
      <w:r w:rsidRPr="009F44E6">
        <w:rPr>
          <w:b/>
          <w:sz w:val="32"/>
          <w:szCs w:val="32"/>
          <w:u w:val="single"/>
        </w:rPr>
        <w:lastRenderedPageBreak/>
        <w:t xml:space="preserve">Bài </w:t>
      </w:r>
      <w:r>
        <w:rPr>
          <w:b/>
          <w:sz w:val="32"/>
          <w:szCs w:val="32"/>
          <w:u w:val="single"/>
        </w:rPr>
        <w:t>14</w:t>
      </w:r>
      <w:r w:rsidR="003C34B1">
        <w:rPr>
          <w:b/>
          <w:sz w:val="32"/>
          <w:szCs w:val="32"/>
          <w:u w:val="single"/>
        </w:rPr>
        <w:t>:</w:t>
      </w:r>
      <w:r w:rsidR="003C34B1">
        <w:rPr>
          <w:b/>
          <w:sz w:val="32"/>
          <w:szCs w:val="32"/>
        </w:rPr>
        <w:t>Nút bấm khởi động DC</w:t>
      </w:r>
      <w:bookmarkEnd w:id="185"/>
    </w:p>
    <w:p w14:paraId="3DFABFE9" w14:textId="50E0C0A7" w:rsidR="00683022" w:rsidRPr="005E6E19" w:rsidRDefault="005629DF" w:rsidP="00683022">
      <w:pPr>
        <w:pStyle w:val="Caption"/>
        <w:jc w:val="center"/>
        <w:rPr>
          <w:rFonts w:ascii="Times New Roman" w:hAnsi="Times New Roman" w:cs="Times New Roman"/>
          <w:sz w:val="26"/>
          <w:szCs w:val="26"/>
        </w:rPr>
      </w:pPr>
      <w:r>
        <w:rPr>
          <w:noProof/>
        </w:rPr>
        <w:drawing>
          <wp:inline distT="0" distB="0" distL="0" distR="0" wp14:anchorId="72EDBD55" wp14:editId="258561AA">
            <wp:extent cx="5686425" cy="2085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86425" cy="2085975"/>
                    </a:xfrm>
                    <a:prstGeom prst="rect">
                      <a:avLst/>
                    </a:prstGeom>
                  </pic:spPr>
                </pic:pic>
              </a:graphicData>
            </a:graphic>
          </wp:inline>
        </w:drawing>
      </w:r>
      <w:r w:rsidR="00683022" w:rsidRPr="00683022">
        <w:rPr>
          <w:rFonts w:ascii="Times New Roman" w:hAnsi="Times New Roman" w:cs="Times New Roman"/>
          <w:sz w:val="26"/>
          <w:szCs w:val="26"/>
        </w:rPr>
        <w:t xml:space="preserve"> </w:t>
      </w:r>
      <w:r w:rsidR="00683022" w:rsidRPr="005E6E19">
        <w:rPr>
          <w:rFonts w:ascii="Times New Roman" w:hAnsi="Times New Roman" w:cs="Times New Roman"/>
          <w:sz w:val="26"/>
          <w:szCs w:val="26"/>
        </w:rPr>
        <w:t xml:space="preserve">Hình </w:t>
      </w:r>
      <w:r w:rsidR="00683022">
        <w:rPr>
          <w:rFonts w:ascii="Times New Roman" w:hAnsi="Times New Roman" w:cs="Times New Roman"/>
          <w:sz w:val="26"/>
          <w:szCs w:val="26"/>
        </w:rPr>
        <w:t>35</w:t>
      </w:r>
      <w:r w:rsidR="00683022">
        <w:rPr>
          <w:rFonts w:ascii="Times New Roman" w:hAnsi="Times New Roman" w:cs="Times New Roman"/>
          <w:sz w:val="26"/>
          <w:szCs w:val="26"/>
        </w:rPr>
        <w:t>:</w:t>
      </w:r>
      <w:r w:rsidR="00683022" w:rsidRPr="005E6E19">
        <w:rPr>
          <w:rFonts w:ascii="Times New Roman" w:hAnsi="Times New Roman" w:cs="Times New Roman"/>
          <w:sz w:val="26"/>
          <w:szCs w:val="26"/>
        </w:rPr>
        <w:t>Sơ đồ mạch</w:t>
      </w:r>
    </w:p>
    <w:p w14:paraId="5EC0ABFF" w14:textId="77777777" w:rsidR="005629DF" w:rsidRPr="005629DF" w:rsidRDefault="005629DF" w:rsidP="005629DF"/>
    <w:tbl>
      <w:tblPr>
        <w:tblStyle w:val="Heading2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tblGrid>
      <w:tr w:rsidR="005629DF" w14:paraId="5147DC4C" w14:textId="77777777" w:rsidTr="002600D2">
        <w:tc>
          <w:tcPr>
            <w:tcW w:w="3256" w:type="dxa"/>
          </w:tcPr>
          <w:p w14:paraId="689AE3C8" w14:textId="47651097" w:rsidR="005629DF" w:rsidRDefault="005629DF" w:rsidP="002600D2">
            <w:pPr>
              <w:spacing w:after="0"/>
            </w:pPr>
            <w:r>
              <w:t>int x=0;</w:t>
            </w:r>
          </w:p>
          <w:p w14:paraId="1921582F" w14:textId="77777777" w:rsidR="005629DF" w:rsidRPr="00FE1D0C" w:rsidRDefault="005629DF" w:rsidP="002600D2">
            <w:pPr>
              <w:spacing w:after="0"/>
              <w:rPr>
                <w:b/>
              </w:rPr>
            </w:pPr>
            <w:r w:rsidRPr="00FE1D0C">
              <w:rPr>
                <w:b/>
              </w:rPr>
              <w:t>void setup()</w:t>
            </w:r>
          </w:p>
          <w:p w14:paraId="2F40C576" w14:textId="77777777" w:rsidR="005629DF" w:rsidRDefault="005629DF" w:rsidP="002600D2">
            <w:pPr>
              <w:spacing w:after="0"/>
            </w:pPr>
            <w:r>
              <w:t>{</w:t>
            </w:r>
          </w:p>
          <w:p w14:paraId="62E41728" w14:textId="77777777" w:rsidR="005629DF" w:rsidRDefault="005629DF" w:rsidP="002600D2">
            <w:pPr>
              <w:spacing w:after="0"/>
            </w:pPr>
            <w:r>
              <w:t xml:space="preserve">  pinMode(13, OUTPUT);</w:t>
            </w:r>
          </w:p>
          <w:p w14:paraId="63594AD2" w14:textId="77777777" w:rsidR="005629DF" w:rsidRDefault="005629DF" w:rsidP="002600D2">
            <w:pPr>
              <w:spacing w:after="0"/>
            </w:pPr>
            <w:r>
              <w:t xml:space="preserve">  pinMode(2, INPUT);</w:t>
            </w:r>
          </w:p>
          <w:p w14:paraId="34C37D3E" w14:textId="0B3A50D8" w:rsidR="005629DF" w:rsidRDefault="005629DF" w:rsidP="002600D2">
            <w:pPr>
              <w:spacing w:after="0"/>
            </w:pPr>
            <w:r>
              <w:t>}</w:t>
            </w:r>
          </w:p>
          <w:p w14:paraId="4AA88412" w14:textId="77777777" w:rsidR="005629DF" w:rsidRPr="00FE1D0C" w:rsidRDefault="005629DF" w:rsidP="002600D2">
            <w:pPr>
              <w:spacing w:after="0"/>
              <w:rPr>
                <w:b/>
              </w:rPr>
            </w:pPr>
            <w:r w:rsidRPr="00FE1D0C">
              <w:rPr>
                <w:b/>
              </w:rPr>
              <w:t>void loop()</w:t>
            </w:r>
          </w:p>
          <w:p w14:paraId="3DDF8A7E" w14:textId="77777777" w:rsidR="005629DF" w:rsidRDefault="005629DF" w:rsidP="002600D2">
            <w:pPr>
              <w:spacing w:after="0"/>
            </w:pPr>
            <w:r>
              <w:t>{</w:t>
            </w:r>
          </w:p>
          <w:p w14:paraId="43D0E974" w14:textId="77777777" w:rsidR="005629DF" w:rsidRDefault="005629DF" w:rsidP="002600D2">
            <w:pPr>
              <w:spacing w:after="0"/>
            </w:pPr>
            <w:r>
              <w:t xml:space="preserve">  x=digitalRead(2);</w:t>
            </w:r>
          </w:p>
          <w:p w14:paraId="4098CD46" w14:textId="77777777" w:rsidR="005629DF" w:rsidRDefault="005629DF" w:rsidP="002600D2">
            <w:pPr>
              <w:spacing w:after="0"/>
            </w:pPr>
            <w:r>
              <w:t xml:space="preserve">  Serial.print(x);</w:t>
            </w:r>
          </w:p>
          <w:p w14:paraId="4107D0DE" w14:textId="77777777" w:rsidR="005629DF" w:rsidRDefault="005629DF" w:rsidP="002600D2">
            <w:pPr>
              <w:spacing w:after="0"/>
            </w:pPr>
            <w:r>
              <w:t xml:space="preserve">  if(x==HIGH){</w:t>
            </w:r>
          </w:p>
          <w:p w14:paraId="63E4B7B4" w14:textId="77777777" w:rsidR="005629DF" w:rsidRDefault="005629DF" w:rsidP="002600D2">
            <w:pPr>
              <w:spacing w:after="0"/>
            </w:pPr>
            <w:r>
              <w:t xml:space="preserve">    digitalWrite(13, HIGH);}else{</w:t>
            </w:r>
          </w:p>
          <w:p w14:paraId="5868532C" w14:textId="77777777" w:rsidR="005629DF" w:rsidRDefault="005629DF" w:rsidP="002600D2">
            <w:pPr>
              <w:spacing w:after="0"/>
            </w:pPr>
            <w:r>
              <w:t xml:space="preserve">    digitalWrite(13, LOW);}</w:t>
            </w:r>
          </w:p>
          <w:p w14:paraId="354BB692" w14:textId="573C15BB" w:rsidR="005629DF" w:rsidRDefault="005629DF" w:rsidP="002600D2">
            <w:pPr>
              <w:spacing w:after="0"/>
            </w:pPr>
            <w:r>
              <w:t xml:space="preserve"> </w:t>
            </w:r>
          </w:p>
          <w:p w14:paraId="4C2C0EFD" w14:textId="34A7D4FC" w:rsidR="005629DF" w:rsidRDefault="005629DF" w:rsidP="002600D2">
            <w:pPr>
              <w:spacing w:after="0"/>
            </w:pPr>
            <w:r>
              <w:t>}</w:t>
            </w:r>
          </w:p>
        </w:tc>
      </w:tr>
    </w:tbl>
    <w:p w14:paraId="05C23379" w14:textId="0B8A969D" w:rsidR="005629DF" w:rsidRPr="005629DF" w:rsidRDefault="005629DF" w:rsidP="005629DF"/>
    <w:p w14:paraId="246464F9" w14:textId="7FBF01E0" w:rsidR="003B6681" w:rsidRPr="004D2503" w:rsidRDefault="003B6681" w:rsidP="003B6681">
      <w:pPr>
        <w:pStyle w:val="Heading2"/>
        <w:numPr>
          <w:ilvl w:val="0"/>
          <w:numId w:val="0"/>
        </w:numPr>
        <w:ind w:left="360"/>
        <w:rPr>
          <w:b/>
          <w:sz w:val="32"/>
          <w:szCs w:val="32"/>
        </w:rPr>
      </w:pPr>
      <w:bookmarkStart w:id="186" w:name="_Toc90879304"/>
      <w:r w:rsidRPr="009F44E6">
        <w:rPr>
          <w:b/>
          <w:sz w:val="32"/>
          <w:szCs w:val="32"/>
          <w:u w:val="single"/>
        </w:rPr>
        <w:lastRenderedPageBreak/>
        <w:t xml:space="preserve">Bài </w:t>
      </w:r>
      <w:r>
        <w:rPr>
          <w:b/>
          <w:sz w:val="32"/>
          <w:szCs w:val="32"/>
          <w:u w:val="single"/>
        </w:rPr>
        <w:t>15</w:t>
      </w:r>
      <w:r w:rsidR="004D2503">
        <w:rPr>
          <w:b/>
          <w:sz w:val="32"/>
          <w:szCs w:val="32"/>
          <w:u w:val="single"/>
        </w:rPr>
        <w:t>:</w:t>
      </w:r>
      <w:r w:rsidR="004D2503">
        <w:rPr>
          <w:b/>
          <w:sz w:val="32"/>
          <w:szCs w:val="32"/>
        </w:rPr>
        <w:t>L293D,2DC</w:t>
      </w:r>
      <w:bookmarkEnd w:id="186"/>
    </w:p>
    <w:p w14:paraId="01AB531B" w14:textId="1A6D41DF" w:rsidR="004D2503" w:rsidRPr="00683022" w:rsidRDefault="004D2503" w:rsidP="00683022">
      <w:pPr>
        <w:pStyle w:val="Caption"/>
        <w:jc w:val="center"/>
        <w:rPr>
          <w:rFonts w:ascii="Times New Roman" w:hAnsi="Times New Roman" w:cs="Times New Roman"/>
          <w:sz w:val="26"/>
          <w:szCs w:val="26"/>
        </w:rPr>
      </w:pPr>
      <w:r>
        <w:rPr>
          <w:noProof/>
        </w:rPr>
        <w:drawing>
          <wp:inline distT="0" distB="0" distL="0" distR="0" wp14:anchorId="0B334431" wp14:editId="71C1C902">
            <wp:extent cx="4166479" cy="257556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3091" cy="2592010"/>
                    </a:xfrm>
                    <a:prstGeom prst="rect">
                      <a:avLst/>
                    </a:prstGeom>
                  </pic:spPr>
                </pic:pic>
              </a:graphicData>
            </a:graphic>
          </wp:inline>
        </w:drawing>
      </w:r>
      <w:r w:rsidR="00683022" w:rsidRPr="00683022">
        <w:rPr>
          <w:rFonts w:ascii="Times New Roman" w:hAnsi="Times New Roman" w:cs="Times New Roman"/>
          <w:sz w:val="26"/>
          <w:szCs w:val="26"/>
        </w:rPr>
        <w:t xml:space="preserve"> </w:t>
      </w:r>
      <w:r w:rsidR="00683022" w:rsidRPr="005E6E19">
        <w:rPr>
          <w:rFonts w:ascii="Times New Roman" w:hAnsi="Times New Roman" w:cs="Times New Roman"/>
          <w:sz w:val="26"/>
          <w:szCs w:val="26"/>
        </w:rPr>
        <w:t xml:space="preserve">Hình </w:t>
      </w:r>
      <w:r w:rsidR="00683022">
        <w:rPr>
          <w:rFonts w:ascii="Times New Roman" w:hAnsi="Times New Roman" w:cs="Times New Roman"/>
          <w:sz w:val="26"/>
          <w:szCs w:val="26"/>
        </w:rPr>
        <w:t>3</w:t>
      </w:r>
      <w:r w:rsidR="00683022">
        <w:rPr>
          <w:rFonts w:ascii="Times New Roman" w:hAnsi="Times New Roman" w:cs="Times New Roman"/>
          <w:sz w:val="26"/>
          <w:szCs w:val="26"/>
        </w:rPr>
        <w:t>6:</w:t>
      </w:r>
      <w:r w:rsidR="00683022" w:rsidRPr="005E6E19">
        <w:rPr>
          <w:rFonts w:ascii="Times New Roman" w:hAnsi="Times New Roman" w:cs="Times New Roman"/>
          <w:sz w:val="26"/>
          <w:szCs w:val="26"/>
        </w:rPr>
        <w:t>Sơ đồ mạch</w:t>
      </w:r>
    </w:p>
    <w:tbl>
      <w:tblPr>
        <w:tblStyle w:val="Heading2Char"/>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3402"/>
        <w:gridCol w:w="3543"/>
      </w:tblGrid>
      <w:tr w:rsidR="004D2503" w14:paraId="6514A227" w14:textId="77777777" w:rsidTr="002600D2">
        <w:tc>
          <w:tcPr>
            <w:tcW w:w="3256" w:type="dxa"/>
          </w:tcPr>
          <w:p w14:paraId="0EF167E8" w14:textId="77777777" w:rsidR="004D2503" w:rsidRDefault="004D2503" w:rsidP="002600D2">
            <w:pPr>
              <w:spacing w:after="0"/>
            </w:pPr>
            <w:r>
              <w:t>int enA=9;</w:t>
            </w:r>
          </w:p>
          <w:p w14:paraId="5E2BD605" w14:textId="77777777" w:rsidR="004D2503" w:rsidRDefault="004D2503" w:rsidP="002600D2">
            <w:pPr>
              <w:spacing w:after="0"/>
            </w:pPr>
            <w:r>
              <w:t>int in1=8;</w:t>
            </w:r>
          </w:p>
          <w:p w14:paraId="6AAE7FC7" w14:textId="0F278D74" w:rsidR="004D2503" w:rsidRDefault="004D2503" w:rsidP="002600D2">
            <w:pPr>
              <w:spacing w:after="0"/>
            </w:pPr>
            <w:r>
              <w:t>int in2=7;</w:t>
            </w:r>
          </w:p>
          <w:p w14:paraId="4368F6EB" w14:textId="77777777" w:rsidR="004D2503" w:rsidRDefault="004D2503" w:rsidP="002600D2">
            <w:pPr>
              <w:spacing w:after="0"/>
            </w:pPr>
            <w:r>
              <w:t>int enB=3;</w:t>
            </w:r>
          </w:p>
          <w:p w14:paraId="2CD5785A" w14:textId="77777777" w:rsidR="004D2503" w:rsidRDefault="004D2503" w:rsidP="002600D2">
            <w:pPr>
              <w:spacing w:after="0"/>
            </w:pPr>
            <w:r>
              <w:t>int in3=5;</w:t>
            </w:r>
          </w:p>
          <w:p w14:paraId="1476EC84" w14:textId="77777777" w:rsidR="004D2503" w:rsidRDefault="004D2503" w:rsidP="002600D2">
            <w:pPr>
              <w:spacing w:after="0"/>
            </w:pPr>
            <w:r>
              <w:t>int in4=4;</w:t>
            </w:r>
          </w:p>
          <w:p w14:paraId="391AD065" w14:textId="38A75173" w:rsidR="004D2503" w:rsidRPr="004D2503" w:rsidRDefault="004D2503" w:rsidP="002600D2">
            <w:pPr>
              <w:spacing w:after="0"/>
              <w:rPr>
                <w:b/>
              </w:rPr>
            </w:pPr>
            <w:r w:rsidRPr="004D2503">
              <w:rPr>
                <w:b/>
              </w:rPr>
              <w:t>void setup()</w:t>
            </w:r>
          </w:p>
          <w:p w14:paraId="54B976CD" w14:textId="77777777" w:rsidR="004D2503" w:rsidRDefault="004D2503" w:rsidP="002600D2">
            <w:pPr>
              <w:spacing w:after="0"/>
            </w:pPr>
            <w:r>
              <w:t>{</w:t>
            </w:r>
          </w:p>
          <w:p w14:paraId="6A0F7495" w14:textId="77777777" w:rsidR="004D2503" w:rsidRDefault="004D2503" w:rsidP="002600D2">
            <w:pPr>
              <w:spacing w:after="0"/>
            </w:pPr>
            <w:r>
              <w:t xml:space="preserve">  pinMode(enA, OUTPUT);</w:t>
            </w:r>
          </w:p>
          <w:p w14:paraId="6DF8575C" w14:textId="77777777" w:rsidR="004D2503" w:rsidRDefault="004D2503" w:rsidP="002600D2">
            <w:pPr>
              <w:spacing w:after="0"/>
            </w:pPr>
            <w:r>
              <w:t xml:space="preserve">  pinMode(enB, OUTPUT);</w:t>
            </w:r>
          </w:p>
          <w:p w14:paraId="6B3C5F74" w14:textId="77777777" w:rsidR="004D2503" w:rsidRDefault="004D2503" w:rsidP="002600D2">
            <w:pPr>
              <w:spacing w:after="0"/>
            </w:pPr>
            <w:r>
              <w:t xml:space="preserve">  pinMode(in1, OUTPUT);</w:t>
            </w:r>
          </w:p>
          <w:p w14:paraId="0626C8E0" w14:textId="77777777" w:rsidR="004D2503" w:rsidRDefault="004D2503" w:rsidP="002600D2">
            <w:pPr>
              <w:spacing w:after="0"/>
            </w:pPr>
            <w:r>
              <w:t xml:space="preserve">  pinMode(in2, OUTPUT);</w:t>
            </w:r>
          </w:p>
          <w:p w14:paraId="18F4E3DD" w14:textId="77777777" w:rsidR="004D2503" w:rsidRDefault="004D2503" w:rsidP="002600D2">
            <w:pPr>
              <w:spacing w:after="0"/>
            </w:pPr>
            <w:r>
              <w:t xml:space="preserve">  pinMode(in3, OUTPUT);</w:t>
            </w:r>
          </w:p>
          <w:p w14:paraId="08A3D329" w14:textId="78B72E6B" w:rsidR="004D2503" w:rsidRDefault="004D2503" w:rsidP="002600D2">
            <w:pPr>
              <w:spacing w:after="0"/>
            </w:pPr>
            <w:r>
              <w:t xml:space="preserve">  pinMode(in4, OUTPUT);</w:t>
            </w:r>
          </w:p>
          <w:p w14:paraId="0FE89387" w14:textId="77777777" w:rsidR="004D2503" w:rsidRDefault="004D2503" w:rsidP="002600D2">
            <w:pPr>
              <w:spacing w:after="0"/>
            </w:pPr>
            <w:r>
              <w:t xml:space="preserve">  digitalWrite(in1, LOW);</w:t>
            </w:r>
          </w:p>
          <w:p w14:paraId="68706E65" w14:textId="77777777" w:rsidR="004D2503" w:rsidRDefault="004D2503" w:rsidP="002600D2">
            <w:pPr>
              <w:spacing w:after="0"/>
            </w:pPr>
            <w:r>
              <w:t xml:space="preserve">  digitalWrite(in2, LOW);</w:t>
            </w:r>
          </w:p>
          <w:p w14:paraId="3C47F60D" w14:textId="77777777" w:rsidR="004D2503" w:rsidRDefault="004D2503" w:rsidP="002600D2">
            <w:pPr>
              <w:spacing w:after="0"/>
            </w:pPr>
            <w:r>
              <w:t xml:space="preserve">  digitalWrite(in3, LOW);</w:t>
            </w:r>
          </w:p>
          <w:p w14:paraId="2FB73700" w14:textId="77777777" w:rsidR="004D2503" w:rsidRDefault="004D2503" w:rsidP="002600D2">
            <w:pPr>
              <w:spacing w:after="0"/>
            </w:pPr>
            <w:r>
              <w:t xml:space="preserve">  digitalWrite(in4, LOW);</w:t>
            </w:r>
          </w:p>
          <w:p w14:paraId="4AE58546" w14:textId="77777777" w:rsidR="004D2503" w:rsidRDefault="004D2503" w:rsidP="002600D2">
            <w:pPr>
              <w:spacing w:after="0"/>
            </w:pPr>
            <w:r>
              <w:t>}</w:t>
            </w:r>
          </w:p>
          <w:p w14:paraId="6236A4F8" w14:textId="77777777" w:rsidR="004D2503" w:rsidRPr="004D2503" w:rsidRDefault="004D2503" w:rsidP="002600D2">
            <w:pPr>
              <w:spacing w:after="0"/>
              <w:rPr>
                <w:b/>
              </w:rPr>
            </w:pPr>
            <w:r w:rsidRPr="004D2503">
              <w:rPr>
                <w:b/>
              </w:rPr>
              <w:t>void loop()</w:t>
            </w:r>
          </w:p>
          <w:p w14:paraId="6563B66D" w14:textId="77777777" w:rsidR="004D2503" w:rsidRDefault="004D2503" w:rsidP="002600D2">
            <w:pPr>
              <w:spacing w:after="0"/>
            </w:pPr>
            <w:r>
              <w:t>{</w:t>
            </w:r>
          </w:p>
          <w:p w14:paraId="3D5A68DC" w14:textId="77777777" w:rsidR="004D2503" w:rsidRDefault="004D2503" w:rsidP="002600D2">
            <w:pPr>
              <w:spacing w:after="0"/>
            </w:pPr>
            <w:r>
              <w:t xml:space="preserve">  directionControl();</w:t>
            </w:r>
          </w:p>
          <w:p w14:paraId="5075A407" w14:textId="77777777" w:rsidR="004D2503" w:rsidRDefault="004D2503" w:rsidP="002600D2">
            <w:pPr>
              <w:spacing w:after="0"/>
            </w:pPr>
            <w:r>
              <w:t xml:space="preserve">  delay(1000);</w:t>
            </w:r>
          </w:p>
          <w:p w14:paraId="4C226DCB" w14:textId="77777777" w:rsidR="004D2503" w:rsidRDefault="004D2503" w:rsidP="002600D2">
            <w:pPr>
              <w:spacing w:after="0"/>
            </w:pPr>
            <w:r>
              <w:t xml:space="preserve">  speedControl();</w:t>
            </w:r>
          </w:p>
          <w:p w14:paraId="5FDAE900" w14:textId="77777777" w:rsidR="004D2503" w:rsidRDefault="004D2503" w:rsidP="002600D2">
            <w:pPr>
              <w:spacing w:after="0"/>
            </w:pPr>
            <w:r>
              <w:t xml:space="preserve">  delay(1000);</w:t>
            </w:r>
          </w:p>
          <w:p w14:paraId="5853549C" w14:textId="267CC213" w:rsidR="004D2503" w:rsidRDefault="004D2503" w:rsidP="002600D2">
            <w:pPr>
              <w:spacing w:after="0"/>
            </w:pPr>
            <w:r>
              <w:t>}</w:t>
            </w:r>
          </w:p>
        </w:tc>
        <w:tc>
          <w:tcPr>
            <w:tcW w:w="3402" w:type="dxa"/>
          </w:tcPr>
          <w:p w14:paraId="50929294" w14:textId="77777777" w:rsidR="004D2503" w:rsidRDefault="004D2503" w:rsidP="002600D2">
            <w:pPr>
              <w:spacing w:after="0"/>
            </w:pPr>
          </w:p>
          <w:p w14:paraId="220E12EB" w14:textId="77777777" w:rsidR="004D2503" w:rsidRPr="004D2503" w:rsidRDefault="004D2503" w:rsidP="002600D2">
            <w:pPr>
              <w:spacing w:after="0"/>
              <w:rPr>
                <w:b/>
              </w:rPr>
            </w:pPr>
            <w:r w:rsidRPr="004D2503">
              <w:rPr>
                <w:b/>
              </w:rPr>
              <w:t>void directionControl()</w:t>
            </w:r>
          </w:p>
          <w:p w14:paraId="10F886C2" w14:textId="77777777" w:rsidR="004D2503" w:rsidRDefault="004D2503" w:rsidP="002600D2">
            <w:pPr>
              <w:spacing w:after="0"/>
            </w:pPr>
            <w:r>
              <w:t>{</w:t>
            </w:r>
          </w:p>
          <w:p w14:paraId="29567B99" w14:textId="77777777" w:rsidR="004D2503" w:rsidRDefault="004D2503" w:rsidP="002600D2">
            <w:pPr>
              <w:spacing w:after="0"/>
            </w:pPr>
            <w:r>
              <w:t xml:space="preserve">  analogWrite(enA,255);</w:t>
            </w:r>
          </w:p>
          <w:p w14:paraId="75D05C1E" w14:textId="77777777" w:rsidR="004D2503" w:rsidRDefault="004D2503" w:rsidP="002600D2">
            <w:pPr>
              <w:spacing w:after="0"/>
            </w:pPr>
            <w:r>
              <w:t xml:space="preserve">  analogWrite(enB,255);</w:t>
            </w:r>
          </w:p>
          <w:p w14:paraId="556AEC4C" w14:textId="77777777" w:rsidR="004D2503" w:rsidRDefault="004D2503" w:rsidP="002600D2">
            <w:pPr>
              <w:spacing w:after="0"/>
            </w:pPr>
            <w:r>
              <w:t xml:space="preserve">  </w:t>
            </w:r>
          </w:p>
          <w:p w14:paraId="01F81421" w14:textId="77777777" w:rsidR="004D2503" w:rsidRDefault="004D2503" w:rsidP="002600D2">
            <w:pPr>
              <w:spacing w:after="0"/>
            </w:pPr>
            <w:r>
              <w:t xml:space="preserve">  digitalWrite(in1,HIGH);</w:t>
            </w:r>
          </w:p>
          <w:p w14:paraId="2528D469" w14:textId="77777777" w:rsidR="004D2503" w:rsidRDefault="004D2503" w:rsidP="002600D2">
            <w:pPr>
              <w:spacing w:after="0"/>
            </w:pPr>
            <w:r>
              <w:t xml:space="preserve">  digitalWrite(in2,LOW);</w:t>
            </w:r>
          </w:p>
          <w:p w14:paraId="2A69903F" w14:textId="77777777" w:rsidR="004D2503" w:rsidRDefault="004D2503" w:rsidP="002600D2">
            <w:pPr>
              <w:spacing w:after="0"/>
            </w:pPr>
            <w:r>
              <w:t xml:space="preserve">  digitalWrite(in3,HIGH);</w:t>
            </w:r>
          </w:p>
          <w:p w14:paraId="2ECF9209" w14:textId="77777777" w:rsidR="004D2503" w:rsidRDefault="004D2503" w:rsidP="002600D2">
            <w:pPr>
              <w:spacing w:after="0"/>
            </w:pPr>
            <w:r>
              <w:t xml:space="preserve">  digitalWrite(in4,LOW);</w:t>
            </w:r>
          </w:p>
          <w:p w14:paraId="6C22323E" w14:textId="77777777" w:rsidR="004D2503" w:rsidRDefault="004D2503" w:rsidP="002600D2">
            <w:pPr>
              <w:spacing w:after="0"/>
            </w:pPr>
            <w:r>
              <w:t xml:space="preserve">  delay(2000);</w:t>
            </w:r>
          </w:p>
          <w:p w14:paraId="76EE5F98" w14:textId="77777777" w:rsidR="004D2503" w:rsidRDefault="004D2503" w:rsidP="002600D2">
            <w:pPr>
              <w:spacing w:after="0"/>
            </w:pPr>
            <w:r>
              <w:t xml:space="preserve">  </w:t>
            </w:r>
          </w:p>
          <w:p w14:paraId="31D639CA" w14:textId="77777777" w:rsidR="004D2503" w:rsidRDefault="004D2503" w:rsidP="002600D2">
            <w:pPr>
              <w:spacing w:after="0"/>
            </w:pPr>
            <w:r>
              <w:t xml:space="preserve">  digitalWrite(in1,LOW);</w:t>
            </w:r>
          </w:p>
          <w:p w14:paraId="0273BFB2" w14:textId="77777777" w:rsidR="004D2503" w:rsidRDefault="004D2503" w:rsidP="002600D2">
            <w:pPr>
              <w:spacing w:after="0"/>
            </w:pPr>
            <w:r>
              <w:t xml:space="preserve">  digitalWrite(in2,HIGH);</w:t>
            </w:r>
          </w:p>
          <w:p w14:paraId="2D8DC3D1" w14:textId="77777777" w:rsidR="004D2503" w:rsidRDefault="004D2503" w:rsidP="002600D2">
            <w:pPr>
              <w:spacing w:after="0"/>
            </w:pPr>
            <w:r>
              <w:t xml:space="preserve">  digitalWrite(in3, LOW);</w:t>
            </w:r>
          </w:p>
          <w:p w14:paraId="329DEC97" w14:textId="77777777" w:rsidR="004D2503" w:rsidRDefault="004D2503" w:rsidP="002600D2">
            <w:pPr>
              <w:spacing w:after="0"/>
            </w:pPr>
            <w:r>
              <w:t xml:space="preserve">  digitalWrite(in4,HIGH);</w:t>
            </w:r>
          </w:p>
          <w:p w14:paraId="6F8A2828" w14:textId="77777777" w:rsidR="004D2503" w:rsidRDefault="004D2503" w:rsidP="002600D2">
            <w:pPr>
              <w:spacing w:after="0"/>
            </w:pPr>
            <w:r>
              <w:t xml:space="preserve">  delay(2000);</w:t>
            </w:r>
          </w:p>
          <w:p w14:paraId="2233756D" w14:textId="77777777" w:rsidR="004D2503" w:rsidRDefault="004D2503" w:rsidP="002600D2">
            <w:pPr>
              <w:spacing w:after="0"/>
            </w:pPr>
            <w:r>
              <w:t xml:space="preserve">  </w:t>
            </w:r>
          </w:p>
          <w:p w14:paraId="2B2CA9D8" w14:textId="77777777" w:rsidR="004D2503" w:rsidRDefault="004D2503" w:rsidP="002600D2">
            <w:pPr>
              <w:spacing w:after="0"/>
            </w:pPr>
            <w:r>
              <w:t xml:space="preserve">  digitalWrite(in1,LOW);</w:t>
            </w:r>
          </w:p>
          <w:p w14:paraId="6B7C95BD" w14:textId="77777777" w:rsidR="004D2503" w:rsidRDefault="004D2503" w:rsidP="002600D2">
            <w:pPr>
              <w:spacing w:after="0"/>
            </w:pPr>
            <w:r>
              <w:t xml:space="preserve">  digitalWrite(in2,LOW);</w:t>
            </w:r>
          </w:p>
          <w:p w14:paraId="25895E6F" w14:textId="77777777" w:rsidR="004D2503" w:rsidRDefault="004D2503" w:rsidP="002600D2">
            <w:pPr>
              <w:spacing w:after="0"/>
            </w:pPr>
            <w:r>
              <w:t xml:space="preserve">  digitalWrite(in3,LOW);</w:t>
            </w:r>
          </w:p>
          <w:p w14:paraId="21F89C05" w14:textId="77777777" w:rsidR="004D2503" w:rsidRDefault="004D2503" w:rsidP="002600D2">
            <w:pPr>
              <w:spacing w:after="0"/>
            </w:pPr>
            <w:r>
              <w:t xml:space="preserve">  digitalWrite(in4,LOW);</w:t>
            </w:r>
          </w:p>
          <w:p w14:paraId="0FE1BF9A" w14:textId="59864188" w:rsidR="004D2503" w:rsidRDefault="004D2503" w:rsidP="002600D2">
            <w:pPr>
              <w:spacing w:after="0"/>
            </w:pPr>
            <w:r>
              <w:t>}</w:t>
            </w:r>
          </w:p>
        </w:tc>
        <w:tc>
          <w:tcPr>
            <w:tcW w:w="3543" w:type="dxa"/>
          </w:tcPr>
          <w:p w14:paraId="6E084277" w14:textId="77777777" w:rsidR="004D2503" w:rsidRPr="004D2503" w:rsidRDefault="004D2503" w:rsidP="002600D2">
            <w:pPr>
              <w:spacing w:after="0"/>
              <w:rPr>
                <w:b/>
              </w:rPr>
            </w:pPr>
            <w:r w:rsidRPr="004D2503">
              <w:rPr>
                <w:b/>
              </w:rPr>
              <w:t>void speedControl()</w:t>
            </w:r>
          </w:p>
          <w:p w14:paraId="4DEAC8FD" w14:textId="77777777" w:rsidR="004D2503" w:rsidRDefault="004D2503" w:rsidP="002600D2">
            <w:pPr>
              <w:spacing w:after="0"/>
            </w:pPr>
            <w:r>
              <w:t>{</w:t>
            </w:r>
          </w:p>
          <w:p w14:paraId="432D7231" w14:textId="77777777" w:rsidR="004D2503" w:rsidRDefault="004D2503" w:rsidP="002600D2">
            <w:pPr>
              <w:spacing w:after="0"/>
            </w:pPr>
            <w:r>
              <w:t xml:space="preserve">  digitalWrite(in1,LOW);</w:t>
            </w:r>
          </w:p>
          <w:p w14:paraId="4182AB4D" w14:textId="77777777" w:rsidR="004D2503" w:rsidRDefault="004D2503" w:rsidP="002600D2">
            <w:pPr>
              <w:spacing w:after="0"/>
            </w:pPr>
            <w:r>
              <w:t xml:space="preserve">  digitalWrite(in2,HIGH);</w:t>
            </w:r>
          </w:p>
          <w:p w14:paraId="4CF27938" w14:textId="77777777" w:rsidR="004D2503" w:rsidRDefault="004D2503" w:rsidP="002600D2">
            <w:pPr>
              <w:spacing w:after="0"/>
            </w:pPr>
            <w:r>
              <w:t xml:space="preserve">  digitalWrite(in3, LOW);</w:t>
            </w:r>
          </w:p>
          <w:p w14:paraId="0D2147CB" w14:textId="77777777" w:rsidR="004D2503" w:rsidRDefault="004D2503" w:rsidP="002600D2">
            <w:pPr>
              <w:spacing w:after="0"/>
            </w:pPr>
            <w:r>
              <w:t xml:space="preserve">  digitalWrite(in4,HIGH);</w:t>
            </w:r>
          </w:p>
          <w:p w14:paraId="50CBE02E" w14:textId="77777777" w:rsidR="004D2503" w:rsidRDefault="004D2503" w:rsidP="002600D2">
            <w:pPr>
              <w:spacing w:after="0"/>
            </w:pPr>
            <w:r>
              <w:t xml:space="preserve">  </w:t>
            </w:r>
          </w:p>
          <w:p w14:paraId="38642FB6" w14:textId="77777777" w:rsidR="004D2503" w:rsidRDefault="004D2503" w:rsidP="002600D2">
            <w:pPr>
              <w:spacing w:after="0"/>
            </w:pPr>
            <w:r>
              <w:t xml:space="preserve">  for(int i=0;i&lt;256;i++)</w:t>
            </w:r>
          </w:p>
          <w:p w14:paraId="76871B47" w14:textId="77777777" w:rsidR="004D2503" w:rsidRDefault="004D2503" w:rsidP="002600D2">
            <w:pPr>
              <w:spacing w:after="0"/>
            </w:pPr>
            <w:r>
              <w:t xml:space="preserve">  {</w:t>
            </w:r>
          </w:p>
          <w:p w14:paraId="382E5B8B" w14:textId="77777777" w:rsidR="004D2503" w:rsidRDefault="004D2503" w:rsidP="002600D2">
            <w:pPr>
              <w:spacing w:after="0"/>
            </w:pPr>
            <w:r>
              <w:t xml:space="preserve">  </w:t>
            </w:r>
            <w:r>
              <w:tab/>
              <w:t>analogWrite(enA,i);</w:t>
            </w:r>
          </w:p>
          <w:p w14:paraId="657ABAEF" w14:textId="77777777" w:rsidR="004D2503" w:rsidRDefault="004D2503" w:rsidP="002600D2">
            <w:pPr>
              <w:spacing w:after="0"/>
            </w:pPr>
            <w:r>
              <w:t xml:space="preserve">    analogWrite(enB,i);</w:t>
            </w:r>
          </w:p>
          <w:p w14:paraId="3062620E" w14:textId="77777777" w:rsidR="004D2503" w:rsidRDefault="004D2503" w:rsidP="002600D2">
            <w:pPr>
              <w:spacing w:after="0"/>
            </w:pPr>
            <w:r>
              <w:t xml:space="preserve">    delay(20);</w:t>
            </w:r>
          </w:p>
          <w:p w14:paraId="495876E5" w14:textId="77777777" w:rsidR="004D2503" w:rsidRDefault="004D2503" w:rsidP="002600D2">
            <w:pPr>
              <w:spacing w:after="0"/>
            </w:pPr>
            <w:r>
              <w:t xml:space="preserve">  }</w:t>
            </w:r>
          </w:p>
          <w:p w14:paraId="61D617CA" w14:textId="77777777" w:rsidR="004D2503" w:rsidRDefault="004D2503" w:rsidP="002600D2">
            <w:pPr>
              <w:spacing w:after="0"/>
            </w:pPr>
            <w:r>
              <w:t xml:space="preserve">  </w:t>
            </w:r>
          </w:p>
          <w:p w14:paraId="6D5B9019" w14:textId="77777777" w:rsidR="004D2503" w:rsidRDefault="004D2503" w:rsidP="002600D2">
            <w:pPr>
              <w:spacing w:after="0"/>
            </w:pPr>
            <w:r>
              <w:t xml:space="preserve">  for(int i=255;i&gt;=0;--i)</w:t>
            </w:r>
          </w:p>
          <w:p w14:paraId="6CB4089D" w14:textId="77777777" w:rsidR="004D2503" w:rsidRDefault="004D2503" w:rsidP="002600D2">
            <w:pPr>
              <w:spacing w:after="0"/>
            </w:pPr>
            <w:r>
              <w:t xml:space="preserve">  {</w:t>
            </w:r>
          </w:p>
          <w:p w14:paraId="51BB60DA" w14:textId="77777777" w:rsidR="004D2503" w:rsidRDefault="004D2503" w:rsidP="002600D2">
            <w:pPr>
              <w:spacing w:after="0"/>
            </w:pPr>
            <w:r>
              <w:t xml:space="preserve">    analogWrite(enA,i);</w:t>
            </w:r>
          </w:p>
          <w:p w14:paraId="1C7F61BD" w14:textId="77777777" w:rsidR="004D2503" w:rsidRDefault="004D2503" w:rsidP="002600D2">
            <w:pPr>
              <w:spacing w:after="0"/>
            </w:pPr>
            <w:r>
              <w:t xml:space="preserve">    analogWrite(enB,i);</w:t>
            </w:r>
          </w:p>
          <w:p w14:paraId="5DD561A1" w14:textId="77777777" w:rsidR="004D2503" w:rsidRDefault="004D2503" w:rsidP="002600D2">
            <w:pPr>
              <w:spacing w:after="0"/>
            </w:pPr>
            <w:r>
              <w:t xml:space="preserve">    delay(20);</w:t>
            </w:r>
          </w:p>
          <w:p w14:paraId="5E0F52C0" w14:textId="77777777" w:rsidR="004D2503" w:rsidRDefault="004D2503" w:rsidP="002600D2">
            <w:pPr>
              <w:spacing w:after="0"/>
            </w:pPr>
            <w:r>
              <w:t xml:space="preserve">  }</w:t>
            </w:r>
          </w:p>
          <w:p w14:paraId="0CE673DC" w14:textId="77777777" w:rsidR="004D2503" w:rsidRDefault="004D2503" w:rsidP="002600D2">
            <w:pPr>
              <w:spacing w:after="0"/>
            </w:pPr>
            <w:r>
              <w:t xml:space="preserve">  </w:t>
            </w:r>
          </w:p>
          <w:p w14:paraId="7FF765CE" w14:textId="77777777" w:rsidR="004D2503" w:rsidRDefault="004D2503" w:rsidP="002600D2">
            <w:pPr>
              <w:spacing w:after="0"/>
            </w:pPr>
            <w:r>
              <w:t xml:space="preserve">  digitalWrite(in1,LOW);</w:t>
            </w:r>
          </w:p>
          <w:p w14:paraId="51099A74" w14:textId="77777777" w:rsidR="004D2503" w:rsidRDefault="004D2503" w:rsidP="002600D2">
            <w:pPr>
              <w:spacing w:after="0"/>
            </w:pPr>
            <w:r>
              <w:t xml:space="preserve">  digitalWrite(in2,LOW);</w:t>
            </w:r>
          </w:p>
          <w:p w14:paraId="78772F7A" w14:textId="77777777" w:rsidR="004D2503" w:rsidRDefault="004D2503" w:rsidP="002600D2">
            <w:pPr>
              <w:spacing w:after="0"/>
            </w:pPr>
            <w:r>
              <w:t xml:space="preserve">  digitalWrite(in3,LOW);</w:t>
            </w:r>
          </w:p>
          <w:p w14:paraId="0F654546" w14:textId="77777777" w:rsidR="004D2503" w:rsidRDefault="004D2503" w:rsidP="002600D2">
            <w:pPr>
              <w:spacing w:after="0"/>
            </w:pPr>
            <w:r>
              <w:t xml:space="preserve">  digitalWrite(in4,LOW);</w:t>
            </w:r>
          </w:p>
          <w:p w14:paraId="62802759" w14:textId="3B1F3BE9" w:rsidR="004D2503" w:rsidRDefault="004D2503" w:rsidP="002600D2">
            <w:pPr>
              <w:spacing w:after="0"/>
            </w:pPr>
            <w:r>
              <w:t>}</w:t>
            </w:r>
          </w:p>
        </w:tc>
      </w:tr>
    </w:tbl>
    <w:tbl>
      <w:tblPr>
        <w:tblStyle w:val="Heading2Char"/>
        <w:tblpPr w:leftFromText="180" w:rightFromText="180" w:vertAnchor="text" w:horzAnchor="page" w:tblpX="8629" w:tblpY="4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tblGrid>
      <w:tr w:rsidR="004D2503" w14:paraId="0DC783CE" w14:textId="77777777" w:rsidTr="002600D2">
        <w:tc>
          <w:tcPr>
            <w:tcW w:w="2689" w:type="dxa"/>
          </w:tcPr>
          <w:p w14:paraId="01EF8421" w14:textId="77777777" w:rsidR="004D2503" w:rsidRPr="00FE1D0C" w:rsidRDefault="004D2503" w:rsidP="002600D2">
            <w:pPr>
              <w:spacing w:after="0"/>
              <w:rPr>
                <w:b/>
              </w:rPr>
            </w:pPr>
            <w:r w:rsidRPr="00FE1D0C">
              <w:rPr>
                <w:b/>
              </w:rPr>
              <w:lastRenderedPageBreak/>
              <w:t>void setup()</w:t>
            </w:r>
          </w:p>
          <w:p w14:paraId="5CACA4B4" w14:textId="77777777" w:rsidR="004D2503" w:rsidRDefault="004D2503" w:rsidP="002600D2">
            <w:pPr>
              <w:spacing w:after="0"/>
            </w:pPr>
            <w:r>
              <w:t>{</w:t>
            </w:r>
          </w:p>
          <w:p w14:paraId="66376881" w14:textId="77777777" w:rsidR="004D2503" w:rsidRDefault="004D2503" w:rsidP="002600D2">
            <w:pPr>
              <w:spacing w:after="0"/>
            </w:pPr>
            <w:r>
              <w:t xml:space="preserve">  pinMode(12, OUTPUT);</w:t>
            </w:r>
          </w:p>
          <w:p w14:paraId="76B108E8" w14:textId="77777777" w:rsidR="004D2503" w:rsidRDefault="004D2503" w:rsidP="002600D2">
            <w:pPr>
              <w:spacing w:after="0"/>
            </w:pPr>
            <w:r>
              <w:t xml:space="preserve">  pinMode(9, OUTPUT);</w:t>
            </w:r>
          </w:p>
          <w:p w14:paraId="00AFA9A4" w14:textId="77777777" w:rsidR="004D2503" w:rsidRDefault="004D2503" w:rsidP="002600D2">
            <w:pPr>
              <w:spacing w:after="0"/>
            </w:pPr>
            <w:r>
              <w:t xml:space="preserve">  pinMode(1, OUTPUT);</w:t>
            </w:r>
          </w:p>
          <w:p w14:paraId="6E0BA7B5" w14:textId="77777777" w:rsidR="004D2503" w:rsidRDefault="004D2503" w:rsidP="002600D2">
            <w:pPr>
              <w:spacing w:after="0"/>
            </w:pPr>
            <w:r>
              <w:t>}</w:t>
            </w:r>
          </w:p>
          <w:p w14:paraId="502DAE42" w14:textId="77777777" w:rsidR="004D2503" w:rsidRPr="00FE1D0C" w:rsidRDefault="004D2503" w:rsidP="002600D2">
            <w:pPr>
              <w:spacing w:after="0"/>
              <w:rPr>
                <w:b/>
              </w:rPr>
            </w:pPr>
            <w:r w:rsidRPr="00FE1D0C">
              <w:rPr>
                <w:b/>
              </w:rPr>
              <w:t>void loop()</w:t>
            </w:r>
          </w:p>
          <w:p w14:paraId="038307C0" w14:textId="77777777" w:rsidR="004D2503" w:rsidRDefault="004D2503" w:rsidP="002600D2">
            <w:pPr>
              <w:spacing w:after="0"/>
            </w:pPr>
            <w:r>
              <w:t>{</w:t>
            </w:r>
          </w:p>
          <w:p w14:paraId="54CD0832" w14:textId="77777777" w:rsidR="004D2503" w:rsidRDefault="004D2503" w:rsidP="002600D2">
            <w:pPr>
              <w:spacing w:after="0"/>
            </w:pPr>
            <w:r>
              <w:t xml:space="preserve">  digitalWrite(12, HIGH);</w:t>
            </w:r>
          </w:p>
          <w:p w14:paraId="58C04FE3" w14:textId="77777777" w:rsidR="004D2503" w:rsidRDefault="004D2503" w:rsidP="002600D2">
            <w:pPr>
              <w:spacing w:after="0"/>
            </w:pPr>
            <w:r>
              <w:t xml:space="preserve">  delay(5000); </w:t>
            </w:r>
          </w:p>
          <w:p w14:paraId="64C59C9E" w14:textId="77777777" w:rsidR="004D2503" w:rsidRDefault="004D2503" w:rsidP="002600D2">
            <w:pPr>
              <w:spacing w:after="0"/>
            </w:pPr>
            <w:r>
              <w:t xml:space="preserve">  digitalWrite(12, LOW);</w:t>
            </w:r>
          </w:p>
          <w:p w14:paraId="0C163B7C" w14:textId="77777777" w:rsidR="004D2503" w:rsidRDefault="004D2503" w:rsidP="002600D2">
            <w:pPr>
              <w:spacing w:after="0"/>
            </w:pPr>
            <w:r>
              <w:t xml:space="preserve">  delay(100); </w:t>
            </w:r>
          </w:p>
          <w:p w14:paraId="4BF4AE9B" w14:textId="77777777" w:rsidR="004D2503" w:rsidRDefault="004D2503" w:rsidP="002600D2">
            <w:pPr>
              <w:spacing w:after="0"/>
            </w:pPr>
            <w:r>
              <w:t xml:space="preserve">  digitalWrite(9, HIGH);</w:t>
            </w:r>
          </w:p>
          <w:p w14:paraId="04DB50BF" w14:textId="77777777" w:rsidR="004D2503" w:rsidRDefault="004D2503" w:rsidP="002600D2">
            <w:pPr>
              <w:spacing w:after="0"/>
            </w:pPr>
            <w:r>
              <w:t xml:space="preserve">  delay(1000); </w:t>
            </w:r>
          </w:p>
          <w:p w14:paraId="6CB55A18" w14:textId="77777777" w:rsidR="004D2503" w:rsidRDefault="004D2503" w:rsidP="002600D2">
            <w:pPr>
              <w:spacing w:after="0"/>
            </w:pPr>
            <w:r>
              <w:t xml:space="preserve">  digitalWrite(9, LOW);</w:t>
            </w:r>
          </w:p>
          <w:p w14:paraId="044E3918" w14:textId="77777777" w:rsidR="004D2503" w:rsidRDefault="004D2503" w:rsidP="002600D2">
            <w:pPr>
              <w:spacing w:after="0"/>
            </w:pPr>
            <w:r>
              <w:t xml:space="preserve">  delay(100);  </w:t>
            </w:r>
          </w:p>
          <w:p w14:paraId="47F0F043" w14:textId="77777777" w:rsidR="004D2503" w:rsidRDefault="004D2503" w:rsidP="002600D2">
            <w:pPr>
              <w:spacing w:after="0"/>
            </w:pPr>
            <w:r>
              <w:t xml:space="preserve">  digitalWrite(1, HIGH);</w:t>
            </w:r>
          </w:p>
          <w:p w14:paraId="013E0A11" w14:textId="77777777" w:rsidR="004D2503" w:rsidRDefault="004D2503" w:rsidP="002600D2">
            <w:pPr>
              <w:spacing w:after="0"/>
            </w:pPr>
            <w:r>
              <w:t xml:space="preserve">  delay(3000); </w:t>
            </w:r>
          </w:p>
          <w:p w14:paraId="4414EBD8" w14:textId="77777777" w:rsidR="004D2503" w:rsidRDefault="004D2503" w:rsidP="002600D2">
            <w:pPr>
              <w:spacing w:after="0"/>
            </w:pPr>
            <w:r>
              <w:t xml:space="preserve">  digitalWrite(1, LOW);</w:t>
            </w:r>
          </w:p>
          <w:p w14:paraId="68D35096" w14:textId="23B01939" w:rsidR="004D2503" w:rsidRDefault="004D2503" w:rsidP="002600D2">
            <w:pPr>
              <w:spacing w:after="0"/>
            </w:pPr>
            <w:r>
              <w:t xml:space="preserve">  delay(100); }</w:t>
            </w:r>
          </w:p>
        </w:tc>
      </w:tr>
    </w:tbl>
    <w:p w14:paraId="3A96E42E" w14:textId="74371EF3" w:rsidR="004D2503" w:rsidRPr="004D2503" w:rsidRDefault="004D2503" w:rsidP="004D2503"/>
    <w:p w14:paraId="3A8264AC" w14:textId="589BBF71" w:rsidR="003B6681" w:rsidRDefault="003B6681" w:rsidP="003B6681">
      <w:pPr>
        <w:pStyle w:val="Heading2"/>
        <w:numPr>
          <w:ilvl w:val="0"/>
          <w:numId w:val="0"/>
        </w:numPr>
        <w:ind w:left="360"/>
        <w:rPr>
          <w:b/>
          <w:sz w:val="32"/>
          <w:szCs w:val="32"/>
        </w:rPr>
      </w:pPr>
      <w:bookmarkStart w:id="187" w:name="_Toc90879305"/>
      <w:r w:rsidRPr="009F44E6">
        <w:rPr>
          <w:b/>
          <w:sz w:val="32"/>
          <w:szCs w:val="32"/>
          <w:u w:val="single"/>
        </w:rPr>
        <w:t xml:space="preserve">Bài </w:t>
      </w:r>
      <w:r w:rsidR="004D2503">
        <w:rPr>
          <w:b/>
          <w:sz w:val="32"/>
          <w:szCs w:val="32"/>
          <w:u w:val="single"/>
        </w:rPr>
        <w:t xml:space="preserve">16: </w:t>
      </w:r>
      <w:r w:rsidR="004D2503">
        <w:rPr>
          <w:b/>
          <w:sz w:val="32"/>
          <w:szCs w:val="32"/>
        </w:rPr>
        <w:t>Đèn giao thông</w:t>
      </w:r>
      <w:bookmarkEnd w:id="187"/>
    </w:p>
    <w:p w14:paraId="514D28D4" w14:textId="77777777" w:rsidR="004D2503" w:rsidRPr="004D2503" w:rsidRDefault="004D2503" w:rsidP="004D2503">
      <w:r>
        <w:rPr>
          <w:noProof/>
        </w:rPr>
        <w:drawing>
          <wp:inline distT="0" distB="0" distL="0" distR="0" wp14:anchorId="0D79BE1D" wp14:editId="24370908">
            <wp:extent cx="3840480" cy="2584683"/>
            <wp:effectExtent l="0" t="0" r="762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55123" cy="2594538"/>
                    </a:xfrm>
                    <a:prstGeom prst="rect">
                      <a:avLst/>
                    </a:prstGeom>
                  </pic:spPr>
                </pic:pic>
              </a:graphicData>
            </a:graphic>
          </wp:inline>
        </w:drawing>
      </w:r>
    </w:p>
    <w:p w14:paraId="6A0C3973" w14:textId="049782D9" w:rsidR="004D2503" w:rsidRPr="00683022" w:rsidRDefault="00683022" w:rsidP="0068302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37</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375CE783" w14:textId="6D3DFEF2" w:rsidR="003B6681" w:rsidRDefault="003B6681" w:rsidP="003B6681">
      <w:pPr>
        <w:pStyle w:val="Heading2"/>
        <w:numPr>
          <w:ilvl w:val="0"/>
          <w:numId w:val="0"/>
        </w:numPr>
        <w:ind w:left="360"/>
        <w:rPr>
          <w:b/>
          <w:sz w:val="32"/>
          <w:szCs w:val="32"/>
        </w:rPr>
      </w:pPr>
      <w:bookmarkStart w:id="188" w:name="_Toc90879306"/>
      <w:r w:rsidRPr="009F44E6">
        <w:rPr>
          <w:b/>
          <w:sz w:val="32"/>
          <w:szCs w:val="32"/>
          <w:u w:val="single"/>
        </w:rPr>
        <w:t xml:space="preserve">Bài </w:t>
      </w:r>
      <w:r w:rsidR="004D2503">
        <w:rPr>
          <w:b/>
          <w:sz w:val="32"/>
          <w:szCs w:val="32"/>
          <w:u w:val="single"/>
        </w:rPr>
        <w:t>17:</w:t>
      </w:r>
      <w:r w:rsidR="00C93198">
        <w:rPr>
          <w:b/>
          <w:sz w:val="32"/>
          <w:szCs w:val="32"/>
        </w:rPr>
        <w:t xml:space="preserve"> Điều khiển nút nhấn bật từng đèn</w:t>
      </w:r>
      <w:bookmarkEnd w:id="188"/>
    </w:p>
    <w:p w14:paraId="62A9221D" w14:textId="77777777" w:rsidR="00683022" w:rsidRDefault="00C93198" w:rsidP="00683022">
      <w:pPr>
        <w:pStyle w:val="Caption"/>
        <w:jc w:val="center"/>
        <w:rPr>
          <w:rFonts w:ascii="Times New Roman" w:hAnsi="Times New Roman" w:cs="Times New Roman"/>
          <w:sz w:val="26"/>
          <w:szCs w:val="26"/>
        </w:rPr>
      </w:pPr>
      <w:r>
        <w:rPr>
          <w:noProof/>
        </w:rPr>
        <w:drawing>
          <wp:inline distT="0" distB="0" distL="0" distR="0" wp14:anchorId="391DF840" wp14:editId="12CDA311">
            <wp:extent cx="5011420" cy="1493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286" b="6985"/>
                    <a:stretch/>
                  </pic:blipFill>
                  <pic:spPr bwMode="auto">
                    <a:xfrm>
                      <a:off x="0" y="0"/>
                      <a:ext cx="5051165" cy="1505365"/>
                    </a:xfrm>
                    <a:prstGeom prst="rect">
                      <a:avLst/>
                    </a:prstGeom>
                    <a:ln>
                      <a:noFill/>
                    </a:ln>
                    <a:extLst>
                      <a:ext uri="{53640926-AAD7-44D8-BBD7-CCE9431645EC}">
                        <a14:shadowObscured xmlns:a14="http://schemas.microsoft.com/office/drawing/2010/main"/>
                      </a:ext>
                    </a:extLst>
                  </pic:spPr>
                </pic:pic>
              </a:graphicData>
            </a:graphic>
          </wp:inline>
        </w:drawing>
      </w:r>
    </w:p>
    <w:p w14:paraId="70AF2981" w14:textId="0D8EA75A" w:rsidR="00C93198" w:rsidRPr="00683022" w:rsidRDefault="00683022" w:rsidP="00683022">
      <w:pPr>
        <w:pStyle w:val="Caption"/>
        <w:jc w:val="center"/>
        <w:rPr>
          <w:rFonts w:ascii="Times New Roman" w:hAnsi="Times New Roman" w:cs="Times New Roman"/>
          <w:sz w:val="26"/>
          <w:szCs w:val="26"/>
        </w:rPr>
      </w:pPr>
      <w:r w:rsidRPr="00683022">
        <w:rPr>
          <w:rFonts w:ascii="Times New Roman" w:hAnsi="Times New Roman" w:cs="Times New Roman"/>
          <w:sz w:val="26"/>
          <w:szCs w:val="26"/>
        </w:rPr>
        <w:t xml:space="preserve"> </w:t>
      </w:r>
      <w:r w:rsidRPr="005E6E19">
        <w:rPr>
          <w:rFonts w:ascii="Times New Roman" w:hAnsi="Times New Roman" w:cs="Times New Roman"/>
          <w:sz w:val="26"/>
          <w:szCs w:val="26"/>
        </w:rPr>
        <w:t xml:space="preserve">Hình </w:t>
      </w:r>
      <w:r>
        <w:rPr>
          <w:rFonts w:ascii="Times New Roman" w:hAnsi="Times New Roman" w:cs="Times New Roman"/>
          <w:sz w:val="26"/>
          <w:szCs w:val="26"/>
        </w:rPr>
        <w:t>38</w:t>
      </w:r>
      <w:r>
        <w:rPr>
          <w:rFonts w:ascii="Times New Roman" w:hAnsi="Times New Roman" w:cs="Times New Roman"/>
          <w:sz w:val="26"/>
          <w:szCs w:val="26"/>
        </w:rPr>
        <w:t>:</w:t>
      </w:r>
      <w:r w:rsidRPr="005E6E19">
        <w:rPr>
          <w:rFonts w:ascii="Times New Roman" w:hAnsi="Times New Roman" w:cs="Times New Roman"/>
          <w:sz w:val="26"/>
          <w:szCs w:val="26"/>
        </w:rPr>
        <w:t>Sơ đồ mạch</w:t>
      </w:r>
    </w:p>
    <w:tbl>
      <w:tblPr>
        <w:tblStyle w:val="Heading2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C93198" w14:paraId="496FD557" w14:textId="77777777" w:rsidTr="002600D2">
        <w:tc>
          <w:tcPr>
            <w:tcW w:w="4675" w:type="dxa"/>
          </w:tcPr>
          <w:p w14:paraId="2CDDA4A5" w14:textId="77777777" w:rsidR="00C93198" w:rsidRDefault="00C93198" w:rsidP="002600D2">
            <w:pPr>
              <w:spacing w:after="0"/>
            </w:pPr>
            <w:r>
              <w:t>int dem=0;</w:t>
            </w:r>
          </w:p>
          <w:p w14:paraId="43CE348D" w14:textId="49671156" w:rsidR="00C93198" w:rsidRDefault="00C93198" w:rsidP="002600D2">
            <w:pPr>
              <w:spacing w:after="0"/>
            </w:pPr>
            <w:r>
              <w:t>void setup(){</w:t>
            </w:r>
          </w:p>
          <w:p w14:paraId="58C2EC3F" w14:textId="77777777" w:rsidR="00C93198" w:rsidRDefault="00C93198" w:rsidP="002600D2">
            <w:pPr>
              <w:spacing w:after="0"/>
            </w:pPr>
            <w:r>
              <w:t xml:space="preserve">  pinMode(2, INPUT_PULLUP);</w:t>
            </w:r>
          </w:p>
          <w:p w14:paraId="48EE23B9" w14:textId="77777777" w:rsidR="00C93198" w:rsidRDefault="00C93198" w:rsidP="002600D2">
            <w:pPr>
              <w:spacing w:after="0"/>
            </w:pPr>
            <w:r>
              <w:t xml:space="preserve">  pinMode(11, OUTPUT);</w:t>
            </w:r>
          </w:p>
          <w:p w14:paraId="72DD4D31" w14:textId="77777777" w:rsidR="00C93198" w:rsidRDefault="00C93198" w:rsidP="002600D2">
            <w:pPr>
              <w:spacing w:after="0"/>
            </w:pPr>
            <w:r>
              <w:t xml:space="preserve">  pinMode(12, OUTPUT);</w:t>
            </w:r>
          </w:p>
          <w:p w14:paraId="2EE73A9A" w14:textId="77777777" w:rsidR="00C93198" w:rsidRDefault="00C93198" w:rsidP="002600D2">
            <w:pPr>
              <w:spacing w:after="0"/>
            </w:pPr>
            <w:r>
              <w:t xml:space="preserve">  pinMode(13, OUTPUT);</w:t>
            </w:r>
          </w:p>
          <w:p w14:paraId="18C2365A" w14:textId="1210FB2B" w:rsidR="00C93198" w:rsidRDefault="00C93198" w:rsidP="002600D2">
            <w:pPr>
              <w:spacing w:after="0"/>
            </w:pPr>
            <w:r>
              <w:t>}</w:t>
            </w:r>
          </w:p>
          <w:p w14:paraId="778F0BEC" w14:textId="30805BD1" w:rsidR="00C93198" w:rsidRDefault="00C93198" w:rsidP="002600D2">
            <w:pPr>
              <w:spacing w:after="0"/>
            </w:pPr>
            <w:r>
              <w:t>void loop(){</w:t>
            </w:r>
          </w:p>
          <w:p w14:paraId="5921B362" w14:textId="5AB1ACF9" w:rsidR="00C93198" w:rsidRDefault="00C93198" w:rsidP="002600D2">
            <w:pPr>
              <w:spacing w:after="0"/>
            </w:pPr>
            <w:r>
              <w:t xml:space="preserve">  if(digitalRead(2)==0){</w:t>
            </w:r>
          </w:p>
          <w:p w14:paraId="2B3B2B18" w14:textId="77777777" w:rsidR="002600D2" w:rsidRDefault="00C93198" w:rsidP="002600D2">
            <w:pPr>
              <w:spacing w:after="0"/>
            </w:pPr>
            <w:r>
              <w:t xml:space="preserve">   </w:t>
            </w:r>
            <w:r>
              <w:tab/>
              <w:t>dem++;</w:t>
            </w:r>
          </w:p>
          <w:p w14:paraId="0FE73303" w14:textId="77777777" w:rsidR="002600D2" w:rsidRDefault="002600D2" w:rsidP="002600D2">
            <w:pPr>
              <w:spacing w:after="0"/>
            </w:pPr>
            <w:r>
              <w:t>delay(300); }</w:t>
            </w:r>
          </w:p>
          <w:p w14:paraId="4380C797" w14:textId="5698677C" w:rsidR="00C93198" w:rsidRDefault="002600D2" w:rsidP="002600D2">
            <w:pPr>
              <w:spacing w:after="0"/>
            </w:pPr>
            <w:r>
              <w:t>if(dem==0){</w:t>
            </w:r>
          </w:p>
        </w:tc>
        <w:tc>
          <w:tcPr>
            <w:tcW w:w="4675" w:type="dxa"/>
          </w:tcPr>
          <w:p w14:paraId="1F7D2F27" w14:textId="17699D41" w:rsidR="002600D2" w:rsidRDefault="002600D2" w:rsidP="002600D2">
            <w:pPr>
              <w:spacing w:after="0"/>
            </w:pPr>
            <w:r>
              <w:t xml:space="preserve">             </w:t>
            </w:r>
            <w:r>
              <w:t>digitalWrite(11, HIGH);</w:t>
            </w:r>
          </w:p>
          <w:p w14:paraId="619CD16D" w14:textId="77777777" w:rsidR="002600D2" w:rsidRDefault="002600D2" w:rsidP="002600D2">
            <w:pPr>
              <w:spacing w:after="0"/>
            </w:pPr>
            <w:r>
              <w:t xml:space="preserve">              digitalWrite(12, HIGH);</w:t>
            </w:r>
            <w:r w:rsidR="00C93198">
              <w:t xml:space="preserve">  </w:t>
            </w:r>
          </w:p>
          <w:p w14:paraId="3564664E" w14:textId="436A656A" w:rsidR="00C93198" w:rsidRDefault="002600D2" w:rsidP="002600D2">
            <w:pPr>
              <w:spacing w:after="0"/>
            </w:pPr>
            <w:r>
              <w:t xml:space="preserve">            </w:t>
            </w:r>
            <w:r w:rsidR="00C93198">
              <w:t>digitalWrite(13, HIGH);}</w:t>
            </w:r>
          </w:p>
          <w:p w14:paraId="38A7F58B" w14:textId="43207090" w:rsidR="00C93198" w:rsidRDefault="00C93198" w:rsidP="002600D2">
            <w:pPr>
              <w:spacing w:after="0"/>
            </w:pPr>
            <w:r>
              <w:t xml:space="preserve">  if(dem==1){</w:t>
            </w:r>
          </w:p>
          <w:p w14:paraId="3BC5151B" w14:textId="24155281" w:rsidR="00C93198" w:rsidRDefault="00C93198" w:rsidP="002600D2">
            <w:pPr>
              <w:spacing w:after="0"/>
            </w:pPr>
            <w:r>
              <w:t xml:space="preserve">    digitalWrite(11,LOW);}</w:t>
            </w:r>
          </w:p>
          <w:p w14:paraId="0B34E39A" w14:textId="62B3AF3B" w:rsidR="00C93198" w:rsidRDefault="00C93198" w:rsidP="002600D2">
            <w:pPr>
              <w:spacing w:after="0"/>
            </w:pPr>
            <w:r>
              <w:t xml:space="preserve">  if(dem==2){</w:t>
            </w:r>
          </w:p>
          <w:p w14:paraId="7BBDC729" w14:textId="63F5F28C" w:rsidR="00C93198" w:rsidRDefault="00C93198" w:rsidP="002600D2">
            <w:pPr>
              <w:spacing w:after="0"/>
            </w:pPr>
            <w:r>
              <w:t xml:space="preserve">    digitalWrite(12,LOW); }</w:t>
            </w:r>
          </w:p>
          <w:p w14:paraId="069A3362" w14:textId="0B255BCB" w:rsidR="00C93198" w:rsidRDefault="00C93198" w:rsidP="002600D2">
            <w:pPr>
              <w:spacing w:after="0"/>
            </w:pPr>
            <w:r>
              <w:t xml:space="preserve">  if(dem==3){</w:t>
            </w:r>
          </w:p>
          <w:p w14:paraId="186AF312" w14:textId="7BE76EE3" w:rsidR="00C93198" w:rsidRDefault="00C93198" w:rsidP="002600D2">
            <w:pPr>
              <w:spacing w:after="0"/>
            </w:pPr>
            <w:r>
              <w:t xml:space="preserve">    digitalWrite(13,LOW);}</w:t>
            </w:r>
          </w:p>
          <w:p w14:paraId="27B61DCA" w14:textId="0530B268" w:rsidR="00C93198" w:rsidRDefault="00C93198" w:rsidP="002600D2">
            <w:pPr>
              <w:spacing w:after="0"/>
            </w:pPr>
            <w:r>
              <w:t xml:space="preserve">  if(dem&gt;3){</w:t>
            </w:r>
          </w:p>
          <w:p w14:paraId="232A169E" w14:textId="79D0B40E" w:rsidR="00C93198" w:rsidRDefault="00C93198" w:rsidP="002600D2">
            <w:pPr>
              <w:spacing w:after="0"/>
            </w:pPr>
            <w:r>
              <w:t xml:space="preserve">    dem=0; }</w:t>
            </w:r>
          </w:p>
          <w:p w14:paraId="3E75D4C1" w14:textId="20B2640C" w:rsidR="00C93198" w:rsidRDefault="00C93198" w:rsidP="002600D2">
            <w:pPr>
              <w:spacing w:after="0"/>
            </w:pPr>
            <w:r>
              <w:t>}</w:t>
            </w:r>
          </w:p>
        </w:tc>
      </w:tr>
    </w:tbl>
    <w:p w14:paraId="7E6A7D86" w14:textId="0E04FEC9" w:rsidR="00C93198" w:rsidRPr="00C93198" w:rsidRDefault="00C93198" w:rsidP="00C93198"/>
    <w:p w14:paraId="022A5BF1" w14:textId="03E382BB" w:rsidR="003B6681" w:rsidRDefault="003B6681" w:rsidP="003B6681">
      <w:pPr>
        <w:pStyle w:val="Heading2"/>
        <w:numPr>
          <w:ilvl w:val="0"/>
          <w:numId w:val="0"/>
        </w:numPr>
        <w:ind w:left="360"/>
        <w:rPr>
          <w:b/>
          <w:sz w:val="32"/>
          <w:szCs w:val="32"/>
        </w:rPr>
      </w:pPr>
      <w:bookmarkStart w:id="189" w:name="_Toc90879307"/>
      <w:r w:rsidRPr="009F44E6">
        <w:rPr>
          <w:b/>
          <w:sz w:val="32"/>
          <w:szCs w:val="32"/>
          <w:u w:val="single"/>
        </w:rPr>
        <w:t xml:space="preserve">Bài </w:t>
      </w:r>
      <w:r w:rsidR="00C93198">
        <w:rPr>
          <w:b/>
          <w:sz w:val="32"/>
          <w:szCs w:val="32"/>
          <w:u w:val="single"/>
        </w:rPr>
        <w:t>18:</w:t>
      </w:r>
      <w:r w:rsidR="00C93198">
        <w:rPr>
          <w:b/>
          <w:sz w:val="32"/>
          <w:szCs w:val="32"/>
        </w:rPr>
        <w:t xml:space="preserve"> KT1</w:t>
      </w:r>
      <w:bookmarkEnd w:id="189"/>
    </w:p>
    <w:tbl>
      <w:tblPr>
        <w:tblStyle w:val="Heading2Char"/>
        <w:tblpPr w:leftFromText="180" w:rightFromText="180" w:vertAnchor="text" w:horzAnchor="page" w:tblpX="8173" w:tblpY="-51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tblGrid>
      <w:tr w:rsidR="00C93198" w14:paraId="3D8D4D19" w14:textId="77777777" w:rsidTr="002600D2">
        <w:tc>
          <w:tcPr>
            <w:tcW w:w="3397" w:type="dxa"/>
          </w:tcPr>
          <w:p w14:paraId="0445CD9C" w14:textId="77777777" w:rsidR="00C93198" w:rsidRDefault="00C93198" w:rsidP="002600D2">
            <w:pPr>
              <w:spacing w:after="0"/>
            </w:pPr>
            <w:r>
              <w:t>#include &lt;LiquidCrystal.h&gt;</w:t>
            </w:r>
          </w:p>
          <w:p w14:paraId="04ED843C" w14:textId="77777777" w:rsidR="00C93198" w:rsidRDefault="00C93198" w:rsidP="002600D2">
            <w:pPr>
              <w:spacing w:after="0"/>
            </w:pPr>
            <w:r>
              <w:t>LiquidCrystal lcd(12, 11, 5, 4, 3, 2);</w:t>
            </w:r>
          </w:p>
          <w:p w14:paraId="26F6ABDE" w14:textId="77777777" w:rsidR="00C93198" w:rsidRDefault="00C93198" w:rsidP="002600D2">
            <w:pPr>
              <w:spacing w:after="0"/>
            </w:pPr>
            <w:r w:rsidRPr="00C93198">
              <w:rPr>
                <w:b/>
              </w:rPr>
              <w:t>void setup()</w:t>
            </w:r>
            <w:r>
              <w:t xml:space="preserve"> {</w:t>
            </w:r>
          </w:p>
          <w:p w14:paraId="602C34B8" w14:textId="77777777" w:rsidR="00C93198" w:rsidRDefault="00C93198" w:rsidP="002600D2">
            <w:pPr>
              <w:spacing w:after="0"/>
            </w:pPr>
            <w:r>
              <w:t xml:space="preserve">  lcd.begin(16, 2);</w:t>
            </w:r>
          </w:p>
          <w:p w14:paraId="1AEF6537" w14:textId="77777777" w:rsidR="00C93198" w:rsidRDefault="00C93198" w:rsidP="002600D2">
            <w:pPr>
              <w:spacing w:after="0"/>
            </w:pPr>
            <w:r>
              <w:t xml:space="preserve">  lcd.print("hello, world!");</w:t>
            </w:r>
          </w:p>
          <w:p w14:paraId="6D0AB7CF" w14:textId="77777777" w:rsidR="00C93198" w:rsidRDefault="00C93198" w:rsidP="002600D2">
            <w:pPr>
              <w:spacing w:after="0"/>
            </w:pPr>
            <w:r>
              <w:t xml:space="preserve">  pinMode(13,OUTPUT);</w:t>
            </w:r>
          </w:p>
          <w:p w14:paraId="4F3A6F51" w14:textId="77777777" w:rsidR="00C93198" w:rsidRDefault="00C93198" w:rsidP="002600D2">
            <w:pPr>
              <w:spacing w:after="0"/>
            </w:pPr>
            <w:r>
              <w:t>}</w:t>
            </w:r>
          </w:p>
          <w:p w14:paraId="0FCD5EA8" w14:textId="77777777" w:rsidR="00C93198" w:rsidRDefault="00C93198" w:rsidP="002600D2">
            <w:pPr>
              <w:spacing w:after="0"/>
            </w:pPr>
            <w:r w:rsidRPr="00C93198">
              <w:rPr>
                <w:b/>
              </w:rPr>
              <w:t>void loop()</w:t>
            </w:r>
            <w:r>
              <w:t xml:space="preserve"> {</w:t>
            </w:r>
          </w:p>
          <w:p w14:paraId="54B4F98B" w14:textId="77777777" w:rsidR="00C93198" w:rsidRDefault="00C93198" w:rsidP="002600D2">
            <w:pPr>
              <w:spacing w:after="0"/>
            </w:pPr>
            <w:r>
              <w:t xml:space="preserve">  lcd.setCursor(0, 1);</w:t>
            </w:r>
          </w:p>
          <w:p w14:paraId="3DD63146" w14:textId="77777777" w:rsidR="00C93198" w:rsidRDefault="00C93198" w:rsidP="002600D2">
            <w:pPr>
              <w:spacing w:after="0"/>
            </w:pPr>
            <w:r>
              <w:t xml:space="preserve">  lcd.print(millis() / 1000); </w:t>
            </w:r>
          </w:p>
          <w:p w14:paraId="5D2D13DC" w14:textId="77777777" w:rsidR="00C93198" w:rsidRDefault="00C93198" w:rsidP="002600D2">
            <w:pPr>
              <w:spacing w:after="0"/>
            </w:pPr>
            <w:r>
              <w:t xml:space="preserve">   if ((millis() / 1000)&gt; 50 ) </w:t>
            </w:r>
          </w:p>
          <w:p w14:paraId="255FB910" w14:textId="77777777" w:rsidR="00C93198" w:rsidRDefault="00C93198" w:rsidP="002600D2">
            <w:pPr>
              <w:spacing w:after="0"/>
            </w:pPr>
            <w:r>
              <w:t>{</w:t>
            </w:r>
          </w:p>
          <w:p w14:paraId="644B61FE" w14:textId="77777777" w:rsidR="00C93198" w:rsidRDefault="00C93198" w:rsidP="002600D2">
            <w:pPr>
              <w:spacing w:after="0"/>
            </w:pPr>
            <w:r>
              <w:t xml:space="preserve">  digitalWrite(13, HIGH);</w:t>
            </w:r>
          </w:p>
          <w:p w14:paraId="3AFB3C8B" w14:textId="77777777" w:rsidR="00C93198" w:rsidRDefault="00C93198" w:rsidP="002600D2">
            <w:pPr>
              <w:spacing w:after="0"/>
            </w:pPr>
            <w:r>
              <w:t>}else</w:t>
            </w:r>
          </w:p>
          <w:p w14:paraId="534E7038" w14:textId="77777777" w:rsidR="00C93198" w:rsidRDefault="00C93198" w:rsidP="002600D2">
            <w:pPr>
              <w:spacing w:after="0"/>
            </w:pPr>
            <w:r>
              <w:t>{</w:t>
            </w:r>
          </w:p>
          <w:p w14:paraId="0333F861" w14:textId="77777777" w:rsidR="00C93198" w:rsidRDefault="00C93198" w:rsidP="002600D2">
            <w:pPr>
              <w:spacing w:after="0"/>
            </w:pPr>
            <w:r>
              <w:t xml:space="preserve">  digitalWrite(13, LOW);</w:t>
            </w:r>
          </w:p>
          <w:p w14:paraId="7BCC4128" w14:textId="77777777" w:rsidR="00C93198" w:rsidRDefault="00C93198" w:rsidP="002600D2">
            <w:pPr>
              <w:spacing w:after="0"/>
            </w:pPr>
            <w:r>
              <w:t>}</w:t>
            </w:r>
          </w:p>
          <w:p w14:paraId="65EC83E8" w14:textId="77777777" w:rsidR="00C93198" w:rsidRDefault="00C93198" w:rsidP="002600D2">
            <w:pPr>
              <w:spacing w:after="0"/>
            </w:pPr>
            <w:r>
              <w:t>}</w:t>
            </w:r>
          </w:p>
        </w:tc>
      </w:tr>
    </w:tbl>
    <w:p w14:paraId="3D393CF7" w14:textId="77777777" w:rsidR="00C93198" w:rsidRPr="00C93198" w:rsidRDefault="00C93198" w:rsidP="00C93198">
      <w:r>
        <w:rPr>
          <w:noProof/>
        </w:rPr>
        <w:drawing>
          <wp:inline distT="0" distB="0" distL="0" distR="0" wp14:anchorId="4E703FF2" wp14:editId="6620936B">
            <wp:extent cx="3916680" cy="3451365"/>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5135" cy="3458815"/>
                    </a:xfrm>
                    <a:prstGeom prst="rect">
                      <a:avLst/>
                    </a:prstGeom>
                  </pic:spPr>
                </pic:pic>
              </a:graphicData>
            </a:graphic>
          </wp:inline>
        </w:drawing>
      </w:r>
    </w:p>
    <w:p w14:paraId="4A1AF7FB" w14:textId="4CE4120E" w:rsidR="00C93198" w:rsidRPr="00683022" w:rsidRDefault="00683022" w:rsidP="0068302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39</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2E15EDBD" w14:textId="6F6A6985" w:rsidR="003B6681" w:rsidRDefault="003B6681" w:rsidP="003B6681">
      <w:pPr>
        <w:pStyle w:val="Heading2"/>
        <w:numPr>
          <w:ilvl w:val="0"/>
          <w:numId w:val="0"/>
        </w:numPr>
        <w:ind w:left="360"/>
        <w:rPr>
          <w:b/>
          <w:sz w:val="32"/>
          <w:szCs w:val="32"/>
        </w:rPr>
      </w:pPr>
      <w:bookmarkStart w:id="190" w:name="_Toc90879308"/>
      <w:r w:rsidRPr="009F44E6">
        <w:rPr>
          <w:b/>
          <w:sz w:val="32"/>
          <w:szCs w:val="32"/>
          <w:u w:val="single"/>
        </w:rPr>
        <w:t xml:space="preserve">Bài </w:t>
      </w:r>
      <w:r w:rsidR="00611103">
        <w:rPr>
          <w:b/>
          <w:sz w:val="32"/>
          <w:szCs w:val="32"/>
          <w:u w:val="single"/>
        </w:rPr>
        <w:t>19:</w:t>
      </w:r>
      <w:r w:rsidR="00611103">
        <w:rPr>
          <w:b/>
          <w:sz w:val="32"/>
          <w:szCs w:val="32"/>
        </w:rPr>
        <w:t xml:space="preserve"> Điều khiển DC với TMP36</w:t>
      </w:r>
      <w:bookmarkEnd w:id="190"/>
    </w:p>
    <w:tbl>
      <w:tblPr>
        <w:tblStyle w:val="Heading2Char"/>
        <w:tblpPr w:leftFromText="180" w:rightFromText="180" w:vertAnchor="text" w:horzAnchor="page" w:tblpX="8053" w:tblpY="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tblGrid>
      <w:tr w:rsidR="0094391C" w14:paraId="575EE681" w14:textId="77777777" w:rsidTr="002600D2">
        <w:tc>
          <w:tcPr>
            <w:tcW w:w="3539" w:type="dxa"/>
          </w:tcPr>
          <w:p w14:paraId="684E94FD" w14:textId="77777777" w:rsidR="0094391C" w:rsidRPr="0094391C" w:rsidRDefault="0094391C" w:rsidP="002600D2">
            <w:pPr>
              <w:spacing w:after="0"/>
              <w:rPr>
                <w:b/>
              </w:rPr>
            </w:pPr>
            <w:r w:rsidRPr="0094391C">
              <w:rPr>
                <w:b/>
              </w:rPr>
              <w:t>void setup()</w:t>
            </w:r>
            <w:r>
              <w:t>{</w:t>
            </w:r>
          </w:p>
          <w:p w14:paraId="29B6AF50" w14:textId="77777777" w:rsidR="0094391C" w:rsidRDefault="0094391C" w:rsidP="002600D2">
            <w:pPr>
              <w:spacing w:after="0"/>
            </w:pPr>
            <w:r>
              <w:t xml:space="preserve">  Serial.begin(9600);</w:t>
            </w:r>
          </w:p>
          <w:p w14:paraId="60705E23" w14:textId="77777777" w:rsidR="0094391C" w:rsidRDefault="0094391C" w:rsidP="002600D2">
            <w:pPr>
              <w:spacing w:after="0"/>
            </w:pPr>
            <w:r>
              <w:t xml:space="preserve">  pinMode(2, OUTPUT);</w:t>
            </w:r>
          </w:p>
          <w:p w14:paraId="51D848E5" w14:textId="77777777" w:rsidR="0094391C" w:rsidRDefault="0094391C" w:rsidP="002600D2">
            <w:pPr>
              <w:spacing w:after="0"/>
            </w:pPr>
            <w:r>
              <w:t xml:space="preserve">  pinMode(A0, INPUT);</w:t>
            </w:r>
          </w:p>
          <w:p w14:paraId="71714D68" w14:textId="77777777" w:rsidR="0094391C" w:rsidRDefault="0094391C" w:rsidP="002600D2">
            <w:pPr>
              <w:spacing w:after="0"/>
            </w:pPr>
            <w:r>
              <w:t>}</w:t>
            </w:r>
          </w:p>
          <w:p w14:paraId="22B39548" w14:textId="77777777" w:rsidR="0094391C" w:rsidRPr="0094391C" w:rsidRDefault="0094391C" w:rsidP="002600D2">
            <w:pPr>
              <w:spacing w:after="0"/>
              <w:rPr>
                <w:b/>
              </w:rPr>
            </w:pPr>
            <w:r w:rsidRPr="0094391C">
              <w:rPr>
                <w:b/>
              </w:rPr>
              <w:t>void loop()</w:t>
            </w:r>
            <w:r>
              <w:t>{</w:t>
            </w:r>
          </w:p>
          <w:p w14:paraId="5E72A06E" w14:textId="77777777" w:rsidR="0094391C" w:rsidRDefault="0094391C" w:rsidP="002600D2">
            <w:pPr>
              <w:spacing w:after="0"/>
            </w:pPr>
            <w:r>
              <w:t xml:space="preserve">  int sensor = analogRead(A0);</w:t>
            </w:r>
          </w:p>
          <w:p w14:paraId="6E817B6B" w14:textId="77777777" w:rsidR="0094391C" w:rsidRDefault="0094391C" w:rsidP="002600D2">
            <w:pPr>
              <w:spacing w:after="0"/>
            </w:pPr>
            <w:r>
              <w:t xml:space="preserve">  Serial.println(sensor);</w:t>
            </w:r>
          </w:p>
          <w:p w14:paraId="7868A171" w14:textId="77777777" w:rsidR="0094391C" w:rsidRDefault="0094391C" w:rsidP="002600D2">
            <w:pPr>
              <w:spacing w:after="0"/>
            </w:pPr>
            <w:r>
              <w:t xml:space="preserve">  int T = map(sensor,20,358,-40,125);</w:t>
            </w:r>
          </w:p>
          <w:p w14:paraId="610669B4" w14:textId="77777777" w:rsidR="0094391C" w:rsidRDefault="0094391C" w:rsidP="002600D2">
            <w:pPr>
              <w:spacing w:after="0"/>
            </w:pPr>
            <w:r>
              <w:t xml:space="preserve">  Serial.println("T");</w:t>
            </w:r>
          </w:p>
          <w:p w14:paraId="4E120FC2" w14:textId="77777777" w:rsidR="0094391C" w:rsidRDefault="0094391C" w:rsidP="002600D2">
            <w:pPr>
              <w:spacing w:after="0"/>
            </w:pPr>
            <w:r>
              <w:t xml:space="preserve">  Serial.println(T);</w:t>
            </w:r>
          </w:p>
          <w:p w14:paraId="25F35880" w14:textId="77777777" w:rsidR="0094391C" w:rsidRDefault="0094391C" w:rsidP="002600D2">
            <w:pPr>
              <w:spacing w:after="0"/>
            </w:pPr>
            <w:r>
              <w:t xml:space="preserve">  if(T&gt;40){</w:t>
            </w:r>
          </w:p>
          <w:p w14:paraId="0396E3DF" w14:textId="77777777" w:rsidR="0094391C" w:rsidRDefault="0094391C" w:rsidP="002600D2">
            <w:pPr>
              <w:spacing w:after="0"/>
            </w:pPr>
            <w:r>
              <w:t xml:space="preserve">    digitalWrite(2,HIGH);</w:t>
            </w:r>
          </w:p>
          <w:p w14:paraId="4EB08C6C" w14:textId="77777777" w:rsidR="0094391C" w:rsidRDefault="0094391C" w:rsidP="002600D2">
            <w:pPr>
              <w:spacing w:after="0"/>
            </w:pPr>
            <w:r>
              <w:t xml:space="preserve">  }else digitalWrite(2,LOW);</w:t>
            </w:r>
          </w:p>
          <w:p w14:paraId="6607DDBA" w14:textId="77777777" w:rsidR="0094391C" w:rsidRDefault="0094391C" w:rsidP="002600D2">
            <w:pPr>
              <w:spacing w:after="0"/>
            </w:pPr>
            <w:r>
              <w:t xml:space="preserve">  delay(200);</w:t>
            </w:r>
          </w:p>
          <w:p w14:paraId="56D2283F" w14:textId="77777777" w:rsidR="0094391C" w:rsidRDefault="0094391C" w:rsidP="002600D2">
            <w:pPr>
              <w:spacing w:after="0"/>
            </w:pPr>
            <w:r>
              <w:t>}</w:t>
            </w:r>
          </w:p>
        </w:tc>
      </w:tr>
    </w:tbl>
    <w:p w14:paraId="605EF9F7" w14:textId="77777777" w:rsidR="0094391C" w:rsidRPr="0094391C" w:rsidRDefault="0094391C" w:rsidP="0094391C"/>
    <w:p w14:paraId="21383F9B" w14:textId="77777777" w:rsidR="00611103" w:rsidRPr="00611103" w:rsidRDefault="00611103" w:rsidP="00611103">
      <w:r>
        <w:rPr>
          <w:noProof/>
        </w:rPr>
        <w:drawing>
          <wp:inline distT="0" distB="0" distL="0" distR="0" wp14:anchorId="168D8E05" wp14:editId="1C570464">
            <wp:extent cx="4068650" cy="2148840"/>
            <wp:effectExtent l="0" t="0" r="825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79387" cy="2154510"/>
                    </a:xfrm>
                    <a:prstGeom prst="rect">
                      <a:avLst/>
                    </a:prstGeom>
                  </pic:spPr>
                </pic:pic>
              </a:graphicData>
            </a:graphic>
          </wp:inline>
        </w:drawing>
      </w:r>
    </w:p>
    <w:p w14:paraId="64958B9C" w14:textId="42E78B82" w:rsidR="00683022" w:rsidRPr="005E6E19" w:rsidRDefault="00683022" w:rsidP="0068302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40</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271901A4" w14:textId="69A95BEB" w:rsidR="00611103" w:rsidRPr="00611103" w:rsidRDefault="00611103" w:rsidP="00611103"/>
    <w:tbl>
      <w:tblPr>
        <w:tblStyle w:val="Heading2Char"/>
        <w:tblpPr w:leftFromText="180" w:rightFromText="180" w:vertAnchor="text" w:horzAnchor="page" w:tblpX="7033" w:tblpY="-1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tblGrid>
      <w:tr w:rsidR="0094391C" w14:paraId="1CEF6489" w14:textId="77777777" w:rsidTr="002600D2">
        <w:tc>
          <w:tcPr>
            <w:tcW w:w="4394" w:type="dxa"/>
          </w:tcPr>
          <w:p w14:paraId="22264AA6" w14:textId="77777777" w:rsidR="0094391C" w:rsidRDefault="0094391C" w:rsidP="002600D2">
            <w:pPr>
              <w:spacing w:after="0"/>
            </w:pPr>
            <w:r>
              <w:lastRenderedPageBreak/>
              <w:t>#include&lt;IRremote.h&gt;</w:t>
            </w:r>
          </w:p>
          <w:p w14:paraId="320A7A34" w14:textId="77777777" w:rsidR="0094391C" w:rsidRDefault="0094391C" w:rsidP="002600D2">
            <w:pPr>
              <w:spacing w:after="0"/>
            </w:pPr>
            <w:r>
              <w:t>// thư viện hỗ trợ làm việc với IR remote</w:t>
            </w:r>
          </w:p>
          <w:p w14:paraId="56FEE3B2" w14:textId="77777777" w:rsidR="0094391C" w:rsidRDefault="0094391C" w:rsidP="002600D2">
            <w:pPr>
              <w:spacing w:after="0"/>
            </w:pPr>
            <w:r>
              <w:t>int chanNhanDuLieu=2;</w:t>
            </w:r>
          </w:p>
          <w:p w14:paraId="0B721675" w14:textId="77777777" w:rsidR="0094391C" w:rsidRDefault="0094391C" w:rsidP="002600D2">
            <w:pPr>
              <w:spacing w:after="0"/>
            </w:pPr>
            <w:r>
              <w:t>IRrecv boThuHongNgoai(chanNhanDuLieu);</w:t>
            </w:r>
          </w:p>
          <w:p w14:paraId="32D44479" w14:textId="77777777" w:rsidR="0094391C" w:rsidRDefault="0094391C" w:rsidP="002600D2">
            <w:pPr>
              <w:spacing w:after="0"/>
            </w:pPr>
            <w:r>
              <w:t>decode_results maNhanDuoc;</w:t>
            </w:r>
          </w:p>
          <w:p w14:paraId="145391C1" w14:textId="77777777" w:rsidR="0094391C" w:rsidRPr="0094391C" w:rsidRDefault="0094391C" w:rsidP="002600D2">
            <w:pPr>
              <w:spacing w:after="0"/>
              <w:rPr>
                <w:b/>
              </w:rPr>
            </w:pPr>
            <w:r w:rsidRPr="0094391C">
              <w:rPr>
                <w:b/>
              </w:rPr>
              <w:t>void setup()</w:t>
            </w:r>
            <w:r>
              <w:t>{</w:t>
            </w:r>
          </w:p>
          <w:p w14:paraId="650B4AA4" w14:textId="77777777" w:rsidR="0094391C" w:rsidRDefault="0094391C" w:rsidP="002600D2">
            <w:pPr>
              <w:spacing w:after="0"/>
            </w:pPr>
            <w:r>
              <w:t xml:space="preserve">  pinMode(chanNhanDuLieu, INPUT);</w:t>
            </w:r>
          </w:p>
          <w:p w14:paraId="7D3B51E3" w14:textId="77777777" w:rsidR="0094391C" w:rsidRDefault="0094391C" w:rsidP="002600D2">
            <w:pPr>
              <w:spacing w:after="0"/>
            </w:pPr>
            <w:r>
              <w:t xml:space="preserve">  Serial.begin(9600);</w:t>
            </w:r>
          </w:p>
          <w:p w14:paraId="67C16946" w14:textId="77777777" w:rsidR="0094391C" w:rsidRDefault="0094391C" w:rsidP="002600D2">
            <w:pPr>
              <w:spacing w:after="0"/>
            </w:pPr>
            <w:r>
              <w:t xml:space="preserve">  boThuHongNgoai.enableIRIn();</w:t>
            </w:r>
          </w:p>
          <w:p w14:paraId="01F08D5B" w14:textId="77777777" w:rsidR="0094391C" w:rsidRDefault="0094391C" w:rsidP="002600D2">
            <w:pPr>
              <w:spacing w:after="0"/>
            </w:pPr>
            <w:r>
              <w:t>}</w:t>
            </w:r>
          </w:p>
          <w:p w14:paraId="046B9742" w14:textId="77777777" w:rsidR="0094391C" w:rsidRPr="0094391C" w:rsidRDefault="0094391C" w:rsidP="002600D2">
            <w:pPr>
              <w:spacing w:after="0"/>
              <w:rPr>
                <w:b/>
              </w:rPr>
            </w:pPr>
            <w:r w:rsidRPr="0094391C">
              <w:rPr>
                <w:b/>
              </w:rPr>
              <w:t>void loop()</w:t>
            </w:r>
            <w:r>
              <w:t>{</w:t>
            </w:r>
          </w:p>
          <w:p w14:paraId="2E965F20" w14:textId="77777777" w:rsidR="0094391C" w:rsidRDefault="0094391C" w:rsidP="002600D2">
            <w:pPr>
              <w:spacing w:after="0"/>
            </w:pPr>
            <w:r>
              <w:t xml:space="preserve">  if(boThuHongNgoai.decode(&amp;maNhanDuoc)){</w:t>
            </w:r>
          </w:p>
          <w:p w14:paraId="59CC162C" w14:textId="77777777" w:rsidR="0094391C" w:rsidRDefault="0094391C" w:rsidP="002600D2">
            <w:pPr>
              <w:spacing w:after="0"/>
            </w:pPr>
            <w:r>
              <w:t xml:space="preserve">    Serial.println(maNhanDuoc.value);</w:t>
            </w:r>
          </w:p>
          <w:p w14:paraId="057B727D" w14:textId="77777777" w:rsidR="0094391C" w:rsidRDefault="0094391C" w:rsidP="002600D2">
            <w:pPr>
              <w:spacing w:after="0"/>
            </w:pPr>
            <w:r>
              <w:t xml:space="preserve">    boThuHongNgoai.resume();</w:t>
            </w:r>
          </w:p>
          <w:p w14:paraId="6BE3CEC5" w14:textId="77777777" w:rsidR="0094391C" w:rsidRDefault="0094391C" w:rsidP="002600D2">
            <w:pPr>
              <w:spacing w:after="0"/>
            </w:pPr>
            <w:r>
              <w:t xml:space="preserve">  }</w:t>
            </w:r>
          </w:p>
          <w:p w14:paraId="1D803F99" w14:textId="77777777" w:rsidR="0094391C" w:rsidRDefault="0094391C" w:rsidP="002600D2">
            <w:pPr>
              <w:spacing w:after="0"/>
            </w:pPr>
            <w:r>
              <w:t xml:space="preserve">  delay(1000);</w:t>
            </w:r>
          </w:p>
          <w:p w14:paraId="5C1496F0" w14:textId="77777777" w:rsidR="0094391C" w:rsidRDefault="0094391C" w:rsidP="002600D2">
            <w:pPr>
              <w:spacing w:after="0"/>
            </w:pPr>
            <w:r>
              <w:t>}</w:t>
            </w:r>
          </w:p>
        </w:tc>
      </w:tr>
    </w:tbl>
    <w:p w14:paraId="1A4E468E" w14:textId="34D62BAC" w:rsidR="003B6681" w:rsidRDefault="003B6681" w:rsidP="003B6681">
      <w:pPr>
        <w:pStyle w:val="Heading2"/>
        <w:numPr>
          <w:ilvl w:val="0"/>
          <w:numId w:val="0"/>
        </w:numPr>
        <w:ind w:left="360"/>
        <w:rPr>
          <w:b/>
          <w:sz w:val="32"/>
          <w:szCs w:val="32"/>
        </w:rPr>
      </w:pPr>
      <w:bookmarkStart w:id="191" w:name="_Toc90879309"/>
      <w:r w:rsidRPr="009F44E6">
        <w:rPr>
          <w:b/>
          <w:sz w:val="32"/>
          <w:szCs w:val="32"/>
          <w:u w:val="single"/>
        </w:rPr>
        <w:t xml:space="preserve">Bài </w:t>
      </w:r>
      <w:r w:rsidR="00611103">
        <w:rPr>
          <w:b/>
          <w:sz w:val="32"/>
          <w:szCs w:val="32"/>
          <w:u w:val="single"/>
        </w:rPr>
        <w:t>20:</w:t>
      </w:r>
      <w:r w:rsidR="00611103">
        <w:rPr>
          <w:b/>
          <w:sz w:val="32"/>
          <w:szCs w:val="32"/>
        </w:rPr>
        <w:t xml:space="preserve"> Remote</w:t>
      </w:r>
      <w:bookmarkEnd w:id="191"/>
    </w:p>
    <w:p w14:paraId="591D3604" w14:textId="77777777" w:rsidR="00611103" w:rsidRPr="00611103" w:rsidRDefault="00611103" w:rsidP="00611103">
      <w:r>
        <w:rPr>
          <w:noProof/>
        </w:rPr>
        <w:drawing>
          <wp:inline distT="0" distB="0" distL="0" distR="0" wp14:anchorId="42B7BAD8" wp14:editId="49C8C479">
            <wp:extent cx="3375660" cy="2459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382415" cy="2464176"/>
                    </a:xfrm>
                    <a:prstGeom prst="rect">
                      <a:avLst/>
                    </a:prstGeom>
                  </pic:spPr>
                </pic:pic>
              </a:graphicData>
            </a:graphic>
          </wp:inline>
        </w:drawing>
      </w:r>
    </w:p>
    <w:p w14:paraId="47DFE214" w14:textId="56809994" w:rsidR="00683022" w:rsidRPr="005E6E19" w:rsidRDefault="00683022" w:rsidP="0068302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41</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7C944626" w14:textId="77777777" w:rsidR="0094391C" w:rsidRPr="00611103" w:rsidRDefault="0094391C" w:rsidP="00611103"/>
    <w:p w14:paraId="47F5665D" w14:textId="7A4E6087" w:rsidR="003B6681" w:rsidRDefault="003B6681" w:rsidP="003B6681">
      <w:pPr>
        <w:pStyle w:val="Heading2"/>
        <w:numPr>
          <w:ilvl w:val="0"/>
          <w:numId w:val="0"/>
        </w:numPr>
        <w:ind w:left="360"/>
        <w:rPr>
          <w:b/>
          <w:sz w:val="32"/>
          <w:szCs w:val="32"/>
        </w:rPr>
      </w:pPr>
      <w:bookmarkStart w:id="192" w:name="_Toc90879310"/>
      <w:r w:rsidRPr="009F44E6">
        <w:rPr>
          <w:b/>
          <w:sz w:val="32"/>
          <w:szCs w:val="32"/>
          <w:u w:val="single"/>
        </w:rPr>
        <w:t xml:space="preserve">Bài </w:t>
      </w:r>
      <w:r>
        <w:rPr>
          <w:b/>
          <w:sz w:val="32"/>
          <w:szCs w:val="32"/>
          <w:u w:val="single"/>
        </w:rPr>
        <w:t>2</w:t>
      </w:r>
      <w:r w:rsidR="00611103">
        <w:rPr>
          <w:b/>
          <w:sz w:val="32"/>
          <w:szCs w:val="32"/>
          <w:u w:val="single"/>
        </w:rPr>
        <w:t>1:</w:t>
      </w:r>
      <w:r w:rsidR="00611103">
        <w:rPr>
          <w:b/>
          <w:sz w:val="32"/>
          <w:szCs w:val="32"/>
        </w:rPr>
        <w:t xml:space="preserve"> Hiển thị nhiệt độ trên LCD</w:t>
      </w:r>
      <w:bookmarkEnd w:id="192"/>
    </w:p>
    <w:tbl>
      <w:tblPr>
        <w:tblStyle w:val="Heading2Char"/>
        <w:tblpPr w:leftFromText="180" w:rightFromText="180" w:vertAnchor="text" w:horzAnchor="page" w:tblpX="6973" w:tblpY="2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tblGrid>
      <w:tr w:rsidR="0094391C" w14:paraId="047BC866" w14:textId="77777777" w:rsidTr="002600D2">
        <w:tc>
          <w:tcPr>
            <w:tcW w:w="4531" w:type="dxa"/>
          </w:tcPr>
          <w:p w14:paraId="1101A9F2" w14:textId="77777777" w:rsidR="0094391C" w:rsidRDefault="0094391C" w:rsidP="002600D2">
            <w:pPr>
              <w:spacing w:after="0"/>
            </w:pPr>
            <w:r>
              <w:t>#define SENSOR_PIN A0</w:t>
            </w:r>
          </w:p>
          <w:p w14:paraId="07E17113" w14:textId="77777777" w:rsidR="0094391C" w:rsidRDefault="0094391C" w:rsidP="002600D2">
            <w:pPr>
              <w:spacing w:after="0"/>
            </w:pPr>
            <w:r>
              <w:t>float voltage = 0;//thiết lập 1 số giá trị ban đầu</w:t>
            </w:r>
          </w:p>
          <w:p w14:paraId="6EBB964E" w14:textId="77777777" w:rsidR="0094391C" w:rsidRDefault="0094391C" w:rsidP="002600D2">
            <w:pPr>
              <w:spacing w:after="0"/>
            </w:pPr>
            <w:r>
              <w:t>float sensor = 0;</w:t>
            </w:r>
          </w:p>
          <w:p w14:paraId="2D821537" w14:textId="77777777" w:rsidR="0094391C" w:rsidRDefault="0094391C" w:rsidP="002600D2">
            <w:pPr>
              <w:spacing w:after="0"/>
            </w:pPr>
            <w:r>
              <w:t>float celsius = 0;</w:t>
            </w:r>
          </w:p>
          <w:p w14:paraId="7274A197" w14:textId="77777777" w:rsidR="0094391C" w:rsidRDefault="0094391C" w:rsidP="002600D2">
            <w:pPr>
              <w:spacing w:after="0"/>
            </w:pPr>
            <w:r>
              <w:t>float fahrenheit = 0;</w:t>
            </w:r>
          </w:p>
          <w:p w14:paraId="7F680A0C" w14:textId="77777777" w:rsidR="0094391C" w:rsidRDefault="0094391C" w:rsidP="002600D2">
            <w:pPr>
              <w:spacing w:after="0"/>
            </w:pPr>
            <w:r>
              <w:t>#include &lt;LiquidCrystal.h&gt;</w:t>
            </w:r>
          </w:p>
          <w:p w14:paraId="555679A6" w14:textId="77777777" w:rsidR="0094391C" w:rsidRDefault="0094391C" w:rsidP="002600D2">
            <w:pPr>
              <w:spacing w:after="0"/>
            </w:pPr>
            <w:r>
              <w:t>LiquidCrystal lcd(12,11,5,4,3,2);</w:t>
            </w:r>
          </w:p>
          <w:p w14:paraId="7185C8EB" w14:textId="77777777" w:rsidR="0094391C" w:rsidRPr="0094391C" w:rsidRDefault="0094391C" w:rsidP="002600D2">
            <w:pPr>
              <w:spacing w:after="0"/>
              <w:rPr>
                <w:b/>
              </w:rPr>
            </w:pPr>
            <w:r w:rsidRPr="0094391C">
              <w:rPr>
                <w:b/>
              </w:rPr>
              <w:t>void setup(){</w:t>
            </w:r>
          </w:p>
          <w:p w14:paraId="3479C3A0" w14:textId="77777777" w:rsidR="0094391C" w:rsidRDefault="0094391C" w:rsidP="002600D2">
            <w:pPr>
              <w:spacing w:after="0"/>
            </w:pPr>
            <w:r>
              <w:t xml:space="preserve">  lcd.begin(16,2);</w:t>
            </w:r>
          </w:p>
          <w:p w14:paraId="3E52AC77" w14:textId="77777777" w:rsidR="0094391C" w:rsidRDefault="0094391C" w:rsidP="002600D2">
            <w:pPr>
              <w:spacing w:after="0"/>
            </w:pPr>
            <w:r>
              <w:t xml:space="preserve">  lcd.setCursor(3,0);</w:t>
            </w:r>
          </w:p>
          <w:p w14:paraId="04AF14D2" w14:textId="77777777" w:rsidR="0094391C" w:rsidRDefault="0094391C" w:rsidP="002600D2">
            <w:pPr>
              <w:spacing w:after="0"/>
            </w:pPr>
            <w:r>
              <w:t xml:space="preserve">  lcd.print("NHIET DO");</w:t>
            </w:r>
          </w:p>
          <w:p w14:paraId="4BBE699F" w14:textId="77777777" w:rsidR="0094391C" w:rsidRDefault="0094391C" w:rsidP="002600D2">
            <w:pPr>
              <w:spacing w:after="0"/>
            </w:pPr>
            <w:r>
              <w:t>}</w:t>
            </w:r>
          </w:p>
          <w:p w14:paraId="62E6CE7A" w14:textId="77777777" w:rsidR="0094391C" w:rsidRPr="0094391C" w:rsidRDefault="0094391C" w:rsidP="002600D2">
            <w:pPr>
              <w:spacing w:after="0"/>
              <w:rPr>
                <w:b/>
              </w:rPr>
            </w:pPr>
            <w:r w:rsidRPr="0094391C">
              <w:rPr>
                <w:b/>
              </w:rPr>
              <w:t>void loop()</w:t>
            </w:r>
            <w:r>
              <w:t>{</w:t>
            </w:r>
          </w:p>
          <w:p w14:paraId="4B8C16BB" w14:textId="77777777" w:rsidR="0094391C" w:rsidRDefault="0094391C" w:rsidP="002600D2">
            <w:pPr>
              <w:spacing w:after="0"/>
            </w:pPr>
            <w:r>
              <w:t xml:space="preserve">  sensor = analogRead(SENSOR_PIN);</w:t>
            </w:r>
          </w:p>
          <w:p w14:paraId="5850D9CD" w14:textId="77777777" w:rsidR="0094391C" w:rsidRDefault="0094391C" w:rsidP="002600D2">
            <w:pPr>
              <w:spacing w:after="0"/>
            </w:pPr>
            <w:r>
              <w:t xml:space="preserve">  voltage= (sensor*5000)/1024;//chuyển đổi tín hiệu cảm biến</w:t>
            </w:r>
          </w:p>
          <w:p w14:paraId="30C06D75" w14:textId="77777777" w:rsidR="0094391C" w:rsidRDefault="0094391C" w:rsidP="002600D2">
            <w:pPr>
              <w:spacing w:after="0"/>
            </w:pPr>
            <w:r>
              <w:t xml:space="preserve">  voltage= voltage-495;//trừ đi điện áp bù</w:t>
            </w:r>
          </w:p>
          <w:p w14:paraId="6133EF21" w14:textId="77777777" w:rsidR="0094391C" w:rsidRDefault="0094391C" w:rsidP="002600D2">
            <w:pPr>
              <w:spacing w:after="0"/>
            </w:pPr>
            <w:r>
              <w:t xml:space="preserve">  celsius=voltage/10;// chuyển đổi mV sang độ C</w:t>
            </w:r>
          </w:p>
          <w:p w14:paraId="2069A5B9" w14:textId="77777777" w:rsidR="0094391C" w:rsidRDefault="0094391C" w:rsidP="002600D2">
            <w:pPr>
              <w:spacing w:after="0"/>
            </w:pPr>
            <w:r>
              <w:t xml:space="preserve">  lcd.setCursor(5,1);</w:t>
            </w:r>
          </w:p>
          <w:p w14:paraId="100770CB" w14:textId="77777777" w:rsidR="0094391C" w:rsidRDefault="0094391C" w:rsidP="002600D2">
            <w:pPr>
              <w:spacing w:after="0"/>
            </w:pPr>
            <w:r>
              <w:t xml:space="preserve">  lcd.print(celsius);</w:t>
            </w:r>
          </w:p>
          <w:p w14:paraId="087ED346" w14:textId="77777777" w:rsidR="0094391C" w:rsidRDefault="0094391C" w:rsidP="002600D2">
            <w:pPr>
              <w:spacing w:after="0"/>
            </w:pPr>
            <w:r>
              <w:t>}</w:t>
            </w:r>
          </w:p>
        </w:tc>
      </w:tr>
    </w:tbl>
    <w:p w14:paraId="2BDA2729" w14:textId="6B1D1D25" w:rsidR="0094391C" w:rsidRDefault="0094391C" w:rsidP="0094391C"/>
    <w:p w14:paraId="56F3F8B2" w14:textId="6898A000" w:rsidR="0094391C" w:rsidRDefault="0094391C" w:rsidP="0094391C"/>
    <w:p w14:paraId="423F09F3" w14:textId="77777777" w:rsidR="0094391C" w:rsidRPr="0094391C" w:rsidRDefault="0094391C" w:rsidP="0094391C"/>
    <w:p w14:paraId="1450F3A8" w14:textId="77777777" w:rsidR="00611103" w:rsidRPr="00611103" w:rsidRDefault="00611103" w:rsidP="00611103">
      <w:r>
        <w:rPr>
          <w:noProof/>
        </w:rPr>
        <w:drawing>
          <wp:inline distT="0" distB="0" distL="0" distR="0" wp14:anchorId="603D6948" wp14:editId="641F2701">
            <wp:extent cx="3266376" cy="22936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25624"/>
                    <a:stretch/>
                  </pic:blipFill>
                  <pic:spPr bwMode="auto">
                    <a:xfrm>
                      <a:off x="0" y="0"/>
                      <a:ext cx="3283861" cy="2305898"/>
                    </a:xfrm>
                    <a:prstGeom prst="rect">
                      <a:avLst/>
                    </a:prstGeom>
                    <a:ln>
                      <a:noFill/>
                    </a:ln>
                    <a:extLst>
                      <a:ext uri="{53640926-AAD7-44D8-BBD7-CCE9431645EC}">
                        <a14:shadowObscured xmlns:a14="http://schemas.microsoft.com/office/drawing/2010/main"/>
                      </a:ext>
                    </a:extLst>
                  </pic:spPr>
                </pic:pic>
              </a:graphicData>
            </a:graphic>
          </wp:inline>
        </w:drawing>
      </w:r>
    </w:p>
    <w:p w14:paraId="1E90A440" w14:textId="505C55E1" w:rsidR="00683022" w:rsidRPr="005E6E19" w:rsidRDefault="00683022" w:rsidP="0068302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42</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7622DA9A" w14:textId="740CDF62" w:rsidR="00611103" w:rsidRDefault="00611103" w:rsidP="00611103"/>
    <w:p w14:paraId="2CE2A2C5" w14:textId="0D8B3643" w:rsidR="0094391C" w:rsidRDefault="0094391C" w:rsidP="00611103"/>
    <w:p w14:paraId="30AD61E3" w14:textId="06910820" w:rsidR="0094391C" w:rsidRDefault="0094391C" w:rsidP="00611103"/>
    <w:p w14:paraId="04F1721E" w14:textId="77777777" w:rsidR="0094391C" w:rsidRPr="00611103" w:rsidRDefault="0094391C" w:rsidP="00611103"/>
    <w:p w14:paraId="2C64E124" w14:textId="4C0C29AB" w:rsidR="003B6681" w:rsidRDefault="003B6681" w:rsidP="003B6681">
      <w:pPr>
        <w:pStyle w:val="Heading2"/>
        <w:numPr>
          <w:ilvl w:val="0"/>
          <w:numId w:val="0"/>
        </w:numPr>
        <w:ind w:left="360"/>
        <w:rPr>
          <w:b/>
          <w:sz w:val="32"/>
          <w:szCs w:val="32"/>
        </w:rPr>
      </w:pPr>
      <w:bookmarkStart w:id="193" w:name="_Toc90879311"/>
      <w:r w:rsidRPr="009F44E6">
        <w:rPr>
          <w:b/>
          <w:sz w:val="32"/>
          <w:szCs w:val="32"/>
          <w:u w:val="single"/>
        </w:rPr>
        <w:t xml:space="preserve">Bài </w:t>
      </w:r>
      <w:r>
        <w:rPr>
          <w:b/>
          <w:sz w:val="32"/>
          <w:szCs w:val="32"/>
          <w:u w:val="single"/>
        </w:rPr>
        <w:t>2</w:t>
      </w:r>
      <w:r w:rsidR="00611103">
        <w:rPr>
          <w:b/>
          <w:sz w:val="32"/>
          <w:szCs w:val="32"/>
          <w:u w:val="single"/>
        </w:rPr>
        <w:t>2:</w:t>
      </w:r>
      <w:r w:rsidR="00611103">
        <w:rPr>
          <w:b/>
          <w:sz w:val="32"/>
          <w:szCs w:val="32"/>
        </w:rPr>
        <w:t xml:space="preserve"> Bật/tắt Led với chiết áp</w:t>
      </w:r>
      <w:bookmarkEnd w:id="193"/>
    </w:p>
    <w:p w14:paraId="09A758F8" w14:textId="77777777" w:rsidR="0094391C" w:rsidRPr="0094391C" w:rsidRDefault="0094391C" w:rsidP="0094391C"/>
    <w:p w14:paraId="0CEB4A03" w14:textId="31509C41" w:rsidR="00611103" w:rsidRPr="00683022" w:rsidRDefault="00611103" w:rsidP="00683022">
      <w:pPr>
        <w:pStyle w:val="Caption"/>
        <w:jc w:val="center"/>
        <w:rPr>
          <w:rFonts w:ascii="Times New Roman" w:hAnsi="Times New Roman" w:cs="Times New Roman"/>
          <w:sz w:val="26"/>
          <w:szCs w:val="26"/>
        </w:rPr>
      </w:pPr>
      <w:r>
        <w:rPr>
          <w:noProof/>
        </w:rPr>
        <w:drawing>
          <wp:inline distT="0" distB="0" distL="0" distR="0" wp14:anchorId="71CF5F93" wp14:editId="5E05D630">
            <wp:extent cx="3676904" cy="28651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85071" cy="2871484"/>
                    </a:xfrm>
                    <a:prstGeom prst="rect">
                      <a:avLst/>
                    </a:prstGeom>
                  </pic:spPr>
                </pic:pic>
              </a:graphicData>
            </a:graphic>
          </wp:inline>
        </w:drawing>
      </w:r>
      <w:r w:rsidR="00683022" w:rsidRPr="00683022">
        <w:rPr>
          <w:rFonts w:ascii="Times New Roman" w:hAnsi="Times New Roman" w:cs="Times New Roman"/>
          <w:sz w:val="26"/>
          <w:szCs w:val="26"/>
        </w:rPr>
        <w:t xml:space="preserve"> </w:t>
      </w:r>
      <w:r w:rsidR="00683022" w:rsidRPr="005E6E19">
        <w:rPr>
          <w:rFonts w:ascii="Times New Roman" w:hAnsi="Times New Roman" w:cs="Times New Roman"/>
          <w:sz w:val="26"/>
          <w:szCs w:val="26"/>
        </w:rPr>
        <w:t xml:space="preserve">Hình </w:t>
      </w:r>
      <w:r w:rsidR="00683022">
        <w:rPr>
          <w:rFonts w:ascii="Times New Roman" w:hAnsi="Times New Roman" w:cs="Times New Roman"/>
          <w:sz w:val="26"/>
          <w:szCs w:val="26"/>
        </w:rPr>
        <w:t>43</w:t>
      </w:r>
      <w:r w:rsidR="00683022">
        <w:rPr>
          <w:rFonts w:ascii="Times New Roman" w:hAnsi="Times New Roman" w:cs="Times New Roman"/>
          <w:sz w:val="26"/>
          <w:szCs w:val="26"/>
        </w:rPr>
        <w:t>:</w:t>
      </w:r>
      <w:r w:rsidR="00683022" w:rsidRPr="005E6E19">
        <w:rPr>
          <w:rFonts w:ascii="Times New Roman" w:hAnsi="Times New Roman" w:cs="Times New Roman"/>
          <w:sz w:val="26"/>
          <w:szCs w:val="26"/>
        </w:rPr>
        <w:t>Sơ đồ mạch</w:t>
      </w:r>
    </w:p>
    <w:tbl>
      <w:tblPr>
        <w:tblStyle w:val="Heading2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3117"/>
        <w:gridCol w:w="3117"/>
      </w:tblGrid>
      <w:tr w:rsidR="00611103" w14:paraId="5F076FAC" w14:textId="77777777" w:rsidTr="002600D2">
        <w:tc>
          <w:tcPr>
            <w:tcW w:w="3116" w:type="dxa"/>
          </w:tcPr>
          <w:p w14:paraId="68E76A13" w14:textId="77777777" w:rsidR="00611103" w:rsidRDefault="00611103" w:rsidP="002600D2">
            <w:pPr>
              <w:spacing w:after="0"/>
            </w:pPr>
            <w:r>
              <w:t>int led1 = 2;</w:t>
            </w:r>
          </w:p>
          <w:p w14:paraId="10DD4740" w14:textId="77777777" w:rsidR="00611103" w:rsidRDefault="00611103" w:rsidP="002600D2">
            <w:pPr>
              <w:spacing w:after="0"/>
            </w:pPr>
            <w:r>
              <w:t>int led2 = 3;</w:t>
            </w:r>
          </w:p>
          <w:p w14:paraId="14032EC1" w14:textId="77777777" w:rsidR="00611103" w:rsidRDefault="00611103" w:rsidP="002600D2">
            <w:pPr>
              <w:spacing w:after="0"/>
            </w:pPr>
            <w:r>
              <w:t>int led3 = 4;</w:t>
            </w:r>
          </w:p>
          <w:p w14:paraId="5925670C" w14:textId="77777777" w:rsidR="00611103" w:rsidRDefault="00611103" w:rsidP="002600D2">
            <w:pPr>
              <w:spacing w:after="0"/>
            </w:pPr>
            <w:r>
              <w:t>int led4 = 5;</w:t>
            </w:r>
          </w:p>
          <w:p w14:paraId="0AEF1566" w14:textId="77777777" w:rsidR="00611103" w:rsidRDefault="00611103" w:rsidP="002600D2">
            <w:pPr>
              <w:spacing w:after="0"/>
            </w:pPr>
            <w:r>
              <w:t>int led5 = 6;</w:t>
            </w:r>
          </w:p>
          <w:p w14:paraId="11149BF6" w14:textId="77777777" w:rsidR="00611103" w:rsidRDefault="00611103" w:rsidP="002600D2">
            <w:pPr>
              <w:spacing w:after="0"/>
            </w:pPr>
            <w:r>
              <w:t>int led6 = 7;</w:t>
            </w:r>
          </w:p>
          <w:p w14:paraId="5EAFDECB" w14:textId="77777777" w:rsidR="00611103" w:rsidRDefault="00611103" w:rsidP="002600D2">
            <w:pPr>
              <w:spacing w:after="0"/>
            </w:pPr>
            <w:r>
              <w:t>int led7 = 8;</w:t>
            </w:r>
          </w:p>
          <w:p w14:paraId="387BFB00" w14:textId="1A2838C5" w:rsidR="00611103" w:rsidRDefault="00611103" w:rsidP="002600D2">
            <w:pPr>
              <w:spacing w:after="0"/>
            </w:pPr>
            <w:r>
              <w:t>int led8 = 9;</w:t>
            </w:r>
          </w:p>
          <w:p w14:paraId="0758F7FC" w14:textId="77777777" w:rsidR="00611103" w:rsidRDefault="00611103" w:rsidP="002600D2">
            <w:pPr>
              <w:spacing w:after="0"/>
            </w:pPr>
            <w:r>
              <w:t>int chietap = A0;</w:t>
            </w:r>
          </w:p>
          <w:p w14:paraId="7B2E2EDF" w14:textId="77777777" w:rsidR="00611103" w:rsidRDefault="00611103" w:rsidP="002600D2">
            <w:pPr>
              <w:spacing w:after="0"/>
            </w:pPr>
            <w:r>
              <w:t>int x;</w:t>
            </w:r>
          </w:p>
          <w:p w14:paraId="00F4E22E" w14:textId="14168F9F" w:rsidR="00611103" w:rsidRDefault="00611103" w:rsidP="002600D2">
            <w:pPr>
              <w:spacing w:after="0"/>
            </w:pPr>
            <w:r>
              <w:t>int brightness = 0;</w:t>
            </w:r>
          </w:p>
          <w:p w14:paraId="4D95BD33" w14:textId="77777777" w:rsidR="00611103" w:rsidRPr="00C47BCB" w:rsidRDefault="00611103" w:rsidP="002600D2">
            <w:pPr>
              <w:spacing w:after="0"/>
              <w:rPr>
                <w:b/>
              </w:rPr>
            </w:pPr>
            <w:r w:rsidRPr="00C47BCB">
              <w:rPr>
                <w:b/>
              </w:rPr>
              <w:t>void setup()</w:t>
            </w:r>
          </w:p>
          <w:p w14:paraId="04883A1B" w14:textId="77777777" w:rsidR="00611103" w:rsidRDefault="00611103" w:rsidP="002600D2">
            <w:pPr>
              <w:spacing w:after="0"/>
            </w:pPr>
            <w:r>
              <w:t>{</w:t>
            </w:r>
          </w:p>
          <w:p w14:paraId="7929BDF3" w14:textId="77777777" w:rsidR="00611103" w:rsidRDefault="00611103" w:rsidP="002600D2">
            <w:pPr>
              <w:spacing w:after="0"/>
            </w:pPr>
            <w:r>
              <w:t xml:space="preserve">  pinMode(led1, OUTPUT);</w:t>
            </w:r>
          </w:p>
          <w:p w14:paraId="5169108F" w14:textId="77777777" w:rsidR="00611103" w:rsidRDefault="00611103" w:rsidP="002600D2">
            <w:pPr>
              <w:spacing w:after="0"/>
            </w:pPr>
            <w:r>
              <w:t xml:space="preserve">  pinMode(led2, OUTPUT);</w:t>
            </w:r>
          </w:p>
          <w:p w14:paraId="46AD0C66" w14:textId="77777777" w:rsidR="00611103" w:rsidRDefault="00611103" w:rsidP="002600D2">
            <w:pPr>
              <w:spacing w:after="0"/>
            </w:pPr>
            <w:r>
              <w:t xml:space="preserve">  pinMode(led3, OUTPUT);</w:t>
            </w:r>
          </w:p>
          <w:p w14:paraId="77C185B6" w14:textId="77777777" w:rsidR="00611103" w:rsidRDefault="00611103" w:rsidP="002600D2">
            <w:pPr>
              <w:spacing w:after="0"/>
            </w:pPr>
            <w:r>
              <w:t xml:space="preserve">  pinMode(led4, OUTPUT);</w:t>
            </w:r>
          </w:p>
          <w:p w14:paraId="56337D18" w14:textId="77777777" w:rsidR="00611103" w:rsidRDefault="00611103" w:rsidP="002600D2">
            <w:pPr>
              <w:spacing w:after="0"/>
            </w:pPr>
            <w:r>
              <w:t xml:space="preserve">  pinMode(led5, OUTPUT);</w:t>
            </w:r>
          </w:p>
          <w:p w14:paraId="1052E3CE" w14:textId="77777777" w:rsidR="00611103" w:rsidRDefault="00611103" w:rsidP="002600D2">
            <w:pPr>
              <w:spacing w:after="0"/>
            </w:pPr>
            <w:r>
              <w:t xml:space="preserve">  pinMode(led6, OUTPUT);</w:t>
            </w:r>
          </w:p>
          <w:p w14:paraId="56FA0065" w14:textId="77777777" w:rsidR="00611103" w:rsidRDefault="00611103" w:rsidP="002600D2">
            <w:pPr>
              <w:spacing w:after="0"/>
            </w:pPr>
            <w:r>
              <w:t xml:space="preserve">  pinMode(led7, OUTPUT);</w:t>
            </w:r>
          </w:p>
          <w:p w14:paraId="4FEE0320" w14:textId="77777777" w:rsidR="00611103" w:rsidRDefault="00611103" w:rsidP="002600D2">
            <w:pPr>
              <w:spacing w:after="0"/>
            </w:pPr>
            <w:r>
              <w:t xml:space="preserve">  pinMode(led8, OUTPUT);</w:t>
            </w:r>
          </w:p>
          <w:p w14:paraId="78FAB3B2" w14:textId="77777777" w:rsidR="00611103" w:rsidRDefault="00611103" w:rsidP="002600D2">
            <w:pPr>
              <w:spacing w:after="0"/>
            </w:pPr>
            <w:r>
              <w:t xml:space="preserve">  pinMode(chietap, INPUT);</w:t>
            </w:r>
          </w:p>
          <w:p w14:paraId="1830E18C" w14:textId="44CCA209" w:rsidR="00611103" w:rsidRDefault="00611103" w:rsidP="002600D2">
            <w:pPr>
              <w:spacing w:after="0"/>
            </w:pPr>
            <w:r>
              <w:t>}</w:t>
            </w:r>
          </w:p>
        </w:tc>
        <w:tc>
          <w:tcPr>
            <w:tcW w:w="3117" w:type="dxa"/>
          </w:tcPr>
          <w:p w14:paraId="7D8C78A9" w14:textId="77777777" w:rsidR="00611103" w:rsidRPr="00C47BCB" w:rsidRDefault="00611103" w:rsidP="002600D2">
            <w:pPr>
              <w:spacing w:after="0"/>
              <w:rPr>
                <w:b/>
              </w:rPr>
            </w:pPr>
            <w:bookmarkStart w:id="194" w:name="_GoBack"/>
            <w:r w:rsidRPr="00C47BCB">
              <w:rPr>
                <w:b/>
              </w:rPr>
              <w:t>void loop()</w:t>
            </w:r>
          </w:p>
          <w:bookmarkEnd w:id="194"/>
          <w:p w14:paraId="10FDEB00" w14:textId="77777777" w:rsidR="00611103" w:rsidRDefault="00611103" w:rsidP="002600D2">
            <w:pPr>
              <w:spacing w:after="0"/>
            </w:pPr>
            <w:r>
              <w:t>{</w:t>
            </w:r>
          </w:p>
          <w:p w14:paraId="782D1F5C" w14:textId="77777777" w:rsidR="00611103" w:rsidRDefault="00611103" w:rsidP="002600D2">
            <w:pPr>
              <w:spacing w:after="0"/>
            </w:pPr>
            <w:r>
              <w:t xml:space="preserve">  x = analogRead(chietap);</w:t>
            </w:r>
          </w:p>
          <w:p w14:paraId="3A314602" w14:textId="2D55B4F7" w:rsidR="00611103" w:rsidRDefault="00611103" w:rsidP="002600D2">
            <w:pPr>
              <w:spacing w:after="0"/>
            </w:pPr>
            <w:r>
              <w:t xml:space="preserve">  brightness = map(x,0,1023,0,255);</w:t>
            </w:r>
          </w:p>
          <w:p w14:paraId="0F578AAE" w14:textId="77777777" w:rsidR="00611103" w:rsidRDefault="00611103" w:rsidP="002600D2">
            <w:pPr>
              <w:spacing w:after="0"/>
            </w:pPr>
            <w:r>
              <w:t xml:space="preserve">  digitalWrite(led1, HIGH);</w:t>
            </w:r>
          </w:p>
          <w:p w14:paraId="2C6FE16C" w14:textId="77777777" w:rsidR="00611103" w:rsidRDefault="00611103" w:rsidP="002600D2">
            <w:pPr>
              <w:spacing w:after="0"/>
            </w:pPr>
            <w:r>
              <w:t xml:space="preserve">  delay(brightness); </w:t>
            </w:r>
          </w:p>
          <w:p w14:paraId="5B27A627" w14:textId="77777777" w:rsidR="00611103" w:rsidRDefault="00611103" w:rsidP="002600D2">
            <w:pPr>
              <w:spacing w:after="0"/>
            </w:pPr>
            <w:r>
              <w:t xml:space="preserve">  digitalWrite(led2, HIGH);</w:t>
            </w:r>
          </w:p>
          <w:p w14:paraId="1B1E0FAB" w14:textId="77777777" w:rsidR="00611103" w:rsidRDefault="00611103" w:rsidP="002600D2">
            <w:pPr>
              <w:spacing w:after="0"/>
            </w:pPr>
            <w:r>
              <w:t xml:space="preserve">  delay(brightness);</w:t>
            </w:r>
          </w:p>
          <w:p w14:paraId="6B4BE35E" w14:textId="77777777" w:rsidR="00611103" w:rsidRDefault="00611103" w:rsidP="002600D2">
            <w:pPr>
              <w:spacing w:after="0"/>
            </w:pPr>
            <w:r>
              <w:t xml:space="preserve">  digitalWrite(led3, HIGH);</w:t>
            </w:r>
          </w:p>
          <w:p w14:paraId="595E7B97" w14:textId="77777777" w:rsidR="00611103" w:rsidRDefault="00611103" w:rsidP="002600D2">
            <w:pPr>
              <w:spacing w:after="0"/>
            </w:pPr>
            <w:r>
              <w:t xml:space="preserve">  delay(brightness);</w:t>
            </w:r>
          </w:p>
          <w:p w14:paraId="18B8462C" w14:textId="77777777" w:rsidR="00611103" w:rsidRDefault="00611103" w:rsidP="002600D2">
            <w:pPr>
              <w:spacing w:after="0"/>
            </w:pPr>
            <w:r>
              <w:t xml:space="preserve">  digitalWrite(led4, HIGH);</w:t>
            </w:r>
          </w:p>
          <w:p w14:paraId="7068B230" w14:textId="77777777" w:rsidR="00611103" w:rsidRDefault="00611103" w:rsidP="002600D2">
            <w:pPr>
              <w:spacing w:after="0"/>
            </w:pPr>
            <w:r>
              <w:t xml:space="preserve">  delay(brightness);</w:t>
            </w:r>
          </w:p>
          <w:p w14:paraId="7B88E215" w14:textId="77777777" w:rsidR="00611103" w:rsidRDefault="00611103" w:rsidP="002600D2">
            <w:pPr>
              <w:spacing w:after="0"/>
            </w:pPr>
            <w:r>
              <w:t xml:space="preserve">  digitalWrite(led5, HIGH);</w:t>
            </w:r>
          </w:p>
          <w:p w14:paraId="4D562934" w14:textId="77777777" w:rsidR="00611103" w:rsidRDefault="00611103" w:rsidP="002600D2">
            <w:pPr>
              <w:spacing w:after="0"/>
            </w:pPr>
            <w:r>
              <w:t xml:space="preserve">  delay(brightness);</w:t>
            </w:r>
          </w:p>
          <w:p w14:paraId="7D77872E" w14:textId="77777777" w:rsidR="00611103" w:rsidRDefault="00611103" w:rsidP="002600D2">
            <w:pPr>
              <w:spacing w:after="0"/>
            </w:pPr>
            <w:r>
              <w:t xml:space="preserve">  digitalWrite(led6, HIGH);</w:t>
            </w:r>
          </w:p>
          <w:p w14:paraId="6D89E100" w14:textId="77777777" w:rsidR="00611103" w:rsidRDefault="00611103" w:rsidP="002600D2">
            <w:pPr>
              <w:spacing w:after="0"/>
            </w:pPr>
            <w:r>
              <w:t xml:space="preserve">  delay(brightness);</w:t>
            </w:r>
          </w:p>
          <w:p w14:paraId="5D89AF6A" w14:textId="77777777" w:rsidR="00611103" w:rsidRDefault="00611103" w:rsidP="002600D2">
            <w:pPr>
              <w:spacing w:after="0"/>
            </w:pPr>
            <w:r>
              <w:t xml:space="preserve">  digitalWrite(led7, HIGH);</w:t>
            </w:r>
          </w:p>
          <w:p w14:paraId="061B5D70" w14:textId="77777777" w:rsidR="00611103" w:rsidRDefault="00611103" w:rsidP="002600D2">
            <w:pPr>
              <w:spacing w:after="0"/>
            </w:pPr>
            <w:r>
              <w:t xml:space="preserve">  delay(brightness);</w:t>
            </w:r>
          </w:p>
          <w:p w14:paraId="62DC42B0" w14:textId="77777777" w:rsidR="00611103" w:rsidRDefault="00611103" w:rsidP="002600D2">
            <w:pPr>
              <w:spacing w:after="0"/>
            </w:pPr>
            <w:r>
              <w:t xml:space="preserve">  digitalWrite(led8, HIGH);</w:t>
            </w:r>
          </w:p>
          <w:p w14:paraId="36F75233" w14:textId="77777777" w:rsidR="00611103" w:rsidRDefault="00611103" w:rsidP="002600D2">
            <w:pPr>
              <w:spacing w:after="0"/>
            </w:pPr>
            <w:r>
              <w:t xml:space="preserve">  delay(brightness);</w:t>
            </w:r>
          </w:p>
          <w:p w14:paraId="2649644B" w14:textId="49193675" w:rsidR="00611103" w:rsidRDefault="00611103" w:rsidP="002600D2">
            <w:pPr>
              <w:spacing w:after="0"/>
            </w:pPr>
            <w:r>
              <w:t xml:space="preserve">  </w:t>
            </w:r>
          </w:p>
        </w:tc>
        <w:tc>
          <w:tcPr>
            <w:tcW w:w="3117" w:type="dxa"/>
          </w:tcPr>
          <w:p w14:paraId="0585BC0F" w14:textId="77777777" w:rsidR="00611103" w:rsidRDefault="00611103" w:rsidP="002600D2">
            <w:pPr>
              <w:spacing w:after="0"/>
            </w:pPr>
            <w:r>
              <w:t>digitalWrite(led1, LOW);</w:t>
            </w:r>
          </w:p>
          <w:p w14:paraId="768C43A4" w14:textId="77777777" w:rsidR="00611103" w:rsidRDefault="00611103" w:rsidP="002600D2">
            <w:pPr>
              <w:spacing w:after="0"/>
            </w:pPr>
            <w:r>
              <w:t xml:space="preserve">  delay(brightness);</w:t>
            </w:r>
          </w:p>
          <w:p w14:paraId="7E0BF39E" w14:textId="77777777" w:rsidR="00611103" w:rsidRDefault="00611103" w:rsidP="002600D2">
            <w:pPr>
              <w:spacing w:after="0"/>
            </w:pPr>
            <w:r>
              <w:t xml:space="preserve">  digitalWrite(led2, LOW);</w:t>
            </w:r>
          </w:p>
          <w:p w14:paraId="2B8DFD25" w14:textId="77777777" w:rsidR="00611103" w:rsidRDefault="00611103" w:rsidP="002600D2">
            <w:pPr>
              <w:spacing w:after="0"/>
            </w:pPr>
            <w:r>
              <w:t xml:space="preserve">  delay(brightness);</w:t>
            </w:r>
          </w:p>
          <w:p w14:paraId="01353AF4" w14:textId="77777777" w:rsidR="00611103" w:rsidRDefault="00611103" w:rsidP="002600D2">
            <w:pPr>
              <w:spacing w:after="0"/>
            </w:pPr>
            <w:r>
              <w:t xml:space="preserve">  digitalWrite(led3, LOW);</w:t>
            </w:r>
          </w:p>
          <w:p w14:paraId="72235331" w14:textId="77777777" w:rsidR="00611103" w:rsidRDefault="00611103" w:rsidP="002600D2">
            <w:pPr>
              <w:spacing w:after="0"/>
            </w:pPr>
            <w:r>
              <w:t xml:space="preserve">  delay(brightness);</w:t>
            </w:r>
          </w:p>
          <w:p w14:paraId="503B739D" w14:textId="77777777" w:rsidR="00611103" w:rsidRDefault="00611103" w:rsidP="002600D2">
            <w:pPr>
              <w:spacing w:after="0"/>
            </w:pPr>
            <w:r>
              <w:t xml:space="preserve">  digitalWrite(led4, LOW);</w:t>
            </w:r>
          </w:p>
          <w:p w14:paraId="13CF3A4F" w14:textId="77777777" w:rsidR="00611103" w:rsidRDefault="00611103" w:rsidP="002600D2">
            <w:pPr>
              <w:spacing w:after="0"/>
            </w:pPr>
            <w:r>
              <w:t xml:space="preserve">  delay(brightness);</w:t>
            </w:r>
          </w:p>
          <w:p w14:paraId="0FFCAE3C" w14:textId="77777777" w:rsidR="00611103" w:rsidRDefault="00611103" w:rsidP="002600D2">
            <w:pPr>
              <w:spacing w:after="0"/>
            </w:pPr>
            <w:r>
              <w:t xml:space="preserve">  digitalWrite(led5, LOW);</w:t>
            </w:r>
          </w:p>
          <w:p w14:paraId="6BB4FCDA" w14:textId="77777777" w:rsidR="00611103" w:rsidRDefault="00611103" w:rsidP="002600D2">
            <w:pPr>
              <w:spacing w:after="0"/>
            </w:pPr>
            <w:r>
              <w:t xml:space="preserve">  delay(brightness);</w:t>
            </w:r>
          </w:p>
          <w:p w14:paraId="195514DC" w14:textId="77777777" w:rsidR="00611103" w:rsidRDefault="00611103" w:rsidP="002600D2">
            <w:pPr>
              <w:spacing w:after="0"/>
            </w:pPr>
            <w:r>
              <w:t xml:space="preserve">  digitalWrite(led6, LOW);</w:t>
            </w:r>
          </w:p>
          <w:p w14:paraId="700DF17E" w14:textId="77777777" w:rsidR="00611103" w:rsidRDefault="00611103" w:rsidP="002600D2">
            <w:pPr>
              <w:spacing w:after="0"/>
            </w:pPr>
            <w:r>
              <w:t xml:space="preserve">  delay(brightness);</w:t>
            </w:r>
          </w:p>
          <w:p w14:paraId="61F66A1B" w14:textId="77777777" w:rsidR="00611103" w:rsidRDefault="00611103" w:rsidP="002600D2">
            <w:pPr>
              <w:spacing w:after="0"/>
            </w:pPr>
            <w:r>
              <w:t xml:space="preserve">  digitalWrite(led7, LOW);</w:t>
            </w:r>
          </w:p>
          <w:p w14:paraId="4551670C" w14:textId="77777777" w:rsidR="00611103" w:rsidRDefault="00611103" w:rsidP="002600D2">
            <w:pPr>
              <w:spacing w:after="0"/>
            </w:pPr>
            <w:r>
              <w:t xml:space="preserve">  delay(brightness);</w:t>
            </w:r>
          </w:p>
          <w:p w14:paraId="5EEB1E02" w14:textId="77777777" w:rsidR="00611103" w:rsidRDefault="00611103" w:rsidP="002600D2">
            <w:pPr>
              <w:spacing w:after="0"/>
            </w:pPr>
            <w:r>
              <w:t xml:space="preserve">  digitalWrite(led8, LOW);</w:t>
            </w:r>
          </w:p>
          <w:p w14:paraId="7CEB2D15" w14:textId="77777777" w:rsidR="00611103" w:rsidRDefault="00611103" w:rsidP="002600D2">
            <w:pPr>
              <w:spacing w:after="0"/>
            </w:pPr>
            <w:r>
              <w:t xml:space="preserve">  delay(brightness);</w:t>
            </w:r>
          </w:p>
          <w:p w14:paraId="68996012" w14:textId="652D7038" w:rsidR="00611103" w:rsidRDefault="00611103" w:rsidP="002600D2">
            <w:pPr>
              <w:spacing w:after="0"/>
            </w:pPr>
            <w:r>
              <w:t>}</w:t>
            </w:r>
          </w:p>
        </w:tc>
      </w:tr>
    </w:tbl>
    <w:p w14:paraId="351DF660" w14:textId="67F456CE" w:rsidR="003B6681" w:rsidRDefault="003B6681" w:rsidP="00683022">
      <w:pPr>
        <w:pStyle w:val="Heading2"/>
        <w:numPr>
          <w:ilvl w:val="0"/>
          <w:numId w:val="0"/>
        </w:numPr>
        <w:rPr>
          <w:b/>
          <w:sz w:val="32"/>
          <w:szCs w:val="32"/>
        </w:rPr>
      </w:pPr>
      <w:bookmarkStart w:id="195" w:name="_Toc90879312"/>
      <w:r w:rsidRPr="009F44E6">
        <w:rPr>
          <w:b/>
          <w:sz w:val="32"/>
          <w:szCs w:val="32"/>
          <w:u w:val="single"/>
        </w:rPr>
        <w:lastRenderedPageBreak/>
        <w:t xml:space="preserve">Bài </w:t>
      </w:r>
      <w:r>
        <w:rPr>
          <w:b/>
          <w:sz w:val="32"/>
          <w:szCs w:val="32"/>
          <w:u w:val="single"/>
        </w:rPr>
        <w:t>2</w:t>
      </w:r>
      <w:r w:rsidR="0094391C">
        <w:rPr>
          <w:b/>
          <w:sz w:val="32"/>
          <w:szCs w:val="32"/>
          <w:u w:val="single"/>
        </w:rPr>
        <w:t>3:</w:t>
      </w:r>
      <w:r w:rsidR="0094391C">
        <w:rPr>
          <w:b/>
          <w:sz w:val="32"/>
          <w:szCs w:val="32"/>
        </w:rPr>
        <w:t xml:space="preserve"> Cảm biến khí gas</w:t>
      </w:r>
      <w:bookmarkEnd w:id="195"/>
    </w:p>
    <w:p w14:paraId="23B31313" w14:textId="77777777" w:rsidR="0094391C" w:rsidRPr="0094391C" w:rsidRDefault="0094391C" w:rsidP="0094391C"/>
    <w:p w14:paraId="0CA1DF72" w14:textId="77777777" w:rsidR="00683022" w:rsidRDefault="0094391C" w:rsidP="00683022">
      <w:pPr>
        <w:pStyle w:val="Caption"/>
        <w:jc w:val="center"/>
        <w:rPr>
          <w:rFonts w:ascii="Times New Roman" w:hAnsi="Times New Roman" w:cs="Times New Roman"/>
          <w:sz w:val="26"/>
          <w:szCs w:val="26"/>
        </w:rPr>
      </w:pPr>
      <w:r>
        <w:rPr>
          <w:noProof/>
        </w:rPr>
        <w:drawing>
          <wp:inline distT="0" distB="0" distL="0" distR="0" wp14:anchorId="6FAF4252" wp14:editId="62761AF0">
            <wp:extent cx="3276600" cy="2689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8256" t="10956" b="6742"/>
                    <a:stretch/>
                  </pic:blipFill>
                  <pic:spPr bwMode="auto">
                    <a:xfrm>
                      <a:off x="0" y="0"/>
                      <a:ext cx="3284041" cy="2695332"/>
                    </a:xfrm>
                    <a:prstGeom prst="rect">
                      <a:avLst/>
                    </a:prstGeom>
                    <a:ln>
                      <a:noFill/>
                    </a:ln>
                    <a:extLst>
                      <a:ext uri="{53640926-AAD7-44D8-BBD7-CCE9431645EC}">
                        <a14:shadowObscured xmlns:a14="http://schemas.microsoft.com/office/drawing/2010/main"/>
                      </a:ext>
                    </a:extLst>
                  </pic:spPr>
                </pic:pic>
              </a:graphicData>
            </a:graphic>
          </wp:inline>
        </w:drawing>
      </w:r>
      <w:r w:rsidR="00683022" w:rsidRPr="00683022">
        <w:rPr>
          <w:rFonts w:ascii="Times New Roman" w:hAnsi="Times New Roman" w:cs="Times New Roman"/>
          <w:sz w:val="26"/>
          <w:szCs w:val="26"/>
        </w:rPr>
        <w:t xml:space="preserve"> </w:t>
      </w:r>
    </w:p>
    <w:p w14:paraId="7C874459" w14:textId="22A0C492" w:rsidR="00683022" w:rsidRPr="005E6E19" w:rsidRDefault="00683022" w:rsidP="0068302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44</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6BC65BB3" w14:textId="77777777" w:rsidR="0094391C" w:rsidRPr="0094391C" w:rsidRDefault="0094391C" w:rsidP="0094391C"/>
    <w:tbl>
      <w:tblPr>
        <w:tblStyle w:val="Heading2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94391C" w14:paraId="2155ED7E" w14:textId="77777777" w:rsidTr="002600D2">
        <w:tc>
          <w:tcPr>
            <w:tcW w:w="4675" w:type="dxa"/>
          </w:tcPr>
          <w:p w14:paraId="0EEC0763" w14:textId="77777777" w:rsidR="0094391C" w:rsidRDefault="0094391C" w:rsidP="002600D2">
            <w:pPr>
              <w:spacing w:after="0"/>
            </w:pPr>
            <w:r>
              <w:t>#include &lt;LiquidCrystal.h&gt;</w:t>
            </w:r>
          </w:p>
          <w:p w14:paraId="0FE4102C" w14:textId="77777777" w:rsidR="0094391C" w:rsidRDefault="0094391C" w:rsidP="002600D2">
            <w:pPr>
              <w:spacing w:after="0"/>
            </w:pPr>
            <w:r>
              <w:t>LiquidCrystal lcd(12, 11, 5, 4, 3, 2);</w:t>
            </w:r>
          </w:p>
          <w:p w14:paraId="3B4D2C18" w14:textId="77777777" w:rsidR="0094391C" w:rsidRDefault="0094391C" w:rsidP="002600D2">
            <w:pPr>
              <w:spacing w:after="0"/>
            </w:pPr>
            <w:r>
              <w:t>int leddo = 9;</w:t>
            </w:r>
          </w:p>
          <w:p w14:paraId="1AA172D5" w14:textId="77777777" w:rsidR="0094391C" w:rsidRDefault="0094391C" w:rsidP="002600D2">
            <w:pPr>
              <w:spacing w:after="0"/>
            </w:pPr>
            <w:r>
              <w:t>int ledxanh = 8;</w:t>
            </w:r>
          </w:p>
          <w:p w14:paraId="3EBF0E40" w14:textId="77777777" w:rsidR="0094391C" w:rsidRDefault="0094391C" w:rsidP="002600D2">
            <w:pPr>
              <w:spacing w:after="0"/>
            </w:pPr>
            <w:r>
              <w:t>int loa = 6;</w:t>
            </w:r>
          </w:p>
          <w:p w14:paraId="098EF7F4" w14:textId="40FD9DF9" w:rsidR="0094391C" w:rsidRDefault="0094391C" w:rsidP="002600D2">
            <w:pPr>
              <w:spacing w:after="0"/>
            </w:pPr>
            <w:r>
              <w:t>int cbgas = A0;</w:t>
            </w:r>
          </w:p>
          <w:p w14:paraId="4CCB0E7A" w14:textId="77777777" w:rsidR="0094391C" w:rsidRDefault="0094391C" w:rsidP="002600D2">
            <w:pPr>
              <w:spacing w:after="0"/>
            </w:pPr>
            <w:r w:rsidRPr="0094391C">
              <w:rPr>
                <w:b/>
              </w:rPr>
              <w:t>void setup()</w:t>
            </w:r>
            <w:r>
              <w:t xml:space="preserve"> {</w:t>
            </w:r>
          </w:p>
          <w:p w14:paraId="24F7390F" w14:textId="77777777" w:rsidR="0094391C" w:rsidRDefault="0094391C" w:rsidP="002600D2">
            <w:pPr>
              <w:spacing w:after="0"/>
            </w:pPr>
            <w:r>
              <w:t xml:space="preserve">  Serial.begin(9600);</w:t>
            </w:r>
          </w:p>
          <w:p w14:paraId="3B54CD04" w14:textId="77777777" w:rsidR="0094391C" w:rsidRDefault="0094391C" w:rsidP="002600D2">
            <w:pPr>
              <w:spacing w:after="0"/>
            </w:pPr>
            <w:r>
              <w:t xml:space="preserve">  lcd.begin(16, 2);</w:t>
            </w:r>
          </w:p>
          <w:p w14:paraId="3F49E0C1" w14:textId="77777777" w:rsidR="0094391C" w:rsidRDefault="0094391C" w:rsidP="002600D2">
            <w:pPr>
              <w:spacing w:after="0"/>
            </w:pPr>
            <w:r>
              <w:t xml:space="preserve">  pinMode(leddo, OUTPUT);</w:t>
            </w:r>
          </w:p>
          <w:p w14:paraId="10401ED6" w14:textId="77777777" w:rsidR="0094391C" w:rsidRDefault="0094391C" w:rsidP="002600D2">
            <w:pPr>
              <w:spacing w:after="0"/>
            </w:pPr>
            <w:r>
              <w:t xml:space="preserve">  pinMode(ledxanh, OUTPUT);</w:t>
            </w:r>
          </w:p>
          <w:p w14:paraId="06EBBF9A" w14:textId="77777777" w:rsidR="0094391C" w:rsidRDefault="0094391C" w:rsidP="002600D2">
            <w:pPr>
              <w:spacing w:after="0"/>
            </w:pPr>
            <w:r>
              <w:t xml:space="preserve">  pinMode(loa, OUTPUT);</w:t>
            </w:r>
          </w:p>
          <w:p w14:paraId="43DED61A" w14:textId="02563A0C" w:rsidR="0094391C" w:rsidRDefault="0094391C" w:rsidP="002600D2">
            <w:pPr>
              <w:spacing w:after="0"/>
            </w:pPr>
            <w:r>
              <w:t xml:space="preserve">  pinMode(cbgas, INPUT);</w:t>
            </w:r>
          </w:p>
          <w:p w14:paraId="668373C8" w14:textId="7EBA4915" w:rsidR="0094391C" w:rsidRDefault="0094391C" w:rsidP="002600D2">
            <w:pPr>
              <w:spacing w:after="0"/>
            </w:pPr>
            <w:r>
              <w:t>}</w:t>
            </w:r>
          </w:p>
          <w:p w14:paraId="5BFDAE66" w14:textId="77777777" w:rsidR="0094391C" w:rsidRDefault="0094391C" w:rsidP="002600D2">
            <w:pPr>
              <w:spacing w:after="0"/>
            </w:pPr>
            <w:r w:rsidRPr="0094391C">
              <w:rPr>
                <w:b/>
              </w:rPr>
              <w:t>void loop()</w:t>
            </w:r>
            <w:r>
              <w:t xml:space="preserve"> {</w:t>
            </w:r>
          </w:p>
          <w:p w14:paraId="2E186ABA" w14:textId="77777777" w:rsidR="0094391C" w:rsidRDefault="0094391C" w:rsidP="002600D2">
            <w:pPr>
              <w:spacing w:after="0"/>
            </w:pPr>
            <w:r>
              <w:t xml:space="preserve">  int gtcb = analogRead(cbgas);</w:t>
            </w:r>
          </w:p>
          <w:p w14:paraId="79C33C15" w14:textId="77777777" w:rsidR="0094391C" w:rsidRDefault="0094391C" w:rsidP="002600D2">
            <w:pPr>
              <w:spacing w:after="0"/>
            </w:pPr>
            <w:r>
              <w:t xml:space="preserve">  Serial.println(gtcb);</w:t>
            </w:r>
          </w:p>
          <w:p w14:paraId="07FE5E05" w14:textId="51E4DBA7" w:rsidR="0094391C" w:rsidRDefault="0094391C" w:rsidP="002600D2">
            <w:pPr>
              <w:spacing w:after="0"/>
            </w:pPr>
            <w:r>
              <w:t xml:space="preserve">  if ( gtcb &gt; 300 )</w:t>
            </w:r>
          </w:p>
        </w:tc>
        <w:tc>
          <w:tcPr>
            <w:tcW w:w="4675" w:type="dxa"/>
          </w:tcPr>
          <w:p w14:paraId="4BB61FE6" w14:textId="0A2F7DEE" w:rsidR="0094391C" w:rsidRDefault="0094391C" w:rsidP="002600D2">
            <w:pPr>
              <w:spacing w:after="0"/>
            </w:pPr>
            <w:r>
              <w:t xml:space="preserve">   digitalWrite(leddo, HIGH);</w:t>
            </w:r>
          </w:p>
          <w:p w14:paraId="24F29BBD" w14:textId="77777777" w:rsidR="0094391C" w:rsidRDefault="0094391C" w:rsidP="002600D2">
            <w:pPr>
              <w:spacing w:after="0"/>
            </w:pPr>
            <w:r>
              <w:t xml:space="preserve">    digitalWrite(ledxanh, LOW);</w:t>
            </w:r>
          </w:p>
          <w:p w14:paraId="0A4D6BB1" w14:textId="77777777" w:rsidR="0094391C" w:rsidRDefault="0094391C" w:rsidP="002600D2">
            <w:pPr>
              <w:spacing w:after="0"/>
            </w:pPr>
            <w:r>
              <w:t xml:space="preserve">    tone (loa,1000,10000);</w:t>
            </w:r>
          </w:p>
          <w:p w14:paraId="57292A75" w14:textId="77777777" w:rsidR="0094391C" w:rsidRDefault="0094391C" w:rsidP="002600D2">
            <w:pPr>
              <w:spacing w:after="0"/>
            </w:pPr>
            <w:r>
              <w:t xml:space="preserve">    lcd.clear();</w:t>
            </w:r>
          </w:p>
          <w:p w14:paraId="614EBD71" w14:textId="77777777" w:rsidR="0094391C" w:rsidRDefault="0094391C" w:rsidP="002600D2">
            <w:pPr>
              <w:spacing w:after="0"/>
            </w:pPr>
            <w:r>
              <w:t xml:space="preserve">    lcd.setCursor(5, 1);</w:t>
            </w:r>
          </w:p>
          <w:p w14:paraId="24C68A52" w14:textId="77777777" w:rsidR="0094391C" w:rsidRDefault="0094391C" w:rsidP="002600D2">
            <w:pPr>
              <w:spacing w:after="0"/>
            </w:pPr>
            <w:r>
              <w:t xml:space="preserve">    lcd.print("RO GAS");</w:t>
            </w:r>
          </w:p>
          <w:p w14:paraId="6FB51F56" w14:textId="77777777" w:rsidR="0094391C" w:rsidRDefault="0094391C" w:rsidP="002600D2">
            <w:pPr>
              <w:spacing w:after="0"/>
            </w:pPr>
            <w:r>
              <w:t xml:space="preserve">    delay(1000);</w:t>
            </w:r>
          </w:p>
          <w:p w14:paraId="12802540" w14:textId="77777777" w:rsidR="0094391C" w:rsidRDefault="0094391C" w:rsidP="002600D2">
            <w:pPr>
              <w:spacing w:after="0"/>
            </w:pPr>
            <w:r>
              <w:t xml:space="preserve">      }</w:t>
            </w:r>
          </w:p>
          <w:p w14:paraId="5921B73B" w14:textId="77777777" w:rsidR="0094391C" w:rsidRDefault="0094391C" w:rsidP="002600D2">
            <w:pPr>
              <w:spacing w:after="0"/>
            </w:pPr>
            <w:r>
              <w:t xml:space="preserve">  else {</w:t>
            </w:r>
          </w:p>
          <w:p w14:paraId="7D7F2800" w14:textId="77777777" w:rsidR="0094391C" w:rsidRDefault="0094391C" w:rsidP="002600D2">
            <w:pPr>
              <w:spacing w:after="0"/>
            </w:pPr>
            <w:r>
              <w:t xml:space="preserve">    digitalWrite(leddo, LOW);</w:t>
            </w:r>
          </w:p>
          <w:p w14:paraId="122E727A" w14:textId="77777777" w:rsidR="0094391C" w:rsidRDefault="0094391C" w:rsidP="002600D2">
            <w:pPr>
              <w:spacing w:after="0"/>
            </w:pPr>
            <w:r>
              <w:t xml:space="preserve">    digitalWrite(ledxanh, HIGH);</w:t>
            </w:r>
          </w:p>
          <w:p w14:paraId="1AEA6A25" w14:textId="77777777" w:rsidR="0094391C" w:rsidRDefault="0094391C" w:rsidP="002600D2">
            <w:pPr>
              <w:spacing w:after="0"/>
            </w:pPr>
            <w:r>
              <w:t xml:space="preserve">    noTone (loa);</w:t>
            </w:r>
          </w:p>
          <w:p w14:paraId="2DF6CD48" w14:textId="77777777" w:rsidR="0094391C" w:rsidRDefault="0094391C" w:rsidP="002600D2">
            <w:pPr>
              <w:spacing w:after="0"/>
            </w:pPr>
            <w:r>
              <w:t xml:space="preserve">    lcd.clear();</w:t>
            </w:r>
          </w:p>
          <w:p w14:paraId="702E13B4" w14:textId="77777777" w:rsidR="0094391C" w:rsidRDefault="0094391C" w:rsidP="002600D2">
            <w:pPr>
              <w:spacing w:after="0"/>
            </w:pPr>
            <w:r>
              <w:t xml:space="preserve">    lcd.setCursor(5, 1);</w:t>
            </w:r>
          </w:p>
          <w:p w14:paraId="32B6C459" w14:textId="77777777" w:rsidR="0094391C" w:rsidRDefault="0094391C" w:rsidP="002600D2">
            <w:pPr>
              <w:spacing w:after="0"/>
            </w:pPr>
            <w:r>
              <w:t xml:space="preserve">    lcd.print("KHONG RO");</w:t>
            </w:r>
          </w:p>
          <w:p w14:paraId="289749CC" w14:textId="77777777" w:rsidR="0094391C" w:rsidRDefault="0094391C" w:rsidP="002600D2">
            <w:pPr>
              <w:spacing w:after="0"/>
            </w:pPr>
            <w:r>
              <w:t xml:space="preserve">    delay(1000);</w:t>
            </w:r>
          </w:p>
          <w:p w14:paraId="4EF6EB2E" w14:textId="77777777" w:rsidR="0094391C" w:rsidRDefault="0094391C" w:rsidP="002600D2">
            <w:pPr>
              <w:spacing w:after="0"/>
            </w:pPr>
            <w:r>
              <w:t xml:space="preserve">  }</w:t>
            </w:r>
          </w:p>
          <w:p w14:paraId="446993BF" w14:textId="71A915E8" w:rsidR="0094391C" w:rsidRDefault="0094391C" w:rsidP="002600D2">
            <w:pPr>
              <w:spacing w:after="0"/>
            </w:pPr>
            <w:r>
              <w:t>}</w:t>
            </w:r>
          </w:p>
        </w:tc>
      </w:tr>
    </w:tbl>
    <w:p w14:paraId="7EFB8536" w14:textId="55A76DDD" w:rsidR="0094391C" w:rsidRDefault="0094391C" w:rsidP="0094391C"/>
    <w:p w14:paraId="132E9FBD" w14:textId="7EB2D113" w:rsidR="0094391C" w:rsidRDefault="0094391C" w:rsidP="0094391C"/>
    <w:p w14:paraId="2D0BC7AE" w14:textId="37F828C4" w:rsidR="0094391C" w:rsidRDefault="0094391C" w:rsidP="0094391C"/>
    <w:p w14:paraId="4640B6C7" w14:textId="3BB0C663" w:rsidR="0094391C" w:rsidRDefault="0094391C" w:rsidP="0094391C"/>
    <w:p w14:paraId="07B7927E" w14:textId="77777777" w:rsidR="0094391C" w:rsidRPr="0094391C" w:rsidRDefault="0094391C" w:rsidP="0094391C"/>
    <w:p w14:paraId="5981819D" w14:textId="2EE2FB3C" w:rsidR="003B6681" w:rsidRDefault="003B6681" w:rsidP="003B6681">
      <w:pPr>
        <w:pStyle w:val="Heading2"/>
        <w:numPr>
          <w:ilvl w:val="0"/>
          <w:numId w:val="0"/>
        </w:numPr>
        <w:ind w:left="360"/>
        <w:rPr>
          <w:b/>
          <w:sz w:val="32"/>
          <w:szCs w:val="32"/>
        </w:rPr>
      </w:pPr>
      <w:bookmarkStart w:id="196" w:name="_Toc90879313"/>
      <w:r w:rsidRPr="009F44E6">
        <w:rPr>
          <w:b/>
          <w:sz w:val="32"/>
          <w:szCs w:val="32"/>
          <w:u w:val="single"/>
        </w:rPr>
        <w:t xml:space="preserve">Bài </w:t>
      </w:r>
      <w:r>
        <w:rPr>
          <w:b/>
          <w:sz w:val="32"/>
          <w:szCs w:val="32"/>
          <w:u w:val="single"/>
        </w:rPr>
        <w:t>2</w:t>
      </w:r>
      <w:r w:rsidR="0094391C">
        <w:rPr>
          <w:b/>
          <w:sz w:val="32"/>
          <w:szCs w:val="32"/>
          <w:u w:val="single"/>
        </w:rPr>
        <w:t>4</w:t>
      </w:r>
      <w:r w:rsidR="0094391C" w:rsidRPr="0094391C">
        <w:rPr>
          <w:b/>
          <w:sz w:val="32"/>
          <w:szCs w:val="32"/>
        </w:rPr>
        <w:t>: Cảm biến chuyển động</w:t>
      </w:r>
      <w:bookmarkEnd w:id="196"/>
    </w:p>
    <w:p w14:paraId="54CCF387" w14:textId="77777777" w:rsidR="0094391C" w:rsidRPr="0094391C" w:rsidRDefault="0094391C" w:rsidP="0094391C"/>
    <w:tbl>
      <w:tblPr>
        <w:tblStyle w:val="Heading2Char"/>
        <w:tblpPr w:leftFromText="180" w:rightFromText="180" w:vertAnchor="text" w:horzAnchor="page" w:tblpX="7057"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tblGrid>
      <w:tr w:rsidR="0094391C" w14:paraId="398CB3F2" w14:textId="77777777" w:rsidTr="002600D2">
        <w:tc>
          <w:tcPr>
            <w:tcW w:w="3114" w:type="dxa"/>
          </w:tcPr>
          <w:p w14:paraId="110AD792" w14:textId="77777777" w:rsidR="0094391C" w:rsidRDefault="0094391C" w:rsidP="002600D2">
            <w:pPr>
              <w:spacing w:after="0"/>
            </w:pPr>
            <w:r>
              <w:t>int sensor =11;</w:t>
            </w:r>
          </w:p>
          <w:p w14:paraId="67FCAEFD" w14:textId="77777777" w:rsidR="0094391C" w:rsidRDefault="0094391C" w:rsidP="002600D2">
            <w:pPr>
              <w:spacing w:after="0"/>
            </w:pPr>
            <w:r>
              <w:t>int state;</w:t>
            </w:r>
          </w:p>
          <w:p w14:paraId="63D21908" w14:textId="77777777" w:rsidR="0094391C" w:rsidRDefault="0094391C" w:rsidP="002600D2">
            <w:pPr>
              <w:spacing w:after="0"/>
            </w:pPr>
            <w:r>
              <w:t>int led = 13;</w:t>
            </w:r>
          </w:p>
          <w:p w14:paraId="0E172678" w14:textId="77777777" w:rsidR="0094391C" w:rsidRPr="0094391C" w:rsidRDefault="0094391C" w:rsidP="002600D2">
            <w:pPr>
              <w:spacing w:after="0"/>
              <w:rPr>
                <w:b/>
              </w:rPr>
            </w:pPr>
            <w:r w:rsidRPr="0094391C">
              <w:rPr>
                <w:b/>
              </w:rPr>
              <w:t>void setup(){</w:t>
            </w:r>
          </w:p>
          <w:p w14:paraId="292B85EA" w14:textId="77777777" w:rsidR="0094391C" w:rsidRDefault="0094391C" w:rsidP="002600D2">
            <w:pPr>
              <w:spacing w:after="0"/>
            </w:pPr>
            <w:r>
              <w:t xml:space="preserve">  pinMode(sensor, INPUT);</w:t>
            </w:r>
          </w:p>
          <w:p w14:paraId="05BD1DF4" w14:textId="77777777" w:rsidR="0094391C" w:rsidRDefault="0094391C" w:rsidP="002600D2">
            <w:pPr>
              <w:spacing w:after="0"/>
            </w:pPr>
            <w:r>
              <w:t xml:space="preserve">  pinMode(led, OUTPUT);</w:t>
            </w:r>
          </w:p>
          <w:p w14:paraId="4332D91B" w14:textId="77777777" w:rsidR="0094391C" w:rsidRDefault="0094391C" w:rsidP="002600D2">
            <w:pPr>
              <w:spacing w:after="0"/>
            </w:pPr>
            <w:r>
              <w:t>}</w:t>
            </w:r>
          </w:p>
          <w:p w14:paraId="10BFB4E2" w14:textId="77777777" w:rsidR="0094391C" w:rsidRPr="0094391C" w:rsidRDefault="0094391C" w:rsidP="002600D2">
            <w:pPr>
              <w:spacing w:after="0"/>
              <w:rPr>
                <w:b/>
              </w:rPr>
            </w:pPr>
            <w:r w:rsidRPr="0094391C">
              <w:rPr>
                <w:b/>
              </w:rPr>
              <w:t>void loop()</w:t>
            </w:r>
            <w:r>
              <w:t>{</w:t>
            </w:r>
          </w:p>
          <w:p w14:paraId="258AEDF0" w14:textId="77777777" w:rsidR="0094391C" w:rsidRDefault="0094391C" w:rsidP="002600D2">
            <w:pPr>
              <w:spacing w:after="0"/>
            </w:pPr>
            <w:r>
              <w:t xml:space="preserve">  state = digitalRead(sensor);</w:t>
            </w:r>
          </w:p>
          <w:p w14:paraId="5DD6CDA1" w14:textId="77777777" w:rsidR="0094391C" w:rsidRDefault="0094391C" w:rsidP="002600D2">
            <w:pPr>
              <w:spacing w:after="0"/>
            </w:pPr>
            <w:r>
              <w:t xml:space="preserve">  if(state ==HIGH) {</w:t>
            </w:r>
          </w:p>
          <w:p w14:paraId="149B713B" w14:textId="77777777" w:rsidR="0094391C" w:rsidRDefault="0094391C" w:rsidP="002600D2">
            <w:pPr>
              <w:spacing w:after="0"/>
            </w:pPr>
            <w:r>
              <w:t xml:space="preserve">    digitalWrite(led, HIGH);</w:t>
            </w:r>
          </w:p>
          <w:p w14:paraId="2A53B2CF" w14:textId="77777777" w:rsidR="0094391C" w:rsidRDefault="0094391C" w:rsidP="002600D2">
            <w:pPr>
              <w:spacing w:after="0"/>
            </w:pPr>
            <w:r>
              <w:t xml:space="preserve">  }else </w:t>
            </w:r>
          </w:p>
          <w:p w14:paraId="67FF88E3" w14:textId="77777777" w:rsidR="0094391C" w:rsidRDefault="0094391C" w:rsidP="002600D2">
            <w:pPr>
              <w:spacing w:after="0"/>
            </w:pPr>
            <w:r>
              <w:t xml:space="preserve">    digitalWrite(led, LOW);</w:t>
            </w:r>
          </w:p>
          <w:p w14:paraId="51335690" w14:textId="77777777" w:rsidR="0094391C" w:rsidRDefault="0094391C" w:rsidP="002600D2">
            <w:pPr>
              <w:spacing w:after="0"/>
            </w:pPr>
            <w:r>
              <w:t>}</w:t>
            </w:r>
          </w:p>
        </w:tc>
      </w:tr>
    </w:tbl>
    <w:p w14:paraId="137EF0BB" w14:textId="77777777" w:rsidR="0094391C" w:rsidRPr="0094391C" w:rsidRDefault="0094391C" w:rsidP="0094391C">
      <w:r>
        <w:rPr>
          <w:noProof/>
        </w:rPr>
        <w:drawing>
          <wp:inline distT="0" distB="0" distL="0" distR="0" wp14:anchorId="1E23645F" wp14:editId="72D0D583">
            <wp:extent cx="3261360" cy="24637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75468" cy="2474448"/>
                    </a:xfrm>
                    <a:prstGeom prst="rect">
                      <a:avLst/>
                    </a:prstGeom>
                  </pic:spPr>
                </pic:pic>
              </a:graphicData>
            </a:graphic>
          </wp:inline>
        </w:drawing>
      </w:r>
    </w:p>
    <w:p w14:paraId="3905DA0D" w14:textId="26D78D61" w:rsidR="00683022" w:rsidRPr="005E6E19" w:rsidRDefault="00683022" w:rsidP="0068302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45</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7145B3EC" w14:textId="0B2957C6" w:rsidR="0094391C" w:rsidRDefault="0094391C" w:rsidP="0094391C"/>
    <w:p w14:paraId="6DCDBD57" w14:textId="77777777" w:rsidR="0034472E" w:rsidRPr="0094391C" w:rsidRDefault="0034472E" w:rsidP="0094391C"/>
    <w:tbl>
      <w:tblPr>
        <w:tblStyle w:val="Heading2Char"/>
        <w:tblpPr w:leftFromText="180" w:rightFromText="180" w:vertAnchor="text" w:horzAnchor="margin" w:tblpXSpec="right" w:tblpY="12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tblGrid>
      <w:tr w:rsidR="0034472E" w14:paraId="29CF2774" w14:textId="77777777" w:rsidTr="002600D2">
        <w:tc>
          <w:tcPr>
            <w:tcW w:w="3681" w:type="dxa"/>
          </w:tcPr>
          <w:p w14:paraId="25D9CB25" w14:textId="77777777" w:rsidR="0034472E" w:rsidRDefault="0034472E" w:rsidP="002600D2">
            <w:pPr>
              <w:spacing w:after="0"/>
            </w:pPr>
            <w:r>
              <w:t>#include&lt;Servo.h&gt;</w:t>
            </w:r>
          </w:p>
          <w:p w14:paraId="2F531871" w14:textId="77777777" w:rsidR="0034472E" w:rsidRDefault="0034472E" w:rsidP="002600D2">
            <w:pPr>
              <w:spacing w:after="0"/>
            </w:pPr>
            <w:r>
              <w:t>Servo mServo;</w:t>
            </w:r>
          </w:p>
          <w:p w14:paraId="21DD8444" w14:textId="77777777" w:rsidR="0034472E" w:rsidRDefault="0034472E" w:rsidP="002600D2">
            <w:pPr>
              <w:spacing w:after="0"/>
            </w:pPr>
            <w:r>
              <w:t>int val, position ;</w:t>
            </w:r>
          </w:p>
          <w:p w14:paraId="4A27D6AE" w14:textId="77777777" w:rsidR="0034472E" w:rsidRPr="0034472E" w:rsidRDefault="0034472E" w:rsidP="002600D2">
            <w:pPr>
              <w:spacing w:after="0"/>
              <w:rPr>
                <w:b/>
              </w:rPr>
            </w:pPr>
            <w:r w:rsidRPr="0034472E">
              <w:rPr>
                <w:b/>
              </w:rPr>
              <w:t>void setup()</w:t>
            </w:r>
            <w:r>
              <w:t>{</w:t>
            </w:r>
          </w:p>
          <w:p w14:paraId="7563B0F7" w14:textId="77777777" w:rsidR="0034472E" w:rsidRDefault="0034472E" w:rsidP="002600D2">
            <w:pPr>
              <w:spacing w:after="0"/>
            </w:pPr>
            <w:r>
              <w:t xml:space="preserve">  Serial.begin(9600);</w:t>
            </w:r>
          </w:p>
          <w:p w14:paraId="0C88F92E" w14:textId="77777777" w:rsidR="0034472E" w:rsidRDefault="0034472E" w:rsidP="002600D2">
            <w:pPr>
              <w:spacing w:after="0"/>
            </w:pPr>
            <w:r>
              <w:t xml:space="preserve">  mServo.attach(13);</w:t>
            </w:r>
          </w:p>
          <w:p w14:paraId="7DCC2084" w14:textId="77777777" w:rsidR="0034472E" w:rsidRDefault="0034472E" w:rsidP="002600D2">
            <w:pPr>
              <w:spacing w:after="0"/>
            </w:pPr>
            <w:r>
              <w:t>}</w:t>
            </w:r>
          </w:p>
          <w:p w14:paraId="1B085ABF" w14:textId="77777777" w:rsidR="0034472E" w:rsidRPr="0034472E" w:rsidRDefault="0034472E" w:rsidP="002600D2">
            <w:pPr>
              <w:spacing w:after="0"/>
              <w:rPr>
                <w:b/>
              </w:rPr>
            </w:pPr>
            <w:r w:rsidRPr="0034472E">
              <w:rPr>
                <w:b/>
              </w:rPr>
              <w:t>void loop()</w:t>
            </w:r>
            <w:r>
              <w:t>{</w:t>
            </w:r>
          </w:p>
          <w:p w14:paraId="2A8E0F5B" w14:textId="77777777" w:rsidR="0034472E" w:rsidRDefault="0034472E" w:rsidP="002600D2">
            <w:pPr>
              <w:spacing w:after="0"/>
            </w:pPr>
            <w:r>
              <w:t xml:space="preserve">  val = analogRead(A0);            </w:t>
            </w:r>
          </w:p>
          <w:p w14:paraId="26EFD1DA" w14:textId="77777777" w:rsidR="0034472E" w:rsidRDefault="0034472E" w:rsidP="002600D2">
            <w:pPr>
              <w:spacing w:after="0"/>
            </w:pPr>
            <w:r>
              <w:t xml:space="preserve">  position = map(val, 0, 1023, 0, 180);      </w:t>
            </w:r>
          </w:p>
          <w:p w14:paraId="59527016" w14:textId="77777777" w:rsidR="0034472E" w:rsidRDefault="0034472E" w:rsidP="002600D2">
            <w:pPr>
              <w:spacing w:after="0"/>
            </w:pPr>
            <w:r>
              <w:t xml:space="preserve">  mServo.write(position);    </w:t>
            </w:r>
          </w:p>
          <w:p w14:paraId="4AA2D84E" w14:textId="77777777" w:rsidR="0034472E" w:rsidRDefault="0034472E" w:rsidP="002600D2">
            <w:pPr>
              <w:spacing w:after="0"/>
            </w:pPr>
            <w:r>
              <w:t xml:space="preserve">  Serial.println(position);</w:t>
            </w:r>
          </w:p>
          <w:p w14:paraId="6450F9C8" w14:textId="77777777" w:rsidR="0034472E" w:rsidRDefault="0034472E" w:rsidP="002600D2">
            <w:pPr>
              <w:spacing w:after="0"/>
            </w:pPr>
            <w:r>
              <w:t xml:space="preserve">  delay(15);     </w:t>
            </w:r>
          </w:p>
          <w:p w14:paraId="118B5882" w14:textId="77777777" w:rsidR="0034472E" w:rsidRDefault="0034472E" w:rsidP="002600D2">
            <w:pPr>
              <w:spacing w:after="0"/>
            </w:pPr>
            <w:r>
              <w:t>}</w:t>
            </w:r>
          </w:p>
        </w:tc>
      </w:tr>
    </w:tbl>
    <w:p w14:paraId="58563B7A" w14:textId="3A2D258E" w:rsidR="003B6681" w:rsidRDefault="003B6681" w:rsidP="003B6681">
      <w:pPr>
        <w:pStyle w:val="Heading2"/>
        <w:numPr>
          <w:ilvl w:val="0"/>
          <w:numId w:val="0"/>
        </w:numPr>
        <w:ind w:left="360"/>
        <w:rPr>
          <w:b/>
          <w:sz w:val="32"/>
          <w:szCs w:val="32"/>
        </w:rPr>
      </w:pPr>
      <w:bookmarkStart w:id="197" w:name="_Toc90879314"/>
      <w:r w:rsidRPr="009F44E6">
        <w:rPr>
          <w:b/>
          <w:sz w:val="32"/>
          <w:szCs w:val="32"/>
          <w:u w:val="single"/>
        </w:rPr>
        <w:t xml:space="preserve">Bài </w:t>
      </w:r>
      <w:r>
        <w:rPr>
          <w:b/>
          <w:sz w:val="32"/>
          <w:szCs w:val="32"/>
          <w:u w:val="single"/>
        </w:rPr>
        <w:t>2</w:t>
      </w:r>
      <w:r w:rsidR="0094391C">
        <w:rPr>
          <w:b/>
          <w:sz w:val="32"/>
          <w:szCs w:val="32"/>
          <w:u w:val="single"/>
        </w:rPr>
        <w:t>5</w:t>
      </w:r>
      <w:r w:rsidR="0094391C" w:rsidRPr="0094391C">
        <w:rPr>
          <w:b/>
          <w:sz w:val="32"/>
          <w:szCs w:val="32"/>
        </w:rPr>
        <w:t>: Điều khiển Servo với chiết áp</w:t>
      </w:r>
      <w:bookmarkEnd w:id="197"/>
    </w:p>
    <w:p w14:paraId="71068EAD" w14:textId="77777777" w:rsidR="0034472E" w:rsidRPr="0034472E" w:rsidRDefault="0034472E" w:rsidP="0034472E"/>
    <w:p w14:paraId="05904206" w14:textId="77777777" w:rsidR="0034472E" w:rsidRPr="0094391C" w:rsidRDefault="0034472E" w:rsidP="0094391C">
      <w:r>
        <w:rPr>
          <w:noProof/>
        </w:rPr>
        <w:drawing>
          <wp:inline distT="0" distB="0" distL="0" distR="0" wp14:anchorId="4D40D62E" wp14:editId="7C51A43C">
            <wp:extent cx="3299460" cy="24606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4819" t="4" r="13" b="-4"/>
                    <a:stretch/>
                  </pic:blipFill>
                  <pic:spPr bwMode="auto">
                    <a:xfrm>
                      <a:off x="0" y="0"/>
                      <a:ext cx="3309250" cy="2467926"/>
                    </a:xfrm>
                    <a:prstGeom prst="rect">
                      <a:avLst/>
                    </a:prstGeom>
                    <a:ln>
                      <a:noFill/>
                    </a:ln>
                    <a:extLst>
                      <a:ext uri="{53640926-AAD7-44D8-BBD7-CCE9431645EC}">
                        <a14:shadowObscured xmlns:a14="http://schemas.microsoft.com/office/drawing/2010/main"/>
                      </a:ext>
                    </a:extLst>
                  </pic:spPr>
                </pic:pic>
              </a:graphicData>
            </a:graphic>
          </wp:inline>
        </w:drawing>
      </w:r>
    </w:p>
    <w:p w14:paraId="36578094" w14:textId="6ED30EB3" w:rsidR="00683022" w:rsidRPr="005E6E19" w:rsidRDefault="00683022" w:rsidP="0068302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4</w:t>
      </w:r>
      <w:r>
        <w:rPr>
          <w:rFonts w:ascii="Times New Roman" w:hAnsi="Times New Roman" w:cs="Times New Roman"/>
          <w:sz w:val="26"/>
          <w:szCs w:val="26"/>
        </w:rPr>
        <w:t>6:</w:t>
      </w:r>
      <w:r w:rsidRPr="005E6E19">
        <w:rPr>
          <w:rFonts w:ascii="Times New Roman" w:hAnsi="Times New Roman" w:cs="Times New Roman"/>
          <w:sz w:val="26"/>
          <w:szCs w:val="26"/>
        </w:rPr>
        <w:t>Sơ đồ mạch</w:t>
      </w:r>
    </w:p>
    <w:p w14:paraId="31AE4E50" w14:textId="3A054A22" w:rsidR="0094391C" w:rsidRDefault="0094391C" w:rsidP="0094391C"/>
    <w:p w14:paraId="77F9CFEB" w14:textId="45AA54D8" w:rsidR="0034472E" w:rsidRDefault="0034472E" w:rsidP="0094391C"/>
    <w:p w14:paraId="3285C0A8" w14:textId="77777777" w:rsidR="0034472E" w:rsidRPr="0094391C" w:rsidRDefault="0034472E" w:rsidP="0094391C"/>
    <w:p w14:paraId="7F34902F" w14:textId="0BFC138C" w:rsidR="003B6681" w:rsidRDefault="003B6681" w:rsidP="003B6681">
      <w:pPr>
        <w:pStyle w:val="Heading2"/>
        <w:numPr>
          <w:ilvl w:val="0"/>
          <w:numId w:val="0"/>
        </w:numPr>
        <w:ind w:left="360"/>
        <w:rPr>
          <w:b/>
          <w:sz w:val="32"/>
          <w:szCs w:val="32"/>
        </w:rPr>
      </w:pPr>
      <w:bookmarkStart w:id="198" w:name="_Toc90879315"/>
      <w:r w:rsidRPr="009F44E6">
        <w:rPr>
          <w:b/>
          <w:sz w:val="32"/>
          <w:szCs w:val="32"/>
          <w:u w:val="single"/>
        </w:rPr>
        <w:t xml:space="preserve">Bài </w:t>
      </w:r>
      <w:r>
        <w:rPr>
          <w:b/>
          <w:sz w:val="32"/>
          <w:szCs w:val="32"/>
          <w:u w:val="single"/>
        </w:rPr>
        <w:t>2</w:t>
      </w:r>
      <w:r w:rsidR="0034472E">
        <w:rPr>
          <w:b/>
          <w:sz w:val="32"/>
          <w:szCs w:val="32"/>
          <w:u w:val="single"/>
        </w:rPr>
        <w:t>6</w:t>
      </w:r>
      <w:r w:rsidR="0034472E" w:rsidRPr="0034472E">
        <w:rPr>
          <w:b/>
          <w:sz w:val="32"/>
          <w:szCs w:val="32"/>
        </w:rPr>
        <w:t>:Điều khiển âm thanh của loa</w:t>
      </w:r>
      <w:bookmarkEnd w:id="198"/>
    </w:p>
    <w:p w14:paraId="608696C2" w14:textId="26527375" w:rsidR="0034472E" w:rsidRDefault="0034472E" w:rsidP="0034472E"/>
    <w:p w14:paraId="44242752" w14:textId="77777777" w:rsidR="0034472E" w:rsidRPr="0034472E" w:rsidRDefault="0034472E" w:rsidP="0034472E"/>
    <w:tbl>
      <w:tblPr>
        <w:tblStyle w:val="Heading2Char"/>
        <w:tblpPr w:leftFromText="180" w:rightFromText="180" w:vertAnchor="text" w:horzAnchor="page" w:tblpX="6169"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2693"/>
      </w:tblGrid>
      <w:tr w:rsidR="002F2376" w14:paraId="7E999C39" w14:textId="77777777" w:rsidTr="002600D2">
        <w:tc>
          <w:tcPr>
            <w:tcW w:w="2689" w:type="dxa"/>
          </w:tcPr>
          <w:p w14:paraId="3FB03D82" w14:textId="77777777" w:rsidR="002F2376" w:rsidRDefault="002F2376" w:rsidP="002600D2">
            <w:pPr>
              <w:spacing w:after="0"/>
            </w:pPr>
            <w:r>
              <w:t>int but1 = 2;</w:t>
            </w:r>
          </w:p>
          <w:p w14:paraId="6734899A" w14:textId="77777777" w:rsidR="002F2376" w:rsidRDefault="002F2376" w:rsidP="002600D2">
            <w:pPr>
              <w:spacing w:after="0"/>
            </w:pPr>
            <w:r>
              <w:t>int but2 = 3;</w:t>
            </w:r>
          </w:p>
          <w:p w14:paraId="658FCFEE" w14:textId="77777777" w:rsidR="002F2376" w:rsidRDefault="002F2376" w:rsidP="002600D2">
            <w:pPr>
              <w:spacing w:after="0"/>
            </w:pPr>
            <w:r>
              <w:t>int but3 = 4;</w:t>
            </w:r>
          </w:p>
          <w:p w14:paraId="5928C862" w14:textId="77777777" w:rsidR="002F2376" w:rsidRDefault="002F2376" w:rsidP="002600D2">
            <w:pPr>
              <w:spacing w:after="0"/>
            </w:pPr>
            <w:r>
              <w:t>int but4 = 5;</w:t>
            </w:r>
          </w:p>
          <w:p w14:paraId="0C9C3929" w14:textId="77777777" w:rsidR="002F2376" w:rsidRDefault="002F2376" w:rsidP="002600D2">
            <w:pPr>
              <w:spacing w:after="0"/>
            </w:pPr>
            <w:r>
              <w:t>int but5 = 6;</w:t>
            </w:r>
          </w:p>
          <w:p w14:paraId="6049A067" w14:textId="77777777" w:rsidR="002F2376" w:rsidRDefault="002F2376" w:rsidP="002600D2">
            <w:pPr>
              <w:spacing w:after="0"/>
            </w:pPr>
            <w:r>
              <w:t>int but6 = 7;</w:t>
            </w:r>
          </w:p>
          <w:p w14:paraId="039B6657" w14:textId="77777777" w:rsidR="002F2376" w:rsidRDefault="002F2376" w:rsidP="002600D2">
            <w:pPr>
              <w:spacing w:after="0"/>
            </w:pPr>
            <w:r>
              <w:t>int but7 = 8;</w:t>
            </w:r>
          </w:p>
          <w:p w14:paraId="7BB1BFB0" w14:textId="77777777" w:rsidR="002F2376" w:rsidRDefault="002F2376" w:rsidP="002600D2">
            <w:pPr>
              <w:spacing w:after="0"/>
            </w:pPr>
            <w:r>
              <w:t>int piezo =13;</w:t>
            </w:r>
          </w:p>
          <w:p w14:paraId="6D13C9F5" w14:textId="77777777" w:rsidR="002F2376" w:rsidRPr="0034472E" w:rsidRDefault="002F2376" w:rsidP="002600D2">
            <w:pPr>
              <w:spacing w:after="0"/>
              <w:rPr>
                <w:b/>
              </w:rPr>
            </w:pPr>
            <w:r w:rsidRPr="0034472E">
              <w:rPr>
                <w:b/>
              </w:rPr>
              <w:t>void setup()</w:t>
            </w:r>
            <w:r>
              <w:t>{</w:t>
            </w:r>
          </w:p>
          <w:p w14:paraId="2B37A222" w14:textId="77777777" w:rsidR="002F2376" w:rsidRDefault="002F2376" w:rsidP="002600D2">
            <w:pPr>
              <w:spacing w:after="0"/>
            </w:pPr>
            <w:r>
              <w:t xml:space="preserve">  pinMode(but1, OUTPUT);</w:t>
            </w:r>
          </w:p>
          <w:p w14:paraId="1053BC02" w14:textId="77777777" w:rsidR="002F2376" w:rsidRDefault="002F2376" w:rsidP="002600D2">
            <w:pPr>
              <w:spacing w:after="0"/>
            </w:pPr>
            <w:r>
              <w:t xml:space="preserve">  pinMode(but2, OUTPUT);</w:t>
            </w:r>
          </w:p>
          <w:p w14:paraId="77606167" w14:textId="77777777" w:rsidR="002F2376" w:rsidRDefault="002F2376" w:rsidP="002600D2">
            <w:pPr>
              <w:spacing w:after="0"/>
            </w:pPr>
            <w:r>
              <w:t xml:space="preserve">  pinMode(but3, OUTPUT);</w:t>
            </w:r>
          </w:p>
          <w:p w14:paraId="4785B3F7" w14:textId="77777777" w:rsidR="002F2376" w:rsidRDefault="002F2376" w:rsidP="002600D2">
            <w:pPr>
              <w:spacing w:after="0"/>
            </w:pPr>
            <w:r>
              <w:t xml:space="preserve">  pinMode(but4, OUTPUT);</w:t>
            </w:r>
          </w:p>
          <w:p w14:paraId="6F55D4D5" w14:textId="77777777" w:rsidR="002F2376" w:rsidRDefault="002F2376" w:rsidP="002600D2">
            <w:pPr>
              <w:spacing w:after="0"/>
            </w:pPr>
            <w:r>
              <w:t xml:space="preserve">  pinMode(but5, OUTPUT);</w:t>
            </w:r>
          </w:p>
          <w:p w14:paraId="4AD2E1DE" w14:textId="77777777" w:rsidR="002F2376" w:rsidRDefault="002F2376" w:rsidP="002600D2">
            <w:pPr>
              <w:spacing w:after="0"/>
            </w:pPr>
            <w:r>
              <w:t xml:space="preserve">  pinMode(but6, OUTPUT);</w:t>
            </w:r>
          </w:p>
          <w:p w14:paraId="172FF078" w14:textId="77777777" w:rsidR="002F2376" w:rsidRDefault="002F2376" w:rsidP="002600D2">
            <w:pPr>
              <w:spacing w:after="0"/>
            </w:pPr>
            <w:r>
              <w:t xml:space="preserve">  pinMode(but7, OUTPUT);</w:t>
            </w:r>
          </w:p>
          <w:p w14:paraId="2528F7DF" w14:textId="77777777" w:rsidR="002F2376" w:rsidRDefault="002F2376" w:rsidP="002600D2">
            <w:pPr>
              <w:spacing w:after="0"/>
            </w:pPr>
            <w:r>
              <w:t xml:space="preserve">  pinMode(piezo, OUTPUT);</w:t>
            </w:r>
          </w:p>
          <w:p w14:paraId="2FB9FC68" w14:textId="77777777" w:rsidR="002F2376" w:rsidRDefault="002F2376" w:rsidP="002600D2">
            <w:pPr>
              <w:spacing w:after="0"/>
            </w:pPr>
            <w:r>
              <w:t>}</w:t>
            </w:r>
          </w:p>
          <w:p w14:paraId="0D14E5D2" w14:textId="77777777" w:rsidR="002F2376" w:rsidRPr="0034472E" w:rsidRDefault="002F2376" w:rsidP="002600D2">
            <w:pPr>
              <w:spacing w:after="0"/>
              <w:rPr>
                <w:b/>
              </w:rPr>
            </w:pPr>
            <w:r w:rsidRPr="0034472E">
              <w:rPr>
                <w:b/>
              </w:rPr>
              <w:t>void loop()</w:t>
            </w:r>
            <w:r>
              <w:t>{</w:t>
            </w:r>
          </w:p>
          <w:p w14:paraId="75C15A10" w14:textId="77777777" w:rsidR="002F2376" w:rsidRDefault="002F2376" w:rsidP="002600D2">
            <w:pPr>
              <w:spacing w:after="0"/>
            </w:pPr>
            <w:r>
              <w:t xml:space="preserve">  int b1 = digitalRead(but1);</w:t>
            </w:r>
          </w:p>
          <w:p w14:paraId="15A92189" w14:textId="77777777" w:rsidR="002F2376" w:rsidRDefault="002F2376" w:rsidP="002600D2">
            <w:pPr>
              <w:spacing w:after="0"/>
            </w:pPr>
            <w:r>
              <w:t xml:space="preserve">  int b2 = digitalRead(but2);</w:t>
            </w:r>
          </w:p>
        </w:tc>
        <w:tc>
          <w:tcPr>
            <w:tcW w:w="2693" w:type="dxa"/>
          </w:tcPr>
          <w:p w14:paraId="147832DA" w14:textId="77777777" w:rsidR="002F2376" w:rsidRDefault="002F2376" w:rsidP="002600D2">
            <w:pPr>
              <w:spacing w:after="0"/>
            </w:pPr>
            <w:r>
              <w:t>int b3 = digitalRead(but3);</w:t>
            </w:r>
          </w:p>
          <w:p w14:paraId="6243A3DE" w14:textId="77777777" w:rsidR="002F2376" w:rsidRDefault="002F2376" w:rsidP="002600D2">
            <w:pPr>
              <w:spacing w:after="0"/>
            </w:pPr>
            <w:r>
              <w:t xml:space="preserve">  int b4 = digitalRead(but4);</w:t>
            </w:r>
          </w:p>
          <w:p w14:paraId="57F27136" w14:textId="77777777" w:rsidR="002F2376" w:rsidRDefault="002F2376" w:rsidP="002600D2">
            <w:pPr>
              <w:spacing w:after="0"/>
            </w:pPr>
            <w:r>
              <w:t xml:space="preserve">  int b5 = digitalRead(but5);</w:t>
            </w:r>
          </w:p>
          <w:p w14:paraId="0AEDFE3C" w14:textId="77777777" w:rsidR="002F2376" w:rsidRDefault="002F2376" w:rsidP="002600D2">
            <w:pPr>
              <w:spacing w:after="0"/>
            </w:pPr>
            <w:r>
              <w:t xml:space="preserve">  int b6 = digitalRead(but6);</w:t>
            </w:r>
          </w:p>
          <w:p w14:paraId="673F0090" w14:textId="77777777" w:rsidR="002F2376" w:rsidRDefault="002F2376" w:rsidP="002600D2">
            <w:pPr>
              <w:spacing w:after="0"/>
            </w:pPr>
            <w:r>
              <w:t xml:space="preserve">  int b7 = digitalRead(but7);</w:t>
            </w:r>
          </w:p>
          <w:p w14:paraId="77057A10" w14:textId="77777777" w:rsidR="002F2376" w:rsidRDefault="002F2376" w:rsidP="002600D2">
            <w:pPr>
              <w:spacing w:after="0"/>
            </w:pPr>
            <w:r>
              <w:t xml:space="preserve">  if(b1 == 1){</w:t>
            </w:r>
          </w:p>
          <w:p w14:paraId="2828AB47" w14:textId="77777777" w:rsidR="002F2376" w:rsidRDefault="002F2376" w:rsidP="002600D2">
            <w:pPr>
              <w:spacing w:after="0"/>
            </w:pPr>
            <w:r>
              <w:t xml:space="preserve">    tone(piezo,100,100);}</w:t>
            </w:r>
          </w:p>
          <w:p w14:paraId="3B3F9930" w14:textId="77777777" w:rsidR="002F2376" w:rsidRDefault="002F2376" w:rsidP="002600D2">
            <w:pPr>
              <w:spacing w:after="0"/>
            </w:pPr>
            <w:r>
              <w:t xml:space="preserve">  if(b2 == 1){</w:t>
            </w:r>
          </w:p>
          <w:p w14:paraId="11E48A7A" w14:textId="77777777" w:rsidR="002F2376" w:rsidRDefault="002F2376" w:rsidP="002600D2">
            <w:pPr>
              <w:spacing w:after="0"/>
            </w:pPr>
            <w:r>
              <w:t xml:space="preserve">    tone(piezo,200,100);}</w:t>
            </w:r>
          </w:p>
          <w:p w14:paraId="07A11B1A" w14:textId="77777777" w:rsidR="002F2376" w:rsidRDefault="002F2376" w:rsidP="002600D2">
            <w:pPr>
              <w:spacing w:after="0"/>
            </w:pPr>
            <w:r>
              <w:t xml:space="preserve">  if(b3 == 1){</w:t>
            </w:r>
          </w:p>
          <w:p w14:paraId="4A997170" w14:textId="77777777" w:rsidR="002F2376" w:rsidRDefault="002F2376" w:rsidP="002600D2">
            <w:pPr>
              <w:spacing w:after="0"/>
            </w:pPr>
            <w:r>
              <w:t xml:space="preserve">    tone(piezo,300,100);}</w:t>
            </w:r>
          </w:p>
          <w:p w14:paraId="7BA1A9FA" w14:textId="77777777" w:rsidR="002F2376" w:rsidRDefault="002F2376" w:rsidP="002600D2">
            <w:pPr>
              <w:spacing w:after="0"/>
            </w:pPr>
            <w:r>
              <w:t xml:space="preserve">  if(b4 == 1){</w:t>
            </w:r>
          </w:p>
          <w:p w14:paraId="0402E94A" w14:textId="77777777" w:rsidR="002F2376" w:rsidRDefault="002F2376" w:rsidP="002600D2">
            <w:pPr>
              <w:spacing w:after="0"/>
            </w:pPr>
            <w:r>
              <w:t xml:space="preserve">    tone(piezo,400,100);}</w:t>
            </w:r>
          </w:p>
          <w:p w14:paraId="7EBC6CF5" w14:textId="77777777" w:rsidR="002F2376" w:rsidRDefault="002F2376" w:rsidP="002600D2">
            <w:pPr>
              <w:spacing w:after="0"/>
            </w:pPr>
            <w:r>
              <w:t xml:space="preserve">  if(b5 == 1){</w:t>
            </w:r>
          </w:p>
          <w:p w14:paraId="1DACF23C" w14:textId="77777777" w:rsidR="002F2376" w:rsidRDefault="002F2376" w:rsidP="002600D2">
            <w:pPr>
              <w:spacing w:after="0"/>
            </w:pPr>
            <w:r>
              <w:t xml:space="preserve">    tone(piezo,500,100);}</w:t>
            </w:r>
          </w:p>
          <w:p w14:paraId="0ED5ABC3" w14:textId="77777777" w:rsidR="002F2376" w:rsidRDefault="002F2376" w:rsidP="002600D2">
            <w:pPr>
              <w:spacing w:after="0"/>
            </w:pPr>
            <w:r>
              <w:t xml:space="preserve">  if(b6 == 1){</w:t>
            </w:r>
          </w:p>
          <w:p w14:paraId="362B01A7" w14:textId="77777777" w:rsidR="002F2376" w:rsidRDefault="002F2376" w:rsidP="002600D2">
            <w:pPr>
              <w:spacing w:after="0"/>
            </w:pPr>
            <w:r>
              <w:t xml:space="preserve">    tone(piezo,600,100);}</w:t>
            </w:r>
          </w:p>
          <w:p w14:paraId="2AEB24C8" w14:textId="77777777" w:rsidR="002F2376" w:rsidRDefault="002F2376" w:rsidP="002600D2">
            <w:pPr>
              <w:spacing w:after="0"/>
            </w:pPr>
            <w:r>
              <w:t xml:space="preserve">  if(b7 == 1){</w:t>
            </w:r>
          </w:p>
          <w:p w14:paraId="19EEE094" w14:textId="77777777" w:rsidR="002F2376" w:rsidRDefault="002F2376" w:rsidP="002600D2">
            <w:pPr>
              <w:spacing w:after="0"/>
            </w:pPr>
            <w:r>
              <w:t xml:space="preserve">    tone(piezo,700,100);}</w:t>
            </w:r>
          </w:p>
          <w:p w14:paraId="7C2A5206" w14:textId="77777777" w:rsidR="002F2376" w:rsidRDefault="002F2376" w:rsidP="002600D2">
            <w:pPr>
              <w:spacing w:after="0"/>
            </w:pPr>
            <w:r>
              <w:t xml:space="preserve">  delay(10);}</w:t>
            </w:r>
          </w:p>
        </w:tc>
      </w:tr>
    </w:tbl>
    <w:p w14:paraId="418F9F8F" w14:textId="77777777" w:rsidR="0034472E" w:rsidRPr="0034472E" w:rsidRDefault="0034472E" w:rsidP="0034472E">
      <w:r>
        <w:rPr>
          <w:noProof/>
        </w:rPr>
        <w:drawing>
          <wp:inline distT="0" distB="0" distL="0" distR="0" wp14:anchorId="3398558A" wp14:editId="3A63D6A8">
            <wp:extent cx="2743200" cy="3596005"/>
            <wp:effectExtent l="0" t="0" r="0"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0491" r="1681"/>
                    <a:stretch/>
                  </pic:blipFill>
                  <pic:spPr bwMode="auto">
                    <a:xfrm>
                      <a:off x="0" y="0"/>
                      <a:ext cx="2760912" cy="3619223"/>
                    </a:xfrm>
                    <a:prstGeom prst="rect">
                      <a:avLst/>
                    </a:prstGeom>
                    <a:ln>
                      <a:noFill/>
                    </a:ln>
                    <a:extLst>
                      <a:ext uri="{53640926-AAD7-44D8-BBD7-CCE9431645EC}">
                        <a14:shadowObscured xmlns:a14="http://schemas.microsoft.com/office/drawing/2010/main"/>
                      </a:ext>
                    </a:extLst>
                  </pic:spPr>
                </pic:pic>
              </a:graphicData>
            </a:graphic>
          </wp:inline>
        </w:drawing>
      </w:r>
    </w:p>
    <w:p w14:paraId="6AD28564" w14:textId="7E1D9078" w:rsidR="0034472E" w:rsidRPr="00683022" w:rsidRDefault="00683022" w:rsidP="0068302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47</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3CE178BE" w14:textId="020097BA" w:rsidR="002F2376" w:rsidRPr="00683022" w:rsidRDefault="003B6681" w:rsidP="00683022">
      <w:pPr>
        <w:pStyle w:val="Heading2"/>
        <w:numPr>
          <w:ilvl w:val="0"/>
          <w:numId w:val="0"/>
        </w:numPr>
        <w:ind w:left="360"/>
        <w:rPr>
          <w:b/>
          <w:sz w:val="32"/>
          <w:szCs w:val="32"/>
        </w:rPr>
      </w:pPr>
      <w:bookmarkStart w:id="199" w:name="_Toc90879316"/>
      <w:r w:rsidRPr="009F44E6">
        <w:rPr>
          <w:b/>
          <w:sz w:val="32"/>
          <w:szCs w:val="32"/>
          <w:u w:val="single"/>
        </w:rPr>
        <w:t xml:space="preserve">Bài </w:t>
      </w:r>
      <w:r>
        <w:rPr>
          <w:b/>
          <w:sz w:val="32"/>
          <w:szCs w:val="32"/>
          <w:u w:val="single"/>
        </w:rPr>
        <w:t>2</w:t>
      </w:r>
      <w:r w:rsidR="0034472E">
        <w:rPr>
          <w:b/>
          <w:sz w:val="32"/>
          <w:szCs w:val="32"/>
          <w:u w:val="single"/>
        </w:rPr>
        <w:t>7</w:t>
      </w:r>
      <w:r w:rsidR="0034472E" w:rsidRPr="0034472E">
        <w:rPr>
          <w:b/>
          <w:sz w:val="32"/>
          <w:szCs w:val="32"/>
        </w:rPr>
        <w:t>:Ví dụ Relay</w:t>
      </w:r>
      <w:bookmarkEnd w:id="199"/>
    </w:p>
    <w:p w14:paraId="79EC86E9" w14:textId="77777777" w:rsidR="00683022" w:rsidRDefault="0034472E" w:rsidP="00683022">
      <w:pPr>
        <w:pStyle w:val="Caption"/>
        <w:jc w:val="center"/>
        <w:rPr>
          <w:rFonts w:ascii="Times New Roman" w:hAnsi="Times New Roman" w:cs="Times New Roman"/>
          <w:sz w:val="26"/>
          <w:szCs w:val="26"/>
        </w:rPr>
      </w:pPr>
      <w:r>
        <w:rPr>
          <w:noProof/>
        </w:rPr>
        <w:drawing>
          <wp:inline distT="0" distB="0" distL="0" distR="0" wp14:anchorId="655D512A" wp14:editId="19E8EC61">
            <wp:extent cx="4038600" cy="19903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60972" cy="2001417"/>
                    </a:xfrm>
                    <a:prstGeom prst="rect">
                      <a:avLst/>
                    </a:prstGeom>
                  </pic:spPr>
                </pic:pic>
              </a:graphicData>
            </a:graphic>
          </wp:inline>
        </w:drawing>
      </w:r>
      <w:r w:rsidR="00683022" w:rsidRPr="00683022">
        <w:rPr>
          <w:rFonts w:ascii="Times New Roman" w:hAnsi="Times New Roman" w:cs="Times New Roman"/>
          <w:sz w:val="26"/>
          <w:szCs w:val="26"/>
        </w:rPr>
        <w:t xml:space="preserve"> </w:t>
      </w:r>
    </w:p>
    <w:p w14:paraId="4A039920" w14:textId="29EB8FE6" w:rsidR="002F2376" w:rsidRPr="00683022" w:rsidRDefault="00683022" w:rsidP="0068302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48</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06496A91" w14:textId="13604CA1" w:rsidR="003B6681" w:rsidRDefault="003B6681" w:rsidP="00683022">
      <w:pPr>
        <w:pStyle w:val="Heading2"/>
        <w:numPr>
          <w:ilvl w:val="0"/>
          <w:numId w:val="0"/>
        </w:numPr>
        <w:rPr>
          <w:b/>
          <w:sz w:val="32"/>
          <w:szCs w:val="32"/>
        </w:rPr>
      </w:pPr>
      <w:bookmarkStart w:id="200" w:name="_Toc90879317"/>
      <w:r w:rsidRPr="009F44E6">
        <w:rPr>
          <w:b/>
          <w:sz w:val="32"/>
          <w:szCs w:val="32"/>
          <w:u w:val="single"/>
        </w:rPr>
        <w:lastRenderedPageBreak/>
        <w:t xml:space="preserve">Bài </w:t>
      </w:r>
      <w:r>
        <w:rPr>
          <w:b/>
          <w:sz w:val="32"/>
          <w:szCs w:val="32"/>
          <w:u w:val="single"/>
        </w:rPr>
        <w:t>2</w:t>
      </w:r>
      <w:r w:rsidR="0034472E">
        <w:rPr>
          <w:b/>
          <w:sz w:val="32"/>
          <w:szCs w:val="32"/>
          <w:u w:val="single"/>
        </w:rPr>
        <w:t>8:</w:t>
      </w:r>
      <w:r w:rsidR="0034472E">
        <w:rPr>
          <w:b/>
          <w:sz w:val="32"/>
          <w:szCs w:val="32"/>
        </w:rPr>
        <w:t xml:space="preserve"> Cảm biến khoảng cách</w:t>
      </w:r>
      <w:bookmarkEnd w:id="200"/>
    </w:p>
    <w:p w14:paraId="1386E86D" w14:textId="77777777" w:rsidR="002F2376" w:rsidRPr="002F2376" w:rsidRDefault="002F2376" w:rsidP="002F2376"/>
    <w:p w14:paraId="4E9B80A2" w14:textId="200C0582" w:rsidR="0034472E" w:rsidRPr="00683022" w:rsidRDefault="0034472E" w:rsidP="00683022">
      <w:pPr>
        <w:pStyle w:val="Caption"/>
        <w:jc w:val="center"/>
        <w:rPr>
          <w:rFonts w:ascii="Times New Roman" w:hAnsi="Times New Roman" w:cs="Times New Roman"/>
          <w:sz w:val="26"/>
          <w:szCs w:val="26"/>
        </w:rPr>
      </w:pPr>
      <w:r>
        <w:rPr>
          <w:noProof/>
        </w:rPr>
        <w:drawing>
          <wp:inline distT="0" distB="0" distL="0" distR="0" wp14:anchorId="1AD02B06" wp14:editId="6C8C8557">
            <wp:extent cx="3406140" cy="3094758"/>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16238" cy="3103933"/>
                    </a:xfrm>
                    <a:prstGeom prst="rect">
                      <a:avLst/>
                    </a:prstGeom>
                  </pic:spPr>
                </pic:pic>
              </a:graphicData>
            </a:graphic>
          </wp:inline>
        </w:drawing>
      </w:r>
      <w:r w:rsidR="00683022" w:rsidRPr="00683022">
        <w:rPr>
          <w:rFonts w:ascii="Times New Roman" w:hAnsi="Times New Roman" w:cs="Times New Roman"/>
          <w:sz w:val="26"/>
          <w:szCs w:val="26"/>
        </w:rPr>
        <w:t xml:space="preserve"> </w:t>
      </w:r>
      <w:r w:rsidR="00683022" w:rsidRPr="005E6E19">
        <w:rPr>
          <w:rFonts w:ascii="Times New Roman" w:hAnsi="Times New Roman" w:cs="Times New Roman"/>
          <w:sz w:val="26"/>
          <w:szCs w:val="26"/>
        </w:rPr>
        <w:t xml:space="preserve">Hình </w:t>
      </w:r>
      <w:r w:rsidR="00683022">
        <w:rPr>
          <w:rFonts w:ascii="Times New Roman" w:hAnsi="Times New Roman" w:cs="Times New Roman"/>
          <w:sz w:val="26"/>
          <w:szCs w:val="26"/>
        </w:rPr>
        <w:t>49</w:t>
      </w:r>
      <w:r w:rsidR="00683022">
        <w:rPr>
          <w:rFonts w:ascii="Times New Roman" w:hAnsi="Times New Roman" w:cs="Times New Roman"/>
          <w:sz w:val="26"/>
          <w:szCs w:val="26"/>
        </w:rPr>
        <w:t>:</w:t>
      </w:r>
      <w:r w:rsidR="00683022" w:rsidRPr="005E6E19">
        <w:rPr>
          <w:rFonts w:ascii="Times New Roman" w:hAnsi="Times New Roman" w:cs="Times New Roman"/>
          <w:sz w:val="26"/>
          <w:szCs w:val="26"/>
        </w:rPr>
        <w:t>Sơ đồ mạch</w:t>
      </w:r>
    </w:p>
    <w:tbl>
      <w:tblPr>
        <w:tblStyle w:val="Heading2Cha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5"/>
        <w:gridCol w:w="4675"/>
      </w:tblGrid>
      <w:tr w:rsidR="0034472E" w14:paraId="31731F74" w14:textId="77777777" w:rsidTr="002600D2">
        <w:tc>
          <w:tcPr>
            <w:tcW w:w="4675" w:type="dxa"/>
          </w:tcPr>
          <w:p w14:paraId="6D75F6C1" w14:textId="77777777" w:rsidR="0034472E" w:rsidRDefault="0034472E" w:rsidP="002600D2">
            <w:pPr>
              <w:spacing w:after="0"/>
            </w:pPr>
            <w:r>
              <w:t xml:space="preserve">int trig = 12;     </w:t>
            </w:r>
          </w:p>
          <w:p w14:paraId="61882BF8" w14:textId="77777777" w:rsidR="0034472E" w:rsidRDefault="0034472E" w:rsidP="002600D2">
            <w:pPr>
              <w:spacing w:after="0"/>
            </w:pPr>
            <w:r>
              <w:t xml:space="preserve">int echo = 11;     </w:t>
            </w:r>
          </w:p>
          <w:p w14:paraId="400BABA0" w14:textId="77777777" w:rsidR="0034472E" w:rsidRDefault="0034472E" w:rsidP="002600D2">
            <w:pPr>
              <w:spacing w:after="0"/>
            </w:pPr>
            <w:r>
              <w:t>int led1 = 5;</w:t>
            </w:r>
          </w:p>
          <w:p w14:paraId="1AC3ED7F" w14:textId="77777777" w:rsidR="0034472E" w:rsidRDefault="0034472E" w:rsidP="002600D2">
            <w:pPr>
              <w:spacing w:after="0"/>
            </w:pPr>
            <w:r>
              <w:t>int led2 = 4;</w:t>
            </w:r>
          </w:p>
          <w:p w14:paraId="697AE8D7" w14:textId="77777777" w:rsidR="0034472E" w:rsidRDefault="0034472E" w:rsidP="002600D2">
            <w:pPr>
              <w:spacing w:after="0"/>
            </w:pPr>
            <w:r>
              <w:t>int led3 = 3;</w:t>
            </w:r>
          </w:p>
          <w:p w14:paraId="56A4139F" w14:textId="30E1E8D7" w:rsidR="0034472E" w:rsidRPr="002F2376" w:rsidRDefault="0034472E" w:rsidP="002600D2">
            <w:pPr>
              <w:spacing w:after="0"/>
              <w:rPr>
                <w:b/>
              </w:rPr>
            </w:pPr>
            <w:r w:rsidRPr="002F2376">
              <w:rPr>
                <w:b/>
              </w:rPr>
              <w:t>void setup(){</w:t>
            </w:r>
          </w:p>
          <w:p w14:paraId="6F91A169" w14:textId="77777777" w:rsidR="0034472E" w:rsidRDefault="0034472E" w:rsidP="002600D2">
            <w:pPr>
              <w:spacing w:after="0"/>
            </w:pPr>
            <w:r>
              <w:t xml:space="preserve">    Serial.begin(9600);     </w:t>
            </w:r>
          </w:p>
          <w:p w14:paraId="40EA3381" w14:textId="77777777" w:rsidR="0034472E" w:rsidRDefault="0034472E" w:rsidP="002600D2">
            <w:pPr>
              <w:spacing w:after="0"/>
            </w:pPr>
            <w:r>
              <w:t xml:space="preserve">    pinMode(trig,OUTPUT);   //phát</w:t>
            </w:r>
          </w:p>
          <w:p w14:paraId="73C6A72A" w14:textId="77777777" w:rsidR="0034472E" w:rsidRDefault="0034472E" w:rsidP="002600D2">
            <w:pPr>
              <w:spacing w:after="0"/>
            </w:pPr>
            <w:r>
              <w:t xml:space="preserve">    pinMode(echo,INPUT);    //nhận</w:t>
            </w:r>
          </w:p>
          <w:p w14:paraId="2707E527" w14:textId="77777777" w:rsidR="0034472E" w:rsidRDefault="0034472E" w:rsidP="002600D2">
            <w:pPr>
              <w:spacing w:after="0"/>
            </w:pPr>
            <w:r>
              <w:t xml:space="preserve">    pinMode(led1,OUTPUT);</w:t>
            </w:r>
          </w:p>
          <w:p w14:paraId="74EEDC69" w14:textId="77777777" w:rsidR="0034472E" w:rsidRDefault="0034472E" w:rsidP="002600D2">
            <w:pPr>
              <w:spacing w:after="0"/>
            </w:pPr>
            <w:r>
              <w:t xml:space="preserve">    pinMode(led2,OUTPUT); </w:t>
            </w:r>
          </w:p>
          <w:p w14:paraId="0346DD38" w14:textId="65AE5572" w:rsidR="0034472E" w:rsidRDefault="0034472E" w:rsidP="002600D2">
            <w:pPr>
              <w:spacing w:after="0"/>
            </w:pPr>
            <w:r>
              <w:t xml:space="preserve">    pinMode(led3,OUTPUT);  }</w:t>
            </w:r>
          </w:p>
          <w:p w14:paraId="5B343CA4" w14:textId="6C10F258" w:rsidR="0034472E" w:rsidRPr="002F2376" w:rsidRDefault="0034472E" w:rsidP="002600D2">
            <w:pPr>
              <w:spacing w:after="0"/>
              <w:rPr>
                <w:b/>
              </w:rPr>
            </w:pPr>
            <w:r w:rsidRPr="002F2376">
              <w:rPr>
                <w:b/>
              </w:rPr>
              <w:t>void loop()</w:t>
            </w:r>
            <w:r>
              <w:t>{</w:t>
            </w:r>
          </w:p>
          <w:p w14:paraId="7E074D7F" w14:textId="77777777" w:rsidR="0034472E" w:rsidRDefault="0034472E" w:rsidP="002600D2">
            <w:pPr>
              <w:spacing w:after="0"/>
            </w:pPr>
            <w:r>
              <w:t xml:space="preserve">    unsigned long duration; // biến đo thời gian</w:t>
            </w:r>
          </w:p>
          <w:p w14:paraId="7E707BBB" w14:textId="0017B7D1" w:rsidR="0034472E" w:rsidRDefault="0034472E" w:rsidP="002600D2">
            <w:pPr>
              <w:spacing w:after="0"/>
            </w:pPr>
            <w:r>
              <w:t xml:space="preserve">    int distance;           // biến lưu khoảng cách</w:t>
            </w:r>
          </w:p>
          <w:p w14:paraId="3C47A8D9" w14:textId="77777777" w:rsidR="0034472E" w:rsidRDefault="0034472E" w:rsidP="002600D2">
            <w:pPr>
              <w:spacing w:after="0"/>
            </w:pPr>
            <w:r>
              <w:t xml:space="preserve">    /* Phát xung từ chân trig */</w:t>
            </w:r>
          </w:p>
          <w:p w14:paraId="242566AC" w14:textId="77777777" w:rsidR="0034472E" w:rsidRDefault="0034472E" w:rsidP="002600D2">
            <w:pPr>
              <w:spacing w:after="0"/>
            </w:pPr>
            <w:r>
              <w:t xml:space="preserve">    digitalWrite(trig,0);   // tắt chân trig</w:t>
            </w:r>
          </w:p>
          <w:p w14:paraId="49E0A628" w14:textId="77777777" w:rsidR="0034472E" w:rsidRDefault="0034472E" w:rsidP="002600D2">
            <w:pPr>
              <w:spacing w:after="0"/>
            </w:pPr>
            <w:r>
              <w:t xml:space="preserve">    delayMicroseconds(2);</w:t>
            </w:r>
          </w:p>
          <w:p w14:paraId="4A5325EC" w14:textId="77777777" w:rsidR="0034472E" w:rsidRDefault="0034472E" w:rsidP="002600D2">
            <w:pPr>
              <w:spacing w:after="0"/>
            </w:pPr>
            <w:r>
              <w:t xml:space="preserve">    digitalWrite(trig,1);   // phát xung từ chân trig</w:t>
            </w:r>
          </w:p>
          <w:p w14:paraId="72E29CF5" w14:textId="77777777" w:rsidR="0034472E" w:rsidRDefault="0034472E" w:rsidP="002600D2">
            <w:pPr>
              <w:spacing w:after="0"/>
            </w:pPr>
            <w:r>
              <w:t xml:space="preserve">    delayMicroseconds(5);   // xung có độ dài 5 microSeconds</w:t>
            </w:r>
          </w:p>
          <w:p w14:paraId="7AAC551E" w14:textId="77777777" w:rsidR="0034472E" w:rsidRDefault="0034472E" w:rsidP="002600D2">
            <w:pPr>
              <w:spacing w:after="0"/>
            </w:pPr>
            <w:r>
              <w:t xml:space="preserve">    digitalWrite(trig,0);   // tắt chân trig</w:t>
            </w:r>
          </w:p>
          <w:p w14:paraId="1348DE1D" w14:textId="77777777" w:rsidR="002F2376" w:rsidRDefault="0034472E" w:rsidP="002600D2">
            <w:pPr>
              <w:spacing w:after="0"/>
            </w:pPr>
            <w:r>
              <w:t xml:space="preserve">    </w:t>
            </w:r>
            <w:r w:rsidR="002F2376">
              <w:t>/* Tính toán thời gian */</w:t>
            </w:r>
          </w:p>
          <w:p w14:paraId="1DF9CD84" w14:textId="01CB01A5" w:rsidR="0034472E" w:rsidRDefault="002F2376" w:rsidP="002600D2">
            <w:pPr>
              <w:spacing w:after="0"/>
            </w:pPr>
            <w:r>
              <w:t xml:space="preserve">    // Đo độ rộng xung HIGH ở chân echo. </w:t>
            </w:r>
          </w:p>
        </w:tc>
        <w:tc>
          <w:tcPr>
            <w:tcW w:w="4675" w:type="dxa"/>
          </w:tcPr>
          <w:p w14:paraId="15AA22FC" w14:textId="77777777" w:rsidR="0034472E" w:rsidRDefault="0034472E" w:rsidP="002600D2">
            <w:pPr>
              <w:spacing w:after="0"/>
            </w:pPr>
            <w:r>
              <w:t xml:space="preserve">    duration = pulseIn(echo,HIGH);  </w:t>
            </w:r>
          </w:p>
          <w:p w14:paraId="3B0CD85E" w14:textId="77777777" w:rsidR="0034472E" w:rsidRDefault="0034472E" w:rsidP="002600D2">
            <w:pPr>
              <w:spacing w:after="0"/>
            </w:pPr>
            <w:r>
              <w:t xml:space="preserve">    // Tính khoảng cách đến vật.</w:t>
            </w:r>
          </w:p>
          <w:p w14:paraId="76D5582D" w14:textId="77777777" w:rsidR="0034472E" w:rsidRDefault="0034472E" w:rsidP="002600D2">
            <w:pPr>
              <w:spacing w:after="0"/>
            </w:pPr>
            <w:r>
              <w:t xml:space="preserve">    distance = int(duration/2/29.412);</w:t>
            </w:r>
          </w:p>
          <w:p w14:paraId="53E2B4AA" w14:textId="0759B23D" w:rsidR="0034472E" w:rsidRDefault="0034472E" w:rsidP="002600D2">
            <w:pPr>
              <w:spacing w:after="0"/>
            </w:pPr>
            <w:r>
              <w:t xml:space="preserve">    if (distance &lt; 10 ){</w:t>
            </w:r>
          </w:p>
          <w:p w14:paraId="3B39B0B4" w14:textId="77777777" w:rsidR="0034472E" w:rsidRDefault="0034472E" w:rsidP="002600D2">
            <w:pPr>
              <w:spacing w:after="0"/>
            </w:pPr>
            <w:r>
              <w:t xml:space="preserve">      digitalWrite(led1,1);</w:t>
            </w:r>
          </w:p>
          <w:p w14:paraId="498A9B10" w14:textId="66373CA8" w:rsidR="0034472E" w:rsidRDefault="0034472E" w:rsidP="002600D2">
            <w:pPr>
              <w:spacing w:after="0"/>
            </w:pPr>
            <w:r>
              <w:t xml:space="preserve">    }else {</w:t>
            </w:r>
          </w:p>
          <w:p w14:paraId="656B86EF" w14:textId="77777777" w:rsidR="0034472E" w:rsidRDefault="0034472E" w:rsidP="002600D2">
            <w:pPr>
              <w:spacing w:after="0"/>
            </w:pPr>
            <w:r>
              <w:t xml:space="preserve">      digitalWrite(led1,0);</w:t>
            </w:r>
          </w:p>
          <w:p w14:paraId="69245BA8" w14:textId="77777777" w:rsidR="0034472E" w:rsidRDefault="0034472E" w:rsidP="002600D2">
            <w:pPr>
              <w:spacing w:after="0"/>
            </w:pPr>
            <w:r>
              <w:t xml:space="preserve">    }</w:t>
            </w:r>
          </w:p>
          <w:p w14:paraId="6CAA37F9" w14:textId="7C8B9A40" w:rsidR="0034472E" w:rsidRDefault="0034472E" w:rsidP="002600D2">
            <w:pPr>
              <w:spacing w:after="0"/>
            </w:pPr>
            <w:r>
              <w:t xml:space="preserve">    if (distance &lt; 20 ) {</w:t>
            </w:r>
          </w:p>
          <w:p w14:paraId="59324F08" w14:textId="77777777" w:rsidR="0034472E" w:rsidRDefault="0034472E" w:rsidP="002600D2">
            <w:pPr>
              <w:spacing w:after="0"/>
            </w:pPr>
            <w:r>
              <w:t xml:space="preserve">      digitalWrite(led2,1);</w:t>
            </w:r>
          </w:p>
          <w:p w14:paraId="22A556A6" w14:textId="7D64D210" w:rsidR="0034472E" w:rsidRDefault="0034472E" w:rsidP="002600D2">
            <w:pPr>
              <w:spacing w:after="0"/>
            </w:pPr>
            <w:r>
              <w:t xml:space="preserve">    }else {</w:t>
            </w:r>
          </w:p>
          <w:p w14:paraId="3BF9D72D" w14:textId="77777777" w:rsidR="0034472E" w:rsidRDefault="0034472E" w:rsidP="002600D2">
            <w:pPr>
              <w:spacing w:after="0"/>
            </w:pPr>
            <w:r>
              <w:t xml:space="preserve">      digitalWrite(led2,0);</w:t>
            </w:r>
          </w:p>
          <w:p w14:paraId="7AC0AE03" w14:textId="77777777" w:rsidR="0034472E" w:rsidRDefault="0034472E" w:rsidP="002600D2">
            <w:pPr>
              <w:spacing w:after="0"/>
            </w:pPr>
            <w:r>
              <w:t xml:space="preserve">    }</w:t>
            </w:r>
          </w:p>
          <w:p w14:paraId="6341232E" w14:textId="023F7844" w:rsidR="0034472E" w:rsidRDefault="0034472E" w:rsidP="002600D2">
            <w:pPr>
              <w:spacing w:after="0"/>
            </w:pPr>
            <w:r>
              <w:t xml:space="preserve">    if (distance &lt; 30 ){</w:t>
            </w:r>
          </w:p>
          <w:p w14:paraId="54EF7D6B" w14:textId="77777777" w:rsidR="0034472E" w:rsidRDefault="0034472E" w:rsidP="002600D2">
            <w:pPr>
              <w:spacing w:after="0"/>
            </w:pPr>
            <w:r>
              <w:t xml:space="preserve">      digitalWrite(led3,1);</w:t>
            </w:r>
          </w:p>
          <w:p w14:paraId="7FB56019" w14:textId="3D22CCC1" w:rsidR="0034472E" w:rsidRDefault="0034472E" w:rsidP="002600D2">
            <w:pPr>
              <w:spacing w:after="0"/>
            </w:pPr>
            <w:r>
              <w:t xml:space="preserve">    }else {</w:t>
            </w:r>
          </w:p>
          <w:p w14:paraId="6C3494A5" w14:textId="77777777" w:rsidR="0034472E" w:rsidRDefault="0034472E" w:rsidP="002600D2">
            <w:pPr>
              <w:spacing w:after="0"/>
            </w:pPr>
            <w:r>
              <w:t xml:space="preserve">      digitalWrite(led3,0);</w:t>
            </w:r>
          </w:p>
          <w:p w14:paraId="38376E8F" w14:textId="77777777" w:rsidR="0034472E" w:rsidRDefault="0034472E" w:rsidP="002600D2">
            <w:pPr>
              <w:spacing w:after="0"/>
            </w:pPr>
            <w:r>
              <w:t xml:space="preserve">    }</w:t>
            </w:r>
          </w:p>
          <w:p w14:paraId="41993E17" w14:textId="77777777" w:rsidR="0034472E" w:rsidRDefault="0034472E" w:rsidP="002600D2">
            <w:pPr>
              <w:spacing w:after="0"/>
            </w:pPr>
            <w:r>
              <w:t xml:space="preserve">    /* In kết quả ra Serial Monitor */</w:t>
            </w:r>
          </w:p>
          <w:p w14:paraId="2EEFBF8A" w14:textId="77777777" w:rsidR="0034472E" w:rsidRDefault="0034472E" w:rsidP="002600D2">
            <w:pPr>
              <w:spacing w:after="0"/>
            </w:pPr>
            <w:r>
              <w:t xml:space="preserve">    Serial.print(distance);</w:t>
            </w:r>
          </w:p>
          <w:p w14:paraId="3E93DA0A" w14:textId="77777777" w:rsidR="0034472E" w:rsidRDefault="0034472E" w:rsidP="002600D2">
            <w:pPr>
              <w:spacing w:after="0"/>
            </w:pPr>
            <w:r>
              <w:t xml:space="preserve">    Serial.println("cm");</w:t>
            </w:r>
          </w:p>
          <w:p w14:paraId="4920815B" w14:textId="77777777" w:rsidR="0034472E" w:rsidRDefault="0034472E" w:rsidP="002600D2">
            <w:pPr>
              <w:spacing w:after="0"/>
            </w:pPr>
            <w:r>
              <w:t xml:space="preserve">    delay(200);</w:t>
            </w:r>
          </w:p>
          <w:p w14:paraId="134DF9C1" w14:textId="7F0F6416" w:rsidR="0034472E" w:rsidRDefault="0034472E" w:rsidP="002600D2">
            <w:pPr>
              <w:spacing w:after="0"/>
            </w:pPr>
            <w:r>
              <w:t>}</w:t>
            </w:r>
          </w:p>
        </w:tc>
      </w:tr>
    </w:tbl>
    <w:p w14:paraId="4CABEE2E" w14:textId="36BEBE69" w:rsidR="0034472E" w:rsidRPr="0034472E" w:rsidRDefault="0034472E" w:rsidP="0034472E"/>
    <w:tbl>
      <w:tblPr>
        <w:tblStyle w:val="Heading2Char"/>
        <w:tblpPr w:leftFromText="180" w:rightFromText="180" w:vertAnchor="text" w:horzAnchor="page" w:tblpX="6553" w:tblpY="-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tblGrid>
      <w:tr w:rsidR="002F2376" w14:paraId="1567FA77" w14:textId="77777777" w:rsidTr="002600D2">
        <w:tc>
          <w:tcPr>
            <w:tcW w:w="5098" w:type="dxa"/>
          </w:tcPr>
          <w:p w14:paraId="2678BD2C" w14:textId="77777777" w:rsidR="002F2376" w:rsidRDefault="002F2376" w:rsidP="002600D2">
            <w:pPr>
              <w:spacing w:after="0"/>
            </w:pPr>
            <w:r>
              <w:t>#include &lt;Keypad.h&gt;</w:t>
            </w:r>
          </w:p>
          <w:p w14:paraId="00FE180E" w14:textId="77777777" w:rsidR="002F2376" w:rsidRDefault="002F2376" w:rsidP="002600D2">
            <w:pPr>
              <w:spacing w:after="0"/>
            </w:pPr>
            <w:r>
              <w:t>#include &lt;LiquidCrystal.h&gt;</w:t>
            </w:r>
          </w:p>
          <w:p w14:paraId="2EED871C" w14:textId="77777777" w:rsidR="002F2376" w:rsidRDefault="002F2376" w:rsidP="002600D2">
            <w:pPr>
              <w:spacing w:after="0"/>
            </w:pPr>
            <w:r>
              <w:t>LiquidCrystal lcd(5, 4, 3, 2, A4, A5);</w:t>
            </w:r>
          </w:p>
          <w:p w14:paraId="69651596" w14:textId="77777777" w:rsidR="002F2376" w:rsidRDefault="002F2376" w:rsidP="002600D2">
            <w:pPr>
              <w:spacing w:after="0"/>
            </w:pPr>
            <w:r>
              <w:t xml:space="preserve">const byte ROWS = 4; </w:t>
            </w:r>
          </w:p>
          <w:p w14:paraId="65FA0DB8" w14:textId="77777777" w:rsidR="002F2376" w:rsidRDefault="002F2376" w:rsidP="002600D2">
            <w:pPr>
              <w:spacing w:after="0"/>
            </w:pPr>
            <w:r>
              <w:t xml:space="preserve">const byte COLS = 4; </w:t>
            </w:r>
          </w:p>
          <w:p w14:paraId="44ED357E" w14:textId="77777777" w:rsidR="002F2376" w:rsidRDefault="002F2376" w:rsidP="002600D2">
            <w:pPr>
              <w:spacing w:after="0"/>
            </w:pPr>
            <w:r>
              <w:t>char keys[ROWS][COLS] = {</w:t>
            </w:r>
          </w:p>
          <w:p w14:paraId="5B2A00F5" w14:textId="77777777" w:rsidR="002F2376" w:rsidRDefault="002F2376" w:rsidP="002600D2">
            <w:pPr>
              <w:spacing w:after="0"/>
            </w:pPr>
            <w:r>
              <w:t xml:space="preserve">  {'1','2','3','A'},</w:t>
            </w:r>
          </w:p>
          <w:p w14:paraId="75739D34" w14:textId="77777777" w:rsidR="002F2376" w:rsidRDefault="002F2376" w:rsidP="002600D2">
            <w:pPr>
              <w:spacing w:after="0"/>
            </w:pPr>
            <w:r>
              <w:t xml:space="preserve">  {'4','5','6','B'},</w:t>
            </w:r>
          </w:p>
          <w:p w14:paraId="6F62CACD" w14:textId="77777777" w:rsidR="002F2376" w:rsidRDefault="002F2376" w:rsidP="002600D2">
            <w:pPr>
              <w:spacing w:after="0"/>
            </w:pPr>
            <w:r>
              <w:t xml:space="preserve">  {'7','8','9','C'},</w:t>
            </w:r>
          </w:p>
          <w:p w14:paraId="3C0AFE81" w14:textId="77777777" w:rsidR="002F2376" w:rsidRDefault="002F2376" w:rsidP="002600D2">
            <w:pPr>
              <w:spacing w:after="0"/>
            </w:pPr>
            <w:r>
              <w:t xml:space="preserve">  {'*','0','#','D'}</w:t>
            </w:r>
          </w:p>
          <w:p w14:paraId="0CD26139" w14:textId="77777777" w:rsidR="002F2376" w:rsidRDefault="002F2376" w:rsidP="002600D2">
            <w:pPr>
              <w:spacing w:after="0"/>
            </w:pPr>
            <w:r>
              <w:t>};</w:t>
            </w:r>
          </w:p>
          <w:p w14:paraId="7DE890AF" w14:textId="77777777" w:rsidR="002F2376" w:rsidRDefault="002F2376" w:rsidP="002600D2">
            <w:pPr>
              <w:spacing w:after="0"/>
            </w:pPr>
            <w:r>
              <w:t xml:space="preserve">byte rowPins[ROWS] = {A0, A1, 11, 10}; </w:t>
            </w:r>
          </w:p>
          <w:p w14:paraId="5E0386A1" w14:textId="77777777" w:rsidR="002F2376" w:rsidRDefault="002F2376" w:rsidP="002600D2">
            <w:pPr>
              <w:spacing w:after="0"/>
            </w:pPr>
            <w:r>
              <w:t xml:space="preserve">byte colPins[COLS] = {9, 8, 7, 6}; </w:t>
            </w:r>
          </w:p>
          <w:p w14:paraId="4850AE79" w14:textId="77777777" w:rsidR="002F2376" w:rsidRDefault="002F2376" w:rsidP="002600D2">
            <w:pPr>
              <w:spacing w:after="0"/>
            </w:pPr>
            <w:r>
              <w:t>int LCDRow = 0;</w:t>
            </w:r>
          </w:p>
          <w:p w14:paraId="5A422595" w14:textId="77777777" w:rsidR="002F2376" w:rsidRDefault="002F2376" w:rsidP="002600D2">
            <w:pPr>
              <w:spacing w:after="0"/>
            </w:pPr>
            <w:r>
              <w:t>Keypad keypad = Keypad( makeKeymap(keys), rowPins, colPins, ROWS, COLS );</w:t>
            </w:r>
          </w:p>
          <w:p w14:paraId="36A8A5DD" w14:textId="77777777" w:rsidR="002F2376" w:rsidRPr="002F2376" w:rsidRDefault="002F2376" w:rsidP="002600D2">
            <w:pPr>
              <w:spacing w:after="0"/>
              <w:rPr>
                <w:b/>
              </w:rPr>
            </w:pPr>
            <w:r w:rsidRPr="002F2376">
              <w:rPr>
                <w:b/>
              </w:rPr>
              <w:t>void setup(){</w:t>
            </w:r>
          </w:p>
          <w:p w14:paraId="7EEFD5DD" w14:textId="77777777" w:rsidR="002F2376" w:rsidRDefault="002F2376" w:rsidP="002600D2">
            <w:pPr>
              <w:spacing w:after="0"/>
            </w:pPr>
            <w:r>
              <w:t xml:space="preserve">   Serial.begin(9600);</w:t>
            </w:r>
          </w:p>
          <w:p w14:paraId="51EC8388" w14:textId="77777777" w:rsidR="002F2376" w:rsidRDefault="002F2376" w:rsidP="002600D2">
            <w:pPr>
              <w:spacing w:after="0"/>
            </w:pPr>
            <w:r>
              <w:t xml:space="preserve">   lcd.begin(16, 2);</w:t>
            </w:r>
          </w:p>
          <w:p w14:paraId="797EE92C" w14:textId="77777777" w:rsidR="002F2376" w:rsidRDefault="002F2376" w:rsidP="002600D2">
            <w:pPr>
              <w:spacing w:after="0"/>
            </w:pPr>
            <w:r>
              <w:t xml:space="preserve">   lcd.setCursor(LCDRow, 0);</w:t>
            </w:r>
          </w:p>
          <w:p w14:paraId="14C424FD" w14:textId="77777777" w:rsidR="002F2376" w:rsidRDefault="002F2376" w:rsidP="002600D2">
            <w:pPr>
              <w:spacing w:after="0"/>
            </w:pPr>
            <w:r>
              <w:t xml:space="preserve">   }</w:t>
            </w:r>
          </w:p>
          <w:p w14:paraId="43CBB5E2" w14:textId="77777777" w:rsidR="002F2376" w:rsidRPr="002F2376" w:rsidRDefault="002F2376" w:rsidP="002600D2">
            <w:pPr>
              <w:spacing w:after="0"/>
              <w:rPr>
                <w:b/>
              </w:rPr>
            </w:pPr>
            <w:r w:rsidRPr="002F2376">
              <w:rPr>
                <w:b/>
              </w:rPr>
              <w:t>void loop(){</w:t>
            </w:r>
          </w:p>
          <w:p w14:paraId="790D6CE0" w14:textId="77777777" w:rsidR="002F2376" w:rsidRDefault="002F2376" w:rsidP="002600D2">
            <w:pPr>
              <w:spacing w:after="0"/>
            </w:pPr>
            <w:r>
              <w:t xml:space="preserve">  char key = keypad.getKey();</w:t>
            </w:r>
          </w:p>
          <w:p w14:paraId="1316BC0C" w14:textId="77777777" w:rsidR="002F2376" w:rsidRDefault="002F2376" w:rsidP="002600D2">
            <w:pPr>
              <w:spacing w:after="0"/>
            </w:pPr>
            <w:r>
              <w:t xml:space="preserve">  if (key){</w:t>
            </w:r>
          </w:p>
          <w:p w14:paraId="6A38D6C6" w14:textId="77777777" w:rsidR="002F2376" w:rsidRDefault="002F2376" w:rsidP="002600D2">
            <w:pPr>
              <w:spacing w:after="0"/>
            </w:pPr>
            <w:r>
              <w:t xml:space="preserve">    Serial.println(key);</w:t>
            </w:r>
          </w:p>
          <w:p w14:paraId="21944F89" w14:textId="77777777" w:rsidR="002F2376" w:rsidRDefault="002F2376" w:rsidP="002600D2">
            <w:pPr>
              <w:spacing w:after="0"/>
            </w:pPr>
            <w:r>
              <w:t xml:space="preserve">    lcd.print(key);</w:t>
            </w:r>
          </w:p>
          <w:p w14:paraId="51BBF9EF" w14:textId="77777777" w:rsidR="002F2376" w:rsidRDefault="002F2376" w:rsidP="002600D2">
            <w:pPr>
              <w:spacing w:after="0"/>
            </w:pPr>
            <w:r>
              <w:t xml:space="preserve">    lcd.setCursor (++LCDRow, 0);</w:t>
            </w:r>
          </w:p>
          <w:p w14:paraId="33702463" w14:textId="77777777" w:rsidR="002F2376" w:rsidRDefault="002F2376" w:rsidP="002600D2">
            <w:pPr>
              <w:spacing w:after="0"/>
            </w:pPr>
            <w:r>
              <w:t xml:space="preserve">  }</w:t>
            </w:r>
          </w:p>
          <w:p w14:paraId="7030A648" w14:textId="77777777" w:rsidR="002F2376" w:rsidRDefault="002F2376" w:rsidP="002600D2">
            <w:pPr>
              <w:spacing w:after="0"/>
            </w:pPr>
            <w:r>
              <w:t>}</w:t>
            </w:r>
          </w:p>
        </w:tc>
      </w:tr>
    </w:tbl>
    <w:p w14:paraId="4989E6A3" w14:textId="510066B2" w:rsidR="003B6681" w:rsidRDefault="003B6681" w:rsidP="002600D2">
      <w:pPr>
        <w:pStyle w:val="Heading2"/>
        <w:numPr>
          <w:ilvl w:val="0"/>
          <w:numId w:val="0"/>
        </w:numPr>
        <w:rPr>
          <w:b/>
          <w:sz w:val="32"/>
          <w:szCs w:val="32"/>
        </w:rPr>
      </w:pPr>
      <w:bookmarkStart w:id="201" w:name="_Toc90879318"/>
      <w:r w:rsidRPr="009F44E6">
        <w:rPr>
          <w:b/>
          <w:sz w:val="32"/>
          <w:szCs w:val="32"/>
          <w:u w:val="single"/>
        </w:rPr>
        <w:t xml:space="preserve">Bài </w:t>
      </w:r>
      <w:r>
        <w:rPr>
          <w:b/>
          <w:sz w:val="32"/>
          <w:szCs w:val="32"/>
          <w:u w:val="single"/>
        </w:rPr>
        <w:t>2</w:t>
      </w:r>
      <w:r w:rsidR="002F2376">
        <w:rPr>
          <w:b/>
          <w:sz w:val="32"/>
          <w:szCs w:val="32"/>
          <w:u w:val="single"/>
        </w:rPr>
        <w:t>9</w:t>
      </w:r>
      <w:r w:rsidR="002F2376" w:rsidRPr="002F2376">
        <w:rPr>
          <w:b/>
          <w:sz w:val="32"/>
          <w:szCs w:val="32"/>
        </w:rPr>
        <w:t>:</w:t>
      </w:r>
      <w:r w:rsidR="002F2376">
        <w:rPr>
          <w:b/>
          <w:sz w:val="32"/>
          <w:szCs w:val="32"/>
        </w:rPr>
        <w:t xml:space="preserve"> </w:t>
      </w:r>
      <w:r w:rsidR="002F2376" w:rsidRPr="002F2376">
        <w:rPr>
          <w:b/>
          <w:sz w:val="32"/>
          <w:szCs w:val="32"/>
        </w:rPr>
        <w:t>Keypad</w:t>
      </w:r>
      <w:bookmarkEnd w:id="201"/>
    </w:p>
    <w:p w14:paraId="17708EBD" w14:textId="5420947E" w:rsidR="002F2376" w:rsidRDefault="002F2376" w:rsidP="002F2376"/>
    <w:p w14:paraId="00ED8995" w14:textId="77777777" w:rsidR="002F2376" w:rsidRPr="002F2376" w:rsidRDefault="002F2376" w:rsidP="002F2376"/>
    <w:p w14:paraId="60570146" w14:textId="77777777" w:rsidR="002F2376" w:rsidRPr="002F2376" w:rsidRDefault="002F2376" w:rsidP="002F2376">
      <w:r>
        <w:rPr>
          <w:noProof/>
        </w:rPr>
        <w:drawing>
          <wp:inline distT="0" distB="0" distL="0" distR="0" wp14:anchorId="622E4AF8" wp14:editId="14DB5626">
            <wp:extent cx="3016664" cy="29870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021080" cy="2991412"/>
                    </a:xfrm>
                    <a:prstGeom prst="rect">
                      <a:avLst/>
                    </a:prstGeom>
                  </pic:spPr>
                </pic:pic>
              </a:graphicData>
            </a:graphic>
          </wp:inline>
        </w:drawing>
      </w:r>
    </w:p>
    <w:p w14:paraId="083C0E3E" w14:textId="3394C951" w:rsidR="00683022" w:rsidRPr="005E6E19" w:rsidRDefault="00683022" w:rsidP="00683022">
      <w:pPr>
        <w:pStyle w:val="Caption"/>
        <w:jc w:val="center"/>
        <w:rPr>
          <w:rFonts w:ascii="Times New Roman" w:hAnsi="Times New Roman" w:cs="Times New Roman"/>
          <w:sz w:val="26"/>
          <w:szCs w:val="26"/>
        </w:rPr>
      </w:pPr>
      <w:r w:rsidRPr="005E6E19">
        <w:rPr>
          <w:rFonts w:ascii="Times New Roman" w:hAnsi="Times New Roman" w:cs="Times New Roman"/>
          <w:sz w:val="26"/>
          <w:szCs w:val="26"/>
        </w:rPr>
        <w:t xml:space="preserve">Hình </w:t>
      </w:r>
      <w:r>
        <w:rPr>
          <w:rFonts w:ascii="Times New Roman" w:hAnsi="Times New Roman" w:cs="Times New Roman"/>
          <w:sz w:val="26"/>
          <w:szCs w:val="26"/>
        </w:rPr>
        <w:t>50</w:t>
      </w:r>
      <w:r>
        <w:rPr>
          <w:rFonts w:ascii="Times New Roman" w:hAnsi="Times New Roman" w:cs="Times New Roman"/>
          <w:sz w:val="26"/>
          <w:szCs w:val="26"/>
        </w:rPr>
        <w:t>:</w:t>
      </w:r>
      <w:r w:rsidRPr="005E6E19">
        <w:rPr>
          <w:rFonts w:ascii="Times New Roman" w:hAnsi="Times New Roman" w:cs="Times New Roman"/>
          <w:sz w:val="26"/>
          <w:szCs w:val="26"/>
        </w:rPr>
        <w:t>Sơ đồ mạch</w:t>
      </w:r>
    </w:p>
    <w:p w14:paraId="58BABF66" w14:textId="640CF670" w:rsidR="002F2376" w:rsidRPr="002F2376" w:rsidRDefault="002F2376" w:rsidP="002F2376"/>
    <w:p w14:paraId="2F33BBDC" w14:textId="77777777" w:rsidR="004F1E02" w:rsidRPr="003B6681" w:rsidRDefault="004F1E02"/>
    <w:sectPr w:rsidR="004F1E02" w:rsidRPr="003B6681" w:rsidSect="00D5568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entaur">
    <w:panose1 w:val="020305040502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475B7"/>
    <w:multiLevelType w:val="hybridMultilevel"/>
    <w:tmpl w:val="0A50E5C6"/>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42A00"/>
    <w:multiLevelType w:val="hybridMultilevel"/>
    <w:tmpl w:val="1702ED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641430"/>
    <w:multiLevelType w:val="hybridMultilevel"/>
    <w:tmpl w:val="3F90D99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273546B"/>
    <w:multiLevelType w:val="hybridMultilevel"/>
    <w:tmpl w:val="B77242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2750A1"/>
    <w:multiLevelType w:val="hybridMultilevel"/>
    <w:tmpl w:val="CD20F4DE"/>
    <w:lvl w:ilvl="0" w:tplc="87BEF0F2">
      <w:start w:val="1"/>
      <w:numFmt w:val="bullet"/>
      <w:pStyle w:val="Heading2"/>
      <w:lvlText w:val=""/>
      <w:lvlJc w:val="left"/>
      <w:pPr>
        <w:ind w:left="720" w:hanging="360"/>
      </w:pPr>
      <w:rPr>
        <w:rFonts w:ascii="Wingdings" w:hAnsi="Wingdings" w:hint="default"/>
      </w:rPr>
    </w:lvl>
    <w:lvl w:ilvl="1" w:tplc="7E18C5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AA1102"/>
    <w:multiLevelType w:val="hybridMultilevel"/>
    <w:tmpl w:val="02A8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74380"/>
    <w:multiLevelType w:val="hybridMultilevel"/>
    <w:tmpl w:val="B0E867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8622872"/>
    <w:multiLevelType w:val="hybridMultilevel"/>
    <w:tmpl w:val="C6BCB06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2665778"/>
    <w:multiLevelType w:val="hybridMultilevel"/>
    <w:tmpl w:val="C8B08C1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E6B465D"/>
    <w:multiLevelType w:val="hybridMultilevel"/>
    <w:tmpl w:val="32544D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0"/>
  </w:num>
  <w:num w:numId="2">
    <w:abstractNumId w:val="4"/>
  </w:num>
  <w:num w:numId="3">
    <w:abstractNumId w:val="2"/>
  </w:num>
  <w:num w:numId="4">
    <w:abstractNumId w:val="7"/>
  </w:num>
  <w:num w:numId="5">
    <w:abstractNumId w:val="8"/>
  </w:num>
  <w:num w:numId="6">
    <w:abstractNumId w:val="6"/>
  </w:num>
  <w:num w:numId="7">
    <w:abstractNumId w:val="9"/>
  </w:num>
  <w:num w:numId="8">
    <w:abstractNumId w:val="3"/>
  </w:num>
  <w:num w:numId="9">
    <w:abstractNumId w:val="4"/>
  </w:num>
  <w:num w:numId="10">
    <w:abstractNumId w:val="1"/>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5"/>
  </w:num>
  <w:num w:numId="27">
    <w:abstractNumId w:val="4"/>
  </w:num>
  <w:num w:numId="28">
    <w:abstractNumId w:val="4"/>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4EE"/>
    <w:rsid w:val="00010F29"/>
    <w:rsid w:val="000259A8"/>
    <w:rsid w:val="00077B90"/>
    <w:rsid w:val="0009396B"/>
    <w:rsid w:val="001657ED"/>
    <w:rsid w:val="001F4862"/>
    <w:rsid w:val="00234CC7"/>
    <w:rsid w:val="002600D2"/>
    <w:rsid w:val="002646B9"/>
    <w:rsid w:val="00272878"/>
    <w:rsid w:val="00274166"/>
    <w:rsid w:val="002D44A1"/>
    <w:rsid w:val="002F2376"/>
    <w:rsid w:val="003201C8"/>
    <w:rsid w:val="00327B78"/>
    <w:rsid w:val="0034472E"/>
    <w:rsid w:val="003B6681"/>
    <w:rsid w:val="003C34B1"/>
    <w:rsid w:val="00464637"/>
    <w:rsid w:val="004D2503"/>
    <w:rsid w:val="004D7476"/>
    <w:rsid w:val="004F1E02"/>
    <w:rsid w:val="004F3818"/>
    <w:rsid w:val="00521691"/>
    <w:rsid w:val="005330C8"/>
    <w:rsid w:val="00541AC8"/>
    <w:rsid w:val="0055357F"/>
    <w:rsid w:val="005629DF"/>
    <w:rsid w:val="0056761A"/>
    <w:rsid w:val="0058122D"/>
    <w:rsid w:val="005E6E19"/>
    <w:rsid w:val="00611103"/>
    <w:rsid w:val="00683022"/>
    <w:rsid w:val="00691E25"/>
    <w:rsid w:val="006C78D8"/>
    <w:rsid w:val="006E6280"/>
    <w:rsid w:val="007109B2"/>
    <w:rsid w:val="007162C1"/>
    <w:rsid w:val="0074288B"/>
    <w:rsid w:val="00765D05"/>
    <w:rsid w:val="007711C0"/>
    <w:rsid w:val="00787EAD"/>
    <w:rsid w:val="007B34BC"/>
    <w:rsid w:val="007D6ABE"/>
    <w:rsid w:val="00800CEF"/>
    <w:rsid w:val="008205D3"/>
    <w:rsid w:val="0082258E"/>
    <w:rsid w:val="008E0276"/>
    <w:rsid w:val="00902EEB"/>
    <w:rsid w:val="0094391C"/>
    <w:rsid w:val="00956DAF"/>
    <w:rsid w:val="009A31C8"/>
    <w:rsid w:val="009D74EE"/>
    <w:rsid w:val="009F44E6"/>
    <w:rsid w:val="00A36099"/>
    <w:rsid w:val="00B85DFA"/>
    <w:rsid w:val="00B87455"/>
    <w:rsid w:val="00BB73D1"/>
    <w:rsid w:val="00BF12F5"/>
    <w:rsid w:val="00C1064A"/>
    <w:rsid w:val="00C20BB3"/>
    <w:rsid w:val="00C31809"/>
    <w:rsid w:val="00C47BCB"/>
    <w:rsid w:val="00C74DF0"/>
    <w:rsid w:val="00C93198"/>
    <w:rsid w:val="00D32ECE"/>
    <w:rsid w:val="00D55680"/>
    <w:rsid w:val="00D73CF8"/>
    <w:rsid w:val="00DB5A97"/>
    <w:rsid w:val="00DC2CD4"/>
    <w:rsid w:val="00E2609D"/>
    <w:rsid w:val="00ED27AC"/>
    <w:rsid w:val="00EE0363"/>
    <w:rsid w:val="00EE4A3E"/>
    <w:rsid w:val="00EE5140"/>
    <w:rsid w:val="00F029CA"/>
    <w:rsid w:val="00F343F4"/>
    <w:rsid w:val="00F51275"/>
    <w:rsid w:val="00FE00CF"/>
    <w:rsid w:val="00FE1D0C"/>
    <w:rsid w:val="00FE5978"/>
    <w:rsid w:val="00FF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511AF"/>
  <w15:chartTrackingRefBased/>
  <w15:docId w15:val="{9B7E6631-B8EA-4F08-B199-6E773A8AD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D74EE"/>
  </w:style>
  <w:style w:type="paragraph" w:styleId="Heading1">
    <w:name w:val="heading 1"/>
    <w:basedOn w:val="Normal"/>
    <w:next w:val="Normal"/>
    <w:link w:val="Heading1Char"/>
    <w:uiPriority w:val="9"/>
    <w:qFormat/>
    <w:rsid w:val="009D74EE"/>
    <w:pPr>
      <w:spacing w:before="240"/>
      <w:outlineLvl w:val="0"/>
    </w:pPr>
    <w:rPr>
      <w:rFonts w:ascii="Times New Roman" w:hAnsi="Times New Roman" w:cs="Times New Roman"/>
      <w:b/>
      <w:bCs/>
      <w:color w:val="2F5496" w:themeColor="accent1" w:themeShade="BF"/>
      <w:sz w:val="26"/>
      <w:szCs w:val="26"/>
    </w:rPr>
  </w:style>
  <w:style w:type="paragraph" w:styleId="Heading2">
    <w:name w:val="heading 2"/>
    <w:basedOn w:val="Normal"/>
    <w:next w:val="Normal"/>
    <w:link w:val="Heading2Char"/>
    <w:uiPriority w:val="9"/>
    <w:unhideWhenUsed/>
    <w:qFormat/>
    <w:rsid w:val="00B87455"/>
    <w:pPr>
      <w:keepNext/>
      <w:keepLines/>
      <w:numPr>
        <w:numId w:val="2"/>
      </w:numPr>
      <w:spacing w:before="40" w:after="0"/>
      <w:outlineLvl w:val="1"/>
    </w:pPr>
    <w:rPr>
      <w:rFonts w:ascii="Times New Roman" w:eastAsiaTheme="majorEastAsia" w:hAnsi="Times New Roman" w:cs="Times New Roman"/>
      <w:color w:val="2F5496" w:themeColor="accent1" w:themeShade="BF"/>
      <w:sz w:val="26"/>
      <w:szCs w:val="26"/>
    </w:rPr>
  </w:style>
  <w:style w:type="paragraph" w:styleId="Heading3">
    <w:name w:val="heading 3"/>
    <w:basedOn w:val="Normal"/>
    <w:next w:val="Normal"/>
    <w:link w:val="Heading3Char"/>
    <w:uiPriority w:val="9"/>
    <w:unhideWhenUsed/>
    <w:qFormat/>
    <w:rsid w:val="008225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EE"/>
    <w:rPr>
      <w:rFonts w:ascii="Times New Roman" w:hAnsi="Times New Roman" w:cs="Times New Roman"/>
      <w:b/>
      <w:bCs/>
      <w:color w:val="2F5496" w:themeColor="accent1" w:themeShade="BF"/>
      <w:sz w:val="26"/>
      <w:szCs w:val="26"/>
    </w:rPr>
  </w:style>
  <w:style w:type="character" w:customStyle="1" w:styleId="Heading2Char">
    <w:name w:val="Heading 2 Char"/>
    <w:basedOn w:val="DefaultParagraphFont"/>
    <w:link w:val="Heading2"/>
    <w:uiPriority w:val="9"/>
    <w:rsid w:val="00B87455"/>
    <w:rPr>
      <w:rFonts w:ascii="Times New Roman" w:eastAsiaTheme="majorEastAsia" w:hAnsi="Times New Roman" w:cs="Times New Roman"/>
      <w:color w:val="2F5496" w:themeColor="accent1" w:themeShade="BF"/>
      <w:sz w:val="26"/>
      <w:szCs w:val="26"/>
    </w:rPr>
  </w:style>
  <w:style w:type="character" w:customStyle="1" w:styleId="Heading3Char">
    <w:name w:val="Heading 3 Char"/>
    <w:basedOn w:val="DefaultParagraphFont"/>
    <w:link w:val="Heading3"/>
    <w:uiPriority w:val="9"/>
    <w:rsid w:val="0082258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D74EE"/>
    <w:pPr>
      <w:ind w:left="720"/>
      <w:contextualSpacing/>
    </w:pPr>
  </w:style>
  <w:style w:type="table" w:styleId="TableGrid">
    <w:name w:val="Table Grid"/>
    <w:basedOn w:val="TableNormal"/>
    <w:uiPriority w:val="39"/>
    <w:rsid w:val="009D74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637"/>
    <w:pPr>
      <w:spacing w:after="200" w:line="240" w:lineRule="auto"/>
    </w:pPr>
    <w:rPr>
      <w:i/>
      <w:iCs/>
      <w:color w:val="44546A" w:themeColor="text2"/>
      <w:sz w:val="18"/>
      <w:szCs w:val="18"/>
    </w:rPr>
  </w:style>
  <w:style w:type="paragraph" w:customStyle="1" w:styleId="BodyText1">
    <w:name w:val="Body Text1"/>
    <w:basedOn w:val="Normal"/>
    <w:link w:val="bodytextChar"/>
    <w:qFormat/>
    <w:rsid w:val="00464637"/>
    <w:pPr>
      <w:ind w:left="709"/>
      <w:jc w:val="both"/>
    </w:pPr>
    <w:rPr>
      <w:rFonts w:ascii="Times New Roman" w:hAnsi="Times New Roman" w:cs="Times New Roman"/>
      <w:sz w:val="26"/>
      <w:szCs w:val="26"/>
    </w:rPr>
  </w:style>
  <w:style w:type="character" w:customStyle="1" w:styleId="bodytextChar">
    <w:name w:val="body text Char"/>
    <w:basedOn w:val="DefaultParagraphFont"/>
    <w:link w:val="BodyText1"/>
    <w:rsid w:val="00464637"/>
    <w:rPr>
      <w:rFonts w:ascii="Times New Roman" w:hAnsi="Times New Roman" w:cs="Times New Roman"/>
      <w:sz w:val="26"/>
      <w:szCs w:val="26"/>
    </w:rPr>
  </w:style>
  <w:style w:type="paragraph" w:customStyle="1" w:styleId="code">
    <w:name w:val="code"/>
    <w:basedOn w:val="Normal"/>
    <w:link w:val="codeChar"/>
    <w:qFormat/>
    <w:rsid w:val="00464637"/>
    <w:pPr>
      <w:spacing w:after="0" w:line="240" w:lineRule="auto"/>
    </w:pPr>
    <w:rPr>
      <w:rFonts w:ascii="Centaur" w:hAnsi="Centaur" w:cs="Times New Roman"/>
    </w:rPr>
  </w:style>
  <w:style w:type="character" w:customStyle="1" w:styleId="codeChar">
    <w:name w:val="code Char"/>
    <w:basedOn w:val="DefaultParagraphFont"/>
    <w:link w:val="code"/>
    <w:rsid w:val="00464637"/>
    <w:rPr>
      <w:rFonts w:ascii="Centaur" w:hAnsi="Centaur" w:cs="Times New Roman"/>
    </w:rPr>
  </w:style>
  <w:style w:type="paragraph" w:styleId="TOC1">
    <w:name w:val="toc 1"/>
    <w:basedOn w:val="Normal"/>
    <w:next w:val="Normal"/>
    <w:autoRedefine/>
    <w:uiPriority w:val="39"/>
    <w:unhideWhenUsed/>
    <w:rsid w:val="00272878"/>
    <w:pPr>
      <w:spacing w:after="100"/>
    </w:pPr>
  </w:style>
  <w:style w:type="character" w:styleId="Hyperlink">
    <w:name w:val="Hyperlink"/>
    <w:basedOn w:val="DefaultParagraphFont"/>
    <w:uiPriority w:val="99"/>
    <w:unhideWhenUsed/>
    <w:rsid w:val="00272878"/>
    <w:rPr>
      <w:color w:val="0563C1" w:themeColor="hyperlink"/>
      <w:u w:val="single"/>
    </w:rPr>
  </w:style>
  <w:style w:type="paragraph" w:styleId="TOCHeading">
    <w:name w:val="TOC Heading"/>
    <w:basedOn w:val="Heading1"/>
    <w:next w:val="Normal"/>
    <w:uiPriority w:val="39"/>
    <w:unhideWhenUsed/>
    <w:qFormat/>
    <w:rsid w:val="00272878"/>
    <w:pPr>
      <w:keepNext/>
      <w:keepLines/>
      <w:spacing w:after="0"/>
      <w:outlineLvl w:val="9"/>
    </w:pPr>
    <w:rPr>
      <w:rFonts w:asciiTheme="majorHAnsi" w:eastAsiaTheme="majorEastAsia" w:hAnsiTheme="majorHAnsi" w:cstheme="majorBidi"/>
      <w:b w:val="0"/>
      <w:bCs w:val="0"/>
      <w:sz w:val="32"/>
      <w:szCs w:val="32"/>
    </w:rPr>
  </w:style>
  <w:style w:type="paragraph" w:styleId="TOC2">
    <w:name w:val="toc 2"/>
    <w:basedOn w:val="Normal"/>
    <w:next w:val="Normal"/>
    <w:autoRedefine/>
    <w:uiPriority w:val="39"/>
    <w:unhideWhenUsed/>
    <w:rsid w:val="00272878"/>
    <w:pPr>
      <w:spacing w:after="100"/>
      <w:ind w:left="220"/>
    </w:pPr>
  </w:style>
  <w:style w:type="character" w:customStyle="1" w:styleId="NormalTextChar">
    <w:name w:val="Normal_Text Char"/>
    <w:basedOn w:val="Heading3Char"/>
    <w:link w:val="NormalText"/>
    <w:locked/>
    <w:rsid w:val="007D6ABE"/>
    <w:rPr>
      <w:rFonts w:ascii="Times New Roman" w:eastAsia="Times New Roman" w:hAnsi="Times New Roman" w:cs="Times New Roman"/>
      <w:b/>
      <w:color w:val="1F3763" w:themeColor="accent1" w:themeShade="7F"/>
      <w:sz w:val="27"/>
      <w:szCs w:val="28"/>
      <w:shd w:val="clear" w:color="auto" w:fill="FFFFFF"/>
    </w:rPr>
  </w:style>
  <w:style w:type="paragraph" w:customStyle="1" w:styleId="NormalText">
    <w:name w:val="Normal_Text"/>
    <w:basedOn w:val="Heading3"/>
    <w:link w:val="NormalTextChar"/>
    <w:qFormat/>
    <w:rsid w:val="007D6ABE"/>
    <w:pPr>
      <w:keepNext w:val="0"/>
      <w:keepLines w:val="0"/>
      <w:shd w:val="clear" w:color="auto" w:fill="FFFFFF"/>
      <w:spacing w:before="0" w:after="100" w:afterAutospacing="1" w:line="360" w:lineRule="auto"/>
      <w:ind w:firstLine="720"/>
    </w:pPr>
    <w:rPr>
      <w:rFonts w:ascii="Times New Roman" w:eastAsia="Times New Roman" w:hAnsi="Times New Roman" w:cs="Times New Roman"/>
      <w:b/>
      <w:color w:val="auto"/>
      <w:sz w:val="27"/>
      <w:szCs w:val="28"/>
    </w:rPr>
  </w:style>
  <w:style w:type="paragraph" w:styleId="NormalWeb">
    <w:name w:val="Normal (Web)"/>
    <w:basedOn w:val="Normal"/>
    <w:uiPriority w:val="99"/>
    <w:semiHidden/>
    <w:unhideWhenUsed/>
    <w:rsid w:val="005535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38775">
      <w:bodyDiv w:val="1"/>
      <w:marLeft w:val="0"/>
      <w:marRight w:val="0"/>
      <w:marTop w:val="0"/>
      <w:marBottom w:val="0"/>
      <w:divBdr>
        <w:top w:val="none" w:sz="0" w:space="0" w:color="auto"/>
        <w:left w:val="none" w:sz="0" w:space="0" w:color="auto"/>
        <w:bottom w:val="none" w:sz="0" w:space="0" w:color="auto"/>
        <w:right w:val="none" w:sz="0" w:space="0" w:color="auto"/>
      </w:divBdr>
    </w:div>
    <w:div w:id="185755352">
      <w:bodyDiv w:val="1"/>
      <w:marLeft w:val="0"/>
      <w:marRight w:val="0"/>
      <w:marTop w:val="0"/>
      <w:marBottom w:val="0"/>
      <w:divBdr>
        <w:top w:val="none" w:sz="0" w:space="0" w:color="auto"/>
        <w:left w:val="none" w:sz="0" w:space="0" w:color="auto"/>
        <w:bottom w:val="none" w:sz="0" w:space="0" w:color="auto"/>
        <w:right w:val="none" w:sz="0" w:space="0" w:color="auto"/>
      </w:divBdr>
    </w:div>
    <w:div w:id="406920558">
      <w:bodyDiv w:val="1"/>
      <w:marLeft w:val="0"/>
      <w:marRight w:val="0"/>
      <w:marTop w:val="0"/>
      <w:marBottom w:val="0"/>
      <w:divBdr>
        <w:top w:val="none" w:sz="0" w:space="0" w:color="auto"/>
        <w:left w:val="none" w:sz="0" w:space="0" w:color="auto"/>
        <w:bottom w:val="none" w:sz="0" w:space="0" w:color="auto"/>
        <w:right w:val="none" w:sz="0" w:space="0" w:color="auto"/>
      </w:divBdr>
    </w:div>
    <w:div w:id="770011115">
      <w:bodyDiv w:val="1"/>
      <w:marLeft w:val="0"/>
      <w:marRight w:val="0"/>
      <w:marTop w:val="0"/>
      <w:marBottom w:val="0"/>
      <w:divBdr>
        <w:top w:val="none" w:sz="0" w:space="0" w:color="auto"/>
        <w:left w:val="none" w:sz="0" w:space="0" w:color="auto"/>
        <w:bottom w:val="none" w:sz="0" w:space="0" w:color="auto"/>
        <w:right w:val="none" w:sz="0" w:space="0" w:color="auto"/>
      </w:divBdr>
    </w:div>
    <w:div w:id="1295866148">
      <w:bodyDiv w:val="1"/>
      <w:marLeft w:val="0"/>
      <w:marRight w:val="0"/>
      <w:marTop w:val="0"/>
      <w:marBottom w:val="0"/>
      <w:divBdr>
        <w:top w:val="none" w:sz="0" w:space="0" w:color="auto"/>
        <w:left w:val="none" w:sz="0" w:space="0" w:color="auto"/>
        <w:bottom w:val="none" w:sz="0" w:space="0" w:color="auto"/>
        <w:right w:val="none" w:sz="0" w:space="0" w:color="auto"/>
      </w:divBdr>
    </w:div>
    <w:div w:id="135384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7CF30-6E44-4643-B400-A2C10CFBE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58</Pages>
  <Words>9187</Words>
  <Characters>52367</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Lemes dos Santos</dc:creator>
  <cp:keywords/>
  <dc:description/>
  <cp:lastModifiedBy>Diana Santos</cp:lastModifiedBy>
  <cp:revision>26</cp:revision>
  <dcterms:created xsi:type="dcterms:W3CDTF">2021-10-27T02:16:00Z</dcterms:created>
  <dcterms:modified xsi:type="dcterms:W3CDTF">2021-12-20T02:09:00Z</dcterms:modified>
</cp:coreProperties>
</file>